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3F" w:rsidRPr="004D1C86" w:rsidRDefault="009E5273" w:rsidP="00793355">
      <w:pPr>
        <w:pStyle w:val="NoSpacing"/>
        <w:tabs>
          <w:tab w:val="left" w:pos="990"/>
          <w:tab w:val="center" w:pos="4680"/>
        </w:tabs>
        <w:spacing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4D1C86">
        <w:rPr>
          <w:rFonts w:ascii="Preeti" w:hAnsi="Preeti"/>
          <w:b/>
          <w:sz w:val="32"/>
          <w:szCs w:val="32"/>
        </w:rPr>
        <w:t>cWofo</w:t>
      </w:r>
      <w:proofErr w:type="gramEnd"/>
      <w:r w:rsidR="004D1C86">
        <w:rPr>
          <w:rFonts w:ascii="Preeti" w:hAnsi="Preeti"/>
          <w:b/>
          <w:sz w:val="32"/>
          <w:szCs w:val="32"/>
        </w:rPr>
        <w:t xml:space="preserve"> – </w:t>
      </w:r>
      <w:r w:rsidRPr="004D1C86">
        <w:rPr>
          <w:rFonts w:ascii="Preeti" w:hAnsi="Preeti"/>
          <w:b/>
          <w:sz w:val="32"/>
          <w:szCs w:val="32"/>
        </w:rPr>
        <w:t>Ps</w:t>
      </w:r>
    </w:p>
    <w:p w:rsidR="009E5273" w:rsidRDefault="009E5273" w:rsidP="00793355">
      <w:pPr>
        <w:pStyle w:val="NoSpacing"/>
        <w:spacing w:line="360" w:lineRule="auto"/>
        <w:jc w:val="center"/>
        <w:rPr>
          <w:rFonts w:ascii="Preeti" w:hAnsi="Preeti"/>
          <w:sz w:val="28"/>
          <w:szCs w:val="28"/>
        </w:rPr>
      </w:pPr>
    </w:p>
    <w:p w:rsidR="009E5273" w:rsidRPr="001639ED" w:rsidRDefault="009E5273" w:rsidP="00793355">
      <w:pPr>
        <w:pStyle w:val="NoSpacing"/>
        <w:spacing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1639ED">
        <w:rPr>
          <w:rFonts w:ascii="Preeti" w:hAnsi="Preeti"/>
          <w:b/>
          <w:sz w:val="32"/>
          <w:szCs w:val="32"/>
        </w:rPr>
        <w:t>zf]</w:t>
      </w:r>
      <w:proofErr w:type="gramEnd"/>
      <w:r w:rsidRPr="001639ED">
        <w:rPr>
          <w:rFonts w:ascii="Preeti" w:hAnsi="Preeti"/>
          <w:b/>
          <w:sz w:val="32"/>
          <w:szCs w:val="32"/>
        </w:rPr>
        <w:t>w kl/ro</w:t>
      </w:r>
    </w:p>
    <w:p w:rsidR="009E5273" w:rsidRDefault="009E5273" w:rsidP="00653EFA">
      <w:pPr>
        <w:pStyle w:val="NoSpacing"/>
        <w:spacing w:line="360" w:lineRule="auto"/>
        <w:rPr>
          <w:rFonts w:ascii="Preeti" w:hAnsi="Preeti"/>
          <w:sz w:val="28"/>
          <w:szCs w:val="28"/>
        </w:rPr>
      </w:pPr>
    </w:p>
    <w:p w:rsidR="009E5273" w:rsidRPr="00AA38AB" w:rsidRDefault="009E5273" w:rsidP="00653EFA">
      <w:pPr>
        <w:pStyle w:val="NoSpacing"/>
        <w:spacing w:line="360" w:lineRule="auto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 xml:space="preserve">!=! </w:t>
      </w:r>
      <w:r w:rsidRPr="00AA38AB">
        <w:rPr>
          <w:rFonts w:ascii="Preeti" w:hAnsi="Preeti"/>
          <w:sz w:val="32"/>
          <w:szCs w:val="32"/>
        </w:rPr>
        <w:tab/>
      </w:r>
      <w:proofErr w:type="gramStart"/>
      <w:r w:rsidRPr="00AA38AB">
        <w:rPr>
          <w:rFonts w:ascii="Preeti" w:hAnsi="Preeti"/>
          <w:b/>
          <w:sz w:val="32"/>
          <w:szCs w:val="32"/>
        </w:rPr>
        <w:t>zf]</w:t>
      </w:r>
      <w:proofErr w:type="gramEnd"/>
      <w:r w:rsidRPr="00AA38AB">
        <w:rPr>
          <w:rFonts w:ascii="Preeti" w:hAnsi="Preeti"/>
          <w:b/>
          <w:sz w:val="32"/>
          <w:szCs w:val="32"/>
        </w:rPr>
        <w:t>w zLif{s M</w:t>
      </w:r>
    </w:p>
    <w:p w:rsidR="009E5273" w:rsidRPr="00AA38AB" w:rsidRDefault="009E5273" w:rsidP="00E5293E">
      <w:pPr>
        <w:pStyle w:val="NoSpacing"/>
        <w:spacing w:line="360" w:lineRule="auto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ab/>
      </w:r>
      <w:r w:rsidRPr="00AA38AB">
        <w:rPr>
          <w:rFonts w:ascii="Preeti" w:hAnsi="Preeti"/>
          <w:sz w:val="32"/>
          <w:szCs w:val="32"/>
        </w:rPr>
        <w:tab/>
        <w:t>k|:t't zf]wkqsf] zLi</w:t>
      </w:r>
      <w:r w:rsidR="002F13D0">
        <w:rPr>
          <w:rFonts w:ascii="Preeti" w:hAnsi="Preeti"/>
          <w:sz w:val="32"/>
          <w:szCs w:val="32"/>
        </w:rPr>
        <w:t>f{s</w:t>
      </w:r>
      <w:r w:rsidR="00AF355D" w:rsidRPr="00AA38AB">
        <w:rPr>
          <w:rFonts w:ascii="Preeti" w:hAnsi="Preeti"/>
          <w:sz w:val="32"/>
          <w:szCs w:val="32"/>
        </w:rPr>
        <w:t xml:space="preserve"> uf]nahf/ If]qsf sIff *</w:t>
      </w:r>
      <w:r w:rsidR="002F13D0">
        <w:rPr>
          <w:rFonts w:ascii="Preeti" w:hAnsi="Preeti"/>
          <w:sz w:val="32"/>
          <w:szCs w:val="32"/>
        </w:rPr>
        <w:t xml:space="preserve"> df </w:t>
      </w:r>
      <w:r w:rsidR="00A67688">
        <w:rPr>
          <w:rFonts w:ascii="Preeti" w:hAnsi="Preeti"/>
          <w:sz w:val="32"/>
          <w:szCs w:val="32"/>
        </w:rPr>
        <w:t>cWoog/t du/</w:t>
      </w:r>
      <w:r w:rsidRPr="00AA38AB">
        <w:rPr>
          <w:rFonts w:ascii="Preeti" w:hAnsi="Preeti"/>
          <w:sz w:val="32"/>
          <w:szCs w:val="32"/>
        </w:rPr>
        <w:t xml:space="preserve">efifL </w:t>
      </w:r>
      <w:r w:rsidR="00AB02FD" w:rsidRPr="00AA38AB">
        <w:rPr>
          <w:rFonts w:ascii="Preeti" w:hAnsi="Preeti"/>
          <w:sz w:val="32"/>
          <w:szCs w:val="32"/>
        </w:rPr>
        <w:t xml:space="preserve">ljBfyL{x?n] </w:t>
      </w:r>
      <w:r w:rsidRPr="00AA38AB">
        <w:rPr>
          <w:rFonts w:ascii="Preeti" w:hAnsi="Preeti"/>
          <w:sz w:val="32"/>
          <w:szCs w:val="32"/>
        </w:rPr>
        <w:t xml:space="preserve">g]kfnL jfSou7gdf ug]{ q'l6x?sf] cWoog /x]sf] 5 </w:t>
      </w:r>
      <w:r w:rsidR="006332BB">
        <w:rPr>
          <w:rFonts w:ascii="Preeti" w:hAnsi="Preeti"/>
          <w:sz w:val="32"/>
          <w:szCs w:val="32"/>
        </w:rPr>
        <w:t xml:space="preserve"> </w:t>
      </w:r>
      <w:r w:rsidR="006332BB">
        <w:rPr>
          <w:rFonts w:ascii="Preeti" w:hAnsi="Preeti"/>
          <w:sz w:val="32"/>
          <w:szCs w:val="32"/>
        </w:rPr>
        <w:tab/>
      </w:r>
      <w:r w:rsidRPr="00AA38AB">
        <w:rPr>
          <w:rFonts w:ascii="Preeti" w:hAnsi="Preeti"/>
          <w:sz w:val="32"/>
          <w:szCs w:val="32"/>
        </w:rPr>
        <w:t>.</w:t>
      </w:r>
    </w:p>
    <w:p w:rsidR="009E5273" w:rsidRPr="00AA38AB" w:rsidRDefault="009E5273" w:rsidP="00D842F5">
      <w:pPr>
        <w:pStyle w:val="NoSpacing"/>
        <w:spacing w:before="240" w:line="360" w:lineRule="auto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 xml:space="preserve">!=@ </w:t>
      </w:r>
      <w:r w:rsidRPr="00AA38AB">
        <w:rPr>
          <w:rFonts w:ascii="Preeti" w:hAnsi="Preeti"/>
          <w:sz w:val="32"/>
          <w:szCs w:val="32"/>
        </w:rPr>
        <w:tab/>
      </w:r>
      <w:r w:rsidRPr="00AA38AB">
        <w:rPr>
          <w:rFonts w:ascii="Preeti" w:hAnsi="Preeti"/>
          <w:b/>
          <w:sz w:val="32"/>
          <w:szCs w:val="32"/>
        </w:rPr>
        <w:t>zf</w:t>
      </w:r>
      <w:proofErr w:type="gramStart"/>
      <w:r w:rsidRPr="00AA38AB">
        <w:rPr>
          <w:rFonts w:ascii="Preeti" w:hAnsi="Preeti"/>
          <w:b/>
          <w:sz w:val="32"/>
          <w:szCs w:val="32"/>
        </w:rPr>
        <w:t>]wsf</w:t>
      </w:r>
      <w:proofErr w:type="gramEnd"/>
      <w:r w:rsidRPr="00AA38AB">
        <w:rPr>
          <w:rFonts w:ascii="Preeti" w:hAnsi="Preeti"/>
          <w:b/>
          <w:sz w:val="32"/>
          <w:szCs w:val="32"/>
        </w:rPr>
        <w:t>] k|of]hg M</w:t>
      </w:r>
      <w:r w:rsidRPr="00AA38AB">
        <w:rPr>
          <w:rFonts w:ascii="Preeti" w:hAnsi="Preeti"/>
          <w:sz w:val="32"/>
          <w:szCs w:val="32"/>
        </w:rPr>
        <w:t xml:space="preserve"> </w:t>
      </w:r>
    </w:p>
    <w:p w:rsidR="0011657B" w:rsidRPr="00AB6DF5" w:rsidRDefault="009E5273" w:rsidP="00653EFA">
      <w:pPr>
        <w:pStyle w:val="NoSpacing"/>
        <w:spacing w:line="360" w:lineRule="auto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ab/>
      </w:r>
      <w:r w:rsidRPr="00AA38AB">
        <w:rPr>
          <w:rFonts w:ascii="Preeti" w:hAnsi="Preeti"/>
          <w:sz w:val="32"/>
          <w:szCs w:val="32"/>
        </w:rPr>
        <w:tab/>
        <w:t xml:space="preserve">k|:t't zf]wkq lqe'jg ljZjljBfno lzIffzf:q ;+sfo &gt;L /f=/f=tf=h=ax'd'vL </w:t>
      </w:r>
      <w:r w:rsidR="00AA38AB">
        <w:rPr>
          <w:rFonts w:ascii="Preeti" w:hAnsi="Preeti"/>
          <w:sz w:val="32"/>
          <w:szCs w:val="32"/>
        </w:rPr>
        <w:tab/>
      </w:r>
      <w:r w:rsidRPr="00AA38AB">
        <w:rPr>
          <w:rFonts w:ascii="Preeti" w:hAnsi="Preeti"/>
          <w:sz w:val="32"/>
          <w:szCs w:val="32"/>
        </w:rPr>
        <w:t>SofDk; uf]nahf/ g]kfnL efiff l</w:t>
      </w:r>
      <w:r w:rsidR="00245381" w:rsidRPr="00AA38AB">
        <w:rPr>
          <w:rFonts w:ascii="Preeti" w:hAnsi="Preeti"/>
          <w:sz w:val="32"/>
          <w:szCs w:val="32"/>
        </w:rPr>
        <w:t>zIff ljefu cGt{ut :gftsf]Q/ tx -</w:t>
      </w:r>
      <w:r w:rsidRPr="00AA38AB">
        <w:rPr>
          <w:rFonts w:ascii="Preeti" w:hAnsi="Preeti"/>
          <w:sz w:val="32"/>
          <w:szCs w:val="32"/>
        </w:rPr>
        <w:t>Pd=P8_</w:t>
      </w:r>
      <w:r w:rsidR="000C313B" w:rsidRPr="00AA38AB">
        <w:rPr>
          <w:rFonts w:ascii="Preeti" w:hAnsi="Preeti"/>
          <w:sz w:val="32"/>
          <w:szCs w:val="32"/>
        </w:rPr>
        <w:t xml:space="preserve"> lå</w:t>
      </w:r>
      <w:r w:rsidR="0011657B" w:rsidRPr="00AA38AB">
        <w:rPr>
          <w:rFonts w:ascii="Preeti" w:hAnsi="Preeti"/>
          <w:sz w:val="32"/>
          <w:szCs w:val="32"/>
        </w:rPr>
        <w:t xml:space="preserve">tLo </w:t>
      </w:r>
      <w:r w:rsidR="00AA38AB">
        <w:rPr>
          <w:rFonts w:ascii="Preeti" w:hAnsi="Preeti"/>
          <w:sz w:val="32"/>
          <w:szCs w:val="32"/>
        </w:rPr>
        <w:tab/>
      </w:r>
      <w:r w:rsidR="0011657B" w:rsidRPr="00AA38AB">
        <w:rPr>
          <w:rFonts w:ascii="Preeti" w:hAnsi="Preeti"/>
          <w:sz w:val="32"/>
          <w:szCs w:val="32"/>
        </w:rPr>
        <w:t>jif{sf] kf7of+z</w:t>
      </w:r>
      <w:r w:rsidR="00AA38AB">
        <w:rPr>
          <w:rFonts w:ascii="Preeti" w:hAnsi="Preeti"/>
          <w:sz w:val="32"/>
          <w:szCs w:val="32"/>
        </w:rPr>
        <w:tab/>
        <w:t xml:space="preserve"> </w:t>
      </w:r>
      <w:r w:rsidR="0011657B" w:rsidRPr="00AA38AB">
        <w:rPr>
          <w:rFonts w:ascii="Preeti" w:hAnsi="Preeti"/>
          <w:sz w:val="32"/>
          <w:szCs w:val="32"/>
        </w:rPr>
        <w:t xml:space="preserve">g]kf=lz= %(* sf] cf+lzs cfjZostf k"lt{sf nflu tof/ </w:t>
      </w:r>
      <w:r w:rsidR="0011657B" w:rsidRPr="002F13D0">
        <w:rPr>
          <w:rFonts w:ascii="Preeti" w:hAnsi="Preeti"/>
          <w:sz w:val="32"/>
          <w:szCs w:val="32"/>
        </w:rPr>
        <w:t>kfl/Psf] xf] .</w:t>
      </w:r>
      <w:r w:rsidR="000C313B">
        <w:rPr>
          <w:rFonts w:ascii="Preeti" w:hAnsi="Preeti"/>
          <w:sz w:val="28"/>
          <w:szCs w:val="28"/>
        </w:rPr>
        <w:t xml:space="preserve">    </w:t>
      </w:r>
    </w:p>
    <w:p w:rsidR="0011657B" w:rsidRPr="00AA38AB" w:rsidRDefault="00325A3C" w:rsidP="00D842F5">
      <w:pPr>
        <w:pStyle w:val="NoSpacing"/>
        <w:spacing w:before="240" w:line="360" w:lineRule="auto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>!</w:t>
      </w:r>
      <w:r w:rsidR="0011657B" w:rsidRPr="00AA38AB">
        <w:rPr>
          <w:rFonts w:ascii="Preeti" w:hAnsi="Preeti"/>
          <w:sz w:val="32"/>
          <w:szCs w:val="32"/>
        </w:rPr>
        <w:t xml:space="preserve">=# </w:t>
      </w:r>
      <w:r w:rsidR="0011657B" w:rsidRPr="00AA38AB">
        <w:rPr>
          <w:rFonts w:ascii="Preeti" w:hAnsi="Preeti"/>
          <w:sz w:val="32"/>
          <w:szCs w:val="32"/>
        </w:rPr>
        <w:tab/>
      </w:r>
      <w:proofErr w:type="gramStart"/>
      <w:r w:rsidR="0011657B" w:rsidRPr="00AA38AB">
        <w:rPr>
          <w:rFonts w:ascii="Preeti" w:hAnsi="Preeti"/>
          <w:b/>
          <w:sz w:val="32"/>
          <w:szCs w:val="32"/>
        </w:rPr>
        <w:t>;d:of</w:t>
      </w:r>
      <w:proofErr w:type="gramEnd"/>
      <w:r w:rsidR="0011657B" w:rsidRPr="00AA38AB">
        <w:rPr>
          <w:rFonts w:ascii="Preeti" w:hAnsi="Preeti"/>
          <w:b/>
          <w:sz w:val="32"/>
          <w:szCs w:val="32"/>
        </w:rPr>
        <w:t xml:space="preserve"> syg M</w:t>
      </w:r>
    </w:p>
    <w:p w:rsidR="00007430" w:rsidRPr="00AA38AB" w:rsidRDefault="00007AAA" w:rsidP="00AB6DF5">
      <w:pPr>
        <w:pStyle w:val="NoSpacing"/>
        <w:spacing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11657B" w:rsidRPr="00AA38AB">
        <w:rPr>
          <w:rFonts w:ascii="Preeti" w:hAnsi="Preeti"/>
          <w:sz w:val="32"/>
          <w:szCs w:val="32"/>
        </w:rPr>
        <w:t>Effiff JolQmsf] ckl/</w:t>
      </w:r>
      <w:proofErr w:type="gramStart"/>
      <w:r w:rsidR="0011657B" w:rsidRPr="00AA38AB">
        <w:rPr>
          <w:rFonts w:ascii="Preeti" w:hAnsi="Preeti"/>
          <w:sz w:val="32"/>
          <w:szCs w:val="32"/>
        </w:rPr>
        <w:t>xf</w:t>
      </w:r>
      <w:r w:rsidR="000A5D1B" w:rsidRPr="00AA38AB">
        <w:rPr>
          <w:rFonts w:ascii="Preeti" w:hAnsi="Preeti"/>
          <w:sz w:val="32"/>
          <w:szCs w:val="32"/>
        </w:rPr>
        <w:t>o</w:t>
      </w:r>
      <w:r w:rsidR="003E0D90" w:rsidRPr="00AA38AB">
        <w:rPr>
          <w:rFonts w:ascii="Preeti" w:hAnsi="Preeti"/>
          <w:sz w:val="32"/>
          <w:szCs w:val="32"/>
        </w:rPr>
        <w:t>{</w:t>
      </w:r>
      <w:proofErr w:type="gramEnd"/>
      <w:r w:rsidR="000A5D1B" w:rsidRPr="00AA38AB">
        <w:rPr>
          <w:rFonts w:ascii="Preeti" w:hAnsi="Preeti"/>
          <w:sz w:val="32"/>
          <w:szCs w:val="32"/>
        </w:rPr>
        <w:t xml:space="preserve"> </w:t>
      </w:r>
      <w:r w:rsidR="0011657B" w:rsidRPr="00AA38AB">
        <w:rPr>
          <w:rFonts w:ascii="Preeti" w:hAnsi="Preeti"/>
          <w:sz w:val="32"/>
          <w:szCs w:val="32"/>
        </w:rPr>
        <w:t xml:space="preserve">j:t' xf] . JolQm efiffs} rf}3]/fdf hlGdG5 / ToxL </w:t>
      </w:r>
      <w:r w:rsidR="00C0052D" w:rsidRPr="00AA38AB">
        <w:rPr>
          <w:rFonts w:ascii="Preeti" w:hAnsi="Preeti"/>
          <w:sz w:val="32"/>
          <w:szCs w:val="32"/>
        </w:rPr>
        <w:t xml:space="preserve"> </w:t>
      </w:r>
      <w:r w:rsidR="0011657B" w:rsidRPr="00AA38AB">
        <w:rPr>
          <w:rFonts w:ascii="Preeti" w:hAnsi="Preeti"/>
          <w:sz w:val="32"/>
          <w:szCs w:val="32"/>
        </w:rPr>
        <w:t xml:space="preserve">eflifs </w:t>
      </w:r>
      <w:r w:rsidR="00C0052D" w:rsidRPr="00AA38AB">
        <w:rPr>
          <w:rFonts w:ascii="Preeti" w:hAnsi="Preeti"/>
          <w:sz w:val="32"/>
          <w:szCs w:val="32"/>
        </w:rPr>
        <w:t xml:space="preserve"> </w:t>
      </w:r>
      <w:r w:rsidR="0011657B" w:rsidRPr="00AA38AB">
        <w:rPr>
          <w:rFonts w:ascii="Preeti" w:hAnsi="Preeti"/>
          <w:sz w:val="32"/>
          <w:szCs w:val="32"/>
        </w:rPr>
        <w:t>jftfj/0fdf x's{b} jf pd]/ j[l4sf qmddf JolQmdf efiff a'</w:t>
      </w:r>
      <w:r w:rsidR="00987978" w:rsidRPr="00AA38AB">
        <w:rPr>
          <w:rFonts w:ascii="Preeti" w:hAnsi="Preeti"/>
          <w:sz w:val="32"/>
          <w:szCs w:val="32"/>
        </w:rPr>
        <w:t>em\g] / af]Ng] cEof; :jtM ljsl;t x</w:t>
      </w:r>
      <w:r w:rsidR="00733E2E" w:rsidRPr="00AA38AB">
        <w:rPr>
          <w:rFonts w:ascii="Preeti" w:hAnsi="Preeti"/>
          <w:sz w:val="32"/>
          <w:szCs w:val="32"/>
        </w:rPr>
        <w:t>F</w:t>
      </w:r>
      <w:r w:rsidR="00987978" w:rsidRPr="00AA38AB">
        <w:rPr>
          <w:rFonts w:ascii="Preeti" w:hAnsi="Preeti"/>
          <w:sz w:val="32"/>
          <w:szCs w:val="32"/>
        </w:rPr>
        <w:t>'b} hfG5 . ctMefiff JolQmsf nflu kl/lrt j</w:t>
      </w:r>
      <w:proofErr w:type="gramStart"/>
      <w:r w:rsidR="00987978" w:rsidRPr="00AA38AB">
        <w:rPr>
          <w:rFonts w:ascii="Preeti" w:hAnsi="Preeti"/>
          <w:sz w:val="32"/>
          <w:szCs w:val="32"/>
        </w:rPr>
        <w:t>:t'sf</w:t>
      </w:r>
      <w:proofErr w:type="gramEnd"/>
      <w:r w:rsidR="00987978" w:rsidRPr="00AA38AB">
        <w:rPr>
          <w:rFonts w:ascii="Preeti" w:hAnsi="Preeti"/>
          <w:sz w:val="32"/>
          <w:szCs w:val="32"/>
        </w:rPr>
        <w:t>] ?kdf /x]sf] x'G5 / s'g} g s'g} efifnfO{ cfkm\gf] hLjgsf] cleGg cª\u agfPsf] x'G5 . To</w:t>
      </w:r>
      <w:proofErr w:type="gramStart"/>
      <w:r w:rsidR="00987978" w:rsidRPr="00AA38AB">
        <w:rPr>
          <w:rFonts w:ascii="Preeti" w:hAnsi="Preeti"/>
          <w:sz w:val="32"/>
          <w:szCs w:val="32"/>
        </w:rPr>
        <w:t>;sf</w:t>
      </w:r>
      <w:proofErr w:type="gramEnd"/>
      <w:r w:rsidR="00987978" w:rsidRPr="00AA38AB">
        <w:rPr>
          <w:rFonts w:ascii="Preeti" w:hAnsi="Preeti"/>
          <w:sz w:val="32"/>
          <w:szCs w:val="32"/>
        </w:rPr>
        <w:t>/0f JolQm ;fdflhs k|fl0fsf] ?kdf</w:t>
      </w:r>
      <w:r w:rsidR="00B90DFC" w:rsidRPr="00AA38AB">
        <w:rPr>
          <w:rFonts w:ascii="Preeti" w:hAnsi="Preeti"/>
          <w:sz w:val="32"/>
          <w:szCs w:val="32"/>
        </w:rPr>
        <w:t xml:space="preserve"> J</w:t>
      </w:r>
      <w:r w:rsidR="008944A8" w:rsidRPr="00AA38AB">
        <w:rPr>
          <w:rFonts w:ascii="Preeti" w:hAnsi="Preeti"/>
          <w:sz w:val="32"/>
          <w:szCs w:val="32"/>
        </w:rPr>
        <w:t xml:space="preserve">ojxf/ ug{ ;Ifd ePsf] xf] . </w:t>
      </w:r>
      <w:proofErr w:type="gramStart"/>
      <w:r w:rsidR="008944A8" w:rsidRPr="00AA38AB">
        <w:rPr>
          <w:rFonts w:ascii="Preeti" w:hAnsi="Preeti"/>
          <w:sz w:val="32"/>
          <w:szCs w:val="32"/>
        </w:rPr>
        <w:t>efif</w:t>
      </w:r>
      <w:r w:rsidR="00987978" w:rsidRPr="00AA38AB">
        <w:rPr>
          <w:rFonts w:ascii="Preeti" w:hAnsi="Preeti"/>
          <w:sz w:val="32"/>
          <w:szCs w:val="32"/>
        </w:rPr>
        <w:t>f</w:t>
      </w:r>
      <w:proofErr w:type="gramEnd"/>
      <w:r w:rsidR="00987978" w:rsidRPr="00AA38AB">
        <w:rPr>
          <w:rFonts w:ascii="Preeti" w:hAnsi="Preeti"/>
          <w:sz w:val="32"/>
          <w:szCs w:val="32"/>
        </w:rPr>
        <w:t xml:space="preserve"> 1fg cfh{gsf] dxTjk"0f{ dfWod klg xf] . </w:t>
      </w:r>
      <w:proofErr w:type="gramStart"/>
      <w:r w:rsidR="00987978" w:rsidRPr="00AA38AB">
        <w:rPr>
          <w:rFonts w:ascii="Preeti" w:hAnsi="Preeti"/>
          <w:sz w:val="32"/>
          <w:szCs w:val="32"/>
        </w:rPr>
        <w:t>To;</w:t>
      </w:r>
      <w:proofErr w:type="gramEnd"/>
      <w:r w:rsidR="00987978" w:rsidRPr="00AA38AB">
        <w:rPr>
          <w:rFonts w:ascii="Preeti" w:hAnsi="Preeti"/>
          <w:sz w:val="32"/>
          <w:szCs w:val="32"/>
        </w:rPr>
        <w:t>}sf dfWodaf6 dflg;n] ljljw s'/fx? af/] hfgsf/L lng ;Sb5 / p;n] hfgsf/L k|fKt u</w:t>
      </w:r>
      <w:r w:rsidR="00733E2E" w:rsidRPr="00AA38AB">
        <w:rPr>
          <w:rFonts w:ascii="Preeti" w:hAnsi="Preeti"/>
          <w:sz w:val="32"/>
          <w:szCs w:val="32"/>
        </w:rPr>
        <w:t>g]{ qmddf cfh b]v]</w:t>
      </w:r>
      <w:r w:rsidR="002F13D0">
        <w:rPr>
          <w:rFonts w:ascii="Preeti" w:hAnsi="Preeti"/>
          <w:sz w:val="32"/>
          <w:szCs w:val="32"/>
        </w:rPr>
        <w:t xml:space="preserve">ef]u]sf s'/fx? </w:t>
      </w:r>
      <w:proofErr w:type="gramStart"/>
      <w:r w:rsidR="002F13D0">
        <w:rPr>
          <w:rFonts w:ascii="Preeti" w:hAnsi="Preeti"/>
          <w:sz w:val="32"/>
          <w:szCs w:val="32"/>
        </w:rPr>
        <w:t>ef]</w:t>
      </w:r>
      <w:proofErr w:type="gramEnd"/>
      <w:r w:rsidR="002F13D0">
        <w:rPr>
          <w:rFonts w:ascii="Preeti" w:hAnsi="Preeti"/>
          <w:sz w:val="32"/>
          <w:szCs w:val="32"/>
        </w:rPr>
        <w:t>ln</w:t>
      </w:r>
      <w:r w:rsidR="00987978" w:rsidRPr="00AA38AB">
        <w:rPr>
          <w:rFonts w:ascii="Preeti" w:hAnsi="Preeti"/>
          <w:sz w:val="32"/>
          <w:szCs w:val="32"/>
        </w:rPr>
        <w:t xml:space="preserve"> ck"0f{ x'g ;S5g</w:t>
      </w:r>
      <w:r w:rsidR="005E53F8" w:rsidRPr="00AA38AB">
        <w:rPr>
          <w:rFonts w:ascii="Preeti" w:hAnsi="Preeti"/>
          <w:sz w:val="32"/>
          <w:szCs w:val="32"/>
        </w:rPr>
        <w:t>\</w:t>
      </w:r>
      <w:r w:rsidR="00987978" w:rsidRPr="00AA38AB">
        <w:rPr>
          <w:rFonts w:ascii="Preeti" w:hAnsi="Preeti"/>
          <w:sz w:val="32"/>
          <w:szCs w:val="32"/>
        </w:rPr>
        <w:t xml:space="preserve"> . lbgk|ltlbg gofF gofF</w:t>
      </w:r>
      <w:r w:rsidR="008944A8" w:rsidRPr="00AA38AB">
        <w:rPr>
          <w:rFonts w:ascii="Preeti" w:hAnsi="Preeti"/>
          <w:sz w:val="32"/>
          <w:szCs w:val="32"/>
        </w:rPr>
        <w:t xml:space="preserve"> </w:t>
      </w:r>
      <w:r w:rsidR="00F65FB7" w:rsidRPr="00AA38AB">
        <w:rPr>
          <w:rFonts w:ascii="Preeti" w:hAnsi="Preeti"/>
          <w:sz w:val="32"/>
          <w:szCs w:val="32"/>
        </w:rPr>
        <w:t xml:space="preserve">ljrf/x? Pj\d </w:t>
      </w:r>
      <w:r w:rsidR="002F13D0">
        <w:rPr>
          <w:rFonts w:ascii="Preeti" w:hAnsi="Preeti"/>
          <w:sz w:val="32"/>
          <w:szCs w:val="32"/>
        </w:rPr>
        <w:t>lrGtgx</w:t>
      </w:r>
      <w:proofErr w:type="gramStart"/>
      <w:r w:rsidR="002F13D0">
        <w:rPr>
          <w:rFonts w:ascii="Preeti" w:hAnsi="Preeti"/>
          <w:sz w:val="32"/>
          <w:szCs w:val="32"/>
        </w:rPr>
        <w:t>?sf</w:t>
      </w:r>
      <w:proofErr w:type="gramEnd"/>
      <w:r w:rsidR="002F13D0">
        <w:rPr>
          <w:rFonts w:ascii="Preeti" w:hAnsi="Preeti"/>
          <w:sz w:val="32"/>
          <w:szCs w:val="32"/>
        </w:rPr>
        <w:t>] ljsf; eO/x]sf</w:t>
      </w:r>
      <w:r w:rsidR="00987978" w:rsidRPr="00AA38AB">
        <w:rPr>
          <w:rFonts w:ascii="Preeti" w:hAnsi="Preeti"/>
          <w:sz w:val="32"/>
          <w:szCs w:val="32"/>
        </w:rPr>
        <w:t xml:space="preserve"> x'G</w:t>
      </w:r>
      <w:r w:rsidR="000A5D1B" w:rsidRPr="00AA38AB">
        <w:rPr>
          <w:rFonts w:ascii="Preeti" w:hAnsi="Preeti"/>
          <w:sz w:val="32"/>
          <w:szCs w:val="32"/>
        </w:rPr>
        <w:t>5g\ . o; kl/k|]Iodf efiffsf] dxT</w:t>
      </w:r>
      <w:r w:rsidR="00987978" w:rsidRPr="00AA38AB">
        <w:rPr>
          <w:rFonts w:ascii="Preeti" w:hAnsi="Preeti"/>
          <w:sz w:val="32"/>
          <w:szCs w:val="32"/>
        </w:rPr>
        <w:t>j a9b} uO/x]sf] kfO{G5 .</w:t>
      </w:r>
      <w:r w:rsidR="00D94DC7" w:rsidRPr="00AA38AB">
        <w:rPr>
          <w:rFonts w:ascii="Preeti" w:hAnsi="Preeti"/>
          <w:sz w:val="32"/>
          <w:szCs w:val="32"/>
        </w:rPr>
        <w:t xml:space="preserve"> g]kfnsf</w:t>
      </w:r>
      <w:r w:rsidR="00186133">
        <w:rPr>
          <w:rFonts w:ascii="Preeti" w:hAnsi="Preeti"/>
          <w:sz w:val="32"/>
          <w:szCs w:val="32"/>
        </w:rPr>
        <w:t>]</w:t>
      </w:r>
      <w:r w:rsidR="00D94DC7" w:rsidRPr="00AA38AB">
        <w:rPr>
          <w:rFonts w:ascii="Preeti" w:hAnsi="Preeti"/>
          <w:sz w:val="32"/>
          <w:szCs w:val="32"/>
        </w:rPr>
        <w:t xml:space="preserve"> ;Gbe{df g]kfnL efiff g]kfnsf</w:t>
      </w:r>
      <w:r w:rsidR="0070057E" w:rsidRPr="00AA38AB">
        <w:rPr>
          <w:rFonts w:ascii="Preeti" w:hAnsi="Preeti"/>
          <w:sz w:val="32"/>
          <w:szCs w:val="32"/>
        </w:rPr>
        <w:t>] /fi6</w:t>
      </w:r>
      <w:r w:rsidR="00D94DC7" w:rsidRPr="00AA38AB">
        <w:rPr>
          <w:rFonts w:ascii="Preeti" w:hAnsi="Preeti"/>
          <w:sz w:val="32"/>
          <w:szCs w:val="32"/>
        </w:rPr>
        <w:t>«efiff dfq geP/ ;/sf/L sfdsfhsf] efiff klg xf] . ljBfnosf] k|fylds tx b</w:t>
      </w:r>
      <w:proofErr w:type="gramStart"/>
      <w:r w:rsidR="00D94DC7" w:rsidRPr="00AA38AB">
        <w:rPr>
          <w:rFonts w:ascii="Preeti" w:hAnsi="Preeti"/>
          <w:sz w:val="32"/>
          <w:szCs w:val="32"/>
        </w:rPr>
        <w:t>]lv</w:t>
      </w:r>
      <w:proofErr w:type="gramEnd"/>
      <w:r w:rsidR="00D94DC7" w:rsidRPr="00AA38AB">
        <w:rPr>
          <w:rFonts w:ascii="Preeti" w:hAnsi="Preeti"/>
          <w:sz w:val="32"/>
          <w:szCs w:val="32"/>
        </w:rPr>
        <w:t xml:space="preserve"> dxfljBfno tx ;D</w:t>
      </w:r>
      <w:r w:rsidR="005B7F31" w:rsidRPr="00AA38AB">
        <w:rPr>
          <w:rFonts w:ascii="Preeti" w:hAnsi="Preeti"/>
          <w:sz w:val="32"/>
          <w:szCs w:val="32"/>
        </w:rPr>
        <w:t>d g]kfnL efiff clgjfo{ ul/Psf] 5</w:t>
      </w:r>
      <w:r w:rsidR="00D94DC7" w:rsidRPr="00AA38AB">
        <w:rPr>
          <w:rFonts w:ascii="Preeti" w:hAnsi="Preeti"/>
          <w:sz w:val="32"/>
          <w:szCs w:val="32"/>
        </w:rPr>
        <w:t xml:space="preserve"> .</w:t>
      </w:r>
    </w:p>
    <w:p w:rsidR="00007430" w:rsidRPr="00AA38AB" w:rsidRDefault="00007AAA" w:rsidP="00AB6DF5">
      <w:pPr>
        <w:pStyle w:val="NoSpacing"/>
        <w:spacing w:before="240"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1C2FA2" w:rsidRPr="00AA38AB">
        <w:rPr>
          <w:rFonts w:ascii="Preeti" w:hAnsi="Preeti"/>
          <w:sz w:val="32"/>
          <w:szCs w:val="32"/>
        </w:rPr>
        <w:t>ljgf q'l6</w:t>
      </w:r>
      <w:r w:rsidR="00D94DC7" w:rsidRPr="00AA38AB">
        <w:rPr>
          <w:rFonts w:ascii="Preeti" w:hAnsi="Preeti"/>
          <w:sz w:val="32"/>
          <w:szCs w:val="32"/>
        </w:rPr>
        <w:t xml:space="preserve"> s'g}</w:t>
      </w:r>
      <w:r w:rsidR="005B7F31" w:rsidRPr="00AA38AB">
        <w:rPr>
          <w:rFonts w:ascii="Preeti" w:hAnsi="Preeti"/>
          <w:sz w:val="32"/>
          <w:szCs w:val="32"/>
        </w:rPr>
        <w:t xml:space="preserve"> klg efiff l</w:t>
      </w:r>
      <w:proofErr w:type="gramStart"/>
      <w:r w:rsidR="005B7F31" w:rsidRPr="00AA38AB">
        <w:rPr>
          <w:rFonts w:ascii="Preeti" w:hAnsi="Preeti"/>
          <w:sz w:val="32"/>
          <w:szCs w:val="32"/>
        </w:rPr>
        <w:t>;Sg</w:t>
      </w:r>
      <w:proofErr w:type="gramEnd"/>
      <w:r w:rsidR="005B7F31" w:rsidRPr="00AA38AB">
        <w:rPr>
          <w:rFonts w:ascii="Preeti" w:hAnsi="Preeti"/>
          <w:sz w:val="32"/>
          <w:szCs w:val="32"/>
        </w:rPr>
        <w:t xml:space="preserve"> Tolt ;xh 5}</w:t>
      </w:r>
      <w:r w:rsidR="00663B10" w:rsidRPr="00AA38AB">
        <w:rPr>
          <w:rFonts w:ascii="Preeti" w:hAnsi="Preeti"/>
          <w:sz w:val="32"/>
          <w:szCs w:val="32"/>
        </w:rPr>
        <w:t xml:space="preserve">g . </w:t>
      </w:r>
      <w:proofErr w:type="gramStart"/>
      <w:r w:rsidR="00663B10" w:rsidRPr="00AA38AB">
        <w:rPr>
          <w:rFonts w:ascii="Preeti" w:hAnsi="Preeti"/>
          <w:sz w:val="32"/>
          <w:szCs w:val="32"/>
        </w:rPr>
        <w:t>T</w:t>
      </w:r>
      <w:r w:rsidR="00511708" w:rsidRPr="00AA38AB">
        <w:rPr>
          <w:rFonts w:ascii="Preeti" w:hAnsi="Preeti"/>
          <w:sz w:val="32"/>
          <w:szCs w:val="32"/>
        </w:rPr>
        <w:t>o;</w:t>
      </w:r>
      <w:proofErr w:type="gramEnd"/>
      <w:r w:rsidR="00511708" w:rsidRPr="00AA38AB">
        <w:rPr>
          <w:rFonts w:ascii="Preeti" w:hAnsi="Preeti"/>
          <w:sz w:val="32"/>
          <w:szCs w:val="32"/>
        </w:rPr>
        <w:t>}n] x/]s efiffdf q'l6</w:t>
      </w:r>
      <w:r w:rsidR="005E53F8" w:rsidRPr="00AA38AB">
        <w:rPr>
          <w:rFonts w:ascii="Preeti" w:hAnsi="Preeti"/>
          <w:sz w:val="32"/>
          <w:szCs w:val="32"/>
        </w:rPr>
        <w:t xml:space="preserve"> x'g' c:j</w:t>
      </w:r>
      <w:r w:rsidR="006C5CDF" w:rsidRPr="00AA38AB">
        <w:rPr>
          <w:rFonts w:ascii="Preeti" w:hAnsi="Preeti"/>
          <w:sz w:val="32"/>
          <w:szCs w:val="32"/>
        </w:rPr>
        <w:t>efljstf xf]Og . q'l6</w:t>
      </w:r>
      <w:r w:rsidR="00D94DC7" w:rsidRPr="00AA38AB">
        <w:rPr>
          <w:rFonts w:ascii="Preeti" w:hAnsi="Preeti"/>
          <w:sz w:val="32"/>
          <w:szCs w:val="32"/>
        </w:rPr>
        <w:t>n] efiff l</w:t>
      </w:r>
      <w:proofErr w:type="gramStart"/>
      <w:r w:rsidR="00D94DC7" w:rsidRPr="00AA38AB">
        <w:rPr>
          <w:rFonts w:ascii="Preeti" w:hAnsi="Preeti"/>
          <w:sz w:val="32"/>
          <w:szCs w:val="32"/>
        </w:rPr>
        <w:t>;sf</w:t>
      </w:r>
      <w:r w:rsidR="00663B10" w:rsidRPr="00AA38AB">
        <w:rPr>
          <w:rFonts w:ascii="Preeti" w:hAnsi="Preeti"/>
          <w:sz w:val="32"/>
          <w:szCs w:val="32"/>
        </w:rPr>
        <w:t>O</w:t>
      </w:r>
      <w:r w:rsidR="003E0D90" w:rsidRPr="00AA38AB">
        <w:rPr>
          <w:rFonts w:ascii="Preeti" w:hAnsi="Preeti"/>
          <w:sz w:val="32"/>
          <w:szCs w:val="32"/>
        </w:rPr>
        <w:t>sf</w:t>
      </w:r>
      <w:proofErr w:type="gramEnd"/>
      <w:r w:rsidR="003E0D90" w:rsidRPr="00AA38AB">
        <w:rPr>
          <w:rFonts w:ascii="Preeti" w:hAnsi="Preeti"/>
          <w:sz w:val="32"/>
          <w:szCs w:val="32"/>
        </w:rPr>
        <w:t>] k|s[</w:t>
      </w:r>
      <w:r>
        <w:rPr>
          <w:rFonts w:ascii="Preeti" w:hAnsi="Preeti"/>
          <w:sz w:val="32"/>
          <w:szCs w:val="32"/>
        </w:rPr>
        <w:t>l</w:t>
      </w:r>
      <w:r w:rsidR="00D94DC7" w:rsidRPr="00AA38AB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 xml:space="preserve"> / k|j[ltnfO{ ;ª\</w:t>
      </w:r>
      <w:r w:rsidR="005B7F31" w:rsidRPr="00AA38AB">
        <w:rPr>
          <w:rFonts w:ascii="Preeti" w:hAnsi="Preeti"/>
          <w:sz w:val="32"/>
          <w:szCs w:val="32"/>
        </w:rPr>
        <w:t xml:space="preserve">s]t u/]sf] </w:t>
      </w:r>
      <w:r w:rsidR="005B7F31" w:rsidRPr="00AA38AB">
        <w:rPr>
          <w:rFonts w:ascii="Preeti" w:hAnsi="Preeti"/>
          <w:sz w:val="32"/>
          <w:szCs w:val="32"/>
        </w:rPr>
        <w:lastRenderedPageBreak/>
        <w:t>x'G5</w:t>
      </w:r>
      <w:r w:rsidR="00D94DC7" w:rsidRPr="00AA38AB">
        <w:rPr>
          <w:rFonts w:ascii="Preeti" w:hAnsi="Preeti"/>
          <w:sz w:val="32"/>
          <w:szCs w:val="32"/>
        </w:rPr>
        <w:t xml:space="preserve"> . </w:t>
      </w:r>
      <w:proofErr w:type="gramStart"/>
      <w:r w:rsidR="00D94DC7" w:rsidRPr="00AA38AB">
        <w:rPr>
          <w:rFonts w:ascii="Preeti" w:hAnsi="Preeti"/>
          <w:sz w:val="32"/>
          <w:szCs w:val="32"/>
        </w:rPr>
        <w:t>xfdL</w:t>
      </w:r>
      <w:proofErr w:type="gramEnd"/>
      <w:r w:rsidR="00D94DC7" w:rsidRPr="00AA38AB">
        <w:rPr>
          <w:rFonts w:ascii="Preeti" w:hAnsi="Preeti"/>
          <w:sz w:val="32"/>
          <w:szCs w:val="32"/>
        </w:rPr>
        <w:t xml:space="preserve"> dfgj ;d'bfon] </w:t>
      </w:r>
      <w:r w:rsidR="005B7F31" w:rsidRPr="00AA38AB">
        <w:rPr>
          <w:rFonts w:ascii="Preeti" w:hAnsi="Preeti"/>
          <w:sz w:val="32"/>
          <w:szCs w:val="32"/>
        </w:rPr>
        <w:t>klg ;fdfGotof l;sfOsf qmddf q'l6</w:t>
      </w:r>
      <w:r w:rsidR="00D94DC7" w:rsidRPr="00AA38AB">
        <w:rPr>
          <w:rFonts w:ascii="Preeti" w:hAnsi="Preeti"/>
          <w:sz w:val="32"/>
          <w:szCs w:val="32"/>
        </w:rPr>
        <w:t>x? ul//xg] x'</w:t>
      </w:r>
      <w:r w:rsidR="007C13D8" w:rsidRPr="00AA38AB">
        <w:rPr>
          <w:rFonts w:ascii="Preeti" w:hAnsi="Preeti"/>
          <w:sz w:val="32"/>
          <w:szCs w:val="32"/>
        </w:rPr>
        <w:t>F</w:t>
      </w:r>
      <w:r w:rsidR="00D94DC7" w:rsidRPr="00AA38AB">
        <w:rPr>
          <w:rFonts w:ascii="Preeti" w:hAnsi="Preeti"/>
          <w:sz w:val="32"/>
          <w:szCs w:val="32"/>
        </w:rPr>
        <w:t>bf efiff l</w:t>
      </w:r>
      <w:proofErr w:type="gramStart"/>
      <w:r w:rsidR="00D94DC7" w:rsidRPr="00AA38AB">
        <w:rPr>
          <w:rFonts w:ascii="Preeti" w:hAnsi="Preeti"/>
          <w:sz w:val="32"/>
          <w:szCs w:val="32"/>
        </w:rPr>
        <w:t>;sfOsf</w:t>
      </w:r>
      <w:proofErr w:type="gramEnd"/>
      <w:r w:rsidR="00D94DC7" w:rsidRPr="00AA38AB">
        <w:rPr>
          <w:rFonts w:ascii="Preeti" w:hAnsi="Preeti"/>
          <w:sz w:val="32"/>
          <w:szCs w:val="32"/>
        </w:rPr>
        <w:t>] ;Gbe{df q</w:t>
      </w:r>
      <w:r w:rsidR="002F13D0">
        <w:rPr>
          <w:rFonts w:ascii="Preeti" w:hAnsi="Preeti"/>
          <w:sz w:val="32"/>
          <w:szCs w:val="32"/>
        </w:rPr>
        <w:t>'l6g} ;kmntfsf] B</w:t>
      </w:r>
      <w:r w:rsidR="005B7F31" w:rsidRPr="00AA38AB">
        <w:rPr>
          <w:rFonts w:ascii="Preeti" w:hAnsi="Preeti"/>
          <w:sz w:val="32"/>
          <w:szCs w:val="32"/>
        </w:rPr>
        <w:t>f]ts dflgG5</w:t>
      </w:r>
      <w:r w:rsidR="00D94DC7" w:rsidRPr="00AA38AB">
        <w:rPr>
          <w:rFonts w:ascii="Preeti" w:hAnsi="Preeti"/>
          <w:sz w:val="32"/>
          <w:szCs w:val="32"/>
        </w:rPr>
        <w:t xml:space="preserve"> .</w:t>
      </w:r>
      <w:r w:rsidR="002F310F" w:rsidRPr="00AA38AB">
        <w:rPr>
          <w:rFonts w:ascii="Preeti" w:hAnsi="Preeti"/>
          <w:sz w:val="32"/>
          <w:szCs w:val="32"/>
        </w:rPr>
        <w:t xml:space="preserve"> </w:t>
      </w:r>
      <w:r w:rsidR="009D2E5A" w:rsidRPr="00AA38AB">
        <w:rPr>
          <w:rFonts w:ascii="Preeti" w:hAnsi="Preeti"/>
          <w:sz w:val="32"/>
          <w:szCs w:val="32"/>
        </w:rPr>
        <w:t>bf]</w:t>
      </w:r>
      <w:proofErr w:type="gramStart"/>
      <w:r w:rsidR="009D2E5A" w:rsidRPr="00AA38AB">
        <w:rPr>
          <w:rFonts w:ascii="Preeti" w:hAnsi="Preeti"/>
          <w:sz w:val="32"/>
          <w:szCs w:val="32"/>
        </w:rPr>
        <w:t>;|</w:t>
      </w:r>
      <w:proofErr w:type="gramEnd"/>
      <w:r w:rsidR="009D2E5A" w:rsidRPr="00AA38AB">
        <w:rPr>
          <w:rFonts w:ascii="Preeti" w:hAnsi="Preeti"/>
          <w:sz w:val="32"/>
          <w:szCs w:val="32"/>
        </w:rPr>
        <w:t xml:space="preserve">f] efiffsf] ?kdf g]kfnL efiff l;Sbf ljBfyL{x?df :jefjt cfkm\g} dft[efiffsf eflifs PsfOut ljz]iftfx? </w:t>
      </w:r>
      <w:proofErr w:type="gramStart"/>
      <w:r w:rsidR="00051991" w:rsidRPr="00AA38AB">
        <w:rPr>
          <w:rFonts w:ascii="Preeti" w:hAnsi="Preeti"/>
          <w:sz w:val="32"/>
          <w:szCs w:val="32"/>
        </w:rPr>
        <w:t>l</w:t>
      </w:r>
      <w:r w:rsidR="00663B10" w:rsidRPr="00AA38AB">
        <w:rPr>
          <w:rFonts w:ascii="Preeti" w:hAnsi="Preeti"/>
          <w:sz w:val="32"/>
          <w:szCs w:val="32"/>
        </w:rPr>
        <w:t>jwdfg</w:t>
      </w:r>
      <w:proofErr w:type="gramEnd"/>
      <w:r w:rsidR="00663B10" w:rsidRPr="00AA38AB">
        <w:rPr>
          <w:rFonts w:ascii="Preeti" w:hAnsi="Preeti"/>
          <w:sz w:val="32"/>
          <w:szCs w:val="32"/>
        </w:rPr>
        <w:t xml:space="preserve"> /xg] x</w:t>
      </w:r>
      <w:r w:rsidR="0087196B" w:rsidRPr="00AA38AB">
        <w:rPr>
          <w:rFonts w:ascii="Preeti" w:hAnsi="Preeti"/>
          <w:sz w:val="32"/>
          <w:szCs w:val="32"/>
        </w:rPr>
        <w:t>F</w:t>
      </w:r>
      <w:r w:rsidR="005B7F31" w:rsidRPr="00AA38AB">
        <w:rPr>
          <w:rFonts w:ascii="Preeti" w:hAnsi="Preeti"/>
          <w:sz w:val="32"/>
          <w:szCs w:val="32"/>
        </w:rPr>
        <w:t>'bf Wjlg / Jofs/0</w:t>
      </w:r>
      <w:r w:rsidR="002F13D0">
        <w:rPr>
          <w:rFonts w:ascii="Preeti" w:hAnsi="Preeti"/>
          <w:sz w:val="32"/>
          <w:szCs w:val="32"/>
        </w:rPr>
        <w:t xml:space="preserve">fsf ;+/rgfx?df  pgLx? </w:t>
      </w:r>
      <w:proofErr w:type="gramStart"/>
      <w:r w:rsidR="009D2E5A" w:rsidRPr="00AA38AB">
        <w:rPr>
          <w:rFonts w:ascii="Preeti" w:hAnsi="Preeti"/>
          <w:sz w:val="32"/>
          <w:szCs w:val="32"/>
        </w:rPr>
        <w:t>cEo:</w:t>
      </w:r>
      <w:proofErr w:type="gramEnd"/>
      <w:r w:rsidR="009D2E5A" w:rsidRPr="00AA38AB">
        <w:rPr>
          <w:rFonts w:ascii="Preeti" w:hAnsi="Preeti"/>
          <w:sz w:val="32"/>
          <w:szCs w:val="32"/>
        </w:rPr>
        <w:t xml:space="preserve">t eO/x]sf </w:t>
      </w:r>
      <w:r w:rsidR="00A31281" w:rsidRPr="00AA38AB">
        <w:rPr>
          <w:rFonts w:ascii="Preeti" w:hAnsi="Preeti"/>
          <w:sz w:val="32"/>
          <w:szCs w:val="32"/>
        </w:rPr>
        <w:t>x'G5g\ . T</w:t>
      </w:r>
      <w:r w:rsidR="002F13D0">
        <w:rPr>
          <w:rFonts w:ascii="Preeti" w:hAnsi="Preeti"/>
          <w:sz w:val="32"/>
          <w:szCs w:val="32"/>
        </w:rPr>
        <w:t>o</w:t>
      </w:r>
      <w:r w:rsidR="00A31281" w:rsidRPr="00AA38AB">
        <w:rPr>
          <w:rFonts w:ascii="Preeti" w:hAnsi="Preeti"/>
          <w:sz w:val="32"/>
          <w:szCs w:val="32"/>
        </w:rPr>
        <w:t>;sf/0</w:t>
      </w:r>
      <w:r w:rsidR="009D2E5A" w:rsidRPr="00AA38AB">
        <w:rPr>
          <w:rFonts w:ascii="Preeti" w:hAnsi="Preeti"/>
          <w:sz w:val="32"/>
          <w:szCs w:val="32"/>
        </w:rPr>
        <w:t>f efiffdf c</w:t>
      </w:r>
      <w:r w:rsidR="00A31281" w:rsidRPr="00AA38AB">
        <w:rPr>
          <w:rFonts w:ascii="Preeti" w:hAnsi="Preeti"/>
          <w:sz w:val="32"/>
          <w:szCs w:val="32"/>
        </w:rPr>
        <w:t>f–</w:t>
      </w:r>
      <w:r w:rsidR="009D2E5A" w:rsidRPr="00AA38AB">
        <w:rPr>
          <w:rFonts w:ascii="Preeti" w:hAnsi="Preeti"/>
          <w:sz w:val="32"/>
          <w:szCs w:val="32"/>
        </w:rPr>
        <w:t>cfkm\g} dft[efiffsf] ;+:sf/n] ubf{ ;+/rgfsf] k|efj bf];|f] efiffdf kg]{</w:t>
      </w:r>
      <w:r>
        <w:rPr>
          <w:rFonts w:ascii="Preeti" w:hAnsi="Preeti"/>
          <w:sz w:val="32"/>
          <w:szCs w:val="32"/>
        </w:rPr>
        <w:t xml:space="preserve"> s'/fnfO{ ;lhn} u|x0f</w:t>
      </w:r>
      <w:r w:rsidR="00A31281" w:rsidRPr="00AA38AB">
        <w:rPr>
          <w:rFonts w:ascii="Preeti" w:hAnsi="Preeti"/>
          <w:sz w:val="32"/>
          <w:szCs w:val="32"/>
        </w:rPr>
        <w:t xml:space="preserve"> ug{ ;lsG5 . To;}n] q'l6 ljZn]if0</w:t>
      </w:r>
      <w:r w:rsidR="00051991" w:rsidRPr="00AA38AB">
        <w:rPr>
          <w:rFonts w:ascii="Preeti" w:hAnsi="Preeti"/>
          <w:sz w:val="32"/>
          <w:szCs w:val="32"/>
        </w:rPr>
        <w:t>f efiffsf l;sfO k|lqmofsf] cW</w:t>
      </w:r>
      <w:r w:rsidR="00A31281" w:rsidRPr="00AA38AB">
        <w:rPr>
          <w:rFonts w:ascii="Preeti" w:hAnsi="Preeti"/>
          <w:sz w:val="32"/>
          <w:szCs w:val="32"/>
        </w:rPr>
        <w:t>oog ug]{ Pp6f dxTjk"0f{ k4</w:t>
      </w:r>
      <w:r w:rsidR="00051991" w:rsidRPr="00AA38AB">
        <w:rPr>
          <w:rFonts w:ascii="Preeti" w:hAnsi="Preeti"/>
          <w:sz w:val="32"/>
          <w:szCs w:val="32"/>
        </w:rPr>
        <w:t xml:space="preserve">lt xf] . </w:t>
      </w:r>
    </w:p>
    <w:p w:rsidR="00D12058" w:rsidRPr="00742466" w:rsidRDefault="00A31281" w:rsidP="00AB6DF5">
      <w:pPr>
        <w:pStyle w:val="NoSpacing"/>
        <w:spacing w:before="240"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AA38AB">
        <w:rPr>
          <w:rFonts w:ascii="Preeti" w:hAnsi="Preeti"/>
          <w:sz w:val="32"/>
          <w:szCs w:val="32"/>
        </w:rPr>
        <w:t>q'l6</w:t>
      </w:r>
      <w:r w:rsidR="00A0564C" w:rsidRPr="00AA38AB">
        <w:rPr>
          <w:rFonts w:ascii="Preeti" w:hAnsi="Preeti"/>
          <w:sz w:val="32"/>
          <w:szCs w:val="32"/>
        </w:rPr>
        <w:t xml:space="preserve"> ljZn</w:t>
      </w:r>
      <w:proofErr w:type="gramStart"/>
      <w:r w:rsidR="00A0564C" w:rsidRPr="00AA38AB">
        <w:rPr>
          <w:rFonts w:ascii="Preeti" w:hAnsi="Preeti"/>
          <w:sz w:val="32"/>
          <w:szCs w:val="32"/>
        </w:rPr>
        <w:t>]</w:t>
      </w:r>
      <w:r w:rsidRPr="00AA38AB">
        <w:rPr>
          <w:rFonts w:ascii="Preeti" w:hAnsi="Preeti"/>
          <w:sz w:val="32"/>
          <w:szCs w:val="32"/>
        </w:rPr>
        <w:t>if0f</w:t>
      </w:r>
      <w:proofErr w:type="gramEnd"/>
      <w:r w:rsidRPr="00AA38AB">
        <w:rPr>
          <w:rFonts w:ascii="Preeti" w:hAnsi="Preeti"/>
          <w:sz w:val="32"/>
          <w:szCs w:val="32"/>
        </w:rPr>
        <w:t xml:space="preserve"> / efiff lzIf0</w:t>
      </w:r>
      <w:r w:rsidR="002F13D0">
        <w:rPr>
          <w:rFonts w:ascii="Preeti" w:hAnsi="Preeti"/>
          <w:sz w:val="32"/>
          <w:szCs w:val="32"/>
        </w:rPr>
        <w:t>f aLr cGof</w:t>
      </w:r>
      <w:r w:rsidR="00A942B9" w:rsidRPr="00AA38AB">
        <w:rPr>
          <w:rFonts w:ascii="Preeti" w:hAnsi="Preeti"/>
          <w:sz w:val="32"/>
          <w:szCs w:val="32"/>
        </w:rPr>
        <w:t>]</w:t>
      </w:r>
      <w:r w:rsidR="00243EA1">
        <w:rPr>
          <w:rFonts w:ascii="Preeti" w:hAnsi="Preeti"/>
          <w:sz w:val="32"/>
          <w:szCs w:val="32"/>
        </w:rPr>
        <w:t>G</w:t>
      </w:r>
      <w:r w:rsidR="00A942B9" w:rsidRPr="00AA38AB">
        <w:rPr>
          <w:rFonts w:ascii="Preeti" w:hAnsi="Preeti"/>
          <w:sz w:val="32"/>
          <w:szCs w:val="32"/>
        </w:rPr>
        <w:t>o</w:t>
      </w:r>
      <w:r w:rsidR="007C34EC" w:rsidRPr="00AA38AB">
        <w:rPr>
          <w:rFonts w:ascii="Preeti" w:hAnsi="Preeti"/>
          <w:sz w:val="32"/>
          <w:szCs w:val="32"/>
        </w:rPr>
        <w:t>f</w:t>
      </w:r>
      <w:r w:rsidR="00A942B9" w:rsidRPr="00AA38AB">
        <w:rPr>
          <w:rFonts w:ascii="Preeti" w:hAnsi="Preeti"/>
          <w:sz w:val="32"/>
          <w:szCs w:val="32"/>
        </w:rPr>
        <w:t>l&gt;t</w:t>
      </w:r>
      <w:r w:rsidRPr="00AA38AB">
        <w:rPr>
          <w:rFonts w:ascii="Preeti" w:hAnsi="Preeti"/>
          <w:sz w:val="32"/>
          <w:szCs w:val="32"/>
        </w:rPr>
        <w:t xml:space="preserve"> ;DaGw 5</w:t>
      </w:r>
      <w:r w:rsidR="00A0564C" w:rsidRPr="00AA38AB">
        <w:rPr>
          <w:rFonts w:ascii="Preeti" w:hAnsi="Preeti"/>
          <w:sz w:val="32"/>
          <w:szCs w:val="32"/>
        </w:rPr>
        <w:t xml:space="preserve"> . efiff l;Sg] qmddf ljBfyL{x?n] ug]{ x/]s k|sf/sf ulNt</w:t>
      </w:r>
      <w:r w:rsidR="005B7F31" w:rsidRPr="00AA38AB">
        <w:rPr>
          <w:rFonts w:ascii="Preeti" w:hAnsi="Preeti"/>
          <w:sz w:val="32"/>
          <w:szCs w:val="32"/>
        </w:rPr>
        <w:t>nfO{ g} q'l6</w:t>
      </w:r>
      <w:r w:rsidRPr="00AA38AB">
        <w:rPr>
          <w:rFonts w:ascii="Preeti" w:hAnsi="Preeti"/>
          <w:sz w:val="32"/>
          <w:szCs w:val="32"/>
        </w:rPr>
        <w:t xml:space="preserve"> eGg ;lsG5 . </w:t>
      </w:r>
      <w:proofErr w:type="gramStart"/>
      <w:r w:rsidRPr="00AA38AB">
        <w:rPr>
          <w:rFonts w:ascii="Preeti" w:hAnsi="Preeti"/>
          <w:sz w:val="32"/>
          <w:szCs w:val="32"/>
        </w:rPr>
        <w:t>tL</w:t>
      </w:r>
      <w:proofErr w:type="gramEnd"/>
      <w:r w:rsidRPr="00AA38AB">
        <w:rPr>
          <w:rFonts w:ascii="Preeti" w:hAnsi="Preeti"/>
          <w:sz w:val="32"/>
          <w:szCs w:val="32"/>
        </w:rPr>
        <w:t xml:space="preserve"> q'l6</w:t>
      </w:r>
      <w:r w:rsidR="00A942B9" w:rsidRPr="00AA38AB">
        <w:rPr>
          <w:rFonts w:ascii="Preeti" w:hAnsi="Preeti"/>
          <w:sz w:val="32"/>
          <w:szCs w:val="32"/>
        </w:rPr>
        <w:t>x? jfSo</w:t>
      </w:r>
      <w:r w:rsidRPr="00AA38AB">
        <w:rPr>
          <w:rFonts w:ascii="Preeti" w:hAnsi="Preeti"/>
          <w:sz w:val="32"/>
          <w:szCs w:val="32"/>
        </w:rPr>
        <w:t>u7g, j0</w:t>
      </w:r>
      <w:r w:rsidR="00A0564C" w:rsidRPr="00AA38AB">
        <w:rPr>
          <w:rFonts w:ascii="Preeti" w:hAnsi="Preeti"/>
          <w:sz w:val="32"/>
          <w:szCs w:val="32"/>
        </w:rPr>
        <w:t>f{ ljGof;,</w:t>
      </w:r>
      <w:r w:rsidR="00751889" w:rsidRPr="00AA38AB">
        <w:rPr>
          <w:rFonts w:ascii="Preeti" w:hAnsi="Preeti"/>
          <w:sz w:val="32"/>
          <w:szCs w:val="32"/>
        </w:rPr>
        <w:t xml:space="preserve"> </w:t>
      </w:r>
      <w:r w:rsidR="00A0564C" w:rsidRPr="00AA38AB">
        <w:rPr>
          <w:rFonts w:ascii="Preeti" w:hAnsi="Preeti"/>
          <w:sz w:val="32"/>
          <w:szCs w:val="32"/>
        </w:rPr>
        <w:t>pR</w:t>
      </w:r>
      <w:r w:rsidR="00751889" w:rsidRPr="00AA38AB">
        <w:rPr>
          <w:rFonts w:ascii="Preeti" w:hAnsi="Preeti"/>
          <w:sz w:val="32"/>
          <w:szCs w:val="32"/>
        </w:rPr>
        <w:t>rf</w:t>
      </w:r>
      <w:r w:rsidRPr="00AA38AB">
        <w:rPr>
          <w:rFonts w:ascii="Preeti" w:hAnsi="Preeti"/>
          <w:sz w:val="32"/>
          <w:szCs w:val="32"/>
        </w:rPr>
        <w:t>/0</w:t>
      </w:r>
      <w:r w:rsidR="004341FE" w:rsidRPr="00AA38AB">
        <w:rPr>
          <w:rFonts w:ascii="Preeti" w:hAnsi="Preeti"/>
          <w:sz w:val="32"/>
          <w:szCs w:val="32"/>
        </w:rPr>
        <w:t>f, lnkL, ?k, kbfjnL, cy{, ;|f]t cflb cGt{ut x'g</w:t>
      </w:r>
      <w:r w:rsidR="00AF355D" w:rsidRPr="00AA38AB">
        <w:rPr>
          <w:rFonts w:ascii="Preeti" w:hAnsi="Preeti"/>
          <w:sz w:val="32"/>
          <w:szCs w:val="32"/>
        </w:rPr>
        <w:t xml:space="preserve"> ;S5g\ . sIff *</w:t>
      </w:r>
      <w:r w:rsidR="00751889" w:rsidRPr="00AA38AB">
        <w:rPr>
          <w:rFonts w:ascii="Preeti" w:hAnsi="Preeti"/>
          <w:sz w:val="32"/>
          <w:szCs w:val="32"/>
        </w:rPr>
        <w:t xml:space="preserve"> df cWoog/t du/</w:t>
      </w:r>
      <w:r w:rsidRPr="00AA38AB">
        <w:rPr>
          <w:rFonts w:ascii="Preeti" w:hAnsi="Preeti"/>
          <w:sz w:val="32"/>
          <w:szCs w:val="32"/>
        </w:rPr>
        <w:t xml:space="preserve"> efifL ljBfyL{x?n] g]kfnL jfSou7gdf ug]{ q'l6</w:t>
      </w:r>
      <w:r w:rsidR="00751889" w:rsidRPr="00AA38AB">
        <w:rPr>
          <w:rFonts w:ascii="Preeti" w:hAnsi="Preeti"/>
          <w:sz w:val="32"/>
          <w:szCs w:val="32"/>
        </w:rPr>
        <w:t>x?df s]lGb|t of] zf]wkq lgDgln</w:t>
      </w:r>
      <w:r w:rsidRPr="00AA38AB">
        <w:rPr>
          <w:rFonts w:ascii="Preeti" w:hAnsi="Preeti"/>
          <w:sz w:val="32"/>
          <w:szCs w:val="32"/>
        </w:rPr>
        <w:t>lvt ;d:of sygdf s]lGb|t /x]sf] 5</w:t>
      </w:r>
      <w:r w:rsidR="00751889" w:rsidRPr="00AA38AB">
        <w:rPr>
          <w:rFonts w:ascii="Preeti" w:hAnsi="Preeti"/>
          <w:sz w:val="32"/>
          <w:szCs w:val="32"/>
        </w:rPr>
        <w:t xml:space="preserve"> . </w:t>
      </w:r>
    </w:p>
    <w:p w:rsidR="00751889" w:rsidRPr="00742466" w:rsidRDefault="00081E77" w:rsidP="00AB6DF5">
      <w:pPr>
        <w:pStyle w:val="NoSpacing"/>
        <w:spacing w:before="240"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AF355D" w:rsidRPr="00742466">
        <w:rPr>
          <w:rFonts w:ascii="Preeti" w:hAnsi="Preeti"/>
          <w:sz w:val="32"/>
          <w:szCs w:val="32"/>
        </w:rPr>
        <w:t xml:space="preserve"> uf]nahf/ If]qsf sIff *</w:t>
      </w:r>
      <w:r w:rsidR="004341FE" w:rsidRPr="00742466">
        <w:rPr>
          <w:rFonts w:ascii="Preeti" w:hAnsi="Preeti"/>
          <w:sz w:val="32"/>
          <w:szCs w:val="32"/>
        </w:rPr>
        <w:t xml:space="preserve"> df cWo</w:t>
      </w:r>
      <w:r w:rsidR="00751889" w:rsidRPr="00742466">
        <w:rPr>
          <w:rFonts w:ascii="Preeti" w:hAnsi="Preeti"/>
          <w:sz w:val="32"/>
          <w:szCs w:val="32"/>
        </w:rPr>
        <w:t>og/t du</w:t>
      </w:r>
      <w:r w:rsidR="00A31281" w:rsidRPr="00742466">
        <w:rPr>
          <w:rFonts w:ascii="Preeti" w:hAnsi="Preeti"/>
          <w:sz w:val="32"/>
          <w:szCs w:val="32"/>
        </w:rPr>
        <w:t xml:space="preserve">/efifL ljBfyL{x?n] g]kfnL </w:t>
      </w:r>
      <w:r w:rsidR="00AB02FD" w:rsidRPr="00742466">
        <w:rPr>
          <w:rFonts w:ascii="Preeti" w:hAnsi="Preeti"/>
          <w:sz w:val="32"/>
          <w:szCs w:val="32"/>
        </w:rPr>
        <w:t>jf</w:t>
      </w:r>
      <w:r w:rsidR="00A31281" w:rsidRPr="00742466">
        <w:rPr>
          <w:rFonts w:ascii="Preeti" w:hAnsi="Preeti"/>
          <w:sz w:val="32"/>
          <w:szCs w:val="32"/>
        </w:rPr>
        <w:t>Sou7</w:t>
      </w:r>
      <w:r w:rsidR="00751889" w:rsidRPr="00742466">
        <w:rPr>
          <w:rFonts w:ascii="Preeti" w:hAnsi="Preeti"/>
          <w:sz w:val="32"/>
          <w:szCs w:val="32"/>
        </w:rPr>
        <w:t>gdf</w:t>
      </w:r>
      <w:r w:rsidR="00B37E02" w:rsidRPr="00742466">
        <w:rPr>
          <w:rFonts w:ascii="Preeti" w:hAnsi="Preeti" w:cs="Vrinda"/>
          <w:sz w:val="32"/>
          <w:szCs w:val="32"/>
        </w:rPr>
        <w:t xml:space="preserve"> ln</w:t>
      </w:r>
      <w:r w:rsidR="00AE22C3" w:rsidRPr="00742466">
        <w:rPr>
          <w:rFonts w:ascii="Preeti" w:hAnsi="Preeti" w:cs="Vrinda"/>
          <w:sz w:val="32"/>
          <w:szCs w:val="32"/>
        </w:rPr>
        <w:t>ª</w:t>
      </w:r>
      <w:r w:rsidR="009E4E0B" w:rsidRPr="00742466">
        <w:rPr>
          <w:rFonts w:ascii="Preeti" w:hAnsi="Preeti" w:cs="Vrinda"/>
          <w:sz w:val="32"/>
          <w:szCs w:val="32"/>
        </w:rPr>
        <w:t>\u,</w:t>
      </w:r>
      <w:r w:rsidR="00C95645" w:rsidRPr="00742466">
        <w:rPr>
          <w:rFonts w:ascii="Preeti" w:hAnsi="Preeti" w:cs="Vrinda"/>
          <w:sz w:val="32"/>
          <w:szCs w:val="32"/>
        </w:rPr>
        <w:t xml:space="preserve"> jrg, k'?if, sfn / cfb/fyL{ k|of]udf s] s:tf q'l6 ub{5g</w:t>
      </w:r>
      <w:r>
        <w:rPr>
          <w:rFonts w:ascii="Preeti" w:hAnsi="Preeti" w:cs="Vrinda"/>
          <w:sz w:val="32"/>
          <w:szCs w:val="32"/>
        </w:rPr>
        <w:t>\</w:t>
      </w:r>
      <w:r w:rsidR="00C95645" w:rsidRPr="00742466">
        <w:rPr>
          <w:rFonts w:ascii="Preeti" w:hAnsi="Preeti" w:cs="Vrinda"/>
          <w:sz w:val="32"/>
          <w:szCs w:val="32"/>
        </w:rPr>
        <w:t xml:space="preserve"> kQf nufpg .</w:t>
      </w:r>
    </w:p>
    <w:p w:rsidR="00C95645" w:rsidRPr="00742466" w:rsidRDefault="00C95645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742466">
        <w:rPr>
          <w:rFonts w:ascii="Preeti" w:hAnsi="Preeti" w:cs="Vrinda"/>
          <w:sz w:val="32"/>
          <w:szCs w:val="32"/>
        </w:rPr>
        <w:t>-v_ ;f]xL If]qsf ljBfyL{x?n] x</w:t>
      </w:r>
      <w:r w:rsidR="00007AAA">
        <w:rPr>
          <w:rFonts w:ascii="Preeti" w:hAnsi="Preeti" w:cs="Vrinda"/>
          <w:sz w:val="32"/>
          <w:szCs w:val="32"/>
        </w:rPr>
        <w:t>«</w:t>
      </w:r>
      <w:r w:rsidRPr="00742466">
        <w:rPr>
          <w:rFonts w:ascii="Preeti" w:hAnsi="Preeti" w:cs="Vrinda"/>
          <w:sz w:val="32"/>
          <w:szCs w:val="32"/>
        </w:rPr>
        <w:t>:j bL3{ ;DaGwL s]</w:t>
      </w:r>
      <w:r w:rsidR="0095182C" w:rsidRPr="00742466">
        <w:rPr>
          <w:rFonts w:ascii="Ank-Cast" w:hAnsi="Ank-Cast" w:cs="Vrinda"/>
          <w:sz w:val="32"/>
          <w:szCs w:val="32"/>
        </w:rPr>
        <w:t xml:space="preserve"> </w:t>
      </w:r>
      <w:r w:rsidRPr="00742466">
        <w:rPr>
          <w:rFonts w:ascii="Preeti" w:hAnsi="Preeti" w:cs="Vrinda"/>
          <w:sz w:val="32"/>
          <w:szCs w:val="32"/>
        </w:rPr>
        <w:t>s:tf q'l6 ub{5g .</w:t>
      </w:r>
    </w:p>
    <w:p w:rsidR="00C95645" w:rsidRPr="00742466" w:rsidRDefault="00C95645" w:rsidP="00653EFA">
      <w:pPr>
        <w:pStyle w:val="NoSpacing"/>
        <w:spacing w:line="360" w:lineRule="auto"/>
        <w:ind w:left="720"/>
        <w:jc w:val="both"/>
        <w:rPr>
          <w:rFonts w:ascii="Preeti" w:hAnsi="Preeti" w:cs="Gautami"/>
          <w:sz w:val="32"/>
          <w:szCs w:val="32"/>
        </w:rPr>
      </w:pPr>
      <w:r w:rsidRPr="00742466">
        <w:rPr>
          <w:rFonts w:ascii="Preeti" w:hAnsi="Preeti" w:cs="Gautami"/>
          <w:sz w:val="32"/>
          <w:szCs w:val="32"/>
        </w:rPr>
        <w:t>-u_ kbof]u kbljof</w:t>
      </w:r>
      <w:r w:rsidR="004341FE" w:rsidRPr="00742466">
        <w:rPr>
          <w:rFonts w:ascii="Preeti" w:hAnsi="Preeti" w:cs="Gautami"/>
          <w:sz w:val="32"/>
          <w:szCs w:val="32"/>
        </w:rPr>
        <w:t>]</w:t>
      </w:r>
      <w:r w:rsidRPr="00742466">
        <w:rPr>
          <w:rFonts w:ascii="Preeti" w:hAnsi="Preeti" w:cs="Gautami"/>
          <w:sz w:val="32"/>
          <w:szCs w:val="32"/>
        </w:rPr>
        <w:t>udf ;f] If]qsf] ljB</w:t>
      </w:r>
      <w:r w:rsidR="004341FE" w:rsidRPr="00742466">
        <w:rPr>
          <w:rFonts w:ascii="Preeti" w:hAnsi="Preeti" w:cs="Gautami"/>
          <w:sz w:val="32"/>
          <w:szCs w:val="32"/>
        </w:rPr>
        <w:t>fy</w:t>
      </w:r>
      <w:r w:rsidRPr="00742466">
        <w:rPr>
          <w:rFonts w:ascii="Preeti" w:hAnsi="Preeti" w:cs="Gautami"/>
          <w:sz w:val="32"/>
          <w:szCs w:val="32"/>
        </w:rPr>
        <w:t>L{x?sf] cj:yf s]</w:t>
      </w:r>
      <w:r w:rsidR="00007AAA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s:tf] 5 .</w:t>
      </w:r>
    </w:p>
    <w:p w:rsidR="00C95645" w:rsidRPr="00742466" w:rsidRDefault="00C95645" w:rsidP="00653EFA">
      <w:pPr>
        <w:pStyle w:val="NoSpacing"/>
        <w:spacing w:line="360" w:lineRule="auto"/>
        <w:ind w:left="720"/>
        <w:jc w:val="both"/>
        <w:rPr>
          <w:rFonts w:ascii="Preeti" w:hAnsi="Preeti" w:cs="Gautami"/>
          <w:sz w:val="32"/>
          <w:szCs w:val="32"/>
        </w:rPr>
      </w:pPr>
      <w:r w:rsidRPr="00742466">
        <w:rPr>
          <w:rFonts w:ascii="Preeti" w:hAnsi="Preeti" w:cs="Gautami"/>
          <w:sz w:val="32"/>
          <w:szCs w:val="32"/>
        </w:rPr>
        <w:t xml:space="preserve">-3_ </w:t>
      </w:r>
      <w:r w:rsidR="000922C8" w:rsidRPr="00742466">
        <w:rPr>
          <w:rFonts w:ascii="Preeti" w:hAnsi="Preeti" w:cs="Gautami"/>
          <w:sz w:val="32"/>
          <w:szCs w:val="32"/>
        </w:rPr>
        <w:t>rGb|ljGb' k|of</w:t>
      </w:r>
      <w:proofErr w:type="gramStart"/>
      <w:r w:rsidR="000922C8" w:rsidRPr="00742466">
        <w:rPr>
          <w:rFonts w:ascii="Preeti" w:hAnsi="Preeti" w:cs="Gautami"/>
          <w:sz w:val="32"/>
          <w:szCs w:val="32"/>
        </w:rPr>
        <w:t>]udf</w:t>
      </w:r>
      <w:proofErr w:type="gramEnd"/>
      <w:r w:rsidR="000922C8" w:rsidRPr="00742466">
        <w:rPr>
          <w:rFonts w:ascii="Preeti" w:hAnsi="Preeti" w:cs="Gautami"/>
          <w:sz w:val="32"/>
          <w:szCs w:val="32"/>
        </w:rPr>
        <w:t xml:space="preserve"> s]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="000922C8" w:rsidRPr="00742466">
        <w:rPr>
          <w:rFonts w:ascii="Preeti" w:hAnsi="Preeti" w:cs="Gautami"/>
          <w:sz w:val="32"/>
          <w:szCs w:val="32"/>
        </w:rPr>
        <w:t xml:space="preserve">s:tf q'l6x? </w:t>
      </w:r>
      <w:proofErr w:type="gramStart"/>
      <w:r w:rsidR="000922C8" w:rsidRPr="00742466">
        <w:rPr>
          <w:rFonts w:ascii="Preeti" w:hAnsi="Preeti" w:cs="Gautami"/>
          <w:sz w:val="32"/>
          <w:szCs w:val="32"/>
        </w:rPr>
        <w:t>ub{</w:t>
      </w:r>
      <w:proofErr w:type="gramEnd"/>
      <w:r w:rsidR="000922C8" w:rsidRPr="00742466">
        <w:rPr>
          <w:rFonts w:ascii="Preeti" w:hAnsi="Preeti" w:cs="Gautami"/>
          <w:sz w:val="32"/>
          <w:szCs w:val="32"/>
        </w:rPr>
        <w:t>5g\ .</w:t>
      </w:r>
    </w:p>
    <w:p w:rsidR="00C721BB" w:rsidRPr="00742466" w:rsidRDefault="000922C8" w:rsidP="00653EFA">
      <w:pPr>
        <w:pStyle w:val="NoSpacing"/>
        <w:spacing w:line="360" w:lineRule="auto"/>
        <w:ind w:left="720"/>
        <w:jc w:val="both"/>
        <w:rPr>
          <w:rFonts w:ascii="Preeti" w:hAnsi="Preeti" w:cs="Gautami"/>
          <w:sz w:val="32"/>
          <w:szCs w:val="32"/>
        </w:rPr>
      </w:pPr>
      <w:r w:rsidRPr="00742466">
        <w:rPr>
          <w:rFonts w:ascii="Preeti" w:hAnsi="Preeti" w:cs="Gautami"/>
          <w:sz w:val="32"/>
          <w:szCs w:val="32"/>
        </w:rPr>
        <w:t xml:space="preserve">-ª_ </w:t>
      </w:r>
      <w:proofErr w:type="gramStart"/>
      <w:r w:rsidRPr="00742466">
        <w:rPr>
          <w:rFonts w:ascii="Preeti" w:hAnsi="Preeti" w:cs="Gautami"/>
          <w:sz w:val="32"/>
          <w:szCs w:val="32"/>
        </w:rPr>
        <w:t>j0f{</w:t>
      </w:r>
      <w:proofErr w:type="gramEnd"/>
      <w:r w:rsidRPr="00742466">
        <w:rPr>
          <w:rFonts w:ascii="Preeti" w:hAnsi="Preeti" w:cs="Gautami"/>
          <w:sz w:val="32"/>
          <w:szCs w:val="32"/>
        </w:rPr>
        <w:t xml:space="preserve"> 5gf}6 </w:t>
      </w:r>
      <w:r w:rsidR="0095182C" w:rsidRPr="00742466">
        <w:rPr>
          <w:rFonts w:ascii="Preeti" w:hAnsi="Preeti" w:cs="Gautami"/>
          <w:sz w:val="32"/>
          <w:szCs w:val="32"/>
        </w:rPr>
        <w:t>–</w:t>
      </w:r>
      <w:r w:rsidRPr="00742466">
        <w:rPr>
          <w:rFonts w:ascii="Preeti" w:hAnsi="Preeti" w:cs="Gautami"/>
          <w:sz w:val="32"/>
          <w:szCs w:val="32"/>
        </w:rPr>
        <w:t xml:space="preserve"> o</w:t>
      </w:r>
      <w:r w:rsidR="0095182C" w:rsidRPr="00742466">
        <w:rPr>
          <w:rFonts w:ascii="Preeti" w:hAnsi="Preeti" w:cs="Gautami"/>
          <w:sz w:val="32"/>
          <w:szCs w:val="32"/>
        </w:rPr>
        <w:t>–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P, a</w:t>
      </w:r>
      <w:r w:rsidR="0095182C" w:rsidRPr="00742466">
        <w:rPr>
          <w:rFonts w:ascii="Preeti" w:hAnsi="Preeti" w:cs="Gautami"/>
          <w:sz w:val="32"/>
          <w:szCs w:val="32"/>
        </w:rPr>
        <w:t>–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j, z</w:t>
      </w:r>
      <w:r w:rsidR="0095182C" w:rsidRPr="00742466">
        <w:rPr>
          <w:rFonts w:ascii="Preeti" w:hAnsi="Preeti" w:cs="Gautami"/>
          <w:sz w:val="32"/>
          <w:szCs w:val="32"/>
        </w:rPr>
        <w:t>–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if</w:t>
      </w:r>
      <w:r w:rsidR="0095182C" w:rsidRPr="00742466">
        <w:rPr>
          <w:rFonts w:ascii="Preeti" w:hAnsi="Preeti" w:cs="Gautami"/>
          <w:sz w:val="32"/>
          <w:szCs w:val="32"/>
        </w:rPr>
        <w:t>–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; _ df s]</w:t>
      </w:r>
      <w:r w:rsidR="0095182C" w:rsidRPr="00742466">
        <w:rPr>
          <w:rFonts w:ascii="Gautami" w:hAnsi="Gautami" w:cs="Gautami"/>
          <w:sz w:val="32"/>
          <w:szCs w:val="32"/>
        </w:rPr>
        <w:t xml:space="preserve"> </w:t>
      </w:r>
      <w:r w:rsidRPr="00742466">
        <w:rPr>
          <w:rFonts w:ascii="Preeti" w:hAnsi="Preeti" w:cs="Gautami"/>
          <w:sz w:val="32"/>
          <w:szCs w:val="32"/>
        </w:rPr>
        <w:t>s:tf q'l6 ub{5g\ .</w:t>
      </w:r>
    </w:p>
    <w:p w:rsidR="00537FFA" w:rsidRDefault="00537FFA" w:rsidP="00653EF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</w:p>
    <w:p w:rsidR="000F05EB" w:rsidRPr="001763A8" w:rsidRDefault="00C721BB" w:rsidP="00653EF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 xml:space="preserve">!=$ </w:t>
      </w:r>
      <w:r w:rsidRPr="001763A8"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b/>
          <w:sz w:val="32"/>
          <w:szCs w:val="32"/>
        </w:rPr>
        <w:t>cWoogsf] p2</w:t>
      </w:r>
      <w:proofErr w:type="gramStart"/>
      <w:r w:rsidRPr="001763A8">
        <w:rPr>
          <w:rFonts w:ascii="Preeti" w:hAnsi="Preeti" w:cs="Vrinda"/>
          <w:b/>
          <w:sz w:val="32"/>
          <w:szCs w:val="32"/>
        </w:rPr>
        <w:t>]Zo</w:t>
      </w:r>
      <w:proofErr w:type="gramEnd"/>
      <w:r w:rsidRPr="001763A8">
        <w:rPr>
          <w:rFonts w:ascii="Preeti" w:hAnsi="Preeti" w:cs="Vrinda"/>
          <w:b/>
          <w:sz w:val="32"/>
          <w:szCs w:val="32"/>
        </w:rPr>
        <w:t xml:space="preserve"> M</w:t>
      </w:r>
    </w:p>
    <w:p w:rsidR="007857C8" w:rsidRPr="001763A8" w:rsidRDefault="000F05EB" w:rsidP="00653EF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ab/>
      </w:r>
      <w:r w:rsidR="007857C8" w:rsidRPr="001763A8">
        <w:rPr>
          <w:rFonts w:ascii="Preeti" w:hAnsi="Preeti" w:cs="Vrinda"/>
          <w:sz w:val="32"/>
          <w:szCs w:val="32"/>
        </w:rPr>
        <w:t>of] cWoog cg';Gwfg  lgDglnlvt p2]Zo</w:t>
      </w:r>
      <w:r w:rsidR="00A5148A" w:rsidRPr="001763A8">
        <w:rPr>
          <w:rFonts w:ascii="Preeti" w:hAnsi="Preeti" w:cs="Vrinda"/>
          <w:sz w:val="32"/>
          <w:szCs w:val="32"/>
        </w:rPr>
        <w:t>x?</w:t>
      </w:r>
      <w:r w:rsidR="007857C8" w:rsidRPr="001763A8">
        <w:rPr>
          <w:rFonts w:ascii="Preeti" w:hAnsi="Preeti" w:cs="Vrinda"/>
          <w:sz w:val="32"/>
          <w:szCs w:val="32"/>
        </w:rPr>
        <w:t>df s]lGb|t /x]sf] 5 .</w:t>
      </w:r>
    </w:p>
    <w:p w:rsidR="007857C8" w:rsidRPr="001763A8" w:rsidRDefault="007857C8" w:rsidP="00E33660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s_ l;/x</w:t>
      </w:r>
      <w:r w:rsidR="00AF355D" w:rsidRPr="001763A8">
        <w:rPr>
          <w:rFonts w:ascii="Preeti" w:hAnsi="Preeti" w:cs="Vrinda"/>
          <w:sz w:val="32"/>
          <w:szCs w:val="32"/>
        </w:rPr>
        <w:t>f lhNnfsf</w:t>
      </w:r>
      <w:r w:rsidR="00186133">
        <w:rPr>
          <w:rFonts w:ascii="Preeti" w:hAnsi="Preeti" w:cs="Vrinda"/>
          <w:sz w:val="32"/>
          <w:szCs w:val="32"/>
        </w:rPr>
        <w:t>]</w:t>
      </w:r>
      <w:r w:rsidR="00AF355D" w:rsidRPr="001763A8">
        <w:rPr>
          <w:rFonts w:ascii="Preeti" w:hAnsi="Preeti" w:cs="Vrinda"/>
          <w:sz w:val="32"/>
          <w:szCs w:val="32"/>
        </w:rPr>
        <w:t xml:space="preserve"> uf]nahf/ If]qsf sIff *</w:t>
      </w:r>
      <w:r w:rsidRPr="001763A8">
        <w:rPr>
          <w:rFonts w:ascii="Preeti" w:hAnsi="Preeti" w:cs="Vrinda"/>
          <w:sz w:val="32"/>
          <w:szCs w:val="32"/>
        </w:rPr>
        <w:t xml:space="preserve"> df cWoog/t du/efkL ljBfyL{x?n] g]kfnL jfSou7gdf </w:t>
      </w:r>
      <w:r w:rsidR="00E33660" w:rsidRPr="001763A8">
        <w:rPr>
          <w:rFonts w:ascii="Preeti" w:hAnsi="Preeti" w:cs="Vrinda"/>
          <w:sz w:val="32"/>
          <w:szCs w:val="32"/>
        </w:rPr>
        <w:t>ln</w:t>
      </w:r>
      <w:r w:rsidR="005E53F8" w:rsidRPr="001763A8">
        <w:rPr>
          <w:rFonts w:ascii="Preeti" w:hAnsi="Preeti" w:cs="Vrinda"/>
          <w:sz w:val="32"/>
          <w:szCs w:val="32"/>
        </w:rPr>
        <w:t>ª\u, jrg</w:t>
      </w:r>
      <w:r w:rsidRPr="001763A8">
        <w:rPr>
          <w:rFonts w:ascii="Preeti" w:hAnsi="Preeti" w:cs="Vrinda"/>
          <w:sz w:val="32"/>
          <w:szCs w:val="32"/>
        </w:rPr>
        <w:t>, k'?if, sfn / cfb/fyL{ k|of]udf ug]{ q'l6 kQf nufO{ ljZn]if0f ug{ ,</w:t>
      </w:r>
    </w:p>
    <w:p w:rsidR="007857C8" w:rsidRPr="001763A8" w:rsidRDefault="007857C8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v_ ;f]xL If]qsf</w:t>
      </w:r>
      <w:r w:rsidR="005E53F8" w:rsidRPr="001763A8">
        <w:rPr>
          <w:rFonts w:ascii="Preeti" w:hAnsi="Preeti" w:cs="Vrinda"/>
          <w:sz w:val="32"/>
          <w:szCs w:val="32"/>
        </w:rPr>
        <w:t xml:space="preserve"> du/efifL ljBfyL{x?n] x«:j–</w:t>
      </w:r>
      <w:r w:rsidR="002A69BD" w:rsidRPr="001763A8">
        <w:rPr>
          <w:rFonts w:ascii="Preeti" w:hAnsi="Preeti" w:cs="Vrinda"/>
          <w:sz w:val="32"/>
          <w:szCs w:val="32"/>
        </w:rPr>
        <w:t xml:space="preserve">bL3{df </w:t>
      </w:r>
      <w:r w:rsidRPr="001763A8">
        <w:rPr>
          <w:rFonts w:ascii="Preeti" w:hAnsi="Preeti" w:cs="Vrinda"/>
          <w:sz w:val="32"/>
          <w:szCs w:val="32"/>
        </w:rPr>
        <w:t xml:space="preserve">ug]{ q'l6x? </w:t>
      </w:r>
      <w:proofErr w:type="gramStart"/>
      <w:r w:rsidRPr="001763A8">
        <w:rPr>
          <w:rFonts w:ascii="Preeti" w:hAnsi="Preeti" w:cs="Vrinda"/>
          <w:sz w:val="32"/>
          <w:szCs w:val="32"/>
        </w:rPr>
        <w:t>kQ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nufpg',</w:t>
      </w:r>
    </w:p>
    <w:p w:rsidR="007857C8" w:rsidRPr="001763A8" w:rsidRDefault="00663B10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lastRenderedPageBreak/>
        <w:t>-u_ kbof]u</w:t>
      </w:r>
      <w:r w:rsidR="007857C8" w:rsidRPr="001763A8">
        <w:rPr>
          <w:rFonts w:ascii="Preeti" w:hAnsi="Preeti" w:cs="Vrinda"/>
          <w:sz w:val="32"/>
          <w:szCs w:val="32"/>
        </w:rPr>
        <w:t xml:space="preserve"> tyf kbljof]udf ;f]xL ljBfyL{x?n] ug]{ u/]sf] q'l6 s]nfO{ ljZn]if0f ug'{,</w:t>
      </w:r>
    </w:p>
    <w:p w:rsidR="007857C8" w:rsidRPr="001763A8" w:rsidRDefault="007857C8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3_ rGb</w:t>
      </w:r>
      <w:r w:rsidR="002A69BD" w:rsidRPr="001763A8">
        <w:rPr>
          <w:rFonts w:ascii="Preeti" w:hAnsi="Preeti" w:cs="Vrinda"/>
          <w:sz w:val="32"/>
          <w:szCs w:val="32"/>
        </w:rPr>
        <w:t>|</w:t>
      </w:r>
      <w:r w:rsidRPr="001763A8">
        <w:rPr>
          <w:rFonts w:ascii="Preeti" w:hAnsi="Preeti" w:cs="Vrinda"/>
          <w:sz w:val="32"/>
          <w:szCs w:val="32"/>
        </w:rPr>
        <w:t>ljGb' tyf lz/ljGb'sf] k|of</w:t>
      </w:r>
      <w:proofErr w:type="gramStart"/>
      <w:r w:rsidRPr="001763A8">
        <w:rPr>
          <w:rFonts w:ascii="Preeti" w:hAnsi="Preeti" w:cs="Vrinda"/>
          <w:sz w:val="32"/>
          <w:szCs w:val="32"/>
        </w:rPr>
        <w:t>]ud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ug]{ q'l6sf] vf]h ug{',</w:t>
      </w:r>
    </w:p>
    <w:p w:rsidR="007857C8" w:rsidRPr="001763A8" w:rsidRDefault="007857C8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 xml:space="preserve">-ª_ </w:t>
      </w:r>
      <w:proofErr w:type="gramStart"/>
      <w:r w:rsidRPr="001763A8">
        <w:rPr>
          <w:rFonts w:ascii="Preeti" w:hAnsi="Preeti" w:cs="Vrinda"/>
          <w:sz w:val="32"/>
          <w:szCs w:val="32"/>
        </w:rPr>
        <w:t>j0f{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5gf]6 </w:t>
      </w:r>
      <w:r w:rsidR="009E633E" w:rsidRPr="001763A8">
        <w:rPr>
          <w:rFonts w:ascii="Preeti" w:hAnsi="Preeti" w:cs="Vrinda"/>
          <w:sz w:val="32"/>
          <w:szCs w:val="32"/>
        </w:rPr>
        <w:t>–</w:t>
      </w:r>
      <w:r w:rsidRPr="001763A8">
        <w:rPr>
          <w:rFonts w:ascii="Preeti" w:hAnsi="Preeti" w:cs="Vrinda"/>
          <w:sz w:val="32"/>
          <w:szCs w:val="32"/>
        </w:rPr>
        <w:t xml:space="preserve"> o</w:t>
      </w:r>
      <w:r w:rsidR="009E633E" w:rsidRPr="001763A8">
        <w:rPr>
          <w:rFonts w:ascii="Preeti" w:hAnsi="Preeti" w:cs="Vrinda"/>
          <w:sz w:val="32"/>
          <w:szCs w:val="32"/>
        </w:rPr>
        <w:t>–</w:t>
      </w:r>
      <w:r w:rsidR="009E633E"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P, a</w:t>
      </w:r>
      <w:r w:rsidR="009E633E" w:rsidRPr="001763A8">
        <w:rPr>
          <w:rFonts w:ascii="Preeti" w:hAnsi="Preeti" w:cs="Vrinda"/>
          <w:sz w:val="32"/>
          <w:szCs w:val="32"/>
        </w:rPr>
        <w:t>–</w:t>
      </w:r>
      <w:r w:rsidR="009E633E"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j, z</w:t>
      </w:r>
      <w:r w:rsidR="009E633E" w:rsidRPr="001763A8">
        <w:rPr>
          <w:rFonts w:ascii="Preeti" w:hAnsi="Preeti" w:cs="Vrinda"/>
          <w:sz w:val="32"/>
          <w:szCs w:val="32"/>
        </w:rPr>
        <w:t>–</w:t>
      </w:r>
      <w:r w:rsidR="009E633E"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if</w:t>
      </w:r>
      <w:r w:rsidR="009E633E" w:rsidRPr="001763A8">
        <w:rPr>
          <w:rFonts w:ascii="Preeti" w:hAnsi="Preeti" w:cs="Vrinda"/>
          <w:sz w:val="32"/>
          <w:szCs w:val="32"/>
        </w:rPr>
        <w:t>–</w:t>
      </w:r>
      <w:r w:rsidR="009E633E"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; _ sf] k|lqmofdf ePsf] q'l6sf] rrf{ ug{',</w:t>
      </w:r>
    </w:p>
    <w:p w:rsidR="00AF355D" w:rsidRPr="001763A8" w:rsidRDefault="0082387D" w:rsidP="00954C6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r_ pko'{Qm q'l6x</w:t>
      </w:r>
      <w:proofErr w:type="gramStart"/>
      <w:r w:rsidRPr="001763A8">
        <w:rPr>
          <w:rFonts w:ascii="Preeti" w:hAnsi="Preeti" w:cs="Vrinda"/>
          <w:sz w:val="32"/>
          <w:szCs w:val="32"/>
        </w:rPr>
        <w:t>?sf</w:t>
      </w:r>
      <w:proofErr w:type="gramEnd"/>
      <w:r w:rsidRPr="001763A8">
        <w:rPr>
          <w:rFonts w:ascii="Preeti" w:hAnsi="Preeti" w:cs="Vrinda"/>
          <w:sz w:val="32"/>
          <w:szCs w:val="32"/>
        </w:rPr>
        <w:t>] lg/fs/0fsf pkfox?sf] vf]hL ug{' .</w:t>
      </w:r>
    </w:p>
    <w:p w:rsidR="00454DA7" w:rsidRPr="001763A8" w:rsidRDefault="00C4767D" w:rsidP="00870AFE">
      <w:pPr>
        <w:pStyle w:val="NoSpacing"/>
        <w:spacing w:before="240" w:line="360" w:lineRule="auto"/>
        <w:ind w:left="810" w:hanging="81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>!=%</w:t>
      </w:r>
      <w:r w:rsidR="00325A3C" w:rsidRPr="001763A8">
        <w:rPr>
          <w:rFonts w:ascii="Preeti" w:hAnsi="Preeti" w:cs="Vrinda"/>
          <w:sz w:val="32"/>
          <w:szCs w:val="32"/>
        </w:rPr>
        <w:tab/>
      </w:r>
      <w:r w:rsidR="00325A3C" w:rsidRPr="001763A8">
        <w:rPr>
          <w:rFonts w:ascii="Preeti" w:hAnsi="Preeti" w:cs="Vrinda"/>
          <w:b/>
          <w:sz w:val="32"/>
          <w:szCs w:val="32"/>
        </w:rPr>
        <w:t>cWoogsf</w:t>
      </w:r>
      <w:proofErr w:type="gramStart"/>
      <w:r w:rsidR="00325A3C" w:rsidRPr="001763A8">
        <w:rPr>
          <w:rFonts w:ascii="Preeti" w:hAnsi="Preeti" w:cs="Vrinda"/>
          <w:b/>
          <w:sz w:val="32"/>
          <w:szCs w:val="32"/>
        </w:rPr>
        <w:t>] ;Ldf</w:t>
      </w:r>
      <w:proofErr w:type="gramEnd"/>
      <w:r w:rsidR="00325A3C" w:rsidRPr="001763A8">
        <w:rPr>
          <w:rFonts w:ascii="Preeti" w:hAnsi="Preeti" w:cs="Vrinda"/>
          <w:sz w:val="32"/>
          <w:szCs w:val="32"/>
        </w:rPr>
        <w:t xml:space="preserve"> M</w:t>
      </w:r>
    </w:p>
    <w:p w:rsidR="00782ED0" w:rsidRDefault="00DD5A99" w:rsidP="00782ED0">
      <w:pPr>
        <w:pStyle w:val="NoSpacing"/>
        <w:spacing w:line="360" w:lineRule="auto"/>
        <w:ind w:left="63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 xml:space="preserve">-s_ </w:t>
      </w:r>
      <w:r w:rsidR="00EC781C">
        <w:rPr>
          <w:rFonts w:ascii="Preeti" w:hAnsi="Preeti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 xml:space="preserve">du/ </w:t>
      </w:r>
      <w:r w:rsidR="00EC781C">
        <w:rPr>
          <w:rFonts w:ascii="Preeti" w:hAnsi="Preeti" w:cs="Vrinda"/>
          <w:sz w:val="32"/>
          <w:szCs w:val="32"/>
        </w:rPr>
        <w:t>efifL ljB</w:t>
      </w:r>
      <w:r w:rsidR="00325A3C" w:rsidRPr="001763A8">
        <w:rPr>
          <w:rFonts w:ascii="Preeti" w:hAnsi="Preeti" w:cs="Vrinda"/>
          <w:sz w:val="32"/>
          <w:szCs w:val="32"/>
        </w:rPr>
        <w:t>f</w:t>
      </w:r>
      <w:r w:rsidR="00081E77">
        <w:rPr>
          <w:rFonts w:ascii="Preeti" w:hAnsi="Preeti" w:cs="Vrinda"/>
          <w:sz w:val="32"/>
          <w:szCs w:val="32"/>
        </w:rPr>
        <w:t>yL{ eGgfn]</w:t>
      </w:r>
      <w:r w:rsidR="006D3154" w:rsidRPr="001763A8">
        <w:rPr>
          <w:rFonts w:ascii="Preeti" w:hAnsi="Preeti" w:cs="Vrinda"/>
          <w:sz w:val="32"/>
          <w:szCs w:val="32"/>
        </w:rPr>
        <w:t xml:space="preserve"> uf]n</w:t>
      </w:r>
      <w:r w:rsidR="00325A3C" w:rsidRPr="001763A8">
        <w:rPr>
          <w:rFonts w:ascii="Preeti" w:hAnsi="Preeti" w:cs="Vrinda"/>
          <w:sz w:val="32"/>
          <w:szCs w:val="32"/>
        </w:rPr>
        <w:t>ahf</w:t>
      </w:r>
      <w:r w:rsidR="006D3154" w:rsidRPr="001763A8">
        <w:rPr>
          <w:rFonts w:ascii="Preeti" w:hAnsi="Preeti" w:cs="Vrinda"/>
          <w:sz w:val="32"/>
          <w:szCs w:val="32"/>
        </w:rPr>
        <w:t>/</w:t>
      </w:r>
      <w:r w:rsidR="00325A3C" w:rsidRPr="001763A8">
        <w:rPr>
          <w:rFonts w:ascii="Preeti" w:hAnsi="Preeti" w:cs="Vrinda"/>
          <w:sz w:val="32"/>
          <w:szCs w:val="32"/>
        </w:rPr>
        <w:t xml:space="preserve"> If]</w:t>
      </w:r>
      <w:r w:rsidR="00A9340B" w:rsidRPr="001763A8">
        <w:rPr>
          <w:rFonts w:ascii="Preeti" w:hAnsi="Preeti" w:cs="Vrinda"/>
          <w:sz w:val="32"/>
          <w:szCs w:val="32"/>
        </w:rPr>
        <w:t xml:space="preserve">qsf kfFrj6f ljBfnosf sIff * </w:t>
      </w:r>
      <w:r w:rsidR="00C0052D" w:rsidRPr="001763A8">
        <w:rPr>
          <w:rFonts w:ascii="Preeti" w:hAnsi="Preeti" w:cs="Vrinda"/>
          <w:sz w:val="32"/>
          <w:szCs w:val="32"/>
        </w:rPr>
        <w:t>df</w:t>
      </w:r>
      <w:r w:rsidR="001763A8">
        <w:rPr>
          <w:rFonts w:ascii="Preeti" w:hAnsi="Preeti" w:cs="Vrinda"/>
          <w:sz w:val="32"/>
          <w:szCs w:val="32"/>
        </w:rPr>
        <w:t xml:space="preserve"> </w:t>
      </w:r>
      <w:r w:rsidR="00325A3C" w:rsidRPr="001763A8">
        <w:rPr>
          <w:rFonts w:ascii="Preeti" w:hAnsi="Preeti" w:cs="Vrinda"/>
          <w:sz w:val="32"/>
          <w:szCs w:val="32"/>
        </w:rPr>
        <w:t>cWoog/t ^) hgf ljBfyL{x?nfO{ lnOg] 5g\ .</w:t>
      </w:r>
      <w:r w:rsidR="00EC781C">
        <w:rPr>
          <w:rFonts w:ascii="Preeti" w:hAnsi="Preeti" w:cs="Vrinda"/>
          <w:sz w:val="32"/>
          <w:szCs w:val="32"/>
        </w:rPr>
        <w:tab/>
      </w:r>
      <w:r w:rsidR="00EC781C">
        <w:rPr>
          <w:rFonts w:ascii="Preeti" w:hAnsi="Preeti" w:cs="Vrinda"/>
          <w:sz w:val="32"/>
          <w:szCs w:val="32"/>
        </w:rPr>
        <w:tab/>
      </w:r>
      <w:r w:rsidR="00EC781C">
        <w:rPr>
          <w:rFonts w:ascii="Preeti" w:hAnsi="Preeti" w:cs="Vrinda"/>
          <w:sz w:val="32"/>
          <w:szCs w:val="32"/>
        </w:rPr>
        <w:tab/>
      </w:r>
      <w:r w:rsidR="00EC781C">
        <w:rPr>
          <w:rFonts w:ascii="Preeti" w:hAnsi="Preeti" w:cs="Vrinda"/>
          <w:sz w:val="32"/>
          <w:szCs w:val="32"/>
        </w:rPr>
        <w:tab/>
      </w:r>
      <w:r w:rsidR="00EC781C">
        <w:rPr>
          <w:rFonts w:ascii="Preeti" w:hAnsi="Preeti" w:cs="Vrinda"/>
          <w:sz w:val="32"/>
          <w:szCs w:val="32"/>
        </w:rPr>
        <w:tab/>
      </w:r>
      <w:r w:rsidR="001B5E0A">
        <w:rPr>
          <w:rFonts w:ascii="Preeti" w:hAnsi="Preeti" w:cs="Vrinda"/>
          <w:sz w:val="32"/>
          <w:szCs w:val="32"/>
        </w:rPr>
        <w:t xml:space="preserve">    </w:t>
      </w:r>
      <w:r w:rsidRPr="001763A8">
        <w:rPr>
          <w:rFonts w:ascii="Preeti" w:hAnsi="Preeti" w:cs="Vrinda"/>
          <w:sz w:val="32"/>
          <w:szCs w:val="32"/>
        </w:rPr>
        <w:t>-v_</w:t>
      </w:r>
      <w:r w:rsidR="00EC781C">
        <w:rPr>
          <w:rFonts w:ascii="Preeti" w:hAnsi="Preeti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 xml:space="preserve"> q'l6</w:t>
      </w:r>
      <w:r w:rsidR="00325A3C" w:rsidRPr="001763A8">
        <w:rPr>
          <w:rFonts w:ascii="Preeti" w:hAnsi="Preeti" w:cs="Vrinda"/>
          <w:sz w:val="32"/>
          <w:szCs w:val="32"/>
        </w:rPr>
        <w:t xml:space="preserve"> eGgfn] pQm du/</w:t>
      </w:r>
      <w:r w:rsidRPr="001763A8">
        <w:rPr>
          <w:rFonts w:ascii="Preeti" w:hAnsi="Preeti" w:cs="Vrinda"/>
          <w:sz w:val="32"/>
          <w:szCs w:val="32"/>
        </w:rPr>
        <w:t xml:space="preserve"> </w:t>
      </w:r>
      <w:r w:rsidR="00325A3C" w:rsidRPr="001763A8">
        <w:rPr>
          <w:rFonts w:ascii="Preeti" w:hAnsi="Preeti" w:cs="Vrinda"/>
          <w:sz w:val="32"/>
          <w:szCs w:val="32"/>
        </w:rPr>
        <w:t>efifL ljBfyL{x?;Fu lnOPsf</w:t>
      </w:r>
      <w:r w:rsidR="00A5148A" w:rsidRPr="001763A8">
        <w:rPr>
          <w:rFonts w:ascii="Preeti" w:hAnsi="Preeti" w:cs="Vrinda"/>
          <w:sz w:val="32"/>
          <w:szCs w:val="32"/>
        </w:rPr>
        <w:t>] j:t'ut</w:t>
      </w:r>
      <w:r w:rsidR="001763A8">
        <w:rPr>
          <w:rFonts w:ascii="Preeti" w:hAnsi="Preeti" w:cs="Vrinda"/>
          <w:sz w:val="32"/>
          <w:szCs w:val="32"/>
        </w:rPr>
        <w:t>,</w:t>
      </w:r>
      <w:r w:rsidR="00884F10">
        <w:rPr>
          <w:rFonts w:ascii="Preeti" w:hAnsi="Preeti" w:cs="Vrinda"/>
          <w:sz w:val="32"/>
          <w:szCs w:val="32"/>
        </w:rPr>
        <w:t xml:space="preserve"> </w:t>
      </w:r>
      <w:r w:rsidR="001763A8">
        <w:rPr>
          <w:rFonts w:ascii="Preeti" w:hAnsi="Preeti" w:cs="Vrinda"/>
          <w:sz w:val="32"/>
          <w:szCs w:val="32"/>
        </w:rPr>
        <w:t xml:space="preserve">ljifout tyf :jtGq n]vg </w:t>
      </w:r>
      <w:r w:rsidR="00FA15E9" w:rsidRPr="001763A8">
        <w:rPr>
          <w:rFonts w:ascii="Preeti" w:hAnsi="Preeti" w:cs="Vrinda"/>
          <w:sz w:val="32"/>
          <w:szCs w:val="32"/>
        </w:rPr>
        <w:t>;</w:t>
      </w:r>
      <w:r w:rsidR="00325A3C" w:rsidRPr="001763A8">
        <w:rPr>
          <w:rFonts w:ascii="Preeti" w:hAnsi="Preeti" w:cs="Vrinda"/>
          <w:sz w:val="32"/>
          <w:szCs w:val="32"/>
        </w:rPr>
        <w:t>DaGw</w:t>
      </w:r>
      <w:r w:rsidR="00BF0C07" w:rsidRPr="001763A8">
        <w:rPr>
          <w:rFonts w:ascii="Preeti" w:hAnsi="Preeti" w:cs="Vrinda"/>
          <w:sz w:val="32"/>
          <w:szCs w:val="32"/>
        </w:rPr>
        <w:t>L</w:t>
      </w:r>
      <w:r w:rsidR="00FA15E9" w:rsidRPr="001763A8">
        <w:rPr>
          <w:rFonts w:ascii="Preeti" w:hAnsi="Preeti" w:cs="Vrinda"/>
          <w:sz w:val="32"/>
          <w:szCs w:val="32"/>
        </w:rPr>
        <w:t xml:space="preserve"> </w:t>
      </w:r>
      <w:r w:rsidR="006A3FB2" w:rsidRPr="001763A8">
        <w:rPr>
          <w:rFonts w:ascii="Preeti" w:hAnsi="Preeti" w:cs="Vrinda"/>
          <w:sz w:val="32"/>
          <w:szCs w:val="32"/>
        </w:rPr>
        <w:t>q'</w:t>
      </w:r>
      <w:r w:rsidR="00325A3C" w:rsidRPr="001763A8">
        <w:rPr>
          <w:rFonts w:ascii="Preeti" w:hAnsi="Preeti" w:cs="Vrinda"/>
          <w:sz w:val="32"/>
          <w:szCs w:val="32"/>
        </w:rPr>
        <w:t>l6sf] cWoogdf km]nf</w:t>
      </w:r>
      <w:r w:rsidR="00C63137">
        <w:rPr>
          <w:rFonts w:ascii="Preeti" w:hAnsi="Preeti" w:cs="Vrinda"/>
          <w:sz w:val="32"/>
          <w:szCs w:val="32"/>
        </w:rPr>
        <w:t xml:space="preserve"> </w:t>
      </w:r>
      <w:r w:rsidR="00325A3C" w:rsidRPr="001763A8">
        <w:rPr>
          <w:rFonts w:ascii="Preeti" w:hAnsi="Preeti" w:cs="Vrinda"/>
          <w:sz w:val="32"/>
          <w:szCs w:val="32"/>
        </w:rPr>
        <w:t>kfl/Psf jfSou7gut q'l6sx?sf] cWoognfO</w:t>
      </w:r>
      <w:r w:rsidR="00C63137">
        <w:rPr>
          <w:rFonts w:ascii="Preeti" w:hAnsi="Preeti" w:cs="Vrinda"/>
          <w:sz w:val="32"/>
          <w:szCs w:val="32"/>
        </w:rPr>
        <w:t>{</w:t>
      </w:r>
      <w:r w:rsidR="00325A3C" w:rsidRPr="001763A8">
        <w:rPr>
          <w:rFonts w:ascii="Preeti" w:hAnsi="Preeti" w:cs="Vrinda"/>
          <w:sz w:val="32"/>
          <w:szCs w:val="32"/>
        </w:rPr>
        <w:t xml:space="preserve"> lnOg] 5g\ .</w:t>
      </w:r>
    </w:p>
    <w:p w:rsidR="001763A8" w:rsidRDefault="00325A3C" w:rsidP="00782ED0">
      <w:pPr>
        <w:pStyle w:val="NoSpacing"/>
        <w:spacing w:line="360" w:lineRule="auto"/>
        <w:ind w:left="63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</w:t>
      </w:r>
      <w:r w:rsidR="006E532D" w:rsidRPr="001763A8">
        <w:rPr>
          <w:rFonts w:ascii="Preeti" w:hAnsi="Preeti" w:cs="Vrinda"/>
          <w:sz w:val="32"/>
          <w:szCs w:val="32"/>
        </w:rPr>
        <w:t>u_</w:t>
      </w:r>
      <w:r w:rsidR="00C63137">
        <w:rPr>
          <w:rFonts w:ascii="Preeti" w:hAnsi="Preeti" w:cs="Vrinda"/>
          <w:sz w:val="32"/>
          <w:szCs w:val="32"/>
        </w:rPr>
        <w:t xml:space="preserve"> </w:t>
      </w:r>
      <w:r w:rsidR="006E532D" w:rsidRPr="001763A8">
        <w:rPr>
          <w:rFonts w:ascii="Preeti" w:hAnsi="Preeti" w:cs="Vrinda"/>
          <w:sz w:val="32"/>
          <w:szCs w:val="32"/>
        </w:rPr>
        <w:t xml:space="preserve"> o; zf]wdf lnª\u, jrg, k'?if,</w:t>
      </w:r>
      <w:r w:rsidRPr="001763A8">
        <w:rPr>
          <w:rFonts w:ascii="Preeti" w:hAnsi="Preeti" w:cs="Vrinda"/>
          <w:sz w:val="32"/>
          <w:szCs w:val="32"/>
        </w:rPr>
        <w:t xml:space="preserve">sfn / cfb/fyL{ Jofs/l0fs sf]l6x?sf] dfq cWoog ul/g] 5g\ </w:t>
      </w:r>
      <w:r w:rsidR="006E532D" w:rsidRPr="001763A8">
        <w:rPr>
          <w:rFonts w:ascii="Preeti" w:hAnsi="Preeti" w:cs="Vrinda"/>
          <w:sz w:val="32"/>
          <w:szCs w:val="32"/>
        </w:rPr>
        <w:t xml:space="preserve">.       </w:t>
      </w:r>
    </w:p>
    <w:p w:rsidR="007713E1" w:rsidRPr="001763A8" w:rsidRDefault="006E532D" w:rsidP="00870AFE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</w:t>
      </w:r>
      <w:r w:rsidR="00325A3C" w:rsidRPr="001763A8">
        <w:rPr>
          <w:rFonts w:ascii="Preeti" w:hAnsi="Preeti" w:cs="Vrinda"/>
          <w:sz w:val="32"/>
          <w:szCs w:val="32"/>
        </w:rPr>
        <w:t>3_ o; zf]w kq</w:t>
      </w:r>
      <w:r w:rsidR="00884F10">
        <w:rPr>
          <w:rFonts w:ascii="Preeti" w:hAnsi="Preeti" w:cs="Vrinda"/>
          <w:sz w:val="32"/>
          <w:szCs w:val="32"/>
        </w:rPr>
        <w:t>df j0f{ljGof;ut q'l6x? cGt{ut x«</w:t>
      </w:r>
      <w:r w:rsidR="00325A3C" w:rsidRPr="001763A8">
        <w:rPr>
          <w:rFonts w:ascii="Preeti" w:hAnsi="Preeti" w:cs="Vrinda"/>
          <w:sz w:val="32"/>
          <w:szCs w:val="32"/>
        </w:rPr>
        <w:t>:j</w:t>
      </w:r>
      <w:r w:rsidR="00F71394" w:rsidRPr="001763A8">
        <w:rPr>
          <w:rFonts w:ascii="Preeti" w:hAnsi="Preeti" w:cs="Vrinda"/>
          <w:sz w:val="32"/>
          <w:szCs w:val="32"/>
        </w:rPr>
        <w:t>–</w:t>
      </w:r>
      <w:r w:rsidR="006D3154" w:rsidRPr="001763A8">
        <w:rPr>
          <w:rFonts w:ascii="Preeti" w:hAnsi="Preeti" w:cs="Vrinda"/>
          <w:sz w:val="32"/>
          <w:szCs w:val="32"/>
        </w:rPr>
        <w:t>bL3</w:t>
      </w:r>
      <w:r w:rsidR="00325A3C" w:rsidRPr="001763A8">
        <w:rPr>
          <w:rFonts w:ascii="Preeti" w:hAnsi="Preeti" w:cs="Vrinda"/>
          <w:sz w:val="32"/>
          <w:szCs w:val="32"/>
        </w:rPr>
        <w:t>{, kbof]u</w:t>
      </w:r>
      <w:r w:rsidR="00F71394" w:rsidRPr="001763A8">
        <w:rPr>
          <w:rFonts w:ascii="Preeti" w:hAnsi="Preeti" w:cs="Vrinda"/>
          <w:sz w:val="32"/>
          <w:szCs w:val="32"/>
        </w:rPr>
        <w:t>–</w:t>
      </w:r>
      <w:r w:rsidR="00325A3C" w:rsidRPr="001763A8">
        <w:rPr>
          <w:rFonts w:ascii="Preeti" w:hAnsi="Preeti" w:cs="Vrinda"/>
          <w:sz w:val="32"/>
          <w:szCs w:val="32"/>
        </w:rPr>
        <w:t>kbljof]u, lz/ljGb'</w:t>
      </w:r>
      <w:r w:rsidR="00F71394" w:rsidRPr="001763A8">
        <w:rPr>
          <w:rFonts w:ascii="Preeti" w:hAnsi="Preeti" w:cs="Vrinda"/>
          <w:sz w:val="32"/>
          <w:szCs w:val="32"/>
        </w:rPr>
        <w:t>–</w:t>
      </w:r>
      <w:r w:rsidR="00F71394" w:rsidRPr="001763A8">
        <w:rPr>
          <w:rFonts w:ascii="Ank-Cast" w:hAnsi="Ank-Cast" w:cs="Vrinda"/>
          <w:sz w:val="32"/>
          <w:szCs w:val="32"/>
        </w:rPr>
        <w:t xml:space="preserve"> </w:t>
      </w:r>
      <w:r w:rsidR="00F71394" w:rsidRPr="001763A8">
        <w:rPr>
          <w:rFonts w:ascii="Preeti" w:hAnsi="Preeti" w:cs="Vrinda"/>
          <w:sz w:val="32"/>
          <w:szCs w:val="32"/>
        </w:rPr>
        <w:t>rGb|ljGb',</w:t>
      </w:r>
      <w:r w:rsidR="006A3FB2" w:rsidRPr="001763A8">
        <w:rPr>
          <w:rFonts w:ascii="Preeti" w:hAnsi="Preeti" w:cs="Vrinda"/>
          <w:sz w:val="32"/>
          <w:szCs w:val="32"/>
        </w:rPr>
        <w:t xml:space="preserve">  a</w:t>
      </w:r>
      <w:r w:rsidR="008638C4" w:rsidRPr="001763A8">
        <w:rPr>
          <w:rFonts w:ascii="Preeti" w:hAnsi="Preeti" w:cs="Vrinda"/>
          <w:sz w:val="32"/>
          <w:szCs w:val="32"/>
        </w:rPr>
        <w:t>–</w:t>
      </w:r>
      <w:r w:rsidR="008638C4" w:rsidRPr="001763A8">
        <w:rPr>
          <w:rFonts w:ascii="Ank-Cast" w:hAnsi="Ank-Cast" w:cs="Vrinda"/>
          <w:sz w:val="32"/>
          <w:szCs w:val="32"/>
        </w:rPr>
        <w:t xml:space="preserve"> </w:t>
      </w:r>
      <w:r w:rsidR="00325A3C" w:rsidRPr="001763A8">
        <w:rPr>
          <w:rFonts w:ascii="Preeti" w:hAnsi="Preeti" w:cs="Vrinda"/>
          <w:sz w:val="32"/>
          <w:szCs w:val="32"/>
        </w:rPr>
        <w:t>j, o</w:t>
      </w:r>
      <w:r w:rsidR="008638C4" w:rsidRPr="001763A8">
        <w:rPr>
          <w:rFonts w:ascii="Preeti" w:hAnsi="Preeti" w:cs="Vrinda"/>
          <w:sz w:val="32"/>
          <w:szCs w:val="32"/>
        </w:rPr>
        <w:t>–</w:t>
      </w:r>
      <w:r w:rsidR="008638C4" w:rsidRPr="001763A8">
        <w:rPr>
          <w:rFonts w:ascii="Ank-Cast" w:hAnsi="Ank-Cast" w:cs="Vrinda"/>
          <w:sz w:val="32"/>
          <w:szCs w:val="32"/>
        </w:rPr>
        <w:t xml:space="preserve"> </w:t>
      </w:r>
      <w:r w:rsidR="00325A3C" w:rsidRPr="001763A8">
        <w:rPr>
          <w:rFonts w:ascii="Preeti" w:hAnsi="Preeti" w:cs="Vrinda"/>
          <w:sz w:val="32"/>
          <w:szCs w:val="32"/>
        </w:rPr>
        <w:t>P,</w:t>
      </w:r>
      <w:r w:rsidR="006A3FB2" w:rsidRPr="001763A8">
        <w:rPr>
          <w:rFonts w:ascii="Preeti" w:hAnsi="Preeti" w:cs="Vrinda"/>
          <w:sz w:val="32"/>
          <w:szCs w:val="32"/>
        </w:rPr>
        <w:t xml:space="preserve"> </w:t>
      </w:r>
      <w:r w:rsidR="003F1DA8" w:rsidRPr="001763A8">
        <w:rPr>
          <w:rFonts w:ascii="Preeti" w:hAnsi="Preeti" w:cs="Vrinda"/>
          <w:sz w:val="32"/>
          <w:szCs w:val="32"/>
        </w:rPr>
        <w:t>/ z</w:t>
      </w:r>
      <w:r w:rsidR="008638C4" w:rsidRPr="001763A8">
        <w:rPr>
          <w:rFonts w:ascii="Preeti" w:hAnsi="Preeti" w:cs="Vrinda"/>
          <w:sz w:val="32"/>
          <w:szCs w:val="32"/>
        </w:rPr>
        <w:t>–</w:t>
      </w:r>
      <w:r w:rsidR="008638C4" w:rsidRPr="001763A8">
        <w:rPr>
          <w:rFonts w:ascii="Ank-Cast" w:hAnsi="Ank-Cast" w:cs="Vrinda"/>
          <w:sz w:val="32"/>
          <w:szCs w:val="32"/>
        </w:rPr>
        <w:t xml:space="preserve"> </w:t>
      </w:r>
      <w:r w:rsidR="003F1DA8" w:rsidRPr="001763A8">
        <w:rPr>
          <w:rFonts w:ascii="Preeti" w:hAnsi="Preeti" w:cs="Vrinda"/>
          <w:sz w:val="32"/>
          <w:szCs w:val="32"/>
        </w:rPr>
        <w:t>if</w:t>
      </w:r>
      <w:r w:rsidR="008638C4" w:rsidRPr="001763A8">
        <w:rPr>
          <w:rFonts w:ascii="Preeti" w:hAnsi="Preeti" w:cs="Vrinda"/>
          <w:sz w:val="32"/>
          <w:szCs w:val="32"/>
        </w:rPr>
        <w:t>–</w:t>
      </w:r>
      <w:r w:rsidR="008638C4" w:rsidRPr="001763A8">
        <w:rPr>
          <w:rFonts w:ascii="Ank-Cast" w:hAnsi="Ank-Cast" w:cs="Vrinda"/>
          <w:sz w:val="32"/>
          <w:szCs w:val="32"/>
        </w:rPr>
        <w:t xml:space="preserve"> </w:t>
      </w:r>
      <w:r w:rsidR="003F1DA8" w:rsidRPr="001763A8">
        <w:rPr>
          <w:rFonts w:ascii="Preeti" w:hAnsi="Preeti" w:cs="Vrinda"/>
          <w:sz w:val="32"/>
          <w:szCs w:val="32"/>
        </w:rPr>
        <w:t xml:space="preserve">; sf] cWoog dfq ul/g] 5 . </w:t>
      </w:r>
    </w:p>
    <w:p w:rsidR="007713E1" w:rsidRPr="001763A8" w:rsidRDefault="00C4767D" w:rsidP="00870AFE">
      <w:pPr>
        <w:pStyle w:val="NoSpacing"/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>!=^</w:t>
      </w:r>
      <w:r w:rsidR="007713E1" w:rsidRPr="001763A8">
        <w:rPr>
          <w:rFonts w:ascii="Preeti" w:hAnsi="Preeti" w:cs="Vrinda"/>
          <w:sz w:val="32"/>
          <w:szCs w:val="32"/>
        </w:rPr>
        <w:t xml:space="preserve"> </w:t>
      </w:r>
      <w:r w:rsidR="007713E1" w:rsidRPr="001763A8">
        <w:rPr>
          <w:rFonts w:ascii="Preeti" w:hAnsi="Preeti" w:cs="Vrinda"/>
          <w:sz w:val="32"/>
          <w:szCs w:val="32"/>
        </w:rPr>
        <w:tab/>
      </w:r>
      <w:r w:rsidR="007713E1" w:rsidRPr="001763A8">
        <w:rPr>
          <w:rFonts w:ascii="Preeti" w:hAnsi="Preeti" w:cs="Vrinda"/>
          <w:b/>
          <w:sz w:val="32"/>
          <w:szCs w:val="32"/>
        </w:rPr>
        <w:t>zf</w:t>
      </w:r>
      <w:proofErr w:type="gramStart"/>
      <w:r w:rsidR="007713E1" w:rsidRPr="001763A8">
        <w:rPr>
          <w:rFonts w:ascii="Preeti" w:hAnsi="Preeti" w:cs="Vrinda"/>
          <w:b/>
          <w:sz w:val="32"/>
          <w:szCs w:val="32"/>
        </w:rPr>
        <w:t>]w</w:t>
      </w:r>
      <w:proofErr w:type="gramEnd"/>
      <w:r w:rsidR="007713E1" w:rsidRPr="001763A8">
        <w:rPr>
          <w:rFonts w:ascii="Preeti" w:hAnsi="Preeti" w:cs="Vrinda"/>
          <w:b/>
          <w:sz w:val="32"/>
          <w:szCs w:val="32"/>
        </w:rPr>
        <w:t xml:space="preserve"> ljlw M</w:t>
      </w:r>
      <w:r w:rsidR="007713E1" w:rsidRPr="001763A8">
        <w:rPr>
          <w:rFonts w:ascii="Preeti" w:hAnsi="Preeti" w:cs="Vrinda"/>
          <w:sz w:val="32"/>
          <w:szCs w:val="32"/>
        </w:rPr>
        <w:t xml:space="preserve"> </w:t>
      </w:r>
    </w:p>
    <w:p w:rsidR="009B622B" w:rsidRPr="001763A8" w:rsidRDefault="00782B4A" w:rsidP="00653EFA">
      <w:pPr>
        <w:pStyle w:val="NoSpacing"/>
        <w:spacing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r w:rsidR="00DD5A99" w:rsidRPr="001763A8">
        <w:rPr>
          <w:rFonts w:ascii="Preeti" w:hAnsi="Preeti" w:cs="Vrinda"/>
          <w:sz w:val="32"/>
          <w:szCs w:val="32"/>
        </w:rPr>
        <w:t>k|:t't zf</w:t>
      </w:r>
      <w:proofErr w:type="gramStart"/>
      <w:r w:rsidR="00DD5A99" w:rsidRPr="001763A8">
        <w:rPr>
          <w:rFonts w:ascii="Preeti" w:hAnsi="Preeti" w:cs="Vrinda"/>
          <w:sz w:val="32"/>
          <w:szCs w:val="32"/>
        </w:rPr>
        <w:t>]w</w:t>
      </w:r>
      <w:proofErr w:type="gramEnd"/>
      <w:r w:rsidR="00DD5A99" w:rsidRPr="001763A8">
        <w:rPr>
          <w:rFonts w:ascii="Preeti" w:hAnsi="Preeti" w:cs="Vrinda"/>
          <w:sz w:val="32"/>
          <w:szCs w:val="32"/>
        </w:rPr>
        <w:t xml:space="preserve"> kq ;DkGgt</w:t>
      </w:r>
      <w:r w:rsidR="007713E1" w:rsidRPr="001763A8">
        <w:rPr>
          <w:rFonts w:ascii="Preeti" w:hAnsi="Preeti" w:cs="Vrinda"/>
          <w:sz w:val="32"/>
          <w:szCs w:val="32"/>
        </w:rPr>
        <w:t xml:space="preserve">fsf nflu k|fylds tyf uf}0f ljlw </w:t>
      </w:r>
      <w:r w:rsidR="00B95E28" w:rsidRPr="001763A8">
        <w:rPr>
          <w:rFonts w:ascii="Preeti" w:hAnsi="Preeti" w:cs="Vrinda"/>
          <w:sz w:val="32"/>
          <w:szCs w:val="32"/>
        </w:rPr>
        <w:t>ckgfP</w:t>
      </w:r>
      <w:r w:rsidR="005D1EDA" w:rsidRPr="001763A8">
        <w:rPr>
          <w:rFonts w:ascii="Preeti" w:hAnsi="Preeti" w:cs="Vrinda"/>
          <w:sz w:val="32"/>
          <w:szCs w:val="32"/>
        </w:rPr>
        <w:t>sf] 5 . o; cGt{ut k':tsf</w:t>
      </w:r>
      <w:r w:rsidR="00FC400F" w:rsidRPr="001763A8">
        <w:rPr>
          <w:rFonts w:ascii="Preeti" w:hAnsi="Preeti" w:cs="Vrinda"/>
          <w:sz w:val="32"/>
          <w:szCs w:val="32"/>
        </w:rPr>
        <w:t>n</w:t>
      </w:r>
      <w:r w:rsidR="005D1EDA" w:rsidRPr="001763A8">
        <w:rPr>
          <w:rFonts w:ascii="Preeti" w:hAnsi="Preeti" w:cs="Vrinda"/>
          <w:sz w:val="32"/>
          <w:szCs w:val="32"/>
        </w:rPr>
        <w:t>oLo</w:t>
      </w:r>
      <w:r w:rsidR="007713E1" w:rsidRPr="001763A8">
        <w:rPr>
          <w:rFonts w:ascii="Preeti" w:hAnsi="Preeti" w:cs="Vrinda"/>
          <w:sz w:val="32"/>
          <w:szCs w:val="32"/>
        </w:rPr>
        <w:t xml:space="preserve"> cWoog</w:t>
      </w:r>
      <w:r w:rsidR="00DA2EB2">
        <w:rPr>
          <w:rFonts w:ascii="Preeti" w:hAnsi="Preeti" w:cs="Vrinda"/>
          <w:sz w:val="32"/>
          <w:szCs w:val="32"/>
        </w:rPr>
        <w:t xml:space="preserve"> ljlw, If]qLo cWoog ljlw ;fy} juL{</w:t>
      </w:r>
      <w:r w:rsidR="007713E1" w:rsidRPr="001763A8">
        <w:rPr>
          <w:rFonts w:ascii="Preeti" w:hAnsi="Preeti" w:cs="Vrinda"/>
          <w:sz w:val="32"/>
          <w:szCs w:val="32"/>
        </w:rPr>
        <w:t>s/0f ljZn]if0ffTds k4ltsf] k|of]u ul/Psf] 5 . o; zf]wsf] tof/Lsf qmddf n]</w:t>
      </w:r>
      <w:r w:rsidR="00DD5A99" w:rsidRPr="001763A8">
        <w:rPr>
          <w:rFonts w:ascii="Preeti" w:hAnsi="Preeti" w:cs="Vrinda"/>
          <w:sz w:val="32"/>
          <w:szCs w:val="32"/>
        </w:rPr>
        <w:t>v</w:t>
      </w:r>
      <w:r w:rsidR="007713E1" w:rsidRPr="001763A8">
        <w:rPr>
          <w:rFonts w:ascii="Preeti" w:hAnsi="Preeti" w:cs="Vrinda"/>
          <w:sz w:val="32"/>
          <w:szCs w:val="32"/>
        </w:rPr>
        <w:t>, /rgf tyf zf]w;Fu ;DalGwt</w:t>
      </w:r>
      <w:r w:rsidR="001B5E0A">
        <w:rPr>
          <w:rFonts w:ascii="Preeti" w:hAnsi="Preeti" w:cs="Vrinda"/>
          <w:sz w:val="32"/>
          <w:szCs w:val="32"/>
        </w:rPr>
        <w:t xml:space="preserve"> zf]wkqx?sf] cWoog u/L tof/ kfl/Psf]</w:t>
      </w:r>
      <w:r w:rsidR="007713E1" w:rsidRPr="001763A8">
        <w:rPr>
          <w:rFonts w:ascii="Preeti" w:hAnsi="Preeti" w:cs="Vrinda"/>
          <w:sz w:val="32"/>
          <w:szCs w:val="32"/>
        </w:rPr>
        <w:t xml:space="preserve"> 5 .</w:t>
      </w:r>
    </w:p>
    <w:p w:rsidR="00C003BF" w:rsidRPr="001763A8" w:rsidRDefault="009B622B" w:rsidP="00870AFE">
      <w:pPr>
        <w:pStyle w:val="NoSpacing"/>
        <w:spacing w:before="240" w:line="360" w:lineRule="auto"/>
        <w:ind w:left="720" w:hanging="144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ab/>
      </w:r>
      <w:r w:rsidR="007713E1" w:rsidRPr="001763A8">
        <w:rPr>
          <w:rFonts w:ascii="Preeti" w:hAnsi="Preeti" w:cs="Vrinda"/>
          <w:sz w:val="32"/>
          <w:szCs w:val="32"/>
        </w:rPr>
        <w:t>o</w:t>
      </w:r>
      <w:r w:rsidR="005D1EDA" w:rsidRPr="001763A8">
        <w:rPr>
          <w:rFonts w:ascii="Preeti" w:hAnsi="Preeti" w:cs="Vrinda"/>
          <w:sz w:val="32"/>
          <w:szCs w:val="32"/>
        </w:rPr>
        <w:t>; zf]w cWoogdf q'l6</w:t>
      </w:r>
      <w:r w:rsidR="00DD5A99" w:rsidRPr="001763A8">
        <w:rPr>
          <w:rFonts w:ascii="Preeti" w:hAnsi="Preeti" w:cs="Vrinda"/>
          <w:sz w:val="32"/>
          <w:szCs w:val="32"/>
        </w:rPr>
        <w:t xml:space="preserve"> kIfsf] ljz]if</w:t>
      </w:r>
      <w:r w:rsidR="007713E1" w:rsidRPr="001763A8">
        <w:rPr>
          <w:rFonts w:ascii="Preeti" w:hAnsi="Preeti" w:cs="Vrinda"/>
          <w:sz w:val="32"/>
          <w:szCs w:val="32"/>
        </w:rPr>
        <w:t xml:space="preserve"> cWoog ug]{ p2]Zo /flvPsfn]</w:t>
      </w:r>
      <w:r w:rsidR="00C315D8">
        <w:rPr>
          <w:rFonts w:ascii="Preeti" w:hAnsi="Preeti" w:cs="Vrinda"/>
          <w:sz w:val="32"/>
          <w:szCs w:val="32"/>
        </w:rPr>
        <w:t xml:space="preserve"> k|Zgkq lgdf{0fnfO{ a9L Wofg lbOPsf]</w:t>
      </w:r>
      <w:r w:rsidR="007713E1" w:rsidRPr="001763A8">
        <w:rPr>
          <w:rFonts w:ascii="Preeti" w:hAnsi="Preeti" w:cs="Vrinda"/>
          <w:sz w:val="32"/>
          <w:szCs w:val="32"/>
        </w:rPr>
        <w:t xml:space="preserve"> 5 . ;/sf/L</w:t>
      </w:r>
      <w:r w:rsidR="00DD5A99" w:rsidRPr="001763A8">
        <w:rPr>
          <w:rFonts w:ascii="Preeti" w:hAnsi="Preeti" w:cs="Vrinda"/>
          <w:sz w:val="32"/>
          <w:szCs w:val="32"/>
        </w:rPr>
        <w:t xml:space="preserve"> </w:t>
      </w:r>
      <w:r w:rsidR="008B0C1B" w:rsidRPr="001763A8">
        <w:rPr>
          <w:rFonts w:ascii="Preeti" w:hAnsi="Preeti" w:cs="Vrinda"/>
          <w:sz w:val="32"/>
          <w:szCs w:val="32"/>
        </w:rPr>
        <w:t>ljBfnodf cWoog/t sIff *</w:t>
      </w:r>
      <w:r w:rsidR="00884F10">
        <w:rPr>
          <w:rFonts w:ascii="Preeti" w:hAnsi="Preeti" w:cs="Vrinda"/>
          <w:sz w:val="32"/>
          <w:szCs w:val="32"/>
        </w:rPr>
        <w:t xml:space="preserve"> sf du/ dft[</w:t>
      </w:r>
      <w:r w:rsidR="007713E1" w:rsidRPr="001763A8">
        <w:rPr>
          <w:rFonts w:ascii="Preeti" w:hAnsi="Preeti" w:cs="Vrinda"/>
          <w:sz w:val="32"/>
          <w:szCs w:val="32"/>
        </w:rPr>
        <w:t>efifL</w:t>
      </w:r>
      <w:r w:rsidR="008B0C1B" w:rsidRPr="001763A8">
        <w:rPr>
          <w:rFonts w:ascii="Preeti" w:hAnsi="Preeti" w:cs="Vrinda"/>
          <w:sz w:val="32"/>
          <w:szCs w:val="32"/>
        </w:rPr>
        <w:t xml:space="preserve"> ljBfyL{x?sf</w:t>
      </w:r>
      <w:r w:rsidR="00FC400F" w:rsidRPr="001763A8">
        <w:rPr>
          <w:rFonts w:ascii="Preeti" w:hAnsi="Preeti" w:cs="Vrinda"/>
          <w:sz w:val="32"/>
          <w:szCs w:val="32"/>
        </w:rPr>
        <w:t xml:space="preserve"> :t/ cg';f/ k|Zgx? agfO{ ljå</w:t>
      </w:r>
      <w:r w:rsidR="00475896" w:rsidRPr="001763A8">
        <w:rPr>
          <w:rFonts w:ascii="Preeti" w:hAnsi="Preeti" w:cs="Vrinda"/>
          <w:sz w:val="32"/>
          <w:szCs w:val="32"/>
        </w:rPr>
        <w:t>fg</w:t>
      </w:r>
      <w:r w:rsidR="00FC400F" w:rsidRPr="001763A8">
        <w:rPr>
          <w:rFonts w:ascii="Preeti" w:hAnsi="Preeti" w:cs="Vrinda"/>
          <w:sz w:val="32"/>
          <w:szCs w:val="32"/>
        </w:rPr>
        <w:t xml:space="preserve"> u'?ju{, efiff</w:t>
      </w:r>
      <w:r w:rsidR="00884F10">
        <w:rPr>
          <w:rFonts w:ascii="Preeti" w:hAnsi="Preeti" w:cs="Vrinda"/>
          <w:sz w:val="32"/>
          <w:szCs w:val="32"/>
        </w:rPr>
        <w:t>lj¢</w:t>
      </w:r>
      <w:r w:rsidR="009C400E">
        <w:rPr>
          <w:rFonts w:ascii="Preeti" w:hAnsi="Preeti" w:cs="Vrinda"/>
          <w:sz w:val="32"/>
          <w:szCs w:val="32"/>
        </w:rPr>
        <w:t xml:space="preserve"> tyf zf]w lgb]{zsHo" sf] ;Nnfx</w:t>
      </w:r>
      <w:r w:rsidR="007713E1" w:rsidRPr="001763A8">
        <w:rPr>
          <w:rFonts w:ascii="Preeti" w:hAnsi="Preeti" w:cs="Vrinda"/>
          <w:sz w:val="32"/>
          <w:szCs w:val="32"/>
        </w:rPr>
        <w:t xml:space="preserve"> / ;'emfj cg</w:t>
      </w:r>
      <w:r w:rsidR="009C400E">
        <w:rPr>
          <w:rFonts w:ascii="Preeti" w:hAnsi="Preeti" w:cs="Vrinda"/>
          <w:sz w:val="32"/>
          <w:szCs w:val="32"/>
        </w:rPr>
        <w:t>';f/ pQ/ k'l:tsfsf] kl/If0f ul/of]</w:t>
      </w:r>
      <w:r w:rsidR="007713E1" w:rsidRPr="001763A8">
        <w:rPr>
          <w:rFonts w:ascii="Preeti" w:hAnsi="Preeti" w:cs="Vrinda"/>
          <w:sz w:val="32"/>
          <w:szCs w:val="32"/>
        </w:rPr>
        <w:t xml:space="preserve"> . kl/If0f kZrft pxfFx?sf] lgb]{zg cg';f/ c</w:t>
      </w:r>
      <w:r w:rsidR="009C400E">
        <w:rPr>
          <w:rFonts w:ascii="Preeti" w:hAnsi="Preeti" w:cs="Vrinda"/>
          <w:sz w:val="32"/>
          <w:szCs w:val="32"/>
        </w:rPr>
        <w:t>fjZos kl/dfh{g tyf ;+zf]wg ul/of]</w:t>
      </w:r>
      <w:r w:rsidR="007713E1" w:rsidRPr="001763A8">
        <w:rPr>
          <w:rFonts w:ascii="Preeti" w:hAnsi="Preeti" w:cs="Vrinda"/>
          <w:sz w:val="32"/>
          <w:szCs w:val="32"/>
        </w:rPr>
        <w:t xml:space="preserve"> .</w:t>
      </w:r>
    </w:p>
    <w:p w:rsidR="00537FFA" w:rsidRPr="001763A8" w:rsidRDefault="00782B4A" w:rsidP="00870AFE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lastRenderedPageBreak/>
        <w:tab/>
      </w:r>
      <w:r w:rsidR="00EE6125" w:rsidRPr="001763A8">
        <w:rPr>
          <w:rFonts w:ascii="Preeti" w:hAnsi="Preeti" w:cs="Vrinda"/>
          <w:sz w:val="32"/>
          <w:szCs w:val="32"/>
        </w:rPr>
        <w:t>o; z</w:t>
      </w:r>
      <w:r w:rsidR="00FC400F" w:rsidRPr="001763A8">
        <w:rPr>
          <w:rFonts w:ascii="Preeti" w:hAnsi="Preeti" w:cs="Vrinda"/>
          <w:sz w:val="32"/>
          <w:szCs w:val="32"/>
        </w:rPr>
        <w:t>f]wsf qmddf b</w:t>
      </w:r>
      <w:r w:rsidR="00E30C2D" w:rsidRPr="001763A8">
        <w:rPr>
          <w:rFonts w:ascii="Preeti" w:hAnsi="Preeti" w:cs="Vrinda"/>
          <w:sz w:val="32"/>
          <w:szCs w:val="32"/>
        </w:rPr>
        <w:t>'</w:t>
      </w:r>
      <w:r w:rsidR="00FC400F" w:rsidRPr="001763A8">
        <w:rPr>
          <w:rFonts w:ascii="Preeti" w:hAnsi="Preeti" w:cs="Vrinda"/>
          <w:sz w:val="32"/>
          <w:szCs w:val="32"/>
        </w:rPr>
        <w:t>O{</w:t>
      </w:r>
      <w:r w:rsidR="003273FB" w:rsidRPr="001763A8">
        <w:rPr>
          <w:rFonts w:ascii="Preeti" w:hAnsi="Preeti" w:cs="Vrinda"/>
          <w:sz w:val="32"/>
          <w:szCs w:val="32"/>
        </w:rPr>
        <w:t xml:space="preserve"> k|sf/sf k|Zgx? t</w:t>
      </w:r>
      <w:r w:rsidR="00EE6125" w:rsidRPr="001763A8">
        <w:rPr>
          <w:rFonts w:ascii="Preeti" w:hAnsi="Preeti" w:cs="Vrinda"/>
          <w:sz w:val="32"/>
          <w:szCs w:val="32"/>
        </w:rPr>
        <w:t>of/ u/L ltgLx?nfO{ g} cWoogsf] d"n ;fdfu|Lsf] ?kdf k|of]</w:t>
      </w:r>
      <w:r w:rsidR="00BB755C" w:rsidRPr="001763A8">
        <w:rPr>
          <w:rFonts w:ascii="Preeti" w:hAnsi="Preeti" w:cs="Vrinda"/>
          <w:sz w:val="32"/>
          <w:szCs w:val="32"/>
        </w:rPr>
        <w:t>u</w:t>
      </w:r>
      <w:r w:rsidR="00EE6125" w:rsidRPr="001763A8">
        <w:rPr>
          <w:rFonts w:ascii="Preeti" w:hAnsi="Preeti" w:cs="Vrinda"/>
          <w:sz w:val="32"/>
          <w:szCs w:val="32"/>
        </w:rPr>
        <w:t xml:space="preserve"> ug]{ .</w:t>
      </w:r>
      <w:r w:rsidR="00BB755C" w:rsidRPr="001763A8">
        <w:rPr>
          <w:rFonts w:ascii="Preeti" w:hAnsi="Preeti" w:cs="Vrinda"/>
          <w:sz w:val="32"/>
          <w:szCs w:val="32"/>
        </w:rPr>
        <w:t xml:space="preserve"> % j6f df=lj= tyf lg=df=lj=sf !@</w:t>
      </w:r>
      <w:r w:rsidR="00086264" w:rsidRPr="001763A8">
        <w:rPr>
          <w:rFonts w:ascii="Preeti" w:hAnsi="Preeti" w:cs="Vrinda"/>
          <w:sz w:val="32"/>
          <w:szCs w:val="32"/>
        </w:rPr>
        <w:t>–</w:t>
      </w:r>
      <w:r w:rsidR="00086264" w:rsidRPr="001763A8">
        <w:rPr>
          <w:rFonts w:ascii="Ank-Cast" w:hAnsi="Ank-Cast" w:cs="Vrinda"/>
          <w:sz w:val="32"/>
          <w:szCs w:val="32"/>
        </w:rPr>
        <w:t xml:space="preserve"> </w:t>
      </w:r>
      <w:r w:rsidR="00BB755C" w:rsidRPr="001763A8">
        <w:rPr>
          <w:rFonts w:ascii="Preeti" w:hAnsi="Preeti" w:cs="Vrinda"/>
          <w:sz w:val="32"/>
          <w:szCs w:val="32"/>
        </w:rPr>
        <w:t>!@ hgfsf b/n] hDdf ^) hgf 5fq5fqfx?nfO{ :jtGq</w:t>
      </w:r>
      <w:r w:rsidR="003273FB" w:rsidRPr="001763A8">
        <w:rPr>
          <w:rFonts w:ascii="Preeti" w:hAnsi="Preeti" w:cs="Vrinda"/>
          <w:sz w:val="32"/>
          <w:szCs w:val="32"/>
        </w:rPr>
        <w:t>n]vg</w:t>
      </w:r>
      <w:r w:rsidR="00647112">
        <w:rPr>
          <w:rFonts w:ascii="Preeti" w:hAnsi="Preeti" w:cs="Vrinda"/>
          <w:sz w:val="32"/>
          <w:szCs w:val="32"/>
        </w:rPr>
        <w:t xml:space="preserve"> / ljifout </w:t>
      </w:r>
      <w:r w:rsidR="003273FB" w:rsidRPr="001763A8">
        <w:rPr>
          <w:rFonts w:ascii="Preeti" w:hAnsi="Preeti" w:cs="Vrinda"/>
          <w:sz w:val="32"/>
          <w:szCs w:val="32"/>
        </w:rPr>
        <w:t xml:space="preserve">k|Zgx? </w:t>
      </w:r>
      <w:proofErr w:type="gramStart"/>
      <w:r w:rsidR="003273FB" w:rsidRPr="001763A8">
        <w:rPr>
          <w:rFonts w:ascii="Preeti" w:hAnsi="Preeti" w:cs="Vrinda"/>
          <w:sz w:val="32"/>
          <w:szCs w:val="32"/>
        </w:rPr>
        <w:t>l</w:t>
      </w:r>
      <w:r w:rsidR="00647112">
        <w:rPr>
          <w:rFonts w:ascii="Preeti" w:hAnsi="Preeti" w:cs="Vrinda"/>
          <w:sz w:val="32"/>
          <w:szCs w:val="32"/>
        </w:rPr>
        <w:t>gdf{</w:t>
      </w:r>
      <w:proofErr w:type="gramEnd"/>
      <w:r w:rsidR="00647112">
        <w:rPr>
          <w:rFonts w:ascii="Preeti" w:hAnsi="Preeti" w:cs="Vrinda"/>
          <w:sz w:val="32"/>
          <w:szCs w:val="32"/>
        </w:rPr>
        <w:t>0fu/L k/LIff lnOof]</w:t>
      </w:r>
      <w:r w:rsidR="00BB755C" w:rsidRPr="001763A8">
        <w:rPr>
          <w:rFonts w:ascii="Preeti" w:hAnsi="Preeti" w:cs="Vrinda"/>
          <w:sz w:val="32"/>
          <w:szCs w:val="32"/>
        </w:rPr>
        <w:t xml:space="preserve"> . </w:t>
      </w:r>
      <w:proofErr w:type="gramStart"/>
      <w:r w:rsidR="00BB755C" w:rsidRPr="001763A8">
        <w:rPr>
          <w:rFonts w:ascii="Preeti" w:hAnsi="Preeti" w:cs="Vrinda"/>
          <w:sz w:val="32"/>
          <w:szCs w:val="32"/>
        </w:rPr>
        <w:t>pQm</w:t>
      </w:r>
      <w:proofErr w:type="gramEnd"/>
      <w:r w:rsidR="00EE6125" w:rsidRPr="001763A8">
        <w:rPr>
          <w:rFonts w:ascii="Preeti" w:hAnsi="Preeti" w:cs="Vrinda"/>
          <w:sz w:val="32"/>
          <w:szCs w:val="32"/>
        </w:rPr>
        <w:t xml:space="preserve"> </w:t>
      </w:r>
      <w:r w:rsidR="00BB755C" w:rsidRPr="001763A8">
        <w:rPr>
          <w:rFonts w:ascii="Preeti" w:hAnsi="Preeti" w:cs="Vrinda"/>
          <w:sz w:val="32"/>
          <w:szCs w:val="32"/>
        </w:rPr>
        <w:t>k/LI</w:t>
      </w:r>
      <w:r w:rsidR="00647112">
        <w:rPr>
          <w:rFonts w:ascii="Preeti" w:hAnsi="Preeti" w:cs="Vrinda"/>
          <w:sz w:val="32"/>
          <w:szCs w:val="32"/>
        </w:rPr>
        <w:t>ff kZrft pQ/k'l:tsf kl/If0f ul/of] .</w:t>
      </w:r>
      <w:r w:rsidR="00BB755C" w:rsidRPr="001763A8">
        <w:rPr>
          <w:rFonts w:ascii="Preeti" w:hAnsi="Preeti" w:cs="Vrinda"/>
          <w:sz w:val="32"/>
          <w:szCs w:val="32"/>
        </w:rPr>
        <w:t xml:space="preserve"> ljifout Pj+ :jtGq n]vg</w:t>
      </w:r>
      <w:r w:rsidR="00647112">
        <w:rPr>
          <w:rFonts w:ascii="Preeti" w:hAnsi="Preeti" w:cs="Vrinda"/>
          <w:sz w:val="32"/>
          <w:szCs w:val="32"/>
        </w:rPr>
        <w:t xml:space="preserve"> sfo{ pQ/k'l:tsf lbP/ n]Vg nufOof]</w:t>
      </w:r>
      <w:r w:rsidR="00BB755C" w:rsidRPr="001763A8">
        <w:rPr>
          <w:rFonts w:ascii="Preeti" w:hAnsi="Preeti" w:cs="Vrinda"/>
          <w:sz w:val="32"/>
          <w:szCs w:val="32"/>
        </w:rPr>
        <w:t xml:space="preserve"> / zf]w lgb]{zssf] ;Nn</w:t>
      </w:r>
      <w:r w:rsidR="00647112">
        <w:rPr>
          <w:rFonts w:ascii="Preeti" w:hAnsi="Preeti" w:cs="Vrinda"/>
          <w:sz w:val="32"/>
          <w:szCs w:val="32"/>
        </w:rPr>
        <w:t xml:space="preserve">fxf cg''';f/ q'l6 kl/If0f ul/of] </w:t>
      </w:r>
      <w:r w:rsidR="00870AFE">
        <w:rPr>
          <w:rFonts w:ascii="Preeti" w:hAnsi="Preeti" w:cs="Vrinda"/>
          <w:sz w:val="32"/>
          <w:szCs w:val="32"/>
        </w:rPr>
        <w:t>.</w:t>
      </w:r>
      <w:r w:rsidR="000E1D63">
        <w:rPr>
          <w:rFonts w:ascii="Preeti" w:hAnsi="Preeti" w:cs="Vrinda"/>
          <w:sz w:val="32"/>
          <w:szCs w:val="32"/>
        </w:rPr>
        <w:t xml:space="preserve"> ;fy} kl/If0f ul/Psf] pQ/k'l:tsfnfO{ lnª\u, jrg, k'?if, sfn, cfb/ / j0f{ljGof;sf] </w:t>
      </w:r>
      <w:r w:rsidR="005C2A83">
        <w:rPr>
          <w:rFonts w:ascii="Preeti" w:hAnsi="Preeti" w:cs="Vrinda"/>
          <w:sz w:val="32"/>
          <w:szCs w:val="32"/>
        </w:rPr>
        <w:t xml:space="preserve">tflnsLs/0f / ljZn]if0f ul/of] . </w:t>
      </w:r>
    </w:p>
    <w:p w:rsidR="00B86F4E" w:rsidRPr="001763A8" w:rsidRDefault="00C4767D" w:rsidP="00870AFE">
      <w:pPr>
        <w:pStyle w:val="NoSpacing"/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>!=&amp;</w:t>
      </w:r>
      <w:r w:rsidR="00785314" w:rsidRPr="001763A8">
        <w:rPr>
          <w:rFonts w:ascii="Preeti" w:hAnsi="Preeti" w:cs="Vrinda"/>
          <w:sz w:val="32"/>
          <w:szCs w:val="32"/>
        </w:rPr>
        <w:t xml:space="preserve">   </w:t>
      </w:r>
      <w:r w:rsidR="00985889" w:rsidRPr="001763A8">
        <w:rPr>
          <w:rFonts w:ascii="Preeti" w:hAnsi="Preeti" w:cs="Vrinda"/>
          <w:b/>
          <w:sz w:val="32"/>
          <w:szCs w:val="32"/>
        </w:rPr>
        <w:t>cWoogsf] cf</w:t>
      </w:r>
      <w:proofErr w:type="gramStart"/>
      <w:r w:rsidR="00985889" w:rsidRPr="001763A8">
        <w:rPr>
          <w:rFonts w:ascii="Preeti" w:hAnsi="Preeti" w:cs="Vrinda"/>
          <w:b/>
          <w:sz w:val="32"/>
          <w:szCs w:val="32"/>
        </w:rPr>
        <w:t>}lrTo</w:t>
      </w:r>
      <w:proofErr w:type="gramEnd"/>
      <w:r w:rsidR="00985889" w:rsidRPr="001763A8">
        <w:rPr>
          <w:rFonts w:ascii="Preeti" w:hAnsi="Preeti" w:cs="Vrinda"/>
          <w:b/>
          <w:sz w:val="32"/>
          <w:szCs w:val="32"/>
        </w:rPr>
        <w:t xml:space="preserve"> M</w:t>
      </w:r>
      <w:r w:rsidR="00985889" w:rsidRPr="001763A8">
        <w:rPr>
          <w:rFonts w:ascii="Preeti" w:hAnsi="Preeti" w:cs="Vrinda"/>
          <w:sz w:val="32"/>
          <w:szCs w:val="32"/>
        </w:rPr>
        <w:t xml:space="preserve"> </w:t>
      </w:r>
    </w:p>
    <w:p w:rsidR="00411D52" w:rsidRPr="001763A8" w:rsidRDefault="00B86F4E" w:rsidP="009B622B">
      <w:pPr>
        <w:pStyle w:val="NoSpacing"/>
        <w:spacing w:line="360" w:lineRule="auto"/>
        <w:ind w:left="720" w:hanging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ab/>
      </w:r>
      <w:r w:rsidR="009B622B" w:rsidRPr="001763A8">
        <w:rPr>
          <w:rFonts w:ascii="Preeti" w:hAnsi="Preeti" w:cs="Vrinda"/>
          <w:sz w:val="32"/>
          <w:szCs w:val="32"/>
        </w:rPr>
        <w:tab/>
      </w:r>
      <w:r w:rsidR="00985889" w:rsidRPr="001763A8">
        <w:rPr>
          <w:rFonts w:ascii="Preeti" w:hAnsi="Preeti" w:cs="Vrinda"/>
          <w:sz w:val="32"/>
          <w:szCs w:val="32"/>
        </w:rPr>
        <w:t>g]kf</w:t>
      </w:r>
      <w:r w:rsidR="00884F10">
        <w:rPr>
          <w:rFonts w:ascii="Preeti" w:hAnsi="Preeti" w:cs="Vrinda"/>
          <w:sz w:val="32"/>
          <w:szCs w:val="32"/>
        </w:rPr>
        <w:t>nL efiff g} ;Dks{sf] efiff, dft[</w:t>
      </w:r>
      <w:r w:rsidR="00985889" w:rsidRPr="001763A8">
        <w:rPr>
          <w:rFonts w:ascii="Preeti" w:hAnsi="Preeti" w:cs="Vrinda"/>
          <w:sz w:val="32"/>
          <w:szCs w:val="32"/>
        </w:rPr>
        <w:t>efifL, sfof{nosf] efiff, ;+rf</w:t>
      </w:r>
      <w:r w:rsidR="00EC3B98" w:rsidRPr="001763A8">
        <w:rPr>
          <w:rFonts w:ascii="Preeti" w:hAnsi="Preeti" w:cs="Vrinda"/>
          <w:sz w:val="32"/>
          <w:szCs w:val="32"/>
        </w:rPr>
        <w:t>/dfWo</w:t>
      </w:r>
      <w:r w:rsidR="001F62A8" w:rsidRPr="001763A8">
        <w:rPr>
          <w:rFonts w:ascii="Preeti" w:hAnsi="Preeti" w:cs="Vrinda"/>
          <w:sz w:val="32"/>
          <w:szCs w:val="32"/>
        </w:rPr>
        <w:t>dsf] efi</w:t>
      </w:r>
      <w:r w:rsidR="00EC3B98" w:rsidRPr="001763A8">
        <w:rPr>
          <w:rFonts w:ascii="Preeti" w:hAnsi="Preeti" w:cs="Vrinda"/>
          <w:sz w:val="32"/>
          <w:szCs w:val="32"/>
        </w:rPr>
        <w:t>f</w:t>
      </w:r>
      <w:r w:rsidR="001F62A8" w:rsidRPr="001763A8">
        <w:rPr>
          <w:rFonts w:ascii="Preeti" w:hAnsi="Preeti" w:cs="Vrinda"/>
          <w:sz w:val="32"/>
          <w:szCs w:val="32"/>
        </w:rPr>
        <w:t>f, lzIf0fsf] efiff</w:t>
      </w:r>
      <w:r w:rsidR="00985889" w:rsidRPr="001763A8">
        <w:rPr>
          <w:rFonts w:ascii="Preeti" w:hAnsi="Preeti" w:cs="Vrinda"/>
          <w:sz w:val="32"/>
          <w:szCs w:val="32"/>
        </w:rPr>
        <w:t>sf] ?kdf ;d]t eP</w:t>
      </w:r>
      <w:r w:rsidR="003273FB" w:rsidRPr="001763A8">
        <w:rPr>
          <w:rFonts w:ascii="Preeti" w:hAnsi="Preeti" w:cs="Vrinda"/>
          <w:sz w:val="32"/>
          <w:szCs w:val="32"/>
        </w:rPr>
        <w:t>sfn] g]kfnL efiff cGo efiffeflif</w:t>
      </w:r>
      <w:r w:rsidR="00985889" w:rsidRPr="001763A8">
        <w:rPr>
          <w:rFonts w:ascii="Preeti" w:hAnsi="Preeti" w:cs="Vrinda"/>
          <w:sz w:val="32"/>
          <w:szCs w:val="32"/>
        </w:rPr>
        <w:t xml:space="preserve">sf dflg;x?sf] nflu klg z'4tf q'l6 ljlxgtf / :t/Lotf /xg' cfjZos 5 . cfKfm\gf cg'ej tyf </w:t>
      </w:r>
      <w:r w:rsidR="00792BFA" w:rsidRPr="001763A8">
        <w:rPr>
          <w:rFonts w:ascii="Preeti" w:hAnsi="Preeti" w:cs="Vrinda"/>
          <w:sz w:val="32"/>
          <w:szCs w:val="32"/>
        </w:rPr>
        <w:t>1fg Ifdtf klg efiffsf dfWodå</w:t>
      </w:r>
      <w:r w:rsidR="00411D52" w:rsidRPr="001763A8">
        <w:rPr>
          <w:rFonts w:ascii="Preeti" w:hAnsi="Preeti" w:cs="Vrinda"/>
          <w:sz w:val="32"/>
          <w:szCs w:val="32"/>
        </w:rPr>
        <w:t xml:space="preserve">f/f JoQm 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x'G5 .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 xml:space="preserve"> /fi</w:t>
      </w:r>
      <w:r w:rsidR="00086264" w:rsidRPr="001763A8">
        <w:rPr>
          <w:rFonts w:ascii="Preeti" w:hAnsi="Preeti" w:cs="Vrinda"/>
          <w:sz w:val="32"/>
          <w:szCs w:val="32"/>
        </w:rPr>
        <w:t>6«</w:t>
      </w:r>
      <w:r w:rsidR="00DA2EB2">
        <w:rPr>
          <w:rFonts w:ascii="Preeti" w:hAnsi="Preeti" w:cs="Vrinda"/>
          <w:sz w:val="32"/>
          <w:szCs w:val="32"/>
        </w:rPr>
        <w:t>sf ;Dk"</w:t>
      </w:r>
      <w:r w:rsidR="00411D52" w:rsidRPr="001763A8">
        <w:rPr>
          <w:rFonts w:ascii="Preeti" w:hAnsi="Preeti" w:cs="Vrinda"/>
          <w:sz w:val="32"/>
          <w:szCs w:val="32"/>
        </w:rPr>
        <w:t>0f{ If]qdf sfo{/t JolQmx?df /fi</w:t>
      </w:r>
      <w:r w:rsidR="00086264" w:rsidRPr="001763A8">
        <w:rPr>
          <w:rFonts w:ascii="Preeti" w:hAnsi="Preeti" w:cs="Vrinda"/>
          <w:sz w:val="32"/>
          <w:szCs w:val="32"/>
        </w:rPr>
        <w:t>6«</w:t>
      </w:r>
      <w:r w:rsidR="00411D52" w:rsidRPr="001763A8">
        <w:rPr>
          <w:rFonts w:ascii="Preeti" w:hAnsi="Preeti" w:cs="Vrinda"/>
          <w:sz w:val="32"/>
          <w:szCs w:val="32"/>
        </w:rPr>
        <w:t>efiffsf] z'4 k|of]</w:t>
      </w:r>
      <w:r w:rsidR="001F62A8" w:rsidRPr="001763A8">
        <w:rPr>
          <w:rFonts w:ascii="Preeti" w:hAnsi="Preeti" w:cs="Vrinda"/>
          <w:sz w:val="32"/>
          <w:szCs w:val="32"/>
        </w:rPr>
        <w:t>u</w:t>
      </w:r>
      <w:r w:rsidR="00411D52" w:rsidRPr="001763A8">
        <w:rPr>
          <w:rFonts w:ascii="Preeti" w:hAnsi="Preeti" w:cs="Vrinda"/>
          <w:sz w:val="32"/>
          <w:szCs w:val="32"/>
        </w:rPr>
        <w:t xml:space="preserve"> Ifdtf /xg' cfjZos x'G5 . o; zf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]wsf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>] cf}</w:t>
      </w:r>
      <w:r w:rsidR="00646882" w:rsidRPr="001763A8">
        <w:rPr>
          <w:rFonts w:ascii="Preeti" w:hAnsi="Preeti" w:cs="Vrinda"/>
          <w:sz w:val="32"/>
          <w:szCs w:val="32"/>
        </w:rPr>
        <w:t>lrTonfO{ lgDg cg';f/n] pNn]v ug{</w:t>
      </w:r>
      <w:r w:rsidR="00411D52" w:rsidRPr="001763A8">
        <w:rPr>
          <w:rFonts w:ascii="Preeti" w:hAnsi="Preeti" w:cs="Vrinda"/>
          <w:sz w:val="32"/>
          <w:szCs w:val="32"/>
        </w:rPr>
        <w:t xml:space="preserve"> ;lsG5 M</w:t>
      </w:r>
    </w:p>
    <w:p w:rsidR="00985889" w:rsidRPr="001763A8" w:rsidRDefault="00C003BF" w:rsidP="00870AFE">
      <w:pPr>
        <w:pStyle w:val="NoSpacing"/>
        <w:spacing w:before="240" w:line="360" w:lineRule="auto"/>
        <w:ind w:firstLine="1080"/>
        <w:jc w:val="both"/>
        <w:rPr>
          <w:rFonts w:ascii="Preeti" w:hAnsi="Preeti" w:cs="Vrinda"/>
          <w:sz w:val="32"/>
          <w:szCs w:val="32"/>
        </w:rPr>
      </w:pPr>
      <w:proofErr w:type="gramStart"/>
      <w:r w:rsidRPr="001763A8">
        <w:rPr>
          <w:rFonts w:ascii="Preeti" w:hAnsi="Preeti" w:cs="Vrinda"/>
          <w:sz w:val="32"/>
          <w:szCs w:val="32"/>
        </w:rPr>
        <w:t xml:space="preserve">-s_ </w:t>
      </w:r>
      <w:r w:rsidR="00411D52" w:rsidRPr="001763A8">
        <w:rPr>
          <w:rFonts w:ascii="Preeti" w:hAnsi="Preeti" w:cs="Vrinda"/>
          <w:sz w:val="32"/>
          <w:szCs w:val="32"/>
        </w:rPr>
        <w:t>jfSou7gut q'l6x?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 xml:space="preserve"> lnª\u, jrg, k'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?if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>, sfn / cfb/ af/] :ki6 1fg lbg' ,</w:t>
      </w:r>
    </w:p>
    <w:p w:rsidR="00411D52" w:rsidRPr="001763A8" w:rsidRDefault="00C003BF" w:rsidP="00C003BF">
      <w:pPr>
        <w:pStyle w:val="NoSpacing"/>
        <w:spacing w:line="360" w:lineRule="auto"/>
        <w:ind w:left="108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 xml:space="preserve">-v_ </w:t>
      </w:r>
      <w:r w:rsidR="00C82A77">
        <w:rPr>
          <w:rFonts w:ascii="Preeti" w:hAnsi="Preeti" w:cs="Vrinda"/>
          <w:sz w:val="32"/>
          <w:szCs w:val="32"/>
        </w:rPr>
        <w:t>efiff l</w:t>
      </w:r>
      <w:proofErr w:type="gramStart"/>
      <w:r w:rsidR="00C82A77">
        <w:rPr>
          <w:rFonts w:ascii="Preeti" w:hAnsi="Preeti" w:cs="Vrinda"/>
          <w:sz w:val="32"/>
          <w:szCs w:val="32"/>
        </w:rPr>
        <w:t>;sfO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 xml:space="preserve"> k|lqmofdf ;/ntf Pj+ :ki6tf kfg'{ ,</w:t>
      </w:r>
    </w:p>
    <w:p w:rsidR="00411D52" w:rsidRPr="001763A8" w:rsidRDefault="00C003BF" w:rsidP="00C003BF">
      <w:pPr>
        <w:pStyle w:val="NoSpacing"/>
        <w:spacing w:line="360" w:lineRule="auto"/>
        <w:ind w:left="36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-u_</w:t>
      </w:r>
      <w:r w:rsidR="00DF1D1A" w:rsidRPr="001763A8">
        <w:rPr>
          <w:rFonts w:ascii="Preeti" w:hAnsi="Preeti" w:cs="Vrinda"/>
          <w:sz w:val="32"/>
          <w:szCs w:val="32"/>
        </w:rPr>
        <w:t xml:space="preserve"> </w:t>
      </w:r>
      <w:r w:rsidR="00411D52" w:rsidRPr="001763A8">
        <w:rPr>
          <w:rFonts w:ascii="Preeti" w:hAnsi="Preeti" w:cs="Vrinda"/>
          <w:sz w:val="32"/>
          <w:szCs w:val="32"/>
        </w:rPr>
        <w:t>du/</w:t>
      </w:r>
      <w:r w:rsidR="00445CB2" w:rsidRPr="001763A8">
        <w:rPr>
          <w:rFonts w:ascii="Preeti" w:hAnsi="Preeti" w:cs="Vrinda"/>
          <w:sz w:val="32"/>
          <w:szCs w:val="32"/>
        </w:rPr>
        <w:t xml:space="preserve"> </w:t>
      </w:r>
      <w:r w:rsidR="00411D52" w:rsidRPr="001763A8">
        <w:rPr>
          <w:rFonts w:ascii="Preeti" w:hAnsi="Preeti" w:cs="Vrinda"/>
          <w:sz w:val="32"/>
          <w:szCs w:val="32"/>
        </w:rPr>
        <w:t>efifL ljBfyL{x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?nfO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>{ j0</w:t>
      </w:r>
      <w:r w:rsidR="00646882" w:rsidRPr="001763A8">
        <w:rPr>
          <w:rFonts w:ascii="Preeti" w:hAnsi="Preeti" w:cs="Vrinda"/>
          <w:sz w:val="32"/>
          <w:szCs w:val="32"/>
        </w:rPr>
        <w:t>f{ljGof;ut z}lIfs cjwf/0f lbg' ,</w:t>
      </w:r>
    </w:p>
    <w:p w:rsidR="00411D52" w:rsidRPr="001763A8" w:rsidRDefault="001763A8" w:rsidP="00DF1D1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 xml:space="preserve">          </w:t>
      </w:r>
      <w:r w:rsidR="00DF1D1A" w:rsidRPr="001763A8">
        <w:rPr>
          <w:rFonts w:ascii="Preeti" w:hAnsi="Preeti" w:cs="Vrinda"/>
          <w:sz w:val="32"/>
          <w:szCs w:val="32"/>
        </w:rPr>
        <w:t xml:space="preserve">-3_ 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dfq[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>efifL ljBfyL{x?nfO{ g]kfnL efi</w:t>
      </w:r>
      <w:r w:rsidR="00AA3C5A">
        <w:rPr>
          <w:rFonts w:ascii="Preeti" w:hAnsi="Preeti" w:cs="Vrinda"/>
          <w:sz w:val="32"/>
          <w:szCs w:val="32"/>
        </w:rPr>
        <w:t xml:space="preserve">ff lzIf0fdf ;xof]u x'g] ljlwx? </w:t>
      </w:r>
      <w:proofErr w:type="gramStart"/>
      <w:r w:rsidR="00AA3C5A">
        <w:rPr>
          <w:rFonts w:ascii="Preeti" w:hAnsi="Preeti" w:cs="Vrinda"/>
          <w:sz w:val="32"/>
          <w:szCs w:val="32"/>
        </w:rPr>
        <w:t>c</w:t>
      </w:r>
      <w:r w:rsidR="00411D52" w:rsidRPr="001763A8">
        <w:rPr>
          <w:rFonts w:ascii="Preeti" w:hAnsi="Preeti" w:cs="Vrinda"/>
          <w:sz w:val="32"/>
          <w:szCs w:val="32"/>
        </w:rPr>
        <w:t>kgfpg ,</w:t>
      </w:r>
      <w:proofErr w:type="gramEnd"/>
    </w:p>
    <w:p w:rsidR="00411D52" w:rsidRPr="001763A8" w:rsidRDefault="001763A8" w:rsidP="00DF1D1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 xml:space="preserve">          </w:t>
      </w:r>
      <w:r w:rsidR="00DF1D1A" w:rsidRPr="001763A8">
        <w:rPr>
          <w:rFonts w:ascii="Preeti" w:hAnsi="Preeti" w:cs="Vrinda"/>
          <w:sz w:val="32"/>
          <w:szCs w:val="32"/>
        </w:rPr>
        <w:t xml:space="preserve">-ª_ </w:t>
      </w:r>
      <w:r w:rsidR="00411D52" w:rsidRPr="001763A8">
        <w:rPr>
          <w:rFonts w:ascii="Preeti" w:hAnsi="Preeti" w:cs="Vrinda"/>
          <w:sz w:val="32"/>
          <w:szCs w:val="32"/>
        </w:rPr>
        <w:t>z</w:t>
      </w:r>
      <w:proofErr w:type="gramStart"/>
      <w:r w:rsidR="00411D52" w:rsidRPr="001763A8">
        <w:rPr>
          <w:rFonts w:ascii="Preeti" w:hAnsi="Preeti" w:cs="Vrinda"/>
          <w:sz w:val="32"/>
          <w:szCs w:val="32"/>
        </w:rPr>
        <w:t>}lIfs</w:t>
      </w:r>
      <w:proofErr w:type="gramEnd"/>
      <w:r w:rsidR="00411D52" w:rsidRPr="001763A8">
        <w:rPr>
          <w:rFonts w:ascii="Preeti" w:hAnsi="Preeti" w:cs="Vrinda"/>
          <w:sz w:val="32"/>
          <w:szCs w:val="32"/>
        </w:rPr>
        <w:t xml:space="preserve"> ;fdfu|Lsf] ;d'lrt k|of]u k|lqmofdf ;'wf/ ug{ ,</w:t>
      </w:r>
    </w:p>
    <w:p w:rsidR="00DF1D1A" w:rsidRPr="001763A8" w:rsidRDefault="001763A8" w:rsidP="00653EFA">
      <w:pPr>
        <w:pStyle w:val="NoSpacing"/>
        <w:spacing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 xml:space="preserve">   </w:t>
      </w:r>
      <w:r w:rsidR="00817DC1">
        <w:rPr>
          <w:rFonts w:ascii="Preeti" w:hAnsi="Preeti" w:cs="Vrinda"/>
          <w:sz w:val="32"/>
          <w:szCs w:val="32"/>
        </w:rPr>
        <w:t>-r_</w:t>
      </w:r>
      <w:r w:rsidR="001F62A8" w:rsidRPr="001763A8">
        <w:rPr>
          <w:rFonts w:ascii="Preeti" w:hAnsi="Preeti" w:cs="Vrinda"/>
          <w:sz w:val="32"/>
          <w:szCs w:val="32"/>
        </w:rPr>
        <w:t>dgf]</w:t>
      </w:r>
      <w:r w:rsidR="00646882" w:rsidRPr="001763A8">
        <w:rPr>
          <w:rFonts w:ascii="Preeti" w:hAnsi="Preeti" w:cs="Vrinda"/>
          <w:sz w:val="32"/>
          <w:szCs w:val="32"/>
        </w:rPr>
        <w:t>j}1flgs cWoog / eflif</w:t>
      </w:r>
      <w:r w:rsidR="00411D52" w:rsidRPr="001763A8">
        <w:rPr>
          <w:rFonts w:ascii="Preeti" w:hAnsi="Preeti" w:cs="Vrinda"/>
          <w:sz w:val="32"/>
          <w:szCs w:val="32"/>
        </w:rPr>
        <w:t xml:space="preserve">s sl7gfONffO{ Wofgdf /fvL jfSou7g , </w:t>
      </w:r>
      <w:r>
        <w:rPr>
          <w:rFonts w:ascii="Preeti" w:hAnsi="Preeti" w:cs="Vrinda"/>
          <w:sz w:val="32"/>
          <w:szCs w:val="32"/>
        </w:rPr>
        <w:tab/>
      </w:r>
      <w:r w:rsidR="00411D52" w:rsidRPr="001763A8">
        <w:rPr>
          <w:rFonts w:ascii="Preeti" w:hAnsi="Preeti" w:cs="Vrinda"/>
          <w:sz w:val="32"/>
          <w:szCs w:val="32"/>
        </w:rPr>
        <w:t xml:space="preserve">j0f{ljGof;;+u ;DalGwt </w:t>
      </w:r>
      <w:r w:rsidR="00DF1D1A" w:rsidRPr="001763A8">
        <w:rPr>
          <w:rFonts w:ascii="Preeti" w:hAnsi="Preeti" w:cs="Vrinda"/>
          <w:sz w:val="32"/>
          <w:szCs w:val="32"/>
        </w:rPr>
        <w:t>q'</w:t>
      </w:r>
      <w:r w:rsidR="00411D52" w:rsidRPr="001763A8">
        <w:rPr>
          <w:rFonts w:ascii="Preeti" w:hAnsi="Preeti" w:cs="Vrinda"/>
          <w:sz w:val="32"/>
          <w:szCs w:val="32"/>
        </w:rPr>
        <w:t>l6x?sf] lg/fs/0f ug{</w:t>
      </w:r>
      <w:r w:rsidR="001F62A8" w:rsidRPr="001763A8">
        <w:rPr>
          <w:rFonts w:ascii="Preeti" w:hAnsi="Preeti" w:cs="Vrinda"/>
          <w:sz w:val="32"/>
          <w:szCs w:val="32"/>
        </w:rPr>
        <w:t xml:space="preserve"> .</w:t>
      </w:r>
    </w:p>
    <w:p w:rsidR="00647A7A" w:rsidRPr="00870AFE" w:rsidRDefault="00782B4A" w:rsidP="00870AFE">
      <w:pPr>
        <w:pStyle w:val="NoSpacing"/>
        <w:spacing w:before="240" w:line="360" w:lineRule="auto"/>
        <w:ind w:left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r w:rsidR="00646882" w:rsidRPr="001763A8">
        <w:rPr>
          <w:rFonts w:ascii="Preeti" w:hAnsi="Preeti" w:cs="Vrinda"/>
          <w:sz w:val="32"/>
          <w:szCs w:val="32"/>
        </w:rPr>
        <w:t>ctM q'l6 lg/fs/0f ug{ efiff</w:t>
      </w:r>
      <w:r w:rsidR="00411D52" w:rsidRPr="001763A8">
        <w:rPr>
          <w:rFonts w:ascii="Preeti" w:hAnsi="Preeti" w:cs="Vrinda"/>
          <w:sz w:val="32"/>
          <w:szCs w:val="32"/>
        </w:rPr>
        <w:t xml:space="preserve"> lzIfs </w:t>
      </w:r>
      <w:r w:rsidR="00C82A77">
        <w:rPr>
          <w:rFonts w:ascii="Preeti" w:hAnsi="Preeti" w:cs="Vrinda"/>
          <w:sz w:val="32"/>
          <w:szCs w:val="32"/>
        </w:rPr>
        <w:t>/ lzIffyL{x?sf lglDt pko'Qm ;fd</w:t>
      </w:r>
      <w:r w:rsidR="00411D52" w:rsidRPr="001763A8">
        <w:rPr>
          <w:rFonts w:ascii="Preeti" w:hAnsi="Preeti" w:cs="Vrinda"/>
          <w:sz w:val="32"/>
          <w:szCs w:val="32"/>
        </w:rPr>
        <w:t>u|L</w:t>
      </w:r>
      <w:r w:rsidR="006A0CA5" w:rsidRPr="001763A8">
        <w:rPr>
          <w:rFonts w:ascii="Preeti" w:hAnsi="Preeti" w:cs="Vrinda"/>
          <w:sz w:val="32"/>
          <w:szCs w:val="32"/>
        </w:rPr>
        <w:t xml:space="preserve"> aGg' klg o; zf]wsf] d'Vo cf}lr</w:t>
      </w:r>
      <w:r w:rsidR="00C82A77">
        <w:rPr>
          <w:rFonts w:ascii="Preeti" w:hAnsi="Preeti" w:cs="Vrinda"/>
          <w:sz w:val="32"/>
          <w:szCs w:val="32"/>
        </w:rPr>
        <w:t>T</w:t>
      </w:r>
      <w:r w:rsidR="006A0CA5" w:rsidRPr="001763A8">
        <w:rPr>
          <w:rFonts w:ascii="Preeti" w:hAnsi="Preeti" w:cs="Vrinda"/>
          <w:sz w:val="32"/>
          <w:szCs w:val="32"/>
        </w:rPr>
        <w:t>o /x]sf] 5 .</w:t>
      </w:r>
    </w:p>
    <w:p w:rsidR="0021425E" w:rsidRDefault="0021425E" w:rsidP="00870AFE">
      <w:pPr>
        <w:pStyle w:val="NoSpacing"/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</w:p>
    <w:p w:rsidR="009657BC" w:rsidRPr="00870AFE" w:rsidRDefault="00C4767D" w:rsidP="00870AFE">
      <w:pPr>
        <w:pStyle w:val="NoSpacing"/>
        <w:spacing w:before="240" w:line="36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lastRenderedPageBreak/>
        <w:t>!=*</w:t>
      </w:r>
      <w:r w:rsidR="006A0CA5" w:rsidRPr="001763A8">
        <w:rPr>
          <w:rFonts w:ascii="Preeti" w:hAnsi="Preeti" w:cs="Vrinda"/>
          <w:sz w:val="32"/>
          <w:szCs w:val="32"/>
        </w:rPr>
        <w:t xml:space="preserve"> </w:t>
      </w:r>
      <w:r w:rsidR="006A0CA5" w:rsidRPr="001763A8">
        <w:rPr>
          <w:rFonts w:ascii="Preeti" w:hAnsi="Preeti" w:cs="Vrinda"/>
          <w:sz w:val="32"/>
          <w:szCs w:val="32"/>
        </w:rPr>
        <w:tab/>
      </w:r>
      <w:r w:rsidR="006A0CA5" w:rsidRPr="001763A8">
        <w:rPr>
          <w:rFonts w:ascii="Preeti" w:hAnsi="Preeti" w:cs="Vrinda"/>
          <w:b/>
          <w:sz w:val="32"/>
          <w:szCs w:val="32"/>
        </w:rPr>
        <w:t>zf</w:t>
      </w:r>
      <w:proofErr w:type="gramStart"/>
      <w:r w:rsidR="006A0CA5" w:rsidRPr="001763A8">
        <w:rPr>
          <w:rFonts w:ascii="Preeti" w:hAnsi="Preeti" w:cs="Vrinda"/>
          <w:b/>
          <w:sz w:val="32"/>
          <w:szCs w:val="32"/>
        </w:rPr>
        <w:t>]wsf</w:t>
      </w:r>
      <w:proofErr w:type="gramEnd"/>
      <w:r w:rsidR="006A0CA5" w:rsidRPr="001763A8">
        <w:rPr>
          <w:rFonts w:ascii="Preeti" w:hAnsi="Preeti" w:cs="Vrinda"/>
          <w:b/>
          <w:sz w:val="32"/>
          <w:szCs w:val="32"/>
        </w:rPr>
        <w:t>] ?k/]vf M</w:t>
      </w:r>
    </w:p>
    <w:p w:rsidR="009E5893" w:rsidRDefault="006A0CA5" w:rsidP="009E5893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k|:t't zf</w:t>
      </w:r>
      <w:proofErr w:type="gramStart"/>
      <w:r w:rsidRPr="001763A8">
        <w:rPr>
          <w:rFonts w:ascii="Preeti" w:hAnsi="Preeti" w:cs="Vrinda"/>
          <w:sz w:val="32"/>
          <w:szCs w:val="32"/>
        </w:rPr>
        <w:t>]w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cWoognfO{ d"ntM lgDg cWofo zLif{sx?df ljefhg u/L cWoog ul/Psf </w:t>
      </w:r>
      <w:r w:rsidR="009E5893">
        <w:rPr>
          <w:rFonts w:ascii="Preeti" w:hAnsi="Preeti" w:cs="Vrinda"/>
          <w:sz w:val="32"/>
          <w:szCs w:val="32"/>
        </w:rPr>
        <w:t xml:space="preserve">        </w:t>
      </w:r>
    </w:p>
    <w:p w:rsidR="009E5893" w:rsidRPr="001763A8" w:rsidRDefault="006A0CA5" w:rsidP="009E5893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5g\ M</w:t>
      </w:r>
    </w:p>
    <w:p w:rsidR="006A0CA5" w:rsidRPr="001763A8" w:rsidRDefault="00926752" w:rsidP="009657BC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 xml:space="preserve"> </w:t>
      </w:r>
      <w:r w:rsidR="00EF03EA" w:rsidRPr="001763A8">
        <w:rPr>
          <w:rFonts w:ascii="Preeti" w:hAnsi="Preeti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 xml:space="preserve"> </w:t>
      </w:r>
      <w:proofErr w:type="gramStart"/>
      <w:r w:rsidR="00765159">
        <w:rPr>
          <w:rFonts w:ascii="Preeti" w:hAnsi="Preeti" w:cs="Vrinda"/>
          <w:sz w:val="32"/>
          <w:szCs w:val="32"/>
        </w:rPr>
        <w:t>cWofo</w:t>
      </w:r>
      <w:proofErr w:type="gramEnd"/>
      <w:r w:rsidR="00765159">
        <w:rPr>
          <w:rFonts w:ascii="Preeti" w:hAnsi="Preeti" w:cs="Vrinda"/>
          <w:sz w:val="32"/>
          <w:szCs w:val="32"/>
        </w:rPr>
        <w:t xml:space="preserve"> Ps </w:t>
      </w:r>
      <w:r w:rsidR="006A0CA5" w:rsidRPr="001763A8">
        <w:rPr>
          <w:rFonts w:ascii="Preeti" w:hAnsi="Preeti" w:cs="Vrinda"/>
          <w:sz w:val="32"/>
          <w:szCs w:val="32"/>
        </w:rPr>
        <w:t xml:space="preserve">M </w:t>
      </w:r>
      <w:r w:rsidR="006A0CA5" w:rsidRPr="001763A8">
        <w:rPr>
          <w:rFonts w:ascii="Preeti" w:hAnsi="Preeti" w:cs="Vrinda"/>
          <w:sz w:val="32"/>
          <w:szCs w:val="32"/>
        </w:rPr>
        <w:tab/>
        <w:t>zf]w kl/ro</w:t>
      </w:r>
    </w:p>
    <w:p w:rsidR="006A0CA5" w:rsidRPr="001763A8" w:rsidRDefault="00926752" w:rsidP="00653EF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 xml:space="preserve">   </w:t>
      </w:r>
      <w:proofErr w:type="gramStart"/>
      <w:r w:rsidR="00545652" w:rsidRPr="001763A8">
        <w:rPr>
          <w:rFonts w:ascii="Preeti" w:hAnsi="Preeti" w:cs="Vrinda"/>
          <w:sz w:val="32"/>
          <w:szCs w:val="32"/>
        </w:rPr>
        <w:t>cWofo</w:t>
      </w:r>
      <w:proofErr w:type="gramEnd"/>
      <w:r w:rsidR="00545652" w:rsidRPr="001763A8">
        <w:rPr>
          <w:rFonts w:ascii="Preeti" w:hAnsi="Preeti" w:cs="Vrinda"/>
          <w:sz w:val="32"/>
          <w:szCs w:val="32"/>
        </w:rPr>
        <w:t xml:space="preserve"> b'O{ </w:t>
      </w:r>
      <w:r w:rsidR="00545652" w:rsidRPr="001763A8">
        <w:rPr>
          <w:rFonts w:ascii="Preeti" w:hAnsi="Preeti" w:cs="Vrinda"/>
          <w:sz w:val="32"/>
          <w:szCs w:val="32"/>
        </w:rPr>
        <w:tab/>
        <w:t>M</w:t>
      </w:r>
      <w:r w:rsidR="00545652" w:rsidRPr="001763A8">
        <w:rPr>
          <w:rFonts w:ascii="Preeti" w:hAnsi="Preeti" w:cs="Vrinda"/>
          <w:sz w:val="32"/>
          <w:szCs w:val="32"/>
        </w:rPr>
        <w:tab/>
        <w:t>q'l6 ljZn]if0f ;}4</w:t>
      </w:r>
      <w:r w:rsidR="006A0CA5" w:rsidRPr="001763A8">
        <w:rPr>
          <w:rFonts w:ascii="Preeti" w:hAnsi="Preeti" w:cs="Vrinda"/>
          <w:sz w:val="32"/>
          <w:szCs w:val="32"/>
        </w:rPr>
        <w:t>flGts cjwf/0ff</w:t>
      </w:r>
    </w:p>
    <w:p w:rsidR="006A0CA5" w:rsidRPr="001763A8" w:rsidRDefault="00926752" w:rsidP="00653EFA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 xml:space="preserve">   </w:t>
      </w:r>
      <w:proofErr w:type="gramStart"/>
      <w:r w:rsidR="006A0CA5" w:rsidRPr="001763A8">
        <w:rPr>
          <w:rFonts w:ascii="Preeti" w:hAnsi="Preeti" w:cs="Vrinda"/>
          <w:sz w:val="32"/>
          <w:szCs w:val="32"/>
        </w:rPr>
        <w:t>cWofo</w:t>
      </w:r>
      <w:proofErr w:type="gramEnd"/>
      <w:r w:rsidR="006A0CA5" w:rsidRPr="001763A8">
        <w:rPr>
          <w:rFonts w:ascii="Preeti" w:hAnsi="Preeti" w:cs="Vrinda"/>
          <w:sz w:val="32"/>
          <w:szCs w:val="32"/>
        </w:rPr>
        <w:t xml:space="preserve"> tLg</w:t>
      </w:r>
      <w:r w:rsidR="006A0CA5" w:rsidRPr="001763A8">
        <w:rPr>
          <w:rFonts w:ascii="Preeti" w:hAnsi="Preeti" w:cs="Vrinda"/>
          <w:sz w:val="32"/>
          <w:szCs w:val="32"/>
        </w:rPr>
        <w:tab/>
        <w:t>M</w:t>
      </w:r>
      <w:r w:rsidR="006A0CA5" w:rsidRPr="001763A8">
        <w:rPr>
          <w:rFonts w:ascii="Preeti" w:hAnsi="Preeti" w:cs="Vrinda"/>
          <w:sz w:val="32"/>
          <w:szCs w:val="32"/>
        </w:rPr>
        <w:tab/>
        <w:t>du/</w:t>
      </w:r>
      <w:r w:rsidR="001F62A8" w:rsidRPr="001763A8">
        <w:rPr>
          <w:rFonts w:ascii="Preeti" w:hAnsi="Preeti" w:cs="Vrinda"/>
          <w:sz w:val="32"/>
          <w:szCs w:val="32"/>
        </w:rPr>
        <w:t xml:space="preserve"> </w:t>
      </w:r>
      <w:r w:rsidR="006A0CA5" w:rsidRPr="001763A8">
        <w:rPr>
          <w:rFonts w:ascii="Preeti" w:hAnsi="Preeti" w:cs="Vrinda"/>
          <w:sz w:val="32"/>
          <w:szCs w:val="32"/>
        </w:rPr>
        <w:t>efiffsf] ;fdfGo kl/ro / jfSou7gut ;fdfGo cjwf/0ff</w:t>
      </w:r>
    </w:p>
    <w:p w:rsidR="006A0CA5" w:rsidRPr="001763A8" w:rsidRDefault="00926752" w:rsidP="00653EF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 xml:space="preserve">   </w:t>
      </w:r>
      <w:proofErr w:type="gramStart"/>
      <w:r w:rsidRPr="001763A8">
        <w:rPr>
          <w:rFonts w:ascii="Preeti" w:hAnsi="Preeti" w:cs="Vrinda"/>
          <w:sz w:val="32"/>
          <w:szCs w:val="32"/>
        </w:rPr>
        <w:t>cWofo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rf/</w:t>
      </w:r>
      <w:r w:rsidRPr="001763A8">
        <w:rPr>
          <w:rFonts w:ascii="Preeti" w:hAnsi="Preeti" w:cs="Vrinda"/>
          <w:sz w:val="32"/>
          <w:szCs w:val="32"/>
        </w:rPr>
        <w:tab/>
        <w:t>M</w:t>
      </w:r>
      <w:r w:rsidR="001763A8">
        <w:rPr>
          <w:rFonts w:ascii="Preeti" w:hAnsi="Preeti" w:cs="Vrinda"/>
          <w:sz w:val="32"/>
          <w:szCs w:val="32"/>
        </w:rPr>
        <w:t xml:space="preserve"> </w:t>
      </w:r>
      <w:r w:rsidR="00765159">
        <w:rPr>
          <w:rFonts w:ascii="Preeti" w:hAnsi="Preeti" w:cs="Vrinda"/>
          <w:sz w:val="32"/>
          <w:szCs w:val="32"/>
        </w:rPr>
        <w:tab/>
      </w:r>
      <w:r w:rsidR="006A0CA5" w:rsidRPr="001763A8">
        <w:rPr>
          <w:rFonts w:ascii="Preeti" w:hAnsi="Preeti" w:cs="Vrinda"/>
          <w:sz w:val="32"/>
          <w:szCs w:val="32"/>
        </w:rPr>
        <w:t>du/</w:t>
      </w:r>
      <w:r w:rsidR="001F62A8" w:rsidRPr="001763A8">
        <w:rPr>
          <w:rFonts w:ascii="Preeti" w:hAnsi="Preeti" w:cs="Vrinda"/>
          <w:sz w:val="32"/>
          <w:szCs w:val="32"/>
        </w:rPr>
        <w:t xml:space="preserve"> </w:t>
      </w:r>
      <w:r w:rsidR="006A0CA5" w:rsidRPr="001763A8">
        <w:rPr>
          <w:rFonts w:ascii="Preeti" w:hAnsi="Preeti" w:cs="Vrinda"/>
          <w:sz w:val="32"/>
          <w:szCs w:val="32"/>
        </w:rPr>
        <w:t xml:space="preserve">efifL ljBfyL{x?n] g]kfnL jfSou7gdf ug]{ q'l6sf] JofVof </w:t>
      </w:r>
      <w:r w:rsidR="00586CE0">
        <w:rPr>
          <w:rFonts w:ascii="Preeti" w:hAnsi="Preeti" w:cs="Vrinda"/>
          <w:sz w:val="32"/>
          <w:szCs w:val="32"/>
        </w:rPr>
        <w:tab/>
      </w:r>
      <w:r w:rsidR="00586CE0">
        <w:rPr>
          <w:rFonts w:ascii="Preeti" w:hAnsi="Preeti" w:cs="Vrinda"/>
          <w:sz w:val="32"/>
          <w:szCs w:val="32"/>
        </w:rPr>
        <w:tab/>
        <w:t xml:space="preserve">   </w:t>
      </w:r>
      <w:r w:rsidR="00765159">
        <w:rPr>
          <w:rFonts w:ascii="Preeti" w:hAnsi="Preeti" w:cs="Vrinda"/>
          <w:sz w:val="32"/>
          <w:szCs w:val="32"/>
        </w:rPr>
        <w:tab/>
      </w:r>
      <w:r w:rsidR="00765159">
        <w:rPr>
          <w:rFonts w:ascii="Preeti" w:hAnsi="Preeti" w:cs="Vrinda"/>
          <w:sz w:val="32"/>
          <w:szCs w:val="32"/>
        </w:rPr>
        <w:tab/>
      </w:r>
      <w:r w:rsidR="006A0CA5" w:rsidRPr="001763A8">
        <w:rPr>
          <w:rFonts w:ascii="Preeti" w:hAnsi="Preeti" w:cs="Vrinda"/>
          <w:sz w:val="32"/>
          <w:szCs w:val="32"/>
        </w:rPr>
        <w:t>ljZn]if0f .</w:t>
      </w:r>
    </w:p>
    <w:p w:rsidR="00F33A2A" w:rsidRPr="00586CE0" w:rsidRDefault="00926752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28"/>
          <w:szCs w:val="28"/>
        </w:rPr>
        <w:t xml:space="preserve">   </w:t>
      </w:r>
      <w:proofErr w:type="gramStart"/>
      <w:r w:rsidR="006A0CA5" w:rsidRPr="00586CE0">
        <w:rPr>
          <w:rFonts w:ascii="Preeti" w:hAnsi="Preeti" w:cs="Vrinda"/>
          <w:sz w:val="32"/>
          <w:szCs w:val="32"/>
        </w:rPr>
        <w:t>cWofo</w:t>
      </w:r>
      <w:proofErr w:type="gramEnd"/>
      <w:r w:rsidR="006A0CA5" w:rsidRPr="00586CE0">
        <w:rPr>
          <w:rFonts w:ascii="Preeti" w:hAnsi="Preeti" w:cs="Vrinda"/>
          <w:sz w:val="32"/>
          <w:szCs w:val="32"/>
        </w:rPr>
        <w:t xml:space="preserve"> kfFr</w:t>
      </w:r>
      <w:r w:rsidRPr="00586CE0">
        <w:rPr>
          <w:rFonts w:ascii="Preeti" w:hAnsi="Preeti" w:cs="Vrinda"/>
          <w:sz w:val="32"/>
          <w:szCs w:val="32"/>
        </w:rPr>
        <w:tab/>
        <w:t>M</w:t>
      </w:r>
      <w:r w:rsidR="006A0CA5"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 xml:space="preserve">lgisif{ / ;'emfjx? </w:t>
      </w: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</w:p>
    <w:p w:rsidR="00E97FE5" w:rsidRPr="0021425E" w:rsidRDefault="00E97FE5" w:rsidP="00901D3C">
      <w:pPr>
        <w:pStyle w:val="NoSpacing"/>
        <w:tabs>
          <w:tab w:val="left" w:pos="2415"/>
        </w:tabs>
        <w:spacing w:line="360" w:lineRule="auto"/>
        <w:ind w:firstLine="720"/>
        <w:jc w:val="center"/>
        <w:rPr>
          <w:rFonts w:ascii="Preeti" w:hAnsi="Preeti" w:cs="Vrinda"/>
          <w:sz w:val="32"/>
          <w:szCs w:val="32"/>
        </w:rPr>
      </w:pPr>
    </w:p>
    <w:p w:rsidR="00545652" w:rsidRPr="0021425E" w:rsidRDefault="00901D3C" w:rsidP="00901D3C">
      <w:pPr>
        <w:pStyle w:val="NoSpacing"/>
        <w:tabs>
          <w:tab w:val="left" w:pos="2415"/>
        </w:tabs>
        <w:spacing w:line="360" w:lineRule="auto"/>
        <w:ind w:firstLine="720"/>
        <w:jc w:val="center"/>
        <w:rPr>
          <w:rFonts w:ascii="Preeti" w:hAnsi="Preeti" w:cs="Vrinda"/>
          <w:b/>
          <w:sz w:val="32"/>
          <w:szCs w:val="32"/>
        </w:rPr>
      </w:pPr>
      <w:proofErr w:type="gramStart"/>
      <w:r w:rsidRPr="0021425E">
        <w:rPr>
          <w:rFonts w:ascii="Preeti" w:hAnsi="Preeti" w:cs="Vrinda"/>
          <w:b/>
          <w:sz w:val="32"/>
          <w:szCs w:val="32"/>
        </w:rPr>
        <w:t>cWofo</w:t>
      </w:r>
      <w:proofErr w:type="gramEnd"/>
      <w:r w:rsidRPr="0021425E">
        <w:rPr>
          <w:rFonts w:ascii="Preeti" w:hAnsi="Preeti" w:cs="Vrinda"/>
          <w:b/>
          <w:sz w:val="32"/>
          <w:szCs w:val="32"/>
        </w:rPr>
        <w:t xml:space="preserve"> — b'O</w:t>
      </w:r>
      <w:r w:rsidR="00545652" w:rsidRPr="0021425E">
        <w:rPr>
          <w:rFonts w:ascii="Preeti" w:hAnsi="Preeti" w:cs="Vrinda"/>
          <w:b/>
          <w:sz w:val="32"/>
          <w:szCs w:val="32"/>
        </w:rPr>
        <w:t xml:space="preserve">{ </w:t>
      </w:r>
    </w:p>
    <w:p w:rsidR="005100D0" w:rsidRPr="0021425E" w:rsidRDefault="0021425E" w:rsidP="00901D3C">
      <w:pPr>
        <w:pStyle w:val="NoSpacing"/>
        <w:tabs>
          <w:tab w:val="left" w:pos="2415"/>
        </w:tabs>
        <w:spacing w:line="360" w:lineRule="auto"/>
        <w:ind w:firstLine="720"/>
        <w:jc w:val="center"/>
        <w:rPr>
          <w:rFonts w:ascii="Preeti" w:hAnsi="Preeti" w:cs="Vrinda"/>
          <w:b/>
          <w:sz w:val="32"/>
          <w:szCs w:val="32"/>
        </w:rPr>
      </w:pPr>
      <w:proofErr w:type="gramStart"/>
      <w:r w:rsidRPr="0021425E">
        <w:rPr>
          <w:rFonts w:ascii="Preeti" w:hAnsi="Preeti" w:cs="Vrinda"/>
          <w:b/>
          <w:sz w:val="32"/>
          <w:szCs w:val="32"/>
        </w:rPr>
        <w:t>k"</w:t>
      </w:r>
      <w:proofErr w:type="gramEnd"/>
      <w:r w:rsidRPr="0021425E">
        <w:rPr>
          <w:rFonts w:ascii="Preeti" w:hAnsi="Preeti" w:cs="Vrinda"/>
          <w:b/>
          <w:sz w:val="32"/>
          <w:szCs w:val="32"/>
        </w:rPr>
        <w:t xml:space="preserve">j{sfo{sf] ;dLIff / </w:t>
      </w:r>
      <w:r w:rsidR="00545652" w:rsidRPr="0021425E">
        <w:rPr>
          <w:rFonts w:ascii="Preeti" w:hAnsi="Preeti" w:cs="Vrinda"/>
          <w:b/>
          <w:sz w:val="32"/>
          <w:szCs w:val="32"/>
        </w:rPr>
        <w:t>q'l6 ljZn]if0f</w:t>
      </w:r>
      <w:r w:rsidR="001F4690">
        <w:rPr>
          <w:rFonts w:ascii="Preeti" w:hAnsi="Preeti" w:cs="Vrinda"/>
          <w:b/>
          <w:sz w:val="32"/>
          <w:szCs w:val="32"/>
        </w:rPr>
        <w:t>sf</w:t>
      </w:r>
      <w:r w:rsidR="00545652" w:rsidRPr="0021425E">
        <w:rPr>
          <w:rFonts w:ascii="Preeti" w:hAnsi="Preeti" w:cs="Vrinda"/>
          <w:b/>
          <w:sz w:val="32"/>
          <w:szCs w:val="32"/>
        </w:rPr>
        <w:t xml:space="preserve"> ;}4flGts</w:t>
      </w:r>
      <w:r w:rsidR="00ED481B" w:rsidRPr="0021425E">
        <w:rPr>
          <w:rFonts w:ascii="Preeti" w:hAnsi="Preeti" w:cs="Vrinda"/>
          <w:b/>
          <w:sz w:val="32"/>
          <w:szCs w:val="32"/>
        </w:rPr>
        <w:t xml:space="preserve"> cjwf/0</w:t>
      </w:r>
      <w:r w:rsidR="00870AFE" w:rsidRPr="0021425E">
        <w:rPr>
          <w:rFonts w:ascii="Preeti" w:hAnsi="Preeti" w:cs="Vrinda"/>
          <w:b/>
          <w:sz w:val="32"/>
          <w:szCs w:val="32"/>
        </w:rPr>
        <w:t>ff</w:t>
      </w:r>
    </w:p>
    <w:p w:rsidR="008F3251" w:rsidRDefault="008F3251" w:rsidP="008F3251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>@=!</w:t>
      </w:r>
      <w:r w:rsidRPr="001763A8">
        <w:rPr>
          <w:rFonts w:ascii="Preeti" w:hAnsi="Preeti" w:cs="Vrinda"/>
          <w:sz w:val="32"/>
          <w:szCs w:val="32"/>
        </w:rPr>
        <w:t xml:space="preserve"> </w:t>
      </w:r>
      <w:proofErr w:type="gramStart"/>
      <w:r>
        <w:rPr>
          <w:rFonts w:ascii="Preeti" w:hAnsi="Preeti" w:cs="Vrinda"/>
          <w:b/>
          <w:sz w:val="32"/>
          <w:szCs w:val="32"/>
        </w:rPr>
        <w:t>k"</w:t>
      </w:r>
      <w:proofErr w:type="gramEnd"/>
      <w:r>
        <w:rPr>
          <w:rFonts w:ascii="Preeti" w:hAnsi="Preeti" w:cs="Vrinda"/>
          <w:b/>
          <w:sz w:val="32"/>
          <w:szCs w:val="32"/>
        </w:rPr>
        <w:t>j{sfo{sf] ;</w:t>
      </w:r>
      <w:r w:rsidRPr="001763A8">
        <w:rPr>
          <w:rFonts w:ascii="Preeti" w:hAnsi="Preeti" w:cs="Vrinda"/>
          <w:b/>
          <w:sz w:val="32"/>
          <w:szCs w:val="32"/>
        </w:rPr>
        <w:t>d</w:t>
      </w:r>
      <w:r>
        <w:rPr>
          <w:rFonts w:ascii="Preeti" w:hAnsi="Preeti" w:cs="Vrinda"/>
          <w:b/>
          <w:sz w:val="32"/>
          <w:szCs w:val="32"/>
        </w:rPr>
        <w:t>L</w:t>
      </w:r>
      <w:r w:rsidRPr="001763A8">
        <w:rPr>
          <w:rFonts w:ascii="Preeti" w:hAnsi="Preeti" w:cs="Vrinda"/>
          <w:b/>
          <w:sz w:val="32"/>
          <w:szCs w:val="32"/>
        </w:rPr>
        <w:t>Iff M</w:t>
      </w:r>
    </w:p>
    <w:p w:rsidR="008F3251" w:rsidRDefault="008F3251" w:rsidP="008F3251">
      <w:pPr>
        <w:pStyle w:val="NoSpacing"/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>ljutsf cg'ejn] jt{dfgnfO{ cufl8 a9fp</w:t>
      </w:r>
      <w:r w:rsidR="001B0DEC">
        <w:rPr>
          <w:rFonts w:ascii="Preeti" w:hAnsi="Preeti" w:cs="Vrinda"/>
          <w:sz w:val="32"/>
          <w:szCs w:val="32"/>
        </w:rPr>
        <w:t>g</w:t>
      </w:r>
      <w:r w:rsidRPr="001763A8">
        <w:rPr>
          <w:rFonts w:ascii="Preeti" w:hAnsi="Preeti" w:cs="Vrinda"/>
          <w:sz w:val="32"/>
          <w:szCs w:val="32"/>
        </w:rPr>
        <w:t xml:space="preserve"> ;xof]u k'¥ofpg] s'/fnfO{ gsfg{ ;lsb}g t;y{ s'g} klg sfo{ ubf{ k"j{sfo{sf] n]vfhf]vfsf cfwf/df ug{ pQd dflgG5 .</w:t>
      </w:r>
    </w:p>
    <w:p w:rsidR="008F3251" w:rsidRDefault="008F3251" w:rsidP="008F3251">
      <w:pPr>
        <w:pStyle w:val="NoSpacing"/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 xml:space="preserve"> </w:t>
      </w:r>
      <w:proofErr w:type="gramStart"/>
      <w:r w:rsidRPr="001763A8">
        <w:rPr>
          <w:rFonts w:ascii="Preeti" w:hAnsi="Preeti" w:cs="Vrinda"/>
          <w:sz w:val="32"/>
          <w:szCs w:val="32"/>
        </w:rPr>
        <w:t>q'l6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ljZn]if0f;Fu</w:t>
      </w:r>
      <w:r w:rsidR="005004A8">
        <w:rPr>
          <w:rFonts w:ascii="Preeti" w:hAnsi="Preeti" w:cs="Vrinda"/>
          <w:sz w:val="32"/>
          <w:szCs w:val="32"/>
        </w:rPr>
        <w:t xml:space="preserve"> ;DalGwt cWoog cg';Gwfgx? k|;</w:t>
      </w:r>
      <w:proofErr w:type="gramStart"/>
      <w:r w:rsidR="005004A8">
        <w:rPr>
          <w:rFonts w:ascii="Preeti" w:hAnsi="Preeti" w:cs="Vrinda"/>
          <w:sz w:val="32"/>
          <w:szCs w:val="32"/>
        </w:rPr>
        <w:t>:t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ePsf 5g\ . o;} qmddf jfSo u7g cGt{ut q'l6x?sf] cWoog;Fu ;DalGwt cWoog cg';Gwfgx?sf] rrf{ ug]{ qmddf hugf{y zd</w:t>
      </w:r>
      <w:r w:rsidR="005004A8">
        <w:rPr>
          <w:rFonts w:ascii="Preeti" w:hAnsi="Preeti" w:cs="Vrinda"/>
          <w:sz w:val="32"/>
          <w:szCs w:val="32"/>
        </w:rPr>
        <w:t>f{ lqkf7Låf/f dfgljsL / ;fdflhszf:q cWoog ;+sfo</w:t>
      </w:r>
      <w:r w:rsidRPr="001763A8">
        <w:rPr>
          <w:rFonts w:ascii="Preeti" w:hAnsi="Preeti" w:cs="Vrinda"/>
          <w:sz w:val="32"/>
          <w:szCs w:val="32"/>
        </w:rPr>
        <w:t xml:space="preserve"> cGt{ut kb\dsGof SofDk;</w:t>
      </w:r>
      <w:r w:rsidR="00B6485E">
        <w:rPr>
          <w:rFonts w:ascii="Preeti" w:hAnsi="Preeti" w:cs="Vrinda"/>
          <w:sz w:val="32"/>
          <w:szCs w:val="32"/>
        </w:rPr>
        <w:t>sf 5fqfx?sf] g]kfnL Jofs/0f ;Da</w:t>
      </w:r>
      <w:r w:rsidRPr="001763A8">
        <w:rPr>
          <w:rFonts w:ascii="Preeti" w:hAnsi="Preeti" w:cs="Vrinda"/>
          <w:sz w:val="32"/>
          <w:szCs w:val="32"/>
        </w:rPr>
        <w:t>Gw</w:t>
      </w:r>
      <w:r w:rsidR="00B6485E">
        <w:rPr>
          <w:rFonts w:ascii="Preeti" w:hAnsi="Preeti" w:cs="Vrinda"/>
          <w:sz w:val="32"/>
          <w:szCs w:val="32"/>
        </w:rPr>
        <w:t>L</w:t>
      </w:r>
      <w:r w:rsidRPr="001763A8">
        <w:rPr>
          <w:rFonts w:ascii="Preeti" w:hAnsi="Preeti" w:cs="Vrinda"/>
          <w:sz w:val="32"/>
          <w:szCs w:val="32"/>
        </w:rPr>
        <w:t xml:space="preserve"> q'l6x?sf] ljZn]if0f -@)#%_ zLif{sdf cWoog ul/Psf] b]lvG5 . o;sf] p2]Zo pRr tx kf/ ug{</w:t>
      </w:r>
      <w:r w:rsidR="005004A8">
        <w:rPr>
          <w:rFonts w:ascii="Preeti" w:hAnsi="Preeti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nfu]sf 5fqfx?df Jofs/0fut q'l</w:t>
      </w:r>
      <w:r>
        <w:rPr>
          <w:rFonts w:ascii="Preeti" w:hAnsi="Preeti" w:cs="Vrinda"/>
          <w:sz w:val="32"/>
          <w:szCs w:val="32"/>
        </w:rPr>
        <w:t>6 k|;:t kfOG5</w:t>
      </w:r>
      <w:r w:rsidRPr="001763A8">
        <w:rPr>
          <w:rFonts w:ascii="Preeti" w:hAnsi="Preeti" w:cs="Vrinda"/>
          <w:sz w:val="32"/>
          <w:szCs w:val="32"/>
        </w:rPr>
        <w:t>, To:tf q'l6sf] cWoog u/L lg/fs/0</w:t>
      </w:r>
      <w:r w:rsidR="005004A8">
        <w:rPr>
          <w:rFonts w:ascii="Preeti" w:hAnsi="Preeti" w:cs="Vrinda"/>
          <w:sz w:val="32"/>
          <w:szCs w:val="32"/>
        </w:rPr>
        <w:t>f k|lt ;r]ttf Nofpg ;'emfj lbg /</w:t>
      </w:r>
      <w:r w:rsidRPr="001763A8">
        <w:rPr>
          <w:rFonts w:ascii="Preeti" w:hAnsi="Preeti" w:cs="Vrinda"/>
          <w:sz w:val="32"/>
          <w:szCs w:val="32"/>
        </w:rPr>
        <w:t>x]sf] 5 .</w:t>
      </w:r>
    </w:p>
    <w:p w:rsidR="008F3251" w:rsidRPr="001763A8" w:rsidRDefault="008F3251" w:rsidP="008F3251">
      <w:pPr>
        <w:pStyle w:val="NoSpacing"/>
        <w:spacing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>
        <w:rPr>
          <w:rFonts w:ascii="Preeti" w:hAnsi="Preeti" w:cs="Vrinda"/>
          <w:sz w:val="32"/>
          <w:szCs w:val="32"/>
        </w:rPr>
        <w:tab/>
      </w:r>
      <w:r w:rsidRPr="001763A8">
        <w:rPr>
          <w:rFonts w:ascii="Preeti" w:hAnsi="Preeti" w:cs="Vrinda"/>
          <w:sz w:val="32"/>
          <w:szCs w:val="32"/>
        </w:rPr>
        <w:t xml:space="preserve">pQm cWoogsf nflu :gfts txsf] -#)!_ g]kfnL Jofs/0fsf] lj:t[t cWoog eGg] kf7of+zsf] k/LIffsf pQ/k'l:tsfnfO{ k|fKtfª\sf cfwf/df rf/ ;d'xdf ljefhg ul/Psf] 5 . </w:t>
      </w:r>
      <w:proofErr w:type="gramStart"/>
      <w:r w:rsidRPr="001763A8">
        <w:rPr>
          <w:rFonts w:ascii="Preeti" w:hAnsi="Preeti" w:cs="Vrinda"/>
          <w:sz w:val="32"/>
          <w:szCs w:val="32"/>
        </w:rPr>
        <w:t>o;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df g]kfnL dft[efifLx? / g]kfnL efiffnfO{ bf];|f] efiffsf ?kdf k|of]u ug]{ 5fqfx?nfO{ </w:t>
      </w:r>
      <w:r w:rsidRPr="001763A8">
        <w:rPr>
          <w:rFonts w:ascii="Preeti" w:hAnsi="Preeti" w:cs="Vrinda"/>
          <w:sz w:val="32"/>
          <w:szCs w:val="32"/>
        </w:rPr>
        <w:lastRenderedPageBreak/>
        <w:t>ln</w:t>
      </w:r>
      <w:r w:rsidR="005004A8">
        <w:rPr>
          <w:rFonts w:ascii="Preeti" w:hAnsi="Preeti" w:cs="Vrinda"/>
          <w:sz w:val="32"/>
          <w:szCs w:val="32"/>
        </w:rPr>
        <w:t>OPsf] 5 . pQm pQ/ k'l:tsfnfO{ k</w:t>
      </w:r>
      <w:r w:rsidRPr="001763A8">
        <w:rPr>
          <w:rFonts w:ascii="Preeti" w:hAnsi="Preeti" w:cs="Vrinda"/>
          <w:sz w:val="32"/>
          <w:szCs w:val="32"/>
        </w:rPr>
        <w:t>/</w:t>
      </w:r>
      <w:r w:rsidR="005004A8">
        <w:rPr>
          <w:rFonts w:ascii="Preeti" w:hAnsi="Preeti" w:cs="Vrinda"/>
          <w:sz w:val="32"/>
          <w:szCs w:val="32"/>
        </w:rPr>
        <w:t>L</w:t>
      </w:r>
      <w:r w:rsidRPr="001763A8">
        <w:rPr>
          <w:rFonts w:ascii="Preeti" w:hAnsi="Preeti" w:cs="Vrinda"/>
          <w:sz w:val="32"/>
          <w:szCs w:val="32"/>
        </w:rPr>
        <w:t xml:space="preserve">If0f ug{ klxnf] / bf];|f] efiffsf ?kdf k|of]u ug]{x? dWo s;n] slt q'l6 u/] &lt; ljeflht ;d'xdf s'g ;d'x s'g &gt;]0fLdf slt k|ltzt cª\s k|fKt ug{ ;kmn eP &lt; ;f] lgisif{ lgsflnPsf] 5 . o; cWoogdf lqmofkb, ;+ult / jfRout q'l6x?nfO{ Ps};fy x]/]/ lgisif{ lbOPsf] 5 . </w:t>
      </w:r>
      <w:proofErr w:type="gramStart"/>
      <w:r w:rsidRPr="001763A8">
        <w:rPr>
          <w:rFonts w:ascii="Preeti" w:hAnsi="Preeti" w:cs="Vrinda"/>
          <w:sz w:val="32"/>
          <w:szCs w:val="32"/>
        </w:rPr>
        <w:t>lqmofkb, ;+</w:t>
      </w:r>
      <w:proofErr w:type="gramEnd"/>
      <w:r w:rsidRPr="001763A8">
        <w:rPr>
          <w:rFonts w:ascii="Preeti" w:hAnsi="Preeti" w:cs="Vrinda"/>
          <w:sz w:val="32"/>
          <w:szCs w:val="32"/>
        </w:rPr>
        <w:t>ult / jfRout q'l6ug]{x? s]–slt k|ltzt eP eGg] s'/fdf of] cg';Gwfg df}g b]lvG5 .</w:t>
      </w:r>
    </w:p>
    <w:p w:rsidR="008F3251" w:rsidRDefault="009852EF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  <w:t xml:space="preserve">8f= </w:t>
      </w:r>
      <w:r w:rsidR="008F3251" w:rsidRPr="001763A8">
        <w:rPr>
          <w:rFonts w:ascii="Preeti" w:hAnsi="Preeti" w:cs="Vrinda"/>
          <w:sz w:val="32"/>
          <w:szCs w:val="32"/>
        </w:rPr>
        <w:t>nD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;fn</w:t>
      </w:r>
      <w:proofErr w:type="gramEnd"/>
      <w:r>
        <w:rPr>
          <w:rFonts w:ascii="Preeti" w:hAnsi="Preeti" w:cs="Vrinda"/>
          <w:sz w:val="32"/>
          <w:szCs w:val="32"/>
        </w:rPr>
        <w:t xml:space="preserve"> -@)$)÷$! å</w:t>
      </w:r>
      <w:r w:rsidR="008F3251" w:rsidRPr="001763A8">
        <w:rPr>
          <w:rFonts w:ascii="Preeti" w:hAnsi="Preeti" w:cs="Vrinda"/>
          <w:sz w:val="32"/>
          <w:szCs w:val="32"/>
        </w:rPr>
        <w:t>f/f lgDgdfWolds tx k'/f u/]sf cfj</w:t>
      </w:r>
      <w:r w:rsidR="005004A8">
        <w:rPr>
          <w:rFonts w:ascii="Preeti" w:hAnsi="Preeti" w:cs="Vrinda"/>
          <w:sz w:val="32"/>
          <w:szCs w:val="32"/>
        </w:rPr>
        <w:t>f</w:t>
      </w:r>
      <w:r w:rsidR="008F3251" w:rsidRPr="001763A8">
        <w:rPr>
          <w:rFonts w:ascii="Preeti" w:hAnsi="Preeti" w:cs="Vrinda"/>
          <w:sz w:val="32"/>
          <w:szCs w:val="32"/>
        </w:rPr>
        <w:t>;Lo / ;fwf/0f ljBfonodf cWoog/t ljBfyL{x?sf] g]kfnL jfSou7g ;DalGwt q'l6</w:t>
      </w:r>
      <w:r>
        <w:rPr>
          <w:rFonts w:ascii="Preeti" w:hAnsi="Preeti" w:cs="Vrinda"/>
          <w:sz w:val="32"/>
          <w:szCs w:val="32"/>
        </w:rPr>
        <w:t xml:space="preserve">kIfsf] t'ngfTds cWoog </w:t>
      </w:r>
      <w:r w:rsidR="008F3251" w:rsidRPr="001763A8">
        <w:rPr>
          <w:rFonts w:ascii="Preeti" w:hAnsi="Preeti" w:cs="Vrinda"/>
          <w:sz w:val="32"/>
          <w:szCs w:val="32"/>
        </w:rPr>
        <w:t>zLif{sdf Ps cg';Gwfgdf k|:t't ul/Psf] 5 . o; cg';Gwfgsf d'Vo p2]Zo lg=df=lj= plt0f{ u/]sf ;fwf/0f / cfjf;Lo ljBfnosf ljBfyLx?n] g]kfnL efiffsf] jfSou7gdf ug]{ q'l6sf] klxrfg ug]{ ;fdfGo cfjf;Lo ljBfnosf] ljBfyL{x?n] ug]{ q'l6sf] t'ngfdf ;fwf/0f</w:t>
      </w:r>
      <w:r w:rsidR="008F3251">
        <w:rPr>
          <w:rFonts w:ascii="Preeti" w:hAnsi="Preeti" w:cs="Vrinda"/>
          <w:sz w:val="32"/>
          <w:szCs w:val="32"/>
        </w:rPr>
        <w:t xml:space="preserve"> ljBfnosf ljBfyL{x?n] al9 q'l6x?</w:t>
      </w:r>
      <w:r w:rsidR="005004A8">
        <w:rPr>
          <w:rFonts w:ascii="Preeti" w:hAnsi="Preeti" w:cs="Vrinda"/>
          <w:sz w:val="32"/>
          <w:szCs w:val="32"/>
        </w:rPr>
        <w:t xml:space="preserve"> u/</w:t>
      </w:r>
      <w:proofErr w:type="gramStart"/>
      <w:r w:rsidR="005004A8">
        <w:rPr>
          <w:rFonts w:ascii="Preeti" w:hAnsi="Preeti" w:cs="Vrinda"/>
          <w:sz w:val="32"/>
          <w:szCs w:val="32"/>
        </w:rPr>
        <w:t>]sf</w:t>
      </w:r>
      <w:proofErr w:type="gramEnd"/>
      <w:r w:rsidR="005004A8">
        <w:rPr>
          <w:rFonts w:ascii="Preeti" w:hAnsi="Preeti" w:cs="Vrinda"/>
          <w:sz w:val="32"/>
          <w:szCs w:val="32"/>
        </w:rPr>
        <w:t>] kfOG5 . jfSo u7g  cGt</w:t>
      </w:r>
      <w:r w:rsidR="008F3251" w:rsidRPr="001763A8">
        <w:rPr>
          <w:rFonts w:ascii="Preeti" w:hAnsi="Preeti" w:cs="Vrinda"/>
          <w:sz w:val="32"/>
          <w:szCs w:val="32"/>
        </w:rPr>
        <w:t>u</w:t>
      </w:r>
      <w:r w:rsidR="005004A8">
        <w:rPr>
          <w:rFonts w:ascii="Preeti" w:hAnsi="Preeti" w:cs="Vrinda"/>
          <w:sz w:val="32"/>
          <w:szCs w:val="32"/>
        </w:rPr>
        <w:t>{</w:t>
      </w:r>
      <w:r w:rsidR="008F3251" w:rsidRPr="001763A8">
        <w:rPr>
          <w:rFonts w:ascii="Preeti" w:hAnsi="Preeti" w:cs="Vrinda"/>
          <w:sz w:val="32"/>
          <w:szCs w:val="32"/>
        </w:rPr>
        <w:t>t jfSosf lnª\u, jrg, k'?if, sfn, jfSo :j?k / kb d]nnfO{ ;dfj]z ul/Psf] 5 .</w:t>
      </w:r>
    </w:p>
    <w:p w:rsidR="008F3251" w:rsidRDefault="008F3251" w:rsidP="008F3251">
      <w:pPr>
        <w:pStyle w:val="NoSpacing"/>
        <w:spacing w:before="240" w:after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proofErr w:type="gramStart"/>
      <w:r w:rsidRPr="001763A8">
        <w:rPr>
          <w:rFonts w:ascii="Preeti" w:hAnsi="Preeti" w:cs="Vrinda"/>
          <w:sz w:val="32"/>
          <w:szCs w:val="32"/>
        </w:rPr>
        <w:t>o</w:t>
      </w:r>
      <w:proofErr w:type="gramEnd"/>
      <w:r w:rsidRPr="001763A8">
        <w:rPr>
          <w:rFonts w:ascii="Preeti" w:hAnsi="Preeti" w:cs="Vrinda"/>
          <w:sz w:val="32"/>
          <w:szCs w:val="32"/>
        </w:rPr>
        <w:t>; cWoogaf6 ;fwf/0f ljBfnosf ljBfyL{x?n] cGo kIfsf] t'ngfdf lnª\u / jrg ;DalGw q'l6x? cToflws u/</w:t>
      </w:r>
      <w:proofErr w:type="gramStart"/>
      <w:r w:rsidRPr="001763A8">
        <w:rPr>
          <w:rFonts w:ascii="Preeti" w:hAnsi="Preeti" w:cs="Vrinda"/>
          <w:sz w:val="32"/>
          <w:szCs w:val="32"/>
        </w:rPr>
        <w:t>]sf</w:t>
      </w:r>
      <w:proofErr w:type="gramEnd"/>
      <w:r w:rsidRPr="001763A8">
        <w:rPr>
          <w:rFonts w:ascii="Preeti" w:hAnsi="Preeti" w:cs="Vrinda"/>
          <w:sz w:val="32"/>
          <w:szCs w:val="32"/>
        </w:rPr>
        <w:t>] kfOG5 eg] cfjf;Lo ljBfnosf ljBfyL{x?sf] t'ngfdf ;fwf/0f ljBfnosf ljBfyL{x?sf] :t/ klg w]/} sdhf]/ b]lvG5</w:t>
      </w:r>
      <w:r>
        <w:rPr>
          <w:rFonts w:ascii="Preeti" w:hAnsi="Preeti" w:cs="Vrinda"/>
          <w:sz w:val="32"/>
          <w:szCs w:val="32"/>
        </w:rPr>
        <w:t xml:space="preserve"> f</w:t>
      </w:r>
    </w:p>
    <w:p w:rsidR="008F3251" w:rsidRPr="001763A8" w:rsidRDefault="008F3251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>s]bf/ k|;fb</w:t>
      </w:r>
      <w:r w:rsidR="009852EF">
        <w:rPr>
          <w:rFonts w:ascii="Preeti" w:hAnsi="Preeti" w:cs="Vrinda"/>
          <w:sz w:val="32"/>
          <w:szCs w:val="32"/>
        </w:rPr>
        <w:t xml:space="preserve"> -@)$@_ åf/f</w:t>
      </w:r>
      <w:r w:rsidRPr="001763A8">
        <w:rPr>
          <w:rFonts w:ascii="Preeti" w:hAnsi="Preeti" w:cs="Vrinda"/>
          <w:sz w:val="32"/>
          <w:szCs w:val="32"/>
        </w:rPr>
        <w:t xml:space="preserve"> dfWolds tx cjwL efifL ljBfyL{x?n] g]kfnL jfSou7gsf] n]vgdf kg]{ kb;</w:t>
      </w:r>
      <w:r w:rsidR="009852EF">
        <w:rPr>
          <w:rFonts w:ascii="Preeti" w:hAnsi="Preeti" w:cs="Vrinda"/>
          <w:sz w:val="32"/>
          <w:szCs w:val="32"/>
        </w:rPr>
        <w:t>+ult ;DalGw q'l6sf] cWoog</w:t>
      </w:r>
      <w:r w:rsidRPr="001763A8">
        <w:rPr>
          <w:rFonts w:ascii="Preeti" w:hAnsi="Preeti" w:cs="Vrinda"/>
          <w:sz w:val="32"/>
          <w:szCs w:val="32"/>
        </w:rPr>
        <w:t xml:space="preserve"> n3' cg';Gwfg ul/Psf] 5 . </w:t>
      </w:r>
      <w:proofErr w:type="gramStart"/>
      <w:r w:rsidRPr="001763A8">
        <w:rPr>
          <w:rFonts w:ascii="Preeti" w:hAnsi="Preeti" w:cs="Vrinda"/>
          <w:sz w:val="32"/>
          <w:szCs w:val="32"/>
        </w:rPr>
        <w:t>afFs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] / aflb{of lhNnfsf # / $ ljBfnox?nfO{ ;dfj]z u/L k|To]s ljBfnosf !)÷!) </w:t>
      </w:r>
      <w:proofErr w:type="gramStart"/>
      <w:r w:rsidRPr="001763A8">
        <w:rPr>
          <w:rFonts w:ascii="Preeti" w:hAnsi="Preeti" w:cs="Vrinda"/>
          <w:sz w:val="32"/>
          <w:szCs w:val="32"/>
        </w:rPr>
        <w:t>hg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cjwL efifL ljBfyL{x? hDdf &amp;) hgfnfO{ k|ltlglw ljBfyL{sf] ?kdf lnPsf] 5 . o; cg';Gwfg cWoogn] p2]Zo / ljw]</w:t>
      </w:r>
      <w:r w:rsidR="00B6485E">
        <w:rPr>
          <w:rFonts w:ascii="Preeti" w:hAnsi="Preeti" w:cs="Vrinda"/>
          <w:sz w:val="32"/>
          <w:szCs w:val="32"/>
        </w:rPr>
        <w:t>o ;+ult ;DalGw q'l6, ljz]io ;Da</w:t>
      </w:r>
      <w:r w:rsidRPr="001763A8">
        <w:rPr>
          <w:rFonts w:ascii="Preeti" w:hAnsi="Preeti" w:cs="Vrinda"/>
          <w:sz w:val="32"/>
          <w:szCs w:val="32"/>
        </w:rPr>
        <w:t>Gw</w:t>
      </w:r>
      <w:r w:rsidR="00B6485E">
        <w:rPr>
          <w:rFonts w:ascii="Preeti" w:hAnsi="Preeti" w:cs="Vrinda"/>
          <w:sz w:val="32"/>
          <w:szCs w:val="32"/>
        </w:rPr>
        <w:t>L</w:t>
      </w:r>
      <w:r w:rsidRPr="001763A8">
        <w:rPr>
          <w:rFonts w:ascii="Preeti" w:hAnsi="Preeti" w:cs="Vrinda"/>
          <w:sz w:val="32"/>
          <w:szCs w:val="32"/>
        </w:rPr>
        <w:t xml:space="preserve"> q'l6, ljz]if0f ;+ult q'l6, stf{ / lqmofkb aLrsf] q'l6 / cg'gfl;Stf k|of]usf] cefj h:tf ljifodf s]lGb|t /xL ljZn]if0f ul/Psf] 5 . oyfy{df o; cg';Gwfgdf cjwLefifL lzIfyfL{x?sf] g]kfnL efiffsf] k|of]udf w]/} sdhf]/L b]vfPsf 5g\ . o; zf</w:t>
      </w:r>
      <w:proofErr w:type="gramStart"/>
      <w:r w:rsidRPr="001763A8">
        <w:rPr>
          <w:rFonts w:ascii="Preeti" w:hAnsi="Preeti" w:cs="Vrinda"/>
          <w:sz w:val="32"/>
          <w:szCs w:val="32"/>
        </w:rPr>
        <w:t>]wsf</w:t>
      </w:r>
      <w:proofErr w:type="gramEnd"/>
      <w:r w:rsidRPr="001763A8">
        <w:rPr>
          <w:rFonts w:ascii="Preeti" w:hAnsi="Preeti" w:cs="Vrinda"/>
          <w:sz w:val="32"/>
          <w:szCs w:val="32"/>
        </w:rPr>
        <w:t>] p2]Zo cjwLefifL ljBfyL</w:t>
      </w:r>
      <w:r w:rsidR="00B6485E">
        <w:rPr>
          <w:rFonts w:ascii="Preeti" w:hAnsi="Preeti" w:cs="Vrinda"/>
          <w:sz w:val="32"/>
          <w:szCs w:val="32"/>
        </w:rPr>
        <w:t>{x?sf] jfSo n]vgdf kb ;+utL ;Da</w:t>
      </w:r>
      <w:r w:rsidRPr="001763A8">
        <w:rPr>
          <w:rFonts w:ascii="Preeti" w:hAnsi="Preeti" w:cs="Vrinda"/>
          <w:sz w:val="32"/>
          <w:szCs w:val="32"/>
        </w:rPr>
        <w:t>Gw</w:t>
      </w:r>
      <w:r w:rsidR="00B6485E">
        <w:rPr>
          <w:rFonts w:ascii="Preeti" w:hAnsi="Preeti" w:cs="Vrinda"/>
          <w:sz w:val="32"/>
          <w:szCs w:val="32"/>
        </w:rPr>
        <w:t>L</w:t>
      </w:r>
      <w:r w:rsidRPr="001763A8">
        <w:rPr>
          <w:rFonts w:ascii="Preeti" w:hAnsi="Preeti" w:cs="Vrinda"/>
          <w:sz w:val="32"/>
          <w:szCs w:val="32"/>
        </w:rPr>
        <w:t xml:space="preserve"> q'l6x? </w:t>
      </w:r>
      <w:proofErr w:type="gramStart"/>
      <w:r w:rsidRPr="001763A8">
        <w:rPr>
          <w:rFonts w:ascii="Preeti" w:hAnsi="Preeti" w:cs="Vrinda"/>
          <w:sz w:val="32"/>
          <w:szCs w:val="32"/>
        </w:rPr>
        <w:t>s]nfpg'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/x]sf] 5 . </w:t>
      </w:r>
    </w:p>
    <w:p w:rsidR="008F3251" w:rsidRPr="001763A8" w:rsidRDefault="009852EF" w:rsidP="008F3251">
      <w:pPr>
        <w:pStyle w:val="NoSpacing"/>
        <w:spacing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lastRenderedPageBreak/>
        <w:tab/>
        <w:t xml:space="preserve"> clwsf/L -@)$@_ åf/f</w:t>
      </w:r>
      <w:r w:rsidR="008F3251" w:rsidRPr="001763A8">
        <w:rPr>
          <w:rFonts w:ascii="Preeti" w:hAnsi="Preeti" w:cs="Vrinda"/>
          <w:sz w:val="32"/>
          <w:szCs w:val="32"/>
        </w:rPr>
        <w:t xml:space="preserve"> g]kfnL j0f{+ ljGof;df kfOg] q'l6x?sf] cWoog</w:t>
      </w:r>
      <w:r>
        <w:rPr>
          <w:rFonts w:ascii="Preeti" w:hAnsi="Preeti" w:cs="Vrinda"/>
          <w:sz w:val="32"/>
          <w:szCs w:val="32"/>
        </w:rPr>
        <w:t xml:space="preserve"> n3' cg';Gwfgsf] k|ltj]bg</w:t>
      </w:r>
      <w:r w:rsidR="008F3251" w:rsidRPr="001763A8">
        <w:rPr>
          <w:rFonts w:ascii="Preeti" w:hAnsi="Preeti" w:cs="Vrinda"/>
          <w:sz w:val="32"/>
          <w:szCs w:val="32"/>
        </w:rPr>
        <w:t xml:space="preserve"> k|:t't zf]w vf; efiffeflifsf ljBfyL{x?df s]lGb|t geP/ k|df0fkq tx k|yd aif{df cEoog/t s]xL lzIffyL{x?df cfwfl/t 5 . o;sf] d'n p2]Zo k|df0fkq txdf cWoog ug]{ lzIffyL]{x?sf] j0f{ ljGof;df q'l6sf] klxrfg ug'{ / tL q'l6x?sf ;d:ofx?nfO{ x6fpg ;'emfj lbg /x]sf] 5 .</w:t>
      </w:r>
    </w:p>
    <w:p w:rsidR="008F3251" w:rsidRPr="001763A8" w:rsidRDefault="008F3251" w:rsidP="008F3251">
      <w:pPr>
        <w:pStyle w:val="NoSpacing"/>
        <w:spacing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>pQm zf]wdf k|fKt</w:t>
      </w:r>
      <w:r>
        <w:rPr>
          <w:rFonts w:ascii="Preeti" w:hAnsi="Preeti" w:cs="Vrinda"/>
          <w:sz w:val="32"/>
          <w:szCs w:val="32"/>
        </w:rPr>
        <w:t xml:space="preserve"> tYosf cfwf/df g]kfnL efiffdf z,</w:t>
      </w:r>
      <w:r w:rsidRPr="001763A8">
        <w:rPr>
          <w:rFonts w:ascii="Preeti" w:hAnsi="Preeti" w:cs="Vrinda"/>
          <w:sz w:val="32"/>
          <w:szCs w:val="32"/>
        </w:rPr>
        <w:t>if</w:t>
      </w:r>
      <w:r>
        <w:rPr>
          <w:rFonts w:ascii="Preeti" w:hAnsi="Preeti" w:cs="Vrinda"/>
          <w:sz w:val="32"/>
          <w:szCs w:val="32"/>
        </w:rPr>
        <w:t xml:space="preserve">,; </w:t>
      </w:r>
      <w:r w:rsidRPr="001763A8">
        <w:rPr>
          <w:rFonts w:ascii="Preeti" w:hAnsi="Preeti" w:cs="Vrinda"/>
          <w:sz w:val="32"/>
          <w:szCs w:val="32"/>
        </w:rPr>
        <w:t>sf] k|of]u, ;+o'Qm Jo~hgdf o, j, /, x sf] k|of]u , a–j sf] k|of]u, g / 0f sf] k|of]u, rGb|ljGb' / lz/ljGb'sf] k|of]u, o–P sf] k|of]u v'§f sf6\g] / v'§f gsf6\g]sf]</w:t>
      </w:r>
      <w:r>
        <w:rPr>
          <w:rFonts w:ascii="Preeti" w:hAnsi="Preeti" w:cs="Vrinda"/>
          <w:sz w:val="32"/>
          <w:szCs w:val="32"/>
        </w:rPr>
        <w:t xml:space="preserve"> k|of]u ;fy} x«</w:t>
      </w:r>
      <w:r w:rsidRPr="001763A8">
        <w:rPr>
          <w:rFonts w:ascii="Preeti" w:hAnsi="Preeti" w:cs="Vrinda"/>
          <w:sz w:val="32"/>
          <w:szCs w:val="32"/>
        </w:rPr>
        <w:t>:j–bL3{sf] n]vfOsf] k|of]udf s]lGb|t /x]sf] 5 . o; cg'</w:t>
      </w:r>
      <w:proofErr w:type="gramStart"/>
      <w:r w:rsidRPr="001763A8">
        <w:rPr>
          <w:rFonts w:ascii="Preeti" w:hAnsi="Preeti" w:cs="Vrinda"/>
          <w:sz w:val="32"/>
          <w:szCs w:val="32"/>
        </w:rPr>
        <w:t>;Gwfgd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k|df0fkq txdf cWoog/t dx]Gb|/Tg SofDk;, tfxfrn / ;fgf]l7dL eQmk'/sf hDDff !)) hgf ljBfyL{x?nfO{ k|ltlglwsf ?kdf lnPsf] 5 . g]kfnL efiffefifLsf kIfdf s'g </w:t>
      </w:r>
      <w:r w:rsidR="00B6485E">
        <w:rPr>
          <w:rFonts w:ascii="Preeti" w:hAnsi="Preeti" w:cs="Vrinda"/>
          <w:sz w:val="32"/>
          <w:szCs w:val="32"/>
        </w:rPr>
        <w:t xml:space="preserve">7fpFdf s'g j0f{sf] k|of]u ubf{ </w:t>
      </w:r>
      <w:r w:rsidRPr="001763A8">
        <w:rPr>
          <w:rFonts w:ascii="Preeti" w:hAnsi="Preeti" w:cs="Vrinda"/>
          <w:sz w:val="32"/>
          <w:szCs w:val="32"/>
        </w:rPr>
        <w:t>7</w:t>
      </w:r>
      <w:r w:rsidR="00B6485E">
        <w:rPr>
          <w:rFonts w:ascii="Preeti" w:hAnsi="Preeti" w:cs="Vrinda"/>
          <w:sz w:val="32"/>
          <w:szCs w:val="32"/>
        </w:rPr>
        <w:t>L</w:t>
      </w:r>
      <w:r w:rsidRPr="001763A8">
        <w:rPr>
          <w:rFonts w:ascii="Preeti" w:hAnsi="Preeti" w:cs="Vrinda"/>
          <w:sz w:val="32"/>
          <w:szCs w:val="32"/>
        </w:rPr>
        <w:t>s x'G5 , s'g j0f{ n]lv q'l6 u/]sf] 5 , ;f] af/]df s]lGb|t of] zf]w cg';Gwfg lxHh] kIfdf dfq s]lGb|t b]lvG5 .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clwsf/L-/]UdL_</w:t>
      </w:r>
      <w:r>
        <w:rPr>
          <w:rFonts w:ascii="Preeti" w:hAnsi="Preeti" w:cs="Vrinda"/>
          <w:sz w:val="32"/>
          <w:szCs w:val="32"/>
        </w:rPr>
        <w:t xml:space="preserve"> -@)$$_</w:t>
      </w:r>
      <w:r w:rsidR="008F3251" w:rsidRPr="001763A8">
        <w:rPr>
          <w:rFonts w:ascii="Preeti" w:hAnsi="Preeti" w:cs="Vrinda"/>
          <w:sz w:val="32"/>
          <w:szCs w:val="32"/>
        </w:rPr>
        <w:t xml:space="preserve"> åf/f k|lj0ftf k|df0fkq txdf cWoog ug]{ ljBfyL{x?sf] n]vg cleJo</w:t>
      </w:r>
      <w:r>
        <w:rPr>
          <w:rFonts w:ascii="Preeti" w:hAnsi="Preeti" w:cs="Vrinda"/>
          <w:sz w:val="32"/>
          <w:szCs w:val="32"/>
        </w:rPr>
        <w:t>lQm ;DalGw q'l6 ljZn]if0f</w:t>
      </w:r>
      <w:r w:rsidR="008F3251" w:rsidRPr="001763A8">
        <w:rPr>
          <w:rFonts w:ascii="Preeti" w:hAnsi="Preeti" w:cs="Vrinda"/>
          <w:sz w:val="32"/>
          <w:szCs w:val="32"/>
        </w:rPr>
        <w:t xml:space="preserve"> zfLif{sdf ul/Psf cg';Gwfgdf k|lj0ftf k|df0fkq txdf cWoog ug]{ ljBfyL{x?sf] n]vgsnfdf kfOg] q'l6sf] klxrfg ug'{, juL{s/0f ug'{ / q'l6x? lg/fs/0fsf nflu ;'emfj k|:t</w:t>
      </w:r>
      <w:r w:rsidR="001A7310">
        <w:rPr>
          <w:rFonts w:ascii="Preeti" w:hAnsi="Preeti" w:cs="Vrinda"/>
          <w:sz w:val="32"/>
          <w:szCs w:val="32"/>
        </w:rPr>
        <w:t>'</w:t>
      </w:r>
      <w:r w:rsidR="008F3251" w:rsidRPr="001763A8">
        <w:rPr>
          <w:rFonts w:ascii="Preeti" w:hAnsi="Preeti" w:cs="Vrinda"/>
          <w:sz w:val="32"/>
          <w:szCs w:val="32"/>
        </w:rPr>
        <w:t>t ug'{ /x]sf] 5 . jfSou7g cGt{ut jrg, k'?if cfb/,</w:t>
      </w:r>
      <w:r w:rsidR="001A7310">
        <w:rPr>
          <w:rFonts w:ascii="Preeti" w:hAnsi="Preeti" w:cs="Vrinda"/>
          <w:sz w:val="32"/>
          <w:szCs w:val="32"/>
        </w:rPr>
        <w:t xml:space="preserve"> sfn, kIf / jfRo ;Da</w:t>
      </w:r>
      <w:r w:rsidR="008F3251" w:rsidRPr="001763A8">
        <w:rPr>
          <w:rFonts w:ascii="Preeti" w:hAnsi="Preeti" w:cs="Vrinda"/>
          <w:sz w:val="32"/>
          <w:szCs w:val="32"/>
        </w:rPr>
        <w:t>Gw</w:t>
      </w:r>
      <w:r w:rsidR="001A7310">
        <w:rPr>
          <w:rFonts w:ascii="Preeti" w:hAnsi="Preeti" w:cs="Vrinda"/>
          <w:sz w:val="32"/>
          <w:szCs w:val="32"/>
        </w:rPr>
        <w:t>L</w:t>
      </w:r>
      <w:r w:rsidR="008F3251" w:rsidRPr="001763A8">
        <w:rPr>
          <w:rFonts w:ascii="Preeti" w:hAnsi="Preeti" w:cs="Vrinda"/>
          <w:sz w:val="32"/>
          <w:szCs w:val="32"/>
        </w:rPr>
        <w:t xml:space="preserve"> q'l6x?nfO{ cf}NofOPsf] 5 . k|:t't cWoog lj/]Gb| ax'd'vL SofDk; e/tk'/sf k|ftM / lbjf ;d'xsf %)÷%) u/L hDdf !)) hgf ljBfyL{x?nfO{ ufFpn</w:t>
      </w:r>
      <w:r w:rsidR="001A7310">
        <w:rPr>
          <w:rFonts w:ascii="Preeti" w:hAnsi="Preeti" w:cs="Vrinda"/>
          <w:sz w:val="32"/>
          <w:szCs w:val="32"/>
        </w:rPr>
        <w:t>] hLjg zLif{sdf lgaGw n]Vg nufO</w:t>
      </w:r>
      <w:r w:rsidR="008F3251" w:rsidRPr="001763A8">
        <w:rPr>
          <w:rFonts w:ascii="Preeti" w:hAnsi="Preeti" w:cs="Vrinda"/>
          <w:sz w:val="32"/>
          <w:szCs w:val="32"/>
        </w:rPr>
        <w:t xml:space="preserve"> t</w:t>
      </w:r>
      <w:r w:rsidR="008F3251">
        <w:rPr>
          <w:rFonts w:ascii="Preeti" w:hAnsi="Preeti" w:cs="Vrinda"/>
          <w:sz w:val="32"/>
          <w:szCs w:val="32"/>
        </w:rPr>
        <w:t>L pQ/ k'l:tsfsf] cfwf/fdf q'l6x?</w:t>
      </w:r>
      <w:r w:rsidR="008F3251" w:rsidRPr="001763A8">
        <w:rPr>
          <w:rFonts w:ascii="Preeti" w:hAnsi="Preeti" w:cs="Vrinda"/>
          <w:sz w:val="32"/>
          <w:szCs w:val="32"/>
        </w:rPr>
        <w:t>sf] ljZn]if0f ubf{ lzIffyL{x?n] u/]sf jfSo u7g, ljelQm, ;j{gfd cGo ljljw k|sf/sf q'l6 eg]/ !@</w:t>
      </w:r>
      <w:r w:rsidR="008F3251">
        <w:rPr>
          <w:rFonts w:ascii="Preeti" w:hAnsi="Preeti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 xml:space="preserve">j6f zLif{s /flv s]nfP/ x]g]{ sfd ul/Psf] 5 . t/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ljBfyL{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n] s'g If]qdf slt k|ltzt q'l6 u/] eGg] yfxf kfOb}g s]jn q'l6sf] k|s[ltdfq ljZn]if0f ul/Psf] 5 . 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lastRenderedPageBreak/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s]=;L=-v8\sf</w:t>
      </w:r>
      <w:r>
        <w:rPr>
          <w:rFonts w:ascii="Preeti" w:hAnsi="Preeti" w:cs="Vrinda"/>
          <w:sz w:val="32"/>
          <w:szCs w:val="32"/>
        </w:rPr>
        <w:t xml:space="preserve"> -@)%%</w:t>
      </w:r>
      <w:r w:rsidR="008F3251" w:rsidRPr="001763A8">
        <w:rPr>
          <w:rFonts w:ascii="Preeti" w:hAnsi="Preeti" w:cs="Vrinda"/>
          <w:sz w:val="32"/>
          <w:szCs w:val="32"/>
        </w:rPr>
        <w:t>_ n] ;'v]{t lhNnfsf sIf % pQL0f{ du/efifL ljBfyL{x?df kfOg] q'l6x?sf] cWoog</w:t>
      </w:r>
      <w:r>
        <w:rPr>
          <w:rFonts w:ascii="Preeti" w:hAnsi="Preeti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>zfLif{ssf] Ps zf]wkq ;DkGg u/]sf 5g\ . o; zf</w:t>
      </w:r>
      <w:r w:rsidR="001A7310">
        <w:rPr>
          <w:rFonts w:ascii="Preeti" w:hAnsi="Preeti" w:cs="Vrinda"/>
          <w:sz w:val="32"/>
          <w:szCs w:val="32"/>
        </w:rPr>
        <w:t>]wdf lnª\u ,jrg, k'?if,cfb/ ;Da</w:t>
      </w:r>
      <w:r w:rsidR="008F3251" w:rsidRPr="001763A8">
        <w:rPr>
          <w:rFonts w:ascii="Preeti" w:hAnsi="Preeti" w:cs="Vrinda"/>
          <w:sz w:val="32"/>
          <w:szCs w:val="32"/>
        </w:rPr>
        <w:t>Gw</w:t>
      </w:r>
      <w:r w:rsidR="001A7310">
        <w:rPr>
          <w:rFonts w:ascii="Preeti" w:hAnsi="Preeti" w:cs="Vrinda"/>
          <w:sz w:val="32"/>
          <w:szCs w:val="32"/>
        </w:rPr>
        <w:t>L</w:t>
      </w:r>
      <w:r w:rsidR="008F3251" w:rsidRPr="001763A8">
        <w:rPr>
          <w:rFonts w:ascii="Preeti" w:hAnsi="Preeti" w:cs="Vrinda"/>
          <w:sz w:val="32"/>
          <w:szCs w:val="32"/>
        </w:rPr>
        <w:t xml:space="preserve"> jfSou7gsf k|lqmof ;–:j/ jfrg, zAbf]rf/0f / j0f{ljGof;df ljBfyL{x?n] ug]{ q'l6x? kQfnufpg], q'l6x?sf] t'ngfTds cWoog ljZn]if0f ug]{ / k|fKt lgisif{sf cfwf/df ;'emfjx? k|bfg ug]{ sfo{ ePsf] 5 . </w:t>
      </w:r>
    </w:p>
    <w:p w:rsidR="008F3251" w:rsidRPr="001763A8" w:rsidRDefault="008F3251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>o; zf</w:t>
      </w:r>
      <w:proofErr w:type="gramStart"/>
      <w:r w:rsidRPr="001763A8">
        <w:rPr>
          <w:rFonts w:ascii="Preeti" w:hAnsi="Preeti" w:cs="Vrinda"/>
          <w:sz w:val="32"/>
          <w:szCs w:val="32"/>
        </w:rPr>
        <w:t>]wd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If]qLo k|of]ufTds ;fdfu|L ;+sng ljlw ckgfPsf] 5 . k|ltlglw gd'gf 5gf]6sf ?kdf ;'v]{t lhNnfsf ;b/d'sfd If]q, ;b/d'sfd aflx/, u|fld0f If]q / ;b/d'sfd glhssf ljBfno u/L hDdf # j6f ljBfnosf @)÷@) hgf ljBfyL{x?af6 gd'gf ;</w:t>
      </w:r>
      <w:r>
        <w:rPr>
          <w:rFonts w:ascii="Preeti" w:hAnsi="Preeti" w:cs="Vrinda"/>
          <w:sz w:val="32"/>
          <w:szCs w:val="32"/>
        </w:rPr>
        <w:t>ª\</w:t>
      </w:r>
      <w:r w:rsidRPr="001763A8">
        <w:rPr>
          <w:rFonts w:ascii="Preeti" w:hAnsi="Preeti" w:cs="Vrinda"/>
          <w:sz w:val="32"/>
          <w:szCs w:val="32"/>
        </w:rPr>
        <w:t>sng ul/Psf] 5 . o; zf</w:t>
      </w:r>
      <w:proofErr w:type="gramStart"/>
      <w:r w:rsidRPr="001763A8">
        <w:rPr>
          <w:rFonts w:ascii="Preeti" w:hAnsi="Preeti" w:cs="Vrinda"/>
          <w:sz w:val="32"/>
          <w:szCs w:val="32"/>
        </w:rPr>
        <w:t>]wd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sljtfsf] ;–</w:t>
      </w:r>
      <w:r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:j/ k7gdf ult,olt no;Fu ;DalGwt u|fld0f If]qsf afnaflnsfx?sf] w]/} q'l6 kfOof] . jfSou7gdf jx'jrt, :qLlnª\u, pRrcfb/, klxnf] / bf];|f] k'?if cg';f/ lqmofsf] ;+ult gldnfPsf] xnGt, rGb|ljGb', lz/ljGb', o –</w:t>
      </w:r>
      <w:r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P, z–</w:t>
      </w:r>
      <w:r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>if–</w:t>
      </w:r>
      <w:r w:rsidRPr="001763A8">
        <w:rPr>
          <w:rFonts w:ascii="Ank-Cast" w:hAnsi="Ank-Cast" w:cs="Vrinda"/>
          <w:sz w:val="32"/>
          <w:szCs w:val="32"/>
        </w:rPr>
        <w:t xml:space="preserve"> </w:t>
      </w:r>
      <w:r w:rsidRPr="001763A8">
        <w:rPr>
          <w:rFonts w:ascii="Preeti" w:hAnsi="Preeti" w:cs="Vrinda"/>
          <w:sz w:val="32"/>
          <w:szCs w:val="32"/>
        </w:rPr>
        <w:t xml:space="preserve">; nfO{ j}slNks ?kdf q'l6 u/]sf] kfOG5 . dfly pNn]lvt tLg If]qsf ^) hgf k|ltlglw ljBfyL{x?af6 :jtGq n]vg k|Zgf]Q/ tyf zAbx?nfO{ jfSodf k|of]u u/]/ jfSou7gut q'l6 kxNofO lg/fs/0fsf pkfo;d]t vf]lhPsf] b]lvG5 . </w:t>
      </w:r>
      <w:proofErr w:type="gramStart"/>
      <w:r w:rsidRPr="001763A8">
        <w:rPr>
          <w:rFonts w:ascii="Preeti" w:hAnsi="Preeti" w:cs="Vrinda"/>
          <w:sz w:val="32"/>
          <w:szCs w:val="32"/>
        </w:rPr>
        <w:t>j0f{</w:t>
      </w:r>
      <w:proofErr w:type="gramEnd"/>
      <w:r w:rsidRPr="001763A8">
        <w:rPr>
          <w:rFonts w:ascii="Preeti" w:hAnsi="Preeti" w:cs="Vrinda"/>
          <w:sz w:val="32"/>
          <w:szCs w:val="32"/>
        </w:rPr>
        <w:t>ljGof; ;Da</w:t>
      </w:r>
      <w:r>
        <w:rPr>
          <w:rFonts w:ascii="Preeti" w:hAnsi="Preeti" w:cs="Vrinda"/>
          <w:sz w:val="32"/>
          <w:szCs w:val="32"/>
        </w:rPr>
        <w:t>GwL q'l6sf nflu &gt;'lt n]vgnfO{ d"</w:t>
      </w:r>
      <w:r w:rsidRPr="001763A8">
        <w:rPr>
          <w:rFonts w:ascii="Preeti" w:hAnsi="Preeti" w:cs="Vrinda"/>
          <w:sz w:val="32"/>
          <w:szCs w:val="32"/>
        </w:rPr>
        <w:t>n cfwf/ dflgPsf] 5 . o; zf]wsf] lgisif{ du/ efifL ljBfyL{x/nfO{ bf];|f] efiff g]kfnL lzIf0fdf ;'wf/ ug{ /x]sf] 5 .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;fksf]6f -j]njf;]_</w:t>
      </w:r>
      <w:r>
        <w:rPr>
          <w:rFonts w:ascii="Preeti" w:hAnsi="Preeti" w:cs="Vrinda"/>
          <w:sz w:val="32"/>
          <w:szCs w:val="32"/>
        </w:rPr>
        <w:t xml:space="preserve"> -@)%%_</w:t>
      </w:r>
      <w:r w:rsidR="008F3251" w:rsidRPr="001763A8">
        <w:rPr>
          <w:rFonts w:ascii="Preeti" w:hAnsi="Preeti" w:cs="Vrinda"/>
          <w:sz w:val="32"/>
          <w:szCs w:val="32"/>
        </w:rPr>
        <w:t xml:space="preserve"> åf/f sIff ;ft k'/f u/]sf</w:t>
      </w:r>
      <w:r w:rsidR="008F3251">
        <w:rPr>
          <w:rFonts w:ascii="Preeti" w:hAnsi="Preeti" w:cs="Vrinda"/>
          <w:sz w:val="32"/>
          <w:szCs w:val="32"/>
        </w:rPr>
        <w:t xml:space="preserve"> ljBfyL{n] ug]{ j0f{ ljGof; ;Da</w:t>
      </w:r>
      <w:r w:rsidR="008F3251" w:rsidRPr="001763A8">
        <w:rPr>
          <w:rFonts w:ascii="Preeti" w:hAnsi="Preeti" w:cs="Vrinda"/>
          <w:sz w:val="32"/>
          <w:szCs w:val="32"/>
        </w:rPr>
        <w:t>Gw</w:t>
      </w:r>
      <w:r w:rsidR="008F3251">
        <w:rPr>
          <w:rFonts w:ascii="Preeti" w:hAnsi="Preeti" w:cs="Vrinda"/>
          <w:sz w:val="32"/>
          <w:szCs w:val="32"/>
        </w:rPr>
        <w:t>L</w:t>
      </w:r>
      <w:r>
        <w:rPr>
          <w:rFonts w:ascii="Preeti" w:hAnsi="Preeti" w:cs="Vrinda"/>
          <w:sz w:val="32"/>
          <w:szCs w:val="32"/>
        </w:rPr>
        <w:t xml:space="preserve"> q'l6x?sf] ljZn]if0f</w:t>
      </w:r>
      <w:r w:rsidR="008F3251" w:rsidRPr="001763A8">
        <w:rPr>
          <w:rFonts w:ascii="Preeti" w:hAnsi="Preeti" w:cs="Vrinda"/>
          <w:sz w:val="32"/>
          <w:szCs w:val="32"/>
        </w:rPr>
        <w:t xml:space="preserve"> zf]w cg';Gwfgdf sf7df08f} lhNnf leqsf ;fwf/0f / lghL @÷@ j6f u/L hDdf $ j6f ljBfnosf sIff ;ft k'/f u/]sf ljleGg hftL  efiff</w:t>
      </w:r>
      <w:r w:rsidR="008F3251" w:rsidRPr="001763A8">
        <w:rPr>
          <w:rFonts w:ascii="Ank-Cast" w:hAnsi="Ank-Cast" w:cs="Vrinda"/>
          <w:sz w:val="32"/>
          <w:szCs w:val="32"/>
        </w:rPr>
        <w:t>”</w:t>
      </w:r>
      <w:r w:rsidR="008F3251">
        <w:rPr>
          <w:rFonts w:ascii="Preeti" w:hAnsi="Preeti" w:cs="Vrinda"/>
          <w:sz w:val="32"/>
          <w:szCs w:val="32"/>
        </w:rPr>
        <w:t>efifL / lnª\usf ;fy} ljle</w:t>
      </w:r>
      <w:r w:rsidR="008F3251" w:rsidRPr="001763A8">
        <w:rPr>
          <w:rFonts w:ascii="Preeti" w:hAnsi="Preeti" w:cs="Vrinda"/>
          <w:sz w:val="32"/>
          <w:szCs w:val="32"/>
        </w:rPr>
        <w:t>Gg kl/j]zsf ^) hgf ljBfyL{x?nfO{ lnPsf] 5 . tL ljBfyL{x?nfO{</w:t>
      </w:r>
      <w:r w:rsidR="001A7310">
        <w:rPr>
          <w:rFonts w:ascii="Preeti" w:hAnsi="Preeti" w:cs="Vrinda"/>
          <w:sz w:val="32"/>
          <w:szCs w:val="32"/>
        </w:rPr>
        <w:t xml:space="preserve">  {kfgLÚ zLif{ssf] lga</w:t>
      </w:r>
      <w:r w:rsidR="008F3251" w:rsidRPr="001763A8">
        <w:rPr>
          <w:rFonts w:ascii="Preeti" w:hAnsi="Preeti" w:cs="Vrinda"/>
          <w:sz w:val="32"/>
          <w:szCs w:val="32"/>
        </w:rPr>
        <w:t>Gw n]Vg nufO{ pQ/ k'l:tsf hfFr]/ ljBfyL{x?n] u/]sf j0f{ ljGof; ;DaGwL q'l6nfO{ ljZn]if0f ul/Psf] 5 . o;df ;fw/0f ljBfnosf lzIffyL{?n] eGbf lghL ljBfnosf lzIffyL{x?n] a9L q'l6 u/]sf] kfOof] . o; zf]wdf ljBfyL{x?n] zAbflb, zAbdWo] / zAbfG</w:t>
      </w:r>
      <w:r w:rsidR="001A7310">
        <w:rPr>
          <w:rFonts w:ascii="Preeti" w:hAnsi="Preeti" w:cs="Vrinda"/>
          <w:sz w:val="32"/>
          <w:szCs w:val="32"/>
        </w:rPr>
        <w:t>tdf gfd zAbdf k|fo Pp6} zAbdf x«</w:t>
      </w:r>
      <w:r w:rsidR="008F3251" w:rsidRPr="001763A8">
        <w:rPr>
          <w:rFonts w:ascii="Preeti" w:hAnsi="Preeti" w:cs="Vrinda"/>
          <w:sz w:val="32"/>
          <w:szCs w:val="32"/>
        </w:rPr>
        <w:t xml:space="preserve">:j </w:t>
      </w:r>
      <w:r w:rsidR="008F3251" w:rsidRPr="001763A8">
        <w:rPr>
          <w:rFonts w:ascii="Preeti" w:hAnsi="Preeti" w:cs="Vrinda"/>
          <w:sz w:val="32"/>
          <w:szCs w:val="32"/>
        </w:rPr>
        <w:lastRenderedPageBreak/>
        <w:t xml:space="preserve">bL3{ ;DaGwL q'l6 u/]sf] b]lvG5 .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o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 / P j0f{df o sf] cg'kftdf P sf] q'l6 a9L ePsf] kfOof] . chGt / xnGt dWo xnGtsf] k|of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]udf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 a9L q'l6 b]lvof] .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zdf{ kf}8]n</w:t>
      </w:r>
      <w:r>
        <w:rPr>
          <w:rFonts w:ascii="Preeti" w:hAnsi="Preeti" w:cs="Vrinda"/>
          <w:sz w:val="32"/>
          <w:szCs w:val="32"/>
        </w:rPr>
        <w:t xml:space="preserve"> -@)%^_ </w:t>
      </w:r>
      <w:r w:rsidR="008F3251" w:rsidRPr="001763A8">
        <w:rPr>
          <w:rFonts w:ascii="Preeti" w:hAnsi="Preeti" w:cs="Vrinda"/>
          <w:sz w:val="32"/>
          <w:szCs w:val="32"/>
        </w:rPr>
        <w:t>åf/f ul/Psf] cg';Gwfg c3{vfFrL lhNnfsf</w:t>
      </w:r>
      <w:r w:rsidR="008F3251">
        <w:rPr>
          <w:rFonts w:ascii="Preeti" w:hAnsi="Preeti" w:cs="Vrinda"/>
          <w:sz w:val="32"/>
          <w:szCs w:val="32"/>
        </w:rPr>
        <w:t xml:space="preserve">] du/efiff </w:t>
      </w:r>
      <w:r>
        <w:rPr>
          <w:rFonts w:ascii="Preeti" w:hAnsi="Preeti" w:cs="Vrinda"/>
          <w:sz w:val="32"/>
          <w:szCs w:val="32"/>
        </w:rPr>
        <w:t>Ps cWoog</w:t>
      </w:r>
      <w:r w:rsidR="008F3251" w:rsidRPr="001763A8">
        <w:rPr>
          <w:rFonts w:ascii="Preeti" w:hAnsi="Preeti" w:cs="Vrinda"/>
          <w:sz w:val="32"/>
          <w:szCs w:val="32"/>
        </w:rPr>
        <w:t xml:space="preserve"> df c3{vfFr</w:t>
      </w:r>
      <w:r w:rsidR="008F3251">
        <w:rPr>
          <w:rFonts w:ascii="Preeti" w:hAnsi="Preeti" w:cs="Vrinda"/>
          <w:sz w:val="32"/>
          <w:szCs w:val="32"/>
        </w:rPr>
        <w:t>L lhNnfsf du/x?sf] hftL, ;+:s[lt</w:t>
      </w:r>
      <w:r w:rsidR="008F3251" w:rsidRPr="001763A8">
        <w:rPr>
          <w:rFonts w:ascii="Preeti" w:hAnsi="Preeti" w:cs="Vrinda"/>
          <w:sz w:val="32"/>
          <w:szCs w:val="32"/>
        </w:rPr>
        <w:t xml:space="preserve"> / efiffsf] kl/ro lbg] du/efiffsf] eflifs ;+/rgfsf] j0f{g ug]{, z}lIfs b[li6n] du/ efiff / g]kfnL efiffsf] Jofs/0ffTds ;+/rgfsf] t'ngf ug]{ h:tf k|d'v p2]Zodf of] zf]w sfo{ s]lGb|t /x]sf] 5 .</w:t>
      </w:r>
    </w:p>
    <w:p w:rsidR="008F3251" w:rsidRPr="001763A8" w:rsidRDefault="008F3251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>o; zf]wdf du/ efiff ef]6ad]{nL kl/af/sf] efiff ePsf] / kfNkfb]lv k"j{ / klZrd u/L b'O{ efifLsfdf du/ efiff ljeflht /x]sf] kfOG5 . du/ efiffdf g</w:t>
      </w:r>
      <w:proofErr w:type="gramStart"/>
      <w:r w:rsidRPr="001763A8">
        <w:rPr>
          <w:rFonts w:ascii="Preeti" w:hAnsi="Preeti" w:cs="Vrinda"/>
          <w:sz w:val="32"/>
          <w:szCs w:val="32"/>
        </w:rPr>
        <w:t>]kfnL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efiffdf h:tf] kb kl/jt{g ;DaGwL lgod e]l6b}g . o; zf]wdf du/efiffdf @) j6f Jo~hg Wjlg / ^ j6f cw{:j/ Wjlg / % j6f :j/ Wjlg u/L hDdf #! j6f j0f{ ePsf] lgisif{ lgsflnPsf] 5 .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kf]v/]n</w:t>
      </w:r>
      <w:r>
        <w:rPr>
          <w:rFonts w:ascii="Preeti" w:hAnsi="Preeti" w:cs="Vrinda"/>
          <w:sz w:val="32"/>
          <w:szCs w:val="32"/>
        </w:rPr>
        <w:t xml:space="preserve">-@)%&amp;_ </w:t>
      </w:r>
      <w:r w:rsidR="008F3251" w:rsidRPr="001763A8">
        <w:rPr>
          <w:rFonts w:ascii="Preeti" w:hAnsi="Preeti" w:cs="Vrinda"/>
          <w:sz w:val="32"/>
          <w:szCs w:val="32"/>
        </w:rPr>
        <w:t>åf/f d]r] / g]kfn</w:t>
      </w:r>
      <w:r>
        <w:rPr>
          <w:rFonts w:ascii="Preeti" w:hAnsi="Preeti" w:cs="Vrinda"/>
          <w:sz w:val="32"/>
          <w:szCs w:val="32"/>
        </w:rPr>
        <w:t xml:space="preserve">L efiffsf] t'ngfTds cWoog </w:t>
      </w:r>
      <w:r w:rsidR="008F3251" w:rsidRPr="001763A8">
        <w:rPr>
          <w:rFonts w:ascii="Preeti" w:hAnsi="Preeti" w:cs="Vrinda"/>
          <w:sz w:val="32"/>
          <w:szCs w:val="32"/>
        </w:rPr>
        <w:t>zLif{ssf] zf]wkqsf] d"n p2]Zo d]r] efiffsf] ;dfGo kl/ro lbg', d]r] efiffsf] k|d'v Jofs/0ffTds sf]l6 cf}Nofpg', d]r] / g]kfnL efiffsf] t'ngfTds cWoog ug'{, Jofs/0ffTds sf]l6sf] cfwf/df d]r] / g]kfnL efiffsf gfdsf] juL{s/0f ug]{sf ;fy}{ d]r] efiffsf cfwf/e"t If]qsf zAb ;+sng ug'{ /x]sf] 5 . emfkf lhNnfsf] wfOhg / hny</w:t>
      </w:r>
      <w:r w:rsidR="008F3251">
        <w:rPr>
          <w:rFonts w:ascii="Preeti" w:hAnsi="Preeti" w:cs="Vrinda"/>
          <w:sz w:val="32"/>
          <w:szCs w:val="32"/>
        </w:rPr>
        <w:t>n uf=lj=;=df af]</w:t>
      </w:r>
      <w:r w:rsidR="008F3251" w:rsidRPr="001763A8">
        <w:rPr>
          <w:rFonts w:ascii="Preeti" w:hAnsi="Preeti" w:cs="Vrinda"/>
          <w:sz w:val="32"/>
          <w:szCs w:val="32"/>
        </w:rPr>
        <w:t>n</w:t>
      </w:r>
      <w:r w:rsidR="008F3251">
        <w:rPr>
          <w:rFonts w:ascii="Preeti" w:hAnsi="Preeti" w:cs="Vrinda"/>
          <w:sz w:val="32"/>
          <w:szCs w:val="32"/>
        </w:rPr>
        <w:t>L</w:t>
      </w:r>
      <w:r w:rsidR="008F3251" w:rsidRPr="001763A8">
        <w:rPr>
          <w:rFonts w:ascii="Preeti" w:hAnsi="Preeti" w:cs="Vrinda"/>
          <w:sz w:val="32"/>
          <w:szCs w:val="32"/>
        </w:rPr>
        <w:t>g] d]r] efiffnfO{ s]Gb| agfP/ cWoog u/]sf] o; zf]w kqdf d]r] efiff / g]kfnL efiff lj;d</w:t>
      </w:r>
      <w:r w:rsidR="008F3251" w:rsidRPr="001763A8">
        <w:rPr>
          <w:rFonts w:ascii="Ank-Cast" w:hAnsi="Ank-Cast" w:cs="Vrinda"/>
          <w:sz w:val="32"/>
          <w:szCs w:val="32"/>
        </w:rPr>
        <w:t>”</w:t>
      </w:r>
      <w:r w:rsidR="001A7310">
        <w:rPr>
          <w:rFonts w:ascii="Ank-Cast" w:hAnsi="Ank-Cast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>kfl/jfl/s efiff eP klg logLx?aLr Jofs/0ffTds sf]l6x? kfOg] s'/f pNn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]v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 5 .</w:t>
      </w:r>
    </w:p>
    <w:p w:rsidR="008F3251" w:rsidRPr="001763A8" w:rsidRDefault="009F4FF9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k/fh'</w:t>
      </w:r>
      <w:r>
        <w:rPr>
          <w:rFonts w:ascii="Preeti" w:hAnsi="Preeti" w:cs="Vrinda"/>
          <w:sz w:val="32"/>
          <w:szCs w:val="32"/>
        </w:rPr>
        <w:t>N</w:t>
      </w:r>
      <w:r w:rsidR="008F3251" w:rsidRPr="001763A8">
        <w:rPr>
          <w:rFonts w:ascii="Preeti" w:hAnsi="Preeti" w:cs="Vrinda"/>
          <w:sz w:val="32"/>
          <w:szCs w:val="32"/>
        </w:rPr>
        <w:t>f</w:t>
      </w:r>
      <w:r>
        <w:rPr>
          <w:rFonts w:ascii="Preeti" w:hAnsi="Preeti" w:cs="Vrinda"/>
          <w:sz w:val="32"/>
          <w:szCs w:val="32"/>
        </w:rPr>
        <w:t>L -@)%(_ å</w:t>
      </w:r>
      <w:r w:rsidR="008F3251" w:rsidRPr="001763A8">
        <w:rPr>
          <w:rFonts w:ascii="Preeti" w:hAnsi="Preeti" w:cs="Vrinda"/>
          <w:sz w:val="32"/>
          <w:szCs w:val="32"/>
        </w:rPr>
        <w:t xml:space="preserve">/f ul/Psf] n3' cg';Gwfg kf]v/f pkdxfgu/kflnsf If]qdf sIff * df cWoog/t du/efifL ljBfyL{x?n] g]kfnL jfSou7gdf ug]{ q'l6sf] cWoog-@)%(_ df kf]v/f pkdxfgu/kflnsf leqsf @ j6f ljBfnodf cWoog/t () hgf du/ efifL ljBfyL{x?af6 ;fdfu|L ;+sng ul/Psf] o; zf]w kqdf efiff l;sfOdf </w:t>
      </w:r>
      <w:r w:rsidR="008F3251" w:rsidRPr="001763A8">
        <w:rPr>
          <w:rFonts w:ascii="Preeti" w:hAnsi="Preeti" w:cs="Vrinda"/>
          <w:sz w:val="32"/>
          <w:szCs w:val="32"/>
        </w:rPr>
        <w:lastRenderedPageBreak/>
        <w:t>x'g] jfSou7g ;DaGwL ;}4flGts rrf{ ug{, sIff * df cWoog/t du/efifL ljBfyL{x?n] g]kfnL efiffsf] jfSou7gdf ug]{ q'l6 lg/fs/0ffTds lzIf0fsf nflu ;'emfj lbg ;d]t ;f] zf]w kqdf lgsflnPsf] lgisif{ cg';f/ du/efifL ljBfyL{n] ;j} eGbf a9L q'l6 sfn / k'?ifdf u/]sf] b]lvG5 . o;/L x'g] u/]sf q'l6x?sf] l</w:t>
      </w:r>
      <w:r w:rsidR="008F3251">
        <w:rPr>
          <w:rFonts w:ascii="Preeti" w:hAnsi="Preeti" w:cs="Vrinda"/>
          <w:sz w:val="32"/>
          <w:szCs w:val="32"/>
        </w:rPr>
        <w:t>j</w:t>
      </w:r>
      <w:r w:rsidR="008F3251" w:rsidRPr="001763A8">
        <w:rPr>
          <w:rFonts w:ascii="Preeti" w:hAnsi="Preeti" w:cs="Vrinda"/>
          <w:sz w:val="32"/>
          <w:szCs w:val="32"/>
        </w:rPr>
        <w:t>Zn]if0f ubf{ Pp6} k|s[ltsf q'l6x? kfOPgg\ . ;fdfGotM lnª\u,</w:t>
      </w:r>
      <w:r w:rsidR="008F3251">
        <w:rPr>
          <w:rFonts w:ascii="Preeti" w:hAnsi="Preeti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>jrg, efj, jfRodf b]lvg] q'l6 klg km/s</w:t>
      </w:r>
      <w:r w:rsidR="008F3251">
        <w:rPr>
          <w:rFonts w:ascii="Preeti" w:hAnsi="Preeti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>–</w:t>
      </w:r>
      <w:r w:rsidR="008F3251" w:rsidRPr="001763A8">
        <w:rPr>
          <w:rFonts w:ascii="Ank-Cast" w:hAnsi="Ank-Cast" w:cs="Vrinda"/>
          <w:sz w:val="32"/>
          <w:szCs w:val="32"/>
        </w:rPr>
        <w:t xml:space="preserve"> </w:t>
      </w:r>
      <w:r w:rsidR="008F3251" w:rsidRPr="001763A8">
        <w:rPr>
          <w:rFonts w:ascii="Preeti" w:hAnsi="Preeti" w:cs="Vrinda"/>
          <w:sz w:val="32"/>
          <w:szCs w:val="32"/>
        </w:rPr>
        <w:t>km/s vfnsf /x]sf] kfOG5g\ .</w:t>
      </w:r>
    </w:p>
    <w:p w:rsidR="008F3251" w:rsidRPr="00870AFE" w:rsidRDefault="00790968" w:rsidP="008F3251">
      <w:pPr>
        <w:pStyle w:val="NoSpacing"/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8F3251" w:rsidRPr="001763A8">
        <w:rPr>
          <w:rFonts w:ascii="Preeti" w:hAnsi="Preeti" w:cs="Vrinda"/>
          <w:sz w:val="32"/>
          <w:szCs w:val="32"/>
        </w:rPr>
        <w:t xml:space="preserve">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yfkf</w:t>
      </w:r>
      <w:proofErr w:type="gramEnd"/>
      <w:r>
        <w:rPr>
          <w:rFonts w:ascii="Preeti" w:hAnsi="Preeti" w:cs="Vrinda"/>
          <w:sz w:val="32"/>
          <w:szCs w:val="32"/>
        </w:rPr>
        <w:t xml:space="preserve"> -@)^(_ </w:t>
      </w:r>
      <w:r w:rsidR="008F3251" w:rsidRPr="001763A8">
        <w:rPr>
          <w:rFonts w:ascii="Preeti" w:hAnsi="Preeti" w:cs="Vrinda"/>
          <w:sz w:val="32"/>
          <w:szCs w:val="32"/>
        </w:rPr>
        <w:t>åf/f pbok'/ lhNnfsf] g]kfn6f/ If]qdf sIff !) df cWoog/t du/ efifL ljBfyL{x?n] jfS</w:t>
      </w:r>
      <w:r>
        <w:rPr>
          <w:rFonts w:ascii="Preeti" w:hAnsi="Preeti" w:cs="Vrinda"/>
          <w:sz w:val="32"/>
          <w:szCs w:val="32"/>
        </w:rPr>
        <w:t>ou7gdf ug]{ q'l6sf] cWoog</w:t>
      </w:r>
      <w:r w:rsidR="008F3251" w:rsidRPr="001763A8">
        <w:rPr>
          <w:rFonts w:ascii="Preeti" w:hAnsi="Preeti" w:cs="Vrinda"/>
          <w:sz w:val="32"/>
          <w:szCs w:val="32"/>
        </w:rPr>
        <w:t xml:space="preserve"> zf]w zLif{sdf Ps cg';Gwfg k|:t't ufl/Psf] 5 . o; zf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]w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 cWoogdf q'l6 kIfsf ljz]if cWoog ug]{ p2]Zodf s]lGb|t /x]sf] 5 .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;/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sf/Ldf df=lj= / pRr df= lj=df cWoog/t sIff !)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sf</w:t>
      </w:r>
      <w:proofErr w:type="gramEnd"/>
      <w:r w:rsidR="008F3251" w:rsidRPr="001763A8">
        <w:rPr>
          <w:rFonts w:ascii="Preeti" w:hAnsi="Preeti" w:cs="Vrinda"/>
          <w:sz w:val="32"/>
          <w:szCs w:val="32"/>
        </w:rPr>
        <w:t xml:space="preserve"> du/efifL ljBfyL{?n] jfSou7gdf lnª\u, jrg, k'?if, sfn / cfb/fyL{ h:tf zAbx?sf] jfSou7gdf q'l6x?sf] klxrfg u/L lg/fs/0fsf nflu pkfox? ;'emfPsf </w:t>
      </w:r>
      <w:proofErr w:type="gramStart"/>
      <w:r w:rsidR="008F3251" w:rsidRPr="001763A8">
        <w:rPr>
          <w:rFonts w:ascii="Preeti" w:hAnsi="Preeti" w:cs="Vrinda"/>
          <w:sz w:val="32"/>
          <w:szCs w:val="32"/>
        </w:rPr>
        <w:t>kfOG5 .</w:t>
      </w:r>
      <w:proofErr w:type="gramEnd"/>
    </w:p>
    <w:p w:rsidR="008F3251" w:rsidRPr="001763A8" w:rsidRDefault="008F3251" w:rsidP="008F3251">
      <w:pPr>
        <w:pStyle w:val="NoSpacing"/>
        <w:spacing w:before="240" w:line="360" w:lineRule="auto"/>
        <w:ind w:left="720" w:firstLine="72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  <w:t>pQm zf</w:t>
      </w:r>
      <w:proofErr w:type="gramStart"/>
      <w:r w:rsidRPr="001763A8">
        <w:rPr>
          <w:rFonts w:ascii="Preeti" w:hAnsi="Preeti" w:cs="Vrinda"/>
          <w:sz w:val="32"/>
          <w:szCs w:val="32"/>
        </w:rPr>
        <w:t>]wdf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If]lqo k|of]ufTds ;fdfu|L ;+sng ljlw / k':tsfnoLo cWoog ljlw ckgfPsf] 5 . k|ltlglw gd'gf 5gf]6sf ?kdf pbok'/ lhNnfsf] g]kfn6f/ If]qdf kg]{ % j6f df=lj=tyf pRr df=lj= sf !$÷!$ hgfsf] b/n] &amp;) hgf 5fq5fqfx?nfO{ :jtGq n]vg, ljifout / j:t'ut k|Zgx? agfP/ pQ/k'l:tsfdf n]Vg nufO{ gd'gf ;+sng ul/of] .pQm n]vfOdf jfSo u7g jx'jrg :qLlnª\u pRr cfb/, klxnf] / bf];|f] k'?if cg';f/sf] lqmofkbsf] ;ªult gldnfPsf] / xnGt lz/ljGb', rGb|ljGb' o, P, z, if, ;,j, cf] h:tf j0f{x?df q'l6 ul/Psf] kfOG5 . </w:t>
      </w:r>
      <w:proofErr w:type="gramStart"/>
      <w:r w:rsidRPr="001763A8">
        <w:rPr>
          <w:rFonts w:ascii="Preeti" w:hAnsi="Preeti" w:cs="Vrinda"/>
          <w:sz w:val="32"/>
          <w:szCs w:val="32"/>
        </w:rPr>
        <w:t>o;</w:t>
      </w:r>
      <w:proofErr w:type="gramEnd"/>
      <w:r w:rsidRPr="001763A8">
        <w:rPr>
          <w:rFonts w:ascii="Preeti" w:hAnsi="Preeti" w:cs="Vrinda"/>
          <w:sz w:val="32"/>
          <w:szCs w:val="32"/>
        </w:rPr>
        <w:t>y{ lg/fs/0fsf pkfox? Vff</w:t>
      </w:r>
      <w:proofErr w:type="gramStart"/>
      <w:r w:rsidRPr="001763A8">
        <w:rPr>
          <w:rFonts w:ascii="Preeti" w:hAnsi="Preeti" w:cs="Vrinda"/>
          <w:sz w:val="32"/>
          <w:szCs w:val="32"/>
        </w:rPr>
        <w:t>]h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u/LPsf] 5 . ctM du/efifL ljBfyL{x?nfO{ bf];|f] efiff g]kfnL lzIf0fdf ;'wf/ ug]{ Wo]o /x]sf] 5 .</w:t>
      </w:r>
    </w:p>
    <w:p w:rsidR="008F3251" w:rsidRPr="001763A8" w:rsidRDefault="008F3251" w:rsidP="008F3251">
      <w:pPr>
        <w:pStyle w:val="NoSpacing"/>
        <w:spacing w:before="240" w:line="360" w:lineRule="auto"/>
        <w:ind w:left="720" w:firstLine="810"/>
        <w:jc w:val="both"/>
        <w:rPr>
          <w:rFonts w:ascii="Preeti" w:hAnsi="Preeti" w:cs="Vrinda"/>
          <w:sz w:val="32"/>
          <w:szCs w:val="32"/>
        </w:rPr>
      </w:pPr>
      <w:r w:rsidRPr="001763A8">
        <w:rPr>
          <w:rFonts w:ascii="Preeti" w:hAnsi="Preeti" w:cs="Vrinda"/>
          <w:sz w:val="32"/>
          <w:szCs w:val="32"/>
        </w:rPr>
        <w:tab/>
      </w:r>
      <w:proofErr w:type="gramStart"/>
      <w:r w:rsidRPr="001763A8">
        <w:rPr>
          <w:rFonts w:ascii="Preeti" w:hAnsi="Preeti" w:cs="Vrinda"/>
          <w:sz w:val="32"/>
          <w:szCs w:val="32"/>
        </w:rPr>
        <w:t>q'l6</w:t>
      </w:r>
      <w:proofErr w:type="gramEnd"/>
      <w:r w:rsidRPr="001763A8">
        <w:rPr>
          <w:rFonts w:ascii="Preeti" w:hAnsi="Preeti" w:cs="Vrinda"/>
          <w:sz w:val="32"/>
          <w:szCs w:val="32"/>
        </w:rPr>
        <w:t xml:space="preserve"> ljZn]if0f;Fu ;DalGwt ljleGg cwoog cg';Gwfgx? ljleGg lhNnf If]qx?df w]/} eGbf w]/} ePsf] kfO{G5 . t/ klg l;/xf lhNnfsf] uf]nahf/ If]qsf sIff * df cWoog/t du/ efifL ljBfyL{x?n] jfSo u7gdf ug]{ q'l6sf] cWoogdf </w:t>
      </w:r>
      <w:r w:rsidRPr="001763A8">
        <w:rPr>
          <w:rFonts w:ascii="Preeti" w:hAnsi="Preeti" w:cs="Vrinda"/>
          <w:sz w:val="32"/>
          <w:szCs w:val="32"/>
        </w:rPr>
        <w:lastRenderedPageBreak/>
        <w:t>s]lGb|t eP/ xfn ;Dd s'g}klg zf]wfyL{n] vf]h cg';Gwfg gu/]sf] x'gfn] o; If]qsf] k|f/lDes cWoog of] g} klxnf] /x]sf] 5 .</w:t>
      </w:r>
    </w:p>
    <w:p w:rsidR="008F3251" w:rsidRPr="00586CE0" w:rsidRDefault="008F3251" w:rsidP="00901D3C">
      <w:pPr>
        <w:pStyle w:val="NoSpacing"/>
        <w:tabs>
          <w:tab w:val="left" w:pos="2415"/>
        </w:tabs>
        <w:spacing w:line="360" w:lineRule="auto"/>
        <w:ind w:firstLine="720"/>
        <w:jc w:val="center"/>
        <w:rPr>
          <w:rFonts w:ascii="Preeti" w:hAnsi="Preeti" w:cs="Vrinda"/>
          <w:sz w:val="32"/>
          <w:szCs w:val="32"/>
        </w:rPr>
      </w:pPr>
    </w:p>
    <w:p w:rsidR="00B86F4E" w:rsidRPr="00586CE0" w:rsidRDefault="008F3251" w:rsidP="00B86F4E">
      <w:pPr>
        <w:pStyle w:val="NoSpacing"/>
        <w:tabs>
          <w:tab w:val="left" w:pos="2415"/>
        </w:tabs>
        <w:spacing w:line="360" w:lineRule="auto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>@=@</w:t>
      </w:r>
      <w:r w:rsidR="00BF72EF" w:rsidRPr="00586CE0">
        <w:rPr>
          <w:rFonts w:ascii="Preeti" w:hAnsi="Preeti" w:cs="Vrinda"/>
          <w:b/>
          <w:sz w:val="32"/>
          <w:szCs w:val="32"/>
        </w:rPr>
        <w:t xml:space="preserve">   </w:t>
      </w:r>
      <w:r w:rsidR="005100D0" w:rsidRPr="00586CE0">
        <w:rPr>
          <w:rFonts w:ascii="Preeti" w:hAnsi="Preeti" w:cs="Vrinda"/>
          <w:b/>
          <w:sz w:val="32"/>
          <w:szCs w:val="32"/>
        </w:rPr>
        <w:t>q'l6 kl/ro</w:t>
      </w:r>
    </w:p>
    <w:p w:rsidR="000707E3" w:rsidRPr="00537FFA" w:rsidRDefault="00AA3C5A" w:rsidP="00537FFA">
      <w:pPr>
        <w:pStyle w:val="NoSpacing"/>
        <w:tabs>
          <w:tab w:val="left" w:pos="2415"/>
        </w:tabs>
        <w:spacing w:line="36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ab/>
      </w:r>
      <w:r w:rsidR="00EC1B77" w:rsidRPr="00586CE0">
        <w:rPr>
          <w:rFonts w:ascii="Preeti" w:hAnsi="Preeti" w:cs="Vrinda"/>
          <w:sz w:val="32"/>
          <w:szCs w:val="32"/>
        </w:rPr>
        <w:t>s'g} klg l;</w:t>
      </w:r>
      <w:r w:rsidR="00C14A09" w:rsidRPr="00586CE0">
        <w:rPr>
          <w:rFonts w:ascii="Preeti" w:hAnsi="Preeti" w:cs="Vrinda"/>
          <w:sz w:val="32"/>
          <w:szCs w:val="32"/>
        </w:rPr>
        <w:t>sf</w:t>
      </w:r>
      <w:r w:rsidR="00886B33" w:rsidRPr="00586CE0">
        <w:rPr>
          <w:rFonts w:ascii="Preeti" w:hAnsi="Preeti" w:cs="Vrinda"/>
          <w:sz w:val="32"/>
          <w:szCs w:val="32"/>
        </w:rPr>
        <w:t>O</w:t>
      </w:r>
      <w:r w:rsidR="00EC1B77" w:rsidRPr="00586CE0">
        <w:rPr>
          <w:rFonts w:ascii="Preeti" w:hAnsi="Preeti" w:cs="Vrinda"/>
          <w:sz w:val="32"/>
          <w:szCs w:val="32"/>
        </w:rPr>
        <w:t>sf] ljsf; jf ljsf; ljgf q'l6 gx'g] s'/fnfO{ ;xh} :jLsfg{ ;lsG5 .</w:t>
      </w:r>
      <w:r w:rsidR="007E354A" w:rsidRPr="00586CE0">
        <w:rPr>
          <w:rFonts w:ascii="Preeti" w:hAnsi="Preeti" w:cs="Vrinda"/>
          <w:sz w:val="32"/>
          <w:szCs w:val="32"/>
        </w:rPr>
        <w:t xml:space="preserve"> sfo{ ug]{ qmddf q'l6x? dfgj hftLaf6} x'G5 .</w:t>
      </w:r>
      <w:r w:rsidR="00A35CFE" w:rsidRPr="00586CE0">
        <w:rPr>
          <w:rFonts w:ascii="Preeti" w:hAnsi="Preeti" w:cs="Vrinda"/>
          <w:sz w:val="32"/>
          <w:szCs w:val="32"/>
        </w:rPr>
        <w:t xml:space="preserve"> q'l6 ljZn]if0fnfO{ klg eflifs ljZn]if0fsf] Pp6f k|sf/ dflgG</w:t>
      </w:r>
      <w:r w:rsidR="00D37F1C" w:rsidRPr="00586CE0">
        <w:rPr>
          <w:rFonts w:ascii="Preeti" w:hAnsi="Preeti" w:cs="Vrinda"/>
          <w:sz w:val="32"/>
          <w:szCs w:val="32"/>
        </w:rPr>
        <w:t>5 , h:n] l;sf?n] ug]{ q</w:t>
      </w:r>
      <w:r w:rsidR="0041011E">
        <w:rPr>
          <w:rFonts w:ascii="Preeti" w:hAnsi="Preeti" w:cs="Vrinda"/>
          <w:sz w:val="32"/>
          <w:szCs w:val="32"/>
        </w:rPr>
        <w:t>'</w:t>
      </w:r>
      <w:r w:rsidR="00D37F1C" w:rsidRPr="00586CE0">
        <w:rPr>
          <w:rFonts w:ascii="Preeti" w:hAnsi="Preeti" w:cs="Vrinda"/>
          <w:sz w:val="32"/>
          <w:szCs w:val="32"/>
        </w:rPr>
        <w:t>l6nfO{ hf]8lbPsf] x'G5 .</w:t>
      </w:r>
      <w:r w:rsidR="002D3032" w:rsidRPr="00586CE0">
        <w:rPr>
          <w:rFonts w:ascii="Preeti" w:hAnsi="Preeti" w:cs="Vrinda"/>
          <w:sz w:val="32"/>
          <w:szCs w:val="32"/>
        </w:rPr>
        <w:t xml:space="preserve"> q'l6 ljZn</w:t>
      </w:r>
      <w:r w:rsidR="00C14A09" w:rsidRPr="00586CE0">
        <w:rPr>
          <w:rFonts w:ascii="Preeti" w:hAnsi="Preeti" w:cs="Vrinda"/>
          <w:sz w:val="32"/>
          <w:szCs w:val="32"/>
        </w:rPr>
        <w:t>]</w:t>
      </w:r>
      <w:r w:rsidR="002D3032" w:rsidRPr="00586CE0">
        <w:rPr>
          <w:rFonts w:ascii="Preeti" w:hAnsi="Preeti" w:cs="Vrinda"/>
          <w:sz w:val="32"/>
          <w:szCs w:val="32"/>
        </w:rPr>
        <w:t>if0f efiff lzIf0fsf kl/k]|Ifdf Ps gljg k4lt</w:t>
      </w:r>
      <w:r w:rsidR="0024585D" w:rsidRPr="00586CE0">
        <w:rPr>
          <w:rFonts w:ascii="Preeti" w:hAnsi="Preeti" w:cs="Vrinda"/>
          <w:sz w:val="32"/>
          <w:szCs w:val="32"/>
        </w:rPr>
        <w:t xml:space="preserve"> xf] h:sf] dxTj efiff lzIf0fsf] If]qdf ;g !(&amp;) sf] bzsb]lv a9\gyfn]sf] kfO{</w:t>
      </w:r>
      <w:r w:rsidR="000733D7" w:rsidRPr="00586CE0">
        <w:rPr>
          <w:rFonts w:ascii="Preeti" w:hAnsi="Preeti" w:cs="Vrinda"/>
          <w:sz w:val="32"/>
          <w:szCs w:val="32"/>
        </w:rPr>
        <w:t>G5</w:t>
      </w:r>
      <w:r w:rsidR="00E47255" w:rsidRPr="00586CE0">
        <w:rPr>
          <w:rFonts w:ascii="Preeti" w:hAnsi="Preeti" w:cs="Vrinda"/>
          <w:sz w:val="32"/>
          <w:szCs w:val="32"/>
        </w:rPr>
        <w:t xml:space="preserve"> . l;sf?sf nflu efiff l;sfO</w:t>
      </w:r>
      <w:r w:rsidR="0024585D" w:rsidRPr="00586CE0">
        <w:rPr>
          <w:rFonts w:ascii="Preeti" w:hAnsi="Preeti" w:cs="Vrinda"/>
          <w:sz w:val="32"/>
          <w:szCs w:val="32"/>
        </w:rPr>
        <w:t xml:space="preserve"> sl7g sfo{ ePsfn] h'g;'s}</w:t>
      </w:r>
      <w:r w:rsidR="000036B8" w:rsidRPr="00586CE0">
        <w:rPr>
          <w:rFonts w:ascii="Preeti" w:hAnsi="Preeti" w:cs="Vrinda"/>
          <w:sz w:val="32"/>
          <w:szCs w:val="32"/>
        </w:rPr>
        <w:t xml:space="preserve"> efiff klg</w:t>
      </w:r>
      <w:r w:rsidR="00356363" w:rsidRPr="00586CE0">
        <w:rPr>
          <w:rFonts w:ascii="Preeti" w:hAnsi="Preeti" w:cs="Vrinda"/>
          <w:sz w:val="32"/>
          <w:szCs w:val="32"/>
        </w:rPr>
        <w:t xml:space="preserve"> ;lhn}l;t Ps} k6sdf l;sfpg c;Dej 5 .</w:t>
      </w:r>
      <w:r w:rsidR="002347F6" w:rsidRPr="00586CE0">
        <w:rPr>
          <w:rFonts w:ascii="Preeti" w:hAnsi="Preeti" w:cs="Vrinda"/>
          <w:sz w:val="32"/>
          <w:szCs w:val="32"/>
        </w:rPr>
        <w:t xml:space="preserve"> </w:t>
      </w:r>
      <w:r w:rsidR="003C42C9" w:rsidRPr="00586CE0">
        <w:rPr>
          <w:rFonts w:ascii="Preeti" w:hAnsi="Preeti" w:cs="Vrinda"/>
          <w:sz w:val="32"/>
          <w:szCs w:val="32"/>
        </w:rPr>
        <w:t xml:space="preserve">To;}n] efiff l;Sg] qmddf q'l6 x'g] ub{5g\ t/ </w:t>
      </w:r>
      <w:r>
        <w:rPr>
          <w:rFonts w:ascii="Preeti" w:hAnsi="Preeti" w:cs="Vrinda"/>
          <w:sz w:val="32"/>
          <w:szCs w:val="32"/>
        </w:rPr>
        <w:t>km/s olt</w:t>
      </w:r>
      <w:r w:rsidR="000733D7" w:rsidRPr="00586CE0">
        <w:rPr>
          <w:rFonts w:ascii="Preeti" w:hAnsi="Preeti" w:cs="Vrinda"/>
          <w:sz w:val="32"/>
          <w:szCs w:val="32"/>
        </w:rPr>
        <w:t xml:space="preserve">dfq xf] s;}n] sd / j9L q'l6 ub{5g\ . efiff </w:t>
      </w:r>
      <w:r w:rsidR="000707E3" w:rsidRPr="00586CE0">
        <w:rPr>
          <w:rFonts w:ascii="Preeti" w:hAnsi="Preeti" w:cs="Vrinda"/>
          <w:sz w:val="32"/>
          <w:szCs w:val="32"/>
        </w:rPr>
        <w:t>l;sfO{sf qmddf x'g] q'l6nfO{ efif</w:t>
      </w:r>
      <w:r w:rsidR="000733D7" w:rsidRPr="00586CE0">
        <w:rPr>
          <w:rFonts w:ascii="Preeti" w:hAnsi="Preeti" w:cs="Vrinda"/>
          <w:sz w:val="32"/>
          <w:szCs w:val="32"/>
        </w:rPr>
        <w:t>f  lj1fgn] jt{dfg vf]hcg';f/</w:t>
      </w:r>
      <w:r w:rsidR="00021D3C" w:rsidRPr="00586CE0">
        <w:rPr>
          <w:rFonts w:ascii="Preeti" w:hAnsi="Preeti" w:cs="Vrinda"/>
          <w:sz w:val="32"/>
          <w:szCs w:val="32"/>
        </w:rPr>
        <w:t xml:space="preserve"> :jefljs ?kdf :jLsfl/G5 .</w:t>
      </w:r>
    </w:p>
    <w:p w:rsidR="009B622B" w:rsidRPr="00586CE0" w:rsidRDefault="00785314" w:rsidP="006B03B1">
      <w:pPr>
        <w:pStyle w:val="NoSpacing"/>
        <w:tabs>
          <w:tab w:val="left" w:pos="0"/>
        </w:tabs>
        <w:spacing w:before="240" w:line="360" w:lineRule="auto"/>
        <w:ind w:firstLine="45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 xml:space="preserve">   </w:t>
      </w:r>
      <w:r w:rsidR="00B86F4E"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 xml:space="preserve"> </w:t>
      </w:r>
      <w:proofErr w:type="gramStart"/>
      <w:r w:rsidR="002347F6" w:rsidRPr="00586CE0">
        <w:rPr>
          <w:rFonts w:ascii="Preeti" w:hAnsi="Preeti" w:cs="Vrinda"/>
          <w:sz w:val="32"/>
          <w:szCs w:val="32"/>
        </w:rPr>
        <w:t>efiff</w:t>
      </w:r>
      <w:proofErr w:type="gramEnd"/>
      <w:r w:rsidR="002347F6" w:rsidRPr="00586CE0">
        <w:rPr>
          <w:rFonts w:ascii="Preeti" w:hAnsi="Preeti" w:cs="Vrinda"/>
          <w:sz w:val="32"/>
          <w:szCs w:val="32"/>
        </w:rPr>
        <w:t xml:space="preserve"> l;Sg] qmddf lzIffyL{n] ug]{ cg]s yl/sf ulNt jf e'nnfO{</w:t>
      </w:r>
      <w:r w:rsidR="000707E3" w:rsidRPr="00586CE0">
        <w:rPr>
          <w:rFonts w:ascii="Preeti" w:hAnsi="Preeti" w:cs="Vrinda"/>
          <w:sz w:val="32"/>
          <w:szCs w:val="32"/>
        </w:rPr>
        <w:t xml:space="preserve"> g} q'l6 elgPsf] xf] . </w:t>
      </w:r>
      <w:proofErr w:type="gramStart"/>
      <w:r w:rsidR="000707E3" w:rsidRPr="00586CE0">
        <w:rPr>
          <w:rFonts w:ascii="Preeti" w:hAnsi="Preeti" w:cs="Vrinda"/>
          <w:sz w:val="32"/>
          <w:szCs w:val="32"/>
        </w:rPr>
        <w:t>efiff</w:t>
      </w:r>
      <w:proofErr w:type="gramEnd"/>
      <w:r w:rsidR="000707E3" w:rsidRPr="00586CE0">
        <w:rPr>
          <w:rFonts w:ascii="Preeti" w:hAnsi="Preeti" w:cs="Vrinda"/>
          <w:sz w:val="32"/>
          <w:szCs w:val="32"/>
        </w:rPr>
        <w:t xml:space="preserve"> l;sf?n] l;sfOsf qmddf q'l6x? ub}{ qmlds ?kdf q'l6x?sf] kl/isf/ ub}{ l;sfOnfO{</w:t>
      </w:r>
      <w:r w:rsidR="002904EE" w:rsidRPr="00586CE0">
        <w:rPr>
          <w:rFonts w:ascii="Preeti" w:hAnsi="Preeti" w:cs="Vrinda"/>
          <w:sz w:val="32"/>
          <w:szCs w:val="32"/>
        </w:rPr>
        <w:t xml:space="preserve"> pknlAw d"ns agfpb} hfG5 . q'l6 ljZn]if0f / efiff lzIf0f jLr cGof]Gofl&gt;t ;D</w:t>
      </w:r>
      <w:r w:rsidR="00C22AA6" w:rsidRPr="00586CE0">
        <w:rPr>
          <w:rFonts w:ascii="Preeti" w:hAnsi="Preeti" w:cs="Vrinda"/>
          <w:sz w:val="32"/>
          <w:szCs w:val="32"/>
        </w:rPr>
        <w:t>a</w:t>
      </w:r>
      <w:r w:rsidR="002904EE" w:rsidRPr="00586CE0">
        <w:rPr>
          <w:rFonts w:ascii="Preeti" w:hAnsi="Preeti" w:cs="Vrinda"/>
          <w:sz w:val="32"/>
          <w:szCs w:val="32"/>
        </w:rPr>
        <w:t>G</w:t>
      </w:r>
      <w:r w:rsidR="00C22AA6" w:rsidRPr="00586CE0">
        <w:rPr>
          <w:rFonts w:ascii="Preeti" w:hAnsi="Preeti" w:cs="Vrinda"/>
          <w:sz w:val="32"/>
          <w:szCs w:val="32"/>
        </w:rPr>
        <w:t>w /x]sfn] Pp6fs</w:t>
      </w:r>
      <w:r w:rsidR="00AA3C5A">
        <w:rPr>
          <w:rFonts w:ascii="Preeti" w:hAnsi="Preeti" w:cs="Vrinda"/>
          <w:sz w:val="32"/>
          <w:szCs w:val="32"/>
        </w:rPr>
        <w:t>f] cg'kl:ytdf lzIf0f k|lqmof cw"/f] / ck"</w:t>
      </w:r>
      <w:r w:rsidR="00C22AA6" w:rsidRPr="00586CE0">
        <w:rPr>
          <w:rFonts w:ascii="Preeti" w:hAnsi="Preeti" w:cs="Vrinda"/>
          <w:sz w:val="32"/>
          <w:szCs w:val="32"/>
        </w:rPr>
        <w:t>/f]</w:t>
      </w:r>
      <w:r w:rsidR="000707E3" w:rsidRPr="00586CE0">
        <w:rPr>
          <w:rFonts w:ascii="Preeti" w:hAnsi="Preeti" w:cs="Vrinda"/>
          <w:sz w:val="32"/>
          <w:szCs w:val="32"/>
        </w:rPr>
        <w:t xml:space="preserve"> </w:t>
      </w:r>
      <w:r w:rsidR="00C22AA6" w:rsidRPr="00586CE0">
        <w:rPr>
          <w:rFonts w:ascii="Preeti" w:hAnsi="Preeti" w:cs="Vrinda"/>
          <w:sz w:val="32"/>
          <w:szCs w:val="32"/>
        </w:rPr>
        <w:t>x'g] ;Defjgf /xG5 .</w:t>
      </w:r>
      <w:r w:rsidR="000707E3" w:rsidRPr="00586CE0">
        <w:rPr>
          <w:rFonts w:ascii="Preeti" w:hAnsi="Preeti" w:cs="Vrinda"/>
          <w:sz w:val="32"/>
          <w:szCs w:val="32"/>
        </w:rPr>
        <w:t xml:space="preserve"> </w:t>
      </w:r>
      <w:r w:rsidR="00C14A09" w:rsidRPr="00586CE0">
        <w:rPr>
          <w:rFonts w:ascii="Preeti" w:hAnsi="Preeti" w:cs="Vrinda"/>
          <w:sz w:val="32"/>
          <w:szCs w:val="32"/>
        </w:rPr>
        <w:t>q'l6 ljZn]if0f d"nt bf];|f] efiff lzIf0fsf ;Gbe{df</w:t>
      </w:r>
      <w:r w:rsidR="00344426" w:rsidRPr="00586CE0">
        <w:rPr>
          <w:rFonts w:ascii="Preeti" w:hAnsi="Preeti" w:cs="Vrinda"/>
          <w:sz w:val="32"/>
          <w:szCs w:val="32"/>
        </w:rPr>
        <w:t xml:space="preserve"> ljsl;t k4</w:t>
      </w:r>
      <w:r w:rsidR="00765993">
        <w:rPr>
          <w:rFonts w:ascii="Preeti" w:hAnsi="Preeti" w:cs="Vrinda"/>
          <w:sz w:val="32"/>
          <w:szCs w:val="32"/>
        </w:rPr>
        <w:t>lt xf] . c;kmntf / jf}l4s sdhf]</w:t>
      </w:r>
      <w:r w:rsidR="00344426" w:rsidRPr="00586CE0">
        <w:rPr>
          <w:rFonts w:ascii="Preeti" w:hAnsi="Preeti" w:cs="Vrinda"/>
          <w:sz w:val="32"/>
          <w:szCs w:val="32"/>
        </w:rPr>
        <w:t>/</w:t>
      </w:r>
      <w:r w:rsidR="00765993">
        <w:rPr>
          <w:rFonts w:ascii="Preeti" w:hAnsi="Preeti" w:cs="Vrinda"/>
          <w:sz w:val="32"/>
          <w:szCs w:val="32"/>
        </w:rPr>
        <w:t>L</w:t>
      </w:r>
      <w:r w:rsidR="00344426" w:rsidRPr="00586CE0">
        <w:rPr>
          <w:rFonts w:ascii="Preeti" w:hAnsi="Preeti" w:cs="Vrinda"/>
          <w:sz w:val="32"/>
          <w:szCs w:val="32"/>
        </w:rPr>
        <w:t>sf ?kdf lng] ul/Ps</w:t>
      </w:r>
      <w:r w:rsidR="0041011E">
        <w:rPr>
          <w:rFonts w:ascii="Preeti" w:hAnsi="Preeti" w:cs="Vrinda"/>
          <w:sz w:val="32"/>
          <w:szCs w:val="32"/>
        </w:rPr>
        <w:t>f</w:t>
      </w:r>
      <w:r w:rsidR="00344426" w:rsidRPr="00586CE0">
        <w:rPr>
          <w:rFonts w:ascii="Preeti" w:hAnsi="Preeti" w:cs="Vrinda"/>
          <w:sz w:val="32"/>
          <w:szCs w:val="32"/>
        </w:rPr>
        <w:t xml:space="preserve">n] </w:t>
      </w:r>
      <w:r w:rsidR="00AE5206" w:rsidRPr="00586CE0">
        <w:rPr>
          <w:rFonts w:ascii="Preeti" w:hAnsi="Preeti" w:cs="Vrinda"/>
          <w:sz w:val="32"/>
          <w:szCs w:val="32"/>
        </w:rPr>
        <w:t>q'l6</w:t>
      </w:r>
      <w:r w:rsidR="00113A9D" w:rsidRPr="00586CE0">
        <w:rPr>
          <w:rFonts w:ascii="Preeti" w:hAnsi="Preeti" w:cs="Vrinda"/>
          <w:sz w:val="32"/>
          <w:szCs w:val="32"/>
        </w:rPr>
        <w:t xml:space="preserve">nfO{ efiff pGgltsf] ;kmn k|of;sf ?kdf lng yflnPsf] 5 . </w:t>
      </w:r>
      <w:proofErr w:type="gramStart"/>
      <w:r w:rsidR="00113A9D" w:rsidRPr="00586CE0">
        <w:rPr>
          <w:rFonts w:ascii="Preeti" w:hAnsi="Preeti" w:cs="Vrinda"/>
          <w:sz w:val="32"/>
          <w:szCs w:val="32"/>
        </w:rPr>
        <w:t>To;</w:t>
      </w:r>
      <w:proofErr w:type="gramEnd"/>
      <w:r w:rsidR="00113A9D" w:rsidRPr="00586CE0">
        <w:rPr>
          <w:rFonts w:ascii="Preeti" w:hAnsi="Preeti" w:cs="Vrinda"/>
          <w:sz w:val="32"/>
          <w:szCs w:val="32"/>
        </w:rPr>
        <w:t>}n] ljgf q'l6 s'g} klg l;sfO pknlAw d</w:t>
      </w:r>
      <w:r w:rsidR="00A72A95" w:rsidRPr="00586CE0">
        <w:rPr>
          <w:rFonts w:ascii="Preeti" w:hAnsi="Preeti" w:cs="Vrinda"/>
          <w:sz w:val="32"/>
          <w:szCs w:val="32"/>
        </w:rPr>
        <w:t>"</w:t>
      </w:r>
      <w:r w:rsidR="00113A9D" w:rsidRPr="00586CE0">
        <w:rPr>
          <w:rFonts w:ascii="Preeti" w:hAnsi="Preeti" w:cs="Vrinda"/>
          <w:sz w:val="32"/>
          <w:szCs w:val="32"/>
        </w:rPr>
        <w:t>ns x</w:t>
      </w:r>
      <w:r w:rsidR="0065105F" w:rsidRPr="00586CE0">
        <w:rPr>
          <w:rFonts w:ascii="Preeti" w:hAnsi="Preeti" w:cs="Vrinda"/>
          <w:sz w:val="32"/>
          <w:szCs w:val="32"/>
        </w:rPr>
        <w:t>'</w:t>
      </w:r>
      <w:r w:rsidR="00113A9D" w:rsidRPr="00586CE0">
        <w:rPr>
          <w:rFonts w:ascii="Preeti" w:hAnsi="Preeti" w:cs="Vrinda"/>
          <w:sz w:val="32"/>
          <w:szCs w:val="32"/>
        </w:rPr>
        <w:t>g ;Sb}g .</w:t>
      </w:r>
    </w:p>
    <w:p w:rsidR="00785AF0" w:rsidRPr="00586CE0" w:rsidRDefault="00785314" w:rsidP="006B03B1">
      <w:pPr>
        <w:pStyle w:val="NoSpacing"/>
        <w:tabs>
          <w:tab w:val="left" w:pos="0"/>
        </w:tabs>
        <w:spacing w:before="240" w:line="360" w:lineRule="auto"/>
        <w:ind w:firstLine="15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 xml:space="preserve"> </w:t>
      </w:r>
      <w:proofErr w:type="gramStart"/>
      <w:r w:rsidR="00113A9D" w:rsidRPr="00586CE0">
        <w:rPr>
          <w:rFonts w:ascii="Preeti" w:hAnsi="Preeti" w:cs="Vrinda"/>
          <w:sz w:val="32"/>
          <w:szCs w:val="32"/>
        </w:rPr>
        <w:t>;fdfGotof</w:t>
      </w:r>
      <w:proofErr w:type="gramEnd"/>
      <w:r w:rsidR="00FA6D53" w:rsidRPr="00586CE0">
        <w:rPr>
          <w:rFonts w:ascii="Preeti" w:hAnsi="Preeti" w:cs="Vrinda"/>
          <w:sz w:val="32"/>
          <w:szCs w:val="32"/>
        </w:rPr>
        <w:t xml:space="preserve"> </w:t>
      </w:r>
      <w:r w:rsidR="00243C0D" w:rsidRPr="00586CE0">
        <w:rPr>
          <w:rFonts w:ascii="Preeti" w:hAnsi="Preeti" w:cs="Vrinda"/>
          <w:sz w:val="32"/>
          <w:szCs w:val="32"/>
        </w:rPr>
        <w:t xml:space="preserve">q'l6 cfh efiff </w:t>
      </w:r>
      <w:r w:rsidR="00765993">
        <w:rPr>
          <w:rFonts w:ascii="Preeti" w:hAnsi="Preeti" w:cs="Vrinda"/>
          <w:sz w:val="32"/>
          <w:szCs w:val="32"/>
        </w:rPr>
        <w:t>l;sfO</w:t>
      </w:r>
      <w:r w:rsidR="00243C0D" w:rsidRPr="00586CE0">
        <w:rPr>
          <w:rFonts w:ascii="Preeti" w:hAnsi="Preeti" w:cs="Vrinda"/>
          <w:sz w:val="32"/>
          <w:szCs w:val="32"/>
        </w:rPr>
        <w:t>sf] dxTjk0"f</w:t>
      </w:r>
      <w:r w:rsidR="00FA6D53" w:rsidRPr="00586CE0">
        <w:rPr>
          <w:rFonts w:ascii="Preeti" w:hAnsi="Preeti" w:cs="Vrinda"/>
          <w:sz w:val="32"/>
          <w:szCs w:val="32"/>
        </w:rPr>
        <w:t>{</w:t>
      </w:r>
      <w:r w:rsidR="00113A9D" w:rsidRPr="00586CE0">
        <w:rPr>
          <w:rFonts w:ascii="Preeti" w:hAnsi="Preeti" w:cs="Vrinda"/>
          <w:sz w:val="32"/>
          <w:szCs w:val="32"/>
        </w:rPr>
        <w:t xml:space="preserve"> </w:t>
      </w:r>
      <w:r w:rsidR="00FA6D53" w:rsidRPr="00586CE0">
        <w:rPr>
          <w:rFonts w:ascii="Preeti" w:hAnsi="Preeti" w:cs="Vrinda"/>
          <w:sz w:val="32"/>
          <w:szCs w:val="32"/>
        </w:rPr>
        <w:t xml:space="preserve">ljifosf] ?kdf /x]sf] 5 . </w:t>
      </w:r>
      <w:proofErr w:type="gramStart"/>
      <w:r w:rsidR="00FA6D53" w:rsidRPr="00586CE0">
        <w:rPr>
          <w:rFonts w:ascii="Preeti" w:hAnsi="Preeti" w:cs="Vrinda"/>
          <w:sz w:val="32"/>
          <w:szCs w:val="32"/>
        </w:rPr>
        <w:t>q'l6n</w:t>
      </w:r>
      <w:proofErr w:type="gramEnd"/>
      <w:r w:rsidR="00FA6D53" w:rsidRPr="00586CE0">
        <w:rPr>
          <w:rFonts w:ascii="Preeti" w:hAnsi="Preeti" w:cs="Vrinda"/>
          <w:sz w:val="32"/>
          <w:szCs w:val="32"/>
        </w:rPr>
        <w:t>] ljBfyL{sf] efiff l;Sg] tl/sfsf] 1fg lbG5 . l</w:t>
      </w:r>
      <w:proofErr w:type="gramStart"/>
      <w:r w:rsidR="00FA6D53" w:rsidRPr="00586CE0">
        <w:rPr>
          <w:rFonts w:ascii="Preeti" w:hAnsi="Preeti" w:cs="Vrinda"/>
          <w:sz w:val="32"/>
          <w:szCs w:val="32"/>
        </w:rPr>
        <w:t>;sf</w:t>
      </w:r>
      <w:proofErr w:type="gramEnd"/>
      <w:r w:rsidR="00FA6D53" w:rsidRPr="00586CE0">
        <w:rPr>
          <w:rFonts w:ascii="Preeti" w:hAnsi="Preeti" w:cs="Vrinda"/>
          <w:sz w:val="32"/>
          <w:szCs w:val="32"/>
        </w:rPr>
        <w:t>?n] cyf{t jfnsn] efiff l;Sbf w}/} q'l6x? ug]{ ub{5g\ . l;sfO k|oTg / e</w:t>
      </w:r>
      <w:r w:rsidR="00A72A95" w:rsidRPr="00586CE0">
        <w:rPr>
          <w:rFonts w:ascii="Preeti" w:hAnsi="Preeti" w:cs="Vrinda"/>
          <w:sz w:val="32"/>
          <w:szCs w:val="32"/>
        </w:rPr>
        <w:t>'</w:t>
      </w:r>
      <w:r w:rsidR="00FA6D53" w:rsidRPr="00586CE0">
        <w:rPr>
          <w:rFonts w:ascii="Preeti" w:hAnsi="Preeti" w:cs="Vrinda"/>
          <w:sz w:val="32"/>
          <w:szCs w:val="32"/>
        </w:rPr>
        <w:t>nsf</w:t>
      </w:r>
      <w:r w:rsidR="001734D3" w:rsidRPr="00586CE0">
        <w:rPr>
          <w:rFonts w:ascii="Preeti" w:hAnsi="Preeti" w:cs="Vrinda"/>
          <w:sz w:val="32"/>
          <w:szCs w:val="32"/>
        </w:rPr>
        <w:t xml:space="preserve"> qmddf rln/xG5 Ù qmdz q'l6x?df ;</w:t>
      </w:r>
      <w:r w:rsidR="00A72A95" w:rsidRPr="00586CE0">
        <w:rPr>
          <w:rFonts w:ascii="Preeti" w:hAnsi="Preeti" w:cs="Vrinda"/>
          <w:sz w:val="32"/>
          <w:szCs w:val="32"/>
        </w:rPr>
        <w:t>'</w:t>
      </w:r>
      <w:r w:rsidR="001734D3" w:rsidRPr="00586CE0">
        <w:rPr>
          <w:rFonts w:ascii="Preeti" w:hAnsi="Preeti" w:cs="Vrinda"/>
          <w:sz w:val="32"/>
          <w:szCs w:val="32"/>
        </w:rPr>
        <w:t xml:space="preserve">wf/ ub}{ hfG5 . </w:t>
      </w:r>
      <w:r w:rsidR="00A72A95" w:rsidRPr="00586CE0">
        <w:rPr>
          <w:rFonts w:ascii="Preeti" w:hAnsi="Preeti" w:cs="Vrinda"/>
          <w:sz w:val="32"/>
          <w:szCs w:val="32"/>
        </w:rPr>
        <w:t xml:space="preserve">o;/L g} efiff l;Sb5 . </w:t>
      </w:r>
      <w:r w:rsidR="00254F99" w:rsidRPr="00586CE0">
        <w:rPr>
          <w:rFonts w:ascii="Preeti" w:hAnsi="Preeti" w:cs="Vrinda"/>
          <w:sz w:val="32"/>
          <w:szCs w:val="32"/>
        </w:rPr>
        <w:t xml:space="preserve">  </w:t>
      </w:r>
      <w:r w:rsidR="00A72A95" w:rsidRPr="00586CE0">
        <w:rPr>
          <w:rFonts w:ascii="Preeti" w:hAnsi="Preeti" w:cs="Vrinda"/>
          <w:sz w:val="32"/>
          <w:szCs w:val="32"/>
        </w:rPr>
        <w:t>o;nfO{ jf:</w:t>
      </w:r>
      <w:r w:rsidR="00AC3212" w:rsidRPr="00586CE0">
        <w:rPr>
          <w:rFonts w:ascii="Preeti" w:hAnsi="Preeti" w:cs="Vrinda"/>
          <w:sz w:val="32"/>
          <w:szCs w:val="32"/>
        </w:rPr>
        <w:t>t</w:t>
      </w:r>
      <w:r w:rsidR="00A72A95" w:rsidRPr="00586CE0">
        <w:rPr>
          <w:rFonts w:ascii="Preeti" w:hAnsi="Preeti" w:cs="Vrinda"/>
          <w:sz w:val="32"/>
          <w:szCs w:val="32"/>
        </w:rPr>
        <w:t>ljs</w:t>
      </w:r>
      <w:r w:rsidR="00AA3C5A">
        <w:rPr>
          <w:rFonts w:ascii="Preeti" w:hAnsi="Preeti" w:cs="Vrinda"/>
          <w:sz w:val="32"/>
          <w:szCs w:val="32"/>
        </w:rPr>
        <w:t xml:space="preserve"> q'l6 gdfgL l;sfOnfO{ qmd jf k|</w:t>
      </w:r>
      <w:r w:rsidR="00A72A95" w:rsidRPr="00586CE0">
        <w:rPr>
          <w:rFonts w:ascii="Preeti" w:hAnsi="Preeti" w:cs="Vrinda"/>
          <w:sz w:val="32"/>
          <w:szCs w:val="32"/>
        </w:rPr>
        <w:t>j</w:t>
      </w:r>
      <w:r w:rsidR="00AA3C5A">
        <w:rPr>
          <w:rFonts w:ascii="Preeti" w:hAnsi="Preeti" w:cs="Vrinda"/>
          <w:sz w:val="32"/>
          <w:szCs w:val="32"/>
        </w:rPr>
        <w:t>[</w:t>
      </w:r>
      <w:r w:rsidR="00A72A95" w:rsidRPr="00586CE0">
        <w:rPr>
          <w:rFonts w:ascii="Preeti" w:hAnsi="Preeti" w:cs="Vrinda"/>
          <w:sz w:val="32"/>
          <w:szCs w:val="32"/>
        </w:rPr>
        <w:t>lQ dflgG5 . To;}n] q'l6nfO</w:t>
      </w:r>
      <w:r w:rsidR="00243C0D" w:rsidRPr="00586CE0">
        <w:rPr>
          <w:rFonts w:ascii="Preeti" w:hAnsi="Preeti" w:cs="Vrinda"/>
          <w:sz w:val="32"/>
          <w:szCs w:val="32"/>
        </w:rPr>
        <w:t>{ ljBfyL{ jf efiff l;sf?</w:t>
      </w:r>
      <w:r w:rsidR="00AA3C5A">
        <w:rPr>
          <w:rFonts w:ascii="Preeti" w:hAnsi="Preeti" w:cs="Vrinda"/>
          <w:sz w:val="32"/>
          <w:szCs w:val="32"/>
        </w:rPr>
        <w:t>sf] sdhf]/L geO{ efiff l;Sg] k|</w:t>
      </w:r>
      <w:r w:rsidR="00243C0D" w:rsidRPr="00586CE0">
        <w:rPr>
          <w:rFonts w:ascii="Preeti" w:hAnsi="Preeti" w:cs="Vrinda"/>
          <w:sz w:val="32"/>
          <w:szCs w:val="32"/>
        </w:rPr>
        <w:t>j</w:t>
      </w:r>
      <w:r w:rsidR="00AA3C5A">
        <w:rPr>
          <w:rFonts w:ascii="Preeti" w:hAnsi="Preeti" w:cs="Vrinda"/>
          <w:sz w:val="32"/>
          <w:szCs w:val="32"/>
        </w:rPr>
        <w:t>[</w:t>
      </w:r>
      <w:r w:rsidR="00243C0D" w:rsidRPr="00586CE0">
        <w:rPr>
          <w:rFonts w:ascii="Preeti" w:hAnsi="Preeti" w:cs="Vrinda"/>
          <w:sz w:val="32"/>
          <w:szCs w:val="32"/>
        </w:rPr>
        <w:t xml:space="preserve">lQ / </w:t>
      </w:r>
      <w:r w:rsidR="00243C0D" w:rsidRPr="00586CE0">
        <w:rPr>
          <w:rFonts w:ascii="Preeti" w:hAnsi="Preeti" w:cs="Vrinda"/>
          <w:sz w:val="32"/>
          <w:szCs w:val="32"/>
        </w:rPr>
        <w:lastRenderedPageBreak/>
        <w:t>pkfofx?sf] ;ª</w:t>
      </w:r>
      <w:r w:rsidR="00EC54C8" w:rsidRPr="00586CE0">
        <w:rPr>
          <w:rFonts w:ascii="Preeti" w:hAnsi="Preeti" w:cs="Vrinda"/>
          <w:sz w:val="32"/>
          <w:szCs w:val="32"/>
        </w:rPr>
        <w:t>\</w:t>
      </w:r>
      <w:r w:rsidR="00243C0D" w:rsidRPr="00586CE0">
        <w:rPr>
          <w:rFonts w:ascii="Preeti" w:hAnsi="Preeti" w:cs="Vrinda"/>
          <w:sz w:val="32"/>
          <w:szCs w:val="32"/>
        </w:rPr>
        <w:t>s]t</w:t>
      </w:r>
      <w:r w:rsidR="00EC54C8" w:rsidRPr="00586CE0">
        <w:rPr>
          <w:rFonts w:ascii="Preeti" w:hAnsi="Preeti" w:cs="Vrinda"/>
          <w:sz w:val="32"/>
          <w:szCs w:val="32"/>
        </w:rPr>
        <w:t xml:space="preserve"> ?kdf lnO{G5 . q</w:t>
      </w:r>
      <w:r w:rsidR="00BE0AC8" w:rsidRPr="00586CE0">
        <w:rPr>
          <w:rFonts w:ascii="Preeti" w:hAnsi="Preeti" w:cs="Vrinda"/>
          <w:sz w:val="32"/>
          <w:szCs w:val="32"/>
        </w:rPr>
        <w:t xml:space="preserve">'l6 ljZn]if0f cfw'lgs efiff lj1fgaf6 </w:t>
      </w:r>
      <w:r w:rsidR="00EC54C8" w:rsidRPr="00586CE0">
        <w:rPr>
          <w:rFonts w:ascii="Preeti" w:hAnsi="Preeti" w:cs="Vrinda"/>
          <w:sz w:val="32"/>
          <w:szCs w:val="32"/>
        </w:rPr>
        <w:t xml:space="preserve"> </w:t>
      </w:r>
      <w:r w:rsidR="00BE0AC8" w:rsidRPr="00586CE0">
        <w:rPr>
          <w:rFonts w:ascii="Preeti" w:hAnsi="Preeti" w:cs="Vrinda"/>
          <w:sz w:val="32"/>
          <w:szCs w:val="32"/>
        </w:rPr>
        <w:t xml:space="preserve">k|efljt </w:t>
      </w:r>
      <w:r w:rsidR="00AD5FE7" w:rsidRPr="00586CE0">
        <w:rPr>
          <w:rFonts w:ascii="Preeti" w:hAnsi="Preeti" w:cs="Vrinda"/>
          <w:sz w:val="32"/>
          <w:szCs w:val="32"/>
        </w:rPr>
        <w:t xml:space="preserve">wf/0ff xf] . </w:t>
      </w:r>
      <w:r w:rsidR="00EF73C3" w:rsidRPr="00586CE0">
        <w:rPr>
          <w:rFonts w:ascii="Preeti" w:hAnsi="Preeti" w:cs="Vrinda"/>
          <w:sz w:val="32"/>
          <w:szCs w:val="32"/>
        </w:rPr>
        <w:t>q'l6 ljZn]if0fsf ;DaGwdf ljleGg lj</w:t>
      </w:r>
      <w:r w:rsidR="00022036" w:rsidRPr="00586CE0">
        <w:rPr>
          <w:rFonts w:ascii="Preeti" w:hAnsi="Preeti" w:cs="Vrinda"/>
          <w:sz w:val="32"/>
          <w:szCs w:val="32"/>
        </w:rPr>
        <w:t>ågx?n] lbO{Psf dtx?nf</w:t>
      </w:r>
      <w:r w:rsidR="0093375B" w:rsidRPr="00586CE0">
        <w:rPr>
          <w:rFonts w:ascii="Preeti" w:hAnsi="Preeti" w:cs="Vrinda"/>
          <w:sz w:val="32"/>
          <w:szCs w:val="32"/>
        </w:rPr>
        <w:t>O{</w:t>
      </w:r>
      <w:r w:rsidR="00E836CF" w:rsidRPr="00586CE0">
        <w:rPr>
          <w:rFonts w:ascii="Preeti" w:hAnsi="Preeti" w:cs="Vrinda"/>
          <w:sz w:val="32"/>
          <w:szCs w:val="32"/>
        </w:rPr>
        <w:t xml:space="preserve"> </w:t>
      </w:r>
      <w:r w:rsidR="00254F99" w:rsidRPr="00586CE0">
        <w:rPr>
          <w:rFonts w:ascii="Preeti" w:hAnsi="Preeti" w:cs="Vrinda"/>
          <w:sz w:val="32"/>
          <w:szCs w:val="32"/>
        </w:rPr>
        <w:t>lgDgfg';f/ pNn]v ul/G5</w:t>
      </w:r>
      <w:r w:rsidR="00785AF0" w:rsidRPr="00586CE0">
        <w:rPr>
          <w:rFonts w:ascii="Preeti" w:hAnsi="Preeti" w:cs="Vrinda"/>
          <w:sz w:val="32"/>
          <w:szCs w:val="32"/>
        </w:rPr>
        <w:t xml:space="preserve"> M </w:t>
      </w:r>
    </w:p>
    <w:p w:rsidR="009B622B" w:rsidRDefault="009B622B" w:rsidP="009B622B">
      <w:pPr>
        <w:pStyle w:val="NoSpacing"/>
        <w:tabs>
          <w:tab w:val="left" w:pos="90"/>
          <w:tab w:val="left" w:pos="810"/>
          <w:tab w:val="left" w:pos="1620"/>
          <w:tab w:val="left" w:pos="2415"/>
        </w:tabs>
        <w:spacing w:line="360" w:lineRule="auto"/>
        <w:ind w:firstLine="540"/>
        <w:jc w:val="both"/>
        <w:rPr>
          <w:rFonts w:ascii="Preeti" w:hAnsi="Preeti" w:cs="Vrinda"/>
          <w:sz w:val="28"/>
          <w:szCs w:val="28"/>
        </w:rPr>
      </w:pPr>
    </w:p>
    <w:p w:rsidR="007A125E" w:rsidRPr="006B03B1" w:rsidRDefault="009B622B" w:rsidP="006B03B1">
      <w:pPr>
        <w:pStyle w:val="NoSpacing"/>
        <w:tabs>
          <w:tab w:val="left" w:pos="90"/>
          <w:tab w:val="left" w:pos="810"/>
          <w:tab w:val="left" w:pos="1620"/>
          <w:tab w:val="left" w:pos="2415"/>
        </w:tabs>
        <w:spacing w:line="360" w:lineRule="auto"/>
        <w:ind w:firstLine="54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28"/>
          <w:szCs w:val="28"/>
        </w:rPr>
        <w:tab/>
      </w:r>
      <w:r>
        <w:rPr>
          <w:rFonts w:ascii="Preeti" w:hAnsi="Preeti" w:cs="Vrinda"/>
          <w:sz w:val="28"/>
          <w:szCs w:val="28"/>
        </w:rPr>
        <w:tab/>
      </w:r>
      <w:r w:rsidR="00DC6516">
        <w:rPr>
          <w:rFonts w:ascii="Preeti" w:hAnsi="Preeti" w:cs="Vrinda"/>
          <w:sz w:val="28"/>
          <w:szCs w:val="28"/>
        </w:rPr>
        <w:t>l</w:t>
      </w:r>
      <w:r w:rsidR="00DC6516" w:rsidRPr="00586CE0">
        <w:rPr>
          <w:rFonts w:ascii="Preeti" w:hAnsi="Preeti" w:cs="Vrinda"/>
          <w:sz w:val="32"/>
          <w:szCs w:val="32"/>
        </w:rPr>
        <w:t>/rf8{; P6</w:t>
      </w:r>
      <w:r w:rsidR="008444DA" w:rsidRPr="00586CE0">
        <w:rPr>
          <w:rFonts w:ascii="Preeti" w:hAnsi="Preeti" w:cs="Vrinda"/>
          <w:sz w:val="32"/>
          <w:szCs w:val="32"/>
        </w:rPr>
        <w:t xml:space="preserve"> cn !(*% -</w:t>
      </w:r>
      <w:r w:rsidR="008444DA" w:rsidRPr="00586CE0">
        <w:rPr>
          <w:rFonts w:cs="Vrinda"/>
          <w:sz w:val="32"/>
          <w:szCs w:val="32"/>
        </w:rPr>
        <w:t>Richards et al 1985</w:t>
      </w:r>
      <w:r w:rsidR="008444DA" w:rsidRPr="00586CE0">
        <w:rPr>
          <w:rFonts w:ascii="Preeti" w:hAnsi="Preeti" w:cs="Vrinda"/>
          <w:sz w:val="32"/>
          <w:szCs w:val="32"/>
        </w:rPr>
        <w:t>_ M—</w:t>
      </w:r>
      <w:r w:rsidR="00E836CF" w:rsidRPr="00586CE0">
        <w:rPr>
          <w:rFonts w:ascii="Preeti" w:hAnsi="Preeti" w:cs="Vrinda"/>
          <w:sz w:val="32"/>
          <w:szCs w:val="32"/>
        </w:rPr>
        <w:t xml:space="preserve"> of] bf];|f] ljb]</w:t>
      </w:r>
      <w:r w:rsidR="00BC2DA9" w:rsidRPr="00586CE0">
        <w:rPr>
          <w:rFonts w:ascii="Preeti" w:hAnsi="Preeti" w:cs="Vrinda"/>
          <w:sz w:val="32"/>
          <w:szCs w:val="32"/>
        </w:rPr>
        <w:t>zL</w:t>
      </w:r>
      <w:r w:rsidR="00E836CF" w:rsidRPr="00586CE0">
        <w:rPr>
          <w:rFonts w:ascii="Preeti" w:hAnsi="Preeti" w:cs="Vrinda"/>
          <w:sz w:val="32"/>
          <w:szCs w:val="32"/>
        </w:rPr>
        <w:t xml:space="preserve"> efiff l;sf?n]</w:t>
      </w:r>
      <w:r w:rsidR="00254F99" w:rsidRPr="00586CE0">
        <w:rPr>
          <w:rFonts w:ascii="Preeti" w:hAnsi="Preeti" w:cs="Vrinda"/>
          <w:sz w:val="32"/>
          <w:szCs w:val="32"/>
        </w:rPr>
        <w:t xml:space="preserve"> </w:t>
      </w:r>
      <w:r w:rsidR="00BC2DA9" w:rsidRPr="00586CE0">
        <w:rPr>
          <w:rFonts w:ascii="Preeti" w:hAnsi="Preeti" w:cs="Vrinda"/>
          <w:sz w:val="32"/>
          <w:szCs w:val="32"/>
        </w:rPr>
        <w:t>efiff</w:t>
      </w:r>
      <w:r w:rsidR="00785AF0" w:rsidRPr="00586CE0">
        <w:rPr>
          <w:rFonts w:ascii="Preeti" w:hAnsi="Preeti" w:cs="Vrinda"/>
          <w:sz w:val="32"/>
          <w:szCs w:val="32"/>
        </w:rPr>
        <w:t xml:space="preserve"> l;Sbf</w:t>
      </w:r>
      <w:r w:rsidR="007A125E" w:rsidRPr="00586CE0">
        <w:rPr>
          <w:rFonts w:ascii="Preeti" w:hAnsi="Preeti" w:cs="Vrinda"/>
          <w:sz w:val="32"/>
          <w:szCs w:val="32"/>
        </w:rPr>
        <w:t xml:space="preserve"> u/]sf] q'l6sf] ljZn]if0f ug]{ l;4fGt xf] .</w:t>
      </w:r>
    </w:p>
    <w:p w:rsidR="00DD595C" w:rsidRPr="00586CE0" w:rsidRDefault="007A125E" w:rsidP="006B03B1">
      <w:pPr>
        <w:pStyle w:val="NoSpacing"/>
        <w:tabs>
          <w:tab w:val="left" w:pos="90"/>
          <w:tab w:val="left" w:pos="810"/>
          <w:tab w:val="left" w:pos="2415"/>
        </w:tabs>
        <w:spacing w:before="240" w:line="360" w:lineRule="auto"/>
        <w:ind w:firstLine="162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8]le8 lqmi6nsf cg';f/ M—</w:t>
      </w:r>
      <w:r w:rsidR="00491B01" w:rsidRPr="00586CE0">
        <w:rPr>
          <w:rFonts w:ascii="Preeti" w:hAnsi="Preeti" w:cs="Vrinda"/>
          <w:sz w:val="32"/>
          <w:szCs w:val="32"/>
        </w:rPr>
        <w:t xml:space="preserve"> efiff lzIf0f / l;sfOdf ljb]zL efiff l;ls/x]sf] JolQmn] ug</w:t>
      </w:r>
      <w:r w:rsidR="00AA3C5A">
        <w:rPr>
          <w:rFonts w:ascii="Preeti" w:hAnsi="Preeti" w:cs="Vrinda"/>
          <w:sz w:val="32"/>
          <w:szCs w:val="32"/>
        </w:rPr>
        <w:t>]{</w:t>
      </w:r>
      <w:r w:rsidR="00491B01" w:rsidRPr="00586CE0">
        <w:rPr>
          <w:rFonts w:ascii="Preeti" w:hAnsi="Preeti" w:cs="Vrinda"/>
          <w:sz w:val="32"/>
          <w:szCs w:val="32"/>
        </w:rPr>
        <w:t xml:space="preserve"> e"nx?sf] klxrfg,</w:t>
      </w:r>
      <w:r w:rsidR="00C61924">
        <w:rPr>
          <w:rFonts w:ascii="Preeti" w:hAnsi="Preeti" w:cs="Vrinda"/>
          <w:sz w:val="32"/>
          <w:szCs w:val="32"/>
        </w:rPr>
        <w:t xml:space="preserve"> juL{</w:t>
      </w:r>
      <w:r w:rsidR="00DD595C" w:rsidRPr="00586CE0">
        <w:rPr>
          <w:rFonts w:ascii="Preeti" w:hAnsi="Preeti" w:cs="Vrinda"/>
          <w:sz w:val="32"/>
          <w:szCs w:val="32"/>
        </w:rPr>
        <w:t>s/0f tyf cJojl:yt JofVof ug]{ k|j[lQnfO{ q'l6 elgG5 .</w:t>
      </w:r>
    </w:p>
    <w:p w:rsidR="00135810" w:rsidRPr="00586CE0" w:rsidRDefault="0015647C" w:rsidP="006B03B1">
      <w:pPr>
        <w:pStyle w:val="NoSpacing"/>
        <w:tabs>
          <w:tab w:val="left" w:pos="90"/>
          <w:tab w:val="left" w:pos="810"/>
          <w:tab w:val="left" w:pos="2415"/>
        </w:tabs>
        <w:spacing w:before="240" w:line="360" w:lineRule="auto"/>
        <w:ind w:firstLine="162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 xml:space="preserve">P;= lk6 s8{/sf cg';f/ M— </w:t>
      </w:r>
      <w:r w:rsidR="00B80181" w:rsidRPr="00586CE0">
        <w:rPr>
          <w:rFonts w:ascii="Preeti" w:hAnsi="Preeti" w:cs="Vrinda"/>
          <w:sz w:val="32"/>
          <w:szCs w:val="32"/>
        </w:rPr>
        <w:t>efiff l;sfOsf qmddf l;Sg] J</w:t>
      </w:r>
      <w:r w:rsidR="007C0B8F" w:rsidRPr="00586CE0">
        <w:rPr>
          <w:rFonts w:ascii="Preeti" w:hAnsi="Preeti" w:cs="Vrinda"/>
          <w:sz w:val="32"/>
          <w:szCs w:val="32"/>
        </w:rPr>
        <w:t>olStx?n] u/]sf] q'l6x?sf]</w:t>
      </w:r>
      <w:r w:rsidR="00824DDA" w:rsidRPr="00586CE0">
        <w:rPr>
          <w:rFonts w:ascii="Preeti" w:hAnsi="Preeti" w:cs="Vrinda"/>
          <w:sz w:val="32"/>
          <w:szCs w:val="32"/>
        </w:rPr>
        <w:t xml:space="preserve"> cWoogaf6 p;sf] To; If]qdf slQsf] 1fg 5 eGg] s'/f cg'dfg ug{ ;lsG5 . </w:t>
      </w:r>
      <w:r w:rsidR="000A0416" w:rsidRPr="00586CE0">
        <w:rPr>
          <w:rFonts w:ascii="Preeti" w:hAnsi="Preeti" w:cs="Vrinda"/>
          <w:sz w:val="32"/>
          <w:szCs w:val="32"/>
        </w:rPr>
        <w:t xml:space="preserve">q'l6 ljZn]if0faf6 p;n] cem s'g–s'g s'/f l;Sg </w:t>
      </w:r>
      <w:r w:rsidR="003137FC" w:rsidRPr="00586CE0">
        <w:rPr>
          <w:rFonts w:ascii="Preeti" w:hAnsi="Preeti" w:cs="Vrinda"/>
          <w:sz w:val="32"/>
          <w:szCs w:val="32"/>
        </w:rPr>
        <w:t>afFsL 5 eGg] s'/f kQf nufpg ;lsG5 .</w:t>
      </w:r>
      <w:r w:rsidR="00370A23" w:rsidRPr="00586CE0">
        <w:rPr>
          <w:rFonts w:ascii="Preeti" w:hAnsi="Preeti" w:cs="Vrinda"/>
          <w:sz w:val="32"/>
          <w:szCs w:val="32"/>
        </w:rPr>
        <w:t>s'g} JolQmn] u/]sf] q'l6x?sf] efiffj}1flgs zJbdf j0f{g / jlu{s/</w:t>
      </w:r>
      <w:r w:rsidR="007210AF" w:rsidRPr="00586CE0">
        <w:rPr>
          <w:rFonts w:ascii="Preeti" w:hAnsi="Preeti" w:cs="Vrinda"/>
          <w:sz w:val="32"/>
          <w:szCs w:val="32"/>
        </w:rPr>
        <w:t>0f</w:t>
      </w:r>
      <w:r w:rsidR="00BF55A5" w:rsidRPr="00586CE0">
        <w:rPr>
          <w:rFonts w:ascii="Preeti" w:hAnsi="Preeti" w:cs="Vrinda"/>
          <w:sz w:val="32"/>
          <w:szCs w:val="32"/>
        </w:rPr>
        <w:t xml:space="preserve"> u/]/ Pp6f To:tf] lrq agfpg ;lsG5 , h:n] efiff l;sfOdf ;d:of pTkGg ug]{ eflifs ljz]iftfx? atfpF5g</w:t>
      </w:r>
      <w:proofErr w:type="gramStart"/>
      <w:r w:rsidR="00BF55A5" w:rsidRPr="00586CE0">
        <w:rPr>
          <w:rFonts w:ascii="Preeti" w:hAnsi="Preeti" w:cs="Vrinda"/>
          <w:sz w:val="32"/>
          <w:szCs w:val="32"/>
        </w:rPr>
        <w:t>\ .</w:t>
      </w:r>
      <w:proofErr w:type="gramEnd"/>
    </w:p>
    <w:p w:rsidR="00DB2E52" w:rsidRPr="00586CE0" w:rsidRDefault="00135810" w:rsidP="006B03B1">
      <w:pPr>
        <w:pStyle w:val="NoSpacing"/>
        <w:tabs>
          <w:tab w:val="left" w:pos="90"/>
          <w:tab w:val="left" w:pos="810"/>
          <w:tab w:val="left" w:pos="2415"/>
        </w:tabs>
        <w:spacing w:before="240" w:line="360" w:lineRule="auto"/>
        <w:ind w:firstLine="15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kf/</w:t>
      </w:r>
      <w:proofErr w:type="gramStart"/>
      <w:r w:rsidRPr="00586CE0">
        <w:rPr>
          <w:rFonts w:ascii="Preeti" w:hAnsi="Preeti" w:cs="Vrinda"/>
          <w:sz w:val="32"/>
          <w:szCs w:val="32"/>
        </w:rPr>
        <w:t>;dl</w:t>
      </w:r>
      <w:r w:rsidR="00A40520" w:rsidRPr="00586CE0">
        <w:rPr>
          <w:rFonts w:ascii="Preeti" w:hAnsi="Preeti" w:cs="Vrinda"/>
          <w:sz w:val="32"/>
          <w:szCs w:val="32"/>
        </w:rPr>
        <w:t>0f</w:t>
      </w:r>
      <w:proofErr w:type="gramEnd"/>
      <w:r w:rsidR="00A40520" w:rsidRPr="00586CE0">
        <w:rPr>
          <w:rFonts w:ascii="Preeti" w:hAnsi="Preeti" w:cs="Vrinda"/>
          <w:sz w:val="32"/>
          <w:szCs w:val="32"/>
        </w:rPr>
        <w:t xml:space="preserve"> e08f/Lsf cg';f/ M— efiff l;Sg] jf efiffsf] k|of]u ug]{ qmddf dflg;x?n] s] s:tf q'l6x? ub{5g\ / To:tf q'l6x? s</w:t>
      </w:r>
      <w:r w:rsidR="00D572A1">
        <w:rPr>
          <w:rFonts w:ascii="Preeti" w:hAnsi="Preeti" w:cs="Vrinda"/>
          <w:sz w:val="32"/>
          <w:szCs w:val="32"/>
        </w:rPr>
        <w:t>] slt</w:t>
      </w:r>
      <w:r w:rsidR="0070666C" w:rsidRPr="00586CE0">
        <w:rPr>
          <w:rFonts w:ascii="Preeti" w:hAnsi="Preeti" w:cs="Vrinda"/>
          <w:sz w:val="32"/>
          <w:szCs w:val="32"/>
        </w:rPr>
        <w:t xml:space="preserve"> sf/0fn] ubf{ ePsf x'g\ eGg] s'/fsf] cWoog ug]{ sfdnfO{ q'l6 ljZn]if0f elgG5 .</w:t>
      </w:r>
    </w:p>
    <w:p w:rsidR="00053EEE" w:rsidRPr="00586CE0" w:rsidRDefault="001E05A4" w:rsidP="006B03B1">
      <w:pPr>
        <w:pStyle w:val="NoSpacing"/>
        <w:tabs>
          <w:tab w:val="left" w:pos="90"/>
          <w:tab w:val="left" w:pos="810"/>
          <w:tab w:val="left" w:pos="2415"/>
        </w:tabs>
        <w:spacing w:before="240" w:line="360" w:lineRule="auto"/>
        <w:ind w:firstLine="144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cGttM q'l6 ljZn]</w:t>
      </w:r>
      <w:r w:rsidR="005E286C" w:rsidRPr="00586CE0">
        <w:rPr>
          <w:rFonts w:ascii="Preeti" w:hAnsi="Preeti" w:cs="Vrinda"/>
          <w:sz w:val="32"/>
          <w:szCs w:val="32"/>
        </w:rPr>
        <w:t xml:space="preserve">if0fnfO{ q'l6sf] cJojl:yt / j}1flgs cWoog k|s[ofsf ?kdf a'dm\g ;lsG5 . </w:t>
      </w:r>
      <w:r w:rsidR="000613B0" w:rsidRPr="00586CE0">
        <w:rPr>
          <w:rFonts w:ascii="Preeti" w:hAnsi="Preeti" w:cs="Vrinda"/>
          <w:sz w:val="32"/>
          <w:szCs w:val="32"/>
        </w:rPr>
        <w:t>q'l6 bf];|f] ljb]zL efiff lzIf0fsf qmddf b]lvg] eP klg dft[efiff l;S</w:t>
      </w:r>
      <w:r w:rsidR="00B26291" w:rsidRPr="00586CE0">
        <w:rPr>
          <w:rFonts w:ascii="Preeti" w:hAnsi="Preeti" w:cs="Vrinda"/>
          <w:sz w:val="32"/>
          <w:szCs w:val="32"/>
        </w:rPr>
        <w:t xml:space="preserve">b} u/]sf jfnjflnsfx?n] ug]{ q'l6x? tyf dfgs efiff </w:t>
      </w:r>
      <w:r w:rsidR="00D572A1">
        <w:rPr>
          <w:rFonts w:ascii="Preeti" w:hAnsi="Preeti" w:cs="Vrinda"/>
          <w:sz w:val="32"/>
          <w:szCs w:val="32"/>
        </w:rPr>
        <w:t>l;Sg] qmddf ;f]xL efiffnfO{ dft</w:t>
      </w:r>
      <w:r w:rsidR="00B26291" w:rsidRPr="00586CE0">
        <w:rPr>
          <w:rFonts w:ascii="Preeti" w:hAnsi="Preeti" w:cs="Vrinda"/>
          <w:sz w:val="32"/>
          <w:szCs w:val="32"/>
        </w:rPr>
        <w:t xml:space="preserve">[efiffsf] ?kdf jf]Ng] JolQmx?n] ug]{ q'l6nfO{ klg q'l6 ljZn]if0f cGt{ut /flvG5 </w:t>
      </w:r>
      <w:r w:rsidR="001825DB" w:rsidRPr="00586CE0">
        <w:rPr>
          <w:rFonts w:ascii="Preeti" w:hAnsi="Preeti" w:cs="Vrinda"/>
          <w:sz w:val="32"/>
          <w:szCs w:val="32"/>
        </w:rPr>
        <w:t>t;y{ q'l6af6 g} l;sfO x'g] ePsf] x'Fbf of] qmdz rln g} /xG5 .</w:t>
      </w:r>
    </w:p>
    <w:p w:rsidR="00785314" w:rsidRPr="00586CE0" w:rsidRDefault="008F3251" w:rsidP="006B03B1">
      <w:pPr>
        <w:pStyle w:val="NoSpacing"/>
        <w:tabs>
          <w:tab w:val="left" w:pos="90"/>
          <w:tab w:val="left" w:pos="810"/>
          <w:tab w:val="left" w:pos="2415"/>
        </w:tabs>
        <w:spacing w:before="240" w:line="48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>@=#</w:t>
      </w:r>
      <w:r w:rsidR="00BF72EF" w:rsidRPr="00586CE0">
        <w:rPr>
          <w:rFonts w:ascii="Preeti" w:hAnsi="Preeti" w:cs="Vrinda"/>
          <w:b/>
          <w:sz w:val="32"/>
          <w:szCs w:val="32"/>
        </w:rPr>
        <w:t xml:space="preserve">   </w:t>
      </w:r>
      <w:r w:rsidR="00053EEE" w:rsidRPr="00586CE0">
        <w:rPr>
          <w:rFonts w:ascii="Preeti" w:hAnsi="Preeti" w:cs="Vrinda"/>
          <w:b/>
          <w:sz w:val="32"/>
          <w:szCs w:val="32"/>
        </w:rPr>
        <w:t>q'l6 ljZn</w:t>
      </w:r>
      <w:proofErr w:type="gramStart"/>
      <w:r w:rsidR="00053EEE" w:rsidRPr="00586CE0">
        <w:rPr>
          <w:rFonts w:ascii="Preeti" w:hAnsi="Preeti" w:cs="Vrinda"/>
          <w:b/>
          <w:sz w:val="32"/>
          <w:szCs w:val="32"/>
        </w:rPr>
        <w:t>]if0fsf</w:t>
      </w:r>
      <w:proofErr w:type="gramEnd"/>
      <w:r w:rsidR="00053EEE" w:rsidRPr="00586CE0">
        <w:rPr>
          <w:rFonts w:ascii="Preeti" w:hAnsi="Preeti" w:cs="Vrinda"/>
          <w:b/>
          <w:sz w:val="32"/>
          <w:szCs w:val="32"/>
        </w:rPr>
        <w:t>] dxTj</w:t>
      </w:r>
    </w:p>
    <w:p w:rsidR="00623598" w:rsidRPr="00586CE0" w:rsidRDefault="00785314" w:rsidP="006B03B1">
      <w:pPr>
        <w:pStyle w:val="NoSpacing"/>
        <w:tabs>
          <w:tab w:val="left" w:pos="90"/>
          <w:tab w:val="left" w:pos="810"/>
          <w:tab w:val="left" w:pos="1530"/>
          <w:tab w:val="left" w:pos="2415"/>
          <w:tab w:val="left" w:pos="8730"/>
        </w:tabs>
        <w:spacing w:line="360" w:lineRule="auto"/>
        <w:ind w:left="90" w:firstLine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b/>
          <w:sz w:val="32"/>
          <w:szCs w:val="32"/>
        </w:rPr>
        <w:tab/>
        <w:t xml:space="preserve">       </w:t>
      </w:r>
      <w:r w:rsidR="00BF72EF" w:rsidRPr="00586CE0">
        <w:rPr>
          <w:rFonts w:ascii="Preeti" w:hAnsi="Preeti" w:cs="Vrinda"/>
          <w:sz w:val="32"/>
          <w:szCs w:val="32"/>
        </w:rPr>
        <w:t>efiff l;sfOsf</w:t>
      </w:r>
      <w:r w:rsidR="008F312C" w:rsidRPr="00586CE0">
        <w:rPr>
          <w:rFonts w:ascii="Preeti" w:hAnsi="Preeti" w:cs="Vrinda"/>
          <w:sz w:val="32"/>
          <w:szCs w:val="32"/>
        </w:rPr>
        <w:t xml:space="preserve"> </w:t>
      </w:r>
      <w:r w:rsidR="00BF72EF" w:rsidRPr="00586CE0">
        <w:rPr>
          <w:rFonts w:ascii="Preeti" w:hAnsi="Preeti" w:cs="Vrinda"/>
          <w:sz w:val="32"/>
          <w:szCs w:val="32"/>
        </w:rPr>
        <w:t>;Gbe{df q'l6 ljZn]if0fsf] dxTjk</w:t>
      </w:r>
      <w:r w:rsidRPr="00586CE0">
        <w:rPr>
          <w:rFonts w:ascii="Preeti" w:hAnsi="Preeti" w:cs="Vrinda"/>
          <w:sz w:val="32"/>
          <w:szCs w:val="32"/>
        </w:rPr>
        <w:t>"0f{ :yfg /x]sf] 5 lsgeg] q'l6n] ;w}</w:t>
      </w:r>
      <w:r w:rsidR="008F312C" w:rsidRPr="00586CE0">
        <w:rPr>
          <w:rFonts w:ascii="Preeti" w:hAnsi="Preeti" w:cs="Vrinda"/>
          <w:sz w:val="32"/>
          <w:szCs w:val="32"/>
        </w:rPr>
        <w:t xml:space="preserve"> g} efiff l;sfOsf] k|s[lt k|j[lQnfO{ ;"lrt ub{5 . o:tf q'l6x? af/] lzIfsnfO{ </w:t>
      </w:r>
      <w:r w:rsidR="008F312C" w:rsidRPr="00586CE0">
        <w:rPr>
          <w:rFonts w:ascii="Preeti" w:hAnsi="Preeti" w:cs="Vrinda"/>
          <w:sz w:val="32"/>
          <w:szCs w:val="32"/>
        </w:rPr>
        <w:lastRenderedPageBreak/>
        <w:t>oyfy{ hfgsf/L eP</w:t>
      </w:r>
      <w:r w:rsidR="00C35437" w:rsidRPr="00586CE0">
        <w:rPr>
          <w:rFonts w:ascii="Preeti" w:hAnsi="Preeti" w:cs="Vrinda"/>
          <w:sz w:val="32"/>
          <w:szCs w:val="32"/>
        </w:rPr>
        <w:t>df pgLx?n] ug]{ q'l6x?sf]</w:t>
      </w:r>
      <w:r w:rsidR="00071CAA" w:rsidRPr="00586CE0">
        <w:rPr>
          <w:rFonts w:ascii="Preeti" w:hAnsi="Preeti" w:cs="Vrinda"/>
          <w:sz w:val="32"/>
          <w:szCs w:val="32"/>
        </w:rPr>
        <w:t xml:space="preserve"> k|s[lt x]/]/ l;sf?nfO{ l;Sg ;lhnf] / ufx</w:t>
      </w:r>
      <w:r w:rsidR="00C61924">
        <w:rPr>
          <w:rFonts w:ascii="Preeti" w:hAnsi="Preeti" w:cs="Vrinda"/>
          <w:sz w:val="32"/>
          <w:szCs w:val="32"/>
        </w:rPr>
        <w:t>«</w:t>
      </w:r>
      <w:r w:rsidR="00071CAA" w:rsidRPr="00586CE0">
        <w:rPr>
          <w:rFonts w:ascii="Preeti" w:hAnsi="Preeti" w:cs="Vrinda"/>
          <w:sz w:val="32"/>
          <w:szCs w:val="32"/>
        </w:rPr>
        <w:t>f] x'g] kIfx? lgSof]{n</w:t>
      </w:r>
      <w:r w:rsidR="00B575B1" w:rsidRPr="00586CE0">
        <w:rPr>
          <w:rFonts w:ascii="Preeti" w:hAnsi="Preeti" w:cs="Vrinda"/>
          <w:sz w:val="32"/>
          <w:szCs w:val="32"/>
        </w:rPr>
        <w:t xml:space="preserve"> ug{ dbt k'Ub5 .</w:t>
      </w:r>
      <w:r w:rsidR="00AB1DAF" w:rsidRPr="00586CE0">
        <w:rPr>
          <w:rFonts w:ascii="Preeti" w:hAnsi="Preeti" w:cs="Vrinda"/>
          <w:sz w:val="32"/>
          <w:szCs w:val="32"/>
        </w:rPr>
        <w:t xml:space="preserve"> o;af6 lzIfsnfO{ ljz]if Wofg lbg] kIf jf efiff l;sfOsf sl7gfO If]q / ltgsf ;dfwfgsf pkfo Pjd\ lzIf0f ;fdf+u|Lsf] 5gf}6 cflbdf ;/ntf / ;xfotf x'G5 .</w:t>
      </w:r>
      <w:r w:rsidR="000955BA" w:rsidRPr="00586CE0">
        <w:rPr>
          <w:rFonts w:ascii="Preeti" w:hAnsi="Preeti" w:cs="Vrinda"/>
          <w:sz w:val="32"/>
          <w:szCs w:val="32"/>
        </w:rPr>
        <w:t xml:space="preserve"> o;/L lzIfsnfO{ z}Ifl0fs of]hgf tof/ kfg{ klg </w:t>
      </w:r>
      <w:r w:rsidR="00CE1E16" w:rsidRPr="00586CE0">
        <w:rPr>
          <w:rFonts w:ascii="Preeti" w:hAnsi="Preeti" w:cs="Vrinda"/>
          <w:sz w:val="32"/>
          <w:szCs w:val="32"/>
        </w:rPr>
        <w:t>q'l6 ljZn]if0fn] ;xof]u k'¥ofp</w:t>
      </w:r>
      <w:r w:rsidR="009561D3" w:rsidRPr="00586CE0">
        <w:rPr>
          <w:rFonts w:ascii="Preeti" w:hAnsi="Preeti" w:cs="Vrinda"/>
          <w:sz w:val="32"/>
          <w:szCs w:val="32"/>
        </w:rPr>
        <w:t>Fb</w:t>
      </w:r>
      <w:r w:rsidR="00CE1E16" w:rsidRPr="00586CE0">
        <w:rPr>
          <w:rFonts w:ascii="Preeti" w:hAnsi="Preeti" w:cs="Vrinda"/>
          <w:sz w:val="32"/>
          <w:szCs w:val="32"/>
        </w:rPr>
        <w:t xml:space="preserve"> 5 .</w:t>
      </w:r>
      <w:r w:rsidR="00394426" w:rsidRPr="00586CE0">
        <w:rPr>
          <w:rFonts w:ascii="Preeti" w:hAnsi="Preeti" w:cs="Vrinda"/>
          <w:sz w:val="32"/>
          <w:szCs w:val="32"/>
        </w:rPr>
        <w:t xml:space="preserve"> To;}u/L q'l6 ljZn]if0fsf klxnf], bf];|f] / cGo efiff l;sfOdf cfpg] d"n ;d:of tyf</w:t>
      </w:r>
      <w:r w:rsidR="00180819" w:rsidRPr="00586CE0">
        <w:rPr>
          <w:rFonts w:ascii="Preeti" w:hAnsi="Preeti" w:cs="Vrinda"/>
          <w:sz w:val="32"/>
          <w:szCs w:val="32"/>
        </w:rPr>
        <w:t xml:space="preserve"> q'l6 kQfnufO ;dfwfg ug{ ;xof]u u5{ t;y{ nª\uDofg l8S;g/L ckm cKnfO8 lnª\UjLl:6S;df </w:t>
      </w:r>
      <w:r w:rsidR="00623598" w:rsidRPr="00586CE0">
        <w:rPr>
          <w:rFonts w:ascii="Preeti" w:hAnsi="Preeti" w:cs="Vrinda"/>
          <w:sz w:val="32"/>
          <w:szCs w:val="32"/>
        </w:rPr>
        <w:t>q'l6 ljZn]if0fsf] dxTj o; k|sf/n] lbOPsf 5g\ M</w:t>
      </w:r>
    </w:p>
    <w:p w:rsidR="00623598" w:rsidRPr="00586CE0" w:rsidRDefault="009E6BEE" w:rsidP="00486449">
      <w:pPr>
        <w:pStyle w:val="NoSpacing"/>
        <w:numPr>
          <w:ilvl w:val="0"/>
          <w:numId w:val="7"/>
        </w:numPr>
        <w:tabs>
          <w:tab w:val="left" w:pos="90"/>
          <w:tab w:val="left" w:pos="810"/>
          <w:tab w:val="left" w:pos="2415"/>
          <w:tab w:val="left" w:pos="8730"/>
        </w:tabs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s'g} Jo</w:t>
      </w:r>
      <w:r w:rsidR="00D572A1">
        <w:rPr>
          <w:rFonts w:ascii="Preeti" w:hAnsi="Preeti" w:cs="Vrinda"/>
          <w:sz w:val="32"/>
          <w:szCs w:val="32"/>
        </w:rPr>
        <w:t>l</w:t>
      </w:r>
      <w:r w:rsidRPr="00586CE0">
        <w:rPr>
          <w:rFonts w:ascii="Preeti" w:hAnsi="Preeti" w:cs="Vrinda"/>
          <w:sz w:val="32"/>
          <w:szCs w:val="32"/>
        </w:rPr>
        <w:t>Qmn] slt /fd|/L efiff hfg]sf] 5 kQf</w:t>
      </w:r>
      <w:r w:rsidR="00D572A1">
        <w:rPr>
          <w:rFonts w:ascii="Preeti" w:hAnsi="Preeti" w:cs="Vrinda"/>
          <w:sz w:val="32"/>
          <w:szCs w:val="32"/>
        </w:rPr>
        <w:t xml:space="preserve"> n</w:t>
      </w:r>
      <w:r w:rsidRPr="00586CE0">
        <w:rPr>
          <w:rFonts w:ascii="Preeti" w:hAnsi="Preeti" w:cs="Vrinda"/>
          <w:sz w:val="32"/>
          <w:szCs w:val="32"/>
        </w:rPr>
        <w:t>ufpg,</w:t>
      </w:r>
    </w:p>
    <w:p w:rsidR="009E6BEE" w:rsidRPr="00586CE0" w:rsidRDefault="009E6BEE" w:rsidP="009E6BEE">
      <w:pPr>
        <w:pStyle w:val="NoSpacing"/>
        <w:numPr>
          <w:ilvl w:val="0"/>
          <w:numId w:val="7"/>
        </w:numPr>
        <w:tabs>
          <w:tab w:val="left" w:pos="90"/>
          <w:tab w:val="left" w:pos="810"/>
          <w:tab w:val="left" w:pos="2415"/>
          <w:tab w:val="left" w:pos="8730"/>
        </w:tabs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s'g} JolQmn] s;/L efiff l;Sb5 kQf nufpg</w:t>
      </w:r>
      <w:r w:rsidR="0049115F" w:rsidRPr="00586CE0">
        <w:rPr>
          <w:rFonts w:ascii="Preeti" w:hAnsi="Preeti" w:cs="Vrinda"/>
          <w:sz w:val="32"/>
          <w:szCs w:val="32"/>
        </w:rPr>
        <w:t>,</w:t>
      </w:r>
    </w:p>
    <w:p w:rsidR="00586CE0" w:rsidRPr="006B03B1" w:rsidRDefault="0049115F" w:rsidP="00734D81">
      <w:pPr>
        <w:pStyle w:val="NoSpacing"/>
        <w:numPr>
          <w:ilvl w:val="0"/>
          <w:numId w:val="7"/>
        </w:numPr>
        <w:tabs>
          <w:tab w:val="left" w:pos="90"/>
          <w:tab w:val="left" w:pos="810"/>
          <w:tab w:val="left" w:pos="2415"/>
          <w:tab w:val="left" w:pos="8730"/>
        </w:tabs>
        <w:spacing w:line="360" w:lineRule="auto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/ efiff l</w:t>
      </w:r>
      <w:proofErr w:type="gramStart"/>
      <w:r w:rsidRPr="00586CE0">
        <w:rPr>
          <w:rFonts w:ascii="Preeti" w:hAnsi="Preeti" w:cs="Vrinda"/>
          <w:sz w:val="32"/>
          <w:szCs w:val="32"/>
        </w:rPr>
        <w:t>;sfOdf</w:t>
      </w:r>
      <w:proofErr w:type="gramEnd"/>
      <w:r w:rsidRPr="00586CE0">
        <w:rPr>
          <w:rFonts w:ascii="Preeti" w:hAnsi="Preeti" w:cs="Vrinda"/>
          <w:sz w:val="32"/>
          <w:szCs w:val="32"/>
        </w:rPr>
        <w:t xml:space="preserve"> x'g] ;femf sl7gfO</w:t>
      </w:r>
      <w:r w:rsidR="00D572A1">
        <w:rPr>
          <w:rFonts w:ascii="Preeti" w:hAnsi="Preeti" w:cs="Vrinda"/>
          <w:sz w:val="32"/>
          <w:szCs w:val="32"/>
        </w:rPr>
        <w:t>x?sf] hfgsf/L k|fKt u/L lzIf0fl;</w:t>
      </w:r>
      <w:r w:rsidR="00486449">
        <w:rPr>
          <w:rFonts w:ascii="Preeti" w:hAnsi="Preeti" w:cs="Vrinda"/>
          <w:sz w:val="32"/>
          <w:szCs w:val="32"/>
        </w:rPr>
        <w:t>sfO ;fd</w:t>
      </w:r>
      <w:r w:rsidRPr="00586CE0">
        <w:rPr>
          <w:rFonts w:ascii="Preeti" w:hAnsi="Preeti" w:cs="Vrinda"/>
          <w:sz w:val="32"/>
          <w:szCs w:val="32"/>
        </w:rPr>
        <w:t>u|Lsf] tof</w:t>
      </w:r>
      <w:r w:rsidR="0051400D" w:rsidRPr="00586CE0">
        <w:rPr>
          <w:rFonts w:ascii="Preeti" w:hAnsi="Preeti" w:cs="Vrinda"/>
          <w:sz w:val="32"/>
          <w:szCs w:val="32"/>
        </w:rPr>
        <w:t>/</w:t>
      </w:r>
      <w:r w:rsidRPr="00586CE0">
        <w:rPr>
          <w:rFonts w:ascii="Preeti" w:hAnsi="Preeti" w:cs="Vrinda"/>
          <w:sz w:val="32"/>
          <w:szCs w:val="32"/>
        </w:rPr>
        <w:t xml:space="preserve"> ug{ .</w:t>
      </w:r>
      <w:r w:rsidR="00734D81" w:rsidRPr="00586CE0">
        <w:rPr>
          <w:rFonts w:ascii="Preeti" w:hAnsi="Preeti" w:cs="Vrinda"/>
          <w:sz w:val="32"/>
          <w:szCs w:val="32"/>
        </w:rPr>
        <w:t xml:space="preserve">  </w:t>
      </w:r>
    </w:p>
    <w:p w:rsidR="00C9463D" w:rsidRPr="00586CE0" w:rsidRDefault="008F3251" w:rsidP="00486449">
      <w:pPr>
        <w:pStyle w:val="NoSpacing"/>
        <w:tabs>
          <w:tab w:val="left" w:pos="90"/>
          <w:tab w:val="left" w:pos="810"/>
          <w:tab w:val="left" w:pos="2415"/>
          <w:tab w:val="left" w:pos="8730"/>
        </w:tabs>
        <w:spacing w:before="240" w:line="360" w:lineRule="auto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>@=$</w:t>
      </w:r>
      <w:r w:rsidR="00232E86" w:rsidRPr="00586CE0">
        <w:rPr>
          <w:rFonts w:ascii="Preeti" w:hAnsi="Preeti" w:cs="Vrinda"/>
          <w:b/>
          <w:sz w:val="32"/>
          <w:szCs w:val="32"/>
        </w:rPr>
        <w:t xml:space="preserve">   </w:t>
      </w:r>
      <w:r w:rsidR="00D572A1">
        <w:rPr>
          <w:rFonts w:ascii="Preeti" w:hAnsi="Preeti" w:cs="Vrinda"/>
          <w:b/>
          <w:sz w:val="32"/>
          <w:szCs w:val="32"/>
        </w:rPr>
        <w:t xml:space="preserve">q'l6sf] </w:t>
      </w:r>
      <w:proofErr w:type="gramStart"/>
      <w:r w:rsidR="00D572A1">
        <w:rPr>
          <w:rFonts w:ascii="Preeti" w:hAnsi="Preeti" w:cs="Vrinda"/>
          <w:b/>
          <w:sz w:val="32"/>
          <w:szCs w:val="32"/>
        </w:rPr>
        <w:t>juL{</w:t>
      </w:r>
      <w:proofErr w:type="gramEnd"/>
      <w:r w:rsidR="00734D81" w:rsidRPr="00586CE0">
        <w:rPr>
          <w:rFonts w:ascii="Preeti" w:hAnsi="Preeti" w:cs="Vrinda"/>
          <w:b/>
          <w:sz w:val="32"/>
          <w:szCs w:val="32"/>
        </w:rPr>
        <w:t xml:space="preserve">s/0f </w:t>
      </w:r>
      <w:r w:rsidR="005508AC" w:rsidRPr="00586CE0">
        <w:rPr>
          <w:rFonts w:ascii="Preeti" w:hAnsi="Preeti" w:cs="Vrinda"/>
          <w:b/>
          <w:sz w:val="32"/>
          <w:szCs w:val="32"/>
        </w:rPr>
        <w:t>÷ k|sf/</w:t>
      </w:r>
      <w:r w:rsidR="003D4ABD" w:rsidRPr="00586CE0">
        <w:rPr>
          <w:rFonts w:ascii="Preeti" w:hAnsi="Preeti" w:cs="Vrinda"/>
          <w:sz w:val="32"/>
          <w:szCs w:val="32"/>
        </w:rPr>
        <w:t xml:space="preserve"> </w:t>
      </w:r>
    </w:p>
    <w:p w:rsidR="00C9463D" w:rsidRPr="00586CE0" w:rsidRDefault="00C9463D" w:rsidP="00486449">
      <w:pPr>
        <w:pStyle w:val="NoSpacing"/>
        <w:tabs>
          <w:tab w:val="left" w:pos="90"/>
          <w:tab w:val="left" w:pos="810"/>
          <w:tab w:val="left" w:pos="1620"/>
          <w:tab w:val="left" w:pos="8730"/>
        </w:tabs>
        <w:spacing w:before="240" w:line="360" w:lineRule="auto"/>
        <w:ind w:firstLine="72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</w:r>
      <w:r w:rsidR="003D4ABD" w:rsidRPr="00586CE0">
        <w:rPr>
          <w:rFonts w:ascii="Preeti" w:hAnsi="Preeti" w:cs="Vrinda"/>
          <w:sz w:val="32"/>
          <w:szCs w:val="32"/>
        </w:rPr>
        <w:t xml:space="preserve"> </w:t>
      </w:r>
      <w:r w:rsidR="005508AC" w:rsidRPr="00586CE0">
        <w:rPr>
          <w:rFonts w:ascii="Preeti" w:hAnsi="Preeti" w:cs="Vrinda"/>
          <w:sz w:val="32"/>
          <w:szCs w:val="32"/>
        </w:rPr>
        <w:t>efiff l;sfOsf qmddf q'l6nfO{ :jefljs k|s[of tyf l;sfOsf] qmd jf k|j[lQsf] ;ª\s]tsf] ?kdf</w:t>
      </w:r>
      <w:r w:rsidR="0051400D" w:rsidRPr="00586CE0">
        <w:rPr>
          <w:rFonts w:ascii="Preeti" w:hAnsi="Preeti" w:cs="Vrinda"/>
          <w:sz w:val="32"/>
          <w:szCs w:val="32"/>
        </w:rPr>
        <w:t xml:space="preserve"> lnOG5 . efiff l;sfOsf qmddf lzIffyL{x?n] ug]{ u/]sf] q'l6x</w:t>
      </w:r>
      <w:r w:rsidR="00354623" w:rsidRPr="00586CE0">
        <w:rPr>
          <w:rFonts w:ascii="Preeti" w:hAnsi="Preeti" w:cs="Vrinda"/>
          <w:sz w:val="32"/>
          <w:szCs w:val="32"/>
        </w:rPr>
        <w:t xml:space="preserve">?nfO{ ljleGg cfwf/df x]g{ ;lsG5 . eflifs PsfOsf cfwf/df / l;sfO k|s[of q'l6ut k4lt, </w:t>
      </w:r>
      <w:r w:rsidR="00366986" w:rsidRPr="00586CE0">
        <w:rPr>
          <w:rFonts w:ascii="Preeti" w:hAnsi="Preeti" w:cs="Vrinda"/>
          <w:sz w:val="32"/>
          <w:szCs w:val="32"/>
        </w:rPr>
        <w:t xml:space="preserve">k|s[lt Pjd\ k|j[lQsf cfwf/df klg b]vfpg ;lsG5 </w:t>
      </w:r>
      <w:r w:rsidRPr="00586CE0">
        <w:rPr>
          <w:rFonts w:ascii="Preeti" w:hAnsi="Preeti" w:cs="Vrinda"/>
          <w:sz w:val="32"/>
          <w:szCs w:val="32"/>
        </w:rPr>
        <w:t>M</w:t>
      </w:r>
    </w:p>
    <w:p w:rsidR="00BA445F" w:rsidRPr="00586CE0" w:rsidRDefault="00573B02" w:rsidP="00486449">
      <w:pPr>
        <w:pStyle w:val="NoSpacing"/>
        <w:tabs>
          <w:tab w:val="left" w:pos="90"/>
          <w:tab w:val="left" w:pos="630"/>
          <w:tab w:val="left" w:pos="810"/>
          <w:tab w:val="left" w:pos="1620"/>
          <w:tab w:val="left" w:pos="8730"/>
        </w:tabs>
        <w:spacing w:before="240" w:line="360" w:lineRule="auto"/>
        <w:ind w:left="1080" w:hanging="117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="00486449">
        <w:rPr>
          <w:rFonts w:ascii="Preeti" w:hAnsi="Preeti" w:cs="Vrinda"/>
          <w:sz w:val="32"/>
          <w:szCs w:val="32"/>
        </w:rPr>
        <w:t xml:space="preserve">  </w:t>
      </w:r>
      <w:r w:rsidR="00BA445F" w:rsidRPr="00586CE0">
        <w:rPr>
          <w:rFonts w:ascii="Preeti" w:hAnsi="Preeti" w:cs="Vrinda"/>
          <w:sz w:val="32"/>
          <w:szCs w:val="32"/>
        </w:rPr>
        <w:t xml:space="preserve"> </w:t>
      </w:r>
      <w:r w:rsidR="00C9463D" w:rsidRPr="00586CE0">
        <w:rPr>
          <w:rFonts w:ascii="Preeti" w:hAnsi="Preeti" w:cs="Vrinda"/>
          <w:sz w:val="32"/>
          <w:szCs w:val="32"/>
        </w:rPr>
        <w:t>-s_ lgoldt q'l6 M—</w:t>
      </w:r>
      <w:r w:rsidRPr="00586CE0">
        <w:rPr>
          <w:rFonts w:ascii="Preeti" w:hAnsi="Preeti" w:cs="Vrinda"/>
          <w:sz w:val="32"/>
          <w:szCs w:val="32"/>
        </w:rPr>
        <w:t xml:space="preserve"> l;sf?n] l;Sb} u/]sf </w:t>
      </w:r>
      <w:r w:rsidR="00486449">
        <w:rPr>
          <w:rFonts w:ascii="Preeti" w:hAnsi="Preeti" w:cs="Vrinda"/>
          <w:sz w:val="32"/>
          <w:szCs w:val="32"/>
        </w:rPr>
        <w:t xml:space="preserve">efiffdf vf; 9fFrf bzf{pg] / vf;        Joj:yfleq lgoldt </w:t>
      </w:r>
      <w:r w:rsidRPr="00586CE0">
        <w:rPr>
          <w:rFonts w:ascii="Preeti" w:hAnsi="Preeti" w:cs="Vrinda"/>
          <w:sz w:val="32"/>
          <w:szCs w:val="32"/>
        </w:rPr>
        <w:t>x'g] vfnsf q'l6nfO{ g} lgoldt q'l6 elgG5 . efiff</w:t>
      </w:r>
      <w:r w:rsidR="000F74C9" w:rsidRPr="00586CE0">
        <w:rPr>
          <w:rFonts w:ascii="Preeti" w:hAnsi="Preeti" w:cs="Vrinda"/>
          <w:sz w:val="32"/>
          <w:szCs w:val="32"/>
        </w:rPr>
        <w:t>sf]</w:t>
      </w:r>
      <w:r w:rsidR="00BC5815">
        <w:rPr>
          <w:rFonts w:ascii="Preeti" w:hAnsi="Preeti" w:cs="Vrinda"/>
          <w:sz w:val="32"/>
          <w:szCs w:val="32"/>
        </w:rPr>
        <w:t xml:space="preserve"> k|of]u</w:t>
      </w:r>
      <w:r w:rsidRPr="00586CE0">
        <w:rPr>
          <w:rFonts w:ascii="Preeti" w:hAnsi="Preeti" w:cs="Vrinda"/>
          <w:sz w:val="32"/>
          <w:szCs w:val="32"/>
        </w:rPr>
        <w:t xml:space="preserve"> ;r]ttfsf ;fy ubf{ k</w:t>
      </w:r>
      <w:r w:rsidR="00BC5815">
        <w:rPr>
          <w:rFonts w:ascii="Preeti" w:hAnsi="Preeti" w:cs="Vrinda"/>
          <w:sz w:val="32"/>
          <w:szCs w:val="32"/>
        </w:rPr>
        <w:t>lg cfkm}</w:t>
      </w:r>
      <w:r w:rsidR="00CF497B" w:rsidRPr="00586CE0">
        <w:rPr>
          <w:rFonts w:ascii="Preeti" w:hAnsi="Preeti" w:cs="Vrinda"/>
          <w:sz w:val="32"/>
          <w:szCs w:val="32"/>
        </w:rPr>
        <w:t xml:space="preserve"> </w:t>
      </w:r>
      <w:r w:rsidR="000F74C9" w:rsidRPr="00586CE0">
        <w:rPr>
          <w:rFonts w:ascii="Preeti" w:hAnsi="Preeti" w:cs="Vrinda"/>
          <w:sz w:val="32"/>
          <w:szCs w:val="32"/>
        </w:rPr>
        <w:t>lzIffyL{x?n] ;'wfg{ g;Sg] k|s[ltsf q'l6x?</w:t>
      </w:r>
      <w:r w:rsidR="00287F3E" w:rsidRPr="00586CE0">
        <w:rPr>
          <w:rFonts w:ascii="Preeti" w:hAnsi="Preeti" w:cs="Vrinda"/>
          <w:sz w:val="32"/>
          <w:szCs w:val="32"/>
        </w:rPr>
        <w:t xml:space="preserve"> lgoldt x'G5g\ .</w:t>
      </w:r>
    </w:p>
    <w:p w:rsidR="006505D3" w:rsidRPr="00586CE0" w:rsidRDefault="00486449" w:rsidP="006B03B1">
      <w:pPr>
        <w:pStyle w:val="NoSpacing"/>
        <w:tabs>
          <w:tab w:val="left" w:pos="90"/>
          <w:tab w:val="left" w:pos="720"/>
          <w:tab w:val="left" w:pos="900"/>
          <w:tab w:val="left" w:pos="1170"/>
          <w:tab w:val="left" w:pos="8730"/>
        </w:tabs>
        <w:spacing w:before="240" w:line="360" w:lineRule="auto"/>
        <w:ind w:left="1080" w:hanging="108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 xml:space="preserve">     </w:t>
      </w:r>
      <w:r w:rsidR="00685A3C" w:rsidRPr="00586CE0">
        <w:rPr>
          <w:rFonts w:ascii="Preeti" w:hAnsi="Preeti" w:cs="Vrinda"/>
          <w:sz w:val="32"/>
          <w:szCs w:val="32"/>
        </w:rPr>
        <w:t xml:space="preserve"> </w:t>
      </w:r>
      <w:r w:rsidR="00BA445F" w:rsidRPr="00586CE0">
        <w:rPr>
          <w:rFonts w:ascii="Preeti" w:hAnsi="Preeti" w:cs="Vrinda"/>
          <w:sz w:val="32"/>
          <w:szCs w:val="32"/>
        </w:rPr>
        <w:t>-v_ clgoldt q'l6 M— o; q'l6leq ef</w:t>
      </w:r>
      <w:r w:rsidR="00A919D5" w:rsidRPr="00586CE0">
        <w:rPr>
          <w:rFonts w:ascii="Preeti" w:hAnsi="Preeti" w:cs="Vrinda"/>
          <w:sz w:val="32"/>
          <w:szCs w:val="32"/>
        </w:rPr>
        <w:t>i</w:t>
      </w:r>
      <w:r w:rsidR="00BC5815">
        <w:rPr>
          <w:rFonts w:ascii="Preeti" w:hAnsi="Preeti" w:cs="Vrinda"/>
          <w:sz w:val="32"/>
          <w:szCs w:val="32"/>
        </w:rPr>
        <w:t>l</w:t>
      </w:r>
      <w:r w:rsidR="00BA445F" w:rsidRPr="00586CE0">
        <w:rPr>
          <w:rFonts w:ascii="Preeti" w:hAnsi="Preeti" w:cs="Vrinda"/>
          <w:sz w:val="32"/>
          <w:szCs w:val="32"/>
        </w:rPr>
        <w:t>fs k|of]Qmfsf] c;r]</w:t>
      </w:r>
      <w:r w:rsidR="00586CE0">
        <w:rPr>
          <w:rFonts w:ascii="Preeti" w:hAnsi="Preeti" w:cs="Vrinda"/>
          <w:sz w:val="32"/>
          <w:szCs w:val="32"/>
        </w:rPr>
        <w:t>ttf jf ckl/kSstfn] ubf{ clgoldt</w:t>
      </w:r>
      <w:r w:rsidR="00685A3C" w:rsidRPr="00586CE0">
        <w:rPr>
          <w:rFonts w:ascii="Preeti" w:hAnsi="Preeti" w:cs="Vrinda"/>
          <w:sz w:val="32"/>
          <w:szCs w:val="32"/>
        </w:rPr>
        <w:t xml:space="preserve"> </w:t>
      </w:r>
      <w:r w:rsidR="00BA445F" w:rsidRPr="00586CE0">
        <w:rPr>
          <w:rFonts w:ascii="Preeti" w:hAnsi="Preeti" w:cs="Vrinda"/>
          <w:sz w:val="32"/>
          <w:szCs w:val="32"/>
        </w:rPr>
        <w:t>q'l</w:t>
      </w:r>
      <w:r w:rsidR="00BC5815">
        <w:rPr>
          <w:rFonts w:ascii="Preeti" w:hAnsi="Preeti" w:cs="Vrinda"/>
          <w:sz w:val="32"/>
          <w:szCs w:val="32"/>
        </w:rPr>
        <w:t>6 x'g]ub{u</w:t>
      </w:r>
      <w:r w:rsidR="00685A3C" w:rsidRPr="00586CE0">
        <w:rPr>
          <w:rFonts w:ascii="Preeti" w:hAnsi="Preeti" w:cs="Vrinda"/>
          <w:sz w:val="32"/>
          <w:szCs w:val="32"/>
        </w:rPr>
        <w:t xml:space="preserve">5 </w:t>
      </w:r>
      <w:r w:rsidR="00CA0C26" w:rsidRPr="00586CE0">
        <w:rPr>
          <w:rFonts w:ascii="Preeti" w:hAnsi="Preeti" w:cs="Vrinda"/>
          <w:sz w:val="32"/>
          <w:szCs w:val="32"/>
        </w:rPr>
        <w:t>o:tf] q'l6 s'g} lglZrt x'b}g / o:tf q'l6 k|</w:t>
      </w:r>
      <w:r w:rsidR="00D572A1">
        <w:rPr>
          <w:rFonts w:ascii="Preeti" w:hAnsi="Preeti" w:cs="Vrinda"/>
          <w:sz w:val="32"/>
          <w:szCs w:val="32"/>
        </w:rPr>
        <w:t>fo M j}olQm</w:t>
      </w:r>
      <w:r w:rsidR="00CA0C26" w:rsidRPr="00586CE0">
        <w:rPr>
          <w:rFonts w:ascii="Preeti" w:hAnsi="Preeti" w:cs="Vrinda"/>
          <w:sz w:val="32"/>
          <w:szCs w:val="32"/>
        </w:rPr>
        <w:t xml:space="preserve"> k|s[ltsf  . clgoldt q'l6 klg k|f/lDes</w:t>
      </w:r>
      <w:r w:rsidR="00991537" w:rsidRPr="00586CE0">
        <w:rPr>
          <w:rFonts w:ascii="Preeti" w:hAnsi="Preeti" w:cs="Vrinda"/>
          <w:sz w:val="32"/>
          <w:szCs w:val="32"/>
        </w:rPr>
        <w:t xml:space="preserve"> / c;fj</w:t>
      </w:r>
      <w:r w:rsidR="006505D3">
        <w:rPr>
          <w:rFonts w:ascii="Preeti" w:hAnsi="Preeti" w:cs="Vrinda"/>
          <w:sz w:val="32"/>
          <w:szCs w:val="32"/>
        </w:rPr>
        <w:t>wflgut u/L b'O{ k|sf/sf x'G5g\ .</w:t>
      </w:r>
    </w:p>
    <w:p w:rsidR="00C45274" w:rsidRPr="00586CE0" w:rsidRDefault="008F3251" w:rsidP="006505D3">
      <w:pPr>
        <w:pStyle w:val="NoSpacing"/>
        <w:tabs>
          <w:tab w:val="left" w:pos="90"/>
          <w:tab w:val="left" w:pos="720"/>
          <w:tab w:val="left" w:pos="900"/>
          <w:tab w:val="left" w:pos="1170"/>
          <w:tab w:val="left" w:pos="8730"/>
        </w:tabs>
        <w:spacing w:before="240" w:line="360" w:lineRule="auto"/>
        <w:ind w:left="1080" w:hanging="1080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lastRenderedPageBreak/>
        <w:t>@=%</w:t>
      </w:r>
      <w:r w:rsidR="00232E86" w:rsidRPr="00586CE0">
        <w:rPr>
          <w:rFonts w:ascii="Preeti" w:hAnsi="Preeti" w:cs="Vrinda"/>
          <w:b/>
          <w:sz w:val="32"/>
          <w:szCs w:val="32"/>
        </w:rPr>
        <w:t xml:space="preserve">   </w:t>
      </w:r>
      <w:r w:rsidR="00A919D5" w:rsidRPr="00586CE0">
        <w:rPr>
          <w:rFonts w:ascii="Preeti" w:hAnsi="Preeti" w:cs="Vrinda"/>
          <w:b/>
          <w:sz w:val="32"/>
          <w:szCs w:val="32"/>
        </w:rPr>
        <w:t>ljs</w:t>
      </w:r>
      <w:r w:rsidR="00A90AD5" w:rsidRPr="00586CE0">
        <w:rPr>
          <w:rFonts w:ascii="Preeti" w:hAnsi="Preeti" w:cs="Vrinda"/>
          <w:b/>
          <w:sz w:val="32"/>
          <w:szCs w:val="32"/>
        </w:rPr>
        <w:t>f</w:t>
      </w:r>
      <w:proofErr w:type="gramStart"/>
      <w:r w:rsidR="00A919D5" w:rsidRPr="00586CE0">
        <w:rPr>
          <w:rFonts w:ascii="Preeti" w:hAnsi="Preeti" w:cs="Vrinda"/>
          <w:b/>
          <w:sz w:val="32"/>
          <w:szCs w:val="32"/>
        </w:rPr>
        <w:t>;zLntfsf</w:t>
      </w:r>
      <w:proofErr w:type="gramEnd"/>
      <w:r w:rsidR="00A919D5" w:rsidRPr="00586CE0">
        <w:rPr>
          <w:rFonts w:ascii="Preeti" w:hAnsi="Preeti" w:cs="Vrinda"/>
          <w:b/>
          <w:sz w:val="32"/>
          <w:szCs w:val="32"/>
        </w:rPr>
        <w:t xml:space="preserve"> cfwf</w:t>
      </w:r>
      <w:r w:rsidR="00C45274" w:rsidRPr="00586CE0">
        <w:rPr>
          <w:rFonts w:ascii="Preeti" w:hAnsi="Preeti" w:cs="Vrinda"/>
          <w:b/>
          <w:sz w:val="32"/>
          <w:szCs w:val="32"/>
        </w:rPr>
        <w:t>/df q'l6</w:t>
      </w:r>
    </w:p>
    <w:p w:rsidR="00586CE0" w:rsidRDefault="00E97FE5" w:rsidP="00486449">
      <w:pPr>
        <w:pStyle w:val="NoSpacing"/>
        <w:tabs>
          <w:tab w:val="left" w:pos="90"/>
          <w:tab w:val="left" w:pos="720"/>
          <w:tab w:val="left" w:pos="900"/>
          <w:tab w:val="left" w:pos="1170"/>
          <w:tab w:val="left" w:pos="8730"/>
        </w:tabs>
        <w:spacing w:before="240" w:line="360" w:lineRule="auto"/>
        <w:ind w:left="900" w:hanging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ab/>
      </w:r>
      <w:r w:rsidR="00C45274" w:rsidRPr="00586CE0">
        <w:rPr>
          <w:rFonts w:ascii="Preeti" w:hAnsi="Preeti" w:cs="Vrinda"/>
          <w:b/>
          <w:sz w:val="32"/>
          <w:szCs w:val="32"/>
        </w:rPr>
        <w:tab/>
      </w:r>
      <w:r w:rsidR="00C45274" w:rsidRPr="00586CE0">
        <w:rPr>
          <w:rFonts w:ascii="Preeti" w:hAnsi="Preeti" w:cs="Vrinda"/>
          <w:b/>
          <w:sz w:val="32"/>
          <w:szCs w:val="32"/>
        </w:rPr>
        <w:tab/>
        <w:t xml:space="preserve">     </w:t>
      </w:r>
      <w:r w:rsidR="00AE7980" w:rsidRPr="00586CE0">
        <w:rPr>
          <w:rFonts w:ascii="Preeti" w:hAnsi="Preeti" w:cs="Vrinda"/>
          <w:sz w:val="32"/>
          <w:szCs w:val="32"/>
        </w:rPr>
        <w:t>ljs;zLntfsf cfwf/df</w:t>
      </w:r>
      <w:r w:rsidR="00CF497B" w:rsidRPr="00586CE0">
        <w:rPr>
          <w:rFonts w:ascii="Preeti" w:hAnsi="Preeti" w:cs="Vrinda"/>
          <w:sz w:val="32"/>
          <w:szCs w:val="32"/>
        </w:rPr>
        <w:t xml:space="preserve"> q'l6nfO{ P;= lk6 s8{/n] </w:t>
      </w:r>
      <w:r w:rsidR="00232E86" w:rsidRPr="00586CE0">
        <w:rPr>
          <w:rFonts w:ascii="Preeti" w:hAnsi="Preeti" w:cs="Vrinda"/>
          <w:sz w:val="32"/>
          <w:szCs w:val="32"/>
        </w:rPr>
        <w:t xml:space="preserve">q'l6nfO{ cJojl:yt, Jojl:yt / </w:t>
      </w:r>
      <w:r w:rsidR="002446FB" w:rsidRPr="00586CE0">
        <w:rPr>
          <w:rFonts w:ascii="Preeti" w:hAnsi="Preeti" w:cs="Vrinda"/>
          <w:sz w:val="32"/>
          <w:szCs w:val="32"/>
        </w:rPr>
        <w:t xml:space="preserve">pQ/Jojl:yt u/L  # -tLg_ efudf afF8]sf 5g\ </w:t>
      </w:r>
      <w:r w:rsidR="008F41FC" w:rsidRPr="00586CE0">
        <w:rPr>
          <w:rFonts w:ascii="Preeti" w:hAnsi="Preeti" w:cs="Vrinda"/>
          <w:sz w:val="32"/>
          <w:szCs w:val="32"/>
        </w:rPr>
        <w:t>M</w:t>
      </w:r>
    </w:p>
    <w:p w:rsidR="00622229" w:rsidRPr="00586CE0" w:rsidRDefault="00586CE0" w:rsidP="006505D3">
      <w:pPr>
        <w:pStyle w:val="NoSpacing"/>
        <w:tabs>
          <w:tab w:val="left" w:pos="90"/>
          <w:tab w:val="left" w:pos="720"/>
          <w:tab w:val="left" w:pos="900"/>
          <w:tab w:val="left" w:pos="1170"/>
          <w:tab w:val="left" w:pos="8730"/>
        </w:tabs>
        <w:spacing w:before="240" w:line="360" w:lineRule="auto"/>
        <w:ind w:left="900" w:hanging="720"/>
        <w:jc w:val="both"/>
        <w:rPr>
          <w:rFonts w:ascii="Preeti" w:hAnsi="Preeti" w:cs="Vrinda"/>
          <w:sz w:val="32"/>
          <w:szCs w:val="32"/>
        </w:rPr>
      </w:pPr>
      <w:r>
        <w:rPr>
          <w:rFonts w:ascii="Preeti" w:hAnsi="Preeti" w:cs="Vrinda"/>
          <w:sz w:val="32"/>
          <w:szCs w:val="32"/>
        </w:rPr>
        <w:tab/>
      </w:r>
      <w:r w:rsidR="002446FB" w:rsidRPr="00586CE0">
        <w:rPr>
          <w:rFonts w:ascii="Preeti" w:hAnsi="Preeti" w:cs="Vrinda"/>
          <w:sz w:val="32"/>
          <w:szCs w:val="32"/>
        </w:rPr>
        <w:t>-s_</w:t>
      </w:r>
      <w:r w:rsidR="00622229" w:rsidRPr="00586CE0">
        <w:rPr>
          <w:rFonts w:ascii="Preeti" w:hAnsi="Preeti" w:cs="Vrinda"/>
          <w:sz w:val="32"/>
          <w:szCs w:val="32"/>
        </w:rPr>
        <w:t xml:space="preserve"> </w:t>
      </w:r>
      <w:r w:rsidR="00D20B3F" w:rsidRPr="00586CE0">
        <w:rPr>
          <w:rFonts w:ascii="Preeti" w:hAnsi="Preeti" w:cs="Vrinda"/>
          <w:sz w:val="32"/>
          <w:szCs w:val="32"/>
        </w:rPr>
        <w:t>cJojl</w:t>
      </w:r>
      <w:proofErr w:type="gramStart"/>
      <w:r w:rsidR="00D20B3F" w:rsidRPr="00586CE0">
        <w:rPr>
          <w:rFonts w:ascii="Preeti" w:hAnsi="Preeti" w:cs="Vrinda"/>
          <w:sz w:val="32"/>
          <w:szCs w:val="32"/>
        </w:rPr>
        <w:t>:yt</w:t>
      </w:r>
      <w:proofErr w:type="gramEnd"/>
      <w:r w:rsidR="00D20B3F" w:rsidRPr="00586CE0">
        <w:rPr>
          <w:rFonts w:ascii="Preeti" w:hAnsi="Preeti" w:cs="Vrinda"/>
          <w:sz w:val="32"/>
          <w:szCs w:val="32"/>
        </w:rPr>
        <w:t xml:space="preserve"> q'l6 M— </w:t>
      </w:r>
      <w:r w:rsidR="00D572A1">
        <w:rPr>
          <w:rFonts w:ascii="Preeti" w:hAnsi="Preeti" w:cs="Vrinda"/>
          <w:sz w:val="32"/>
          <w:szCs w:val="32"/>
        </w:rPr>
        <w:t>cJojl:yt q'l6</w:t>
      </w:r>
      <w:r w:rsidR="00A56262" w:rsidRPr="00586CE0">
        <w:rPr>
          <w:rFonts w:ascii="Preeti" w:hAnsi="Preeti" w:cs="Vrinda"/>
          <w:sz w:val="32"/>
          <w:szCs w:val="32"/>
        </w:rPr>
        <w:t xml:space="preserve"> eGgfn] k|f/lDes q'l6 klg elgG5 . lsgeg] </w:t>
      </w:r>
      <w:r w:rsidR="009012C7" w:rsidRPr="00586CE0">
        <w:rPr>
          <w:rFonts w:ascii="Preeti" w:hAnsi="Preeti" w:cs="Vrinda"/>
          <w:sz w:val="32"/>
          <w:szCs w:val="32"/>
        </w:rPr>
        <w:t>l;sfO</w:t>
      </w:r>
      <w:r w:rsidR="003D4353">
        <w:rPr>
          <w:rFonts w:ascii="Preeti" w:hAnsi="Preeti" w:cs="Vrinda"/>
          <w:sz w:val="32"/>
          <w:szCs w:val="32"/>
        </w:rPr>
        <w:t xml:space="preserve">sf] </w:t>
      </w:r>
      <w:r w:rsidR="009012C7" w:rsidRPr="00586CE0">
        <w:rPr>
          <w:rFonts w:ascii="Preeti" w:hAnsi="Preeti" w:cs="Vrinda"/>
          <w:sz w:val="32"/>
          <w:szCs w:val="32"/>
        </w:rPr>
        <w:t>k|f/lDes cj:yfdf eflifs lgodsf] cefjsf sf/0f lzIffyL{x?n] ug]{ ljl</w:t>
      </w:r>
      <w:r w:rsidR="00D572A1">
        <w:rPr>
          <w:rFonts w:ascii="Preeti" w:hAnsi="Preeti" w:cs="Vrinda"/>
          <w:sz w:val="32"/>
          <w:szCs w:val="32"/>
        </w:rPr>
        <w:t>eGg k|sf/sf q'l6x? cJojl:yt q'l6</w:t>
      </w:r>
      <w:r w:rsidR="009012C7" w:rsidRPr="00586CE0">
        <w:rPr>
          <w:rFonts w:ascii="Preeti" w:hAnsi="Preeti" w:cs="Vrinda"/>
          <w:sz w:val="32"/>
          <w:szCs w:val="32"/>
        </w:rPr>
        <w:t>x? x'g . eflifs lgoddf gcNdlnPsf] cj:yfdf o; k|sf/sf] q'l6 xg] ub{5 .</w:t>
      </w:r>
      <w:r w:rsidR="0038043E" w:rsidRPr="00586CE0">
        <w:rPr>
          <w:rFonts w:ascii="Preeti" w:hAnsi="Preeti" w:cs="Vrinda"/>
          <w:sz w:val="32"/>
          <w:szCs w:val="32"/>
        </w:rPr>
        <w:t xml:space="preserve"> oL q'l6x? ;fdfGoLs/0f ug{ g;lsg] / j}olQms vfnsf x'G5g\ . l;sf?n] o; </w:t>
      </w:r>
      <w:r w:rsidR="00095465" w:rsidRPr="00586CE0">
        <w:rPr>
          <w:rFonts w:ascii="Preeti" w:hAnsi="Preeti" w:cs="Vrinda"/>
          <w:sz w:val="32"/>
          <w:szCs w:val="32"/>
        </w:rPr>
        <w:t>l</w:t>
      </w:r>
      <w:r w:rsidR="0038043E" w:rsidRPr="00586CE0">
        <w:rPr>
          <w:rFonts w:ascii="Preeti" w:hAnsi="Preeti" w:cs="Vrinda"/>
          <w:sz w:val="32"/>
          <w:szCs w:val="32"/>
        </w:rPr>
        <w:t xml:space="preserve">sl;dsf q'l6 ubf{ s'g lgodsf sf/0fn] q'l6 u/]sf] xf] s]xL eGg ;d]t </w:t>
      </w:r>
      <w:r w:rsidR="00095465" w:rsidRPr="00586CE0">
        <w:rPr>
          <w:rFonts w:ascii="Preeti" w:hAnsi="Preeti" w:cs="Vrinda"/>
          <w:sz w:val="32"/>
          <w:szCs w:val="32"/>
        </w:rPr>
        <w:t xml:space="preserve">;Sb}g . t;y{ q'l6df g} ljljwtf x'g] s'/fnfO{ ;xh} :jLsfg{ ;lsG5 . </w:t>
      </w:r>
    </w:p>
    <w:p w:rsidR="0076327D" w:rsidRPr="00586CE0" w:rsidRDefault="00227DB8" w:rsidP="006505D3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before="240" w:line="360" w:lineRule="auto"/>
        <w:ind w:left="1080" w:hanging="54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 xml:space="preserve">  -v_ </w:t>
      </w:r>
      <w:r w:rsidR="00622229" w:rsidRPr="00586CE0">
        <w:rPr>
          <w:rFonts w:ascii="Preeti" w:hAnsi="Preeti" w:cs="Vrinda"/>
          <w:sz w:val="32"/>
          <w:szCs w:val="32"/>
        </w:rPr>
        <w:t>Jojl:yt q'l6 M— Jojl:yt q'l6nfO{ lgoldt k|s[ltsf q'l6 klg eGg ;lsG5 . o:tf q'l6x</w:t>
      </w:r>
      <w:r w:rsidR="00EE083C" w:rsidRPr="00586CE0">
        <w:rPr>
          <w:rFonts w:ascii="Preeti" w:hAnsi="Preeti" w:cs="Vrinda"/>
          <w:sz w:val="32"/>
          <w:szCs w:val="32"/>
        </w:rPr>
        <w:t xml:space="preserve">? </w:t>
      </w:r>
      <w:r w:rsidRPr="00586CE0">
        <w:rPr>
          <w:rFonts w:ascii="Preeti" w:hAnsi="Preeti" w:cs="Vrinda"/>
          <w:sz w:val="32"/>
          <w:szCs w:val="32"/>
        </w:rPr>
        <w:t>cGt/</w:t>
      </w:r>
      <w:r w:rsidR="00FC7A5F" w:rsidRPr="00586CE0">
        <w:rPr>
          <w:rFonts w:ascii="Preeti" w:hAnsi="Preeti" w:cs="Vrinda"/>
          <w:sz w:val="32"/>
          <w:szCs w:val="32"/>
        </w:rPr>
        <w:t xml:space="preserve"> efiffsf cj:yfdf x'G5g\ . o;df Ps} lsl;dsf] q'l6 bf]xf]l/Psf] x'G5 . l</w:t>
      </w:r>
      <w:proofErr w:type="gramStart"/>
      <w:r w:rsidR="00FC7A5F" w:rsidRPr="00586CE0">
        <w:rPr>
          <w:rFonts w:ascii="Preeti" w:hAnsi="Preeti" w:cs="Vrinda"/>
          <w:sz w:val="32"/>
          <w:szCs w:val="32"/>
        </w:rPr>
        <w:t>;sf</w:t>
      </w:r>
      <w:proofErr w:type="gramEnd"/>
      <w:r w:rsidR="00FC7A5F" w:rsidRPr="00586CE0">
        <w:rPr>
          <w:rFonts w:ascii="Preeti" w:hAnsi="Preeti" w:cs="Vrinda"/>
          <w:sz w:val="32"/>
          <w:szCs w:val="32"/>
        </w:rPr>
        <w:t xml:space="preserve">?n] eflifs k|of]udf ;r]t </w:t>
      </w:r>
      <w:r w:rsidR="004D7BA9" w:rsidRPr="00586CE0">
        <w:rPr>
          <w:rFonts w:ascii="Preeti" w:hAnsi="Preeti" w:cs="Vrinda"/>
          <w:sz w:val="32"/>
          <w:szCs w:val="32"/>
        </w:rPr>
        <w:t>x'Fbfx'b} klg o:tf] q'l6 x'g hfG5</w:t>
      </w:r>
      <w:r w:rsidR="00DF639E">
        <w:rPr>
          <w:rFonts w:ascii="Preeti" w:hAnsi="Preeti" w:cs="Vrinda"/>
          <w:sz w:val="32"/>
          <w:szCs w:val="32"/>
        </w:rPr>
        <w:t xml:space="preserve"> . </w:t>
      </w:r>
      <w:proofErr w:type="gramStart"/>
      <w:r w:rsidR="00DF639E">
        <w:rPr>
          <w:rFonts w:ascii="Preeti" w:hAnsi="Preeti" w:cs="Vrinda"/>
          <w:sz w:val="32"/>
          <w:szCs w:val="32"/>
        </w:rPr>
        <w:t>u</w:t>
      </w:r>
      <w:r w:rsidR="00FC7A5F" w:rsidRPr="00586CE0">
        <w:rPr>
          <w:rFonts w:ascii="Preeti" w:hAnsi="Preeti" w:cs="Vrinda"/>
          <w:sz w:val="32"/>
          <w:szCs w:val="32"/>
        </w:rPr>
        <w:t>nt</w:t>
      </w:r>
      <w:proofErr w:type="gramEnd"/>
      <w:r w:rsidR="00FC7A5F" w:rsidRPr="00586CE0">
        <w:rPr>
          <w:rFonts w:ascii="Preeti" w:hAnsi="Preeti" w:cs="Vrinda"/>
          <w:sz w:val="32"/>
          <w:szCs w:val="32"/>
        </w:rPr>
        <w:t xml:space="preserve"> ;fdfGoLs/0f, eflifs 1fgsf] cefj /</w:t>
      </w:r>
      <w:r w:rsidR="004D7BA9" w:rsidRPr="00586CE0">
        <w:rPr>
          <w:rFonts w:ascii="Preeti" w:hAnsi="Preeti" w:cs="Vrinda"/>
          <w:sz w:val="32"/>
          <w:szCs w:val="32"/>
        </w:rPr>
        <w:t xml:space="preserve"> e|fds Jo"</w:t>
      </w:r>
      <w:r w:rsidR="0018251F" w:rsidRPr="00586CE0">
        <w:rPr>
          <w:rFonts w:ascii="Preeti" w:hAnsi="Preeti" w:cs="Vrinda"/>
          <w:sz w:val="32"/>
          <w:szCs w:val="32"/>
        </w:rPr>
        <w:t>Tkltsf sf/0f klg o:</w:t>
      </w:r>
      <w:r w:rsidR="00BC5815">
        <w:rPr>
          <w:rFonts w:ascii="Preeti" w:hAnsi="Preeti" w:cs="Vrinda"/>
          <w:sz w:val="32"/>
          <w:szCs w:val="32"/>
        </w:rPr>
        <w:t>tf q'l6x? x'g] ub{5g\ . cfdf cf</w:t>
      </w:r>
      <w:r w:rsidR="0018251F" w:rsidRPr="00586CE0">
        <w:rPr>
          <w:rFonts w:ascii="Preeti" w:hAnsi="Preeti" w:cs="Vrinda"/>
          <w:sz w:val="32"/>
          <w:szCs w:val="32"/>
        </w:rPr>
        <w:t>pg'eof]</w:t>
      </w:r>
      <w:r w:rsidR="00DF639E">
        <w:rPr>
          <w:rFonts w:ascii="Preeti" w:hAnsi="Preeti" w:cs="Vrinda"/>
          <w:sz w:val="32"/>
          <w:szCs w:val="32"/>
        </w:rPr>
        <w:t>, a'jf cfpg'e</w:t>
      </w:r>
      <w:r w:rsidR="0018251F" w:rsidRPr="00586CE0">
        <w:rPr>
          <w:rFonts w:ascii="Preeti" w:hAnsi="Preeti" w:cs="Vrinda"/>
          <w:sz w:val="32"/>
          <w:szCs w:val="32"/>
        </w:rPr>
        <w:t>of] h:t</w:t>
      </w:r>
      <w:r w:rsidR="00BC5815">
        <w:rPr>
          <w:rFonts w:ascii="Preeti" w:hAnsi="Preeti" w:cs="Vrinda"/>
          <w:sz w:val="32"/>
          <w:szCs w:val="32"/>
        </w:rPr>
        <w:t>f jfSo l;s]sf] c+u|]hL dft[ef</w:t>
      </w:r>
      <w:r w:rsidR="0018251F" w:rsidRPr="00586CE0">
        <w:rPr>
          <w:rFonts w:ascii="Preeti" w:hAnsi="Preeti" w:cs="Vrinda"/>
          <w:sz w:val="32"/>
          <w:szCs w:val="32"/>
        </w:rPr>
        <w:t>if</w:t>
      </w:r>
      <w:r w:rsidR="00BC5815">
        <w:rPr>
          <w:rFonts w:ascii="Preeti" w:hAnsi="Preeti" w:cs="Vrinda"/>
          <w:sz w:val="32"/>
          <w:szCs w:val="32"/>
        </w:rPr>
        <w:t>L</w:t>
      </w:r>
      <w:r w:rsidR="0018251F" w:rsidRPr="00586CE0">
        <w:rPr>
          <w:rFonts w:ascii="Preeti" w:hAnsi="Preeti" w:cs="Vrinda"/>
          <w:sz w:val="32"/>
          <w:szCs w:val="32"/>
        </w:rPr>
        <w:t xml:space="preserve"> jQmfn] ufO{ cfpg'eof], s's'/ cfpg'eof] h:tf jfSo ;lhn} agfpF5 . ctM o; lsl</w:t>
      </w:r>
      <w:proofErr w:type="gramStart"/>
      <w:r w:rsidR="0018251F" w:rsidRPr="00586CE0">
        <w:rPr>
          <w:rFonts w:ascii="Preeti" w:hAnsi="Preeti" w:cs="Vrinda"/>
          <w:sz w:val="32"/>
          <w:szCs w:val="32"/>
        </w:rPr>
        <w:t>;dsf</w:t>
      </w:r>
      <w:proofErr w:type="gramEnd"/>
      <w:r w:rsidR="0018251F" w:rsidRPr="00586CE0">
        <w:rPr>
          <w:rFonts w:ascii="Preeti" w:hAnsi="Preeti" w:cs="Vrinda"/>
          <w:sz w:val="32"/>
          <w:szCs w:val="32"/>
        </w:rPr>
        <w:t>] q'l6 jQmfn] yfx} gkfO{ ub{5 .</w:t>
      </w:r>
    </w:p>
    <w:p w:rsidR="00623598" w:rsidRPr="00586CE0" w:rsidRDefault="0076327D" w:rsidP="006505D3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before="240" w:line="360" w:lineRule="auto"/>
        <w:ind w:left="1080" w:hanging="36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>-u_ pQ/Jojl:yt q'l6 M— pQ/Jojl:yt q'l6</w:t>
      </w:r>
      <w:r w:rsidR="00057F5F" w:rsidRPr="00586CE0">
        <w:rPr>
          <w:rFonts w:ascii="Preeti" w:hAnsi="Preeti" w:cs="Vrinda"/>
          <w:sz w:val="32"/>
          <w:szCs w:val="32"/>
        </w:rPr>
        <w:t>x?nfO{{ c;fjwflgut q'l6 klg eGg ;lsG5 . eflifs</w:t>
      </w:r>
      <w:r w:rsidR="00816B31" w:rsidRPr="00586CE0">
        <w:rPr>
          <w:rFonts w:ascii="Preeti" w:hAnsi="Preeti" w:cs="Vrinda"/>
          <w:sz w:val="32"/>
          <w:szCs w:val="32"/>
        </w:rPr>
        <w:t xml:space="preserve"> </w:t>
      </w:r>
      <w:r w:rsidR="00057F5F" w:rsidRPr="00586CE0">
        <w:rPr>
          <w:rFonts w:ascii="Preeti" w:hAnsi="Preeti" w:cs="Vrinda"/>
          <w:sz w:val="32"/>
          <w:szCs w:val="32"/>
        </w:rPr>
        <w:t>lgodsf] 1fgsf] k|flKt kZrft jQmfx?n] h'g k|sf/sf q'l6x? ub{5g\ To;nfO{ g} pQ/Jojl:yt q'l6 elgG5 . ctM o;k|sf/sf] q'l6df q'l6stf{n] cfkm\gf] q'l6nfO{ cf</w:t>
      </w:r>
      <w:r w:rsidR="00753A92" w:rsidRPr="00586CE0">
        <w:rPr>
          <w:rFonts w:ascii="Preeti" w:hAnsi="Preeti" w:cs="Vrinda"/>
          <w:sz w:val="32"/>
          <w:szCs w:val="32"/>
        </w:rPr>
        <w:t>km} cf}Nofpg / ;'wf/ ug{ ;Sb5 . o;sf] d"Vo sf/0f g} c;fjwflgut eflifs k|of]un] x'g hfG5 .</w:t>
      </w:r>
      <w:r w:rsidR="00816B31" w:rsidRPr="00586CE0">
        <w:rPr>
          <w:rFonts w:ascii="Preeti" w:hAnsi="Preeti" w:cs="Vrinda"/>
          <w:sz w:val="32"/>
          <w:szCs w:val="32"/>
        </w:rPr>
        <w:t xml:space="preserve"> lha|f] /8\</w:t>
      </w:r>
      <w:proofErr w:type="gramStart"/>
      <w:r w:rsidR="00816B31" w:rsidRPr="00586CE0">
        <w:rPr>
          <w:rFonts w:ascii="Preeti" w:hAnsi="Preeti" w:cs="Vrinda"/>
          <w:sz w:val="32"/>
          <w:szCs w:val="32"/>
        </w:rPr>
        <w:t>sf</w:t>
      </w:r>
      <w:r w:rsidR="00235A7E" w:rsidRPr="00586CE0">
        <w:rPr>
          <w:rFonts w:ascii="Preeti" w:hAnsi="Preeti" w:cs="Vrinda"/>
          <w:sz w:val="32"/>
          <w:szCs w:val="32"/>
        </w:rPr>
        <w:t>O{</w:t>
      </w:r>
      <w:proofErr w:type="gramEnd"/>
      <w:r w:rsidR="00235A7E" w:rsidRPr="00586CE0">
        <w:rPr>
          <w:rFonts w:ascii="Preeti" w:hAnsi="Preeti" w:cs="Vrinda"/>
          <w:sz w:val="32"/>
          <w:szCs w:val="32"/>
        </w:rPr>
        <w:t xml:space="preserve"> / lrKnfOx?sf q'l6x? o; k|sf/sf q'l6x? x'g . oL o:tf q'l6x? j}olQms k|sf/sf x'G5g\ .</w:t>
      </w:r>
    </w:p>
    <w:p w:rsidR="006505D3" w:rsidRDefault="006505D3" w:rsidP="00232E86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jc w:val="both"/>
        <w:rPr>
          <w:rFonts w:ascii="Preeti" w:hAnsi="Preeti" w:cs="Vrinda"/>
          <w:b/>
          <w:sz w:val="32"/>
          <w:szCs w:val="32"/>
        </w:rPr>
      </w:pPr>
    </w:p>
    <w:p w:rsidR="00232E86" w:rsidRPr="00586CE0" w:rsidRDefault="008F3251" w:rsidP="00232E86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lastRenderedPageBreak/>
        <w:t>@=</w:t>
      </w:r>
      <w:proofErr w:type="gramStart"/>
      <w:r>
        <w:rPr>
          <w:rFonts w:ascii="Preeti" w:hAnsi="Preeti" w:cs="Vrinda"/>
          <w:b/>
          <w:sz w:val="32"/>
          <w:szCs w:val="32"/>
        </w:rPr>
        <w:t>^</w:t>
      </w:r>
      <w:r w:rsidR="00232E86" w:rsidRPr="00586CE0">
        <w:rPr>
          <w:rFonts w:ascii="Preeti" w:hAnsi="Preeti" w:cs="Vrinda"/>
          <w:b/>
          <w:sz w:val="32"/>
          <w:szCs w:val="32"/>
        </w:rPr>
        <w:t xml:space="preserve">  q'l6</w:t>
      </w:r>
      <w:proofErr w:type="gramEnd"/>
      <w:r w:rsidR="00232E86" w:rsidRPr="00586CE0">
        <w:rPr>
          <w:rFonts w:ascii="Preeti" w:hAnsi="Preeti" w:cs="Vrinda"/>
          <w:b/>
          <w:sz w:val="32"/>
          <w:szCs w:val="32"/>
        </w:rPr>
        <w:t xml:space="preserve"> If]q</w:t>
      </w:r>
    </w:p>
    <w:p w:rsidR="00E71BD8" w:rsidRPr="00586CE0" w:rsidRDefault="00D54432" w:rsidP="006505D3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before="240" w:line="360" w:lineRule="auto"/>
        <w:ind w:left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b/>
          <w:sz w:val="32"/>
          <w:szCs w:val="32"/>
        </w:rPr>
        <w:tab/>
      </w:r>
      <w:r w:rsidRPr="00586CE0">
        <w:rPr>
          <w:rFonts w:ascii="Preeti" w:hAnsi="Preeti" w:cs="Vrinda"/>
          <w:b/>
          <w:sz w:val="32"/>
          <w:szCs w:val="32"/>
        </w:rPr>
        <w:tab/>
      </w:r>
      <w:r w:rsidR="00CC4859" w:rsidRPr="00586CE0">
        <w:rPr>
          <w:rFonts w:ascii="Preeti" w:hAnsi="Preeti" w:cs="Vrinda"/>
          <w:b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>q'l6</w:t>
      </w:r>
      <w:r w:rsidR="00CC4859" w:rsidRPr="00586CE0">
        <w:rPr>
          <w:rFonts w:ascii="Preeti" w:hAnsi="Preeti" w:cs="Vrinda"/>
          <w:sz w:val="32"/>
          <w:szCs w:val="32"/>
        </w:rPr>
        <w:t xml:space="preserve"> </w:t>
      </w:r>
      <w:proofErr w:type="gramStart"/>
      <w:r w:rsidRPr="00586CE0">
        <w:rPr>
          <w:rFonts w:ascii="Preeti" w:hAnsi="Preeti" w:cs="Vrinda"/>
          <w:sz w:val="32"/>
          <w:szCs w:val="32"/>
        </w:rPr>
        <w:t>x'g ;Sg</w:t>
      </w:r>
      <w:proofErr w:type="gramEnd"/>
      <w:r w:rsidRPr="00586CE0">
        <w:rPr>
          <w:rFonts w:ascii="Preeti" w:hAnsi="Preeti" w:cs="Vrinda"/>
          <w:sz w:val="32"/>
          <w:szCs w:val="32"/>
        </w:rPr>
        <w:t>] efif</w:t>
      </w:r>
      <w:r w:rsidR="00BC5815">
        <w:rPr>
          <w:rFonts w:ascii="Preeti" w:hAnsi="Preeti" w:cs="Vrinda"/>
          <w:sz w:val="32"/>
          <w:szCs w:val="32"/>
        </w:rPr>
        <w:t>f</w:t>
      </w:r>
      <w:r w:rsidRPr="00586CE0">
        <w:rPr>
          <w:rFonts w:ascii="Preeti" w:hAnsi="Preeti" w:cs="Vrinda"/>
          <w:sz w:val="32"/>
          <w:szCs w:val="32"/>
        </w:rPr>
        <w:t>sf If]qx? g} q'l6 If</w:t>
      </w:r>
      <w:proofErr w:type="gramStart"/>
      <w:r w:rsidRPr="00586CE0">
        <w:rPr>
          <w:rFonts w:ascii="Preeti" w:hAnsi="Preeti" w:cs="Vrinda"/>
          <w:sz w:val="32"/>
          <w:szCs w:val="32"/>
        </w:rPr>
        <w:t>]qx</w:t>
      </w:r>
      <w:proofErr w:type="gramEnd"/>
      <w:r w:rsidRPr="00586CE0">
        <w:rPr>
          <w:rFonts w:ascii="Preeti" w:hAnsi="Preeti" w:cs="Vrinda"/>
          <w:sz w:val="32"/>
          <w:szCs w:val="32"/>
        </w:rPr>
        <w:t xml:space="preserve">? </w:t>
      </w:r>
      <w:proofErr w:type="gramStart"/>
      <w:r w:rsidRPr="00586CE0">
        <w:rPr>
          <w:rFonts w:ascii="Preeti" w:hAnsi="Preeti" w:cs="Vrinda"/>
          <w:sz w:val="32"/>
          <w:szCs w:val="32"/>
        </w:rPr>
        <w:t>x'g .</w:t>
      </w:r>
      <w:proofErr w:type="gramEnd"/>
      <w:r w:rsidRPr="00586CE0">
        <w:rPr>
          <w:rFonts w:ascii="Preeti" w:hAnsi="Preeti" w:cs="Vrinda"/>
          <w:sz w:val="32"/>
          <w:szCs w:val="32"/>
        </w:rPr>
        <w:t xml:space="preserve"> </w:t>
      </w:r>
      <w:proofErr w:type="gramStart"/>
      <w:r w:rsidRPr="00586CE0">
        <w:rPr>
          <w:rFonts w:ascii="Preeti" w:hAnsi="Preeti" w:cs="Vrinda"/>
          <w:sz w:val="32"/>
          <w:szCs w:val="32"/>
        </w:rPr>
        <w:t>o:</w:t>
      </w:r>
      <w:proofErr w:type="gramEnd"/>
      <w:r w:rsidRPr="00586CE0">
        <w:rPr>
          <w:rFonts w:ascii="Preeti" w:hAnsi="Preeti" w:cs="Vrinda"/>
          <w:sz w:val="32"/>
          <w:szCs w:val="32"/>
        </w:rPr>
        <w:t>tf q'l6 If]qx?nfO{</w:t>
      </w:r>
      <w:r w:rsidR="00CC4859" w:rsidRPr="00586CE0">
        <w:rPr>
          <w:rFonts w:ascii="Preeti" w:hAnsi="Preeti" w:cs="Vrinda"/>
          <w:sz w:val="32"/>
          <w:szCs w:val="32"/>
        </w:rPr>
        <w:t xml:space="preserve"> lgDg k|sf/n] afF8g ;</w:t>
      </w:r>
      <w:r w:rsidR="00E71BD8" w:rsidRPr="00586CE0">
        <w:rPr>
          <w:rFonts w:ascii="Preeti" w:hAnsi="Preeti" w:cs="Vrinda"/>
          <w:sz w:val="32"/>
          <w:szCs w:val="32"/>
        </w:rPr>
        <w:t>lsG5 .</w:t>
      </w:r>
    </w:p>
    <w:p w:rsidR="00570CB7" w:rsidRPr="00586CE0" w:rsidRDefault="00703B8F" w:rsidP="00703B8F">
      <w:pPr>
        <w:pStyle w:val="NoSpacing"/>
        <w:tabs>
          <w:tab w:val="left" w:pos="360"/>
          <w:tab w:val="left" w:pos="450"/>
          <w:tab w:val="left" w:pos="540"/>
          <w:tab w:val="left" w:pos="1080"/>
          <w:tab w:val="left" w:pos="1260"/>
          <w:tab w:val="left" w:pos="1350"/>
          <w:tab w:val="left" w:pos="8730"/>
        </w:tabs>
        <w:spacing w:line="360" w:lineRule="auto"/>
        <w:ind w:left="990" w:hanging="99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</w:r>
      <w:r w:rsidR="00DC662C" w:rsidRPr="00586CE0">
        <w:rPr>
          <w:rFonts w:ascii="Preeti" w:hAnsi="Preeti" w:cs="Vrinda"/>
          <w:sz w:val="32"/>
          <w:szCs w:val="32"/>
        </w:rPr>
        <w:t xml:space="preserve"> </w:t>
      </w:r>
      <w:r w:rsidR="00BC5815">
        <w:rPr>
          <w:rFonts w:ascii="Preeti" w:hAnsi="Preeti" w:cs="Vrinda"/>
          <w:sz w:val="32"/>
          <w:szCs w:val="32"/>
        </w:rPr>
        <w:t>-s_ j0f{ ljGof;Lo M— j0f{</w:t>
      </w:r>
      <w:r w:rsidR="00E71BD8" w:rsidRPr="00586CE0">
        <w:rPr>
          <w:rFonts w:ascii="Preeti" w:hAnsi="Preeti" w:cs="Vrinda"/>
          <w:sz w:val="32"/>
          <w:szCs w:val="32"/>
        </w:rPr>
        <w:t>l</w:t>
      </w:r>
      <w:r w:rsidR="00BC5815">
        <w:rPr>
          <w:rFonts w:ascii="Preeti" w:hAnsi="Preeti" w:cs="Vrinda"/>
          <w:sz w:val="32"/>
          <w:szCs w:val="32"/>
        </w:rPr>
        <w:t>jGof; ;DalGw x'g] q'l6nfO{ j0f{</w:t>
      </w:r>
      <w:r w:rsidR="00E71BD8" w:rsidRPr="00586CE0">
        <w:rPr>
          <w:rFonts w:ascii="Preeti" w:hAnsi="Preeti" w:cs="Vrinda"/>
          <w:sz w:val="32"/>
          <w:szCs w:val="32"/>
        </w:rPr>
        <w:t>ljGof;Lo q'l6</w:t>
      </w:r>
      <w:r w:rsidR="00586CE0">
        <w:rPr>
          <w:rFonts w:ascii="Preeti" w:hAnsi="Preeti" w:cs="Vrinda"/>
          <w:sz w:val="32"/>
          <w:szCs w:val="32"/>
        </w:rPr>
        <w:t xml:space="preserve"> elgG5 . o;sf</w:t>
      </w:r>
      <w:r w:rsidRPr="00586CE0">
        <w:rPr>
          <w:rFonts w:ascii="Preeti" w:hAnsi="Preeti" w:cs="Vrinda"/>
          <w:sz w:val="32"/>
          <w:szCs w:val="32"/>
        </w:rPr>
        <w:t xml:space="preserve"> </w:t>
      </w:r>
      <w:r w:rsidR="00E92B07" w:rsidRPr="00586CE0">
        <w:rPr>
          <w:rFonts w:ascii="Preeti" w:hAnsi="Preeti" w:cs="Vrinda"/>
          <w:sz w:val="32"/>
          <w:szCs w:val="32"/>
        </w:rPr>
        <w:t xml:space="preserve">ljleGg </w:t>
      </w:r>
      <w:r w:rsidR="003861DB" w:rsidRPr="00586CE0">
        <w:rPr>
          <w:rFonts w:ascii="Preeti" w:hAnsi="Preeti" w:cs="Vrinda"/>
          <w:sz w:val="32"/>
          <w:szCs w:val="32"/>
        </w:rPr>
        <w:t xml:space="preserve"> </w:t>
      </w:r>
      <w:r w:rsidR="00E92B07" w:rsidRPr="00586CE0">
        <w:rPr>
          <w:rFonts w:ascii="Preeti" w:hAnsi="Preeti" w:cs="Vrinda"/>
          <w:sz w:val="32"/>
          <w:szCs w:val="32"/>
        </w:rPr>
        <w:t>kIfx? 5g\</w:t>
      </w:r>
      <w:r w:rsidR="00DF639E">
        <w:rPr>
          <w:rFonts w:ascii="Preeti" w:hAnsi="Preeti" w:cs="Vrinda"/>
          <w:sz w:val="32"/>
          <w:szCs w:val="32"/>
        </w:rPr>
        <w:t xml:space="preserve"> M x«</w:t>
      </w:r>
      <w:r w:rsidR="00D76E30" w:rsidRPr="00586CE0">
        <w:rPr>
          <w:rFonts w:ascii="Preeti" w:hAnsi="Preeti" w:cs="Vrinda"/>
          <w:sz w:val="32"/>
          <w:szCs w:val="32"/>
        </w:rPr>
        <w:t>:j–bL3{, lz/ljGb'–rGb|ljGb', ª–`, 0f–g, a–j, o–P, z if ;,</w:t>
      </w:r>
      <w:r w:rsidR="005B104E" w:rsidRPr="00586CE0">
        <w:rPr>
          <w:rFonts w:ascii="Preeti" w:hAnsi="Preeti" w:cs="Vrinda"/>
          <w:sz w:val="32"/>
          <w:szCs w:val="32"/>
        </w:rPr>
        <w:t xml:space="preserve"> sf] k|of]u cflbsf] q'l6 .</w:t>
      </w:r>
    </w:p>
    <w:p w:rsidR="00570CB7" w:rsidRPr="00586CE0" w:rsidRDefault="005B104E" w:rsidP="006505D3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  <w:t xml:space="preserve">-v_ zJb/rgfut q'l6 M— </w:t>
      </w:r>
      <w:proofErr w:type="gramStart"/>
      <w:r w:rsidRPr="00586CE0">
        <w:rPr>
          <w:rFonts w:ascii="Preeti" w:hAnsi="Preeti" w:cs="Vrinda"/>
          <w:sz w:val="32"/>
          <w:szCs w:val="32"/>
        </w:rPr>
        <w:t>zJblgdf{</w:t>
      </w:r>
      <w:proofErr w:type="gramEnd"/>
      <w:r w:rsidRPr="00586CE0">
        <w:rPr>
          <w:rFonts w:ascii="Preeti" w:hAnsi="Preeti" w:cs="Vrinda"/>
          <w:sz w:val="32"/>
          <w:szCs w:val="32"/>
        </w:rPr>
        <w:t xml:space="preserve">0f /rgfsf If]qdf l;sf?n] ug]{ q'l6x? </w:t>
      </w:r>
      <w:proofErr w:type="gramStart"/>
      <w:r w:rsidRPr="00586CE0">
        <w:rPr>
          <w:rFonts w:ascii="Preeti" w:hAnsi="Preeti" w:cs="Vrinda"/>
          <w:sz w:val="32"/>
          <w:szCs w:val="32"/>
        </w:rPr>
        <w:t xml:space="preserve">M </w:t>
      </w:r>
      <w:r w:rsidR="00570CB7" w:rsidRPr="00586CE0">
        <w:rPr>
          <w:rFonts w:ascii="Preeti" w:hAnsi="Preeti" w:cs="Vrinda"/>
          <w:sz w:val="32"/>
          <w:szCs w:val="32"/>
        </w:rPr>
        <w:t>;x</w:t>
      </w:r>
      <w:proofErr w:type="gramEnd"/>
      <w:r w:rsidR="00570CB7" w:rsidRPr="00586CE0">
        <w:rPr>
          <w:rFonts w:ascii="Preeti" w:hAnsi="Preeti" w:cs="Vrinda"/>
          <w:sz w:val="32"/>
          <w:szCs w:val="32"/>
        </w:rPr>
        <w:t>/±OofÖ;x/Lof, agfpg hfg]sf]</w:t>
      </w:r>
      <w:r w:rsidR="003D4353">
        <w:rPr>
          <w:rFonts w:ascii="Preeti" w:hAnsi="Preeti" w:cs="Vrinda"/>
          <w:sz w:val="32"/>
          <w:szCs w:val="32"/>
        </w:rPr>
        <w:t xml:space="preserve"> l;sf?n] 6f]n±Oof Ö6f]nLof zJb a</w:t>
      </w:r>
      <w:r w:rsidR="00570CB7" w:rsidRPr="00586CE0">
        <w:rPr>
          <w:rFonts w:ascii="Preeti" w:hAnsi="Preeti" w:cs="Vrinda"/>
          <w:sz w:val="32"/>
          <w:szCs w:val="32"/>
        </w:rPr>
        <w:t>gfpg' .</w:t>
      </w:r>
    </w:p>
    <w:p w:rsidR="003E3FE9" w:rsidRPr="00586CE0" w:rsidRDefault="00570CB7" w:rsidP="006505D3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  <w:t>-u_ ?k/rgfut q'l6 M—</w:t>
      </w:r>
      <w:r w:rsidR="0004428C" w:rsidRPr="00586CE0">
        <w:rPr>
          <w:rFonts w:ascii="Preeti" w:hAnsi="Preeti" w:cs="Vrinda"/>
          <w:sz w:val="32"/>
          <w:szCs w:val="32"/>
        </w:rPr>
        <w:t xml:space="preserve"> zJbx?sf] ?kfog / Jo"Tkfbg ;DalGw q'l6nfO{ ?k/rgfut q'l6 elgG5 . h:t}, </w:t>
      </w:r>
      <w:r w:rsidR="003E3FE9" w:rsidRPr="00586CE0">
        <w:rPr>
          <w:rFonts w:ascii="Preeti" w:hAnsi="Preeti" w:cs="Vrinda"/>
          <w:sz w:val="32"/>
          <w:szCs w:val="32"/>
        </w:rPr>
        <w:t>k9\b}gÖk9b}g, 5f]/fx?Ö5f]/f]x?, s;n]Ösf]n], cflb .</w:t>
      </w:r>
    </w:p>
    <w:p w:rsidR="00A97CB6" w:rsidRPr="00586CE0" w:rsidRDefault="003E3FE9" w:rsidP="006505D3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  <w:t xml:space="preserve">-3_ </w:t>
      </w:r>
      <w:r w:rsidR="00A97CB6" w:rsidRPr="00586CE0">
        <w:rPr>
          <w:rFonts w:ascii="Preeti" w:hAnsi="Preeti" w:cs="Vrinda"/>
          <w:sz w:val="32"/>
          <w:szCs w:val="32"/>
        </w:rPr>
        <w:t>zJbk|of]ut q'l6 M— zJbnfO{ ;Gbe{ cg';f/ k|of]u ug{ ghfg]/ x'g] q'l6nfO{ zJbk|of]ut q'l6 elgG5 . h</w:t>
      </w:r>
      <w:proofErr w:type="gramStart"/>
      <w:r w:rsidR="00A97CB6" w:rsidRPr="00586CE0">
        <w:rPr>
          <w:rFonts w:ascii="Preeti" w:hAnsi="Preeti" w:cs="Vrinda"/>
          <w:sz w:val="32"/>
          <w:szCs w:val="32"/>
        </w:rPr>
        <w:t>:t</w:t>
      </w:r>
      <w:proofErr w:type="gramEnd"/>
      <w:r w:rsidR="00A97CB6" w:rsidRPr="00586CE0">
        <w:rPr>
          <w:rFonts w:ascii="Preeti" w:hAnsi="Preeti" w:cs="Vrinda"/>
          <w:sz w:val="32"/>
          <w:szCs w:val="32"/>
        </w:rPr>
        <w:t xml:space="preserve">}, d kfgL lkpF5' . Ö d kfgL </w:t>
      </w:r>
      <w:proofErr w:type="gramStart"/>
      <w:r w:rsidR="00A97CB6" w:rsidRPr="00586CE0">
        <w:rPr>
          <w:rFonts w:ascii="Preeti" w:hAnsi="Preeti" w:cs="Vrinda"/>
          <w:sz w:val="32"/>
          <w:szCs w:val="32"/>
        </w:rPr>
        <w:t>vfG5' .</w:t>
      </w:r>
      <w:proofErr w:type="gramEnd"/>
    </w:p>
    <w:p w:rsidR="005F441E" w:rsidRPr="00586CE0" w:rsidRDefault="00A97CB6" w:rsidP="006505D3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  <w:t>-ª_ jfSout q'l6 M— stf{ / lqmofut,</w:t>
      </w:r>
      <w:r w:rsidR="00C154F7" w:rsidRPr="00586CE0">
        <w:rPr>
          <w:rFonts w:ascii="Preeti" w:hAnsi="Preeti" w:cs="Vrinda"/>
          <w:sz w:val="32"/>
          <w:szCs w:val="32"/>
        </w:rPr>
        <w:t xml:space="preserve"> ljz]if0f / ljz]io, kbqmd / jfSout hl6ntf cflbaf6 b]lvg] q'l6nfO{ jfSout q'l6 elgG5 .</w:t>
      </w:r>
      <w:r w:rsidR="000D2F80" w:rsidRPr="00586CE0">
        <w:rPr>
          <w:rFonts w:ascii="Preeti" w:hAnsi="Preeti" w:cs="Vrinda"/>
          <w:sz w:val="32"/>
          <w:szCs w:val="32"/>
        </w:rPr>
        <w:t xml:space="preserve"> h:t}, pgLx?n] w]/} </w:t>
      </w:r>
      <w:r w:rsidR="00F428FC" w:rsidRPr="00586CE0">
        <w:rPr>
          <w:rFonts w:ascii="Preeti" w:hAnsi="Preeti" w:cs="Vrinda"/>
          <w:sz w:val="32"/>
          <w:szCs w:val="32"/>
        </w:rPr>
        <w:t xml:space="preserve">k9]sf] 5g\ . </w:t>
      </w:r>
      <w:proofErr w:type="gramStart"/>
      <w:r w:rsidR="00334150">
        <w:rPr>
          <w:rFonts w:ascii="Preeti" w:hAnsi="Preeti" w:cs="Vrinda"/>
          <w:sz w:val="32"/>
          <w:szCs w:val="32"/>
        </w:rPr>
        <w:t>d</w:t>
      </w:r>
      <w:proofErr w:type="gramEnd"/>
      <w:r w:rsidR="00F428FC" w:rsidRPr="00586CE0">
        <w:rPr>
          <w:rFonts w:ascii="Preeti" w:hAnsi="Preeti" w:cs="Vrinda"/>
          <w:sz w:val="32"/>
          <w:szCs w:val="32"/>
        </w:rPr>
        <w:t xml:space="preserve"> klg ahf/ uP5 . ltdLn] p;nfO{ af]nfPsf] 5}g . pxfFsf] t/sf/L ahf/</w:t>
      </w:r>
      <w:proofErr w:type="gramStart"/>
      <w:r w:rsidR="00F428FC" w:rsidRPr="00586CE0">
        <w:rPr>
          <w:rFonts w:ascii="Preeti" w:hAnsi="Preeti" w:cs="Vrinda"/>
          <w:sz w:val="32"/>
          <w:szCs w:val="32"/>
        </w:rPr>
        <w:t>df :jfut</w:t>
      </w:r>
      <w:proofErr w:type="gramEnd"/>
      <w:r w:rsidR="00F428FC" w:rsidRPr="00586CE0">
        <w:rPr>
          <w:rFonts w:ascii="Preeti" w:hAnsi="Preeti" w:cs="Vrinda"/>
          <w:sz w:val="32"/>
          <w:szCs w:val="32"/>
        </w:rPr>
        <w:t xml:space="preserve"> ul/of] cflb .</w:t>
      </w:r>
    </w:p>
    <w:p w:rsidR="0098076A" w:rsidRPr="00586CE0" w:rsidRDefault="001C3C2F" w:rsidP="006505D3">
      <w:pPr>
        <w:pStyle w:val="NoSpacing"/>
        <w:tabs>
          <w:tab w:val="left" w:pos="360"/>
          <w:tab w:val="left" w:pos="450"/>
          <w:tab w:val="left" w:pos="54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  <w:t xml:space="preserve">-r_ cy{ut q'l6 </w:t>
      </w:r>
      <w:r w:rsidR="00DA0A96" w:rsidRPr="00586CE0">
        <w:rPr>
          <w:rFonts w:ascii="Preeti" w:hAnsi="Preeti" w:cs="Vrinda"/>
          <w:sz w:val="32"/>
          <w:szCs w:val="32"/>
        </w:rPr>
        <w:t>M— cy{sf] clGjlt gldNg] tyf k|o'Qm zJbx?df lj/f]wef; / c:jefljstf b]lvg] q'l6nfO{ cy{ut q'l6 elgG5 . h:t}, sfo{qmddf cfkm\gf ljrf/ kf]Vg] df}sf ldNof] . Ps} kl/</w:t>
      </w:r>
      <w:proofErr w:type="gramStart"/>
      <w:r w:rsidR="00DA0A96" w:rsidRPr="00586CE0">
        <w:rPr>
          <w:rFonts w:ascii="Preeti" w:hAnsi="Preeti" w:cs="Vrinda"/>
          <w:sz w:val="32"/>
          <w:szCs w:val="32"/>
        </w:rPr>
        <w:t>jfsf ;Dk</w:t>
      </w:r>
      <w:proofErr w:type="gramEnd"/>
      <w:r w:rsidR="00DA0A96" w:rsidRPr="00586CE0">
        <w:rPr>
          <w:rFonts w:ascii="Preeti" w:hAnsi="Preeti" w:cs="Vrinda"/>
          <w:sz w:val="32"/>
          <w:szCs w:val="32"/>
        </w:rPr>
        <w:t>"0f{ kfFr} hgfnfO{ cftª</w:t>
      </w:r>
      <w:r w:rsidR="0098076A" w:rsidRPr="00586CE0">
        <w:rPr>
          <w:rFonts w:ascii="Preeti" w:hAnsi="Preeti" w:cs="Vrinda"/>
          <w:sz w:val="32"/>
          <w:szCs w:val="32"/>
        </w:rPr>
        <w:t>\ssf/Ln] df/] .</w:t>
      </w:r>
    </w:p>
    <w:p w:rsidR="00B1108C" w:rsidRPr="00586CE0" w:rsidRDefault="0098076A" w:rsidP="006505D3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before="240" w:line="360" w:lineRule="auto"/>
        <w:ind w:left="990" w:hanging="630"/>
        <w:jc w:val="both"/>
        <w:rPr>
          <w:rFonts w:ascii="Preeti" w:hAnsi="Preeti" w:cs="Vrinda"/>
          <w:sz w:val="32"/>
          <w:szCs w:val="32"/>
        </w:rPr>
      </w:pPr>
      <w:r w:rsidRPr="00586CE0">
        <w:rPr>
          <w:rFonts w:ascii="Preeti" w:hAnsi="Preeti" w:cs="Vrinda"/>
          <w:sz w:val="32"/>
          <w:szCs w:val="32"/>
        </w:rPr>
        <w:tab/>
      </w:r>
      <w:r w:rsidRPr="00586CE0">
        <w:rPr>
          <w:rFonts w:ascii="Preeti" w:hAnsi="Preeti" w:cs="Vrinda"/>
          <w:sz w:val="32"/>
          <w:szCs w:val="32"/>
        </w:rPr>
        <w:tab/>
        <w:t xml:space="preserve">-5_ pRrf/0fut q'l6 M— </w:t>
      </w:r>
      <w:proofErr w:type="gramStart"/>
      <w:r w:rsidRPr="00586CE0">
        <w:rPr>
          <w:rFonts w:ascii="Preeti" w:hAnsi="Preeti" w:cs="Vrinda"/>
          <w:sz w:val="32"/>
          <w:szCs w:val="32"/>
        </w:rPr>
        <w:t>j0f{</w:t>
      </w:r>
      <w:proofErr w:type="gramEnd"/>
      <w:r w:rsidRPr="00586CE0">
        <w:rPr>
          <w:rFonts w:ascii="Preeti" w:hAnsi="Preeti" w:cs="Vrinda"/>
          <w:sz w:val="32"/>
          <w:szCs w:val="32"/>
        </w:rPr>
        <w:t xml:space="preserve"> / j0f{x?sf] pRrf/0f Joj:yf;Fu ;DalGwt q'l6 g} pRrf/0fut q'l6 x'g .</w:t>
      </w:r>
      <w:r w:rsidR="00C800AB" w:rsidRPr="00586CE0">
        <w:rPr>
          <w:rFonts w:ascii="Preeti" w:hAnsi="Preeti" w:cs="Vrinda"/>
          <w:sz w:val="32"/>
          <w:szCs w:val="32"/>
        </w:rPr>
        <w:t xml:space="preserve"> </w:t>
      </w:r>
      <w:r w:rsidR="004128B3" w:rsidRPr="00586CE0">
        <w:rPr>
          <w:rFonts w:ascii="Preeti" w:hAnsi="Preeti" w:cs="Vrinda"/>
          <w:sz w:val="32"/>
          <w:szCs w:val="32"/>
        </w:rPr>
        <w:t>h:t}, efF8f Ö afF8f, nf]Ug] Ö nf</w:t>
      </w:r>
      <w:r w:rsidR="00BC5815">
        <w:rPr>
          <w:rFonts w:ascii="Preeti" w:hAnsi="Preeti" w:cs="Vrinda"/>
          <w:sz w:val="32"/>
          <w:szCs w:val="32"/>
        </w:rPr>
        <w:t>]</w:t>
      </w:r>
      <w:r w:rsidR="004128B3" w:rsidRPr="00586CE0">
        <w:rPr>
          <w:rFonts w:ascii="Preeti" w:hAnsi="Preeti" w:cs="Vrinda"/>
          <w:sz w:val="32"/>
          <w:szCs w:val="32"/>
        </w:rPr>
        <w:t>Sg], tftf] Ö 6f6f], crf/ Ö cfrf/, eg]sf] Ö ag]sf] cflb .</w:t>
      </w:r>
    </w:p>
    <w:p w:rsidR="00B1108C" w:rsidRPr="00586CE0" w:rsidRDefault="00B1108C" w:rsidP="00B1108C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line="360" w:lineRule="auto"/>
        <w:jc w:val="both"/>
        <w:rPr>
          <w:rFonts w:ascii="Preeti" w:hAnsi="Preeti" w:cs="Vrinda"/>
          <w:sz w:val="32"/>
          <w:szCs w:val="32"/>
        </w:rPr>
      </w:pPr>
    </w:p>
    <w:p w:rsidR="00B1108C" w:rsidRPr="00586CE0" w:rsidRDefault="008F3251" w:rsidP="00B1108C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line="48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lastRenderedPageBreak/>
        <w:t>@=</w:t>
      </w:r>
      <w:proofErr w:type="gramStart"/>
      <w:r>
        <w:rPr>
          <w:rFonts w:ascii="Preeti" w:hAnsi="Preeti" w:cs="Vrinda"/>
          <w:b/>
          <w:sz w:val="32"/>
          <w:szCs w:val="32"/>
        </w:rPr>
        <w:t>&amp;</w:t>
      </w:r>
      <w:r w:rsidR="00B1108C" w:rsidRPr="00586CE0">
        <w:rPr>
          <w:rFonts w:ascii="Preeti" w:hAnsi="Preeti" w:cs="Vrinda"/>
          <w:b/>
          <w:sz w:val="32"/>
          <w:szCs w:val="32"/>
        </w:rPr>
        <w:t xml:space="preserve">  q'l6</w:t>
      </w:r>
      <w:proofErr w:type="gramEnd"/>
      <w:r w:rsidR="00B1108C" w:rsidRPr="00586CE0">
        <w:rPr>
          <w:rFonts w:ascii="Preeti" w:hAnsi="Preeti" w:cs="Vrinda"/>
          <w:b/>
          <w:sz w:val="32"/>
          <w:szCs w:val="32"/>
        </w:rPr>
        <w:t xml:space="preserve"> ljZn]if0f / efiff lzIf0</w:t>
      </w:r>
      <w:r w:rsidR="007C071E" w:rsidRPr="00586CE0">
        <w:rPr>
          <w:rFonts w:ascii="Preeti" w:hAnsi="Preeti" w:cs="Vrinda"/>
          <w:b/>
          <w:sz w:val="32"/>
          <w:szCs w:val="32"/>
        </w:rPr>
        <w:t>f</w:t>
      </w:r>
    </w:p>
    <w:p w:rsidR="00DB6E2E" w:rsidRPr="00586CE0" w:rsidRDefault="00B1108C" w:rsidP="00464879">
      <w:pPr>
        <w:pStyle w:val="NoSpacing"/>
        <w:spacing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586CE0">
        <w:rPr>
          <w:b/>
          <w:sz w:val="32"/>
          <w:szCs w:val="32"/>
        </w:rPr>
        <w:tab/>
      </w:r>
      <w:r w:rsidR="00464879" w:rsidRPr="00586CE0">
        <w:rPr>
          <w:b/>
          <w:sz w:val="32"/>
          <w:szCs w:val="32"/>
        </w:rPr>
        <w:tab/>
      </w:r>
      <w:r w:rsidRPr="00586CE0">
        <w:rPr>
          <w:rFonts w:ascii="Preeti" w:hAnsi="Preeti"/>
          <w:sz w:val="32"/>
          <w:szCs w:val="32"/>
        </w:rPr>
        <w:t>q'l6 ljZn</w:t>
      </w:r>
      <w:proofErr w:type="gramStart"/>
      <w:r w:rsidRPr="00586CE0">
        <w:rPr>
          <w:rFonts w:ascii="Preeti" w:hAnsi="Preeti"/>
          <w:sz w:val="32"/>
          <w:szCs w:val="32"/>
        </w:rPr>
        <w:t>]if0fsf</w:t>
      </w:r>
      <w:proofErr w:type="gramEnd"/>
      <w:r w:rsidRPr="00586CE0">
        <w:rPr>
          <w:rFonts w:ascii="Preeti" w:hAnsi="Preeti"/>
          <w:sz w:val="32"/>
          <w:szCs w:val="32"/>
        </w:rPr>
        <w:t>] k|d'v k|of]u g} efiff lzIf0f xf] .</w:t>
      </w:r>
      <w:r w:rsidR="00464879" w:rsidRPr="00586CE0">
        <w:rPr>
          <w:rFonts w:ascii="Preeti" w:hAnsi="Preeti"/>
          <w:sz w:val="32"/>
          <w:szCs w:val="32"/>
        </w:rPr>
        <w:t xml:space="preserve"> efiff lzIf0fdf klg vf</w:t>
      </w:r>
      <w:proofErr w:type="gramStart"/>
      <w:r w:rsidR="00464879" w:rsidRPr="00586CE0">
        <w:rPr>
          <w:rFonts w:ascii="Preeti" w:hAnsi="Preeti"/>
          <w:sz w:val="32"/>
          <w:szCs w:val="32"/>
        </w:rPr>
        <w:t>;u</w:t>
      </w:r>
      <w:proofErr w:type="gramEnd"/>
      <w:r w:rsidR="00464879" w:rsidRPr="00586CE0">
        <w:rPr>
          <w:rFonts w:ascii="Preeti" w:hAnsi="Preeti"/>
          <w:sz w:val="32"/>
          <w:szCs w:val="32"/>
        </w:rPr>
        <w:t>/L of] bf];|f] efiff   lzIf0fdf cToGt} k|efjsf/L b]lvG5 .</w:t>
      </w:r>
      <w:r w:rsidRPr="00586CE0">
        <w:rPr>
          <w:rFonts w:ascii="Preeti" w:hAnsi="Preeti"/>
          <w:sz w:val="32"/>
          <w:szCs w:val="32"/>
        </w:rPr>
        <w:t xml:space="preserve"> </w:t>
      </w:r>
      <w:r w:rsidR="00297D8E" w:rsidRPr="00586CE0">
        <w:rPr>
          <w:rFonts w:ascii="Preeti" w:hAnsi="Preeti"/>
          <w:sz w:val="32"/>
          <w:szCs w:val="32"/>
        </w:rPr>
        <w:t xml:space="preserve">q'l6 ljZn]if0faf6 lzIffyL{x?n] ug]{ </w:t>
      </w:r>
      <w:r w:rsidR="007C071E" w:rsidRPr="00586CE0">
        <w:rPr>
          <w:rFonts w:ascii="Preeti" w:hAnsi="Preeti"/>
          <w:sz w:val="32"/>
          <w:szCs w:val="32"/>
        </w:rPr>
        <w:t>q'l6sf] 1fg x'g] x'gfn] hxfF lzIffyL{x?n] a9L q'l6 ub{5g, ToxL ljz]if Wofg lbP/ lzIf0f ug{ ;lsg] x'G5 .</w:t>
      </w:r>
    </w:p>
    <w:p w:rsidR="000E7FBE" w:rsidRPr="00586CE0" w:rsidRDefault="008323A8" w:rsidP="006505D3">
      <w:pPr>
        <w:pStyle w:val="NoSpacing"/>
        <w:spacing w:before="24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586CE0">
        <w:rPr>
          <w:rFonts w:ascii="Preeti" w:hAnsi="Preeti"/>
          <w:sz w:val="32"/>
          <w:szCs w:val="32"/>
        </w:rPr>
        <w:tab/>
      </w:r>
      <w:r w:rsidRPr="00586CE0">
        <w:rPr>
          <w:rFonts w:ascii="Preeti" w:hAnsi="Preeti"/>
          <w:sz w:val="32"/>
          <w:szCs w:val="32"/>
        </w:rPr>
        <w:tab/>
      </w:r>
      <w:r w:rsidR="00DB6E2E" w:rsidRPr="00586CE0">
        <w:rPr>
          <w:rFonts w:ascii="Preeti" w:hAnsi="Preeti"/>
          <w:sz w:val="32"/>
          <w:szCs w:val="32"/>
        </w:rPr>
        <w:t xml:space="preserve">q'l6 ljZn]if0fsf d"Vo p2]Zox?nfO{ </w:t>
      </w:r>
      <w:r w:rsidR="0013568A" w:rsidRPr="00586CE0">
        <w:rPr>
          <w:rFonts w:ascii="Preeti" w:hAnsi="Preeti"/>
          <w:sz w:val="32"/>
          <w:szCs w:val="32"/>
        </w:rPr>
        <w:t>l/rf8{; / cGo -!(*%_ ljåfgx?n] o;/L pNn]v u/]s</w:t>
      </w:r>
      <w:r w:rsidR="000E7FBE" w:rsidRPr="00586CE0">
        <w:rPr>
          <w:rFonts w:ascii="Preeti" w:hAnsi="Preeti"/>
          <w:sz w:val="32"/>
          <w:szCs w:val="32"/>
        </w:rPr>
        <w:t>f 5g</w:t>
      </w:r>
      <w:r w:rsidR="008A1964" w:rsidRPr="00586CE0">
        <w:rPr>
          <w:rFonts w:ascii="Preeti" w:hAnsi="Preeti"/>
          <w:sz w:val="32"/>
          <w:szCs w:val="32"/>
        </w:rPr>
        <w:t xml:space="preserve"> M</w:t>
      </w:r>
    </w:p>
    <w:p w:rsidR="000E7FBE" w:rsidRPr="00586CE0" w:rsidRDefault="000E7FBE" w:rsidP="000E7FBE">
      <w:pPr>
        <w:pStyle w:val="NoSpacing"/>
        <w:numPr>
          <w:ilvl w:val="0"/>
          <w:numId w:val="8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'g} JolQmn]] efiff slt /fd|/L hfGb5 eGg] kQf nufpg' ,</w:t>
      </w:r>
    </w:p>
    <w:p w:rsidR="000E7FBE" w:rsidRPr="00586CE0" w:rsidRDefault="000E7FBE" w:rsidP="000E7FBE">
      <w:pPr>
        <w:pStyle w:val="NoSpacing"/>
        <w:numPr>
          <w:ilvl w:val="0"/>
          <w:numId w:val="8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olQmn] efiff s;/L l;S5 eGg] kQf nufpg' ,</w:t>
      </w:r>
    </w:p>
    <w:p w:rsidR="00285B49" w:rsidRPr="006505D3" w:rsidRDefault="000E7FBE" w:rsidP="006505D3">
      <w:pPr>
        <w:pStyle w:val="NoSpacing"/>
        <w:numPr>
          <w:ilvl w:val="0"/>
          <w:numId w:val="8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fiff l;sfOsf qmddf </w:t>
      </w:r>
      <w:r w:rsidR="00FE258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zIffyL{x?n]] ;fdgf ug]{ ;femf sl7gfO{x?sf] hfgsf/L lnO</w:t>
      </w:r>
      <w:r w:rsidR="0033415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efiff lzIf0fdf cfjZo</w:t>
      </w:r>
      <w:r w:rsidR="00FE258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 ;fdfu|Lx? a6'Ng .</w:t>
      </w:r>
      <w:r w:rsidR="00285B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fy} </w:t>
      </w:r>
      <w:r w:rsidR="00FE258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ljZn]if0fsf p2]Zosf cfwf/df o;nfO{ b'</w:t>
      </w:r>
      <w:r w:rsidR="008A196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{ - @ _ efudf ljefhg ul/Psf 5g\ M</w:t>
      </w:r>
    </w:p>
    <w:p w:rsidR="00BF36DD" w:rsidRPr="00586CE0" w:rsidRDefault="008A1964" w:rsidP="006505D3">
      <w:pPr>
        <w:pStyle w:val="NoSpacing"/>
        <w:spacing w:before="240" w:line="360" w:lineRule="auto"/>
        <w:ind w:firstLine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s_ </w:t>
      </w:r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ljZn</w:t>
      </w:r>
      <w:proofErr w:type="gramStart"/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if0fsf</w:t>
      </w:r>
      <w:proofErr w:type="gramEnd"/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;}4flGts k|of]u </w:t>
      </w:r>
    </w:p>
    <w:p w:rsidR="00BF36DD" w:rsidRPr="00586CE0" w:rsidRDefault="006505D3" w:rsidP="006505D3">
      <w:pPr>
        <w:pStyle w:val="NoSpacing"/>
        <w:spacing w:before="240"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</w:t>
      </w:r>
      <w:proofErr w:type="gramStart"/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=</w:t>
      </w:r>
      <w:proofErr w:type="gramEnd"/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k6 sf8{/n] q'l6 ljZn]if0fsf] lglDt </w:t>
      </w:r>
      <w:r w:rsidR="002B131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gDg </w:t>
      </w:r>
      <w:r w:rsidR="006D41F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of]u x'g] s'/f</w:t>
      </w:r>
      <w:r w:rsidR="002B131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}NofPsf 5g\ M </w:t>
      </w:r>
    </w:p>
    <w:p w:rsidR="002B1314" w:rsidRPr="00586CE0" w:rsidRDefault="003D4353" w:rsidP="00BF36DD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];|f] efiff l;sfO</w:t>
      </w:r>
      <w:r w:rsidR="002B131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 dft[efiffsf] 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"</w:t>
      </w:r>
      <w:r w:rsidR="002B131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dsf kQf nufpg q'l6 ljZn]if0fn] ;xof]u ub{5 .</w:t>
      </w:r>
    </w:p>
    <w:p w:rsidR="002B1314" w:rsidRPr="00586CE0" w:rsidRDefault="002B1314" w:rsidP="00BF36DD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;|f] efiff l;sfO{sf qmddf</w:t>
      </w:r>
      <w:r w:rsidR="00BF4B40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zIffyL{n] s] sf/0fn] q'l6x? ug]{ ub{5g\ eGg] kQf nufO{ bf];|f] efiff lzIf0fnfO{ k|efjsf/L agfpg q'l6 ljZn]if0fn] d2t ub{5 . </w:t>
      </w:r>
    </w:p>
    <w:p w:rsidR="004771F2" w:rsidRPr="00586CE0" w:rsidRDefault="00BF4B40" w:rsidP="00BF36DD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;sfO{ l;¢fGtx?sf] k</w:t>
      </w:r>
      <w:r w:rsidR="003D435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/If0f / k'g  k/LIf0f u/L l;sfO</w:t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:yfgfGt/0fsf l;¢fGtx? </w:t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df{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0fdf </w:t>
      </w:r>
      <w:r w:rsidR="004771F2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xof]u ub{5 . </w:t>
      </w:r>
    </w:p>
    <w:p w:rsidR="004771F2" w:rsidRPr="00586CE0" w:rsidRDefault="004771F2" w:rsidP="00BF36DD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f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zIf0fsf] k|of]unfO{ a9L ljZjf;gLo / j}w agfpF5 .</w:t>
      </w:r>
    </w:p>
    <w:p w:rsidR="00285B49" w:rsidRPr="00586CE0" w:rsidRDefault="004771F2" w:rsidP="00BF36DD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t[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f ch{gsf] sl7gfO{ k|lqmofx?sf] hfgsf/L lbg] x'gfn] dft[efiff lzIf0f klg pkof]uL 5 .</w:t>
      </w:r>
    </w:p>
    <w:p w:rsidR="00537FFA" w:rsidRPr="00E97FE5" w:rsidRDefault="00285B49" w:rsidP="00537FFA">
      <w:pPr>
        <w:pStyle w:val="NoSpacing"/>
        <w:numPr>
          <w:ilvl w:val="0"/>
          <w:numId w:val="9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af6 efiff l;sfO{sf ljZjJofkL ljz]iftfx? </w:t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xNofp5 .</w:t>
      </w:r>
      <w:proofErr w:type="gramEnd"/>
    </w:p>
    <w:p w:rsidR="00BF36DD" w:rsidRPr="00586CE0" w:rsidRDefault="00285B49" w:rsidP="00BF36DD">
      <w:pPr>
        <w:pStyle w:val="NoSpacing"/>
        <w:spacing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-v_ Jojxf/Ls k|of</w:t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u</w:t>
      </w:r>
      <w:proofErr w:type="gramEnd"/>
    </w:p>
    <w:p w:rsidR="00BF36DD" w:rsidRPr="00586CE0" w:rsidRDefault="00285B49" w:rsidP="006505D3">
      <w:pPr>
        <w:pStyle w:val="NoSpacing"/>
        <w:spacing w:before="240"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</w:t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=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k6 s8{/n] q'l6 ljZn]if0faf6 efiff lzIfsnfO{ lgDg kmfO{bf x'g]s'/f</w:t>
      </w:r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Nn]v u/]sf 5g\ M</w:t>
      </w:r>
    </w:p>
    <w:p w:rsidR="00BF36DD" w:rsidRPr="00586CE0" w:rsidRDefault="00BF36DD" w:rsidP="00BF36DD">
      <w:pPr>
        <w:pStyle w:val="NoSpacing"/>
        <w:numPr>
          <w:ilvl w:val="0"/>
          <w:numId w:val="11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];|f]efiff lzIf0f ug]{ lzIfsnfO{ k[i7kf]if0f k|bfg ub{5 .</w:t>
      </w:r>
    </w:p>
    <w:p w:rsidR="00BF36DD" w:rsidRPr="00586CE0" w:rsidRDefault="003D4353" w:rsidP="00BF36DD">
      <w:pPr>
        <w:pStyle w:val="NoSpacing"/>
        <w:numPr>
          <w:ilvl w:val="0"/>
          <w:numId w:val="11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 lzIfsnfO{ lzIf0f ;fd</w:t>
      </w:r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|L / lzIf0f ljlwsf] k|efjsf/Ltfsf] 1fg lbG5 . </w:t>
      </w:r>
    </w:p>
    <w:p w:rsidR="00BF36DD" w:rsidRPr="00586CE0" w:rsidRDefault="00BF36DD" w:rsidP="00BF36DD">
      <w:pPr>
        <w:pStyle w:val="NoSpacing"/>
        <w:numPr>
          <w:ilvl w:val="0"/>
          <w:numId w:val="11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f lzIf0f k|efjsf/L x'g] kf7\oqmd / kf7\ok'</w:t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sx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sf] k|efjsf/L 1fg lbg' .</w:t>
      </w:r>
    </w:p>
    <w:p w:rsidR="00BF36DD" w:rsidRPr="00586CE0" w:rsidRDefault="003D4353" w:rsidP="00BF36DD">
      <w:pPr>
        <w:pStyle w:val="NoSpacing"/>
        <w:numPr>
          <w:ilvl w:val="0"/>
          <w:numId w:val="11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;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O</w:t>
      </w:r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s]sf s'/fx? s] slt dfqfdf k|of</w:t>
      </w:r>
      <w:proofErr w:type="gramStart"/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udf</w:t>
      </w:r>
      <w:proofErr w:type="gramEnd"/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ofPsf 5g\ eGg] s'/fsf] hfgsf/L lzIfsnfO{ lbG5 . </w:t>
      </w:r>
    </w:p>
    <w:p w:rsidR="00BF36DD" w:rsidRPr="00586CE0" w:rsidRDefault="00334150" w:rsidP="00BF36DD">
      <w:pPr>
        <w:pStyle w:val="NoSpacing"/>
        <w:numPr>
          <w:ilvl w:val="0"/>
          <w:numId w:val="11"/>
        </w:numPr>
        <w:spacing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n] lzIfsnfO{ lzIffyL{</w:t>
      </w:r>
      <w:r w:rsidR="00BF36DD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] cfjZostf cg'?ksf] kf7\oqmd lgdf{0f jf kl/jt{g ug]{ cfjZos hfgsf/L k|bfg ub{5 .        </w:t>
      </w:r>
    </w:p>
    <w:p w:rsidR="00915580" w:rsidRDefault="008A1964" w:rsidP="00537FFA">
      <w:pPr>
        <w:pStyle w:val="NoSpacing"/>
        <w:spacing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4F37FA" w:rsidRPr="00586CE0" w:rsidRDefault="004F37FA" w:rsidP="00537FFA">
      <w:pPr>
        <w:pStyle w:val="NoSpacing"/>
        <w:spacing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1F6DAB" w:rsidRPr="00586CE0" w:rsidRDefault="00DB2E52" w:rsidP="00DB2E52">
      <w:pPr>
        <w:pStyle w:val="NoSpacing"/>
        <w:spacing w:line="360" w:lineRule="auto"/>
        <w:ind w:left="36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cWofo</w:t>
      </w:r>
      <w:proofErr w:type="gramEnd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— tLg </w:t>
      </w:r>
    </w:p>
    <w:p w:rsidR="000E7FBE" w:rsidRPr="004F37FA" w:rsidRDefault="00DB2E52" w:rsidP="00DB2E52">
      <w:pPr>
        <w:pStyle w:val="NoSpacing"/>
        <w:spacing w:line="360" w:lineRule="auto"/>
        <w:ind w:left="36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4F37F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</w:t>
      </w:r>
      <w:proofErr w:type="gramEnd"/>
      <w:r w:rsidRPr="004F37F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/ efiffsf] ;fdfGo kl/ro / jfSou7gut ;fdfGo cjwf/0ff </w:t>
      </w:r>
      <w:r w:rsidR="008A1964" w:rsidRPr="004F37F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8A1964" w:rsidRPr="00586CE0" w:rsidRDefault="008A1964" w:rsidP="008A1964">
      <w:pPr>
        <w:pStyle w:val="NoSpacing"/>
        <w:spacing w:line="360" w:lineRule="auto"/>
        <w:ind w:left="36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DB2E52" w:rsidRPr="00586CE0" w:rsidRDefault="00DB2E52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#=!  </w:t>
      </w:r>
      <w:proofErr w:type="gramStart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kl/ro</w:t>
      </w:r>
      <w:proofErr w:type="gramEnd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684C49" w:rsidRPr="00586CE0" w:rsidRDefault="00DB2E52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g]kfn ax'h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o ax';fF:s[lts b]z ePsfn] oxfF ljleGg hfthflt / ;fF:s[lts k[i7e"ld ePsf dflg;x? a:5g\ . 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+;f/sf efiff kl/jf/ dWo] g]kfndf ef/f]k]nL, lrgLof– ltJjtL, ef]6ad]{nL, c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g]nL / b|la8]nL u/L hDdf rf/ kl/jf/sf efiffx? </w:t>
      </w:r>
      <w:proofErr w:type="gramStart"/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f]</w:t>
      </w:r>
      <w:proofErr w:type="gramEnd"/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nG5 . h; cGtu{t g]kfndf xfn !@# j6f dft[efiff jQmfx</w:t>
      </w:r>
      <w:r w:rsidR="0040189B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sf] ;femf ;~rf/ e"ldsf] ?kdf ;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~rflnt /x]sf] 5 . g]kfndf xfn *)Ü -k|ltzt _ hg;ª\Vofn] ef/f]k]nL kl/jf/sf efiff af]Nb5g\ . o;} ;Gbe{df ef/f]k]nL kl5 bf];|f] :yfgdf ef]6ad]{nL kl/jf/sf efiff kb{5g\ . ef]6ad]{nL kl/j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sf dfq %* j6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bf a9L efiffx? af]lnG5 . du/ efiff klg g</w:t>
      </w:r>
      <w:proofErr w:type="gramStart"/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sf</w:t>
      </w:r>
      <w:proofErr w:type="gramEnd"/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s'n hg;ª\Vof dWo] &amp;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**%#) -#=) k|ltzt_ jQmfx?n] af]</w:t>
      </w:r>
      <w:r w:rsidR="003D435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g] efiff x'g\ . du/ efiffnfO{ klg o;} e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6jd]{nL kl/jf/leqsf] Ps ;b:osf] ?kdf lnOG</w:t>
      </w:r>
      <w:r w:rsidR="004F11E3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</w:t>
      </w:r>
      <w:r w:rsidR="00684C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684C49" w:rsidRPr="00586CE0" w:rsidRDefault="00684C49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flrg ;dodf</w:t>
      </w:r>
      <w:proofErr w:type="gramEnd"/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Go hflt ;/x ef/tLo dxfåLkdf du/x? klg lrgsf] kfld/ k"j{tkm{af6 j;fOF ;/]sf] s'/f lglj{jfb 5  t/ k'/ftTjj]Qfx?n] Pj+d Oltxf;sf/x?n] cfo{x? ;ftf} O{;fk"j{df cyf{t cfheGbf nueu @^)) jif{ cufl8 dfq xfnsf] ef/tsf] pQ/ k|b];df cfPsf] olsg u/]sf 5g\ . </w:t>
      </w:r>
    </w:p>
    <w:p w:rsidR="00ED36D1" w:rsidRPr="00586CE0" w:rsidRDefault="00684C49" w:rsidP="006505D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jt{dfg g]kfnsf] u08sL If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sf kfNkf, u'NdL , kj{t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</w:t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fun'ª\u cflb lhNnfdf 5l/P/ j;]sf du/x?n] af]Ng] efiff g} du/ efiff xf] .</w:t>
      </w:r>
      <w:r w:rsidR="00B73DF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B73DF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</w:t>
      </w:r>
      <w:proofErr w:type="gramEnd"/>
      <w:r w:rsidR="00B73DF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efiffsf] jQmfx? g]kfnsf ;txQ/} lhNnfdf sd a9L ?kdf /x]sf 5g\ t/ klg of] efiff ;d[¢ x'g ;s]sf] 5}g </w:t>
      </w:r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. </w:t>
      </w:r>
      <w:proofErr w:type="gramStart"/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sf</w:t>
      </w:r>
      <w:proofErr w:type="gramEnd"/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lbjf;L dWo] du/ hflt klg Ps xf] . g]kfndf du/ hfltsf] pTklt sxfFaf6 slxn] / s'g 7fpFdf ePsf] lyof] eGg] ljleGg ljåfgx?sf] dt leGg /x]sf] kfO{G5 . ls/f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 ;+:s[ltsf ljz]if1 Odfgl;+x r]Dhf]ªsf cg';f/ rLgsf] …</w:t>
      </w:r>
      <w:r w:rsidR="001C4941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;d</w:t>
      </w:r>
      <w:r w:rsidR="001C4941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E4ECC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</w:t>
      </w:r>
      <w:r w:rsidR="001C4941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Gg] :yfgaf6 … l;ªÚ / … lrt Ú eGg] b'O{ du/sf] g]t[Tjdf ;j{k|yd g]kfnsf] blIf0f e]udf k|j]z u/]sf lyP . </w:t>
      </w:r>
      <w:r w:rsidR="005039AF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f / l;lSsdsf] n]Krf efiff jLr s]xL xb;Dd ldNg] x'Fbf du/x?sf] pTklt klg </w:t>
      </w:r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"jL{ g]kfna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6} ePsf] xf] eGg] egfO 5 . c7fx«</w:t>
      </w:r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f</w:t>
      </w:r>
      <w:r w:rsidR="001B480A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L efiff dWo</w:t>
      </w:r>
      <w:proofErr w:type="gramStart"/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… vfd Ú efiff ltAjtL efiff leq kg]{ x'Fbf du/x?  lrgs</w:t>
      </w:r>
      <w:r w:rsidR="001B480A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vfd k|fGtaf6 g</w:t>
      </w:r>
      <w:proofErr w:type="gramStart"/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</w:t>
      </w:r>
      <w:proofErr w:type="gramEnd"/>
      <w:r w:rsidR="000D333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Psf x'g\ eGg] cg'dfg ul/G</w:t>
      </w:r>
      <w:r w:rsidR="00604C8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 To</w:t>
      </w:r>
      <w:proofErr w:type="gramStart"/>
      <w:r w:rsidR="00604C8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</w:t>
      </w:r>
      <w:proofErr w:type="gramEnd"/>
      <w:r w:rsidR="00604C8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du/x? ef/tsf] /fhk'tgfaft g</w:t>
      </w:r>
      <w:proofErr w:type="gramStart"/>
      <w:r w:rsidR="00604C8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df</w:t>
      </w:r>
      <w:proofErr w:type="gramEnd"/>
      <w:r w:rsidR="00604C85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j]z u/]sf</w:t>
      </w:r>
      <w:r w:rsidR="007C4B90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'g eGg] klg egfO /x]sf] 5 . </w:t>
      </w:r>
    </w:p>
    <w:p w:rsidR="00915580" w:rsidRDefault="00915580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ED36D1" w:rsidRPr="00586CE0" w:rsidRDefault="00ED36D1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=</w:t>
      </w:r>
      <w:proofErr w:type="gramStart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@  e</w:t>
      </w:r>
      <w:r w:rsidR="008E3DC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f</w:t>
      </w:r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iff</w:t>
      </w:r>
      <w:proofErr w:type="gramEnd"/>
      <w:r w:rsidRPr="00586CE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B3525E" w:rsidRPr="00586CE0" w:rsidRDefault="00ED36D1" w:rsidP="00C252B8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u/x?sf] cfkm\g} efiff 5 h'g efiffnO{ … du/f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 Ú efiff elgG5 . </w:t>
      </w:r>
      <w:r w:rsidR="009D3B06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f</w:t>
      </w:r>
      <w:r w:rsidR="001B480A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9D3B06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L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nfO{ klg ljz]iftM b'O{ ;d"</w:t>
      </w:r>
      <w:r w:rsidR="009D3B06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xdf ljefhg 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l/Psf] 5 . h'g c7fx« du/fFtL efiff / jfx« </w:t>
      </w:r>
      <w:r w:rsidR="001B480A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f</w:t>
      </w:r>
      <w:r w:rsidR="00E541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1B480A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 efiff . </w:t>
      </w:r>
      <w:r w:rsidR="00C252B8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</w:p>
    <w:p w:rsidR="007B6564" w:rsidRPr="00887328" w:rsidRDefault="008E3DCB" w:rsidP="006505D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c7fx«</w:t>
      </w:r>
      <w:r w:rsidR="00B3525E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f</w:t>
      </w:r>
      <w:r w:rsidR="004F37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B3525E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 efiff leq klg </w:t>
      </w:r>
      <w:proofErr w:type="gramStart"/>
      <w:r w:rsidR="00B3525E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fd ,</w:t>
      </w:r>
      <w:proofErr w:type="gramEnd"/>
      <w:r w:rsidR="00B3525E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O{s] / 5</w:t>
      </w:r>
      <w:r w:rsidR="00BE051E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Tofn efiffx? kb{5 . ?s'd , /f]Nkf , Ko"7fg / afUn'ª lhNnfsf klZrdL e]udf du/x?n] af]Ng] efiffnfO{ … vfd efiff Ú elgG5 . 8f]Nkf lhNnfsf] tf/sf]6sf /f]sfo du/x?n] jf]Ng] efiff af</w:t>
      </w:r>
      <w:r w:rsidR="0017397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n'ª / DofUbL lhNnfdf  af]lnG5 .  oL afx]s  clw/fHosf ;j} 7fpFdf af]lng] efiffnfO{ … afx</w:t>
      </w:r>
      <w:r w:rsidR="00E541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17397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Ú  du/f</w:t>
      </w:r>
      <w:r w:rsidR="00E541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17397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L efiff elgG5 . ;fwf/0ftof M du/efiff eGgfn] kNkf , tgx' / :ofª\hfs</w:t>
      </w:r>
      <w:r w:rsidR="00E541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hNnfsf du/x?n] af]</w:t>
      </w:r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g] efiffnfO{ </w:t>
      </w:r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… du/ efiff Ú eGg] u/]s</w:t>
      </w:r>
      <w:r w:rsidR="0023618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 kfO</w:t>
      </w:r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</w:t>
      </w:r>
      <w:r w:rsidR="00F443C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t/ o; egfO{n] du/ efiffnfO{ ;ª\</w:t>
      </w:r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'lrt 3]/fleq /fv]sf] h:tf] nfU5 . </w:t>
      </w:r>
      <w:proofErr w:type="gramStart"/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f;</w:t>
      </w:r>
      <w:proofErr w:type="gramEnd"/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/L du/efiffsf] d"nynf] kfNkf / gjnk/f;Lsf] pQ/L efu tgx'F / :ofª\hf xf]] . klZr</w:t>
      </w:r>
      <w:r w:rsidR="0023618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r w:rsidR="00F66049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 afFs] , ;'v]{t </w:t>
      </w:r>
      <w:r w:rsidR="0023618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b}n]vdf af]lnG5 eg] k"</w:t>
      </w:r>
      <w:r w:rsidR="004F45D4" w:rsidRPr="00586CE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{df sfe]| , /fd]5fk ,pbok'/ , </w:t>
      </w:r>
      <w:r w:rsidR="004F45D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xf]Q/L , ef]hk'/ , kfFry/ , t]x</w:t>
      </w:r>
      <w:r w:rsidR="0023618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4F45D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y'd , Onfd , wgs'6f , l;/xf cflb lhNnfdf af]lnG5 . </w:t>
      </w:r>
      <w:r w:rsidR="007B656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</w:t>
      </w:r>
    </w:p>
    <w:p w:rsidR="00BC5AE4" w:rsidRPr="00887328" w:rsidRDefault="007B6564" w:rsidP="006505D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xfnsf] cj:yfnfO{ dWo]gh/ ubf{ b]ze/Lsf du/x?n] af]Ng] efiff g} du/ efiff xf] eGg] lgisif{ lgsfNg ;lsG5 . </w:t>
      </w:r>
      <w:r w:rsidR="00F443C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lt ljzfn e"</w:t>
      </w:r>
      <w:r w:rsidR="001B6D8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–efudf 5l/Psf</w:t>
      </w:r>
      <w:r w:rsidR="00753AF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x?sf] dfgs ?k :yfkgf ug{ lgZro klg Pp6f hl6n ;d:of xf] lsgeg] du/efifLx? o;sf] d"nynf]b]lv hlthlt k"j{ jf klZrd 6fl9b} hfG5g\ Toltg} efiffdf s]xL g s]xL kl/jt{g x'b} hfG5 . To;sf/0f du/ efiffdf xfn ljleGg 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}uf]lns cj:yf, cGoefiffsf] k|efj, ;fdflhs ;+:s[lts k|efj</w:t>
      </w:r>
      <w:r w:rsidR="00303AD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hg;ª\ofsf] j[l¢ cflbsf sf/0fn] ubf{ eflifs lje]b ePsf] kfOG5 . </w:t>
      </w:r>
      <w:r w:rsidR="002B52F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;sf/0fn] xf]nf låj]bL cfrfo{n] efiff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O{ gbL;Fu t'ngf u/]sf 5g\ . g</w:t>
      </w:r>
      <w:r w:rsidR="002B52F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2B52F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 cg</w:t>
      </w:r>
      <w:proofErr w:type="gramStart"/>
      <w:r w:rsidR="002B52F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</w:t>
      </w:r>
      <w:proofErr w:type="gramEnd"/>
      <w:r w:rsidR="002B52F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vf]nfgfnf ldl;P/ ljleGg ?k gfd kl/jt{g eP em} efiffdf klg ljljw efiff eflifsfsf ljz]iftfx?</w:t>
      </w:r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dl</w:t>
      </w:r>
      <w:proofErr w:type="gramStart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G5g</w:t>
      </w:r>
      <w:proofErr w:type="gramEnd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\ / cg]s e+ufnf kmf6]/ uP em} ljljw e]bx? </w:t>
      </w:r>
      <w:proofErr w:type="gramStart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:</w:t>
      </w:r>
      <w:proofErr w:type="gramEnd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G5 . </w:t>
      </w:r>
      <w:proofErr w:type="gramStart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</w:t>
      </w:r>
      <w:proofErr w:type="gramEnd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efiffdf klg oxL  k|j[lQ ePsf] b]lvG5 . </w:t>
      </w:r>
      <w:proofErr w:type="gramStart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f</w:t>
      </w:r>
      <w:proofErr w:type="gramEnd"/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lxn] klg ;/ntf lt/ axG5 . ef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iffsf] k|j[lQ g} cK7\of/f]af6 ;l</w:t>
      </w:r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n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</w:t>
      </w:r>
      <w:r w:rsidR="005D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 lj:t[taf6 ;+lIfKt / cJoj</w:t>
      </w:r>
      <w:r w:rsidR="00BC5AE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:ytaf6 Jojl:yt klxNofpg' xf] . oxL k|j[lQn] ubf{ g]kfnsf] du/efiff klZrdlt/sf] eGbf k"j{lt/sf] ;/n / ;+lIfKt x'Fb} uPsf] b]lvG5 . </w:t>
      </w:r>
    </w:p>
    <w:p w:rsidR="00A940D8" w:rsidRDefault="00BC5AE4" w:rsidP="006505D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E50A4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]kfndf ;j}eGbf klxn] ef]6jd]{nL To;kl5 cfo{ efiff / To;kl5 dfq cfUg]nL </w:t>
      </w:r>
      <w:r w:rsidR="00697C7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b|lj8 efiffefifL eP</w:t>
      </w:r>
      <w:r w:rsidR="0069372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] ;"rgf ljåfgx?n] lbPsf 5g\ . P]ltxfl;s clen]vsf cfwf/df x]bf{ g]kfnsf] /fhsfhdf / lznfn]vx?df ef/f]k]nL cf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{ kl/jf/sf] efiff k|of]u ePsf] kGw|–;f]x«</w:t>
      </w:r>
      <w:r w:rsidR="0069372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o jif{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69372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5fl8 dfq ef]6ad]{nL efiff b]vf kb{5 . </w:t>
      </w:r>
    </w:p>
    <w:p w:rsidR="004F37FA" w:rsidRPr="006505D3" w:rsidRDefault="004F37FA" w:rsidP="006505D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CF1AC5" w:rsidRPr="00887328" w:rsidRDefault="00A940D8" w:rsidP="00CF1AC5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=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  lnk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proofErr w:type="gramEnd"/>
      <w:r w:rsidR="0069372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3C2CB6" w:rsidRDefault="00537FFA" w:rsidP="00CF1AC5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1816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</w:t>
      </w:r>
      <w:proofErr w:type="gramEnd"/>
      <w:r w:rsidR="001816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efiffsf] cfkm\g} lnkL 5 . h;nfO{ …cSvfÚ lnkL elgG5 . …lnkLÚ zJbsf] zflAbs cy{ …kf]Tg'Ú jf …3f]6\g…' x'G5 . jf:tjdf dflg;n] af]n]sf] WjlgnfO{ s'g} cfs[ltdf </w:t>
      </w:r>
      <w:r w:rsidR="001816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lrlGxt </w:t>
      </w:r>
      <w:r w:rsidR="001D115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</w:t>
      </w:r>
      <w:r w:rsidR="001816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rG</w:t>
      </w:r>
      <w:r w:rsidR="001D115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 nufpm_ ug'{ g} lnkL xf] . gjnk/f;Ldf lj= ;+= @)%$ kmfu'g %– !* ut] ;Dd ePsf] du/ ;+3sf] 5}7f}+</w:t>
      </w:r>
      <w:r w:rsidR="00D453B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]lGb|</w:t>
      </w:r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 clwj]zgn] …cfSvfÚ lnkLnfO{ du/x?sf] lnkL eg]/ cflwsf/Ls ?kdf :jLsf/ ul/Psf] xf] . of] eGbf cl3 b</w:t>
      </w:r>
      <w:proofErr w:type="gramStart"/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jgful</w:t>
      </w:r>
      <w:proofErr w:type="gramEnd"/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s lnkLdf g} du/efiffsf] ;flxlTos n]v–/rgfx? </w:t>
      </w:r>
      <w:proofErr w:type="gramStart"/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sflzt</w:t>
      </w:r>
      <w:proofErr w:type="gramEnd"/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Psf lyP / xfn klg o;}n]  sfd rnfPs}  5g\  . </w:t>
      </w:r>
      <w:r w:rsidR="002851F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lxn]</w:t>
      </w:r>
      <w:proofErr w:type="gramStart"/>
      <w:r w:rsidR="002851F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Dd</w:t>
      </w:r>
      <w:proofErr w:type="gramEnd"/>
      <w:r w:rsidR="002851F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…cfSvfÚ lnkLdf n]lvPsf Ps dfq u|G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 du/efiffsf] sd{sf08 k':ts kfO</w:t>
      </w:r>
      <w:r w:rsidR="002851F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5 . 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sf n]vs rGb|afxfb'/ /fgf du/ x'g\ . h'g u|Gy @</w:t>
      </w:r>
      <w:proofErr w:type="gramStart"/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%</w:t>
      </w:r>
      <w:proofErr w:type="gramEnd"/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! </w:t>
      </w:r>
      <w:proofErr w:type="gramStart"/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ndf</w:t>
      </w:r>
      <w:proofErr w:type="gramEnd"/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sflzt ePsf] lyof] .</w:t>
      </w:r>
      <w:r w:rsidR="009D57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o;}u/L ;flxlTos If]qdf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9D57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</w:t>
      </w:r>
      <w:r w:rsidR="002C5B2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E3682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n;Dd du/efiffdf lnlvt …nª\3gÚ-@)%@_ / …ln;/fÚ-@)%(_ gfdsf b'O{j6f</w:t>
      </w:r>
      <w:r w:rsidR="003C563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9D57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kmNdx? k|b{zg eO{;s]sf 5g\ . du/ ;+3n] nfkmf, sfg'ª\nfd h:tf </w:t>
      </w:r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li6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 :t/sf klqsfx? </w:t>
      </w:r>
      <w:proofErr w:type="gramStart"/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</w:t>
      </w:r>
      <w:proofErr w:type="gramEnd"/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sfzg ub}}{ cfPsf] 5 . </w:t>
      </w:r>
      <w:proofErr w:type="gramStart"/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</w:t>
      </w:r>
      <w:proofErr w:type="gramEnd"/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lnkL afFofaf6 bfofFtkm{ n]lvG5 . dª\uf]nLogx?n] cfkm\gf] lnkLsf] clj:sf/ u/]sf] lglj{jfb 5 . …cSvfÚ zAb …cSsfl8Ú zAbaf6 kl/d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h{g u/L af}¢</w:t>
      </w:r>
      <w:r w:rsidR="00925F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|Gydf cSvf elgPsfn] lnR5jL du/x?sf] lnkLnfO{ </w:t>
      </w:r>
      <w:r w:rsidR="008E0D6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…cSvfÚ lnkL elgPsf] xf] .</w:t>
      </w:r>
    </w:p>
    <w:p w:rsidR="005D0C67" w:rsidRPr="00887328" w:rsidRDefault="005D0C67" w:rsidP="00CF1AC5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3C2CB6" w:rsidRPr="00887328" w:rsidRDefault="003C2CB6" w:rsidP="00CF1AC5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=$ hg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ª</w:t>
      </w:r>
      <w:proofErr w:type="gramEnd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\Vof / a;f]jf; </w:t>
      </w:r>
    </w:p>
    <w:p w:rsidR="003B572E" w:rsidRPr="00887328" w:rsidRDefault="00537FFA" w:rsidP="003B572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D0DB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= ;+= @)^</w:t>
      </w:r>
      <w:r w:rsidR="003C2CB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* ;</w:t>
      </w:r>
      <w:r w:rsidR="00D453B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3C2CB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sf] </w:t>
      </w:r>
      <w:r w:rsidR="007B553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li6«</w:t>
      </w:r>
      <w:r w:rsidR="00C7570B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r w:rsidR="003C2CB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gu0fgf</w:t>
      </w:r>
      <w:r w:rsidR="006D0DB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g';f/ @ s/f]8 ^$ nfv ($ xhf/ % ;o $ hg;ª\Vof dWo] !* nfv *&amp; xhf/ &amp; ;o ## -</w:t>
      </w:r>
      <w:r w:rsidR="00EA0F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amp;=!@%Ü_</w:t>
      </w:r>
      <w:r w:rsidR="006D0DB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g;ª\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</w:t>
      </w:r>
      <w:r w:rsidR="006D0DB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</w:t>
      </w:r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</w:t>
      </w:r>
      <w:r w:rsidR="005D0C6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df</w:t>
      </w:r>
      <w:r w:rsidR="006D0DB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 hfltsf] /x]sf] 5 .</w:t>
      </w:r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o; dWo] &amp; nfv ** xhf/ </w:t>
      </w:r>
      <w:proofErr w:type="gramStart"/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 ;o</w:t>
      </w:r>
      <w:proofErr w:type="gramEnd"/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#) - #=) Ü _ </w:t>
      </w:r>
      <w:r w:rsidR="003174B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dfq cfkm\gf]</w:t>
      </w:r>
      <w:r w:rsidR="0023565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ft[</w:t>
      </w:r>
      <w:r w:rsidR="003174B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 jf]Ng] ub{5g\ .</w:t>
      </w:r>
      <w:r w:rsidR="005F38E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F8542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</w:t>
      </w:r>
      <w:proofErr w:type="gramStart"/>
      <w:r w:rsidR="00F8542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</w:t>
      </w:r>
      <w:proofErr w:type="gramEnd"/>
      <w:r w:rsidR="00F8542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lj= ;+= @)%* ;fnsf] /fli6«o hgu0f</w:t>
      </w:r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f cg';f/ @ s/f]8 #! </w:t>
      </w:r>
      <w:proofErr w:type="gramStart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v</w:t>
      </w:r>
      <w:proofErr w:type="gramEnd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%! </w:t>
      </w:r>
      <w:proofErr w:type="gramStart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hf</w:t>
      </w:r>
      <w:proofErr w:type="gramEnd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$ ;o @# hg;ª\Vof dWo] !^ nfv @@ xhf/ $ ;o @! </w:t>
      </w:r>
      <w:proofErr w:type="gramStart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g</w:t>
      </w:r>
      <w:proofErr w:type="gramEnd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ª\Vof du/ hfltsf /x]sf 5g\ . To</w:t>
      </w:r>
      <w:proofErr w:type="gramStart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dWo</w:t>
      </w:r>
      <w:proofErr w:type="gramEnd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klg &amp; nfv &amp;) xhf/ ! ;o !^ </w:t>
      </w:r>
      <w:proofErr w:type="gramStart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yf{</w:t>
      </w:r>
      <w:proofErr w:type="gramEnd"/>
      <w:r w:rsidR="00446E7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 #=#( Ü n] dfq cfkm\gf] </w:t>
      </w:r>
      <w:r w:rsidR="0043583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f jf]Ng]</w:t>
      </w:r>
      <w:r w:rsidR="003174B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/]sf kfO{G5 .</w:t>
      </w:r>
      <w:r w:rsidR="0043583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o:t} cl3Nnf hgu0fgf lj= ;+= @)$* nfO{ x]bf{ $ nfv  #) xhf/ @ ;o ^$ / @)#* ;fndf @ nfv !@ xhf/ ^ ;o *! hg</w:t>
      </w:r>
      <w:proofErr w:type="gramStart"/>
      <w:r w:rsidR="0043583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ª</w:t>
      </w:r>
      <w:proofErr w:type="gramEnd"/>
      <w:r w:rsidR="0043583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\Vofn] dfq du/ efiff jf]Ng] u/]sf] kfOG5 . </w:t>
      </w:r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L rf/ hgu0fgfnfO{ x]bf{ c</w:t>
      </w:r>
      <w:r w:rsidR="00D453B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'kflts ?kdf clxn] du/ efiff af]Ng</w:t>
      </w:r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</w:t>
      </w:r>
      <w:r w:rsidR="00D453B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 ;ª\Vof a9\bf] 5 . du/ efiff a</w:t>
      </w:r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proofErr w:type="gramStart"/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Ng</w:t>
      </w:r>
      <w:proofErr w:type="gramEnd"/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jQmfx? sdj];L ?kdf &amp;&amp; j6} lhNnfdf /x] tfklg  k|d'v lhNnfx?df kfNkf, gjnk/f;L , /f]Nkf, tgx'F , afUn'ª , :ofª\hf, ?kGb]xL, u'NdL, bfª /</w:t>
      </w:r>
      <w:r w:rsidR="0063779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'v]{t</w:t>
      </w:r>
      <w:r w:rsidR="00420DB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48484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b{5g\ .</w:t>
      </w:r>
      <w:r w:rsidR="003B572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+</w:t>
      </w:r>
    </w:p>
    <w:p w:rsidR="00175071" w:rsidRPr="00887328" w:rsidRDefault="003B572E" w:rsidP="0017507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k|b]z g+= @ cGtu{tsf l;/xf lhNnfsf s'n hg;ª\Vof %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^#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%! dWo] du/efifLx?sf] dfq hg;ª\Vof #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(( dlxnf / #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#&amp;( k'?if u/L hDdf ^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(&amp;* /x]sf 5g\ . </w:t>
      </w:r>
      <w:r w:rsidR="00714CC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;}u/L</w:t>
      </w:r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;/xf </w:t>
      </w:r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hNnf uf]njhf/ If]qsf du/hfltx?</w:t>
      </w:r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 vf]h cg';Gwfgdf ((@ dlxnf / (^$ k'?if u/L hDdf !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(%^ hg;ª\Vof /x]sf 5g\ . /fli6«o hgu0fgf @</w:t>
      </w:r>
      <w:proofErr w:type="gramStart"/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^</w:t>
      </w:r>
      <w:proofErr w:type="gramEnd"/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* M </w:t>
      </w:r>
    </w:p>
    <w:p w:rsidR="00D453B5" w:rsidRDefault="00175071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efifL jQmfx</w:t>
      </w:r>
      <w:proofErr w:type="gramStart"/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n</w:t>
      </w:r>
      <w:proofErr w:type="gramEnd"/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k|of]u ug]{ g]kfnL efiffsf jfSou7gdf q'l6 ePsf] b]lvG5 . To;}sf/0fn] ubf{ du/efif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 jQmfx?sf] ;d:ofnfO{ Wofgdf /f</w:t>
      </w:r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9414A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vf]h cg';Gwfg ul/Psf] 5 . </w:t>
      </w:r>
    </w:p>
    <w:p w:rsidR="008E0D6C" w:rsidRPr="00887328" w:rsidRDefault="009414A2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17507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714CC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3B572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AA3BD6" w:rsidRPr="00887328" w:rsidRDefault="00AA3BD6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=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%  jfSou7gut</w:t>
      </w:r>
      <w:proofErr w:type="gramEnd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;fdfGo cjwf/0ff</w:t>
      </w:r>
    </w:p>
    <w:p w:rsidR="00AA3BD6" w:rsidRPr="00887328" w:rsidRDefault="00AA3BD6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s_ lnª\u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2B51D3" w:rsidRPr="00887328" w:rsidRDefault="00AA3BD6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f</w:t>
      </w:r>
      <w:proofErr w:type="gramStart"/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df</w:t>
      </w:r>
      <w:proofErr w:type="gramEnd"/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fd;Fu ;DalGwt Aofs/l0fs sf]</w:t>
      </w:r>
      <w:r w:rsidR="00E34D4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6 lnª\u xf] . o;n] gfdsf] vf; k|</w:t>
      </w:r>
      <w:r w:rsidR="00E34D4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[ltnfO{ hgfpF5 . k'?if, :qL / gk';s 5'6\ofpg</w:t>
      </w:r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E34D4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zAbsf] ?k g} lnª\u xf] . </w:t>
      </w:r>
    </w:p>
    <w:p w:rsidR="003E722F" w:rsidRPr="00887328" w:rsidRDefault="008E3DCB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lnª\u d"ntM </w:t>
      </w:r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fd;Fu ;DalGwt Aofs/0f sf]l6nfO{ lnª\u elgG5</w:t>
      </w:r>
      <w:r w:rsidR="00D453B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;fdfGotof, lnª\un] efn] – </w:t>
      </w:r>
      <w:r w:rsidR="005A5E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f]yL 5'6\ofpFg] sfd ub{5 . du/ efiffdf k</w:t>
      </w:r>
      <w:r w:rsidR="00D4642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 g]kfnL efiffdf h:t} g} k'lnª\u / :qLlnª\u u/L b'O{ ljwfg b]lvG5 . lnª\un] g]kfnL efiffsf jfSo;+/rgfdf p2]Zo / ljw]o, ljz]if0f / ljz]io / e]bs / e]b\ojLr k|efj</w:t>
      </w:r>
      <w:r w:rsidR="003940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b{5 t/ du/</w:t>
      </w:r>
      <w:r w:rsidR="00985AE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sf jfSo ;+/rgfdf vf; c;/ k</w:t>
      </w:r>
      <w:r w:rsidR="003940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b}{g . h;} M</w:t>
      </w:r>
      <w:r w:rsidR="00743A9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</w:t>
      </w:r>
    </w:p>
    <w:tbl>
      <w:tblPr>
        <w:tblStyle w:val="TableGrid"/>
        <w:tblW w:w="0" w:type="auto"/>
        <w:tblInd w:w="90" w:type="dxa"/>
        <w:tblLook w:val="04A0"/>
      </w:tblPr>
      <w:tblGrid>
        <w:gridCol w:w="1893"/>
        <w:gridCol w:w="3555"/>
        <w:gridCol w:w="3750"/>
      </w:tblGrid>
      <w:tr w:rsidR="00CA0792" w:rsidRPr="00887328" w:rsidTr="00CA0792">
        <w:tc>
          <w:tcPr>
            <w:tcW w:w="1908" w:type="dxa"/>
          </w:tcPr>
          <w:p w:rsidR="00CA0792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lnª\u </w:t>
            </w:r>
          </w:p>
        </w:tc>
        <w:tc>
          <w:tcPr>
            <w:tcW w:w="3600" w:type="dxa"/>
          </w:tcPr>
          <w:p w:rsidR="00CA0792" w:rsidRPr="00887328" w:rsidRDefault="00985AEC" w:rsidP="00985AE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g]kfnL efiff </w:t>
            </w:r>
          </w:p>
        </w:tc>
        <w:tc>
          <w:tcPr>
            <w:tcW w:w="3798" w:type="dxa"/>
          </w:tcPr>
          <w:p w:rsidR="00CA0792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u/ efiff </w:t>
            </w:r>
          </w:p>
        </w:tc>
      </w:tr>
      <w:tr w:rsidR="00CA0792" w:rsidRPr="00887328" w:rsidTr="00CA0792">
        <w:tc>
          <w:tcPr>
            <w:tcW w:w="1908" w:type="dxa"/>
          </w:tcPr>
          <w:p w:rsidR="00CA0792" w:rsidRPr="00887328" w:rsidRDefault="00D453B5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'lnª\u</w:t>
            </w:r>
          </w:p>
        </w:tc>
        <w:tc>
          <w:tcPr>
            <w:tcW w:w="3600" w:type="dxa"/>
          </w:tcPr>
          <w:p w:rsidR="00CA0792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bfj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ljBfno hG5 . </w:t>
            </w:r>
          </w:p>
          <w:p w:rsidR="00985AEC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z]v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/ eft vfG5 .</w:t>
            </w:r>
          </w:p>
          <w:p w:rsidR="00985AEC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bk]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z cfof] . </w:t>
            </w:r>
          </w:p>
          <w:p w:rsidR="00985AEC" w:rsidRPr="00887328" w:rsidRDefault="00985AE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 xml:space="preserve">;'dg 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pF5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798" w:type="dxa"/>
          </w:tcPr>
          <w:p w:rsidR="005A7C88" w:rsidRPr="00887328" w:rsidRDefault="005A7C88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bfj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ljBfno g'ª\n] . </w:t>
            </w:r>
          </w:p>
          <w:p w:rsidR="005A7C88" w:rsidRPr="00887328" w:rsidRDefault="005A7C88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z]v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 Hof6 Hofn] . </w:t>
            </w:r>
          </w:p>
          <w:p w:rsidR="005A7C88" w:rsidRPr="00887328" w:rsidRDefault="005A7C88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bk]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z /fxf .</w:t>
            </w:r>
          </w:p>
          <w:p w:rsidR="00CA0792" w:rsidRPr="00887328" w:rsidRDefault="005A7C88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 xml:space="preserve">;'dg /fxfn]  </w:t>
            </w:r>
            <w:r w:rsidR="00985AEC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CA0792" w:rsidRPr="00887328" w:rsidTr="00CA0792">
        <w:tc>
          <w:tcPr>
            <w:tcW w:w="1908" w:type="dxa"/>
          </w:tcPr>
          <w:p w:rsidR="00CA0792" w:rsidRPr="00887328" w:rsidRDefault="000E7A58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:qLlnª</w:t>
            </w:r>
            <w:r w:rsidR="008237EF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\u </w:t>
            </w:r>
          </w:p>
        </w:tc>
        <w:tc>
          <w:tcPr>
            <w:tcW w:w="3600" w:type="dxa"/>
          </w:tcPr>
          <w:p w:rsidR="00CA0792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'lgtf ljBfno hfG5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lgt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eft vfG5] . </w:t>
            </w:r>
          </w:p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bk]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zL cfO{ . </w:t>
            </w:r>
          </w:p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/tf cfpF5] .</w:t>
            </w:r>
          </w:p>
        </w:tc>
        <w:tc>
          <w:tcPr>
            <w:tcW w:w="3798" w:type="dxa"/>
          </w:tcPr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;'lgtf ljBfno g'ª\n] </w:t>
            </w:r>
          </w:p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lgt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Hof6 Hofn] . </w:t>
            </w:r>
          </w:p>
          <w:p w:rsidR="008237EF" w:rsidRPr="00887328" w:rsidRDefault="008237EF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bk]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zL /fxf . </w:t>
            </w:r>
          </w:p>
          <w:p w:rsidR="008237EF" w:rsidRPr="00887328" w:rsidRDefault="00C3308C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/tf /fxfn] .</w:t>
            </w:r>
          </w:p>
        </w:tc>
      </w:tr>
    </w:tbl>
    <w:p w:rsidR="00915580" w:rsidRPr="00B37456" w:rsidRDefault="00843FD6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37FF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9003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F27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 efiffsf </w:t>
      </w:r>
      <w:proofErr w:type="gramStart"/>
      <w:r w:rsidR="007F27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fSo ;+</w:t>
      </w:r>
      <w:proofErr w:type="gramEnd"/>
      <w:r w:rsidR="007F27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rgfdf ;j} k'lnª\uL jfSox?df bfjf, z]v/, lbk]z / ;'dg gflds kbx?n] NofP</w:t>
      </w:r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 lqmofkbx? qmdzM g'ª\n], Hofn], /fxf, / /fxfn] 5g\ eg</w:t>
      </w:r>
      <w:proofErr w:type="gramStart"/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:</w:t>
      </w:r>
      <w:proofErr w:type="gramEnd"/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Llnª</w:t>
      </w:r>
      <w:r w:rsidR="0070057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</w:t>
      </w:r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L jfSox? </w:t>
      </w:r>
      <w:proofErr w:type="gramStart"/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tf{</w:t>
      </w:r>
      <w:proofErr w:type="gramEnd"/>
      <w:r w:rsidR="00F939A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mdzM ;'lgtf, cgtf, lbk]zL / ;l/tf :qLlnª\uL gfldskb k|of]u x'Fbfklg k'lnª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\uL 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8E3D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m</w:t>
      </w:r>
      <w:r w:rsidR="0070057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kbx? g} ;dfj]z ePsf] b]lvgfn] du/ efiffsf jfSox?df p2]Zo / ljw]o jLr lnª\uut ;ª\ultsf nflu k'lnª\u / :qLlnª\usf leGgtfn] s'g} c;/ ub}{gg\ t;y{ du/ef</w:t>
      </w:r>
      <w:r w:rsidR="004B3F8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ifL ljBfyL{x?nfO{ g]kfnL efiffsf] lnª\u / ;ª\ultut jfSox? lgdf{0f ug{ ;d:of pTkGg x'g' :jefljs} xf] .</w:t>
      </w:r>
    </w:p>
    <w:p w:rsidR="00F37C99" w:rsidRPr="00887328" w:rsidRDefault="00095411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v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_  jrg</w:t>
      </w:r>
      <w:proofErr w:type="gramEnd"/>
      <w:r w:rsidR="004B3F85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936F89" w:rsidRPr="00887328" w:rsidRDefault="00F37C99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proofErr w:type="gramStart"/>
      <w:r w:rsidR="0009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sf</w:t>
      </w:r>
      <w:proofErr w:type="gramEnd"/>
      <w:r w:rsidR="0009541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22540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ª\Vof;Fu ;DalGwt Aofs/0ffTds sf]l6 jrg xf] . </w:t>
      </w:r>
      <w:proofErr w:type="gramStart"/>
      <w:r w:rsidR="0022540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;</w:t>
      </w:r>
      <w:proofErr w:type="gramEnd"/>
      <w:r w:rsidR="0022540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n] o;sf] ;DaGw ;ª\Voo gfd;Fu /x]sf] x'G5 . Pp6f dfq j</w:t>
      </w:r>
      <w:proofErr w:type="gramStart"/>
      <w:r w:rsidR="0022540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'</w:t>
      </w:r>
      <w:proofErr w:type="gramEnd"/>
      <w:r w:rsidR="0022540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rhnfO{ hgfpFbf Psjrgsf] k|of]u x'G5 eg] PseGbf a9L j:t', lrhnfO{ hgfpFbf </w:t>
      </w:r>
      <w:r w:rsidR="001B13C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x'jrgsf] k|of]u x'G5 . </w:t>
      </w:r>
    </w:p>
    <w:p w:rsidR="00343126" w:rsidRDefault="00291E70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of</w:t>
      </w:r>
      <w:r w:rsidR="00936F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 du/ efiff / g]kfnL efiffdf jrgsf] k|of]u s;/L ul/G5 / du/efifLn] g]kfnL efiff k|of]u ubf{ jrgdf sxfF s;/L q'l6 u5{g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</w:t>
      </w:r>
      <w:r w:rsidR="00936F8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Gg] s'/fsf] cWoog ul/G5 . ;f]sf nflu jrgut ?kdf / g]kfnL efiffsf jfSodf stf{ / lqmofkbsf] jLrsf] tfnd]]nnfO{ o;/L cjnf]sg u/lPsf] 5 . </w:t>
      </w:r>
    </w:p>
    <w:p w:rsidR="00B37456" w:rsidRPr="00887328" w:rsidRDefault="00B37456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007"/>
        <w:gridCol w:w="3420"/>
        <w:gridCol w:w="3600"/>
      </w:tblGrid>
      <w:tr w:rsidR="00767B7C" w:rsidRPr="00887328" w:rsidTr="00DF34D1">
        <w:tc>
          <w:tcPr>
            <w:tcW w:w="81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jrg</w:t>
            </w:r>
          </w:p>
        </w:tc>
        <w:tc>
          <w:tcPr>
            <w:tcW w:w="342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 efiff</w:t>
            </w:r>
          </w:p>
        </w:tc>
        <w:tc>
          <w:tcPr>
            <w:tcW w:w="360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u/ efiff  </w:t>
            </w:r>
          </w:p>
        </w:tc>
      </w:tr>
      <w:tr w:rsidR="00767B7C" w:rsidRPr="00887328" w:rsidTr="00DF34D1">
        <w:tc>
          <w:tcPr>
            <w:tcW w:w="81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Psjrg </w:t>
            </w:r>
          </w:p>
        </w:tc>
        <w:tc>
          <w:tcPr>
            <w:tcW w:w="342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;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t cfof] . </w:t>
            </w:r>
          </w:p>
          <w:p w:rsidR="00343126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fy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hfG5  .</w:t>
            </w:r>
          </w:p>
          <w:p w:rsidR="00343126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tf ljBfno uOg . </w:t>
            </w:r>
          </w:p>
        </w:tc>
        <w:tc>
          <w:tcPr>
            <w:tcW w:w="3600" w:type="dxa"/>
          </w:tcPr>
          <w:p w:rsidR="00767B7C" w:rsidRPr="00887328" w:rsidRDefault="00343126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;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t /fxf </w:t>
            </w:r>
            <w:r w:rsidR="002C724B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.</w:t>
            </w:r>
          </w:p>
          <w:p w:rsidR="00343126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nfkm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n'ª\n] .</w:t>
            </w:r>
          </w:p>
          <w:p w:rsidR="002C724B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tf ljBfno g'jf . </w:t>
            </w:r>
          </w:p>
        </w:tc>
      </w:tr>
      <w:tr w:rsidR="00767B7C" w:rsidRPr="00887328" w:rsidTr="00DF34D1">
        <w:tc>
          <w:tcPr>
            <w:tcW w:w="810" w:type="dxa"/>
          </w:tcPr>
          <w:p w:rsidR="00767B7C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x'jrg</w:t>
            </w:r>
          </w:p>
        </w:tc>
        <w:tc>
          <w:tcPr>
            <w:tcW w:w="3420" w:type="dxa"/>
          </w:tcPr>
          <w:p w:rsidR="00767B7C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;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tx? 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P .</w:t>
            </w:r>
            <w:proofErr w:type="gramEnd"/>
          </w:p>
          <w:p w:rsidR="002C724B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</w:t>
            </w:r>
            <w:r w:rsidR="00B37456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f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y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? 3/ hfG5g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\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2C724B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tfx? 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  uP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 </w:t>
            </w:r>
          </w:p>
        </w:tc>
        <w:tc>
          <w:tcPr>
            <w:tcW w:w="3600" w:type="dxa"/>
          </w:tcPr>
          <w:p w:rsidR="00767B7C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;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tsf] /fxf . </w:t>
            </w:r>
          </w:p>
          <w:p w:rsidR="002C724B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nfkmfsf] Odfª\ g'ª\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2C724B" w:rsidRPr="00887328" w:rsidRDefault="002C724B" w:rsidP="001A28B3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tf ljBfno g'jf . </w:t>
            </w:r>
          </w:p>
        </w:tc>
      </w:tr>
    </w:tbl>
    <w:p w:rsidR="00F37C99" w:rsidRPr="00291E70" w:rsidRDefault="00FE6FC5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F34D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L b'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DF34D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efiffsf jfSonfO{ t'ngf ubf{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+/rgfut lx;fjn] b'a}sf] stf{, sd{ cfPsf] kfO</w:t>
      </w:r>
      <w:r w:rsidR="0048112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5 . t/ du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efiffdf cfPsf] stf{ Psjrgaf6 a</w:t>
      </w:r>
      <w:r w:rsidR="0048112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jrgdf kl/jt{g x'Fbf To;sf] lqmofkbdf s'g} c;/ kf/]sf] b]lvb}g eg] g]kfnL efiffsf jfSodf cfPsf] stf{ jx'jrgdf kl/jt{g x'Fbf To;n] lqmofkbdf ;d]t c;/ kf/]sf] b]lvG5 . o</w:t>
      </w:r>
      <w:proofErr w:type="gramStart"/>
      <w:r w:rsidR="0048112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f</w:t>
      </w:r>
      <w:proofErr w:type="gramEnd"/>
      <w:r w:rsidR="0048112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x'g'sf] d'n sf/0f </w:t>
      </w:r>
      <w:r w:rsidR="00F00FA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ifd kfl/jfl/s efiff x'g' xf] . </w:t>
      </w:r>
    </w:p>
    <w:p w:rsidR="00DF34D1" w:rsidRPr="00887328" w:rsidRDefault="00F00FAC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u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_  k'</w:t>
      </w:r>
      <w:proofErr w:type="gramEnd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?if</w:t>
      </w:r>
      <w:r w:rsidR="00DF34D1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B9221F" w:rsidRPr="00887328" w:rsidRDefault="00F00FAC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j{gfd</w:t>
      </w:r>
      <w:r w:rsidR="003E1D8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f lqmofsf] stf{ e]bnfO{ k'?if elgG5 . sygsf ;Gbe{df ;+nUg ePsf ;xefuLx?sf] k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</w:t>
      </w:r>
      <w:r w:rsidR="003E1D8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[ltnfO{ hgfpg] Aofs/0ffTds sf]l6 k'?if xf] . </w:t>
      </w:r>
      <w:r w:rsidR="00E5777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f] ljz]iftM ;j{gfd;Fu ;DalGwt x'G5 . </w:t>
      </w:r>
      <w:r w:rsidR="00B9221F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og} kl/efiffx?nfO{ b[li6ut ubf{ JolQmnfO{ j'emfpFg] Jofs/0fsf] lrGxnfO{ k'?if eGg] ul/G5 . k'?ifn] jQmf , &gt;f]tf / jl0f{t ljifo;Fu ;DaGw /fv]/ Jofs/0fLo sf]l6sf] ;ª\s]t ub{5 . g]kfnLdf hDdf tLg k|sf/sf </w:t>
      </w:r>
      <w:r w:rsidR="006A247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'?if kfO</w:t>
      </w:r>
      <w:r w:rsidR="003C49E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5 . </w:t>
      </w:r>
      <w:proofErr w:type="gramStart"/>
      <w:r w:rsidR="003C49E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'g</w:t>
      </w:r>
      <w:proofErr w:type="gramEnd"/>
      <w:r w:rsidR="003C49E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L x'g\ k|yd k'?if, låtLo k'?if / 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[</w:t>
      </w:r>
      <w:r w:rsidR="003E41E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Lo k'?if .</w:t>
      </w:r>
    </w:p>
    <w:p w:rsidR="00524588" w:rsidRPr="00887328" w:rsidRDefault="003E41E5" w:rsidP="003E41E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k|yd k'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if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– s'g} s'/f af]Ng] -jQm_ jf n]Vg] -n]vs_ :jodnfO{ hgfpg] </w:t>
      </w:r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|yd k'?if xf] . </w:t>
      </w:r>
      <w:proofErr w:type="gramStart"/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proofErr w:type="gramEnd"/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xfdL, cfkm" k|yd k'?ifsf lrGxx? </w:t>
      </w:r>
      <w:proofErr w:type="gramStart"/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g .</w:t>
      </w:r>
      <w:proofErr w:type="gramEnd"/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;nfO{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Qmf ;Gbe{ klg elgG5 . g]kfnL </w:t>
      </w:r>
      <w:r w:rsidR="0052458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 efiffdf k|yd k'?ifdf lgDg km/skg b]vfpg ;lsG5 . </w:t>
      </w:r>
    </w:p>
    <w:tbl>
      <w:tblPr>
        <w:tblStyle w:val="TableGrid"/>
        <w:tblW w:w="0" w:type="auto"/>
        <w:tblInd w:w="558" w:type="dxa"/>
        <w:tblLook w:val="04A0"/>
      </w:tblPr>
      <w:tblGrid>
        <w:gridCol w:w="1440"/>
        <w:gridCol w:w="2880"/>
        <w:gridCol w:w="3690"/>
      </w:tblGrid>
      <w:tr w:rsidR="00524588" w:rsidRPr="00887328" w:rsidTr="00D6736C">
        <w:tc>
          <w:tcPr>
            <w:tcW w:w="1440" w:type="dxa"/>
          </w:tcPr>
          <w:p w:rsidR="00524588" w:rsidRPr="00887328" w:rsidRDefault="00D6736C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  </w:t>
            </w:r>
            <w:r w:rsidR="00291E70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j</w:t>
            </w:r>
            <w:r w:rsidR="00012CF9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rg</w:t>
            </w:r>
          </w:p>
        </w:tc>
        <w:tc>
          <w:tcPr>
            <w:tcW w:w="2880" w:type="dxa"/>
          </w:tcPr>
          <w:p w:rsidR="00524588" w:rsidRPr="00887328" w:rsidRDefault="00D6736C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     </w:t>
            </w:r>
            <w:r w:rsidR="00012CF9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 efiff</w:t>
            </w:r>
          </w:p>
        </w:tc>
        <w:tc>
          <w:tcPr>
            <w:tcW w:w="3690" w:type="dxa"/>
          </w:tcPr>
          <w:p w:rsidR="00524588" w:rsidRPr="00887328" w:rsidRDefault="00D6736C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         </w:t>
            </w:r>
            <w:r w:rsidR="00012CF9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/ efiff</w:t>
            </w:r>
          </w:p>
        </w:tc>
      </w:tr>
      <w:tr w:rsidR="00524588" w:rsidRPr="00887328" w:rsidTr="00D6736C">
        <w:tc>
          <w:tcPr>
            <w:tcW w:w="1440" w:type="dxa"/>
          </w:tcPr>
          <w:p w:rsidR="00524588" w:rsidRPr="00887328" w:rsidRDefault="00012CF9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Psjrg </w:t>
            </w:r>
          </w:p>
        </w:tc>
        <w:tc>
          <w:tcPr>
            <w:tcW w:w="2880" w:type="dxa"/>
          </w:tcPr>
          <w:p w:rsidR="00524588" w:rsidRPr="00887328" w:rsidRDefault="00D6736C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012CF9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 , xfdL </w:t>
            </w:r>
          </w:p>
        </w:tc>
        <w:tc>
          <w:tcPr>
            <w:tcW w:w="3690" w:type="dxa"/>
          </w:tcPr>
          <w:p w:rsidR="00524588" w:rsidRPr="00887328" w:rsidRDefault="00012CF9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  <w:t xml:space="preserve">ªf , nfxf </w:t>
            </w:r>
          </w:p>
        </w:tc>
      </w:tr>
      <w:tr w:rsidR="00524588" w:rsidRPr="00887328" w:rsidTr="00D6736C">
        <w:tc>
          <w:tcPr>
            <w:tcW w:w="1440" w:type="dxa"/>
          </w:tcPr>
          <w:p w:rsidR="00524588" w:rsidRPr="00887328" w:rsidRDefault="00061C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</w:t>
            </w:r>
            <w:r w:rsidR="00012CF9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'jrg</w:t>
            </w:r>
          </w:p>
        </w:tc>
        <w:tc>
          <w:tcPr>
            <w:tcW w:w="2880" w:type="dxa"/>
          </w:tcPr>
          <w:p w:rsidR="00524588" w:rsidRPr="00887328" w:rsidRDefault="00012CF9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dL ,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xfdLx? , cfkm"x? </w:t>
            </w:r>
          </w:p>
        </w:tc>
        <w:tc>
          <w:tcPr>
            <w:tcW w:w="3690" w:type="dxa"/>
          </w:tcPr>
          <w:p w:rsidR="00524588" w:rsidRPr="00887328" w:rsidRDefault="00012CF9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sfg\ , sfGs'l/s , nfxfs'l/s </w:t>
            </w:r>
          </w:p>
        </w:tc>
      </w:tr>
    </w:tbl>
    <w:p w:rsidR="00FE6FC5" w:rsidRPr="00887328" w:rsidRDefault="00FE6FC5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D6736C" w:rsidRPr="00887328" w:rsidRDefault="002671A2" w:rsidP="002671A2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åtLo k'?if M– jQmfn] jf]n]sf] s'/f ;'Gg] -&gt;f]tf_ jf n]v]sf] s'/f k9g] JolQmnfO{ hgfpg] låtLo k'?if xf] . låtLo k'</w:t>
      </w:r>
      <w:r w:rsidR="00650A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ifnfO{ klg g]kfnL / du/efiffdf </w:t>
      </w:r>
      <w:r w:rsidR="00D6736C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eGgf– leGg} ?kdf b]vfpg ;lsG5 . h:t} M</w:t>
      </w:r>
    </w:p>
    <w:p w:rsidR="00D6736C" w:rsidRPr="00887328" w:rsidRDefault="00D6736C" w:rsidP="00D6736C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800"/>
        <w:gridCol w:w="2970"/>
        <w:gridCol w:w="3240"/>
      </w:tblGrid>
      <w:tr w:rsidR="00D6736C" w:rsidRPr="00887328" w:rsidTr="00D6736C">
        <w:tc>
          <w:tcPr>
            <w:tcW w:w="180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jrg </w:t>
            </w:r>
          </w:p>
        </w:tc>
        <w:tc>
          <w:tcPr>
            <w:tcW w:w="297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g]kfnL efiff</w:t>
            </w:r>
          </w:p>
        </w:tc>
        <w:tc>
          <w:tcPr>
            <w:tcW w:w="324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 du/ efiff </w:t>
            </w:r>
          </w:p>
        </w:tc>
      </w:tr>
      <w:tr w:rsidR="00D6736C" w:rsidRPr="00887328" w:rsidTr="00D6736C">
        <w:tc>
          <w:tcPr>
            <w:tcW w:w="180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Psjrg </w:t>
            </w:r>
          </w:p>
        </w:tc>
        <w:tc>
          <w:tcPr>
            <w:tcW w:w="297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tF, ltdL </w:t>
            </w:r>
          </w:p>
        </w:tc>
        <w:tc>
          <w:tcPr>
            <w:tcW w:w="3240" w:type="dxa"/>
          </w:tcPr>
          <w:p w:rsidR="00D6736C" w:rsidRPr="00887328" w:rsidRDefault="00FF1424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ª ,</w:t>
            </w:r>
            <w:r w:rsidR="0096152B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gfsf] </w:t>
            </w:r>
          </w:p>
        </w:tc>
      </w:tr>
      <w:tr w:rsidR="00D6736C" w:rsidRPr="00887328" w:rsidTr="00D6736C">
        <w:tc>
          <w:tcPr>
            <w:tcW w:w="1800" w:type="dxa"/>
          </w:tcPr>
          <w:p w:rsidR="00D6736C" w:rsidRPr="00887328" w:rsidRDefault="00061C51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</w:t>
            </w:r>
            <w:r w:rsidR="0096152B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'jrg</w:t>
            </w:r>
          </w:p>
        </w:tc>
        <w:tc>
          <w:tcPr>
            <w:tcW w:w="2970" w:type="dxa"/>
          </w:tcPr>
          <w:p w:rsidR="00D6736C" w:rsidRPr="00887328" w:rsidRDefault="0096152B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? , tkfO{x? </w:t>
            </w:r>
          </w:p>
        </w:tc>
        <w:tc>
          <w:tcPr>
            <w:tcW w:w="3240" w:type="dxa"/>
          </w:tcPr>
          <w:p w:rsidR="00D6736C" w:rsidRPr="00887328" w:rsidRDefault="0096152B" w:rsidP="00D6736C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s'l/s</w:t>
            </w:r>
          </w:p>
        </w:tc>
      </w:tr>
    </w:tbl>
    <w:p w:rsidR="00524588" w:rsidRPr="00887328" w:rsidRDefault="00D6736C" w:rsidP="00D6736C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197DB7" w:rsidRPr="00887328" w:rsidRDefault="00DF0672" w:rsidP="00197DB7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[tLo k'?if M– jQmf / &gt;f]tf ;Gbe{ jfx]s leGg s'g} klg s'/f ul/g] JolQm jf ljifonfO{ hgfpg k|of]u ul/g] ;j{gflds ;ª\s]tnfO{ t[tLo k'?if elgG5 . o;nfO{ klg g]kfnL / du/ efiffdf o;/L ;ª\s]t ul/G5 . </w:t>
      </w:r>
    </w:p>
    <w:p w:rsidR="006227E2" w:rsidRPr="00887328" w:rsidRDefault="006227E2" w:rsidP="006227E2">
      <w:pPr>
        <w:pStyle w:val="NoSpacing"/>
        <w:spacing w:before="240" w:line="360" w:lineRule="auto"/>
        <w:ind w:left="45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710"/>
        <w:gridCol w:w="2700"/>
        <w:gridCol w:w="3600"/>
      </w:tblGrid>
      <w:tr w:rsidR="006227E2" w:rsidRPr="00887328" w:rsidTr="00611F85">
        <w:tc>
          <w:tcPr>
            <w:tcW w:w="1710" w:type="dxa"/>
          </w:tcPr>
          <w:p w:rsidR="006227E2" w:rsidRPr="00887328" w:rsidRDefault="00742ED0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 xml:space="preserve">jrg </w:t>
            </w:r>
          </w:p>
        </w:tc>
        <w:tc>
          <w:tcPr>
            <w:tcW w:w="2700" w:type="dxa"/>
          </w:tcPr>
          <w:p w:rsidR="006227E2" w:rsidRPr="00887328" w:rsidRDefault="00742ED0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 efiff</w:t>
            </w:r>
          </w:p>
        </w:tc>
        <w:tc>
          <w:tcPr>
            <w:tcW w:w="3600" w:type="dxa"/>
          </w:tcPr>
          <w:p w:rsidR="006227E2" w:rsidRPr="00887328" w:rsidRDefault="00742ED0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/ efiff</w:t>
            </w:r>
          </w:p>
        </w:tc>
      </w:tr>
      <w:tr w:rsidR="006227E2" w:rsidRPr="00887328" w:rsidTr="00611F85">
        <w:tc>
          <w:tcPr>
            <w:tcW w:w="1710" w:type="dxa"/>
          </w:tcPr>
          <w:p w:rsidR="006227E2" w:rsidRPr="00887328" w:rsidRDefault="00742ED0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sjrg</w:t>
            </w:r>
          </w:p>
        </w:tc>
        <w:tc>
          <w:tcPr>
            <w:tcW w:w="2700" w:type="dxa"/>
          </w:tcPr>
          <w:p w:rsidR="006227E2" w:rsidRPr="00887328" w:rsidRDefault="00742ED0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of</w:t>
            </w:r>
            <w:r w:rsidR="00A5115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, oL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, </w:t>
            </w:r>
            <w:r w:rsidR="00A5115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m, Tof</w:t>
            </w:r>
            <w:r w:rsidR="00611F8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</w:t>
            </w:r>
            <w:r w:rsidR="00A5115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, pgL, ltgL</w:t>
            </w:r>
            <w:r w:rsidR="00611F8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600" w:type="dxa"/>
          </w:tcPr>
          <w:p w:rsidR="006227E2" w:rsidRPr="00887328" w:rsidRDefault="00611F85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O;] , xf];] </w:t>
            </w:r>
          </w:p>
        </w:tc>
      </w:tr>
      <w:tr w:rsidR="006227E2" w:rsidRPr="00887328" w:rsidTr="00611F85">
        <w:tc>
          <w:tcPr>
            <w:tcW w:w="1710" w:type="dxa"/>
          </w:tcPr>
          <w:p w:rsidR="006227E2" w:rsidRPr="00887328" w:rsidRDefault="00061C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</w:t>
            </w:r>
            <w:r w:rsidR="00611F8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x'jrg </w:t>
            </w:r>
          </w:p>
        </w:tc>
        <w:tc>
          <w:tcPr>
            <w:tcW w:w="2700" w:type="dxa"/>
          </w:tcPr>
          <w:p w:rsidR="006227E2" w:rsidRPr="00887328" w:rsidRDefault="00611F85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og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?, pgLx?, ltgLx? </w:t>
            </w:r>
          </w:p>
        </w:tc>
        <w:tc>
          <w:tcPr>
            <w:tcW w:w="3600" w:type="dxa"/>
          </w:tcPr>
          <w:p w:rsidR="006227E2" w:rsidRPr="00887328" w:rsidRDefault="00611F85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Os'l/s÷O;]s'l/s, xf]s'l/s÷xf];s'l/s</w:t>
            </w:r>
          </w:p>
        </w:tc>
      </w:tr>
    </w:tbl>
    <w:p w:rsidR="00903D2B" w:rsidRDefault="006505D3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A0022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tof k'?ifsf cfwf/df</w:t>
      </w:r>
      <w:r w:rsidR="00611F8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L</w:t>
      </w:r>
      <w:r w:rsidR="00A0022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 / du/</w:t>
      </w:r>
      <w:r w:rsidR="00611F8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sf stf{ / lqmofjLrsf] ;ª\ultnfO{ o;/L klg b]vfpg ;lsG5 . </w:t>
      </w:r>
    </w:p>
    <w:p w:rsidR="00B37456" w:rsidRPr="00887328" w:rsidRDefault="00B37456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710"/>
        <w:gridCol w:w="3150"/>
        <w:gridCol w:w="3150"/>
      </w:tblGrid>
      <w:tr w:rsidR="00A00229" w:rsidRPr="00887328" w:rsidTr="00A00229">
        <w:tc>
          <w:tcPr>
            <w:tcW w:w="1710" w:type="dxa"/>
          </w:tcPr>
          <w:p w:rsidR="00A00229" w:rsidRPr="00887328" w:rsidRDefault="00A00229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'?if</w:t>
            </w:r>
          </w:p>
        </w:tc>
        <w:tc>
          <w:tcPr>
            <w:tcW w:w="3150" w:type="dxa"/>
          </w:tcPr>
          <w:p w:rsidR="00A00229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 efiff</w:t>
            </w:r>
          </w:p>
        </w:tc>
        <w:tc>
          <w:tcPr>
            <w:tcW w:w="3150" w:type="dxa"/>
          </w:tcPr>
          <w:p w:rsidR="00A00229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u/ efiff </w:t>
            </w:r>
          </w:p>
        </w:tc>
      </w:tr>
      <w:tr w:rsidR="00A00229" w:rsidRPr="00887328" w:rsidTr="00A00229">
        <w:tc>
          <w:tcPr>
            <w:tcW w:w="1710" w:type="dxa"/>
          </w:tcPr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yd</w:t>
            </w:r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903D2B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'?if      Psjrg /  a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'jrg</w:t>
            </w:r>
          </w:p>
        </w:tc>
        <w:tc>
          <w:tcPr>
            <w:tcW w:w="3150" w:type="dxa"/>
          </w:tcPr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?G5' . </w:t>
            </w:r>
          </w:p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d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syf k9\5f}F . </w:t>
            </w:r>
          </w:p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hfb}5' . </w:t>
            </w:r>
          </w:p>
          <w:p w:rsidR="00A00229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dL</w:t>
            </w:r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</w:t>
            </w:r>
            <w:proofErr w:type="gramEnd"/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?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w/fg k'u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5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}F .  </w:t>
            </w:r>
          </w:p>
        </w:tc>
        <w:tc>
          <w:tcPr>
            <w:tcW w:w="3150" w:type="dxa"/>
          </w:tcPr>
          <w:p w:rsidR="00A00229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ªf /fK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</w:p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fg syf k/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</w:p>
          <w:p w:rsidR="008E3AFF" w:rsidRPr="00887328" w:rsidRDefault="008E3AFF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ªf g</w:t>
            </w:r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'ª\gg n</w:t>
            </w:r>
            <w:proofErr w:type="gramStart"/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756C21" w:rsidRPr="00887328" w:rsidRDefault="00756C2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  <w:t>sfgs'l/s w/fg 6fNx]</w:t>
            </w:r>
            <w:proofErr w:type="gramStart"/>
            <w:r w:rsidRPr="00887328"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  <w:t>;f</w:t>
            </w:r>
            <w:proofErr w:type="gramEnd"/>
            <w:r w:rsidRPr="00887328">
              <w:rPr>
                <w:rStyle w:val="SubtleEmphasis"/>
                <w:rFonts w:ascii="Preeti" w:hAnsi="Preeti" w:cs="Times New Roman"/>
                <w:i w:val="0"/>
                <w:iCs w:val="0"/>
                <w:color w:val="auto"/>
                <w:sz w:val="32"/>
                <w:szCs w:val="32"/>
              </w:rPr>
              <w:t xml:space="preserve"> .</w:t>
            </w:r>
          </w:p>
        </w:tc>
      </w:tr>
      <w:tr w:rsidR="00A00229" w:rsidRPr="00887328" w:rsidTr="00A00229">
        <w:tc>
          <w:tcPr>
            <w:tcW w:w="1710" w:type="dxa"/>
          </w:tcPr>
          <w:p w:rsidR="00756C21" w:rsidRPr="00887328" w:rsidRDefault="00903D2B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åtLo k'?if Psjrg / a</w:t>
            </w:r>
            <w:r w:rsidR="00756C21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x'jrg </w:t>
            </w:r>
          </w:p>
        </w:tc>
        <w:tc>
          <w:tcPr>
            <w:tcW w:w="3150" w:type="dxa"/>
          </w:tcPr>
          <w:p w:rsidR="00A00229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t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?G5;\ .</w:t>
            </w:r>
          </w:p>
          <w:p w:rsidR="00AC7351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? 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y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k9\5f} .</w:t>
            </w:r>
          </w:p>
          <w:p w:rsidR="00AC7351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 hfb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}5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} .</w:t>
            </w:r>
          </w:p>
          <w:p w:rsidR="00AC7351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? w/fg k'u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5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} .</w:t>
            </w:r>
          </w:p>
        </w:tc>
        <w:tc>
          <w:tcPr>
            <w:tcW w:w="3150" w:type="dxa"/>
          </w:tcPr>
          <w:p w:rsidR="00A00229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ª /fK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AC7351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s'l/s syf k/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</w:p>
          <w:p w:rsidR="00AC7351" w:rsidRPr="00887328" w:rsidRDefault="00AC7351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sf] g'ª\gg 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7B6C4A" w:rsidRPr="00887328" w:rsidRDefault="007B6C4A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s'l/s w/fg 6fGx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</w:t>
            </w:r>
          </w:p>
        </w:tc>
      </w:tr>
      <w:tr w:rsidR="00A00229" w:rsidRPr="00887328" w:rsidTr="00A00229">
        <w:tc>
          <w:tcPr>
            <w:tcW w:w="1710" w:type="dxa"/>
          </w:tcPr>
          <w:p w:rsidR="007B6C4A" w:rsidRPr="00887328" w:rsidRDefault="00903D2B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t[tLo k'?if </w:t>
            </w:r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Psjrg / a</w:t>
            </w:r>
            <w:r w:rsidR="007B6C4A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x'jrg </w:t>
            </w:r>
          </w:p>
        </w:tc>
        <w:tc>
          <w:tcPr>
            <w:tcW w:w="3150" w:type="dxa"/>
          </w:tcPr>
          <w:p w:rsidR="007B6C4A" w:rsidRPr="00887328" w:rsidRDefault="007B6C4A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pm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?G5 . </w:t>
            </w:r>
          </w:p>
          <w:p w:rsidR="007B6C4A" w:rsidRPr="00887328" w:rsidRDefault="007B6C4A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pg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? 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y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k9\5g\ .</w:t>
            </w:r>
          </w:p>
          <w:p w:rsidR="007B6C4A" w:rsidRPr="00887328" w:rsidRDefault="007B6C4A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g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hfb}5g\ .</w:t>
            </w:r>
          </w:p>
          <w:p w:rsidR="00A00229" w:rsidRPr="00887328" w:rsidRDefault="007B6C4A" w:rsidP="00524588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gLx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? w/fg k'u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5g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\ .   </w:t>
            </w:r>
          </w:p>
        </w:tc>
        <w:tc>
          <w:tcPr>
            <w:tcW w:w="3150" w:type="dxa"/>
          </w:tcPr>
          <w:p w:rsidR="00A00229" w:rsidRPr="00887328" w:rsidRDefault="00A51155" w:rsidP="00A51155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xf];] /fK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  <w:p w:rsidR="00A51155" w:rsidRPr="00887328" w:rsidRDefault="00A51155" w:rsidP="00A51155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xf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s'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/s÷xf];]s'l/s syf k/]:n] .</w:t>
            </w:r>
          </w:p>
          <w:p w:rsidR="00B85348" w:rsidRPr="00887328" w:rsidRDefault="00B85348" w:rsidP="00A51155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];] g'ª\gg n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</w:p>
          <w:p w:rsidR="00B85348" w:rsidRPr="00887328" w:rsidRDefault="00B85348" w:rsidP="00A51155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s'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/s÷xf];]s'l/s w/fg 6fNx];f .</w:t>
            </w:r>
          </w:p>
        </w:tc>
      </w:tr>
    </w:tbl>
    <w:p w:rsidR="00291E70" w:rsidRPr="006505D3" w:rsidRDefault="006505D3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="00630C3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D466F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ko'{Qm jfSo x]bf{ </w:t>
      </w:r>
      <w:r w:rsidR="00766B7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 efiffsf</w:t>
      </w:r>
      <w:r w:rsidR="00A56E0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yd k'?if jfSodf s</w:t>
      </w:r>
      <w:r w:rsidR="0087372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f{ cg'</w:t>
      </w:r>
      <w:r w:rsidR="008833E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/ lqmofkbdf k|efj kf/]sf] kfO</w:t>
      </w:r>
      <w:r w:rsidR="0087372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5 t/ låtLo k'?if / t[tLo k'?ifjLrsf jf</w:t>
      </w:r>
      <w:r w:rsidR="00F2335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ox?df eg] stf{ cg';f/ lqmofkbdf k|efj kf/]sf] kfOb}g . oL jfSox?nfO{ s]nfP/ x]bf{ k|yd k'?if jfSodf stf{ ªf, sfg ªf / sfg cfpFb</w:t>
      </w:r>
      <w:r w:rsidR="001864D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 ltgLx?n] lqmofkbx? qm</w:t>
      </w:r>
      <w:r w:rsidR="00F2335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z /fKn], k/]:n], g'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ª\</w:t>
      </w:r>
      <w:r w:rsidR="00F2335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g</w:t>
      </w:r>
      <w:r w:rsidR="00FF5E6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/ 6fNx];f cfP/ stf{ / lqmofkb ljrdf ;fGble{Qmf b]vfPsf 5g\ t/ låtLo k</w:t>
      </w:r>
      <w:r w:rsidR="00D84ED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'</w:t>
      </w:r>
      <w:r w:rsidR="00FF5E6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ifjLr jfSox?df stf{x? qmdz gfª, gfs'l/s, gfsf] cfpFbf klg ToxL k|yd k'?if </w:t>
      </w:r>
      <w:r w:rsidR="00467F6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x g} lqmofkbx?sf] k|of]u x'G5 . To:t} t[tLo k'?ifjfrL jf</w:t>
      </w:r>
      <w:r w:rsidR="00DB2E2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ox?df</w:t>
      </w:r>
      <w:r w:rsidR="001864D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tf{ qmdz xf];], xf]s'l/s,</w:t>
      </w:r>
      <w:r w:rsidR="00C354CB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pFbf klg k|yd k'?if ;/x g} lqmofkb cfPsfn] lqmofkbdf k'?ifut k|efj gk/]sf] b]lvG5 . </w:t>
      </w:r>
      <w:proofErr w:type="gramStart"/>
      <w:r w:rsidR="002E7A4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;</w:t>
      </w:r>
      <w:proofErr w:type="gramEnd"/>
      <w:r w:rsidR="002E7A4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n] du/efifLn] g]]kfnL efiff l;Sbf cfˆgf] dft[efiffsf] sf/0fn] q'l6x? ug{ ;Sb5g\ . cfˆgf] dft[efiffsf låtLo k'?if, t[tLo k'?if jLr jfSox?df stf{ kl/jt{g x'Fbf klg lqmofkb Pp6} /xg' g} </w:t>
      </w:r>
      <w:r w:rsidR="00630C36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sf] d"n sf/0f dfGg  ;lsG5 .</w:t>
      </w:r>
    </w:p>
    <w:p w:rsidR="00CD466F" w:rsidRPr="00887328" w:rsidRDefault="00630C36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3</w:t>
      </w:r>
      <w:proofErr w:type="gramStart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_  sfn</w:t>
      </w:r>
      <w:proofErr w:type="gramEnd"/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DB2E22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FF5E6A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766B78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630C36" w:rsidRPr="00887328" w:rsidRDefault="00630C36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;fdfGotof gfd jf ;j{gfdn] u/]sf] sfdsf] ;do jtfpg]nfO{ sfn elgG5 cyf{t lqmof / ;do;Fu ;DalGwt </w:t>
      </w:r>
      <w:r w:rsidR="000470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ofs/0ffTds sfn -sf]6L_ jfSou7gsf] Ps dxTjk'0f{ kIf xf] . jfSou7gsf ljleGg If</w:t>
      </w:r>
      <w:proofErr w:type="gramStart"/>
      <w:r w:rsidR="000470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qx</w:t>
      </w:r>
      <w:proofErr w:type="gramEnd"/>
      <w:r w:rsidR="000470C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df sfnut kIfx?n] lzIffyL{x?nfO{ cem j9L k|efj kfb{5 . </w:t>
      </w:r>
    </w:p>
    <w:p w:rsidR="000470CD" w:rsidRPr="00887328" w:rsidRDefault="000470CD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n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38402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j{x]t's, cv08 / ;j{AofkL 5 tfklg</w:t>
      </w:r>
      <w:r w:rsidR="00DB5D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lgifLx? -CifLd'gL_</w:t>
      </w:r>
      <w:r w:rsidR="00384022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DB5D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yg ;do</w:t>
      </w:r>
      <w:proofErr w:type="gramEnd"/>
      <w:r w:rsidR="00DB5DF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lqmofsf pkflwn] ubf{ of] ljefHo x'Gg eGg] dfGb5g\ . o;}n] jfSodf </w:t>
      </w:r>
      <w:r w:rsidR="00C068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qmofn] ;ª\s]t ug]{ ;donfO{ sfn elgG5 . eflifs ;Gbe{df o;n] syg ;dosf ;fk]Iftfdf s'g} kl/l:yltsf] </w:t>
      </w:r>
      <w:r w:rsidR="00C068E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;donfO{ hgfpF5 . o; kl/k|]Iodf b[li6ut ubf{ syg If0fsf ;fk]Iftfdf ePsf] / x'Fbf] sfo{Jofkf/sf] clws/0f /x]sf] ;do </w:t>
      </w:r>
      <w:r w:rsidR="005D2DE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} eflifs sfn xf] . g]kfnL efiffsf lqmofsfn lrlGxt ug]{ ?kfog k|Too -;u{_ / ltgaf6 lgld{t x'g] ?kfjnLsf cfwf/df d"VotM </w:t>
      </w:r>
      <w:r w:rsidR="001A16C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s_ e"t / -v_ ce"t u/L </w:t>
      </w:r>
      <w:r w:rsidR="005D2DE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'O{ lsl;dsf sfn lglb{i6 x'G5g\ .</w:t>
      </w:r>
      <w:r w:rsidR="001A16C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L efiffdf lqmofsf] :jefljs ?kfog / k|of]usf b[li6n] e"t / ce"t u/L b'O{ lsl;dsf sfn dflgP tfklg k/Dk/</w:t>
      </w:r>
      <w:r w:rsidR="008833E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ut sflns cjwf/0ff / n]Vo g]kfnL</w:t>
      </w:r>
      <w:r w:rsidR="001A16C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] lje]b cg';f/ rfFxL e"t, jt{dfg / eljio u/L </w:t>
      </w:r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gsfn k|rlnt 5g\ . sfnsf] cWoogsf qmddf cfpg] o;sf kIfx? </w:t>
      </w:r>
      <w:proofErr w:type="gramStart"/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</w:t>
      </w:r>
      <w:proofErr w:type="gramEnd"/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. s'g} sfn ljz</w:t>
      </w:r>
      <w:proofErr w:type="gramStart"/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if</w:t>
      </w:r>
      <w:proofErr w:type="gramEnd"/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j:yfnfO{ kIf elgG5 . k/Dk/fut Aofs/0fdf sfnsf] ;'Id jf cjfGt/ e]b g} kIf xf] . o;nfO{ s'g} kl/j]zut cfGtl/s sfo{If]qnfO{ x]g]{ ljljw b[li6 dfg]sf 5g\ . log} cjwf/0ffnfO{ g]kfnL efiffsf kl/k]|Iodf b[li6ut ubf{ kIf eg]sf] s'g} sfnsf kl/j]zdf JoQm</w:t>
      </w:r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14780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x'g] </w:t>
      </w:r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o{Jofkf/sf] cj:yf jf ljj/0f xf] . </w:t>
      </w:r>
      <w:proofErr w:type="gramStart"/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nsf</w:t>
      </w:r>
      <w:proofErr w:type="gramEnd"/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vf; kIfx? </w:t>
      </w:r>
      <w:proofErr w:type="gramStart"/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Dg</w:t>
      </w:r>
      <w:proofErr w:type="gramEnd"/>
      <w:r w:rsidR="004B0E1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M   -s_ ;fdfGo  -v_ ck"0f{ -u_ k"0f{ -3_ c1ft -ª_ cEo:t </w:t>
      </w:r>
    </w:p>
    <w:p w:rsidR="004B0E10" w:rsidRPr="00887328" w:rsidRDefault="004B0E10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xfF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L / du/efiffsf sfnsf kIfnfO{ jfSo 9fFrf ;lxt lgDgfg';f/ t'ngf ul/Ps</w:t>
      </w:r>
      <w:r w:rsidR="00A45F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 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</w:t>
      </w:r>
      <w:r w:rsidR="0009486B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\ M </w:t>
      </w:r>
    </w:p>
    <w:tbl>
      <w:tblPr>
        <w:tblStyle w:val="TableGrid"/>
        <w:tblW w:w="9288" w:type="dxa"/>
        <w:tblInd w:w="90" w:type="dxa"/>
        <w:tblLook w:val="04A0"/>
      </w:tblPr>
      <w:tblGrid>
        <w:gridCol w:w="1890"/>
        <w:gridCol w:w="3708"/>
        <w:gridCol w:w="3690"/>
      </w:tblGrid>
      <w:tr w:rsidR="00943F20" w:rsidRPr="00887328" w:rsidTr="00943F20">
        <w:tc>
          <w:tcPr>
            <w:tcW w:w="9288" w:type="dxa"/>
            <w:gridSpan w:val="3"/>
          </w:tcPr>
          <w:p w:rsidR="00943F20" w:rsidRPr="00887328" w:rsidRDefault="00943F20" w:rsidP="00376352">
            <w:pPr>
              <w:pStyle w:val="NoSpacing"/>
              <w:spacing w:before="240" w:line="360" w:lineRule="auto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jt{dfg</w:t>
            </w:r>
            <w:r w:rsidR="007B0C9D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fn</w:t>
            </w:r>
          </w:p>
        </w:tc>
      </w:tr>
      <w:tr w:rsidR="00943F20" w:rsidRPr="00887328" w:rsidTr="00943F20">
        <w:tc>
          <w:tcPr>
            <w:tcW w:w="1890" w:type="dxa"/>
            <w:tcBorders>
              <w:righ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If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]kfnL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/</w:t>
            </w:r>
          </w:p>
        </w:tc>
      </w:tr>
      <w:tr w:rsidR="00943F20" w:rsidRPr="00887328" w:rsidTr="00943F20">
        <w:tc>
          <w:tcPr>
            <w:tcW w:w="1890" w:type="dxa"/>
            <w:tcBorders>
              <w:righ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;fdfGo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hfG5 .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943F20" w:rsidRPr="00887328" w:rsidRDefault="00943F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n] .</w:t>
            </w:r>
          </w:p>
        </w:tc>
      </w:tr>
      <w:tr w:rsidR="00943F20" w:rsidRPr="00887328" w:rsidTr="00943F20">
        <w:tc>
          <w:tcPr>
            <w:tcW w:w="1890" w:type="dxa"/>
            <w:tcBorders>
              <w:right w:val="single" w:sz="4" w:space="0" w:color="auto"/>
            </w:tcBorders>
          </w:tcPr>
          <w:p w:rsidR="00943F2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k"0f{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943F2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hfFb}5 .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943F2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ggn] .</w:t>
            </w:r>
          </w:p>
        </w:tc>
      </w:tr>
      <w:tr w:rsidR="003671D0" w:rsidRPr="00887328" w:rsidTr="00943F20">
        <w:tc>
          <w:tcPr>
            <w:tcW w:w="1890" w:type="dxa"/>
            <w:tcBorders>
              <w:right w:val="single" w:sz="4" w:space="0" w:color="auto"/>
            </w:tcBorders>
          </w:tcPr>
          <w:p w:rsidR="003671D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k"0f{ 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3671D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uPsf] 5 .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3671D0" w:rsidRPr="00887328" w:rsidRDefault="003671D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</w:t>
            </w:r>
            <w:r w:rsidR="00A111A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'ª</w:t>
            </w:r>
            <w:r w:rsidR="00871F71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Xof]sf </w:t>
            </w:r>
            <w:r w:rsidR="007B0C9D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 </w:t>
            </w:r>
          </w:p>
        </w:tc>
      </w:tr>
    </w:tbl>
    <w:p w:rsidR="006505D3" w:rsidRDefault="006505D3" w:rsidP="00376352">
      <w:pPr>
        <w:pStyle w:val="NoSpacing"/>
        <w:spacing w:before="240" w:line="360" w:lineRule="auto"/>
        <w:ind w:left="9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D84ED1" w:rsidRPr="00887328" w:rsidRDefault="00D84ED1" w:rsidP="00376352">
      <w:pPr>
        <w:pStyle w:val="NoSpacing"/>
        <w:spacing w:before="240" w:line="360" w:lineRule="auto"/>
        <w:ind w:left="90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90"/>
        <w:gridCol w:w="3690"/>
        <w:gridCol w:w="3618"/>
      </w:tblGrid>
      <w:tr w:rsidR="007B0C9D" w:rsidRPr="00887328" w:rsidTr="007B0C9D">
        <w:tc>
          <w:tcPr>
            <w:tcW w:w="9198" w:type="dxa"/>
            <w:gridSpan w:val="3"/>
          </w:tcPr>
          <w:p w:rsidR="007B0C9D" w:rsidRPr="00887328" w:rsidRDefault="007B0C9D" w:rsidP="00376352">
            <w:pPr>
              <w:pStyle w:val="NoSpacing"/>
              <w:spacing w:before="240" w:line="360" w:lineRule="auto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eljZo sfn</w:t>
            </w:r>
          </w:p>
        </w:tc>
      </w:tr>
      <w:tr w:rsidR="007B0C9D" w:rsidRPr="00887328" w:rsidTr="007B0C9D">
        <w:tc>
          <w:tcPr>
            <w:tcW w:w="1890" w:type="dxa"/>
            <w:tcBorders>
              <w:right w:val="single" w:sz="4" w:space="0" w:color="auto"/>
            </w:tcBorders>
          </w:tcPr>
          <w:p w:rsidR="007B0C9D" w:rsidRPr="00887328" w:rsidRDefault="00376352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If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7B0C9D" w:rsidRPr="00887328" w:rsidRDefault="00376352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7B0C9D" w:rsidRPr="00887328" w:rsidRDefault="00376352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/</w:t>
            </w:r>
          </w:p>
        </w:tc>
      </w:tr>
      <w:tr w:rsidR="007B0C9D" w:rsidRPr="00887328" w:rsidTr="007B0C9D">
        <w:tc>
          <w:tcPr>
            <w:tcW w:w="1890" w:type="dxa"/>
            <w:tcBorders>
              <w:right w:val="single" w:sz="4" w:space="0" w:color="auto"/>
            </w:tcBorders>
          </w:tcPr>
          <w:p w:rsidR="007B0C9D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fdfGo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7B0C9D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hfg]5 . 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7B0C9D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n] .</w:t>
            </w:r>
          </w:p>
        </w:tc>
      </w:tr>
      <w:tr w:rsidR="006C15F3" w:rsidRPr="00887328" w:rsidTr="007B0C9D">
        <w:tc>
          <w:tcPr>
            <w:tcW w:w="1890" w:type="dxa"/>
            <w:tcBorders>
              <w:right w:val="single" w:sz="4" w:space="0" w:color="auto"/>
            </w:tcBorders>
          </w:tcPr>
          <w:p w:rsidR="006C15F3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k"0f{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C15F3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 3/ hfb} x'g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5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6C15F3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ggn] . </w:t>
            </w:r>
          </w:p>
        </w:tc>
      </w:tr>
      <w:tr w:rsidR="006C15F3" w:rsidRPr="00887328" w:rsidTr="007B0C9D">
        <w:tc>
          <w:tcPr>
            <w:tcW w:w="1890" w:type="dxa"/>
            <w:tcBorders>
              <w:right w:val="single" w:sz="4" w:space="0" w:color="auto"/>
            </w:tcBorders>
          </w:tcPr>
          <w:p w:rsidR="006C15F3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k"0f{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C15F3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 3/ uPsf] x'g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5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 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AE5392" w:rsidRPr="00887328" w:rsidRDefault="006C15F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</w:t>
            </w:r>
            <w:r w:rsidR="00A111A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'ª\g</w:t>
            </w:r>
            <w:r w:rsidR="00871F71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Xof]sf </w:t>
            </w:r>
            <w:r w:rsidR="00AE5392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. </w:t>
            </w:r>
          </w:p>
        </w:tc>
      </w:tr>
    </w:tbl>
    <w:p w:rsidR="007B0C9D" w:rsidRPr="00887328" w:rsidRDefault="007B0C9D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965"/>
        <w:gridCol w:w="3633"/>
        <w:gridCol w:w="3600"/>
      </w:tblGrid>
      <w:tr w:rsidR="006B708D" w:rsidRPr="00887328" w:rsidTr="006B708D"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e"tsfn </w:t>
            </w:r>
          </w:p>
        </w:tc>
      </w:tr>
      <w:tr w:rsidR="006B708D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kIf 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u/ </w:t>
            </w:r>
          </w:p>
        </w:tc>
      </w:tr>
      <w:tr w:rsidR="006B708D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fdfGo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6B708D" w:rsidRPr="00887328" w:rsidRDefault="00143601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</w:t>
            </w:r>
            <w:r w:rsidR="001A3C17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uof] .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B708D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f . </w:t>
            </w:r>
          </w:p>
        </w:tc>
      </w:tr>
      <w:tr w:rsidR="001A3C17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k"0f{ 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 3/ hfb} lyof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ggn]cf .</w:t>
            </w:r>
          </w:p>
        </w:tc>
      </w:tr>
      <w:tr w:rsidR="001A3C17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k"0f{ 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 3/ uPsf] lyof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 .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A3C17" w:rsidRPr="00887328" w:rsidRDefault="001A3C17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</w:t>
            </w:r>
            <w:r w:rsidR="00143601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g'ª\gXof]sf</w:t>
            </w:r>
            <w:r w:rsidR="00990126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 </w:t>
            </w:r>
          </w:p>
        </w:tc>
      </w:tr>
      <w:tr w:rsidR="00990126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1ft 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uP5 .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n];f .</w:t>
            </w:r>
          </w:p>
        </w:tc>
      </w:tr>
      <w:tr w:rsidR="00990126" w:rsidRPr="00887328" w:rsidTr="006B708D">
        <w:tc>
          <w:tcPr>
            <w:tcW w:w="1965" w:type="dxa"/>
            <w:tcBorders>
              <w:righ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Eo:t 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3/ hfGYof] .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90126" w:rsidRPr="00887328" w:rsidRDefault="00990126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f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Odfª g'ª\Gof . </w:t>
            </w:r>
          </w:p>
        </w:tc>
      </w:tr>
    </w:tbl>
    <w:p w:rsidR="0058639A" w:rsidRPr="00887328" w:rsidRDefault="00915580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746F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="00746F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L x]bf{ g]kfnL efiffsf sfnsf kIf / du/ efiffsf sfnsf kIfx?jLr leGgtf b]lv</w:t>
      </w:r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5 . </w:t>
      </w:r>
      <w:proofErr w:type="gramStart"/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df jt{dfg, elji</w:t>
      </w:r>
      <w:r w:rsidR="00746F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 / e"tsfn /x]em} </w:t>
      </w:r>
      <w:r w:rsidR="00E94781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 efiffdf klg sfnsf kIfx?df leGgtf b]lvG5 . </w:t>
      </w:r>
      <w:r w:rsidR="0079335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/ h;/L g]kfnL efiffdf jt{dfg sfnsf] ;fdfGo kIfdf …hfG5Ú ck"0f{ kIfdf …hfb}5Ú / k"0f{ kIfdf …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Psf] 5Ú h:tf lqmofkb k|of]u ul/</w:t>
      </w:r>
      <w:r w:rsidR="0079335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sf 5g\ . </w:t>
      </w:r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 efiffsf qmdzM …g'ª\n]</w:t>
      </w:r>
      <w:r w:rsidR="003C79D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</w:t>
      </w:r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…g'ª\ggn]Ú / g'ª\gXof</w:t>
      </w:r>
      <w:r w:rsidR="009A59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58639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 k|of]u x'Fbf g]kfnL / du/ efiffsf jt{dfg sfnsf tLg} kIfdf g]kfnLdf h:t} leGgfleGg} 9ª\un] jfSo lgdf{0f ePsf] kfOG5 . </w:t>
      </w:r>
    </w:p>
    <w:p w:rsidR="00FB5093" w:rsidRPr="00887328" w:rsidRDefault="0058639A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eljio sfndf g]kfnL efiffsf jfSodf k|of]u ePsf lqmofkb ;fdfGo kIfdf …hfg]5Ú …ck"0f{ kIfdf …hfb}x'g]5</w:t>
      </w:r>
      <w:r w:rsidR="00F66707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 / k"0f{ kIfdf …uPsf] x'g]5Ú sf nflu du/ efiffsf jfSodf k|o'Qm eljiot\ sfnsf] ;fdfGo kIfdf …g'ª\n]</w:t>
      </w:r>
      <w:r w:rsidR="00FB509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 ck"0f{ kIfdf …g'ª\ggn]Ú k"0f{ kIfdf …g'ª\gXof]sfÚ h:tf lqmofkbsf] k|of]u ul/Psf 5g\ . o;nfO{ x]bf{ du/ efiffsf] jt{dfg / e"tsfndf km/skg b]lv</w:t>
      </w:r>
      <w:r w:rsidR="006C0FA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}g</w:t>
      </w:r>
      <w:r w:rsidR="00FB5093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</w:p>
    <w:p w:rsidR="00EE6450" w:rsidRPr="00887328" w:rsidRDefault="00EE6450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To;}u/L e"tsfnsf kfFr kIfx?df g]kfnL efiffsf jfSodf ;fdfGo kIfdf …uof]Ú ck"0f{ kIfdf …hfb} lyof]</w:t>
      </w:r>
      <w:r w:rsidR="00B00C2E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 k"0f{ kIfdf …uPsf] lyof]Ú c1ft kIfdf …uP5Ú / cEo:t kIfdf …hGYof]Ú h:tf lqmofkbx? k|of]u ul/G5 eg] du/ efifLx?n] ;f]xLsfnsf ;f]xL kIfsf k|of]udf qmdzM g'ªf, g'ª\ggn]cf, g'ª\gXof]sf, g'ª\n];f / g'</w:t>
      </w:r>
      <w:r w:rsidR="003C79D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ª\Gof . h</w:t>
      </w:r>
      <w:proofErr w:type="gramStart"/>
      <w:r w:rsidR="003C79D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f</w:t>
      </w:r>
      <w:proofErr w:type="gramEnd"/>
      <w:r w:rsidR="003C79D9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qmofkbsf] k|of]u ePsf] kfOG5 . </w:t>
      </w:r>
    </w:p>
    <w:p w:rsidR="006505D3" w:rsidRPr="00E97FE5" w:rsidRDefault="006C72FD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t;y{ ;dfGo kIfdf</w:t>
      </w:r>
      <w:r w:rsidR="00393D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t{dfg / eljiot\df Pp6} lqmofkb k|of]u ul/Psf] kfOof] eg] e"tsfnsf] ;fdfGo kIfdf k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m</w:t>
      </w:r>
      <w:r w:rsidR="00393D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s lqmofkbsf] k|of]u ul/Psf] kfOG5 . </w:t>
      </w:r>
      <w:proofErr w:type="gramStart"/>
      <w:r w:rsidR="00393D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k"</w:t>
      </w:r>
      <w:proofErr w:type="gramEnd"/>
      <w:r w:rsidR="00393DF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0f{ kIfdf jt{dfg / eljiot\df Pp6} lqmofkbsf] k|of]u u/]sf] kfOG5 eg] ck"0f{ e"tdf km/s lqmofkbsf] k|of]u ePsf]</w:t>
      </w:r>
      <w:r w:rsidR="00806E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fOG5 . </w:t>
      </w:r>
      <w:proofErr w:type="gramStart"/>
      <w:r w:rsidR="00806E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"</w:t>
      </w:r>
      <w:proofErr w:type="gramEnd"/>
      <w:r w:rsidR="00806E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0f{ kIfdf eg] jt{dfg, e"t / eljiot\ tLg}sfndf Pp6} lqmofkbsf] k|of]u ul/Psf] 5 . </w:t>
      </w:r>
      <w:proofErr w:type="gramStart"/>
      <w:r w:rsidR="00806E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"</w:t>
      </w:r>
      <w:proofErr w:type="gramEnd"/>
      <w:r w:rsidR="00806E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sfnsf] c1ft kIfdf …g'ª\Ú df n];f / cEo:t kIfdf …g'ª\Ú df Gof nfu]/ ag]sf] </w:t>
      </w:r>
      <w:r w:rsidR="00B65E9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fOPsf] </w:t>
      </w:r>
      <w:r w:rsidR="009A59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 g]kfnL efiffdf tLg} sfnsf ;a</w:t>
      </w:r>
      <w:r w:rsidR="00B65E9D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kIfdf leGgfleGg} lqmofkbsf] ?k k|of]u ePsf] kfOG5  t/ g]kfnL</w:t>
      </w:r>
      <w:r w:rsidR="0096305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sf tLg}sfnsf k"0f{ kIfx? uPsf] 5 , uPsf] x'g]5 / uPsf] lyof]nfO{ du/ efiffsf</w:t>
      </w:r>
      <w:r w:rsidR="001817A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Pp6} lqmofkb g'ª\gXof]sfn] sfd rnfOG5 . </w:t>
      </w:r>
      <w:r w:rsidR="00FD76D0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o:t} jt{dfg / eljiot\ sfnsf] ;fdfGo kIf hfG5 / hfg]5sf nflu g'ª\n]n] sfd rnfPsf] 5 eg] </w:t>
      </w:r>
      <w:r w:rsidR="00115EE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ck"0f{ kIf hfb}5 / hfb} x'g]5 sf nflu g'ª\ggn]n] sfd rnfOPsf] 5 . cGTodf eg] leGgfleGg} </w:t>
      </w:r>
      <w:proofErr w:type="gramStart"/>
      <w:r w:rsidR="00115EE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qmofkbsf ?</w:t>
      </w:r>
      <w:proofErr w:type="gramEnd"/>
      <w:r w:rsidR="00115EE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 k|of]udf cfOPsf] kfOPsf] 5 . </w:t>
      </w:r>
    </w:p>
    <w:p w:rsidR="000C7BAE" w:rsidRPr="00887328" w:rsidRDefault="000C7BAE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ª</w:t>
      </w:r>
      <w:proofErr w:type="gramStart"/>
      <w:r w:rsidR="008E18F6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_  cfb</w:t>
      </w:r>
      <w:proofErr w:type="gramEnd"/>
      <w:r w:rsidR="008E18F6" w:rsidRPr="0088732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/</w:t>
      </w:r>
    </w:p>
    <w:p w:rsidR="00746FF8" w:rsidRPr="00887328" w:rsidRDefault="008E18F6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93355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fb/ s] xf] eGg] af/</w:t>
      </w:r>
      <w:proofErr w:type="gramStart"/>
      <w:r w:rsidR="001436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leGg efiffljbx?n] cf–cfˆg} lsl;dsf kl/efiffx? 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bPsf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h;nfO{ tn k|:t't ul/G5 M</w:t>
      </w:r>
    </w:p>
    <w:p w:rsidR="003A5849" w:rsidRPr="00887328" w:rsidRDefault="003A5849" w:rsidP="003A584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s'g} AolQmdf ul/g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d</w:t>
      </w:r>
      <w:r w:rsidR="001436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 jf ;Tsf/sf] efj k|lti7fnfO{ cfb/ elgG5 . </w:t>
      </w:r>
    </w:p>
    <w:p w:rsidR="003A5849" w:rsidRPr="00887328" w:rsidRDefault="003A5849" w:rsidP="003A584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– g= 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[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= z= @)%*</w:t>
      </w:r>
    </w:p>
    <w:p w:rsidR="002B225C" w:rsidRPr="00887328" w:rsidRDefault="00BC6C55" w:rsidP="003A584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cfb/n] Aos/0ffTds sf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l6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zf{pF5 . of] dfgjLo k|;ª\udf jx'jrg jf ;+o'Qm lqmofå/f JoQm x'G5 . cfb/ d"ntM ;|f]tf låtLo k'?if, ;Gbe{ / cGo t[tLo k'?if ;Gbe{df JoQm x'G5 . o;sf nflu  ;|f]tf ;Gbe{df cfb/fyL</w:t>
      </w:r>
      <w:r w:rsidR="00066F5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{ ;j{gfdsf] / cGo ;Gbe{df rfFlx ;j{gfdsf ;fy} cfb/;'rs gfdsf] k|of]u x'g ;S5 . </w:t>
      </w:r>
    </w:p>
    <w:p w:rsidR="00A5333F" w:rsidRPr="00887328" w:rsidRDefault="002B225C" w:rsidP="003A584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fly pNn]lvt kl/efiffx?nfO{ ;du| ?kdf x]bf{ cfb/ eGgfn] s'g} JolQmk|lt ul/g] OHht , k|lti7f</w:t>
      </w:r>
      <w:r w:rsidR="00224878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dfg, dof{bf, xflb{Qmf JolQmut d'No Pjd\ dfGotfsf sb/ ug]{ cflbnfO{ hgfpFb5 . o;n] af]lnrfnLnfO{ lzi6tf agfpFb5 . </w:t>
      </w:r>
    </w:p>
    <w:p w:rsidR="00955069" w:rsidRPr="00887328" w:rsidRDefault="00A5333F" w:rsidP="003A584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</w:t>
      </w:r>
      <w:r w:rsidR="001436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 efiffsf cfb/sf] txut kl/ro</w:t>
      </w:r>
    </w:p>
    <w:tbl>
      <w:tblPr>
        <w:tblStyle w:val="TableGrid"/>
        <w:tblW w:w="0" w:type="auto"/>
        <w:tblInd w:w="90" w:type="dxa"/>
        <w:tblLook w:val="04A0"/>
      </w:tblPr>
      <w:tblGrid>
        <w:gridCol w:w="2295"/>
        <w:gridCol w:w="2340"/>
        <w:gridCol w:w="2430"/>
        <w:gridCol w:w="2133"/>
      </w:tblGrid>
      <w:tr w:rsidR="00A5333F" w:rsidRPr="00887328" w:rsidTr="00A5333F">
        <w:tc>
          <w:tcPr>
            <w:tcW w:w="4635" w:type="dxa"/>
            <w:gridSpan w:val="2"/>
            <w:tcBorders>
              <w:right w:val="single" w:sz="4" w:space="0" w:color="auto"/>
            </w:tcBorders>
          </w:tcPr>
          <w:p w:rsidR="00A5333F" w:rsidRPr="00887328" w:rsidRDefault="00A5333F" w:rsidP="00A5333F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 efiff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</w:tcBorders>
          </w:tcPr>
          <w:p w:rsidR="00A5333F" w:rsidRPr="00887328" w:rsidRDefault="00A5333F" w:rsidP="00A5333F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/ efiff</w:t>
            </w:r>
          </w:p>
        </w:tc>
      </w:tr>
      <w:tr w:rsidR="00A5333F" w:rsidRPr="00887328" w:rsidTr="00A5333F">
        <w:tc>
          <w:tcPr>
            <w:tcW w:w="2295" w:type="dxa"/>
            <w:tcBorders>
              <w:right w:val="single" w:sz="4" w:space="0" w:color="auto"/>
            </w:tcBorders>
          </w:tcPr>
          <w:p w:rsidR="00A5333F" w:rsidRPr="00887328" w:rsidRDefault="00A5333F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fyL{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5333F" w:rsidRPr="00887328" w:rsidRDefault="00A5333F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sf] tx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5333F" w:rsidRPr="00887328" w:rsidRDefault="00A5333F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fb/fyL{ 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5333F" w:rsidRPr="00887328" w:rsidRDefault="00A5333F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sf] tx</w:t>
            </w:r>
          </w:p>
        </w:tc>
      </w:tr>
      <w:tr w:rsidR="00A5333F" w:rsidRPr="00887328" w:rsidTr="00A5333F">
        <w:tc>
          <w:tcPr>
            <w:tcW w:w="2295" w:type="dxa"/>
            <w:tcBorders>
              <w:right w:val="single" w:sz="4" w:space="0" w:color="auto"/>
            </w:tcBorders>
          </w:tcPr>
          <w:p w:rsidR="00A5333F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/lxt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Wod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Rr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]if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pRrt/ </w:t>
            </w:r>
          </w:p>
          <w:p w:rsidR="00EA3C15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Rrt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5333F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tF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tkfO{ 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oxfF÷cf</w:t>
            </w:r>
            <w:r w:rsidR="00EA3C1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m"</w:t>
            </w:r>
          </w:p>
          <w:p w:rsidR="008727B7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h'/</w:t>
            </w:r>
          </w:p>
          <w:p w:rsidR="00EA3C15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f};'k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5333F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/lxt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Wod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Rr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z]if</w:t>
            </w:r>
          </w:p>
          <w:p w:rsidR="00EA3C15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Rrt/</w:t>
            </w:r>
          </w:p>
          <w:p w:rsidR="00EA3C15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Rrtd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5333F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ª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sf]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–</w:t>
            </w:r>
          </w:p>
          <w:p w:rsidR="008727B7" w:rsidRPr="00887328" w:rsidRDefault="008727B7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–</w:t>
            </w:r>
          </w:p>
          <w:p w:rsidR="008727B7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–</w:t>
            </w:r>
          </w:p>
          <w:p w:rsidR="00EA3C15" w:rsidRPr="00887328" w:rsidRDefault="00EA3C15" w:rsidP="003A5849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–</w:t>
            </w:r>
          </w:p>
        </w:tc>
      </w:tr>
    </w:tbl>
    <w:p w:rsidR="00943F20" w:rsidRPr="00887328" w:rsidRDefault="006505D3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F22F2F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{Qm ljeflht cfb/nfO{ x]bf{ d"Voto</w:t>
      </w:r>
      <w:r w:rsidR="001436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F22F2F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b/ låtLo k'?if / t[tLo k'?ifdf JoQm x'g] ePsfn] oxfF logLx?sf] cnu–cnu </w:t>
      </w:r>
      <w:r w:rsidR="0030619F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rrf{ ug{ pko'Qm 7flgG5 . </w:t>
      </w:r>
    </w:p>
    <w:p w:rsidR="0030619F" w:rsidRPr="00887328" w:rsidRDefault="0030619F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2250"/>
        <w:gridCol w:w="3510"/>
        <w:gridCol w:w="3438"/>
      </w:tblGrid>
      <w:tr w:rsidR="0030619F" w:rsidRPr="00887328" w:rsidTr="0030619F">
        <w:tc>
          <w:tcPr>
            <w:tcW w:w="9198" w:type="dxa"/>
            <w:gridSpan w:val="3"/>
          </w:tcPr>
          <w:p w:rsidR="0030619F" w:rsidRPr="00887328" w:rsidRDefault="0030619F" w:rsidP="0030619F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åtLo k'?ifjfrL cfb/</w:t>
            </w:r>
          </w:p>
        </w:tc>
      </w:tr>
      <w:tr w:rsidR="0030619F" w:rsidRPr="00887328" w:rsidTr="0030619F">
        <w:tc>
          <w:tcPr>
            <w:tcW w:w="2250" w:type="dxa"/>
            <w:tcBorders>
              <w:right w:val="single" w:sz="4" w:space="0" w:color="auto"/>
            </w:tcBorders>
          </w:tcPr>
          <w:p w:rsidR="0030619F" w:rsidRPr="00887328" w:rsidRDefault="0030619F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fb/sf] :t/ 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30619F" w:rsidRPr="00887328" w:rsidRDefault="0030619F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efiffsf jfSox? 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0619F" w:rsidRPr="00887328" w:rsidRDefault="0030619F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 efiffsf jfSox? </w:t>
            </w:r>
          </w:p>
        </w:tc>
      </w:tr>
      <w:tr w:rsidR="0030619F" w:rsidRPr="00887328" w:rsidTr="0030619F">
        <w:tc>
          <w:tcPr>
            <w:tcW w:w="2250" w:type="dxa"/>
            <w:tcBorders>
              <w:right w:val="single" w:sz="4" w:space="0" w:color="auto"/>
            </w:tcBorders>
          </w:tcPr>
          <w:p w:rsidR="0030619F" w:rsidRPr="00887328" w:rsidRDefault="0030619F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fb/ /lxt 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30619F" w:rsidRPr="00887328" w:rsidRDefault="0030619F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t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sf7df08f} k9</w:t>
            </w:r>
            <w:r w:rsidR="00F86820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\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 hf</w:t>
            </w:r>
            <w:r w:rsidR="00F86820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0619F" w:rsidRPr="00887328" w:rsidRDefault="00F868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fª sf7df08f} k/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s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g'ª\gf .</w:t>
            </w:r>
          </w:p>
        </w:tc>
      </w:tr>
      <w:tr w:rsidR="0030619F" w:rsidRPr="00887328" w:rsidTr="0030619F">
        <w:tc>
          <w:tcPr>
            <w:tcW w:w="2250" w:type="dxa"/>
            <w:tcBorders>
              <w:right w:val="single" w:sz="4" w:space="0" w:color="auto"/>
            </w:tcBorders>
          </w:tcPr>
          <w:p w:rsidR="0030619F" w:rsidRPr="00887328" w:rsidRDefault="00F868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Wo</w:t>
            </w:r>
            <w:r w:rsidR="000E6AE5"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</w:t>
            </w: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cfb/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30619F" w:rsidRPr="00887328" w:rsidRDefault="00F868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td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sf7df08f} k9\g hfpm 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0619F" w:rsidRPr="00887328" w:rsidRDefault="00F86820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gfsf] sf7df08f} k/]:sL g'ª\gL </w:t>
            </w:r>
          </w:p>
        </w:tc>
      </w:tr>
    </w:tbl>
    <w:p w:rsidR="0030619F" w:rsidRPr="00887328" w:rsidRDefault="0030619F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2265"/>
        <w:gridCol w:w="3645"/>
        <w:gridCol w:w="3288"/>
      </w:tblGrid>
      <w:tr w:rsidR="00833CEC" w:rsidRPr="00887328" w:rsidTr="00833CEC">
        <w:tc>
          <w:tcPr>
            <w:tcW w:w="9198" w:type="dxa"/>
            <w:gridSpan w:val="3"/>
          </w:tcPr>
          <w:p w:rsidR="00833CEC" w:rsidRPr="00887328" w:rsidRDefault="00833CEC" w:rsidP="00833CEC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t[tLo k'?ifjfrL cfb/</w:t>
            </w:r>
          </w:p>
        </w:tc>
      </w:tr>
      <w:tr w:rsidR="00833CEC" w:rsidRPr="00887328" w:rsidTr="00833CEC">
        <w:tc>
          <w:tcPr>
            <w:tcW w:w="2265" w:type="dxa"/>
            <w:tcBorders>
              <w:right w:val="single" w:sz="4" w:space="0" w:color="auto"/>
            </w:tcBorders>
          </w:tcPr>
          <w:p w:rsidR="00833CEC" w:rsidRPr="00887328" w:rsidRDefault="00833CEC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fb/sf] :t/ 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</w:tcPr>
          <w:p w:rsidR="00833CEC" w:rsidRPr="00887328" w:rsidRDefault="00833CEC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g]kfn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efiffsf jfSox?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833CEC" w:rsidRPr="00887328" w:rsidRDefault="00833CEC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du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/ efiffsf jfSox? </w:t>
            </w:r>
          </w:p>
        </w:tc>
      </w:tr>
      <w:tr w:rsidR="00833CEC" w:rsidRPr="00887328" w:rsidTr="00833CEC">
        <w:tc>
          <w:tcPr>
            <w:tcW w:w="2265" w:type="dxa"/>
            <w:tcBorders>
              <w:right w:val="single" w:sz="4" w:space="0" w:color="auto"/>
            </w:tcBorders>
          </w:tcPr>
          <w:p w:rsidR="00833CEC" w:rsidRPr="00887328" w:rsidRDefault="00833CEC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cfb/ /lxt 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C" w:rsidRPr="00887328" w:rsidRDefault="000E6AE5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m÷of] k9\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5 .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833CEC" w:rsidRPr="00887328" w:rsidRDefault="000E6AE5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O;] k/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n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] . </w:t>
            </w:r>
          </w:p>
        </w:tc>
      </w:tr>
      <w:tr w:rsidR="00833CEC" w:rsidRPr="00887328" w:rsidTr="00833CEC">
        <w:tc>
          <w:tcPr>
            <w:tcW w:w="2265" w:type="dxa"/>
            <w:tcBorders>
              <w:right w:val="single" w:sz="4" w:space="0" w:color="auto"/>
            </w:tcBorders>
          </w:tcPr>
          <w:p w:rsidR="00833CEC" w:rsidRPr="00887328" w:rsidRDefault="000E6AE5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dWod cfb/ </w:t>
            </w:r>
          </w:p>
        </w:tc>
        <w:tc>
          <w:tcPr>
            <w:tcW w:w="3645" w:type="dxa"/>
            <w:tcBorders>
              <w:right w:val="single" w:sz="4" w:space="0" w:color="auto"/>
            </w:tcBorders>
          </w:tcPr>
          <w:p w:rsidR="00833CEC" w:rsidRPr="00887328" w:rsidRDefault="00397AD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pgL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÷logL k9\l5g . 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833CEC" w:rsidRPr="00887328" w:rsidRDefault="00397AD3" w:rsidP="00630C36">
            <w:pPr>
              <w:pStyle w:val="NoSpacing"/>
              <w:spacing w:before="240" w:line="360" w:lineRule="auto"/>
              <w:jc w:val="both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f]</w:t>
            </w:r>
            <w:proofErr w:type="gramStart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sf</w:t>
            </w:r>
            <w:proofErr w:type="gramEnd"/>
            <w:r w:rsidRPr="00887328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] k/]:n] . </w:t>
            </w:r>
          </w:p>
        </w:tc>
      </w:tr>
    </w:tbl>
    <w:p w:rsidR="00833CEC" w:rsidRPr="00887328" w:rsidRDefault="00833CEC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6A77F2" w:rsidRPr="00887328" w:rsidRDefault="006A77F2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flysf jfSo ;+/rgf x]bf{ låtLo k</w:t>
      </w:r>
      <w:r w:rsidR="001436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'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ifjfrL ;sd{s jfSox?df cfb/sf] tx cg';f/ k|efljt ePsf] kfOG5 . oL jfSox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sf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Lrdf cfb/sf] tx cg';f/ ;ª\utL ePsf] kfOG5 . gfª, gfsf] -tF, ltdL_ jfx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kfO</w:t>
      </w:r>
      <w:r w:rsidR="00291E7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:tf pRr cfb/fyL{sf zAbx? du/ efiffdf kf</w:t>
      </w:r>
      <w:r w:rsidR="0077472A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b}g . </w:t>
      </w:r>
    </w:p>
    <w:p w:rsidR="00FA47CC" w:rsidRDefault="0077472A" w:rsidP="00AF2A2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u/ efiffdf g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L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df h:tf] cfb/sf] tx e]l6b}g . dWod cfb/sf</w:t>
      </w:r>
      <w:proofErr w:type="gramStart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?</w:t>
      </w:r>
      <w:proofErr w:type="gramEnd"/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df Ps tx dfq e]l6G5 . cfb/sf] txdf …gfsf]Ú dfq} k|of]u ug]{ ul/G5 . t[tLo k'?if dWod cfb/jfrL jfSox?jLr ;ª\utL ePsf] kfO{b}g . ctM du/ ;d"bfodf</w:t>
      </w:r>
      <w:r w:rsidR="0074073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9]n]v]sf lzlIft JolQm afx]s ;a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n] cgfb/jfrL jfSosf] dfq k|of]u ub{5g\ . t;y{ du/efifL lzIffyL{x?n] g]kfn</w:t>
      </w:r>
      <w:r w:rsidR="005D1274"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 efiffdf q'l6x? ug]{ ub{5g\ . </w:t>
      </w:r>
      <w:r w:rsidRPr="008873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936197" w:rsidRPr="00FA47CC" w:rsidRDefault="00936197" w:rsidP="00FA47CC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936197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cWofo</w:t>
      </w:r>
      <w:proofErr w:type="gramEnd"/>
      <w:r w:rsidRPr="00936197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– rf/</w:t>
      </w:r>
    </w:p>
    <w:p w:rsidR="006528DA" w:rsidRPr="0099549E" w:rsidRDefault="00936197" w:rsidP="006528DA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/efifL</w:t>
      </w:r>
      <w:proofErr w:type="gramEnd"/>
      <w:r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ljBfyL{x?n] g]kfnL jfSo u7gdf ug]{{ q'l6sf] cWoog</w:t>
      </w:r>
    </w:p>
    <w:p w:rsidR="00801DA6" w:rsidRPr="0099549E" w:rsidRDefault="006528DA" w:rsidP="006528DA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</w:t>
      </w:r>
      <w:proofErr w:type="gramStart"/>
      <w:r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=</w:t>
      </w:r>
      <w:proofErr w:type="gramEnd"/>
      <w:r w:rsidR="00D64642"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lnª\u, jrg, k'?if</w:t>
      </w:r>
      <w:r w:rsidR="00801DA6"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, sfn / cfb/fyL{ k|of]udf ug]{ q'l6sf] cWoog </w:t>
      </w:r>
      <w:r w:rsidRPr="0099549E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softHyphen/>
      </w:r>
    </w:p>
    <w:p w:rsidR="0022094C" w:rsidRPr="00FA47CC" w:rsidRDefault="00D64642" w:rsidP="00BB4BEF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!=</w:t>
      </w:r>
      <w:r w:rsidR="006528DA"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</w:t>
      </w:r>
      <w:r w:rsidR="00801DA6"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 lnª\u k|of</w:t>
      </w:r>
      <w:proofErr w:type="gramStart"/>
      <w:r w:rsidR="00801DA6"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usf</w:t>
      </w:r>
      <w:proofErr w:type="gramEnd"/>
      <w:r w:rsidR="00801DA6"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 q'l6</w:t>
      </w:r>
      <w:r w:rsidR="0022094C"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 </w:t>
      </w:r>
    </w:p>
    <w:p w:rsidR="008038B8" w:rsidRPr="00C95BCB" w:rsidRDefault="0022094C" w:rsidP="008038B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801DA6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fSou7gut q'l6df ljleGg tTjx?sf] q'l6 ljZn]if0f </w:t>
      </w:r>
      <w:r w:rsidR="0015308F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g]{ qmddf lnª\u;DalGw </w:t>
      </w:r>
      <w:r w:rsidR="00DF1BCC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ifout cGtu{t lgb]{zgfTds, pTkfbgfTds - ;+lIfKt pQ/fT</w:t>
      </w:r>
      <w:r w:rsidR="00F562DB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s _ / :jtGq n]vg cGtu{t ljleGg zLif{s;Fu ;DalGwt lgaGw / lr7L n]vg sfo{ ul/Psf] 5 . l;/xf uf]njhf/ If]qsf du/</w:t>
      </w:r>
      <w:r w:rsidR="00D35B5D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ifL</w:t>
      </w:r>
      <w:r w:rsidR="00F562DB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{x?n] u/]sf q'l6nfO{ Jofs/0ffTds wf/fsf] kl/If0fcg';f/ o;</w:t>
      </w:r>
      <w:r w:rsidR="002D5C07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L tflnsLs/0f ul/Psf] 5 .</w:t>
      </w:r>
    </w:p>
    <w:p w:rsidR="00C95BCB" w:rsidRPr="00C95BCB" w:rsidRDefault="00C95BCB" w:rsidP="00C95BCB">
      <w:pPr>
        <w:spacing w:line="360" w:lineRule="auto"/>
        <w:rPr>
          <w:rFonts w:ascii="Preeti" w:hAnsi="Preeti"/>
          <w:b/>
          <w:sz w:val="32"/>
          <w:szCs w:val="32"/>
        </w:rPr>
      </w:pPr>
      <w:proofErr w:type="gramStart"/>
      <w:r w:rsidRPr="00C95BCB">
        <w:rPr>
          <w:rFonts w:ascii="Preeti" w:hAnsi="Preeti"/>
          <w:b/>
          <w:sz w:val="32"/>
          <w:szCs w:val="32"/>
        </w:rPr>
        <w:t>tflnsf</w:t>
      </w:r>
      <w:proofErr w:type="gramEnd"/>
      <w:r w:rsidRPr="00C95BCB">
        <w:rPr>
          <w:rFonts w:ascii="Preeti" w:hAnsi="Preeti"/>
          <w:b/>
          <w:sz w:val="32"/>
          <w:szCs w:val="32"/>
        </w:rPr>
        <w:t xml:space="preserve"> g+= !</w:t>
      </w:r>
    </w:p>
    <w:tbl>
      <w:tblPr>
        <w:tblStyle w:val="TableGrid"/>
        <w:tblW w:w="0" w:type="auto"/>
        <w:jc w:val="center"/>
        <w:tblLook w:val="04A0"/>
      </w:tblPr>
      <w:tblGrid>
        <w:gridCol w:w="1852"/>
        <w:gridCol w:w="1852"/>
        <w:gridCol w:w="897"/>
        <w:gridCol w:w="961"/>
        <w:gridCol w:w="924"/>
        <w:gridCol w:w="934"/>
        <w:gridCol w:w="964"/>
        <w:gridCol w:w="904"/>
      </w:tblGrid>
      <w:tr w:rsidR="00C95BCB" w:rsidTr="00CE542B">
        <w:trPr>
          <w:trHeight w:val="584"/>
          <w:jc w:val="center"/>
        </w:trPr>
        <w:tc>
          <w:tcPr>
            <w:tcW w:w="1857" w:type="dxa"/>
            <w:vMerge w:val="restart"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857" w:type="dxa"/>
            <w:vMerge w:val="restart"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ª\u k|of]usf] cj:yf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tGq n]vg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ut n]vg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C95BCB" w:rsidTr="00CE542B">
        <w:trPr>
          <w:trHeight w:val="394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C95BCB" w:rsidTr="00CE542B">
        <w:trPr>
          <w:trHeight w:val="258"/>
          <w:jc w:val="center"/>
        </w:trPr>
        <w:tc>
          <w:tcPr>
            <w:tcW w:w="1857" w:type="dxa"/>
            <w:vMerge w:val="restart"/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;= df= lj= t]t/Lof, hDbx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&amp;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=*#</w:t>
            </w:r>
          </w:p>
        </w:tc>
      </w:tr>
      <w:tr w:rsidR="00C95BCB" w:rsidTr="00CE542B">
        <w:trPr>
          <w:trHeight w:val="231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=!&amp;</w:t>
            </w:r>
          </w:p>
        </w:tc>
      </w:tr>
      <w:tr w:rsidR="00C95BCB" w:rsidTr="00CE542B">
        <w:trPr>
          <w:trHeight w:val="258"/>
          <w:jc w:val="center"/>
        </w:trPr>
        <w:tc>
          <w:tcPr>
            <w:tcW w:w="1857" w:type="dxa"/>
            <w:vMerge w:val="restart"/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 df= lj= uf]njhf/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=!&amp;</w:t>
            </w:r>
          </w:p>
        </w:tc>
      </w:tr>
      <w:tr w:rsidR="00C95BCB" w:rsidTr="00CE542B">
        <w:trPr>
          <w:trHeight w:val="231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^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=*#</w:t>
            </w:r>
          </w:p>
        </w:tc>
      </w:tr>
      <w:tr w:rsidR="00C95BCB" w:rsidTr="00CE542B">
        <w:trPr>
          <w:trHeight w:val="244"/>
          <w:jc w:val="center"/>
        </w:trPr>
        <w:tc>
          <w:tcPr>
            <w:tcW w:w="1857" w:type="dxa"/>
            <w:vMerge w:val="restart"/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= df= lj= rGb|f]bok'/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=!&amp;</w:t>
            </w:r>
          </w:p>
        </w:tc>
      </w:tr>
      <w:tr w:rsidR="00C95BCB" w:rsidTr="00CE542B">
        <w:trPr>
          <w:trHeight w:val="245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^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=*#</w:t>
            </w:r>
          </w:p>
        </w:tc>
      </w:tr>
      <w:tr w:rsidR="00C95BCB" w:rsidTr="00CE542B">
        <w:trPr>
          <w:trHeight w:val="340"/>
          <w:jc w:val="center"/>
        </w:trPr>
        <w:tc>
          <w:tcPr>
            <w:tcW w:w="1857" w:type="dxa"/>
            <w:vMerge w:val="restart"/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h= cf= lj= nfnk'/, 6f]8s]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7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</w:tr>
      <w:tr w:rsidR="00C95BCB" w:rsidTr="00CE542B">
        <w:trPr>
          <w:trHeight w:val="149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&amp;</w:t>
            </w:r>
          </w:p>
        </w:tc>
      </w:tr>
      <w:tr w:rsidR="00C95BCB" w:rsidTr="00CE542B">
        <w:trPr>
          <w:trHeight w:val="312"/>
          <w:jc w:val="center"/>
        </w:trPr>
        <w:tc>
          <w:tcPr>
            <w:tcW w:w="1857" w:type="dxa"/>
            <w:vMerge w:val="restart"/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= lj= u'?wfd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7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</w:tr>
      <w:tr w:rsidR="00C95BCB" w:rsidTr="00CE542B">
        <w:trPr>
          <w:trHeight w:val="177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5710F8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&amp;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=))</w:t>
            </w:r>
          </w:p>
        </w:tc>
      </w:tr>
      <w:tr w:rsidR="00C95BCB" w:rsidTr="00CE542B">
        <w:trPr>
          <w:trHeight w:val="272"/>
          <w:jc w:val="center"/>
        </w:trPr>
        <w:tc>
          <w:tcPr>
            <w:tcW w:w="1857" w:type="dxa"/>
            <w:vMerge w:val="restart"/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7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&amp;=%)</w:t>
            </w:r>
          </w:p>
        </w:tc>
      </w:tr>
      <w:tr w:rsidR="00C95BCB" w:rsidTr="00CE542B">
        <w:trPr>
          <w:trHeight w:val="231"/>
          <w:jc w:val="center"/>
        </w:trPr>
        <w:tc>
          <w:tcPr>
            <w:tcW w:w="1857" w:type="dxa"/>
            <w:vMerge/>
          </w:tcPr>
          <w:p w:rsidR="00C95BCB" w:rsidRDefault="00C95BC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=^&amp;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C95BCB" w:rsidRDefault="00CE542B" w:rsidP="00CE542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=%)</w:t>
            </w:r>
          </w:p>
        </w:tc>
      </w:tr>
    </w:tbl>
    <w:p w:rsidR="008038B8" w:rsidRPr="009F4817" w:rsidRDefault="009F4817" w:rsidP="00BB4BEF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  <w:t xml:space="preserve"> 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tM :ynut ;j]{If0f @)&amp;&amp;</w:t>
      </w:r>
    </w:p>
    <w:p w:rsidR="00AF0E7A" w:rsidRPr="00FA47CC" w:rsidRDefault="00636A1B" w:rsidP="00BB4BEF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31962" w:rsidRPr="00C95B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{Qm tflnsfåf/ s] :ki6 x'G5 eg] lnª\u kI</w:t>
      </w:r>
      <w:r w:rsidR="00B248D4" w:rsidRPr="00C95B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df :jtGq n]vg k|Zgdf</w:t>
      </w:r>
      <w:r w:rsidR="00D31962" w:rsidRPr="00C95B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;= df= lj=</w:t>
      </w:r>
      <w:r w:rsidR="00E81C3E" w:rsidRPr="00C95B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Dbx t]t/Lofn] &amp;% k|ltzt ( hgfn] ;xL pQ/ </w:t>
      </w:r>
      <w:r w:rsidR="00807F7B" w:rsidRPr="00C95BC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bPsf 5g\ eg] @% k|ltzt cyf{t # hgfn] q'l6 u/]sf 5g\ . &gt;L h= df= lj= uf]njhf/ / &gt;L h= df= lj= rGb|f]bok'/n] ^÷^ hgfn] ;xL pQ/ lbPsf 5g\ / ^÷^</w:t>
      </w:r>
      <w:r w:rsidR="00807F7B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gfn] lnª\uut q'l6 u/]sf 5g\ . oL b'j} ljBfnosf !@÷!@ hgf ljBfyL{x?df </w:t>
      </w:r>
      <w:r w:rsidR="000D3744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7s pQ/ lbg] %)÷%) k|ltzt / q'l6 ug]{ klg %)÷%) k|ltzt b]lvG5 . &gt;L h= cf= lj= nfnk'/, 6f]8|s]n] ^^=^&amp; k|ltzt * hgf ljBfyL{x?n] ;xL pQ/ lbPsf 5g\ eg] ##=## k|ltzt $ hgf ljBfyL{x?n] q'l6 u/]sf 5g\ . &gt;L cf= lj= u'?</w:t>
      </w:r>
      <w:r w:rsidR="00D82CA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wfdn] eg] $!=^&amp; k|ltzt % hgf ljBfyL{x?n] ;xL pQ/ lbPsf 5g\ eg] %*=## k|lt</w:t>
      </w:r>
      <w:r w:rsidR="00B248D4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zt &amp; hgf ljBfyL{x?n] q'l6 u/]sf </w:t>
      </w:r>
      <w:r w:rsidR="00D82CA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5g\ . </w:t>
      </w:r>
    </w:p>
    <w:p w:rsidR="00D31962" w:rsidRPr="00FA47CC" w:rsidRDefault="00AF0E7A" w:rsidP="00BB4BEF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L x]bf{</w:t>
      </w:r>
      <w:r w:rsidR="00E5434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</w:t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= lj= u'?wfdsf &amp; hgf ljBfyL{x? %*=## k|ltztn</w:t>
      </w:r>
      <w:proofErr w:type="gramStart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j</w:t>
      </w:r>
      <w:proofErr w:type="gramEnd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lnª\ut  q'l6x? u/</w:t>
      </w:r>
      <w:proofErr w:type="gramStart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]lvG5 .  </w:t>
      </w:r>
      <w:r w:rsidR="00E5434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o:t} &gt;L h= cf= lj= nfnk'/ </w:t>
      </w:r>
      <w:r w:rsidR="00414AFA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6f]8\s]sf rf/ hgf ljBfyL{x?n] ##=## k|ltztn] q'l6 u/]sf 5g\ eg] &gt;L</w:t>
      </w:r>
      <w:r w:rsidR="009F481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= cf= lj= nfnk'/ 6f]8\s]eGbf a</w:t>
      </w:r>
      <w:r w:rsidR="00414AFA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9L q'l6 ug]{ &gt;L h= df= lj= rGb|f]bok'/ / &gt;L h= df= lj= uf]njhf/sf ^÷^ hgf ljBfyL{x?n] q'l6 a/a/L </w:t>
      </w:r>
      <w:r w:rsidR="00E027F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/]sf 5g\ . </w:t>
      </w:r>
      <w:proofErr w:type="gramStart"/>
      <w:r w:rsidR="00E027F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j</w:t>
      </w:r>
      <w:proofErr w:type="gramEnd"/>
      <w:r w:rsidR="00E027F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eGbf sd q'l6 ug]{ &gt;L ;= df= lj= hDbx, t]t/Lof b]lvG5 . </w:t>
      </w:r>
    </w:p>
    <w:p w:rsidR="00B844BE" w:rsidRPr="00FA47CC" w:rsidRDefault="00B844BE" w:rsidP="00E81C3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kfFrj6} ljBfnosf ^) hgf ljByL{x?df hDdf #$</w:t>
      </w:r>
      <w:r w:rsidR="00636DC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gfn] %^=^&amp; k|ltztn] ;xL pQ/ lbOPsf 5g\ / @^ hgf $#=## k|ltztn] q'l6 u/]sf </w:t>
      </w:r>
      <w:r w:rsidR="0027524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b]lvG5 . </w:t>
      </w:r>
    </w:p>
    <w:p w:rsidR="00EF5526" w:rsidRPr="00FA47CC" w:rsidRDefault="00B86466" w:rsidP="00E81C3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jifout ;+lIfKt pQ/fTds</w:t>
      </w:r>
      <w:r w:rsidR="00714FEE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Zgx?df &gt;L ;= df= lj= hDbx t]t/Lofsf * hgf ljBfyL{x?n] ^^=^&amp; k|ltztn] ;j}eGbf /fd|f] pQ/ lbg ;s]sf 5g\ eg] ;j}eGbf sd pQ/ lbg] ljBfno &gt;L cf= lj= u'?wfd, &gt;L h= df= lj= uf]njhf/ / &gt;L h= df= lj= rGb|f]bok'/n] %*=## k|ltztn] cyf{t &amp;÷&amp; hgfn] j/j/L q'l6 u/]sf 5g\ . &gt;L h= cf= lj= </w:t>
      </w:r>
      <w:r w:rsidR="009F481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nk'/ 6f</w:t>
      </w:r>
      <w:proofErr w:type="gramStart"/>
      <w:r w:rsidR="009F481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8</w:t>
      </w:r>
      <w:proofErr w:type="gramEnd"/>
      <w:r w:rsidR="009F481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\s]sf </w:t>
      </w:r>
      <w:r w:rsidR="00604211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BfyL{x?n] %)÷%) k|ltztn] l7s / q'l6 u/L j/fj/L k|fKtfª\s NofPsf 5g\ . </w:t>
      </w:r>
    </w:p>
    <w:p w:rsidR="00D17FC2" w:rsidRPr="00FA47CC" w:rsidRDefault="00EF5526" w:rsidP="00E81C3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o; k|Zgdf &gt;L ;= df= lj= hDbx, t]t/Lofn] </w:t>
      </w:r>
      <w:r w:rsidR="00BE19D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}</w:t>
      </w:r>
      <w:r w:rsidR="00E55160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bf sd q'l6 u/]sf] b]lvG5 eg] &gt;L cf= lj= u'?wfd, &gt;L h= df= lj= uf]njhf/ / &gt;L h= </w:t>
      </w:r>
      <w:r w:rsidR="00BE19D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= lj= rGb|f]bok'/n] ;a}</w:t>
      </w:r>
      <w:r w:rsidR="00044308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bf a</w:t>
      </w:r>
      <w:r w:rsidR="00E55160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9L q'l6 u/]sf] kfOG5 . s'n q'l6 @%hgf cyf{ft $!=^&amp; k|ltztn] u/]sf 5g\ eg] ;xL pQ/ #% hgf %*=## k|ltztn] lbg ;kmn ePsf] kfOPsf] 5 . </w:t>
      </w:r>
    </w:p>
    <w:p w:rsidR="00D17FC2" w:rsidRPr="00FA47CC" w:rsidRDefault="00E5516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09039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r w:rsidR="00AC7EDA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/L :jtGq n]vg, ljifout -;+lIfKt _ k|Zgsf pQ/ lbg] qmddf qmdz &gt;L ;= df= lj= hDbx, t]t/Lofaf6 &amp;)=*# k|ltzt ;xL pQ/ lbPsf 5g\ eg] @(=!&amp; k|ltztn] q'l6 u/]sf 5g\ . &gt;L h= df= lj= uf]njhf/ / &gt;L h= df= lj= rGb|f]bok'/n] %$=!&amp; k|ltztn] ;xL pQ/ lbPsf 5g\ eg] $%=*# k|ltztn] </w:t>
      </w:r>
      <w:r w:rsidR="003B1817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q'l6 u/]sf 5g\ . To;}u/L &gt;L h= cf= lj= nfnk'/ 6f]8\s]dsf] %*=## k|ltzt ljBfyL{xf? lnª\uut q'l6 x'gaf6 ar]sf 5g\ eg] $!=^&amp; k|ltztn] q'l6 u/]sf 5g\ . 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nª\ut </w:t>
      </w:r>
      <w:proofErr w:type="gramStart"/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df ;a</w:t>
      </w:r>
      <w:proofErr w:type="gramEnd"/>
      <w:r w:rsidR="00F4464E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ug]{ ljBfno &gt;L cf= lj= u'?wfd %) k|ltzt </w:t>
      </w:r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b]lvG5 . </w:t>
      </w:r>
    </w:p>
    <w:p w:rsidR="00D47932" w:rsidRPr="00FA47CC" w:rsidRDefault="00FA46EC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nª\u kIfdf du/efifL </w:t>
      </w:r>
      <w:proofErr w:type="gramStart"/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</w:t>
      </w:r>
      <w:proofErr w:type="gramEnd"/>
      <w:r w:rsidR="00D17FC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n] u/]sf q'l6sf] gd</w:t>
      </w:r>
      <w:r w:rsidR="00D4793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"gf lgDgfg';f/ b]vfOPsf] 5 .  </w:t>
      </w:r>
    </w:p>
    <w:p w:rsidR="00D47932" w:rsidRPr="00FA47CC" w:rsidRDefault="00AD74B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D4793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lxgL</w:t>
      </w:r>
      <w:proofErr w:type="gramEnd"/>
      <w:r w:rsidR="00D47932"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m'6jn v]N5 . </w:t>
      </w:r>
    </w:p>
    <w:p w:rsidR="00D47932" w:rsidRPr="00FA47CC" w:rsidRDefault="00AD74B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/fd ljBfno hfG5</w:t>
      </w:r>
      <w:proofErr w:type="gramStart"/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</w:p>
    <w:p w:rsidR="00AD74B0" w:rsidRPr="00527624" w:rsidRDefault="00AD74B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FA47C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sL</w:t>
      </w:r>
      <w:proofErr w:type="gramEnd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v]tdf sfd u5{ . </w:t>
      </w:r>
    </w:p>
    <w:p w:rsidR="00B738C0" w:rsidRPr="00527624" w:rsidRDefault="00AD74B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</w:t>
      </w:r>
      <w:proofErr w:type="gramStart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</w:t>
      </w:r>
      <w:proofErr w:type="gramEnd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'{Qm jfSox?df klxnf] jfSo stf{ :qLlnª\uL / lqmofkb b]lvG5 . </w:t>
      </w:r>
      <w:proofErr w:type="gramStart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</w:t>
      </w:r>
      <w:proofErr w:type="gramEnd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;|f] jfSodf stf{ k'lnª\uL / lqmofkb :qLlnª\\uL b]lvG5 .  t]</w:t>
      </w:r>
      <w:proofErr w:type="gramStart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D42D0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 jfSodf klg lnª\u cg';f/sf] lqmofkb ;ª\utL x'g;s]sf] 5}g . To:tf] x'g'sf] vf; sf/0f eg]sf] du/ efiffsf] </w:t>
      </w:r>
      <w:r w:rsidR="00013B1C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nª\u / lqmofkbsf] tfnd]n gx'Fbf klg jfSo cy{k"0f{ x'g' g} xf] . du/ efiffsf] jfSo ;+/rgfdf stf{–lqmof , ljz]if0f–ljz]io / e]bs–e]b\ojLr Ps lsl;dsf] ;ª\ult</w:t>
      </w:r>
      <w:r w:rsidR="00386E4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Psf] b]lvG5 t/ g]kfnL efiffdf 7Ls o;sf] ljk/Lt ;ª\ultut leGgtfn] g} du/ efifLnfO{ g]kfnL efiffsf] lnª\u ;ª\ultut jfSox? lgdf{0fsf nflu ;d:of</w:t>
      </w:r>
      <w:r w:rsidR="0009039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T</w:t>
      </w:r>
      <w:r w:rsidR="00386E4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Gg eO q'l6 ug]{ ub{5g\ . of] :jefljs klg xf] .  </w:t>
      </w:r>
    </w:p>
    <w:p w:rsidR="00AD74B0" w:rsidRPr="00527624" w:rsidRDefault="00C66712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$=</w:t>
      </w:r>
      <w:proofErr w:type="gramStart"/>
      <w:r w:rsidR="006528DA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=</w:t>
      </w:r>
      <w:proofErr w:type="gramEnd"/>
      <w:r w:rsidR="00B738C0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@  jrg k|of]usf] q'l6</w:t>
      </w:r>
      <w:r w:rsidR="00013B1C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D42D0D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C457A7" w:rsidRPr="00DF546D" w:rsidRDefault="00B738C0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tof</w:t>
      </w:r>
      <w:proofErr w:type="gramEnd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rg ;ª\Vof;Fu ;DalGwt jfSou7gsf</w:t>
      </w:r>
      <w:r w:rsidR="0009039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Ps dxTjk"0f{ kIf xf] . pRr dfWo</w:t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lds txsf] </w:t>
      </w:r>
      <w:r w:rsidR="0040758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j</w:t>
      </w:r>
      <w:r w:rsidR="0009039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zåf/df k'Ug] qmddf /x]sf sIff *</w:t>
      </w:r>
      <w:r w:rsidR="0040758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f cWoog/t du/ 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fifL </w:t>
      </w:r>
      <w:r w:rsidR="0040758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x?;Fu lnOPsf] jrg k/LIf0faf6 lgDg glthf k|fKt ePsf] 5 .</w:t>
      </w:r>
    </w:p>
    <w:p w:rsidR="000E725B" w:rsidRPr="00527624" w:rsidRDefault="00C457A7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+</w:t>
      </w:r>
      <w:r w:rsidR="00407589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 g+= @</w:t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ayout w:type="fixed"/>
        <w:tblLook w:val="04A0"/>
      </w:tblPr>
      <w:tblGrid>
        <w:gridCol w:w="1818"/>
        <w:gridCol w:w="1620"/>
        <w:gridCol w:w="900"/>
        <w:gridCol w:w="900"/>
        <w:gridCol w:w="810"/>
        <w:gridCol w:w="990"/>
        <w:gridCol w:w="900"/>
        <w:gridCol w:w="990"/>
      </w:tblGrid>
      <w:tr w:rsidR="00A44A8E" w:rsidRPr="00527624" w:rsidTr="00A44A8E">
        <w:trPr>
          <w:trHeight w:val="592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nª\u k|of]usf] cj:yf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 n]vg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A44A8E" w:rsidRPr="00527624" w:rsidTr="004A70CB">
        <w:trPr>
          <w:trHeight w:val="552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</w:t>
            </w: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br w:type="column"/>
              <w:t>ª\Vo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A44A8E" w:rsidRPr="00527624" w:rsidTr="004A70CB">
        <w:trPr>
          <w:trHeight w:val="515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A44A8E" w:rsidRPr="00527624" w:rsidTr="004A70CB">
        <w:trPr>
          <w:trHeight w:val="424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A44A8E" w:rsidRPr="00527624" w:rsidTr="004A70CB">
        <w:trPr>
          <w:trHeight w:val="489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A44A8E" w:rsidRPr="00527624" w:rsidTr="004A70CB">
        <w:trPr>
          <w:trHeight w:val="438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96" w:rsidRPr="00527624" w:rsidRDefault="0045777B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A44A8E" w:rsidRPr="00527624" w:rsidTr="004A70CB">
        <w:trPr>
          <w:trHeight w:val="489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A44A8E" w:rsidRPr="00527624" w:rsidTr="004A70CB">
        <w:trPr>
          <w:trHeight w:val="450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BC2D6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A44A8E" w:rsidRPr="00527624" w:rsidTr="004A70CB">
        <w:trPr>
          <w:trHeight w:val="489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\s]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A44A8E" w:rsidRPr="00527624" w:rsidTr="004A70CB">
        <w:trPr>
          <w:trHeight w:val="450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A44A8E" w:rsidRPr="00527624" w:rsidTr="004A70CB">
        <w:trPr>
          <w:trHeight w:val="450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cf= lj= u'?wf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A44A8E" w:rsidRPr="00527624" w:rsidTr="004A70CB">
        <w:trPr>
          <w:trHeight w:val="489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q'l6 </w:t>
            </w:r>
            <w:r w:rsidR="004A70CB"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ug]{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A44A8E" w:rsidRPr="00527624" w:rsidTr="004A70CB">
        <w:trPr>
          <w:trHeight w:val="309"/>
        </w:trPr>
        <w:tc>
          <w:tcPr>
            <w:tcW w:w="1818" w:type="dxa"/>
            <w:vMerge w:val="restart"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*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^=^&amp;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*=##</w:t>
            </w:r>
          </w:p>
        </w:tc>
      </w:tr>
      <w:tr w:rsidR="00A44A8E" w:rsidRPr="00527624" w:rsidTr="004A70CB">
        <w:trPr>
          <w:trHeight w:val="70"/>
        </w:trPr>
        <w:tc>
          <w:tcPr>
            <w:tcW w:w="1818" w:type="dxa"/>
            <w:vMerge/>
          </w:tcPr>
          <w:p w:rsidR="00DC2A96" w:rsidRPr="00527624" w:rsidRDefault="00DC2A96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2A96" w:rsidRPr="00527624" w:rsidRDefault="00A44A8E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50F33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20C0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20C0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#=##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C2A96" w:rsidRPr="00527624" w:rsidRDefault="00720C0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DC2A96" w:rsidRPr="00527624" w:rsidRDefault="00720C0C" w:rsidP="00A44A8E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!=^&amp;</w:t>
            </w:r>
          </w:p>
        </w:tc>
      </w:tr>
    </w:tbl>
    <w:p w:rsidR="008038B8" w:rsidRDefault="00816587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tM :ynut ;j]{If0f @)&amp;&amp;</w:t>
      </w:r>
      <w:r w:rsidR="00B92B5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</w:p>
    <w:p w:rsidR="007223CF" w:rsidRPr="00527624" w:rsidRDefault="008038B8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0E725B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:t't tflnsf g+= @</w:t>
      </w:r>
      <w:r w:rsidR="00336A6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0E725B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</w:t>
      </w:r>
      <w:proofErr w:type="gramEnd"/>
      <w:r w:rsidR="000E725B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fFrj6f ljBfnox? dWo] :jtGq n]vgdf qmdz &gt;L ;= df= lj= hDbx, t]t/Lof * hgf ^^=## k|</w:t>
      </w:r>
      <w:r w:rsidR="00DE090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0E725B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zt,</w:t>
      </w:r>
      <w:r w:rsidR="00DE090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h= df= lj= uf]njhf/ $ hgf ##=## k|ltzt, &gt;L h= df= lj= rGb|f]ok'/ % hgf $!=%) k|l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zt, &gt;L h= cf= lj= nfnk'/ 6f]8\</w:t>
      </w:r>
      <w:r w:rsidR="00DE090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] ^ hgf %= k|ltzt, &gt;L cf= lj= u'?wfd &amp; hgf %*=## k|ltztn] ;xL pQ/ lbPsf 5g\ . afFsL &gt;L ;= df= lj= hDbx t]t/Lof </w:t>
      </w:r>
      <w:r w:rsidR="00F66FB6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$ hgf </w:t>
      </w:r>
      <w:r w:rsidR="00336A6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##=## k|ltzt, &gt;L h= df= lj= uf]njhf/ </w:t>
      </w:r>
      <w:r w:rsidR="00DD1BD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* hgf ^^=^&amp; k|ltzt, &gt;L ;= df= lj= rGb|f]bok'/ &amp; hgf %*=## k|ltzt, &gt;L  h= cf= lj= nfnk'/ 6f]8\s] ^ hgf %)=)) k|ltzt, &gt;L cf= lj= u'?wfd % hgf $!=^&amp; k|ltzt ljBfyL{x?n] jrgut q'l6 u/]sf] kfOG5 . o;/L x]bf{ jrgut :jtGq n]vg -lgb]{zgfTds</w:t>
      </w:r>
      <w:r w:rsidR="00DD1BD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softHyphen/>
        <w:t xml:space="preserve">_ 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 ;a</w:t>
      </w:r>
      <w:r w:rsidR="00DA25E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&gt;L ;= df= lj= hDbx, t]t/Lofsf] b]lvG5 .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</w:t>
      </w:r>
      <w:proofErr w:type="gramEnd"/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u/L ;a</w:t>
      </w:r>
      <w:r w:rsidR="007223C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j9L q'l6 &gt;L uf]njhf/ b]lvG5 . </w:t>
      </w:r>
    </w:p>
    <w:p w:rsidR="00BD0189" w:rsidRPr="00527624" w:rsidRDefault="007223CF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jifout pQ/fTds k|Zgx?df qmdz &gt;L ;= df= lj= hDbx t]t/Lof ^ hgf %)=)) k|ltzt, &gt;L h= df= lj= uf]njhf/ ^ hgf %)=)) k|ltzt, &gt;L h= df= lj= rGb|f]bok'/ % hgf $!=^&amp; k|ltzt, &gt;L h</w:t>
      </w:r>
      <w:r w:rsidR="00A1010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= cf= lj= nfnk'/ 6f8\s] &amp; hgf %*=## k|ltzt, &gt;L cf= lj= u'?wfd $ hgf ##=## k|ltzt ljBfyL{x?n]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L pQ/ lbPsf 5g\ eg] ;a</w:t>
      </w:r>
      <w:r w:rsidR="00C1793E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="00A1010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9L q'l6 u/]/ ;d:ofdf hfgyfn]sf] ljBfno </w:t>
      </w:r>
      <w:r w:rsidR="001F4E3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cf= lj= u'?wfd /x]sf] 5 . </w:t>
      </w:r>
      <w:proofErr w:type="gramStart"/>
      <w:r w:rsidR="001F4E3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xfF</w:t>
      </w:r>
      <w:proofErr w:type="gramEnd"/>
      <w:r w:rsidR="001F4E3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* hgf ljBfyL{x?n] ^^=^&amp; k|ltztn] jrgut q'l6 u/]sf] b]lvG5 . </w:t>
      </w:r>
      <w:r w:rsidR="0074073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r w:rsidR="0094176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g]{ ljBfno eg] &gt;L ;=df= lj= hDbx, t]t/Lof /x]sf] 5 . h/n] $ hgf </w:t>
      </w:r>
      <w:proofErr w:type="gramStart"/>
      <w:r w:rsidR="0094176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yf{</w:t>
      </w:r>
      <w:proofErr w:type="gramEnd"/>
      <w:r w:rsidR="0094176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 ##=## k|ltzt dfq q'l6 u/]sf] 5g\ eg] afFsL ljBfnox? </w:t>
      </w:r>
      <w:proofErr w:type="gramStart"/>
      <w:r w:rsidR="0094176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Gtf</w:t>
      </w:r>
      <w:proofErr w:type="gramEnd"/>
      <w:r w:rsidR="00C457A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94176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ifhgs g} b]lvG5 . </w:t>
      </w:r>
    </w:p>
    <w:p w:rsidR="00AF2A23" w:rsidRPr="00527624" w:rsidRDefault="00BD0189" w:rsidP="00AF2A2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kfFrj6} ljBfnosf ^) hgf </w:t>
      </w:r>
      <w:proofErr w:type="gramStart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</w:t>
      </w:r>
      <w:proofErr w:type="gramEnd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sf] q'l6 x]bf{ :jtGq n]vgdf #) hgfn] q'l6 u/]sf 5g\ . ljifout k|Zgdf #@ hgfn] q'l6 u/</w:t>
      </w:r>
      <w:proofErr w:type="gramStart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t;y{ ljifout pQ/fTds k|Zgsf] pQ/ j9L unt x'g'sf] d"n sf/0f kQf nufpg pgLx?n] n]v]sf jfSox? </w:t>
      </w:r>
      <w:proofErr w:type="gramStart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xfF</w:t>
      </w:r>
      <w:proofErr w:type="gramEnd"/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:t'ug{ ;fGble{s </w:t>
      </w:r>
      <w:r w:rsidR="006E6B8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} </w:t>
      </w:r>
      <w:r w:rsidR="00F337E4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]lvG5 .</w:t>
      </w:r>
    </w:p>
    <w:p w:rsidR="00E17DDF" w:rsidRPr="00527624" w:rsidRDefault="00AF2A23" w:rsidP="00AF2A2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–</w:t>
      </w:r>
      <w:r w:rsidR="00E17DD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f]/</w:t>
      </w:r>
      <w:proofErr w:type="gramStart"/>
      <w:r w:rsidR="00E17DD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x</w:t>
      </w:r>
      <w:proofErr w:type="gramEnd"/>
      <w:r w:rsidR="00E17DD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 </w:t>
      </w:r>
      <w:proofErr w:type="gramStart"/>
      <w:r w:rsidR="00E17DD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</w:t>
      </w:r>
      <w:proofErr w:type="gramEnd"/>
      <w:r w:rsidR="00E17DD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of] .</w:t>
      </w:r>
    </w:p>
    <w:p w:rsidR="002056C2" w:rsidRPr="00527624" w:rsidRDefault="00AF2A23" w:rsidP="00AF2A23">
      <w:pPr>
        <w:pStyle w:val="NoSpacing"/>
        <w:spacing w:before="240" w:line="360" w:lineRule="auto"/>
        <w:ind w:left="45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–</w:t>
      </w:r>
      <w:r w:rsidR="00171C9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Lx?</w:t>
      </w:r>
      <w:proofErr w:type="gramEnd"/>
      <w:r w:rsidR="00171C9F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2056C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="002056C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af]N5' .</w:t>
      </w:r>
    </w:p>
    <w:p w:rsidR="000563D0" w:rsidRPr="00527624" w:rsidRDefault="00AF2A23" w:rsidP="00AF2A23">
      <w:pPr>
        <w:pStyle w:val="NoSpacing"/>
        <w:spacing w:before="240" w:line="360" w:lineRule="auto"/>
        <w:ind w:left="45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–</w:t>
      </w:r>
      <w:r w:rsidR="000563D0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gLx?</w:t>
      </w:r>
      <w:proofErr w:type="gramEnd"/>
      <w:r w:rsidR="000563D0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0563D0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="000563D0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f] . </w:t>
      </w:r>
    </w:p>
    <w:p w:rsidR="000E725B" w:rsidRPr="00527624" w:rsidRDefault="00AF2A23" w:rsidP="00527624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–</w:t>
      </w:r>
      <w:r w:rsidR="002056C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tdL </w:t>
      </w:r>
      <w:proofErr w:type="gramStart"/>
      <w:r w:rsidR="002056C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OnfO{</w:t>
      </w:r>
      <w:proofErr w:type="gramEnd"/>
      <w:r w:rsidR="002056C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9fpF</w:t>
      </w:r>
      <w:r w:rsidR="005E6AB1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</w:t>
      </w:r>
    </w:p>
    <w:p w:rsidR="0008471B" w:rsidRPr="00527624" w:rsidRDefault="009A1CD5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oL dflysf jfSonfO{ x]bf{ du/efifLx?sf] eflifs ;+/rgfsf e]bs / e]BjLr jrgut ;ª\ultdf tfnd]n gePsf] / g]kfnL efiffdf eg] t</w:t>
      </w:r>
      <w:r w:rsidR="001F63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nd]n ePs} jfSodfq dfGo x'g]x'G5 / du/ efiffdf stf{ Psjrg jf jx'jrg</w:t>
      </w:r>
      <w:r w:rsidR="00C457A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] eP</w:t>
      </w:r>
      <w:r w:rsidR="001F63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 lqmofkb klxnf] ?k g} k|of]u x'g] x'Fbf</w:t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efifL ljByL{x?n] jrgut q'l6 ug]{ u/]sf] k|i6 x'G5 . </w:t>
      </w:r>
    </w:p>
    <w:p w:rsidR="005B601D" w:rsidRPr="00527624" w:rsidRDefault="00C66712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</w:t>
      </w:r>
      <w:proofErr w:type="gramStart"/>
      <w:r w:rsidR="006528DA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=</w:t>
      </w:r>
      <w:proofErr w:type="gramEnd"/>
      <w:r w:rsidR="00A54781"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#  k'?if k|of]usf] q'l6 </w:t>
      </w:r>
    </w:p>
    <w:p w:rsidR="007E52C4" w:rsidRPr="00527624" w:rsidRDefault="007E52C4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A54781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fSou</w:t>
      </w:r>
      <w:r w:rsidR="0004737E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7gsf</w:t>
      </w:r>
      <w:proofErr w:type="gramEnd"/>
      <w:r w:rsidR="0004737E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leGg kIf</w:t>
      </w:r>
      <w:r w:rsidR="007931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 dWo] k'</w:t>
      </w:r>
      <w:proofErr w:type="gramStart"/>
      <w:r w:rsidR="007931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if</w:t>
      </w:r>
      <w:proofErr w:type="gramEnd"/>
      <w:r w:rsidR="007931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lg P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 xf] . o; cWoogdf k'?if;Fu ;Da</w:t>
      </w:r>
      <w:r w:rsidR="007931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w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5B601D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:jtGq n]vg -lgb]{zgfTds_ k|Zg / ljifout k|Zg u/L hDdf b'O{ k|sf/sf k|Zgx? ;f]lwPsf 5g\ . tL b'O{</w:t>
      </w:r>
      <w:r w:rsidR="00876EBB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sf/sf k|Zgx?sf] pQ/lbbf s'g k|Zgdf s'g ljBfnon] slt q'l6 u/] eGg] s'/f tflnsf g+= # df k|i6\ofPsf 5g\ .</w:t>
      </w:r>
    </w:p>
    <w:p w:rsidR="00CE6B28" w:rsidRPr="00527624" w:rsidRDefault="00CE6B28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5276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#</w:t>
      </w:r>
    </w:p>
    <w:tbl>
      <w:tblPr>
        <w:tblStyle w:val="TableGrid"/>
        <w:tblW w:w="0" w:type="auto"/>
        <w:jc w:val="center"/>
        <w:tblLook w:val="04A0"/>
      </w:tblPr>
      <w:tblGrid>
        <w:gridCol w:w="1835"/>
        <w:gridCol w:w="1832"/>
        <w:gridCol w:w="923"/>
        <w:gridCol w:w="924"/>
        <w:gridCol w:w="963"/>
        <w:gridCol w:w="904"/>
        <w:gridCol w:w="1003"/>
        <w:gridCol w:w="904"/>
      </w:tblGrid>
      <w:tr w:rsidR="00450202" w:rsidRPr="00527624" w:rsidTr="00A6245A">
        <w:trPr>
          <w:trHeight w:val="543"/>
          <w:jc w:val="center"/>
        </w:trPr>
        <w:tc>
          <w:tcPr>
            <w:tcW w:w="1843" w:type="dxa"/>
            <w:vMerge w:val="restart"/>
          </w:tcPr>
          <w:p w:rsidR="00450202" w:rsidRPr="00527624" w:rsidRDefault="00450202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44" w:type="dxa"/>
            <w:vMerge w:val="restart"/>
          </w:tcPr>
          <w:p w:rsidR="00450202" w:rsidRPr="00527624" w:rsidRDefault="00450202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'?if k|of]usf] cf:yf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450202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450202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450202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9239CD" w:rsidRPr="00527624" w:rsidTr="00A6245A">
        <w:trPr>
          <w:trHeight w:val="557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9239CD" w:rsidRPr="00527624" w:rsidTr="00A6245A">
        <w:trPr>
          <w:trHeight w:val="448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l/of, hDbx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</w:t>
            </w:r>
            <w:r w:rsidR="009F0501"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9239CD" w:rsidRPr="00527624" w:rsidTr="00A6245A">
        <w:trPr>
          <w:trHeight w:val="652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9239CD" w:rsidRPr="00527624" w:rsidTr="00A6245A">
        <w:trPr>
          <w:trHeight w:val="489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)</w:t>
            </w:r>
          </w:p>
        </w:tc>
      </w:tr>
      <w:tr w:rsidR="009239CD" w:rsidRPr="00527624" w:rsidTr="00A6245A">
        <w:trPr>
          <w:trHeight w:val="611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f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)</w:t>
            </w:r>
          </w:p>
        </w:tc>
      </w:tr>
      <w:tr w:rsidR="009239CD" w:rsidRPr="00527624" w:rsidTr="00A6245A">
        <w:trPr>
          <w:trHeight w:val="529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h= df= lj= </w:t>
            </w: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rGb|f]bok'/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9239CD" w:rsidRPr="00527624" w:rsidTr="00A6245A">
        <w:trPr>
          <w:trHeight w:val="571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  <w:tr w:rsidR="009239CD" w:rsidRPr="00527624" w:rsidTr="00A6245A">
        <w:trPr>
          <w:trHeight w:val="679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&gt;L h= cf= lj= nfnk'/, 6f]8s]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%)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9239CD" w:rsidRPr="00527624" w:rsidTr="00A6245A">
        <w:trPr>
          <w:trHeight w:val="421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%)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9239CD" w:rsidRPr="00527624" w:rsidTr="00A6245A">
        <w:trPr>
          <w:trHeight w:val="530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 cf= lj= u'?wfd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9239CD" w:rsidRPr="00527624" w:rsidTr="00A6245A">
        <w:trPr>
          <w:trHeight w:val="557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  <w:tr w:rsidR="009239CD" w:rsidRPr="00527624" w:rsidTr="00A6245A">
        <w:trPr>
          <w:trHeight w:val="258"/>
          <w:jc w:val="center"/>
        </w:trPr>
        <w:tc>
          <w:tcPr>
            <w:tcW w:w="1843" w:type="dxa"/>
            <w:vMerge w:val="restart"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^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)=))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*=##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&amp;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$=!&amp;</w:t>
            </w:r>
          </w:p>
        </w:tc>
      </w:tr>
      <w:tr w:rsidR="009239CD" w:rsidRPr="00527624" w:rsidTr="00A6245A">
        <w:trPr>
          <w:trHeight w:val="408"/>
          <w:jc w:val="center"/>
        </w:trPr>
        <w:tc>
          <w:tcPr>
            <w:tcW w:w="1843" w:type="dxa"/>
            <w:vMerge/>
          </w:tcPr>
          <w:p w:rsidR="009239CD" w:rsidRPr="00527624" w:rsidRDefault="009239CD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$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9F0501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)=))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!=^&amp;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#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9239CD" w:rsidRPr="00527624" w:rsidRDefault="00A6245A" w:rsidP="00A6245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76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%=*#</w:t>
            </w:r>
          </w:p>
        </w:tc>
      </w:tr>
    </w:tbl>
    <w:p w:rsidR="00816587" w:rsidRDefault="00B92B51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 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1658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</w:t>
      </w:r>
      <w:proofErr w:type="gramStart"/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tM :ynut ;j]{If0f @)&amp;&amp;</w:t>
      </w:r>
    </w:p>
    <w:p w:rsidR="00620D04" w:rsidRPr="00527624" w:rsidRDefault="00816587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991D82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ko'{Qm tflnsfaf6 </w:t>
      </w:r>
      <w:r w:rsidR="00B82E8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] yfxf x'G5 eg]</w:t>
      </w:r>
      <w:r w:rsidR="001722D6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:jtGq n]vg cGtu{t</w:t>
      </w:r>
      <w:r w:rsidR="00B82E85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;= df= lj= hDbx t]t/Lofsf *, &gt;L h= df= lj= uf]njhf/sf &amp;, &gt;L h= df= lj= rGb|f]bok'/sf *, &gt;L h= cf= lj= nfnk'/ 6f]8\sf]sf ^, &gt;L cf= lj= u'?wfdsf &amp; u/L hDdf #^ hgf ljBfyL{x?n] ;xL pQ/ lbPsf 5g\ . </w:t>
      </w:r>
      <w:r w:rsidR="00A6296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ug]{x?df &gt;L ;= df= lj= hDbx t]t/L</w:t>
      </w:r>
      <w:r w:rsidR="00C457A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</w:t>
      </w:r>
      <w:r w:rsidR="00A6296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 $, &gt;L h= df= lj= uf]njhf/sf %, &gt;L h= df= lj= rGb|f]bok'/sf $, &gt;L h= cf= lj= nfnk'/sf 6f]8\s]sf ^, &gt;L cf= lj= u'?wfdsf % u/L hDdf @$ hgf ljBfyL{x?n] k'?ifut q'l6 :jt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 u/]sf] b]lvG5 . ;a</w:t>
      </w:r>
      <w:r w:rsidR="00A62969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</w:t>
      </w:r>
      <w:r w:rsidR="00C1793E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BA06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L 7Ls ug]{ &gt;L ;= df= lj= hDbx t]t/Lof / &gt;L h= d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= lj= rGb|f]bok'/ b]lvG5 eg] ;a</w:t>
      </w:r>
      <w:r w:rsidR="00BA066A"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eGbf q'l6 ug]{ &gt;L h= cf= lj= nfnk'/ 6f]8\s] b]lvG5 .  </w:t>
      </w:r>
    </w:p>
    <w:p w:rsidR="00DF06E2" w:rsidRPr="00607242" w:rsidRDefault="00620D04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76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ifout k|Zgx?sf] q'l6nfO{ tflnsf å/f </w:t>
      </w:r>
      <w:r w:rsidR="00281DD2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]nfpbf &gt;L ;= df= lj= hDbx t]t/Lofsf #, &gt;L h= df= lj= uf]njhf/sf $, &gt;L h= df= lj= rGb|f]bok'/sf $, &gt;L h= cf= lj= nfnk'/ l68\s]sf % / &gt;L c</w:t>
      </w:r>
      <w:r w:rsidR="001722D6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= lj= u'?wfdsf # hgf u/L hDdf !( hgf ljBfyL{x?n] k'?ifut q'l6 u/]sf 5g\ </w:t>
      </w:r>
      <w:r w:rsidR="0073793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] &gt;L ;= df= lj= hDbx t]t/Lofsf ( hgf, &gt;L h= df= lj= uf]njhf/sf * hgf, &gt;L h= df= lj= rGb|f]bok'/sf * hgf, &gt;L h= cf= lj= nfnk'/ 6f]8\s]sf &amp; hgf, &gt;L cf= </w:t>
      </w:r>
      <w:r w:rsidR="0073793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lj= u'</w:t>
      </w:r>
      <w:r w:rsidR="00C457A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</w:t>
      </w:r>
      <w:r w:rsidR="0073793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wfdsf ( hgf u/L hDdf $! hgf ljBf</w:t>
      </w:r>
      <w:r w:rsidR="00D703A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L{x?n] ;xL pQ/ lbPsf 5g\ . h;n</w:t>
      </w:r>
      <w:r w:rsidR="00F82BD4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O{ k|ltztdf x]bf{ ;xL pQ/ ^*=## k|ltzt / q'l6 #!=^&amp;</w:t>
      </w:r>
      <w:r w:rsidR="00D703A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ltzt b]lvG5 . </w:t>
      </w:r>
    </w:p>
    <w:p w:rsidR="00636DC8" w:rsidRPr="00607242" w:rsidRDefault="00DF06E2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k'?ifut q'l6df &gt;L ;= df= lj= hDbx t]t/Lofn] @(=!&amp; k|ltzt, &gt;L h= df= lj= uf]njhf/n] #&amp;=% k|ltzt, &gt;L h= df= lj= rGb|f]bok'/n] ##=## k|ltzt, </w:t>
      </w:r>
      <w:r w:rsidR="00214DCB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h= cf= lj= nfnk'/ 6f]8\s]n] $%=*# k|ltzt / &gt;L cf= lj= u'?wfdn] </w:t>
      </w:r>
      <w:r w:rsidR="0079628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##=## k|ltzt q'l6 u/]sf] b]lvG5 . t;y{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;= df= lj= hDbx t]t/Lofn] ;a</w:t>
      </w:r>
      <w:r w:rsidR="0079628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!(=!&amp; k|ltzt u/]sf] 5 / cGo ljBfno ;Gtf]ifhgs b]lvG5 t/ &gt;L </w:t>
      </w:r>
      <w:r w:rsidR="00F20A5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= </w:t>
      </w:r>
      <w:r w:rsidR="0079628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f= lj=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fnk'/ 6f]8\s]sf] cj:yf ;a</w:t>
      </w:r>
      <w:r w:rsidR="00F20A5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/x]sf] 5 . h</w:t>
      </w:r>
      <w:proofErr w:type="gramStart"/>
      <w:r w:rsidR="00F20A5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n</w:t>
      </w:r>
      <w:proofErr w:type="gramEnd"/>
      <w:r w:rsidR="00F20A5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$%=*# k'?ifut q'l6 u/]sf] kfOof] . </w:t>
      </w:r>
    </w:p>
    <w:p w:rsidR="002900BC" w:rsidRPr="00607242" w:rsidRDefault="002900BC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efifL</w:t>
      </w:r>
      <w:proofErr w:type="gramEnd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{x?n] u/]sf k'?ifut q'l6 o; k|sf/sf 5g\ M</w:t>
      </w:r>
    </w:p>
    <w:p w:rsidR="00E46D08" w:rsidRPr="00607242" w:rsidRDefault="002900BC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s=</w:t>
      </w:r>
      <w:r w:rsidR="004D00E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tdL </w:t>
      </w:r>
      <w:proofErr w:type="gramStart"/>
      <w:r w:rsidR="004D00E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fOnfO{</w:t>
      </w:r>
      <w:proofErr w:type="gramEnd"/>
      <w:r w:rsidR="004D00E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</w:t>
      </w:r>
      <w:r w:rsidR="00E46D0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9fpF5 . </w:t>
      </w:r>
    </w:p>
    <w:p w:rsidR="00E46D08" w:rsidRPr="00607242" w:rsidRDefault="007E0028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v= pgLx?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E46D0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f</w:t>
      </w:r>
      <w:proofErr w:type="gramEnd"/>
      <w:r w:rsidR="00E46D0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hfG5 . </w:t>
      </w:r>
    </w:p>
    <w:p w:rsidR="00E46D08" w:rsidRPr="00607242" w:rsidRDefault="00E46D08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u= xfdL l</w:t>
      </w:r>
      <w:proofErr w:type="gramStart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g</w:t>
      </w:r>
      <w:proofErr w:type="gramEnd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df x]g{ hfG5 . </w:t>
      </w:r>
    </w:p>
    <w:p w:rsidR="00DF546D" w:rsidRPr="00BB3F05" w:rsidRDefault="00E46D08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 lsl;dsf jfSox? g]kfnL efiffsf jfSox?df stf{ lqmofkb jLr</w:t>
      </w:r>
      <w:r w:rsidR="002900BC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ª\ultxLg ePsf x'Fbf q'l6k'0f{ 5g\ . du/efif</w:t>
      </w:r>
      <w:r w:rsidR="004302FA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x?df </w:t>
      </w:r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]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L nfO{ a'dmfpg] zAb O;], pm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of] nfO{ a'dmfpg] zAb xf];] k|of]u ul/G5 / logLx?, pgLx?, ltgLx?nfO{ xf]s'l/ssf] k|of]u u/]sf] kfOG5 . </w:t>
      </w:r>
      <w:proofErr w:type="gramStart"/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</w:t>
      </w:r>
      <w:proofErr w:type="gramEnd"/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efiffdf d, tF, pm k|yd, låt</w:t>
      </w:r>
      <w:r w:rsidR="00C457A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o, t[tLo tLg}j6f k'?ifdf Pp6} lqm</w:t>
      </w:r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fkbsf] k|of]u x'G5 . </w:t>
      </w:r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</w:t>
      </w:r>
      <w:proofErr w:type="gramStart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</w:t>
      </w:r>
      <w:proofErr w:type="gramEnd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M d ?G5'  Ö</w:t>
      </w:r>
      <w:r w:rsidR="007C3307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ªf /fKn] . </w:t>
      </w:r>
      <w:proofErr w:type="gramStart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F</w:t>
      </w:r>
      <w:proofErr w:type="gramEnd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?G5;\ Ö gfª\ /fKn</w:t>
      </w:r>
      <w:proofErr w:type="gramStart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proofErr w:type="gramStart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m ?G5</w:t>
      </w:r>
      <w:proofErr w:type="gramEnd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Ö xf];] /fKn] . t/ g]kfnL efiffdf d, tF, pm ;Fu leGbfleGb} lq</w:t>
      </w:r>
      <w:r w:rsidR="009966B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m</w:t>
      </w:r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kb ?G5 , ?G5;\ ?G5 jfSo</w:t>
      </w:r>
      <w:proofErr w:type="gramStart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ª</w:t>
      </w:r>
      <w:proofErr w:type="gramEnd"/>
      <w:r w:rsidR="008660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ult x'g] ePsfn] du/efifLx?n]</w:t>
      </w:r>
      <w:r w:rsidR="004302FA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L jfSou7gdf k'?ifut q'l6 u/]sf] kfOG5 . </w:t>
      </w:r>
    </w:p>
    <w:p w:rsidR="00657E51" w:rsidRPr="00607242" w:rsidRDefault="006528DA" w:rsidP="00D17FC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</w:t>
      </w:r>
      <w:proofErr w:type="gramStart"/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=</w:t>
      </w:r>
      <w:proofErr w:type="gramEnd"/>
      <w:r w:rsidR="007B544D"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 sfn k|of</w:t>
      </w:r>
      <w:r w:rsidR="00A8754C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u</w:t>
      </w:r>
      <w:r w:rsidR="007B544D"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]sf] q'l6 </w:t>
      </w:r>
      <w:r w:rsidR="00866018"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E46D08"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BB3F05" w:rsidRPr="00BB3F05" w:rsidRDefault="007B544D" w:rsidP="00BB3F05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fSou7gsf] Ps dxTjk"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0f{ kIf cGtu{t sfn</w:t>
      </w:r>
      <w:r w:rsidR="00A8754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 kb{5 . o; cg';Gwfgdf jfSou7gsf ljleGg kIfx?s</w:t>
      </w:r>
      <w:r w:rsidR="009F325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 ljin]zg ug]{ qmddf sfn ;DalGw :jtGq n]vg, ljifout </w:t>
      </w:r>
      <w:r w:rsidR="009F325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k|Zgx?df tflnsfdf b]</w:t>
      </w:r>
      <w:r w:rsidR="00A36EC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f</w:t>
      </w:r>
      <w:r w:rsidR="00A8754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{P c</w:t>
      </w:r>
      <w:r w:rsidR="00A36EC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';f/ q'l6x? k/LIff kZrft</w:t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</w:t>
      </w:r>
      <w:r w:rsidR="00A36EC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/If0f ul/Psf pQ/k'l:tsfaf6 kfO</w:t>
      </w:r>
      <w:r w:rsidR="00A36EC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sf] 5 .</w:t>
      </w:r>
    </w:p>
    <w:p w:rsidR="0008471B" w:rsidRPr="00607242" w:rsidRDefault="0008471B" w:rsidP="0008471B">
      <w:pPr>
        <w:pStyle w:val="NoSpacing"/>
        <w:spacing w:before="240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607242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$</w:t>
      </w:r>
    </w:p>
    <w:p w:rsidR="00607DCB" w:rsidRPr="00607242" w:rsidRDefault="00607DCB" w:rsidP="0008471B">
      <w:pPr>
        <w:pStyle w:val="NoSpacing"/>
        <w:spacing w:before="240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44"/>
        <w:gridCol w:w="1849"/>
        <w:gridCol w:w="910"/>
        <w:gridCol w:w="925"/>
        <w:gridCol w:w="910"/>
        <w:gridCol w:w="925"/>
        <w:gridCol w:w="924"/>
        <w:gridCol w:w="911"/>
      </w:tblGrid>
      <w:tr w:rsidR="00C65DF0" w:rsidRPr="00607242" w:rsidTr="00C65DF0">
        <w:trPr>
          <w:trHeight w:val="435"/>
        </w:trPr>
        <w:tc>
          <w:tcPr>
            <w:tcW w:w="1844" w:type="dxa"/>
            <w:vMerge w:val="restart"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49" w:type="dxa"/>
            <w:vMerge w:val="restart"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fnk|of]usf] cj:yf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C65DF0" w:rsidRPr="00607242" w:rsidTr="00C65DF0">
        <w:trPr>
          <w:trHeight w:val="367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+Vof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+Vof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+Vof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C65DF0" w:rsidRPr="00607242" w:rsidTr="00C65DF0">
        <w:trPr>
          <w:trHeight w:val="299"/>
        </w:trPr>
        <w:tc>
          <w:tcPr>
            <w:tcW w:w="1844" w:type="dxa"/>
            <w:vMerge w:val="restart"/>
          </w:tcPr>
          <w:p w:rsidR="00C65DF0" w:rsidRPr="00607242" w:rsidRDefault="0074797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,</w:t>
            </w:r>
            <w:r w:rsidR="00861FA9"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hDbx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C65DF0" w:rsidRPr="00607242" w:rsidTr="00C65DF0">
        <w:trPr>
          <w:trHeight w:val="217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C65DF0" w:rsidRPr="00607242" w:rsidTr="00C65DF0">
        <w:trPr>
          <w:trHeight w:val="258"/>
        </w:trPr>
        <w:tc>
          <w:tcPr>
            <w:tcW w:w="1844" w:type="dxa"/>
            <w:vMerge w:val="restart"/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61FA9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C65DF0" w:rsidRPr="00607242" w:rsidTr="00C65DF0">
        <w:trPr>
          <w:trHeight w:val="258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861FA9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82A73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C65DF0" w:rsidRPr="00607242" w:rsidTr="00C65DF0">
        <w:trPr>
          <w:trHeight w:val="339"/>
        </w:trPr>
        <w:tc>
          <w:tcPr>
            <w:tcW w:w="1844" w:type="dxa"/>
            <w:vMerge w:val="restart"/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</w:tr>
      <w:tr w:rsidR="00C65DF0" w:rsidRPr="00607242" w:rsidTr="00C65DF0">
        <w:trPr>
          <w:trHeight w:val="177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</w:tr>
      <w:tr w:rsidR="00C65DF0" w:rsidRPr="00607242" w:rsidTr="00C65DF0">
        <w:trPr>
          <w:trHeight w:val="339"/>
        </w:trPr>
        <w:tc>
          <w:tcPr>
            <w:tcW w:w="1844" w:type="dxa"/>
            <w:vMerge w:val="restart"/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8\s]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%</w:t>
            </w:r>
          </w:p>
        </w:tc>
      </w:tr>
      <w:tr w:rsidR="00C65DF0" w:rsidRPr="00607242" w:rsidTr="00C65DF0">
        <w:trPr>
          <w:trHeight w:val="177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4A6C0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C65DF0" w:rsidRPr="00607242" w:rsidTr="00C65DF0">
        <w:trPr>
          <w:trHeight w:val="271"/>
        </w:trPr>
        <w:tc>
          <w:tcPr>
            <w:tcW w:w="1844" w:type="dxa"/>
            <w:vMerge w:val="restart"/>
          </w:tcPr>
          <w:p w:rsidR="00C65DF0" w:rsidRPr="00607242" w:rsidRDefault="001B64BD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</w:t>
            </w:r>
            <w:r w:rsidR="00364AA8"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cf= lj= u'?wfd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C65DF0" w:rsidRPr="00607242" w:rsidTr="00C65DF0">
        <w:trPr>
          <w:trHeight w:val="245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364AA8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9C2E17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C65DF0" w:rsidRPr="00607242" w:rsidTr="00C65DF0">
        <w:trPr>
          <w:trHeight w:val="258"/>
        </w:trPr>
        <w:tc>
          <w:tcPr>
            <w:tcW w:w="1844" w:type="dxa"/>
            <w:vMerge w:val="restart"/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%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*=##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^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#=##</w:t>
            </w:r>
          </w:p>
        </w:tc>
      </w:tr>
      <w:tr w:rsidR="00C65DF0" w:rsidRPr="00607242" w:rsidTr="00C65DF0">
        <w:trPr>
          <w:trHeight w:val="272"/>
        </w:trPr>
        <w:tc>
          <w:tcPr>
            <w:tcW w:w="1844" w:type="dxa"/>
            <w:vMerge/>
          </w:tcPr>
          <w:p w:rsidR="00C65DF0" w:rsidRPr="00607242" w:rsidRDefault="00C65DF0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hg]{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! =#&amp;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$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C65DF0" w:rsidRPr="00607242" w:rsidRDefault="0056759F" w:rsidP="002F4505">
            <w:pPr>
              <w:pStyle w:val="NoSpacing"/>
              <w:spacing w:before="240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607242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^=^&amp;</w:t>
            </w:r>
          </w:p>
        </w:tc>
      </w:tr>
    </w:tbl>
    <w:p w:rsidR="003E0757" w:rsidRDefault="00B92B51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</w:t>
      </w:r>
      <w:proofErr w:type="gramStart"/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7E002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tM :ynut ;j]{If0f @)&amp;&amp;</w:t>
      </w:r>
    </w:p>
    <w:p w:rsidR="0080600B" w:rsidRPr="00607242" w:rsidRDefault="003E0757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2F4505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</w:t>
      </w:r>
      <w:r w:rsidR="007A07EF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</w:t>
      </w:r>
      <w:r w:rsidR="002F4505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m</w:t>
      </w:r>
      <w:r w:rsidR="007A07EF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flnsf g+= $ nfO{ cWoog ubf{ sfn ;DalGw :jtGq n]vg sfo{ u/fpF</w:t>
      </w:r>
      <w:r w:rsidR="0002700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</w:t>
      </w:r>
      <w:r w:rsidR="00562F05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</w:t>
      </w:r>
      <w:r w:rsidR="0002700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= df= lj= t]t/Lof hDbx &amp;,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</w:t>
      </w:r>
      <w:r w:rsidR="0002700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= df= lj= uf]njhf/ $,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</w:t>
      </w:r>
      <w:r w:rsidR="0002700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= df= lj= rGb|f]bok'/ #,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</w:t>
      </w:r>
      <w:r w:rsidR="00027001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= cf= lj= nfnk'/ 6f]8\s] $, 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cf= lj= u'?wfd &amp; u/L hDdf @% hgf 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ljBfyL{x?n] sfnsf] kIfx?df q'l6 u/]sf 5g\ eg] qmdzM &gt;L ;= df= lj= t]t/Lof hDdbx %, &gt;L h= df= lj= uf]njhf/ *, &gt;L h= df= lj=rGb|f]bok'/ (, &gt;L h= cf= lj= </w:t>
      </w:r>
      <w:r w:rsidR="000745A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nk'/ 6f]8\s] *, / &gt;L cf= lj= u'?wfd % u/L hDdf #% hgf ljBfyL{xf?n] sfn k|of]udf ;xL pQ/ lbOPsf 5g\ . o;/L x]bf{</w:t>
      </w:r>
      <w:r w:rsidR="00444B2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h=df= lj= rGb|f]bok'/n] ;a}</w:t>
      </w:r>
      <w:r w:rsidR="000745A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bf a9L &amp;% k|ltzt cª\s k|fKt u/L ;xL pQ/ lbOPsf 5g\ . </w:t>
      </w:r>
      <w:r w:rsidR="0038473C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h= df= lj= uf]njhf/ / &gt;L h= cf= lj= nfnk'/ 6f]8\s]sf] ljBfyL{x?n] </w:t>
      </w:r>
      <w:r w:rsidR="005A32DA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^^=^&amp; k|lt</w:t>
      </w:r>
      <w:r w:rsidR="00444B2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t cª\s ug{ ;kmn ePsf 5g\ eg] ;a</w:t>
      </w:r>
      <w:r w:rsidR="005A32DA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cª\s k|Kt ug]{</w:t>
      </w:r>
      <w:r w:rsidR="00952086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A32DA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;= df= lj= </w:t>
      </w:r>
      <w:r w:rsidR="00952086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]t/Lof hDbx $!=^&amp; k|ltzt / &gt;L cf= lj= u'?wfd </w:t>
      </w:r>
      <w:r w:rsidR="000745A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952086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$!=#&amp; k|ltzt cª\s </w:t>
      </w:r>
      <w:r w:rsidR="008E35D6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q ;xL pQ/ lbOPsf 5g\ . </w:t>
      </w:r>
    </w:p>
    <w:p w:rsidR="002F4505" w:rsidRPr="00607242" w:rsidRDefault="0080600B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ljifout </w:t>
      </w:r>
      <w:r w:rsidR="00444B2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lgb]{zgfTds_ k|Zgx?sf] pQ/df ;a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;xL k|ltlqmof JoQm ug]{</w:t>
      </w:r>
      <w:r w:rsidR="00666C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nox? qmdzM &gt;L h= df= lj= uf]njhf/ (, &gt;L h= df= lj= rGb|f]bok'/ (, &gt;L ;= df= lj= t]t/Lof hDbx *, &gt;L cf= lj= u'?wfd *, /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=</w:t>
      </w:r>
      <w:r w:rsidR="00666C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= cf= 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= nfnk'/ 6f]8\s] </w:t>
      </w:r>
      <w:r w:rsidR="00B5167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666C18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amp; u/L ^*=## k|ltzt cª\s k|Kt u/L 7Ls u/]sf 5g\ 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] pk/f]Qm ;a</w:t>
      </w:r>
      <w:r w:rsidR="00AE356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ljBfnox?sf] sfnut q'l6 #!=^&amp; k|ltzt dfq b]lvG5 . </w:t>
      </w:r>
    </w:p>
    <w:p w:rsidR="005E1A56" w:rsidRPr="00607242" w:rsidRDefault="005E1A56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L b'a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ljwfsf k|Zgx?sf] 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Q/ ;a</w:t>
      </w:r>
      <w:r w:rsidR="00565594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7Lsug]{ &gt;L h= df= lj= rGb|nfnk'/ &amp;% k|ltztn] pQ/ lbPsf] 5 eg] ;j}eGbf sd 7Ls ug]{ &gt;L ;= df= lj= t]t/Lof hDdbx %$=!&amp; / &gt;L cf= lj= u'?wfd %$=!&amp; k|ltzt</w:t>
      </w:r>
      <w:r w:rsidR="00C1793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Q/ 5 . j</w:t>
      </w:r>
      <w:r w:rsidR="0090018D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FsL &gt;L h= df= lj= uf]njhf/ &amp;)=*# k|ltzt / &gt;L h= cf= lj= 6f]8\s]n] ^@=% k|ltzt ;xL pQ/ lbg ;kmn ePsf 5g\ . </w:t>
      </w:r>
    </w:p>
    <w:p w:rsidR="003A1DD0" w:rsidRPr="00607242" w:rsidRDefault="003A1DD0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u/efifL ljBfyL{x?n] jfSo</w:t>
      </w:r>
      <w:r w:rsidR="00DC0D0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7g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 sfn / o;sf kIf;Fu u/]sf 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q'l6x?</w:t>
      </w:r>
      <w:r w:rsidR="00DC0D0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fO{ x]g{ 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Dg</w:t>
      </w:r>
      <w:r w:rsidR="00DC0D0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g';f/ pNn]v ul/P</w:t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 5g\ </w:t>
      </w:r>
      <w:r w:rsidR="00DC0D0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M</w:t>
      </w:r>
    </w:p>
    <w:p w:rsidR="008443F8" w:rsidRPr="00607242" w:rsidRDefault="008443F8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BC7D69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!</w:t>
      </w:r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_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 :s"n uP 5' . -</w:t>
      </w:r>
      <w:proofErr w:type="gramStart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't_</w:t>
      </w:r>
    </w:p>
    <w:p w:rsidR="00C614F0" w:rsidRPr="00607242" w:rsidRDefault="00BC7D6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@</w:t>
      </w:r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_ d</w:t>
      </w:r>
      <w:proofErr w:type="gramStart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n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eft vfG5 . -k"</w:t>
      </w:r>
      <w:proofErr w:type="gramStart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0f{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t{dfg_</w:t>
      </w:r>
    </w:p>
    <w:p w:rsidR="00C614F0" w:rsidRPr="00607242" w:rsidRDefault="00BC7D6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#</w:t>
      </w:r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_ xfdLn] k"hf u/</w:t>
      </w:r>
      <w:proofErr w:type="gramStart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. -</w:t>
      </w:r>
      <w:proofErr w:type="gramStart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</w:t>
      </w:r>
      <w:proofErr w:type="gramEnd"/>
      <w:r w:rsidR="00C614F0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t{dfg_</w:t>
      </w:r>
    </w:p>
    <w:p w:rsidR="000A3503" w:rsidRPr="00607242" w:rsidRDefault="00BC7D6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$</w:t>
      </w:r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_ xfd|f] ljBfno lj=</w:t>
      </w:r>
      <w:proofErr w:type="gramStart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=</w:t>
      </w:r>
      <w:proofErr w:type="gramEnd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@))( ;fndf pT3f6g ePsf] 5 . -</w:t>
      </w:r>
      <w:proofErr w:type="gramStart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</w:t>
      </w:r>
      <w:r w:rsidR="009912B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Go</w:t>
      </w:r>
      <w:proofErr w:type="gramEnd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"t_</w:t>
      </w:r>
    </w:p>
    <w:p w:rsidR="000A3503" w:rsidRPr="00607242" w:rsidRDefault="00BC7D6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%</w:t>
      </w:r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_ d 7'nf] eP/ </w:t>
      </w:r>
      <w:proofErr w:type="gramStart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dLnfO{</w:t>
      </w:r>
      <w:proofErr w:type="gramEnd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of]u u5'{ . -</w:t>
      </w:r>
      <w:proofErr w:type="gramStart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</w:t>
      </w:r>
      <w:r w:rsidR="009912B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Go</w:t>
      </w:r>
      <w:proofErr w:type="gramEnd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ljio_</w:t>
      </w:r>
    </w:p>
    <w:p w:rsidR="00735DEB" w:rsidRPr="00373724" w:rsidRDefault="00BC7D6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^</w:t>
      </w:r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_ d o</w:t>
      </w:r>
      <w:proofErr w:type="gramStart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k</w:t>
      </w:r>
      <w:r w:rsidR="00444B2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nsf</w:t>
      </w:r>
      <w:proofErr w:type="gramEnd"/>
      <w:r w:rsidR="000A3503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k/LIffdf klg k||yd x'G5' eGg] cfzf /fv]sf] 5' . -</w:t>
      </w:r>
      <w:proofErr w:type="gramStart"/>
      <w:r w:rsidR="009912B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</w:t>
      </w:r>
      <w:proofErr w:type="gramEnd"/>
      <w:r w:rsidR="009912BE" w:rsidRPr="0060724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A8754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A8754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A8754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</w:t>
      </w:r>
      <w:r w:rsidR="009912B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ljio _</w:t>
      </w:r>
      <w:r w:rsidR="00735DE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9912BE" w:rsidRPr="00373724" w:rsidRDefault="003E0757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BC7D6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ly pNn</w:t>
      </w:r>
      <w:proofErr w:type="gramStart"/>
      <w:r w:rsidR="00BC7D6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lvt</w:t>
      </w:r>
      <w:proofErr w:type="gramEnd"/>
      <w:r w:rsidR="00BC7D6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lxnf] / r</w:t>
      </w:r>
      <w:r w:rsidR="00A14C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}yf] jfSox?</w:t>
      </w:r>
      <w:r w:rsidR="00BC7D6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'tsfn</w:t>
      </w:r>
      <w:r w:rsidR="00A14C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</w:t>
      </w:r>
      <w:proofErr w:type="gramStart"/>
      <w:r w:rsidR="00A14C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 w:rsidR="00A14C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dfGo kIfdf n]lvg' kg]{ lyof] . bf];|f] jfSo jt{dfg sfnsf] k"0f{ kIfdf, t];|f] jfSo jt{dfg sfnsf] ;fdfGo kIfdf ,</w:t>
      </w:r>
      <w:r w:rsidR="0071763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kfrf}F / 5}7f}F jfSo </w:t>
      </w:r>
      <w:r w:rsidR="000E490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fdfGo eljio sfndf kl/jt{g ug'{ kg]{df d 7'nf] eP/ ddLnfO{ ;xof]u u5'{ jfSo lgdf{0f u/]/ du/efifL ljBfyL{x?n] sfn / o;sf kIfx?df q'l6 ug]{ ub{5g\ . </w:t>
      </w:r>
    </w:p>
    <w:p w:rsidR="00DF0563" w:rsidRPr="00373724" w:rsidRDefault="00DF0563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hf/ hfG5' . ªf jhf/ g'ª\n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DF0563" w:rsidRPr="00373724" w:rsidRDefault="00DF0563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hf/ hfg] 5' . ªf jhf/ g'ª\n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</w:p>
    <w:p w:rsidR="00E500E0" w:rsidRPr="0020644A" w:rsidRDefault="00735DEB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D518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Ldf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fdfGo jt{dfg sfn, ck"0f{ jt{dfg sfn / ;fdfGo e"t sfn, ck"0f{ e"t sfndf lqmofsf] ?k km/s eP tfklg </w:t>
      </w:r>
      <w:r w:rsidR="007D518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dfGo jt{dfg / ;fdfGo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ljio b'a</w:t>
      </w:r>
      <w:r w:rsidR="007D518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kIfdf Pp6} lqmofkbsf] k|of]u ul/g] x'gfn]</w:t>
      </w:r>
      <w:r w:rsidR="009A0B5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</w:t>
      </w:r>
      <w:r w:rsidR="002064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u/efifL ljBf</w:t>
      </w:r>
      <w:r w:rsidR="007D518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L</w:t>
      </w:r>
      <w:r w:rsidR="009A0B5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{x?n] jf]Ng] efiffdf kIfsf] x]sf gug]{ ePsfn] efiffut jfSodf sfnkIfut q'l6 ug]{ ub{5g eGg] s'/f :ki6 ePsf] 5 . </w:t>
      </w:r>
    </w:p>
    <w:p w:rsidR="006B35C5" w:rsidRPr="00373724" w:rsidRDefault="006528DA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!=</w:t>
      </w:r>
      <w:proofErr w:type="gramEnd"/>
      <w:r w:rsidR="006B35C5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% cfb/fyL{ k|of]usf] q'l6</w:t>
      </w:r>
    </w:p>
    <w:p w:rsidR="00F921F9" w:rsidRPr="00373724" w:rsidRDefault="00F921F9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fb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eGgfn] JolQmx?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lt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l/g] dfgdof{b, k|lti7f, OHht, xflb{s, gd|tf, JolQmut d"No Pj\d dfGotfsf] sb/ ug]{ zAb eGg] j'lemG5 . o;/L x]bf{ lzi6rf/ j'emfpg] zAb g}} cfb/fyL{ zAb x'g\ . cfb/fyL{ klg jfSo;ª\u</w:t>
      </w:r>
      <w:r w:rsidR="00D72FA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df</w:t>
      </w:r>
      <w:r w:rsidR="00D72FA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jZos tTj dflgG5 . To;}n] cfb/fyL{sf] cfjZostf jfSou7gdf kb{5 . :jtGq n]vg ljifout -lgb]{zgfTds_ k</w:t>
      </w:r>
      <w:r w:rsidR="002064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</w:t>
      </w:r>
      <w:r w:rsidR="00D72FA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Zgx?sf] k/LIff lnOPsf % j6f ljBfnox?sf ljBfyL{x?n] lbOPsf k|Zgx?sf] pQ/ kl/If0f kZrft lgsflnPsf] tflnsf o;k|sf/ pNn]v ul/Psf] 5 . </w:t>
      </w:r>
    </w:p>
    <w:p w:rsidR="00444B26" w:rsidRDefault="00444B26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6210AD" w:rsidRPr="00373724" w:rsidRDefault="00B4623A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%</w:t>
      </w:r>
    </w:p>
    <w:tbl>
      <w:tblPr>
        <w:tblStyle w:val="TableGrid"/>
        <w:tblW w:w="0" w:type="auto"/>
        <w:tblInd w:w="90" w:type="dxa"/>
        <w:tblLook w:val="04A0"/>
      </w:tblPr>
      <w:tblGrid>
        <w:gridCol w:w="1841"/>
        <w:gridCol w:w="1842"/>
        <w:gridCol w:w="897"/>
        <w:gridCol w:w="940"/>
        <w:gridCol w:w="937"/>
        <w:gridCol w:w="904"/>
        <w:gridCol w:w="910"/>
        <w:gridCol w:w="927"/>
      </w:tblGrid>
      <w:tr w:rsidR="009F4C24" w:rsidRPr="00373724" w:rsidTr="009F4C24">
        <w:trPr>
          <w:trHeight w:val="584"/>
        </w:trPr>
        <w:tc>
          <w:tcPr>
            <w:tcW w:w="1843" w:type="dxa"/>
            <w:vMerge w:val="restart"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44" w:type="dxa"/>
            <w:vMerge w:val="restart"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cfb/fyL{ k|of]usf] cj:yf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9F4C24" w:rsidRPr="00373724" w:rsidTr="009F4C24">
        <w:trPr>
          <w:trHeight w:val="503"/>
        </w:trPr>
        <w:tc>
          <w:tcPr>
            <w:tcW w:w="1843" w:type="dxa"/>
            <w:vMerge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9F4C24" w:rsidRPr="00373724" w:rsidTr="009F4C24">
        <w:trPr>
          <w:trHeight w:val="340"/>
        </w:trPr>
        <w:tc>
          <w:tcPr>
            <w:tcW w:w="1843" w:type="dxa"/>
            <w:vMerge w:val="restart"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 hDbx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</w:t>
            </w:r>
            <w:r w:rsidR="001317D4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9F4C24" w:rsidRPr="00373724" w:rsidTr="009F4C24">
        <w:trPr>
          <w:trHeight w:val="326"/>
        </w:trPr>
        <w:tc>
          <w:tcPr>
            <w:tcW w:w="1843" w:type="dxa"/>
            <w:vMerge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9F4C24" w:rsidRPr="00373724" w:rsidTr="009F4C24">
        <w:trPr>
          <w:trHeight w:val="394"/>
        </w:trPr>
        <w:tc>
          <w:tcPr>
            <w:tcW w:w="1843" w:type="dxa"/>
            <w:vMerge w:val="restart"/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fhf/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9F4C24" w:rsidRPr="00373724" w:rsidTr="009F4C24">
        <w:trPr>
          <w:trHeight w:val="272"/>
        </w:trPr>
        <w:tc>
          <w:tcPr>
            <w:tcW w:w="1843" w:type="dxa"/>
            <w:vMerge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9F4C24" w:rsidRPr="00373724" w:rsidTr="009F4C24">
        <w:trPr>
          <w:trHeight w:val="394"/>
        </w:trPr>
        <w:tc>
          <w:tcPr>
            <w:tcW w:w="1843" w:type="dxa"/>
            <w:vMerge w:val="restart"/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df= lj= rGb|f]bok'/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9F4C24" w:rsidRPr="00373724" w:rsidTr="009F4C24">
        <w:trPr>
          <w:trHeight w:val="272"/>
        </w:trPr>
        <w:tc>
          <w:tcPr>
            <w:tcW w:w="1843" w:type="dxa"/>
            <w:vMerge/>
          </w:tcPr>
          <w:p w:rsidR="009F4C24" w:rsidRPr="00373724" w:rsidRDefault="009F4C2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1317D4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F4C24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BA0423" w:rsidRPr="00373724" w:rsidTr="00BA0423">
        <w:trPr>
          <w:trHeight w:val="584"/>
        </w:trPr>
        <w:tc>
          <w:tcPr>
            <w:tcW w:w="1843" w:type="dxa"/>
            <w:vMerge w:val="restart"/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\s]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BA0423" w:rsidRPr="00373724" w:rsidTr="00BA0423">
        <w:trPr>
          <w:trHeight w:val="516"/>
        </w:trPr>
        <w:tc>
          <w:tcPr>
            <w:tcW w:w="1843" w:type="dxa"/>
            <w:vMerge/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BA0423" w:rsidRPr="00373724" w:rsidTr="00BA0423">
        <w:trPr>
          <w:trHeight w:val="354"/>
        </w:trPr>
        <w:tc>
          <w:tcPr>
            <w:tcW w:w="1843" w:type="dxa"/>
            <w:vMerge w:val="restart"/>
          </w:tcPr>
          <w:p w:rsidR="00BA0423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1B64BD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cf= lj= u'?wfd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BA0423" w:rsidRPr="00373724" w:rsidTr="00BA0423">
        <w:trPr>
          <w:trHeight w:val="312"/>
        </w:trPr>
        <w:tc>
          <w:tcPr>
            <w:tcW w:w="1843" w:type="dxa"/>
            <w:vMerge/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BA0423" w:rsidRPr="00373724" w:rsidTr="00BA0423">
        <w:trPr>
          <w:trHeight w:val="326"/>
        </w:trPr>
        <w:tc>
          <w:tcPr>
            <w:tcW w:w="1843" w:type="dxa"/>
            <w:vMerge w:val="restart"/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&amp;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$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!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@=%</w:t>
            </w:r>
          </w:p>
        </w:tc>
      </w:tr>
      <w:tr w:rsidR="00BA0423" w:rsidRPr="00373724" w:rsidTr="00BA0423">
        <w:trPr>
          <w:trHeight w:val="353"/>
        </w:trPr>
        <w:tc>
          <w:tcPr>
            <w:tcW w:w="1843" w:type="dxa"/>
            <w:vMerge/>
          </w:tcPr>
          <w:p w:rsidR="00BA0423" w:rsidRPr="00373724" w:rsidRDefault="00BA0423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%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^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(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A0423" w:rsidRPr="00373724" w:rsidRDefault="001B64BD" w:rsidP="00371329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&amp;=%</w:t>
            </w:r>
          </w:p>
        </w:tc>
      </w:tr>
    </w:tbl>
    <w:p w:rsidR="00444B26" w:rsidRDefault="00444B26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          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tM :ynut ;j]{If0f @)&amp;&amp;</w:t>
      </w:r>
    </w:p>
    <w:p w:rsidR="00142BDD" w:rsidRPr="00373724" w:rsidRDefault="00444B26" w:rsidP="00027001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1336D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{Qm tflnsfaf6 s] k|i6 x'G5 eg] :jtGq n]vgdf &gt;L ;= df= lj= t]t/Lo hDbx &amp; hgf %*=## k|ltzt, &gt;L h= df= lj=</w:t>
      </w:r>
      <w:r w:rsidR="00DB38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f]njhf/ * hgf</w:t>
      </w:r>
      <w:r w:rsidR="001336D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B38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^^=^&amp; k|ltzt , &gt;L h= df= </w:t>
      </w:r>
      <w:r w:rsidR="00DB38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lj=rGb|f]bok'/ &amp; hgf %*=## k|ltzt, &gt;L h</w:t>
      </w:r>
      <w:r w:rsidR="001336D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=</w:t>
      </w:r>
      <w:r w:rsidR="00DB38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= lj= nfnk'/ 6f]8\s] &amp; hgf %*=## k|ltzt, &gt;L cf= lj= u'?wfd $ hgf ##=##</w:t>
      </w:r>
      <w:r w:rsidR="001336D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ltzt / &gt;L cf= lj= u'?wfd * hgf ^^=^&amp; k|ltzt</w:t>
      </w:r>
      <w:r w:rsidR="00DB38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u/]sf 5g\ . 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 n]vgdf ;a</w:t>
      </w:r>
      <w:r w:rsidR="00EA290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&gt;L h= df= lj= uf]njhf/sf ljBfyL{{x?n]</w:t>
      </w:r>
      <w:r w:rsidR="008A38D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^^=^&amp;  k|ltzt</w:t>
      </w:r>
      <w:r w:rsidR="00EA290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/]sf </w:t>
      </w:r>
      <w:r w:rsidR="00A3466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5g\ </w:t>
      </w:r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</w:t>
      </w:r>
      <w:r w:rsidR="007069B6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] </w:t>
      </w:r>
      <w:r w:rsidR="003E075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}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bf sd </w:t>
      </w:r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&gt;L cf= lj= u'?wfdsf ljBfyL{x?n] u/]sf 5g\ . h</w:t>
      </w:r>
      <w:proofErr w:type="gramStart"/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n</w:t>
      </w:r>
      <w:proofErr w:type="gramEnd"/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##=## k|ltztn dfq q'l6 u/]sf 5g\ . oxL :jtGq n]vgdf % j6} ljB</w:t>
      </w:r>
      <w:r w:rsidR="00902CF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osf $% k|ltzt</w:t>
      </w:r>
      <w:r w:rsidR="00902CF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</w:t>
      </w:r>
      <w:r w:rsidR="00902CF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n] ;xL pQ/ lbOPsf 5g\ eg] %% k|ltzt ljBfyL{x?n] q'l6 u/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902CF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 5g\ .  </w:t>
      </w:r>
      <w:r w:rsidR="007069B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9912BE" w:rsidRPr="00373724" w:rsidRDefault="00902CF9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ifout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+lIfKt pQ/fTds k|Zgx? cGtu{t &gt;L ;= df= lj= t]t/Lof hDbx / &gt;L h= df= lj= uf]njhf/ ^, ^, hgf &gt;L h= df= lj= rGb|f]bpk'/ &amp; hgf &gt;L </w:t>
      </w:r>
      <w:r w:rsidR="00CC64C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= cf= lj= nfnk'/ 6f]8\s] * hgf &gt;L cf= lj= u'?wfd ( hgf u/L hDdf #^ hgf ljBfyL{x? u/L ^) k|ltzt ljBfyL{x?n] q'l6 u/]sf 5g\ . </w:t>
      </w:r>
      <w:r w:rsidR="00C97F4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;= df= lj= t]t/Lof hDbx ^ hgf, &gt;L h= df= lj= uf]njhf/ ^ hgf, &gt;L h= df= lj= rGb|f]bok'/ % hgf, &gt;L h= cf= lj= nfnk'/ 6f]8\s] $ hgf, &gt;L cf= lj= u'?wfd # hgf u/L hDdf @$ hgf ljBfyL{x?n] $) k|ltzt cfb/fyL{ k|of]udf 7Ls u/]sf 5g\ eg] ^) k|ltztn] q'l6 u/]sf 5g\ . </w:t>
      </w:r>
      <w:r w:rsidR="002A51A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:t't tflnsfnfO{ x]bf{ cfb</w:t>
      </w:r>
      <w:r w:rsidR="009F53E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yL{ k|of]u ljifout k|Zgx?df ;a</w:t>
      </w:r>
      <w:r w:rsidR="002A51A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&gt;L cf= lj= u'?wfd ( hgf &amp;% </w:t>
      </w:r>
      <w:r w:rsidR="009F53E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ltztn] u/]sf] b]lvG5 eg]  ;a}</w:t>
      </w:r>
      <w:r w:rsidR="002A51A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bf sd q'l6 &gt;L ;= df= lj= t]t/Lof </w:t>
      </w:r>
      <w:r w:rsidR="008300E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Dbx / &gt;L h= df= lj= uf]njhf/</w:t>
      </w:r>
      <w:r w:rsidR="002A51A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^, ^ hgf u/L </w:t>
      </w:r>
      <w:r w:rsidR="0060409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%), %) k|ltztn] q'l6 u/]sf] b]lvG5 . </w:t>
      </w:r>
      <w:r w:rsidR="008300E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df= lj= rGb|f</w:t>
      </w:r>
      <w:proofErr w:type="gramStart"/>
      <w:r w:rsidR="008300E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bok'</w:t>
      </w:r>
      <w:proofErr w:type="gramEnd"/>
      <w:r w:rsidR="008300E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&amp; hgf %*=## k|ltzt, &gt;L h= cf= lj= nfnk'/ 6f]8\s] </w:t>
      </w:r>
      <w:r w:rsidR="00F4420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* hgf ^^=^&amp; k|ltzt ljBfyL{x?n] c? ljBfnosf] t'ngfdf </w:t>
      </w:r>
      <w:proofErr w:type="gramStart"/>
      <w:r w:rsidR="00F4420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Wod :t</w:t>
      </w:r>
      <w:proofErr w:type="gramEnd"/>
      <w:r w:rsidR="00F4420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sf] q'l6 u/]sf] b]lvG5 . </w:t>
      </w:r>
    </w:p>
    <w:p w:rsidR="00F44201" w:rsidRPr="00373724" w:rsidRDefault="00F44201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fly pNn]lvt :jtGq n]vg, ljifout k|Zgx?sf] pQ/ lbg] qmddf b'O{j6} ljwfsf pQ/ kl':tsf kl/If0faf6 lgdf{0f ul/osf] tflnsf cg';f/ x]bf{ % j6} lj</w:t>
      </w:r>
      <w:r w:rsidR="00A25F4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Bfnodf cfb/fyL{ k|of]udf ;a}eGbf a9L q'l6 &gt;L h= cf= lj= nfnk'/ 6f]8s]sf ljBfyL{x?n] ^@=% k|ltztn] u/]sf 5g\ . sd q'l6 ug]{df qmdzM </w:t>
      </w:r>
      <w:r w:rsidR="00551D3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df= lj= uf]njhf/ %*=## k|ltzt / &gt;L h= df= lj= rGb|f]bok'/ %*=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## k|ltzt /x]sf 5g\ eg] ;a}</w:t>
      </w:r>
      <w:r w:rsidR="00551D3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bf sd q'l6 ug]{df &gt;L ;= df= lj= t]t/Lof hDbx $%=*# k|ltzt / &gt;L cf= lj= u'?wfd $%=*# k|ltzt ljBfyL{x? /x</w:t>
      </w:r>
      <w:proofErr w:type="gramStart"/>
      <w:r w:rsidR="00551D3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551D3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g\ . </w:t>
      </w:r>
      <w:r w:rsidR="00BF2E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cfb/fyL{ k|of]udf s"n</w:t>
      </w:r>
      <w:r w:rsidR="00551D3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</w:t>
      </w:r>
      <w:r w:rsidR="00BF2E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&amp;=%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ltzt q'l6 km]nf kfl/of] eg] </w:t>
      </w:r>
      <w:r w:rsidR="00BF2E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$@=%</w:t>
      </w:r>
      <w:r w:rsidR="009F53E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ltztn] ;xL hjfkm n]v]sf] kfO</w:t>
      </w:r>
      <w:r w:rsidR="00BF2E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5 . 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cfb/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yL{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of]udf du/efifL ljBfyL{x?n] k|of]u u/]sf jfSox? o; k|sf/n] pNn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v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g{ ;lsG5 M 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s_ tF ljBfnodf k9fp5f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-v_ ltdL ljBfno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fG5 .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_ ;/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] l;sfO{ lbG5 . 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-3_ ddLn] eg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ufO{sf] b"w k|;fb x'G5 . </w:t>
      </w:r>
    </w:p>
    <w:p w:rsidR="005954A7" w:rsidRPr="00373724" w:rsidRDefault="005954A7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-ª_ </w:t>
      </w:r>
      <w:r w:rsidR="007B5F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]/f] lbbL sIff gf} df k9\</w:t>
      </w:r>
      <w:proofErr w:type="gramStart"/>
      <w:r w:rsidR="007B5F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</w:t>
      </w:r>
      <w:proofErr w:type="gramEnd"/>
      <w:r w:rsidR="007B5FA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373724" w:rsidRPr="00DF546D" w:rsidRDefault="002E0BAC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pk/f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Qm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fSox?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]b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du/efifLx?n] lqmofkbsf] ?k</w:t>
      </w:r>
      <w:r w:rsidR="00DF546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nª\u</w:t>
      </w:r>
      <w:r w:rsidR="00DF546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cfb/sf cfwf/df Pp6} dfG5</w:t>
      </w:r>
      <w:r w:rsidR="00CC197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g]kfnLs</w:t>
      </w:r>
      <w:r w:rsidR="00A214F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 h:t} leGgfleGg} geP/ Ps} lsl;</w:t>
      </w:r>
      <w:r w:rsidR="00CC197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sf lqmofkb k|of]u x'g'</w:t>
      </w:r>
      <w:r w:rsidR="0004621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cfb/sf] txdf cfb//lxt gfª – tF, dWod cfb/ gfsf] – ltdL, afx]s pRr ljz]if, pRrt/ / pRrtd cfb/sf cfwf/df gx'g] x'gfn] cfb/sf] If]qdf du/efifL ljBfyL{x?sf] a9L q'l6 b]lvG5 . </w:t>
      </w:r>
    </w:p>
    <w:p w:rsidR="002E5E5B" w:rsidRPr="00373724" w:rsidRDefault="002E5E5B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$=@ 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j0f{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ljGof;ut q'l6</w:t>
      </w:r>
    </w:p>
    <w:p w:rsidR="002E5E5B" w:rsidRPr="00373724" w:rsidRDefault="002E5E5B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$=@=! 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kbof]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u–kbljof]u ;DaGwL q'l6 </w:t>
      </w:r>
    </w:p>
    <w:p w:rsidR="00F26795" w:rsidRPr="00373724" w:rsidRDefault="002E5E5B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kbof]u jf kbljof]u plrt lsl;dn] ug{ g;s]sf] v08df c;/ kb{5 . h:tf] …;'g 5Ú / ;'G5 . Pp6f zAbn] uxgf agfpg] wft' ljz]ifnfO{ </w:t>
      </w:r>
      <w:r w:rsidR="009C603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a'emfpF5 eg] bf];|f] zAbnfO{ ;'Gg] sfd u5{ cyf{t lqmofkbsf] cy{ lbG5 . </w:t>
      </w:r>
      <w:r w:rsidR="00140A9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efifL ljBfyL{x?n] kbof]u ug]{ 7fpFdf kbljof]u / kbljof]u ug]{ 7fpFdf kbof]u u/]/ q'l6 u/]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 5g\ . kbof]u tyf kbljof]u b'a</w:t>
      </w:r>
      <w:r w:rsidR="00140A9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q'l6nfO{ :jtGq n]vg / ljifout </w:t>
      </w:r>
      <w:r w:rsidR="000C359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lgb]{zgfTds_ k|Zgx? lbP/ pQ/k'l:tsf kl/If0f u/L x]bf{ tnsf] tflnsfdf lgDgfg';f/sf q'l6x? </w:t>
      </w:r>
      <w:proofErr w:type="gramStart"/>
      <w:r w:rsidR="000C359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]vf</w:t>
      </w:r>
      <w:proofErr w:type="gramEnd"/>
      <w:r w:rsidR="000C359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/]sf 5g\ . </w:t>
      </w:r>
    </w:p>
    <w:p w:rsidR="006210AD" w:rsidRPr="00DF546D" w:rsidRDefault="006210AD" w:rsidP="008300E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^</w:t>
      </w:r>
    </w:p>
    <w:tbl>
      <w:tblPr>
        <w:tblStyle w:val="TableGrid"/>
        <w:tblW w:w="0" w:type="auto"/>
        <w:tblInd w:w="90" w:type="dxa"/>
        <w:tblLook w:val="04A0"/>
      </w:tblPr>
      <w:tblGrid>
        <w:gridCol w:w="1801"/>
        <w:gridCol w:w="1792"/>
        <w:gridCol w:w="958"/>
        <w:gridCol w:w="904"/>
        <w:gridCol w:w="932"/>
        <w:gridCol w:w="924"/>
        <w:gridCol w:w="983"/>
        <w:gridCol w:w="904"/>
      </w:tblGrid>
      <w:tr w:rsidR="005B5582" w:rsidRPr="00373724" w:rsidTr="005B5582">
        <w:trPr>
          <w:trHeight w:val="367"/>
        </w:trPr>
        <w:tc>
          <w:tcPr>
            <w:tcW w:w="1839" w:type="dxa"/>
            <w:vMerge w:val="restart"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39" w:type="dxa"/>
            <w:vMerge w:val="restart"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bof]u / kbljof]u k|of]usf] cj:yf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5B5582" w:rsidRPr="00373724" w:rsidTr="005B5582">
        <w:trPr>
          <w:trHeight w:val="299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5B5582" w:rsidRPr="00373724" w:rsidTr="005B5582">
        <w:trPr>
          <w:trHeight w:val="381"/>
        </w:trPr>
        <w:tc>
          <w:tcPr>
            <w:tcW w:w="1839" w:type="dxa"/>
            <w:vMerge w:val="restart"/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;= df= lj= </w:t>
            </w:r>
            <w:r w:rsidR="00117DCF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t]t/Lof,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^&amp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5B5582" w:rsidRPr="00373724" w:rsidTr="005B5582">
        <w:trPr>
          <w:trHeight w:val="285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6210AD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5B5582" w:rsidRPr="00373724" w:rsidTr="005B5582">
        <w:trPr>
          <w:trHeight w:val="394"/>
        </w:trPr>
        <w:tc>
          <w:tcPr>
            <w:tcW w:w="1839" w:type="dxa"/>
            <w:vMerge w:val="restart"/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!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5B5582" w:rsidRPr="00373724" w:rsidTr="005B5582">
        <w:trPr>
          <w:trHeight w:val="272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#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  <w:tr w:rsidR="005B5582" w:rsidRPr="00373724" w:rsidTr="005B5582">
        <w:trPr>
          <w:trHeight w:val="394"/>
        </w:trPr>
        <w:tc>
          <w:tcPr>
            <w:tcW w:w="1839" w:type="dxa"/>
            <w:vMerge w:val="restart"/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5B5582" w:rsidRPr="00373724" w:rsidTr="005B5582">
        <w:trPr>
          <w:trHeight w:val="272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5B5582" w:rsidRPr="00373724" w:rsidTr="005B5582">
        <w:trPr>
          <w:trHeight w:val="367"/>
        </w:trPr>
        <w:tc>
          <w:tcPr>
            <w:tcW w:w="1839" w:type="dxa"/>
            <w:vMerge w:val="restart"/>
          </w:tcPr>
          <w:p w:rsidR="005B5582" w:rsidRPr="00373724" w:rsidRDefault="00117DCF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h= cf= lj= </w:t>
            </w:r>
            <w:r w:rsidR="00445B17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nfnk'/, 6f]8\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5B5582" w:rsidRPr="00373724" w:rsidTr="005B5582">
        <w:trPr>
          <w:trHeight w:val="299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5B5582" w:rsidRPr="00373724" w:rsidTr="005B5582">
        <w:trPr>
          <w:trHeight w:val="367"/>
        </w:trPr>
        <w:tc>
          <w:tcPr>
            <w:tcW w:w="1839" w:type="dxa"/>
            <w:vMerge w:val="restart"/>
          </w:tcPr>
          <w:p w:rsidR="005B5582" w:rsidRPr="00373724" w:rsidRDefault="00D0288B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445B17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cf= lj= 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5B5582" w:rsidRPr="00373724" w:rsidTr="005B5582">
        <w:trPr>
          <w:trHeight w:val="299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5B5582" w:rsidRPr="00373724" w:rsidTr="005B5582">
        <w:trPr>
          <w:trHeight w:val="380"/>
        </w:trPr>
        <w:tc>
          <w:tcPr>
            <w:tcW w:w="1839" w:type="dxa"/>
            <w:vMerge w:val="restart"/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^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)=)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=*#</w:t>
            </w:r>
          </w:p>
        </w:tc>
      </w:tr>
      <w:tr w:rsidR="005B5582" w:rsidRPr="00373724" w:rsidTr="005B5582">
        <w:trPr>
          <w:trHeight w:val="299"/>
        </w:trPr>
        <w:tc>
          <w:tcPr>
            <w:tcW w:w="1839" w:type="dxa"/>
            <w:vMerge/>
          </w:tcPr>
          <w:p w:rsidR="005B5582" w:rsidRPr="00373724" w:rsidRDefault="005B5582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445B17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$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)=)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B5582" w:rsidRPr="00373724" w:rsidRDefault="002F56FA" w:rsidP="002F56FA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$=!&amp;</w:t>
            </w:r>
          </w:p>
        </w:tc>
      </w:tr>
    </w:tbl>
    <w:p w:rsidR="00A543F6" w:rsidRPr="00373724" w:rsidRDefault="00A543F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</w:t>
      </w:r>
      <w:proofErr w:type="gramStart"/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:ynut ;j]{If0f @)&amp;&amp;                                   </w:t>
      </w:r>
    </w:p>
    <w:p w:rsidR="00A543F6" w:rsidRPr="00373724" w:rsidRDefault="00A543F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03356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{Qm tflnsfsf] cWo</w:t>
      </w:r>
      <w:r w:rsidR="0085039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g ubf{ &gt;L ;= df= lj= t]t/Lofsf &amp; hgf</w:t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 &gt;L h= df= lj= uf]njhf/sf] * h</w:t>
      </w:r>
      <w:r w:rsidR="0085039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f, &gt;L h=df= lj= rGb|f]bok'/sf ( hgf, &gt;L h= cf= lj= nfnk'/ </w:t>
      </w:r>
      <w:r w:rsidR="0085039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6f]8s]sf ( hgf / &gt;L cf= lj= u'?wfdsf * hgf u/L hDdf $! hgf ljBfyL{{x?n] kbof]u – kbljof]u ;DaGwL q'l6 u/]]sf] kfOof] . </w:t>
      </w:r>
      <w:r w:rsidR="00AB05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bof]u tyf kbljof]u ;DaGwL q'l6 gug]{ ljB</w:t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AB05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L{x?df qmdzM &gt;L ;= df= lj= t]t/Lof hDbxsf % hgf, &gt;L h= df= lj= uf]njhf/s</w:t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AB05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$ hgf, &gt;L h=df= lj= rGb|f]bok'/sf # hgf, &gt;L h= cf= lj= nfnk'/ 6f]8s]sf # hgf / &gt;L cf= lj= u'?wfdsf $ hgf u/L hDdf !( hgf ljBfyL{x?n] ;xL pQ/ lbO{Psf 5g\ . o;/L x]bf{ #!=^&amp; k|ltzt ljBfyL{x?n] dfq ;xL pQ/ lbO{Psf 5g\ eg] ^*=## k|ltzt ljBfyL{x?n] kbof]u tyf kbljof]u </w:t>
      </w:r>
      <w:r w:rsidR="00C61BD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DaGwL hfgsf/L gePsf] kfO{of] . </w:t>
      </w:r>
      <w:r w:rsidR="00B9742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/L x]bf{ kbof]u tyf k</w:t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ljof]u ;DaGwL q'l6df ;a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="00B9742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B9742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&gt;L df= lj= rGb|f]bok'/ / &gt;L h= cf= lj= nfnk'/ 6f]8s]n] &amp;%=))÷&amp;%=)) k|ltzt, &gt;L h= df= lj= uf]njhf/</w:t>
      </w:r>
      <w:r w:rsidR="00A673E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&gt;L cf= lj= u'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wfdn] ^^=^&amp;÷^^=^&amp; k|ltzt, / ;a</w:t>
      </w:r>
      <w:r w:rsidR="00A673E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&gt;L ;= df= lj= t]t/Lof hDbxn] %*=## k|ltztn] u/]sf] kfOof] . </w:t>
      </w:r>
    </w:p>
    <w:p w:rsidR="004166C2" w:rsidRPr="00373724" w:rsidRDefault="00A543F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0E5D3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ifout pQ/fTds k|Zgx?sf] pQ/k'l:tsf k/LIf0f kZrft tof/kfl/Psf] ^ g+= tflnsf x]bf{ &gt;L ;= df= lj= hDbx t]tl/ofsf * hgf, &gt;L h= df= lj= uf]njhf/sf &amp; hgf, &gt;L h= df= lj= rGb|f]bok'/sf ^ hgf, &gt;L h= cf= lj= nfnk'/ 6f]8s]sf </w:t>
      </w:r>
      <w:r w:rsidR="001175F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amp; hgf / &gt;L cf= lj= u'?wfdsf * hgfn] u/L hDdf #^ hgfn] ^)=)) k|ltztn] ;xL pQ/ lbO{Psf 5g\ eg] s'n ^) hgf ljBfyL{x? dWo] $)=)) k|ltztn] ljifout pQ/fTds kbof]u–kbljof]u k/LIf0fdf 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u/]sf 5g\ . ;a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="00966F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966F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ug]{ &gt;L h= df= lj= rGb|f]bok'/sf  ^@=% k|lt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t ljBfyL{x? /x</w:t>
      </w:r>
      <w:proofErr w:type="gramStart"/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]lvG5 eg] ;a</w:t>
      </w:r>
      <w:r w:rsidR="00966F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9137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9137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L pQ/ lbg] ljBfyL{x? &gt;</w:t>
      </w:r>
      <w:proofErr w:type="gramStart"/>
      <w:r w:rsidR="009137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 ;=</w:t>
      </w:r>
      <w:proofErr w:type="gramEnd"/>
      <w:r w:rsidR="0091371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f= lj= t]tl/of hDbxsf %$=!&amp; k|ltzt b]lvG5 . </w:t>
      </w:r>
    </w:p>
    <w:p w:rsidR="00294357" w:rsidRPr="00373724" w:rsidRDefault="004166C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s'n ljBfyL{x?df :jtGq n]vg / ljifout pQ/fTds k</w:t>
      </w:r>
      <w:r w:rsidR="000C754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</w:t>
      </w:r>
      <w:r w:rsidR="00B05EE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gsf pQ/k'l:tsf k/LIf0f ubf{ ;a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E0281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h= df= lj=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rGb|f]bok'/ ^@=% / </w:t>
      </w:r>
      <w:r w:rsidR="00E0281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cf= lj= nfnk'/ 6f]8s] %*=## k|ltztn] q'l6 u/]sf] b]lvg cfpF5 . &gt;L cf= lj= u'?fwfdsf] q'l6 / ;xL pQ/ %)=))÷%)=)) k|ltzt, &gt;L h= df= lj= uf]njhf/sf] %$=!&amp; k|ltzt q'l6 b]lvg cfpF5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kbof]u–kbljof]udf ;a</w:t>
      </w:r>
      <w:r w:rsidR="00E0281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ug]{ &gt;L ;= df= lj= t]tl/of hDbx $%=*# k|ltzt ljBfyL{x? b]lvG5 . o; kbof</w:t>
      </w:r>
      <w:proofErr w:type="gramStart"/>
      <w:r w:rsidR="00E0281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u</w:t>
      </w:r>
      <w:proofErr w:type="gramEnd"/>
      <w:r w:rsidR="00E0281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–kbljof]udf b]vfk/]sf q'l6x? M</w:t>
      </w:r>
      <w:r w:rsidR="0029435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</w:t>
      </w:r>
    </w:p>
    <w:p w:rsidR="009517F2" w:rsidRPr="00373724" w:rsidRDefault="0029435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3/sf]dflns, /fdsf]nflu, 7'nf] ;Fu, ufO{ nfO{ nIdL sf] k|lts, 3/ kfn'jf hgfj/ xf] .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] gfd, k|wfgfWofksHo" , af]6 lj?jf, nIdL k"hf, lz</w:t>
      </w:r>
      <w:r w:rsidR="009517F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Ifs x?, doxfF, ljBfno df km"nx? 5g</w:t>
      </w:r>
      <w:proofErr w:type="gramStart"/>
      <w:r w:rsidR="009517F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 .</w:t>
      </w:r>
      <w:proofErr w:type="gramEnd"/>
      <w:r w:rsidR="009517F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907D45" w:rsidRDefault="009517F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 lsl;dsf q'l6x?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]lvg's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"nsf/0fx? du/eifL ljBfyL{x?df kbof]u / kbljof]uaf/] hfgsf/L gx'g' , n]vg cEof;df sdL x'g' , cy{ut leGgtf cfpF5 eGGf] r]tgf gx'g' x'g ;S5 . </w:t>
      </w:r>
    </w:p>
    <w:p w:rsidR="00BB3F05" w:rsidRDefault="00BB3F0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A543F6" w:rsidRPr="00373724" w:rsidRDefault="002C12F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@=@ lz/ljGb' / rGb|ljGb' k|of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u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;DaGwL q'l6 </w:t>
      </w:r>
      <w:r w:rsidR="00294357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  </w:t>
      </w:r>
    </w:p>
    <w:p w:rsidR="00907D45" w:rsidRPr="00373724" w:rsidRDefault="00A543F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2C12F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="002C12F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sf sltko zAbx? </w:t>
      </w:r>
      <w:r w:rsidR="00B2475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:tf klg 5g\ h;df lz/ljGb' k|of]u ubf{ / gubf{ zAbut cy{ km/s–km/s x'g hfG5g\ . o:tf s'/fnfO{ Jojf:yf u/L lz/ljGb' k|of]u x'g] 7fpFdf rGb|ljGb' / rGb|ljGb' k|of]u x'g] 7fpFd</w:t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 lz/ljGb'sf] k|of]u u/]sf] kfO</w:t>
      </w:r>
      <w:r w:rsidR="00B2475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5 . </w:t>
      </w:r>
      <w:r w:rsidR="00772B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/L lz/ljGb / rGb|ljGb'sf]  km]/abn ePdf cy{ klg km/s x'g ;lsG5 . lz/ljGb' / rGb|ljGb' nfUg] 7fpFdf gnfPdf n]vfO cz'¢ klg x'G5g\ . lz/ljGb' / rGb|ljGb'sf q'l6</w:t>
      </w:r>
      <w:r w:rsidR="00A5198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DaGwL </w:t>
      </w:r>
      <w:r w:rsidR="00772B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L </w:t>
      </w:r>
      <w:r w:rsidR="00A5198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BfyL{x?nfO{ u/LPsf] :jtGq n]vg / ljifout -pQ/fTds_ k|Zgx?sf] pQ/k'l:tsf k/LIf0f lgDgfg';f/ b]lvG5 . </w:t>
      </w:r>
      <w:proofErr w:type="gramStart"/>
      <w:r w:rsidR="00A5198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;</w:t>
      </w:r>
      <w:proofErr w:type="gramEnd"/>
      <w:r w:rsidR="00A5198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O{ tflnsf g+= &amp; n] :ki6 kfb{5 .</w:t>
      </w:r>
    </w:p>
    <w:p w:rsidR="002B4371" w:rsidRPr="00373724" w:rsidRDefault="002B4371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&amp;</w:t>
      </w:r>
      <w:r w:rsidR="009508AA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</w:p>
    <w:p w:rsidR="009508AA" w:rsidRPr="00373724" w:rsidRDefault="009508AA" w:rsidP="00D300A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34"/>
        <w:gridCol w:w="1832"/>
        <w:gridCol w:w="923"/>
        <w:gridCol w:w="924"/>
        <w:gridCol w:w="883"/>
        <w:gridCol w:w="957"/>
        <w:gridCol w:w="848"/>
        <w:gridCol w:w="997"/>
      </w:tblGrid>
      <w:tr w:rsidR="009508AA" w:rsidRPr="00373724" w:rsidTr="009508AA">
        <w:trPr>
          <w:trHeight w:val="394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z/ljGb' / rGb|ljGb' k|of]usf] cj:yf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9508AA" w:rsidRPr="00373724" w:rsidTr="009508AA">
        <w:trPr>
          <w:trHeight w:val="272"/>
        </w:trPr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9508AA" w:rsidRPr="00373724" w:rsidTr="009508AA">
        <w:trPr>
          <w:trHeight w:val="340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;= df= lj= </w:t>
            </w: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t]t/Lof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9508AA" w:rsidRPr="00373724" w:rsidTr="009508AA">
        <w:trPr>
          <w:trHeight w:val="326"/>
        </w:trPr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9508AA" w:rsidRPr="00373724" w:rsidTr="009508AA">
        <w:trPr>
          <w:trHeight w:val="313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9508AA" w:rsidRPr="00373724" w:rsidTr="009508AA">
        <w:trPr>
          <w:trHeight w:val="353"/>
        </w:trPr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9508AA" w:rsidRPr="00373724" w:rsidTr="009508AA">
        <w:trPr>
          <w:trHeight w:val="313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9508AA" w:rsidRPr="00373724" w:rsidTr="009508AA">
        <w:trPr>
          <w:trHeight w:val="353"/>
        </w:trPr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9508AA" w:rsidRPr="00373724" w:rsidTr="009508AA">
        <w:trPr>
          <w:trHeight w:val="313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%)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9508AA" w:rsidRPr="00373724" w:rsidTr="009508AA">
        <w:trPr>
          <w:trHeight w:val="353"/>
        </w:trPr>
        <w:tc>
          <w:tcPr>
            <w:tcW w:w="1839" w:type="dxa"/>
            <w:vMerge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537B12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%)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9508AA" w:rsidRPr="00373724" w:rsidTr="009508AA">
        <w:trPr>
          <w:trHeight w:val="367"/>
        </w:trPr>
        <w:tc>
          <w:tcPr>
            <w:tcW w:w="1839" w:type="dxa"/>
            <w:vMerge w:val="restart"/>
          </w:tcPr>
          <w:p w:rsidR="009508AA" w:rsidRPr="00373724" w:rsidRDefault="009508A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</w:t>
            </w:r>
            <w:r w:rsidR="00703FDB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 cf</w:t>
            </w:r>
            <w:r w:rsidR="00703FDB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= lj= 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508AA" w:rsidRPr="00373724" w:rsidRDefault="00703FDB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9508A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9508A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CE113A" w:rsidRPr="00373724" w:rsidTr="00CE113A">
        <w:trPr>
          <w:trHeight w:val="299"/>
        </w:trPr>
        <w:tc>
          <w:tcPr>
            <w:tcW w:w="1839" w:type="dxa"/>
            <w:vMerge/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CE113A" w:rsidRPr="00373724" w:rsidTr="00CE113A">
        <w:trPr>
          <w:trHeight w:val="312"/>
        </w:trPr>
        <w:tc>
          <w:tcPr>
            <w:tcW w:w="1839" w:type="dxa"/>
            <w:vMerge w:val="restart"/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$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)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%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(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(=!&amp;</w:t>
            </w:r>
          </w:p>
        </w:tc>
      </w:tr>
      <w:tr w:rsidR="00CE113A" w:rsidRPr="00373724" w:rsidTr="00CE113A">
        <w:trPr>
          <w:trHeight w:val="367"/>
        </w:trPr>
        <w:tc>
          <w:tcPr>
            <w:tcW w:w="1839" w:type="dxa"/>
            <w:vMerge/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CE113A" w:rsidRPr="00373724" w:rsidRDefault="00CE113A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^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)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!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E113A" w:rsidRPr="00373724" w:rsidRDefault="00DD1D96" w:rsidP="00D300A0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*#</w:t>
            </w:r>
          </w:p>
        </w:tc>
      </w:tr>
    </w:tbl>
    <w:p w:rsidR="005E0401" w:rsidRDefault="000C754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300A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</w:t>
      </w:r>
      <w:proofErr w:type="gramStart"/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5E040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:ynut ;j]{If0f @)&amp;&amp;                                    </w:t>
      </w:r>
    </w:p>
    <w:p w:rsidR="001130C3" w:rsidRPr="00373724" w:rsidRDefault="005E0401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ko'{Qm t</w:t>
      </w:r>
      <w:r w:rsidR="00D300A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lnsfaf6 s] yfxf x'G5 eg] lz/ljGb' / rGb|ljGb'sf q'l6 kIfdf :jtGq n]vg pTkfbgfTds k|Zg / ljifout ;+lIfKt pQ/fTds k|Zgx?dWo] :jtGq n]vg ljj]rgfdf &gt;L ;= df= lj= t]t/Lof hDbx %)= )</w:t>
      </w:r>
      <w:r w:rsidR="00802C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 k|ltzt ;x</w:t>
      </w:r>
      <w:r w:rsidR="00D85CB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%)=)) k|</w:t>
      </w:r>
      <w:r w:rsidR="00802C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tzt q'l6, &gt;L h= df= lj= uf]njhf/ %*=## k|ltzt ;x</w:t>
      </w:r>
      <w:r w:rsidR="00D85CB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802CB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85CB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Q/ $!=^&amp; k|ltzt q'l6, &gt;L h= df= lj= rGb|f]bok'/ @%=)) k|ltzt ;xL &amp;%=)) k|ltzt q'l6, &gt;L h= cf= lj= nfnk'/ 6f]8s] ##=## k|ltzt </w:t>
      </w:r>
      <w:r w:rsidR="00E61A9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xL ^^=^&amp; k|lrzt q'l6, &gt;L cf= lj= u'?wfd ##=## k|ltzt ;xL ^^=^&amp; k|ltzt q'l6 u/]sf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b]lvg cf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F5 . o;df ;a}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bf a</w:t>
      </w:r>
      <w:r w:rsidR="00E61A9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E61A9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ug]{ &gt;L h= cf= lj=r</w:t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b|f]bok'/ &amp;%=)) k|ltzt 5 eg] ;a</w:t>
      </w:r>
      <w:r w:rsidR="00E61A9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g]{ &gt;L </w:t>
      </w:r>
      <w:r w:rsidR="004617A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= df= lj= uf]njhf/ $!=^&amp; k|ltzt b]lvG5 . </w:t>
      </w:r>
    </w:p>
    <w:p w:rsidR="006A36E8" w:rsidRPr="00373724" w:rsidRDefault="001130C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ifout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Zgx?df klg kfFr j6} ljBFnosf !@÷!@ hgf ljBfyL{x? /fvL lz/ljGb' </w:t>
      </w:r>
      <w:r w:rsidR="002B6D0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rGb|ljGb' q'l6 pQ/ k'l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s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l/If0f</w:t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l5 tflnsLs/0f ul/of] . ;f] tflnsf cg';f/ &gt;L ;= df= </w:t>
      </w:r>
      <w:r w:rsidR="002B6D0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= t]t/Lof hDbx &amp;%=)) k|ltzt, &gt;L h= df= lj= %*=## k|ltzt, &gt;L h= df= lj= rGb||f]bok'/ ^^=^&amp; k|ltzt, &gt;L h= cf= lj= nfnk'/ 6f]8s] %)=)) k|ltzt, &gt;L cf= lj= u'?wfdsf $!=^&amp; k|ltzt ljBfyL{x?n] lz/ljGb' tyf rGb|ljGb' ;DaGwL q'l6 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u/]sf] b]lvG5 . hxfF ;a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="002B6D0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2B6D0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ug]{ &gt;L cf= lj= u'?wfd %</w:t>
      </w:r>
      <w:r w:rsidR="00452EE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*=## k|ltzt &amp; hgf / ;a</w:t>
      </w:r>
      <w:r w:rsidR="006A36E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g]{ &gt;L ;= df= lj= t]t/Lof hDbx @%=)) k|ltzt # hgf b]lvG5 . </w:t>
      </w:r>
      <w:proofErr w:type="gramStart"/>
      <w:r w:rsidR="006A36E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z/ljGb</w:t>
      </w:r>
      <w:proofErr w:type="gramEnd"/>
      <w:r w:rsidR="006A36E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' / rGb|ljGb' ;DaGwL ljBfyL{x?n] u/]sf] q'l6 M</w:t>
      </w:r>
    </w:p>
    <w:p w:rsidR="00452EEB" w:rsidRDefault="006A36E8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</w:p>
    <w:p w:rsidR="006A36E8" w:rsidRPr="00452EEB" w:rsidRDefault="00452EEB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x'g'kg</w:t>
      </w:r>
      <w:proofErr w:type="gramStart"/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{</w:t>
      </w:r>
      <w:proofErr w:type="gramEnd"/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A36E8" w:rsidRPr="00452EEB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  <w:t>ePsf]</w:t>
      </w:r>
    </w:p>
    <w:p w:rsidR="006A36E8" w:rsidRPr="00373724" w:rsidRDefault="006A36E8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ahf/ uPF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hf/ uP . </w:t>
      </w:r>
      <w:r w:rsidR="002F69E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</w:p>
    <w:p w:rsidR="002F69E3" w:rsidRPr="00373724" w:rsidRDefault="002F69E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[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i0fsf] dfdf s+z lyof]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[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i0fsf] dfdf sFz lyof] . </w:t>
      </w:r>
    </w:p>
    <w:p w:rsidR="002F69E3" w:rsidRPr="00373724" w:rsidRDefault="002F69E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Lx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fb} lyof}F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Lx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fb} lyof} . </w:t>
      </w:r>
    </w:p>
    <w:p w:rsidR="002F69E3" w:rsidRPr="00373724" w:rsidRDefault="002F69E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fdLx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n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lgod kfngf u/]sf 5f}</w:t>
      </w:r>
      <w:r w:rsidR="00AC5AF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 . </w:t>
      </w:r>
      <w:r w:rsidR="00AC5AF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AC5AF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fdLx</w:t>
      </w:r>
      <w:proofErr w:type="gramStart"/>
      <w:r w:rsidR="00AC5AF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n</w:t>
      </w:r>
      <w:proofErr w:type="gramEnd"/>
      <w:r w:rsidR="00AC5AF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lgod kfngf u/]sf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f} .</w:t>
      </w:r>
    </w:p>
    <w:p w:rsidR="00AC5AF3" w:rsidRPr="00373724" w:rsidRDefault="00AC5AF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xfdL </w:t>
      </w:r>
      <w:r w:rsidR="002F69E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nfO{ xl/of] 3fF; v'jfpF 5f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F .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xfdL ufO{nfO{ xl/of] 3fF; v'jp 5f} 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w'dwfd ;Fu k"hfcr{gf ub{5f}F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w'dwfd ;Fu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"hfcr{gf ub{5f} .</w:t>
      </w:r>
      <w:r w:rsidR="008A6FC7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0C7540" w:rsidRPr="00BB3F05" w:rsidRDefault="008A6FC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</w:t>
      </w:r>
      <w:r w:rsidR="000C754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/efifL ljBfyL{x?n] pko'Qm lsl;d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 q'l6 ug'{ cy{df leGgtf yfxf gkfpg' , </w:t>
      </w:r>
      <w:r w:rsidR="002674E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vfO{ lgodk|lt c;r]ttf, cEof;sf] sdL, lz/ljGb' / rGb|ljGb' /fVg em</w:t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em6 dfGg'sf ;fy} a</w:t>
      </w:r>
      <w:r w:rsidR="002674E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Nbf cg'gfl;s pRrf/0f eP klg n]Vbf k|of]u ug'{ cfjZos g7fGg' d'Vo q'l6 eGg ;lsG5 . </w:t>
      </w:r>
    </w:p>
    <w:p w:rsidR="00EB2016" w:rsidRDefault="00EB201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EB2016" w:rsidRDefault="00EB2016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807045" w:rsidRPr="00373724" w:rsidRDefault="0080704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$=@=# o ÷P sf] k|of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u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;DaGwL q'l6 </w:t>
      </w:r>
    </w:p>
    <w:p w:rsidR="00807045" w:rsidRPr="00373724" w:rsidRDefault="0080704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 efiffdf leGg lsl;d</w:t>
      </w:r>
      <w:r w:rsidR="0010726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pRrl/t x'g] j0f{x? ;ts{tfsf] cefjdf Pp6} h</w:t>
      </w:r>
      <w:r w:rsidR="00FB0B2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f] pRrf/0f ul/g'sf ;fy} n]vfO</w:t>
      </w:r>
      <w:r w:rsidR="0010726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 klg</w:t>
      </w:r>
      <w:r w:rsidR="00FB0B2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}slNks ?kdf k|of]u u/]sf] kfO</w:t>
      </w:r>
      <w:r w:rsidR="0010726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sf] 5 . ljz]if u/]/ </w:t>
      </w:r>
      <w:r w:rsidR="007A702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g= df= lj= / </w:t>
      </w:r>
      <w:r w:rsidR="0010726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Wolds tx ;Ddsf ljBfyL{x?n] o:tf q'l6 ug]{ u/]sf] kfOG5 . o;sf] vf; sf/0f eg]sf]  … o Ú cw{:j/j0f{ / … P Ú </w:t>
      </w:r>
      <w:r w:rsidR="0069765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/j0f{ xf] eGg] wf/0ff gkfpg' xf] . o–P sf] k|of</w:t>
      </w:r>
      <w:proofErr w:type="gramStart"/>
      <w:r w:rsidR="0069765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u</w:t>
      </w:r>
      <w:proofErr w:type="gramEnd"/>
      <w:r w:rsidR="0069765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DaGwL x]/f}F . </w:t>
      </w:r>
    </w:p>
    <w:p w:rsidR="006A36E8" w:rsidRPr="00373724" w:rsidRDefault="00E33A8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*</w:t>
      </w:r>
      <w:r w:rsidR="006A36E8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  <w:t xml:space="preserve"> </w:t>
      </w:r>
    </w:p>
    <w:p w:rsidR="00E33A82" w:rsidRPr="00373724" w:rsidRDefault="00E33A8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39"/>
        <w:gridCol w:w="1839"/>
        <w:gridCol w:w="897"/>
        <w:gridCol w:w="943"/>
        <w:gridCol w:w="910"/>
        <w:gridCol w:w="930"/>
        <w:gridCol w:w="897"/>
        <w:gridCol w:w="943"/>
      </w:tblGrid>
      <w:tr w:rsidR="00042AD9" w:rsidRPr="00373724" w:rsidTr="0075360D">
        <w:trPr>
          <w:trHeight w:val="381"/>
          <w:jc w:val="center"/>
        </w:trPr>
        <w:tc>
          <w:tcPr>
            <w:tcW w:w="1839" w:type="dxa"/>
            <w:vMerge w:val="restart"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39" w:type="dxa"/>
            <w:vMerge w:val="restart"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o / P k|of]usf] cj:yf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042AD9" w:rsidRPr="00373724" w:rsidTr="0075360D">
        <w:trPr>
          <w:trHeight w:val="285"/>
          <w:jc w:val="center"/>
        </w:trPr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|ltzt</w:t>
            </w:r>
          </w:p>
        </w:tc>
      </w:tr>
      <w:tr w:rsidR="00042AD9" w:rsidRPr="00373724" w:rsidTr="0075360D">
        <w:trPr>
          <w:trHeight w:val="326"/>
          <w:jc w:val="center"/>
        </w:trPr>
        <w:tc>
          <w:tcPr>
            <w:tcW w:w="1839" w:type="dxa"/>
            <w:vMerge w:val="restart"/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(=!&amp;</w:t>
            </w:r>
          </w:p>
        </w:tc>
      </w:tr>
      <w:tr w:rsidR="00042AD9" w:rsidRPr="00373724" w:rsidTr="0075360D">
        <w:trPr>
          <w:trHeight w:val="340"/>
          <w:jc w:val="center"/>
        </w:trPr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)=*#</w:t>
            </w:r>
          </w:p>
        </w:tc>
      </w:tr>
      <w:tr w:rsidR="00042AD9" w:rsidRPr="00373724" w:rsidTr="0075360D">
        <w:trPr>
          <w:trHeight w:val="394"/>
          <w:jc w:val="center"/>
        </w:trPr>
        <w:tc>
          <w:tcPr>
            <w:tcW w:w="1839" w:type="dxa"/>
            <w:vMerge w:val="restart"/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042AD9" w:rsidRPr="00373724" w:rsidTr="0075360D">
        <w:trPr>
          <w:trHeight w:val="272"/>
          <w:jc w:val="center"/>
        </w:trPr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  <w:tr w:rsidR="00042AD9" w:rsidRPr="00373724" w:rsidTr="0075360D">
        <w:trPr>
          <w:trHeight w:val="313"/>
          <w:jc w:val="center"/>
        </w:trPr>
        <w:tc>
          <w:tcPr>
            <w:tcW w:w="1839" w:type="dxa"/>
            <w:vMerge w:val="restart"/>
          </w:tcPr>
          <w:p w:rsidR="00042AD9" w:rsidRPr="00373724" w:rsidRDefault="00597994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(=!&amp;</w:t>
            </w:r>
          </w:p>
        </w:tc>
      </w:tr>
      <w:tr w:rsidR="00042AD9" w:rsidRPr="00373724" w:rsidTr="0075360D">
        <w:trPr>
          <w:trHeight w:val="353"/>
          <w:jc w:val="center"/>
        </w:trPr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)=*#</w:t>
            </w:r>
          </w:p>
        </w:tc>
      </w:tr>
      <w:tr w:rsidR="00042AD9" w:rsidRPr="00373724" w:rsidTr="0075360D">
        <w:trPr>
          <w:trHeight w:val="367"/>
          <w:jc w:val="center"/>
        </w:trPr>
        <w:tc>
          <w:tcPr>
            <w:tcW w:w="1839" w:type="dxa"/>
            <w:vMerge w:val="restart"/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042AD9" w:rsidRPr="00373724" w:rsidTr="0075360D">
        <w:trPr>
          <w:trHeight w:val="312"/>
          <w:jc w:val="center"/>
        </w:trPr>
        <w:tc>
          <w:tcPr>
            <w:tcW w:w="1839" w:type="dxa"/>
            <w:vMerge/>
          </w:tcPr>
          <w:p w:rsidR="00042AD9" w:rsidRPr="00373724" w:rsidRDefault="00042AD9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042AD9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  <w:tr w:rsidR="0094135D" w:rsidRPr="00373724" w:rsidTr="0075360D">
        <w:trPr>
          <w:trHeight w:val="381"/>
          <w:jc w:val="center"/>
        </w:trPr>
        <w:tc>
          <w:tcPr>
            <w:tcW w:w="1839" w:type="dxa"/>
            <w:vMerge w:val="restart"/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 xml:space="preserve">&gt;L  cf= lj= </w:t>
            </w: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</w:tr>
      <w:tr w:rsidR="0094135D" w:rsidRPr="00373724" w:rsidTr="0075360D">
        <w:trPr>
          <w:trHeight w:val="285"/>
          <w:jc w:val="center"/>
        </w:trPr>
        <w:tc>
          <w:tcPr>
            <w:tcW w:w="1839" w:type="dxa"/>
            <w:vMerge/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</w:tr>
      <w:tr w:rsidR="0094135D" w:rsidRPr="00373724" w:rsidTr="0075360D">
        <w:trPr>
          <w:trHeight w:val="367"/>
          <w:jc w:val="center"/>
        </w:trPr>
        <w:tc>
          <w:tcPr>
            <w:tcW w:w="1839" w:type="dxa"/>
            <w:vMerge w:val="restart"/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#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!=^&amp;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%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#=##</w:t>
            </w:r>
          </w:p>
        </w:tc>
      </w:tr>
      <w:tr w:rsidR="0094135D" w:rsidRPr="00373724" w:rsidTr="0075360D">
        <w:trPr>
          <w:trHeight w:val="312"/>
          <w:jc w:val="center"/>
        </w:trPr>
        <w:tc>
          <w:tcPr>
            <w:tcW w:w="1839" w:type="dxa"/>
            <w:vMerge/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94135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*=##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94135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@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75360D" w:rsidRPr="00373724" w:rsidRDefault="0075360D" w:rsidP="0075360D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^=^&amp;</w:t>
            </w:r>
          </w:p>
        </w:tc>
      </w:tr>
    </w:tbl>
    <w:p w:rsidR="00D659CA" w:rsidRDefault="000C754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</w:t>
      </w:r>
      <w:proofErr w:type="gramStart"/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D659C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:ynut ;j]{If0f @)&amp;&amp;                                    </w:t>
      </w:r>
    </w:p>
    <w:p w:rsidR="0075360D" w:rsidRPr="00373724" w:rsidRDefault="00D659C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0C754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r w:rsidR="00656AC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L dflysf] tflnsf x]bf{ &gt;L ;= df= lj= t]t/Lof hDbx &amp;% k|ltzt, &gt;L h= df= jL= uf]njhf/ ^^=^&amp; k|ltzt, &gt;L h= df= lj= rGb|f]bok'/ &amp;% k|ltzt &gt;L h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= cf= jL= nfnk'/ 6f]8s] %*=## k|ltzt, &gt;L cf= lj= u'?wfd *#=## k|ltzt :jtGq n]vgdf sfo{df o÷P sf] 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of]udf ;xL pQ/ lbOPsf 5g\ . ;a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ug]{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cf= lj= u'?wfd b]lvG5 eg] ;a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 a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C179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÷P sf] k|of]udf q'l6 ug]{ &gt;L h= cf= lj= nfnk'/ 6f]8s] / </w:t>
      </w:r>
      <w:r w:rsidR="008B5F8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h= df= lj= uf]njhf/ b]lvG5 . </w:t>
      </w:r>
      <w:r w:rsidR="00574F5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1E127C" w:rsidRPr="00373724" w:rsidRDefault="00D659C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jifout If]qdf x]bf{ ;a</w:t>
      </w:r>
      <w:r w:rsidR="006A3AA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&gt;L ;= df= lj= t]t/Lof hDbx</w:t>
      </w:r>
      <w:r w:rsidR="00275E3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&gt;L h= df= lj= rGb|f]bok'/ !^=^&amp; k|ltzt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q'l6 u/]sf 5g\ eg] ;a</w:t>
      </w:r>
      <w:r w:rsidR="0048246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</w:t>
      </w:r>
      <w:r w:rsidR="00275E3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</w:t>
      </w:r>
      <w:r w:rsidR="0048246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275E3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h= df= lj= uf]njhf/ / &gt;L cf= lj= u'?wfdn] ##=## k|ltztn] / &gt;L h= cf= lj= nfnk'/ 6f]8s]n] @%=)) k|ltzt o÷P j0f{ k|of]udf q'l6 u/]sf] b]lvG5 . </w:t>
      </w:r>
      <w:proofErr w:type="gramStart"/>
      <w:r w:rsidR="00FC03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÷P ;DaGwL</w:t>
      </w:r>
      <w:proofErr w:type="gramEnd"/>
      <w:r w:rsidR="00FC032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{x?n] u/]sf s]xL q'l6x? M</w:t>
      </w:r>
    </w:p>
    <w:p w:rsidR="0075360D" w:rsidRPr="00373724" w:rsidRDefault="00FC032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1E127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g' kg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{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ePsf] </w:t>
      </w:r>
    </w:p>
    <w:p w:rsidR="001E127C" w:rsidRPr="00373724" w:rsidRDefault="001E127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/fdn] Pp6f lstfj lsGof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/fdn] op6f lstfj lsGof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.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1E127C" w:rsidRPr="00373724" w:rsidRDefault="001E127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}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] vfgf vfPF .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}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] vfgf vfo . </w:t>
      </w:r>
    </w:p>
    <w:p w:rsidR="001E127C" w:rsidRPr="00373724" w:rsidRDefault="001E127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fd|f] /fli6«o hfgfj/ xf]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fd|f] /fli6«P hgfj/ xf] .</w:t>
      </w:r>
    </w:p>
    <w:p w:rsidR="00006913" w:rsidRPr="00373724" w:rsidRDefault="0000691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xfdLnfO{ b"w lbG5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P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n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xfdLnfO{ b"w lbG5 . </w:t>
      </w:r>
    </w:p>
    <w:p w:rsidR="001E127C" w:rsidRPr="00373724" w:rsidRDefault="001E127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If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s b]lv afx« ;Dd k9fO x'G5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Iff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s </w:t>
      </w:r>
      <w:r w:rsidR="0000691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]lv afx« ;Dd k9fO x'G5 .</w:t>
      </w:r>
    </w:p>
    <w:p w:rsidR="00006913" w:rsidRPr="00373724" w:rsidRDefault="0000691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 kflnsf] k/LIffdf d k|yd ePF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P; kflnsf] k/LIffdf d k|yd 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PF .</w:t>
      </w:r>
      <w:proofErr w:type="gramEnd"/>
    </w:p>
    <w:p w:rsidR="00E500E0" w:rsidRPr="00373724" w:rsidRDefault="00006913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 otL eGg ;fy snd aGb ub{5' .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 P</w:t>
      </w:r>
      <w:r w:rsidR="0030707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L eGg ;fy snd aGb ub{5' . </w:t>
      </w:r>
    </w:p>
    <w:p w:rsidR="0033108A" w:rsidRDefault="0033108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EC4E48" w:rsidRPr="00373724" w:rsidRDefault="00EC4E48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@=$ a÷j sf] k|of</w:t>
      </w: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u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;DaGwL q'l6 </w:t>
      </w:r>
    </w:p>
    <w:p w:rsidR="00E33A82" w:rsidRPr="00373724" w:rsidRDefault="00EC4E48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;+:s[taf6 cfPsf tT;d zAbx? </w:t>
      </w:r>
      <w:r w:rsidR="007A702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å}cf]i7\o pRr/0f … a Ú eP klg n]vfOdf bGTof]i7\o … j Ú k|of]u ul/G5 t/ g]kfnL efiffsf cfkm\g} zAbx? af6f], afs;, af; cflb 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Abdf cfpg] …</w:t>
      </w:r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</w:t>
      </w:r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]Vbf / pRr/0f ubf{ Pp6} 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…</w:t>
      </w:r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r w:rsidR="0064411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</w:t>
      </w:r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]6 lr/]sf] n]lvG5 . o</w:t>
      </w:r>
      <w:proofErr w:type="gramStart"/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tf</w:t>
      </w:r>
      <w:proofErr w:type="gramEnd"/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a÷j sf] k|of]udf lg= df= lj= txsf du/efifL ljBfyL{x?n] klg q'l6 u/]sf] kfOof] . a÷j sf] q'l6 tflnsf o</w:t>
      </w:r>
      <w:proofErr w:type="gramStart"/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k</w:t>
      </w:r>
      <w:proofErr w:type="gramEnd"/>
      <w:r w:rsidR="00E33A8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|sf/n] b]vfpg ;lsG5 . </w:t>
      </w:r>
    </w:p>
    <w:p w:rsidR="00BB3F05" w:rsidRDefault="00BB3F0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17625" w:rsidRPr="00373724" w:rsidRDefault="0021762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(</w:t>
      </w:r>
    </w:p>
    <w:p w:rsidR="00217625" w:rsidRPr="00373724" w:rsidRDefault="0021762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33"/>
        <w:gridCol w:w="1831"/>
        <w:gridCol w:w="950"/>
        <w:gridCol w:w="904"/>
        <w:gridCol w:w="897"/>
        <w:gridCol w:w="943"/>
        <w:gridCol w:w="936"/>
        <w:gridCol w:w="904"/>
      </w:tblGrid>
      <w:tr w:rsidR="00217625" w:rsidRPr="00373724" w:rsidTr="00217625">
        <w:trPr>
          <w:trHeight w:val="340"/>
        </w:trPr>
        <w:tc>
          <w:tcPr>
            <w:tcW w:w="1839" w:type="dxa"/>
            <w:vMerge w:val="restart"/>
          </w:tcPr>
          <w:p w:rsidR="00217625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39" w:type="dxa"/>
            <w:vMerge w:val="restart"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a / j k|of]usf] cj:yf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17625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17625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17625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56032F" w:rsidRPr="00373724" w:rsidTr="0056032F">
        <w:trPr>
          <w:trHeight w:val="326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56032F" w:rsidRPr="00373724" w:rsidTr="0056032F">
        <w:trPr>
          <w:trHeight w:val="354"/>
        </w:trPr>
        <w:tc>
          <w:tcPr>
            <w:tcW w:w="1839" w:type="dxa"/>
            <w:vMerge w:val="restart"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56032F" w:rsidRPr="00373724" w:rsidTr="0056032F">
        <w:trPr>
          <w:trHeight w:val="312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  <w:tr w:rsidR="0056032F" w:rsidRPr="00373724" w:rsidTr="0056032F">
        <w:trPr>
          <w:trHeight w:val="408"/>
        </w:trPr>
        <w:tc>
          <w:tcPr>
            <w:tcW w:w="1839" w:type="dxa"/>
            <w:vMerge w:val="restart"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56032F" w:rsidRPr="00373724" w:rsidTr="0056032F">
        <w:trPr>
          <w:trHeight w:val="258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56032F" w:rsidRPr="00373724" w:rsidTr="0056032F">
        <w:trPr>
          <w:trHeight w:val="394"/>
        </w:trPr>
        <w:tc>
          <w:tcPr>
            <w:tcW w:w="1839" w:type="dxa"/>
            <w:vMerge w:val="restart"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56032F" w:rsidRPr="00373724" w:rsidTr="0056032F">
        <w:trPr>
          <w:trHeight w:val="272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56032F" w:rsidRPr="00373724" w:rsidTr="0056032F">
        <w:trPr>
          <w:trHeight w:val="421"/>
        </w:trPr>
        <w:tc>
          <w:tcPr>
            <w:tcW w:w="1839" w:type="dxa"/>
            <w:vMerge w:val="restart"/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56032F" w:rsidRPr="00373724" w:rsidTr="0056032F">
        <w:trPr>
          <w:trHeight w:val="258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56032F" w:rsidRPr="00373724" w:rsidTr="0056032F">
        <w:trPr>
          <w:trHeight w:val="394"/>
        </w:trPr>
        <w:tc>
          <w:tcPr>
            <w:tcW w:w="1839" w:type="dxa"/>
            <w:vMerge w:val="restart"/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 cf= lj= 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56032F" w:rsidRPr="00373724" w:rsidTr="0056032F">
        <w:trPr>
          <w:trHeight w:val="272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  <w:r w:rsidR="00D90B55"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</w:t>
            </w: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=^&amp;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56032F" w:rsidRPr="00373724" w:rsidTr="0056032F">
        <w:trPr>
          <w:trHeight w:val="353"/>
        </w:trPr>
        <w:tc>
          <w:tcPr>
            <w:tcW w:w="1839" w:type="dxa"/>
            <w:vMerge w:val="restart"/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!=^&amp;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#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!=^&amp;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)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</w:tr>
      <w:tr w:rsidR="0056032F" w:rsidRPr="00373724" w:rsidTr="0056032F">
        <w:trPr>
          <w:trHeight w:val="326"/>
        </w:trPr>
        <w:tc>
          <w:tcPr>
            <w:tcW w:w="1839" w:type="dxa"/>
            <w:vMerge/>
          </w:tcPr>
          <w:p w:rsidR="0056032F" w:rsidRPr="00373724" w:rsidRDefault="0056032F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50367D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#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*=##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*=##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56032F" w:rsidRPr="00373724" w:rsidRDefault="009707E6" w:rsidP="009D55C1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</w:tr>
    </w:tbl>
    <w:p w:rsidR="00785258" w:rsidRDefault="000F4E79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9D55C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8525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 </w:t>
      </w:r>
      <w:proofErr w:type="gramStart"/>
      <w:r w:rsidR="0078525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78525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:ynut ;j]{If0f @)&amp;&amp;                               </w:t>
      </w:r>
    </w:p>
    <w:p w:rsidR="001069D0" w:rsidRPr="00373724" w:rsidRDefault="00785258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9D55C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ko'{Qm a÷j k|of]u kIfdf ljifout / :jtGq  n]vg ljwfdf k/LIff lnO{ pQ/k'l:tsf k/LIf0f u/]/ tof/ kfl/Psf] tflnsf cg';f/ &gt;L ;= df= lj= t]t/Lof hDbxsf &amp; hgf %*=## k|ltzt ljBfyL{x?n] </w:t>
      </w:r>
      <w:r w:rsidR="0094063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tGq n]vgdf ;xL pQ/ lbO{Psf 5g\ . To;}u/L &gt;L h= df= lj= uf]njhf/sf * hgf ^^=^&amp; k|ltzt, &gt;L h= df= lj rGb|f]bok'/sf ( hgf &amp;%=)) k|ltzt, &gt;L h= cf= lj= nfnk'/ 6f]8s]sf ^ hgf %)=)) k|ltzt / &gt;L cf= lj= u'?wfdsf &amp; hgf %*=</w:t>
      </w:r>
      <w:r w:rsidR="00E07D8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## k|ltzt u/L </w:t>
      </w:r>
      <w:r w:rsidR="0048246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Ddf #&amp; hgf ljBfyL{x?n] </w:t>
      </w:r>
      <w:r w:rsidR="00E07D8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÷j k|of]udf</w:t>
      </w:r>
      <w:r w:rsidR="0048246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L pQ/</w:t>
      </w:r>
      <w:r w:rsidR="00E07D8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bO{Psf 5g\ eg} &gt;L ;= df= lj= t]t/Lof hDbxn] % hgf $!=^&amp; k|ltzt, &gt;L h= df= lj= uf]njhf/n] ##=## k|ltzt, &gt;L h= df= lj= rGb|f]bok'/n] # hgf @%=)) k|ltzt, &gt;L h= cf= lj= nfnk'/ 6f]8s]n] ^ hgf %)=)) k|ltzt / &gt;L cf= lj= u'?wfdn] % hgf </w:t>
      </w:r>
      <w:r w:rsidR="0048246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$!=^&amp; k|ltzt u/L hDdf @# hgf ljBfyL{x?n] :jtGqn]vg sfo{sf] a÷j sf] k|of]udf q'l6 u/]sf 5g\ . o; n]vg sfo{df ;j}eGbf a9L</w:t>
      </w:r>
      <w:r w:rsidR="009B1BC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ug]{ &gt;L </w:t>
      </w:r>
      <w:r w:rsidR="00214C14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= cf= lj= nfnk'/ 6f]8s] %)=)) k|ltzt b]lvG5 eg] ;j}eGbf sd q'l6 ug]{ &gt;L h= df= lj= rGb|f]bok'/ @%=)) k|ltzt b]lvG5 . </w:t>
      </w:r>
    </w:p>
    <w:p w:rsidR="00E85FFC" w:rsidRPr="00373724" w:rsidRDefault="001069D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ljifout lgb]{zgfTds k|Zgx?sf] pQ/df &gt;L ;=df= lj= t]t/Lof hDbxsf ( hgf &amp;%=)) k|ltzt, </w:t>
      </w:r>
      <w:r w:rsidR="007B27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df= lj= uf]njhf/sf &amp; hgf %*=## k|ltzt, &gt;L h= df= lj= rGb|f]bok'/sf * hgf ^^=^&amp; k|ltzt, &gt;L h= cf= lj= nfnk'/ 6f]8sf ( hgf &amp;%=)) k|ltzt, / &gt;L cf= lj= u'?wfdsf !) hgf *#=## k</w:t>
      </w:r>
      <w:r w:rsidR="00572E8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ltztn] ;xL pQ/ lbO{Psf 5g\ . ;a</w:t>
      </w:r>
      <w:r w:rsidR="007B27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ug]{ &gt;L h= df= lj= uf]njh</w:t>
      </w:r>
      <w:r w:rsidR="00900D7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</w:t>
      </w:r>
      <w:r w:rsidR="007B2788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</w:t>
      </w:r>
      <w:r w:rsidR="00572E8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$!=^&amp; k|ltzt b]lvG5 eg] ;a</w:t>
      </w:r>
      <w:r w:rsidR="00900D7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ug]{ &gt;L cf= lj= u'?wfd !^=^&amp; k|ltzt dfq b]lvG5 . cg';Gwfgsf] ;dodf dfly pNn]lvt ljBfnox?sf ljBfyL{x?nfO{ lnO{Psf lgb]{zgfTds / :jtGq n</w:t>
      </w:r>
      <w:r w:rsidR="00572E8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900D7F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g k|Zgx?sf] pQ/ kl/If0f ubf{ km]nf kfl/Psf a÷j sf] q'l6 lgDgfg';f/ b]vfO{Psf 5g\ M</w:t>
      </w:r>
    </w:p>
    <w:p w:rsidR="00900D7F" w:rsidRPr="0033108A" w:rsidRDefault="00E85FF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03107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5452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x'g'kg</w:t>
      </w:r>
      <w:proofErr w:type="gramStart"/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{</w:t>
      </w:r>
      <w:proofErr w:type="gramEnd"/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754527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="00900D7F" w:rsidRPr="0033108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ePsf] </w:t>
      </w:r>
    </w:p>
    <w:p w:rsidR="008830C3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 lgaGw n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V5'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 lgjGw n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V5'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</w:p>
    <w:p w:rsidR="008830C3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r w:rsidR="0033108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l/of] jg g</w:t>
      </w:r>
      <w:proofErr w:type="gramStart"/>
      <w:r w:rsidR="0033108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sf</w:t>
      </w:r>
      <w:proofErr w:type="gramEnd"/>
      <w:r w:rsidR="0033108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wg .</w:t>
      </w:r>
      <w:r w:rsidR="0033108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33108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l/of] ag g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kfnsf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wg . </w:t>
      </w:r>
    </w:p>
    <w:p w:rsidR="008830C3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/fds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aGw Zofd;Fu 5 .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dsf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jGw Zofd;Fu 5 . </w:t>
      </w:r>
    </w:p>
    <w:p w:rsidR="008830C3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/fd|f] a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lnjrg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g'{ kb{5 . 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d|f] af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lnarg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g'{ kb{5 .</w:t>
      </w:r>
    </w:p>
    <w:p w:rsidR="008830C3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]/f] a'jfn] ls</w:t>
      </w:r>
      <w:proofErr w:type="gramStart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gsf</w:t>
      </w:r>
      <w:proofErr w:type="gramEnd"/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sfd ug'{ xG5 .</w:t>
      </w:r>
      <w:r w:rsidR="008830C3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d]/f] </w:t>
      </w:r>
      <w:r w:rsidR="00153C2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'afn] ls;fgsf] sfd ug'{ x'G5 .</w:t>
      </w:r>
    </w:p>
    <w:p w:rsidR="00153C2C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proofErr w:type="gramStart"/>
      <w:r w:rsid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O{ xfdL nIdL eujfg</w:t>
      </w:r>
      <w:r w:rsidR="00153C2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fG5f}.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fO{ xfdL nIdL euj</w:t>
      </w:r>
      <w:r w:rsid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g </w:t>
      </w:r>
      <w:r w:rsidR="00153C2C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G5f} .</w:t>
      </w:r>
    </w:p>
    <w:p w:rsidR="00153C2C" w:rsidRPr="00373724" w:rsidRDefault="00153C2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5452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L vfg</w:t>
      </w:r>
      <w:proofErr w:type="gramStart"/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'</w:t>
      </w:r>
      <w:proofErr w:type="gramEnd"/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f agfpg ;S5f}F . 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54527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L vfg</w:t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'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f jgfpg ;S5f}F . </w:t>
      </w:r>
    </w:p>
    <w:p w:rsidR="00913F5A" w:rsidRPr="00373724" w:rsidRDefault="0075452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</w:t>
      </w:r>
      <w:r w:rsidR="001C2B5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:tf] q'l6 cy{ut leGgtf geO{ pRrf/0fut leGgtf 1fgsf] sdL, c;t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{tf / cEof;sf] s</w:t>
      </w:r>
      <w:r w:rsidR="00913F5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</w:t>
      </w:r>
      <w:r w:rsidR="00DA0C4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913F5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] sf/0fn] x'g uPsf] b]lvG5 . </w:t>
      </w:r>
    </w:p>
    <w:p w:rsidR="00913F5A" w:rsidRPr="00373724" w:rsidRDefault="002421F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@=% z–if–</w:t>
      </w:r>
      <w:r w:rsidR="00913F5A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 k|of</w:t>
      </w:r>
      <w:proofErr w:type="gramStart"/>
      <w:r w:rsidR="00913F5A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usf</w:t>
      </w:r>
      <w:proofErr w:type="gramEnd"/>
      <w:r w:rsidR="00913F5A"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] q'l6 </w:t>
      </w:r>
    </w:p>
    <w:p w:rsidR="00913F5A" w:rsidRPr="00373724" w:rsidRDefault="00913F5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L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efiffdf</w:t>
      </w:r>
      <w:r w:rsidR="002421F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z–if–; tfnJo, d"w{Go / bGTo tLgj6} … ; Ú x'g\ . </w:t>
      </w:r>
      <w:proofErr w:type="gramStart"/>
      <w:r w:rsidR="002421F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ogLx?</w:t>
      </w:r>
      <w:proofErr w:type="gramEnd"/>
      <w:r w:rsidR="002421F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] leGgtf pRrf/0f :yfgsf cfwf/df 5'l6G5g\ . kmf/;L, pb'{ cflbaf6 cfPsf cfuGt's </w:t>
      </w:r>
      <w:r w:rsidR="002421F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zAbx?df … z Ú sf] k|of]u / ;+:s[lts tT;d zAbx?df … if Ú </w:t>
      </w:r>
      <w:r w:rsidR="00BE61E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] k|of]u eP klg ljBfyL{x?n] o:tf e]b g5'6\ofO{ bGTo ; sf] k</w:t>
      </w:r>
      <w:r w:rsidR="008C6E11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of]u g} u/]sf] kfO{G5 . ;a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tb\ej</w:t>
      </w:r>
      <w:r w:rsidR="00BE61E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yf cfuGt's zAbx?df … ; Ú sf] k|of]u ul/G5 . z–if–; sf] k|of</w:t>
      </w:r>
      <w:proofErr w:type="gramStart"/>
      <w:r w:rsidR="00BE61E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unfO</w:t>
      </w:r>
      <w:proofErr w:type="gramEnd"/>
      <w:r w:rsidR="00BE61E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tflnsfåf/f Ps}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BE61E0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7fpFdf b]vfpg pko'Qm 7flgG5 . </w:t>
      </w:r>
    </w:p>
    <w:p w:rsidR="004E0B03" w:rsidRPr="00373724" w:rsidRDefault="00DA25E1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37372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!) </w:t>
      </w:r>
    </w:p>
    <w:p w:rsidR="00DA25E1" w:rsidRPr="00373724" w:rsidRDefault="00DA25E1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39"/>
        <w:gridCol w:w="1839"/>
        <w:gridCol w:w="897"/>
        <w:gridCol w:w="943"/>
        <w:gridCol w:w="883"/>
        <w:gridCol w:w="957"/>
        <w:gridCol w:w="883"/>
        <w:gridCol w:w="957"/>
      </w:tblGrid>
      <w:tr w:rsidR="00DA25E1" w:rsidRPr="00373724" w:rsidTr="00DA25E1">
        <w:trPr>
          <w:trHeight w:val="326"/>
        </w:trPr>
        <w:tc>
          <w:tcPr>
            <w:tcW w:w="1839" w:type="dxa"/>
            <w:vMerge w:val="restart"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</w:t>
            </w:r>
          </w:p>
        </w:tc>
        <w:tc>
          <w:tcPr>
            <w:tcW w:w="1839" w:type="dxa"/>
            <w:vMerge w:val="restart"/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z–if–; k|of]usf] cj:yf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DA25E1" w:rsidRPr="00373724" w:rsidTr="00DA25E1">
        <w:trPr>
          <w:trHeight w:val="340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DA25E1" w:rsidRPr="00373724" w:rsidTr="00DA25E1">
        <w:trPr>
          <w:trHeight w:val="380"/>
        </w:trPr>
        <w:tc>
          <w:tcPr>
            <w:tcW w:w="1839" w:type="dxa"/>
            <w:vMerge w:val="restart"/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</w:tr>
      <w:tr w:rsidR="00DA25E1" w:rsidRPr="00373724" w:rsidTr="00DA25E1">
        <w:trPr>
          <w:trHeight w:val="299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</w:tr>
      <w:tr w:rsidR="00DA25E1" w:rsidRPr="00373724" w:rsidTr="00DA25E1">
        <w:trPr>
          <w:trHeight w:val="340"/>
        </w:trPr>
        <w:tc>
          <w:tcPr>
            <w:tcW w:w="1839" w:type="dxa"/>
            <w:vMerge w:val="restart"/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DA25E1" w:rsidRPr="00373724" w:rsidTr="00DA25E1">
        <w:trPr>
          <w:trHeight w:val="326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DA25E1" w:rsidRPr="00373724" w:rsidTr="00DA25E1">
        <w:trPr>
          <w:trHeight w:val="367"/>
        </w:trPr>
        <w:tc>
          <w:tcPr>
            <w:tcW w:w="1839" w:type="dxa"/>
            <w:vMerge w:val="restart"/>
          </w:tcPr>
          <w:p w:rsidR="00DA25E1" w:rsidRPr="00373724" w:rsidRDefault="00692EE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(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(=!&amp;</w:t>
            </w:r>
          </w:p>
        </w:tc>
      </w:tr>
      <w:tr w:rsidR="00DA25E1" w:rsidRPr="00373724" w:rsidTr="00DA25E1">
        <w:trPr>
          <w:trHeight w:val="299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)=*#</w:t>
            </w:r>
          </w:p>
        </w:tc>
      </w:tr>
      <w:tr w:rsidR="00DA25E1" w:rsidRPr="00373724" w:rsidTr="00DA25E1">
        <w:trPr>
          <w:trHeight w:val="367"/>
        </w:trPr>
        <w:tc>
          <w:tcPr>
            <w:tcW w:w="1839" w:type="dxa"/>
            <w:vMerge w:val="restart"/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)</w:t>
            </w:r>
          </w:p>
        </w:tc>
      </w:tr>
      <w:tr w:rsidR="00DA25E1" w:rsidRPr="00373724" w:rsidTr="00DA25E1">
        <w:trPr>
          <w:trHeight w:val="299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)</w:t>
            </w:r>
          </w:p>
        </w:tc>
      </w:tr>
      <w:tr w:rsidR="00DA25E1" w:rsidRPr="00373724" w:rsidTr="00DA25E1">
        <w:trPr>
          <w:trHeight w:val="326"/>
        </w:trPr>
        <w:tc>
          <w:tcPr>
            <w:tcW w:w="1839" w:type="dxa"/>
            <w:vMerge w:val="restart"/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 cf= lj= 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&amp;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*#</w:t>
            </w:r>
          </w:p>
        </w:tc>
      </w:tr>
      <w:tr w:rsidR="00DA25E1" w:rsidRPr="00373724" w:rsidTr="00DA25E1">
        <w:trPr>
          <w:trHeight w:val="340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1D6A29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(=!&amp;</w:t>
            </w:r>
          </w:p>
        </w:tc>
      </w:tr>
      <w:tr w:rsidR="00DA25E1" w:rsidRPr="00373724" w:rsidTr="00DA25E1">
        <w:trPr>
          <w:trHeight w:val="367"/>
        </w:trPr>
        <w:tc>
          <w:tcPr>
            <w:tcW w:w="1839" w:type="dxa"/>
            <w:vMerge w:val="restart"/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lastRenderedPageBreak/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$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#=##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@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))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^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!=^&amp;</w:t>
            </w:r>
          </w:p>
        </w:tc>
      </w:tr>
      <w:tr w:rsidR="00DA25E1" w:rsidRPr="00373724" w:rsidTr="00DA25E1">
        <w:trPr>
          <w:trHeight w:val="312"/>
        </w:trPr>
        <w:tc>
          <w:tcPr>
            <w:tcW w:w="1839" w:type="dxa"/>
            <w:vMerge/>
          </w:tcPr>
          <w:p w:rsidR="00DA25E1" w:rsidRPr="00373724" w:rsidRDefault="00DA25E1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^=^&amp;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)=)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$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A25E1" w:rsidRPr="00373724" w:rsidRDefault="005D0663" w:rsidP="005D0663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373724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*=##</w:t>
            </w:r>
          </w:p>
        </w:tc>
      </w:tr>
    </w:tbl>
    <w:p w:rsidR="00B32C1F" w:rsidRDefault="008B79D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B32C1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       </w:t>
      </w:r>
      <w:proofErr w:type="gramStart"/>
      <w:r w:rsidR="00B32C1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B32C1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:ynut ;j]{If0f @)&amp;&amp;                                   </w:t>
      </w:r>
    </w:p>
    <w:p w:rsidR="005D0663" w:rsidRPr="00373724" w:rsidRDefault="00B32C1F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B79D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F2A19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ko'{Qm tflnsfåf/f z–if–; k|of]usf] cj:yf s] yfxf x'G5 eg] &gt;L ;= df= lj= t]t/Lof hDbx$ hgf ##=## k|ltzt, &gt;L h= df= lj=uf]njhf/ </w:t>
      </w:r>
      <w:r w:rsidR="002F527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# hgf @%=)) k|ltzt, &gt;L h= df= lj= rGb|f]bok'/ @ hgf !^=^&amp; k|ltzt, &gt;L h= cf= lj= nfnk'/ 6f]8s] $ hgf ##=## k|ltzt, &gt;L cf= lj= u'?wfd # hgf @%=)) k|ltztn] :jtGq</w:t>
      </w:r>
      <w:r w:rsidR="009A1C8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]vgdf q'l6 u/]sf] kfO{of] . ;a</w:t>
      </w:r>
      <w:r w:rsidR="002F527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&gt;L ;= df= lj= t]t/Lof hDbx / &gt;L h= cf= lj= nfnk'/ 6f]8s]n] ##=##÷##=## k|ltzt</w:t>
      </w:r>
      <w:r w:rsidR="000378B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] u/]sf] b]lvG5 . </w:t>
      </w:r>
      <w:proofErr w:type="gramStart"/>
      <w:r w:rsidR="009A1C8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proofErr w:type="gramEnd"/>
      <w:r w:rsidR="00C9335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;xL pQ/ lbg] &gt;L h= df= lj= rGb|f]bok'/ !) </w:t>
      </w:r>
      <w:proofErr w:type="gramStart"/>
      <w:r w:rsidR="00C9335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gf</w:t>
      </w:r>
      <w:proofErr w:type="gramEnd"/>
      <w:r w:rsidR="00C9335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*#=## k|ltzt /x]sf 5g\ . h</w:t>
      </w:r>
      <w:proofErr w:type="gramStart"/>
      <w:r w:rsidR="00C9335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sf</w:t>
      </w:r>
      <w:proofErr w:type="gramEnd"/>
      <w:r w:rsidR="00C9335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q'l6 @ hgf !^=^&amp; k|ltzt dfq /x]sf 5g\ . </w:t>
      </w:r>
    </w:p>
    <w:p w:rsidR="009556D2" w:rsidRPr="00373724" w:rsidRDefault="00C93352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ifout</w:t>
      </w:r>
      <w:proofErr w:type="gramEnd"/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cGtu{t &gt;L ;= df= lj= t]t/Lof hDbx </w:t>
      </w:r>
      <w:r w:rsidR="00AA2201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;= df= lj= t]t/Lof hDbx !) hgf *#=## k|ltzt, &gt;L h= df= lj= * hgf ^^=^&amp; k|ltzt, &gt;L h= df= lj= rGb|f]bok'/ ( hgf &amp;%=)) k|ltzt, &gt;L h= cf= lj= nfnk'/ 6f]8s] &amp; hgf %*=## k|ltzt / * hgf ^^=^&amp; k|ltzt u/L hDdf ^) hgf ljBfyL{x? dWo] </w:t>
      </w:r>
      <w:r w:rsidR="00DE5F8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$@ 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gf &amp;) +)) k|ltztn ljBfyL{x?n] </w:t>
      </w:r>
      <w:r w:rsidR="008B79D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xL pQ/ kfO</w:t>
      </w:r>
      <w:r w:rsidR="00DE5F8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f] eg] q'l6 ug]{df &gt;L ;= df= lj= t]t/Lof hDbxsf @ hgf !^=^&amp; k|ltzt, &gt;L h = df= lj= uf]njhf/ $ hgf ##=## k|ltzt, &gt;L h= df= lj= </w:t>
      </w:r>
      <w:r w:rsidR="009556D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rGb|f]bok'/ # hgf @%=)) k|ltzt, &gt;L h= cf= lj= nfnk'/ 6f]8s] % hgf $!=^&amp; k|ltzt / &gt;L cf= lj= u'?wfd $ hgf ##=## k|ltzt u/L hDdf !* hgf #)=)) k|ltzt ljBfyL{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n] q'l6 u/]</w:t>
      </w:r>
      <w:r w:rsidR="009A1C8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] kfOof] . o;df ;a</w:t>
      </w:r>
      <w:r w:rsidR="009556D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q'l6 ug]{df &gt;L h= c= lj= nfnk'/ 6f]8s] %</w:t>
      </w:r>
      <w:r w:rsidR="009A1C8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gf $!=^&amp; k|ltzt b]lvG5 eg]] ;a</w:t>
      </w:r>
      <w:r w:rsidR="009556D2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;xL pQ/ lbg] &gt;L ;= df= lj= t]t/Lof hDbx </w:t>
      </w:r>
      <w:r w:rsidR="001C2BD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!) </w:t>
      </w:r>
      <w:proofErr w:type="gramStart"/>
      <w:r w:rsidR="001C2BD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gf</w:t>
      </w:r>
      <w:proofErr w:type="gramEnd"/>
      <w:r w:rsidR="001C2BD5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*#=## k|ltzt b]lvG5 cyf{t @ hgf !^=^&amp; k|ltzt dfq q'l6 u/]sf] b]lvG5 . </w:t>
      </w:r>
    </w:p>
    <w:p w:rsidR="001C2BD5" w:rsidRPr="00373724" w:rsidRDefault="001C2BD5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:jtGq n]vg / ljifout ;+lIfKtfTds k|Z</w:t>
      </w:r>
      <w:r w:rsidR="008B79D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 b'a</w:t>
      </w:r>
      <w:r w:rsidR="0092159C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vfnsf tflnsfaf6 x]bf{ ;a</w:t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ug]{ </w:t>
      </w:r>
      <w:r w:rsidR="00D11D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cf= lj= nfnk'/ 6f]8s]</w:t>
      </w:r>
      <w:r w:rsidR="008B79D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#&amp;=%) k|ltzt u/]sf] b]lvG5 . ;a</w:t>
      </w:r>
      <w:r w:rsidR="00D11D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;xL pQ/ lbg] &gt;L h= df= lj= rGb|f]bok'/ &amp;(=!&amp; k|ltzt b]lvG5 . </w:t>
      </w:r>
    </w:p>
    <w:p w:rsidR="00D11DAD" w:rsidRPr="008B79DA" w:rsidRDefault="00D11DAD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52BA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x'g'kg</w:t>
      </w:r>
      <w:proofErr w:type="gramStart"/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{</w:t>
      </w:r>
      <w:proofErr w:type="gramEnd"/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652BA4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  </w:t>
      </w:r>
      <w:r w:rsidRPr="008B79D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ePsf]</w:t>
      </w:r>
    </w:p>
    <w:p w:rsidR="00D11DAD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A438B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11D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8fS6/sf</w:t>
      </w:r>
      <w:proofErr w:type="gramStart"/>
      <w:r w:rsidR="00D11DA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nxf cg';f/ cf}iflw k|of]u u/ </w:t>
      </w:r>
      <w:r w:rsidR="00A438B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.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  <w:r w:rsidR="00A438B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8fS6/sf</w:t>
      </w:r>
      <w:proofErr w:type="gramStart"/>
      <w:r w:rsidR="00A438B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 w:rsidR="00A438B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Nnxf cg';f/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cf};lw k|of]u u/ . 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Zofd j8f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of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osf] ;lrj x'g .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Zofd j8f </w:t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of{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osf] zlrj x'g .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]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f] kl/j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;fg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/ zflGt 5 . 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           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]/f] kl/jf</w:t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;fgf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/ ;flGt 5 . 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</w:t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'lzn x'G5 .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'l;n x'G5 . 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</w:t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x?n] cg'zf;gsf] kfngf ug'{kb{5 . 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n] cg';f;gsf] kfngf ug'{kb{5 .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</w:t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Gr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5f} eGg] cfzf ub{5' .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Gr</w:t>
      </w:r>
      <w:proofErr w:type="gramEnd"/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5f} eGg]</w:t>
      </w:r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f;f</w:t>
      </w:r>
      <w:r w:rsidR="008F713E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b{5' . </w:t>
      </w:r>
    </w:p>
    <w:p w:rsidR="008F713E" w:rsidRPr="00373724" w:rsidRDefault="00652BA4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</w:t>
      </w:r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|f] ljBfnodf ljw'tsf] ljifo</w:t>
      </w:r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9fO </w:t>
      </w:r>
      <w:proofErr w:type="gramStart"/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G5 .</w:t>
      </w:r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End"/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</w:t>
      </w:r>
      <w:r w:rsidR="00127C9D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|f]</w:t>
      </w:r>
      <w:r w:rsidR="004A688A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nodf ljw'tsf] 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01D5B"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9fO 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'G5 .</w:t>
      </w:r>
    </w:p>
    <w:p w:rsidR="006F2A19" w:rsidRPr="00520919" w:rsidRDefault="002E03FF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37372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k|:t't jfSox?df z,if,; k|of]us]f q'l6 x'g' d'nsf/0f eg]sf] du/efifL ljBfyL{x?n] …zÚ tfnJo, …ifÚ d"w{Go / …;Ú bGTosf aLrdf Jofs/0fLs lgodfg';f/ km/s kQf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ufpg g;Sg'sf ;fy} n]vg sfo{df a]jf</w:t>
      </w:r>
      <w:r w:rsidR="00A72EC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yf klg xf] eGg ;lsG5 . </w:t>
      </w:r>
    </w:p>
    <w:p w:rsidR="00971E8E" w:rsidRPr="00520919" w:rsidRDefault="00971E8E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$=@=^ x</w:t>
      </w:r>
      <w:r w:rsidR="000F4E7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«</w:t>
      </w: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:</w:t>
      </w: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jbL3{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-l, L_ k|of]udf q'l6 </w:t>
      </w:r>
    </w:p>
    <w:p w:rsidR="00971E8E" w:rsidRPr="00520919" w:rsidRDefault="00971E8E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0f{</w:t>
      </w:r>
      <w:proofErr w:type="gramEnd"/>
      <w:r w:rsidR="005E300F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Gof; n]Vo efiff;Fu ;DalGwt x'G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 j0f{x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nfO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Jojl:yt ?kdf /fVg] k|lqmof g} j0f{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jGof; xf] . </w:t>
      </w:r>
      <w:proofErr w:type="gramStart"/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0f{</w:t>
      </w:r>
      <w:proofErr w:type="gramEnd"/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Gof;nfO{ lxHh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n]vg lgod klg elgG5 . </w:t>
      </w:r>
      <w:proofErr w:type="gramStart"/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</w:t>
      </w:r>
      <w:proofErr w:type="gramEnd"/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AD20E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 klg j0f{ljGof; cGtu{t g} kb{5 . l;/xf lhNnfsf] uf]njhf/ If]qsf k|foh;f] du/efifL ljBfyL{x?n] x</w:t>
      </w:r>
      <w:r w:rsidR="008B79D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AD20E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bL3{ ;DaGwL q'l6 u/]sf] kfOPsf] 5 . :jtGq n]vg / ljifout ;+lIftfTds </w:t>
      </w:r>
      <w:r w:rsidR="00AD20E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pQ/ cfpg] k|Zgx? lgdf{0f u/L lnOPsf] </w:t>
      </w:r>
      <w:r w:rsidR="0086115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/LIff kZrft pQ/k'l:tsf kl/If0</w:t>
      </w:r>
      <w:r w:rsidR="000F4E7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 ubf{ b]lvPsf j0f{ljGof;ut  -x«</w:t>
      </w:r>
      <w:r w:rsidR="0086115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bL3{_ q'l6 tnsf] tflnsfg';f/ :ki6 a'em\g ;lsG5 . </w:t>
      </w:r>
    </w:p>
    <w:p w:rsidR="00E27427" w:rsidRPr="00520919" w:rsidRDefault="0086115D" w:rsidP="0092159C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tflnsf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g+= </w:t>
      </w:r>
      <w:r w:rsidR="00E27427"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!! </w:t>
      </w:r>
    </w:p>
    <w:tbl>
      <w:tblPr>
        <w:tblStyle w:val="TableGrid"/>
        <w:tblW w:w="0" w:type="auto"/>
        <w:tblInd w:w="90" w:type="dxa"/>
        <w:tblLook w:val="04A0"/>
      </w:tblPr>
      <w:tblGrid>
        <w:gridCol w:w="1824"/>
        <w:gridCol w:w="1819"/>
        <w:gridCol w:w="829"/>
        <w:gridCol w:w="27"/>
        <w:gridCol w:w="982"/>
        <w:gridCol w:w="975"/>
        <w:gridCol w:w="904"/>
        <w:gridCol w:w="922"/>
        <w:gridCol w:w="916"/>
      </w:tblGrid>
      <w:tr w:rsidR="00E27427" w:rsidRPr="00520919" w:rsidTr="00E27427">
        <w:trPr>
          <w:trHeight w:val="340"/>
        </w:trPr>
        <w:tc>
          <w:tcPr>
            <w:tcW w:w="1839" w:type="dxa"/>
            <w:vMerge w:val="restart"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Bfnof</w:t>
            </w:r>
          </w:p>
        </w:tc>
        <w:tc>
          <w:tcPr>
            <w:tcW w:w="1839" w:type="dxa"/>
            <w:vMerge w:val="restart"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x|:jbL3{ k|of]usf] cj:yf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:jtGq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ljifout n]vg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</w:tr>
      <w:tr w:rsidR="00E27427" w:rsidRPr="00520919" w:rsidTr="00E27427">
        <w:trPr>
          <w:trHeight w:val="326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;ª\Vo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C007E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k|ltzt</w:t>
            </w:r>
          </w:p>
        </w:tc>
      </w:tr>
      <w:tr w:rsidR="00E27427" w:rsidRPr="00520919" w:rsidTr="00E27427">
        <w:trPr>
          <w:trHeight w:val="367"/>
        </w:trPr>
        <w:tc>
          <w:tcPr>
            <w:tcW w:w="1839" w:type="dxa"/>
            <w:vMerge w:val="restart"/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;= df= lj= t]t/Lof hDbx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#=##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%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@=%</w:t>
            </w:r>
          </w:p>
        </w:tc>
      </w:tr>
      <w:tr w:rsidR="00E27427" w:rsidRPr="00520919" w:rsidTr="00E27427">
        <w:trPr>
          <w:trHeight w:val="299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l6 ug]{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^=^&amp;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&amp;=%</w:t>
            </w:r>
          </w:p>
        </w:tc>
      </w:tr>
      <w:tr w:rsidR="00E27427" w:rsidRPr="00520919" w:rsidTr="00E27427">
        <w:trPr>
          <w:trHeight w:val="394"/>
        </w:trPr>
        <w:tc>
          <w:tcPr>
            <w:tcW w:w="1839" w:type="dxa"/>
            <w:vMerge w:val="restart"/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uf]njhf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E27427" w:rsidRPr="00520919" w:rsidTr="00E27427">
        <w:trPr>
          <w:trHeight w:val="272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E27427" w:rsidRPr="00520919" w:rsidTr="00E27427">
        <w:trPr>
          <w:trHeight w:val="421"/>
        </w:trPr>
        <w:tc>
          <w:tcPr>
            <w:tcW w:w="1839" w:type="dxa"/>
            <w:vMerge w:val="restart"/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df= lj= rGb|f]bok'/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E27427" w:rsidRPr="00520919" w:rsidTr="00E27427">
        <w:trPr>
          <w:trHeight w:val="245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D11AD0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E27427" w:rsidRPr="00520919" w:rsidTr="00E27427">
        <w:trPr>
          <w:trHeight w:val="381"/>
        </w:trPr>
        <w:tc>
          <w:tcPr>
            <w:tcW w:w="1839" w:type="dxa"/>
            <w:vMerge w:val="restart"/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h= cf= lj= nfnk'/ 6f]8s]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E27427" w:rsidRPr="00520919" w:rsidTr="00E27427">
        <w:trPr>
          <w:trHeight w:val="285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^=^&amp;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#=##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@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)=))</w:t>
            </w:r>
          </w:p>
        </w:tc>
      </w:tr>
      <w:tr w:rsidR="00E27427" w:rsidRPr="00520919" w:rsidTr="00E27427">
        <w:trPr>
          <w:trHeight w:val="326"/>
        </w:trPr>
        <w:tc>
          <w:tcPr>
            <w:tcW w:w="1839" w:type="dxa"/>
            <w:vMerge w:val="restart"/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gt;L cf= lj=  u'?wfd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</w:t>
            </w:r>
            <w:r w:rsidR="0054608C"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(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6879C3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%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6879C3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$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C14838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</w:tr>
      <w:tr w:rsidR="00E27427" w:rsidRPr="00520919" w:rsidTr="00E27427">
        <w:trPr>
          <w:trHeight w:val="340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*=##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54608C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6879C3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%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6879C3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C14838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!=^&amp;</w:t>
            </w:r>
          </w:p>
        </w:tc>
      </w:tr>
      <w:tr w:rsidR="00E27427" w:rsidRPr="00520919" w:rsidTr="00E27427">
        <w:trPr>
          <w:trHeight w:val="367"/>
        </w:trPr>
        <w:tc>
          <w:tcPr>
            <w:tcW w:w="1839" w:type="dxa"/>
            <w:vMerge w:val="restart"/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hDdf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7Ls ug]{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@!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%=))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@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&amp;)=))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#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@=%</w:t>
            </w:r>
          </w:p>
        </w:tc>
      </w:tr>
      <w:tr w:rsidR="00E27427" w:rsidRPr="00520919" w:rsidTr="00E27427">
        <w:trPr>
          <w:trHeight w:val="312"/>
        </w:trPr>
        <w:tc>
          <w:tcPr>
            <w:tcW w:w="1839" w:type="dxa"/>
            <w:vMerge/>
          </w:tcPr>
          <w:p w:rsidR="00E27427" w:rsidRPr="00520919" w:rsidRDefault="00E27427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q'l6 ug]{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(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^%=))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!*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#)=))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%&amp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E27427" w:rsidRPr="00520919" w:rsidRDefault="00D63204" w:rsidP="009F6A77">
            <w:pPr>
              <w:pStyle w:val="NoSpacing"/>
              <w:spacing w:before="240" w:line="360" w:lineRule="auto"/>
              <w:jc w:val="center"/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</w:pPr>
            <w:r w:rsidRPr="00520919">
              <w:rPr>
                <w:rStyle w:val="SubtleEmphasis"/>
                <w:rFonts w:ascii="Preeti" w:hAnsi="Preeti"/>
                <w:i w:val="0"/>
                <w:iCs w:val="0"/>
                <w:color w:val="auto"/>
                <w:sz w:val="32"/>
                <w:szCs w:val="32"/>
              </w:rPr>
              <w:t>$&amp;=%</w:t>
            </w:r>
          </w:p>
        </w:tc>
      </w:tr>
    </w:tbl>
    <w:p w:rsidR="00E27427" w:rsidRPr="00520919" w:rsidRDefault="0092159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               </w:t>
      </w:r>
      <w:r w:rsidR="007D24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tM </w:t>
      </w:r>
      <w:r w:rsidR="007D24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ynut ;j]{If0f @)&amp;&amp;</w:t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                               </w:t>
      </w:r>
    </w:p>
    <w:p w:rsidR="008A1311" w:rsidRPr="00520919" w:rsidRDefault="009F6A77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pko'{Qm tflnsf cWoog ubf{ &gt;L ;= df= lj= t]t/Lof hDbxsf </w:t>
      </w:r>
      <w:r w:rsidR="006D43E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 hgf</w:t>
      </w:r>
      <w:r w:rsidR="00A37EC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$!=^&amp; k|ltzt</w:t>
      </w:r>
      <w:r w:rsidR="006D43E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&gt;L h= df= lj= uf]njhf/sf </w:t>
      </w:r>
      <w:r w:rsidR="00A37EC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$ hgf ##=## k|ltzt, &gt;L h= df= lj= rGb|f]bok'/ # hgf &amp;%=)) k|ltzt, &gt;L cf= lj= nfnk'/ 6f]8s] $ hgf ##=## k|ltzt / &gt;L cf= lj= u'?wfd % 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gf $!=^&amp; k|ltzt ljBfyL{x?n] x«</w:t>
      </w:r>
      <w:r w:rsidR="008A131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 ;DaGwL q'l6 gu/L ;xL pQ/ lbg ;kmn ePsf 5g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\ . j0f{ljGof; x</w:t>
      </w:r>
      <w:r w:rsidR="004D1F0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 ;DaGwL ;a</w:t>
      </w:r>
      <w:r w:rsidR="008A131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&gt;L h= df= lj= rGb|f]bok'/n] &amp;%=)) k|ltzt q'</w:t>
      </w:r>
      <w:r w:rsidR="004D1F0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6 b]lvG5 eg] x«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 ;DaGwL ;a</w:t>
      </w:r>
      <w:r w:rsidR="008A131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ug]{ &gt;L ;= df= lj= t]t/Lof hDbx / &gt;L cf= lj= u'?wfd /xsf] 5 . h</w:t>
      </w:r>
      <w:proofErr w:type="gramStart"/>
      <w:r w:rsidR="008A131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sf</w:t>
      </w:r>
      <w:proofErr w:type="gramEnd"/>
      <w:r w:rsidR="008A131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%*=## k|ltzt dfq q'l6 b]lvG5 . </w:t>
      </w:r>
    </w:p>
    <w:p w:rsidR="00F16A3A" w:rsidRPr="00520919" w:rsidRDefault="00F16A3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jifout k|Zgx?nfO{ tflnsfaf6 x]bf{ &gt;L= ;= df= lj= t]t/Lof hDbx</w:t>
      </w:r>
      <w:r w:rsidR="00BF028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!) hgf *</w:t>
      </w:r>
      <w:r w:rsidR="004D1F0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#=## k|ltzt, &gt;L h= df= lj= uf]nj</w:t>
      </w:r>
      <w:r w:rsidR="00BF028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hf/ * hgf ^^=^&amp; k|ltzt, &gt;L h= df= lj= rGb|f]bok'/ &amp; hgf %*=## k|ltzt, &gt;L h= cf= lj= nfnk'/ 6f]8s] * hgf ^^=^&amp; k|ltzt / &gt;L cf= lj= u'?wfd ( hgf &amp;%=)) k|ltzt 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x?n] x«</w:t>
      </w:r>
      <w:r w:rsidR="00BB53A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 ;DaGwL ;xL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pQ/ lbOPsf 5g\ . ;a</w:t>
      </w:r>
      <w:r w:rsidR="00EB36F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x«</w:t>
      </w:r>
      <w:r w:rsidR="00BB53A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df q'l6 ug]{ &gt;L h= df= lj= rGb|f]b</w:t>
      </w:r>
      <w:r w:rsidR="00E86C1D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k'/ $!=^&amp; k|ltzt b]lvG5 eg] ;a</w:t>
      </w:r>
      <w:r w:rsidR="00BB53A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g]{ ;= df= lj t]t/Lof hDbx </w:t>
      </w:r>
      <w:r w:rsidR="00FA100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!^=^&amp; k|ltzt dfq ljBfyL{x? </w:t>
      </w:r>
      <w:proofErr w:type="gramStart"/>
      <w:r w:rsidR="00FA100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]lvG5</w:t>
      </w:r>
      <w:proofErr w:type="gramEnd"/>
      <w:r w:rsidR="00FA100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</w:p>
    <w:p w:rsidR="00520919" w:rsidRDefault="00FA100A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o;/L j0f{ljGof; -x</w:t>
      </w:r>
      <w:r w:rsidR="004D1F0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bL3{_ ;DaGwL du/efifL ljBfyL{x?n] o;/L q'l6 u/]sf] b]lvG5 M</w:t>
      </w:r>
    </w:p>
    <w:p w:rsidR="006E0B80" w:rsidRPr="00DC5950" w:rsidRDefault="006E0B80" w:rsidP="00520919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x'g'kg</w:t>
      </w:r>
      <w:proofErr w:type="gramStart"/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{</w:t>
      </w:r>
      <w:proofErr w:type="gramEnd"/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="00C065EC"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ab/>
      </w:r>
      <w:r w:rsidRPr="00DC595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ePsf]</w:t>
      </w:r>
    </w:p>
    <w:p w:rsidR="006E0B80" w:rsidRPr="00520919" w:rsidRDefault="006E0B8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bbL / legfh' ljb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z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fg' eof]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bbL / legfh" ljb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z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hfg' eof] . </w:t>
      </w:r>
    </w:p>
    <w:p w:rsidR="006E0B80" w:rsidRPr="00520919" w:rsidRDefault="006E0B8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Zofd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ofn' s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6f] xf]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6B6DB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ofd bofn"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6f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xf] .</w:t>
      </w:r>
    </w:p>
    <w:p w:rsidR="006E0B80" w:rsidRPr="00520919" w:rsidRDefault="006E0B8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/fd lzIff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yf :j:Yo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GqL x'g\ .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fd lzIff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yf :j:Yo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lGq x'g\ . </w:t>
      </w:r>
    </w:p>
    <w:p w:rsidR="006E0B80" w:rsidRPr="00520919" w:rsidRDefault="006E0B8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iff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fdsL alxgL x'g\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piff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fdsL alxlg x'g\ . </w:t>
      </w:r>
    </w:p>
    <w:p w:rsidR="006E0B80" w:rsidRPr="00520919" w:rsidRDefault="006E0B8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fd|</w:t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] ljBfnosf] gfd &gt;</w:t>
      </w:r>
      <w:proofErr w:type="gramStart"/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 ;/</w:t>
      </w:r>
      <w:proofErr w:type="gramEnd"/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tL df=lj=xf]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fd|f] ljBfnosf] gfd &gt;</w:t>
      </w:r>
      <w:proofErr w:type="gramStart"/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 ;/</w:t>
      </w:r>
      <w:proofErr w:type="gramEnd"/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lt </w:t>
      </w:r>
      <w:r w:rsid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065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=lj=xf] .</w:t>
      </w:r>
    </w:p>
    <w:p w:rsidR="00FA100A" w:rsidRPr="00520919" w:rsidRDefault="00C065E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  <w:t>xfd|f] ljBfnodf vfg] kfgLsf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;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'ljwf 5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xfd|f] ljBfnodf vfg] kflgsf] </w:t>
      </w:r>
      <w:r w:rsid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'ljwf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3C4D28" w:rsidRPr="00520919" w:rsidRDefault="00C065E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d]/L lbbL sIff rf/df k9g'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G5 .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]/L lblb sIff rf/df k9g'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'G5 .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C065EC" w:rsidRPr="00520919" w:rsidRDefault="00C065E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fd|f] /fli6«o hgfj/ xf]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O{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xfd|f] /fi6«Lo hgfj/ xf] . </w:t>
      </w:r>
    </w:p>
    <w:p w:rsidR="00C065EC" w:rsidRPr="00520919" w:rsidRDefault="00C065EC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xfd|f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: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"nsf] </w:t>
      </w:r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Lr efudf km"n 5 . </w:t>
      </w:r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fd|f</w:t>
      </w:r>
      <w:proofErr w:type="gramStart"/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:</w:t>
      </w:r>
      <w:proofErr w:type="gramEnd"/>
      <w:r w:rsidR="002002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"nsf] ljr efudf km"n 5 . </w:t>
      </w:r>
    </w:p>
    <w:p w:rsidR="002002AF" w:rsidRPr="00520919" w:rsidRDefault="002002AF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tL dftfsf] d'tL{ klg 5  .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/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tL dftfsf] d'lt{ klg 5 . </w:t>
      </w:r>
    </w:p>
    <w:p w:rsidR="00F43C5A" w:rsidRPr="00520919" w:rsidRDefault="00DC5950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pko'{Qm</w:t>
      </w:r>
      <w:r w:rsidR="003C4D2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x? x'g' eg]sf] du/efifL ljBfyL{x</w:t>
      </w:r>
      <w:r w:rsidR="00F43C5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df</w:t>
      </w:r>
      <w:r w:rsidR="003C4D2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Jofs/</w:t>
      </w:r>
      <w:r w:rsidR="00F43C5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0fLs 1fgsf] sdL x'g'sf ;y} n]vg cEof;sf] k|;:t dfqfdf sdL x'g' xf] eGg ;lsG5 . </w:t>
      </w:r>
    </w:p>
    <w:p w:rsidR="003B781E" w:rsidRPr="00520919" w:rsidRDefault="003B781E" w:rsidP="00D0288B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3B781E" w:rsidRPr="00520919" w:rsidRDefault="003B781E" w:rsidP="003B781E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cWofo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– kfFr</w:t>
      </w:r>
    </w:p>
    <w:p w:rsidR="003B781E" w:rsidRPr="005E300F" w:rsidRDefault="003B781E" w:rsidP="003B781E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lgisif{</w:t>
      </w:r>
      <w:proofErr w:type="gramEnd"/>
      <w:r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/ ;'emfjx?   </w:t>
      </w:r>
    </w:p>
    <w:p w:rsidR="003B781E" w:rsidRPr="005E300F" w:rsidRDefault="003B781E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%= ! </w:t>
      </w:r>
      <w:proofErr w:type="gramStart"/>
      <w:r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lg</w:t>
      </w:r>
      <w:r w:rsidR="00557777"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isif{</w:t>
      </w:r>
      <w:proofErr w:type="gramEnd"/>
      <w:r w:rsidR="00557777" w:rsidRPr="005E300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 </w:t>
      </w:r>
    </w:p>
    <w:p w:rsidR="00557777" w:rsidRPr="00520919" w:rsidRDefault="00557777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efiff lzIf0f l;sfOsf qmddf b]vfk/]sf q'l6x?sf] vf]hL cWoo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 ug'{ ;lhnf] sfo{ cfkm}df xf]O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 .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lhnf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dfg]/ q'l6x? kQf nufP tfklg 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g/fs/0fsf nflu pkfofxf</w:t>
      </w:r>
      <w:proofErr w:type="gramStart"/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sf</w:t>
      </w:r>
      <w:proofErr w:type="gramEnd"/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vf]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FA2B6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/L lg/fs/0fsf pkfo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x? ckgfpg' kSs}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 ;lhnf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sfo{ xf]O{g . klxnf] / bf];|f] </w:t>
      </w:r>
      <w:r w:rsidR="0067256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fiff l;sfOsf qmddf x'g] q'l6x? </w:t>
      </w:r>
      <w:proofErr w:type="gramStart"/>
      <w:r w:rsidR="0067256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m/s–km/s</w:t>
      </w:r>
      <w:proofErr w:type="gramEnd"/>
      <w:r w:rsidR="0067256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fOP tfklg ljgf q'l6 s'g} klg efiff l;sfO k|foM c;Dej x'G5 . bf]</w:t>
      </w:r>
      <w:proofErr w:type="gramStart"/>
      <w:r w:rsidR="0067256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67256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f] efiff l;sfOdf x'g] q'l6 d"nt dft[efiffs} Jojwfgaf6 pTkGg ePsf b]lvG5 . </w:t>
      </w:r>
    </w:p>
    <w:p w:rsidR="006C0D45" w:rsidRPr="00520919" w:rsidRDefault="00672565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q'l6nfO{ k/Dk/fut ?kdf c;kmntfsf] k|ltssf ?kdf lng] ul/Psf] kfOP </w:t>
      </w:r>
      <w:r w:rsidR="00EB36F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fklg dgf]jfbL ;Dk|bfosf] pbo kZ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rft q'l6nfO{ </w:t>
      </w:r>
      <w:r w:rsidR="001F3FD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;sfO{ k|lqmofsf] ;ª\\s]tsf] ?kdf dfGg </w:t>
      </w:r>
      <w:r w:rsidR="001F3FD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yflnPsf] 5 . </w:t>
      </w:r>
      <w:proofErr w:type="gramStart"/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f;</w:t>
      </w:r>
      <w:proofErr w:type="gramEnd"/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/L ;+/rgf jfbLx? Jolt/</w:t>
      </w:r>
      <w:proofErr w:type="gramStart"/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L</w:t>
      </w:r>
      <w:proofErr w:type="gramEnd"/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Zn]if0fnfO{ a9L hf]8 lbG5g\ eg] dgf]jfbLx? q'l6ljZn]if0fnfO{ efiff lzIff0fdf ljBfyL{ s]lGb|t ljlwsf] ?kdf ckgfO{ k|of]u ug'{ ;fx</w:t>
      </w:r>
      <w:r w:rsidR="00EB36F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/fd|f] x'G5 e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b5g\ . o;n] ljBfyL{x?sf] l;sfO</w:t>
      </w:r>
      <w:r w:rsidR="00391B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DB258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lqmof</w:t>
      </w:r>
      <w:r w:rsidR="00E0313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 q'l6 If]q / lzIf0f ljlwnfO{ ;d]t klxrfg ug{ d2t ub{5 . g]kfnL ljifo k|fylds txb]lv :gfts tx ;Dd clgjfo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ljifosf] ?kdf cWoog cWofkg eO</w:t>
      </w:r>
      <w:r w:rsidR="00E0313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x]sf] / dfWoflds tx, pRr :t/Lo lzIffsf] d"n</w:t>
      </w:r>
      <w:r w:rsidR="0049080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f]sf ePsf] ;Totf xfd|f] cufl8 b]lvPs} 5 . To;}n] dfWoflds txdf du/ dft[efifL ljBfyL{n] jfSou7g jf j0f{ljGof;ut s] s:tf q'l6x? ubf{ /x]5g\ eGg] ;d:ofnfO{ cfkm\gf] cg';Gwfgsf] ljifo 5gf}6 u/L u/LPsf] cg';Gwfgdf ;xefuL ljBfyL</w:t>
      </w:r>
      <w:r w:rsidR="00FA2B6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x? dft[efiff hfGg] / ghfGg] b'a</w:t>
      </w:r>
      <w:r w:rsidR="0049080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vfn] kfOP tfklg dft[efiff af]Ng</w:t>
      </w:r>
      <w:r w:rsidR="0032444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hfGg]x?df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lg du/efiffsf] uGw cfPsf] kfO</w:t>
      </w:r>
      <w:r w:rsidR="0032444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5 .</w:t>
      </w:r>
    </w:p>
    <w:p w:rsidR="00672565" w:rsidRPr="00520919" w:rsidRDefault="006C0D45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k|:t't cWoog </w:t>
      </w:r>
      <w:r w:rsidR="00D765C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nª\u, jrg, k'?if, sfn / cfb/fyL{ u/L jfSo u7gsf kfFr kIfnfO{ ;d]6L ljifout -lgb]{zgfTds ;+lIfKt pQ/fTds_</w:t>
      </w:r>
      <w:r w:rsidR="0032444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85AC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#&amp; j6f k|Zgx?, :jtGq n]vg cGtu{t lgaGw, lr7L u/L ……l;/xf lhNnfsf] uf]njhf/ If]qsf sIff * df cWoog/t du/efifL ljBfyL{x?n] jfSo u7gdf ug]{ q'l6x?sf] cWoogÚÚ zLif{ssf] zf]wdf &gt;L ;/:jtL dfWolds ljBfno t]t/Lof hDbx, &gt;L hgtf dfWolds ljBfno uf]njhf/, &gt;L hgtf dfWolds ljBfno rGb|f]bok'/, &gt;L hgtf </w:t>
      </w:r>
      <w:r w:rsidR="00CC66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fwf/e"t ljBfno nfnk'/ 6f]8s] / &gt;L cfwf/e"t ljBfno u'?wfd u/L % j6f ljBfnosf sIff * sf !@÷!@ hgf u/L hDdf ^) hgf du/efifL ljBfyL{x?nfO{ lnOPsf] k/LIff kZrft pQ/k'ltsf k/</w:t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If0f u/L ;f] k/LIf0faf6 q'l6 lj</w:t>
      </w:r>
      <w:r w:rsidR="00CC668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/0fnfO{ tflnsfdf k|:t't ul/of] . </w:t>
      </w:r>
    </w:p>
    <w:p w:rsidR="000B263A" w:rsidRPr="00520919" w:rsidRDefault="00CC668F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jfSou7gsf d</w:t>
      </w:r>
      <w:r w:rsidR="006013B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ly pNn]lvt kIfx?sf] dfq efiffut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 cWoog </w:t>
      </w:r>
      <w:r w:rsidR="000B263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g{ g;Sg] 7x/ u/L j0f{ljGof;</w:t>
      </w:r>
      <w:r w:rsidR="00CC6B1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q'l6cGtu{t kbof]u–kbljof]u, lz/ljGb'–rGb|ljGb' , o–P, a–j, z–if–; / x«:j–bL3{nfO{ ;d]t cWoogdf /fv]/ q'l6 kQf nufOPsf] 5 . oL j0f{ljGof;ut q'l6x?nfO{ klg tflnsLs/0få/f ljZn]if0f ul/Psf] 5 . </w:t>
      </w:r>
      <w:r w:rsidR="000B263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0f{ljGof; cGtu{tsf q'l6x?nfO{ eg] :jtGq n]vg / ljifout k|Zgx?dff dfq cWoog cg';Gwfg ul/Psf] 5 . </w:t>
      </w:r>
    </w:p>
    <w:p w:rsidR="00AA773A" w:rsidRPr="00520919" w:rsidRDefault="000B263A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bIf hgzlQm pTkfbgsf nflu g]kfnL efiff jQmfn] dfq x}g cGo dfq[efifLx?n] klg g]kfnL efiff z'¢</w:t>
      </w:r>
      <w:r w:rsidR="00EB36F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u n]vk9 ug{ hfGg' kb{5 . lsgls</w:t>
      </w:r>
      <w:r w:rsidR="00931B9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L efiff /fi6«efiff / ;/sf/L </w:t>
      </w:r>
      <w:r w:rsidR="00931B9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sfdsfhsf] efiff xf] . efiffut ck"0f{ , cw'/f] lzIffn] lzIffyL{x?sf] eljiodfly v]njf8 x'guO{ lzIffsf] jf:tljs nIo / p2]Zo k'/f gx'g] dfq xf]Og pTkfbg hgzlQm bIf x'g g;Sg] /fi6« / /fi6«sf] </w:t>
      </w:r>
      <w:r w:rsidR="00EB36F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}lIfs, cfly</w:t>
      </w:r>
      <w:r w:rsidR="00AA773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{s, /fhg}lts, ;fdflhs tyf ;fF:s[lts cflb kIfx?df ulDe/ r'gf}tL cfpg'sf ;fy} efjL k':tfx? </w:t>
      </w:r>
      <w:proofErr w:type="gramStart"/>
      <w:r w:rsidR="00AA773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lg ;f</w:t>
      </w:r>
      <w:proofErr w:type="gramEnd"/>
      <w:r w:rsidR="00AA773A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xL ;d:ofaf6 u|l;t x'g] ;Defjgf /xG5  . </w:t>
      </w:r>
    </w:p>
    <w:p w:rsidR="00931B9C" w:rsidRPr="00520919" w:rsidRDefault="00AA773A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-s_ jfSou7gut </w:t>
      </w: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q'l6  ljZn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]if0f   </w:t>
      </w:r>
    </w:p>
    <w:p w:rsidR="00AA773A" w:rsidRPr="00520919" w:rsidRDefault="00AA773A" w:rsidP="003B781E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7753D4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'a</w:t>
      </w:r>
      <w:r w:rsidR="00C773A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k|sf/sf -</w:t>
      </w:r>
      <w:proofErr w:type="gramStart"/>
      <w:r w:rsidR="00C773A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:jtGq</w:t>
      </w:r>
      <w:proofErr w:type="gramEnd"/>
      <w:r w:rsidR="00C773A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]vg / ljifout n]vg_ k|Zgx?sf] pQ/k'l:tsf k/LIf0fu/L lgsflnPsf] jfSou7gut kIfx?sf] q'l6 ljZnif0f tflnsf g+= ! cWoog ubf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{ lnª\sf cfwf/df x]bf{ &gt;L ;/:jtL dfWolds ljBfno t]t/Lof hDbx &amp;)=*# k|ltzt ljBfyL{x?n]</w:t>
      </w:r>
      <w:r w:rsidR="00835C5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L pQ/ lbO{</w:t>
      </w:r>
      <w:r w:rsidR="00FA2B63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a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/]sf] b]lvG5 </w:t>
      </w:r>
      <w:r w:rsidR="00EE7EA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. &gt;L hgtf cfwf/e"t ljBfno nfnk'/ 6f]8s]sf ljBfyL{x?n] %*=## k|ltzt ;xL pQ/ lbOPsf 5g\ 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g] &gt;L hgtf dfWolds ljBfno uf]njhf/ / &gt;L hgtf dfWolds ljBfno rGb||f]bok'/sf ljBfyL{x?n] %$=!&amp; k|ltztn] a/fj/L 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xL hjfkm lbOPsf] kfOPsf] 5 . </w:t>
      </w:r>
      <w:proofErr w:type="gramStart"/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proofErr w:type="gramEnd"/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;xL pQ/ lbg] &gt;L cfwf/e"t ljBfno u'?wfdsf %)=)) k|ltzt ljByL{x? /x</w:t>
      </w:r>
      <w:proofErr w:type="gramStart"/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3D536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fOPsf</w:t>
      </w:r>
      <w:r w:rsidR="003D536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5 . </w:t>
      </w:r>
    </w:p>
    <w:p w:rsidR="003B781E" w:rsidRPr="00520919" w:rsidRDefault="00D4397A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fly pNn]lvt tflnsf g+= @ cWoog ubf{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'a</w:t>
      </w:r>
      <w:r w:rsidR="00D23C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k|sf/sf k|Zgx?sf] k/LIff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f]xL ljBfnosf ljBfyL{x?nfO{ u/fpFbf jrgsf cfwf/df </w:t>
      </w:r>
      <w:r w:rsidR="00D13A3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L 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= df= lj= t]t/Lof hDbxsf] ;a</w:t>
      </w:r>
      <w:r w:rsidR="00D13A3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%*=## k|ltztn] ;xL </w:t>
      </w:r>
      <w:r w:rsidR="00145AC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Q/ lbPsf] b]lvG5 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g]</w:t>
      </w:r>
      <w:r w:rsidR="009A041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h= cf= lj= nfnk'/ 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6f]8s]n]</w:t>
      </w:r>
      <w:r w:rsidR="009A041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%$=!&amp; k|ltzt ;xL pQ/ 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bOPsf] b]lvG5 . To;}u/L &gt;L c=lj= u'?wfdn] $%=*# k|ltzt ;xL pQ/ lbOPsf] b]lvG5 eg] jrg</w:t>
      </w:r>
      <w:r w:rsidR="00C7463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of]usf] cfwf/df</w:t>
      </w:r>
      <w:r w:rsidR="00145AC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 sdhf]/ cj:yf /x]sf] </w:t>
      </w:r>
      <w:r w:rsidR="00C7463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x?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145AC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&gt;L h= df= lj=</w:t>
      </w:r>
      <w:r w:rsidR="00D13A3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0759B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]njhf/ / &gt;L h= df= lj= rGb|f]bok'/</w:t>
      </w:r>
      <w:r w:rsidR="002B3A6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$!=^&amp;÷$!=^&amp; sf b/n] dfq ;xL pQ/</w:t>
      </w:r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bOPsf b]lvG5</w:t>
      </w:r>
      <w:r w:rsidR="002B3A6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 q'l6x? klg %*=##</w:t>
      </w:r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÷%*=## k|ltztsf b/n] j/fj/L</w:t>
      </w:r>
      <w:r w:rsidR="002B3A6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/</w:t>
      </w:r>
      <w:proofErr w:type="gramStart"/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2B3A6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b]lvG5g\ . </w:t>
      </w:r>
      <w:proofErr w:type="gramStart"/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</w:t>
      </w:r>
      <w:proofErr w:type="gramEnd"/>
      <w:r w:rsidR="005F2AC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ljBfnodf lgs} ;'wf/ ug'{kg]{ cj:yf b]lvG5 . </w:t>
      </w:r>
    </w:p>
    <w:p w:rsidR="004C12F3" w:rsidRPr="00520919" w:rsidRDefault="004C12F3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dflys} tflnsfsf cfwf/df k'?if If]qsf q'l6 x]bf{ klg &gt;L ;= df= lj= t]t/Lof hDbx</w:t>
      </w:r>
      <w:r w:rsidR="00FF2AC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 ljBfyL{x?n]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amp;)=*# k|ltzt ;xL pQ/ lbO{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/]sf] b]lvG5 eg] &gt;L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h= df= lj= rGb|f]bok'/ / &gt;L cf= lj= u'</w:t>
      </w:r>
      <w:r w:rsidR="00FF2AC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?wfdsf ljBfyL{x?sf] p:t} cj:yf b]lvG5 . oL </w:t>
      </w:r>
      <w:proofErr w:type="gramStart"/>
      <w:r w:rsidR="00FF2AC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'O{</w:t>
      </w:r>
      <w:proofErr w:type="gramEnd"/>
      <w:r w:rsidR="00FF2AC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j6} ljBfnox?n] ^^=^&amp; k|ltztn] ;xL pQ/ lbOPsf] b]lvG5 . To;}u/L &gt;L h= df= lj= uf]njhf/sf ljBfyL{x?n] </w:t>
      </w:r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^@=% k|ltzt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;xL pQ/ lbOPsf] b]lvG5 eg] ;a</w:t>
      </w:r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ug]{ ljBfno &gt;L h= cf= lj= nfnk'/ 6f]8s]n] %$=!&amp; k|ltzt dfq ;xL pQ/ lbOPsf] kfOG5 . </w:t>
      </w:r>
      <w:proofErr w:type="gramStart"/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</w:t>
      </w:r>
      <w:proofErr w:type="gramEnd"/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; ljBfnosf] ljBfyL{x?n] $%=*# k|ltzt k'?ifut q'l6 u/]sf] b]lvG5 . </w:t>
      </w:r>
      <w:proofErr w:type="gramStart"/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;</w:t>
      </w:r>
      <w:proofErr w:type="gramEnd"/>
      <w:r w:rsidR="00FC1A0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n] o; ljBfnonfO{ ;'wf/ ug'</w:t>
      </w:r>
      <w:r w:rsidR="0092067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{kg]{ cj:yf /x]sf] b]lvG5 . </w:t>
      </w:r>
    </w:p>
    <w:p w:rsidR="006A2098" w:rsidRPr="00520919" w:rsidRDefault="0092067F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sfnsf] If]qsf q'l6df 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r w:rsidR="004116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ug]{ ljBfno &gt;</w:t>
      </w:r>
      <w:r w:rsidR="006A209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="004116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= df= lj= t]t/Lof hDbx / &gt;L cf= lj= u'?wfd $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=*#÷$%=*# k|ltzt b]lvG5 eg] ;a</w:t>
      </w:r>
      <w:r w:rsidR="004116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;xL pQ/ lbg]</w:t>
      </w:r>
      <w:r w:rsidR="00566B02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yjf ;a</w:t>
      </w:r>
      <w:r w:rsidR="003F2B56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ug]{</w:t>
      </w:r>
      <w:r w:rsidR="004116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no &gt;L h</w:t>
      </w:r>
      <w:r w:rsidR="003F2B56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= df= lj= rGb|bok'/</w:t>
      </w:r>
      <w:r w:rsidR="007A74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]x]sf] b]lvG5 . h;sf @%=)) k|ltzt ljBfyL{x?n] dfq sfnsf If]qdf q'l6 u/]sf b]lvG5 .</w:t>
      </w:r>
      <w:r w:rsidR="003F2B56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f]</w:t>
      </w:r>
      <w:proofErr w:type="gramStart"/>
      <w:r w:rsidR="003F2B56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|</w:t>
      </w:r>
      <w:proofErr w:type="gramEnd"/>
      <w:r w:rsidR="003F2B56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 /</w:t>
      </w:r>
      <w:r w:rsidR="007A74EC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];|f] :yfgdf /x]sf ljBfnox? qmdzM &gt;L h= df= lj= uf]njhf/</w:t>
      </w:r>
      <w:r w:rsidR="006A209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@(=!&amp; k|ltzt / &gt;L h=cf= lj= nfnk'/ 6f]8s] #&amp;=% k|ltzt dfq q'l6 u/]sf] b]lvG5 . t'ngfTds ?kdf x]bf{ &gt;L ;= df= lj= t]t/Lof hDbx / &gt;L cf= lj= u'?wfdn] sfnsf If]qdf a9L kl/&gt;d ug'{ kg]{ b]lvG5 . </w:t>
      </w:r>
    </w:p>
    <w:p w:rsidR="0092067F" w:rsidRPr="00520919" w:rsidRDefault="00B01820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cfb/fyL{ k|of]usf] b[li6sf]0fn] dflysf] tflnsf g+= </w:t>
      </w:r>
      <w:r w:rsidR="007E0E1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%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cWoog ubf{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a</w:t>
      </w:r>
      <w:r w:rsidR="00CF49E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q'l6 ug]{ </w:t>
      </w:r>
      <w:r w:rsidR="0083509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</w:t>
      </w:r>
      <w:r w:rsidR="00CF49E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&gt;L ;= df= lj=</w:t>
      </w:r>
      <w:r w:rsidR="0083509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]t/Lof hDbx $%=*# k|ltzt /x]sf] b]lvG5 . To;}u/L &gt;L h= df= lj= uf]njhf/ %$=!&amp; k|ltzt, &gt;L h= df= lj rGb|f]bok'/ ^@=% k|ltzt, &gt;L h= cf= lj= nfnk'/ 6f8s] %*=## k|ltzt / &gt;L cf= lj= u'?wfd %)=)) k|ltztn] q'l6 u/]sf] b]lvG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5 . cfb/fyL{ k|of]usf] If]qdf ;a</w:t>
      </w:r>
      <w:r w:rsidR="0083509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&gt;L h= cf= lj= nfnk'/ 6f]8s]sf ljBfyL{x?n] u/]sf] b]lvG5 . </w:t>
      </w:r>
      <w:r w:rsidR="009029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 ljBfnodf cfb/fyL{ k|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f]u ;'wf/sf nflu n]Vo–jf]No b'a</w:t>
      </w:r>
      <w:r w:rsidR="0090292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9ª\un] g]kfnL efiffdf hf]8 lbg'kg]{ b]lvG5 . </w:t>
      </w:r>
    </w:p>
    <w:p w:rsidR="00DB2547" w:rsidRPr="00520919" w:rsidRDefault="00DB2547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DB254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</w:t>
      </w: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v_ </w:t>
      </w: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j0f{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ljGof;ut q'l6 ljZn]if0f </w:t>
      </w:r>
    </w:p>
    <w:p w:rsidR="00DB2547" w:rsidRPr="00520919" w:rsidRDefault="00DB2547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j0f{ljGof;ut q'l6 :jtGq n]vg / lgb]{zgfTds </w:t>
      </w:r>
      <w:r w:rsidR="007B705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ifout k|Zgx?sf] pQ/k'l:tsf k/LIf0f kZrft j0f{ljGof;ut q'l6 lgisif{sf nflu kbof]u–kbljof]u, lz/ljGb'–</w:t>
      </w:r>
      <w:r w:rsidR="007B705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rGb|ljGb' , o, P sf] k|of]u, a, j sf] k|of]]u, / z, if, ; sf] k|of]u ;DaGwL q'l6x?sf] ljZn]if0f tn tflnsfdf b]vOPsf] 5 . </w:t>
      </w:r>
    </w:p>
    <w:p w:rsidR="0000357C" w:rsidRPr="00520919" w:rsidRDefault="0000357C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tflnsf g+= ^ cg';f/ q'l6 lgisif{sf] cWoog ubf} &gt;L ;= df= lj= t]t/Lof hDbx %$=!&amp; k|ltzt, &gt;L h= df= lj= uf]njhf/ $%=*# k|ltzt, &gt;L h= df= lj= rGb|f]bok'/ #&amp;=% k|ltzt, &gt;L h= cf= lj= nfnk'/ 6f]8s] $!=^&amp; k|ltzt / &gt;L cf= lj= u'wfd %)=)) k|ltzt kbof]u–kbljof]usf] If]qdf ;xL pQ/ lbOPsf b]lvG5 . o;nfO{ x]bf{ &gt;L ;= df= lj= t]t/Lof hDbxsf lj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fyL{x?n]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;xL pQ/ lbg ;kmn b]lvG5  eg] &gt;L h= df= lj= rGb|f]bok'/sf ljBfyL{x?n] 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r w:rsidR="00C1591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pQ/ lbg] jf a9L q'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6 ug]{ ljBfnosf ?kdf b]]lvG5 .</w:t>
      </w:r>
    </w:p>
    <w:p w:rsidR="009D5ABB" w:rsidRPr="00520919" w:rsidRDefault="00C1591B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lz/ljGb'–rGb|ljGb'sf] q'l6 dflysf] tflnsf cWoog ubf} &gt;L ;= df= lj= t]t/Lof hDbx / &gt;L h= df= lj= uf]njh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/sf ljBfyL{x?n]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;xL pQ/ ^@=%÷^@=% k|ltztn] lbOPsf] b]lvG5 . &gt;L h= df= lj= rGb|f]bok'/ / &gt;L h= cf= lj= nfnk'/ 6f]8s]sf ljBfyL{x?n] $!=^&amp;÷$!=^&amp; k|ltzt</w:t>
      </w:r>
      <w:r w:rsidR="00545EC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/ &gt;L cf= lj= u'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?</w:t>
      </w:r>
      <w:r w:rsidR="00545EC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wfdsf ljBfyL{x?n] #&amp;=% k|ltztn] dfq ;xL u/]sf b]lvG5 . </w:t>
      </w:r>
      <w:r w:rsidR="009D5AB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;/L x]bf{ &gt;L ;= df= lj= t]t/Lof 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hDbx / &gt;L h= df= lj= uf]njhf/ ;a</w:t>
      </w:r>
      <w:r w:rsidR="009D5AB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</w:t>
      </w:r>
      <w:r w:rsidR="0034046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 ug]{ ljBfnox? b]lvG5 eg] ;a</w:t>
      </w:r>
      <w:r w:rsidR="009D5AB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q'l6 ug]{ ljBfno &gt;L c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= lj= u'?wfd b]lvG5 . ;du|df ;a</w:t>
      </w:r>
      <w:r w:rsidR="009D5ABB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ljBfnosf ljBfyL{x?n] :t/cg';f/sf n]vg lrGx k|of]u ug]{ ;Lksf] ljsf; ug'{kg]{  b]lvG5 . </w:t>
      </w:r>
    </w:p>
    <w:p w:rsidR="00AE52ED" w:rsidRPr="00520919" w:rsidRDefault="005F0C13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606A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o, P j0f{sf] q'l6 ljZn]if0f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lysf] tflnsf cWoog ubf{ cGo j0f{ljGof;ut j0f{÷dfqf cg';f/ g} ul/Psf] b]lvG5 . o;df &gt;L ;= df= lj= t]t/Lof hDbxsf ljBfyL{x?n] &amp;(=!&amp; k|ltzt ;xL pQ/ lbOPsf 5g\ </w:t>
      </w:r>
      <w:r w:rsidR="00AE52E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AE52E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oltg} &amp;(=!&amp; g} k|ltzt &gt;L h= df= lj= rGb|f]ok'/sf ljBfyL{x?n] ;xL pQ/ lbOPsf 5g\ . To;kl5 &gt;L cf= lj= u'?wfdsf ljBfyL{x?n] &amp;%=)) k|ltztn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xL pQ/ lbOPsf 5g\ eg] ;a</w:t>
      </w:r>
      <w:r w:rsidR="00AE52E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sd ;xL pQ/ lbg] &gt;L h= df= lj= uf]njhf/ </w:t>
      </w:r>
      <w:r w:rsidR="001F33A4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 &gt;L h= cf= lj= nfnk'/ 6f]8s]sf ljBfyL{x?n] ^^+=^&amp;÷^^=^&amp; k|ltzt dfq ;xL u/]sf] b]lvG5 . </w:t>
      </w:r>
      <w:r w:rsidR="00453CF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z</w:t>
      </w:r>
      <w:proofErr w:type="gramStart"/>
      <w:r w:rsidR="00453CF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if</w:t>
      </w:r>
      <w:proofErr w:type="gramEnd"/>
      <w:r w:rsidR="00453CF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o, P sf] k|of]udf cGo j0f{ljGof;sf] t'ngfdf /fd|} b]lvG5 . </w:t>
      </w:r>
    </w:p>
    <w:p w:rsidR="00FA6372" w:rsidRPr="00520919" w:rsidRDefault="00453CF2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 xml:space="preserve">a, j sf] k|of]udf 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a</w:t>
      </w:r>
      <w:r w:rsidR="00AF77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a9L ;xL pQ/ lbg] &gt;L h= df= lj= rGb|f]bok'/ / &gt;L cf= lj= u'?wfdsf  &amp;)=*#÷&amp;)=*# k|ltzt</w:t>
      </w:r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{x?</w:t>
      </w:r>
      <w:r w:rsidR="00AF77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x</w:t>
      </w:r>
      <w:proofErr w:type="gramStart"/>
      <w:r w:rsidR="00AF77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f</w:t>
      </w:r>
      <w:proofErr w:type="gramEnd"/>
      <w:r w:rsidR="00AF77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 b]lvG5 . To;}u/L &gt;L ;= df= lj=t]t/Lof hDbxsf ^^=^&amp; k|ltzt</w:t>
      </w:r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x?n]</w:t>
      </w:r>
      <w:r w:rsidR="00AF77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xL pQ/ lbOPsf] b]lvG5 eg] &gt;L h= df= lj= uf]njhf/ / &gt;L h= cf= lj= nfnk'/ 6f]8s]sf ljBfyL{x?n] ^@=%÷</w:t>
      </w:r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^@=% k|ltzt dfq ;xL </w:t>
      </w:r>
      <w:r w:rsidR="00AB7B0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Q/ </w:t>
      </w:r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bOPsf] b]lvG5 . </w:t>
      </w:r>
      <w:proofErr w:type="gramStart"/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a</w:t>
      </w:r>
      <w:proofErr w:type="gramEnd"/>
      <w:r w:rsidR="00FA6372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j j0f{ k|of]usf] q'l6 w]/} dfGg ;lsb}g . </w:t>
      </w:r>
    </w:p>
    <w:p w:rsidR="00453CF2" w:rsidRPr="00520919" w:rsidRDefault="00FA6372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131A6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, if, ; sf] k|of]ud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 &gt;L h= df= lj= rGb|f]bok'/n] ;a</w:t>
      </w:r>
      <w:r w:rsidR="00131A6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sd q'l6 @)=*# k|ltzt dfq} u/]sf] b]lvG5 . &gt;L ;= df= lj= t]t/Lof hDbxsf @%=)) k|ltzt ljBfyL{x?n] q'l6 u/]sf 5g\ eg] &gt;L h= df= lj= uf]njhf/ / &gt;L cf= lj= u'?wfdsf ljBfyL{x?n] @(=!&amp;÷@(=!&amp; k|ltztn] dfq q'l6 u/]sf b]lvG5 . To:t} &gt;L h= cf= lj= nfnk'/ 6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]8s] #&amp;=% k|ltzt ljBfyL{x?n] ;a</w:t>
      </w:r>
      <w:r w:rsidR="00131A60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u/]sf b]lvG5 . o; If]qdf </w:t>
      </w:r>
      <w:r w:rsidR="00AB0CA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]xLd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q klg ;ts{tf ckgfpg] xf] eg] ;a</w:t>
      </w:r>
      <w:r w:rsidR="00AB0CA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ljBfnox?n] q'l6 lg/s/0f ÷Go"lgs/0f ug{ ;Sg] cj:yf b]lvG5 . </w:t>
      </w:r>
    </w:p>
    <w:p w:rsidR="00310367" w:rsidRPr="00520919" w:rsidRDefault="00310367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ysf</w:t>
      </w:r>
      <w:proofErr w:type="gramEnd"/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tflnsf g+= !! cWoog ubf{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eGbf a9L q'l6 ug]{ &gt;L h= df= lj= rGb|f]bok'/ </w:t>
      </w:r>
      <w:r w:rsidR="0051584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$!=^&amp; k|ltzt</w:t>
      </w:r>
      <w:r w:rsidR="00AB7B0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n] dfq ;xL pQ/ lbOPsf 5g\ eg] ;a</w:t>
      </w:r>
      <w:r w:rsidR="0051584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eGbf pTs[i6 &gt;L ;= df= lj= t]t/Lof hDbxsf ^@=% k|ltzt ljBfyL{x?n] x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«</w:t>
      </w:r>
      <w:r w:rsidR="0051584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bL3{ ;DaGwL q'l6 gu/]sf] b]lvG5 . afFsL &gt;L cf= lj= u'?wfd %*=## k|ltzt ljBfyL{x?n] ;xL pQ/ lbOPsf 5g\ . o; cGtu{tsf q'l6nfO{ 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]bf{ ;a</w:t>
      </w:r>
      <w:r w:rsidR="00515849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 ljBfnosf] cj:yf sdhf]/ g} b]lvG5 . t;y{ j0f{ljGof;ut q'l6nfO{ x]bf{ kbof]u–kbljof]u, lz/ljGb'–rGb|ljG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' , o÷P, a÷j, z÷if÷;, / x«</w:t>
      </w:r>
      <w:r w:rsidR="00DA403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bL3{sf] k|of]udf ljz]if Wofglbg' kg]{ b]lvG5 . </w:t>
      </w:r>
    </w:p>
    <w:p w:rsidR="00B05E01" w:rsidRPr="00520919" w:rsidRDefault="00B05E01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%=@ zf</w:t>
      </w: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wsf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] z}Ifl0fs k|of]]u </w:t>
      </w:r>
    </w:p>
    <w:p w:rsidR="002F4701" w:rsidRPr="00520919" w:rsidRDefault="00B05E01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of] zf]wkq du/efifL ljBfyL{x?n] g]kfnL efiffsf jfSou7gsf kfFr tTj lnª\u, jrg, k'?if, sfn / cfb/fyL{ k|of]udf ug]{ q'l6 ;DaGwdf s]lGb|t /x]sf] 5 . jfSo u7gn] efiff z'¢ gx'g] ePsfn] kbof]u–kbljof]u, lz/ljGb'–rG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b|ljGb' , o–P , a–j, z–if–; / x«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bL3{ ;DaGwL j0f{ljGof;ut q'l6nfO{ ;d]t </w:t>
      </w:r>
      <w:r w:rsidR="00346E6D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o; zf]wdf cWoog ul/Psf] 5 . k|:t't zf]wkq z}Ifl0fs k|of]usf b[li6sf]0fn] zf]wkq</w:t>
      </w:r>
      <w:r w:rsidR="004E1D0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;/f]sf/jnfnfO{ ;d]t pko'Qm 7xl/g] lx;fjn] tof/ </w:t>
      </w:r>
      <w:r w:rsidR="004E1D0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ul/Psf] 5 . dft[efiff g]kfnL gx'g] cyf{t bf];|f] efiff l;Sg] du/ ljBfyL{x?sf] sl7gfOnfO{ cfTdf;fy ug'{sf ;fy} pgLx?n] ug]{ g]kfnL jfSou7g ;DaGwL </w:t>
      </w:r>
      <w:r w:rsidR="00346B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q'l6sf] If]q lgSof]{n</w:t>
      </w:r>
      <w:r w:rsidR="00AB7B0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g{ ;Sg] b]lvG5 . l;/xf lhNnf uf]njhf/ If]qsf</w:t>
      </w:r>
      <w:r w:rsidR="00346B8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Iff * df cWoog/t du/ ljBfyL{x?n] cfkm\gf] dft[efiff eGbf klg g]kfnL efiff g} a9L k|of]u ug]{ t/ dft[efiff w]/}h;f]n] </w:t>
      </w:r>
      <w:r w:rsidR="002F470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jf]Ng] tyf ghfGg] cj:yf /x]sf] cWoogsf qmddf hfgsf/L k|fKt ePsf] 5 . o; cWoogaf6 lzIfsx?n] lzIffyL{x?sf] eflifs Ifdtf / cWoogsf] :t/ ;DaGwL :ki6 1fg k|fKt u/]/ cfkm\gf] lzIf0f sfof{snfkdf ;'wf/ Nofpg pgLx?s} cfjZoQmf cg';f/ lzIf0f ljlw / pkfo ckgfpg ;lsg] x'Fbf lzIffyL{x?n] q'l6 ug]{ If]qsf] ;dod} klxrfg u/L oko'Qm ;'emfj tyf lgb]{zg ;d]t lbg ;lsg] s'/fnfO{ :jLsf/ </w:t>
      </w:r>
      <w:r w:rsidR="0080237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g}{ kb{5 . To;}u/L lzIffyL{x?n] klg efiff cWoogsf qmddf ePsf cGof]nnfO{ t'?Gt x6fO{ jfSou7g Pjd\ j0f{ljGof; ;DaGwL tTjdf s:tf] hfgsf/L lnO{ q'l6 lg/fs/0f</w:t>
      </w:r>
      <w:r w:rsidR="00AB7B0B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ug{ ;lsG5 eGg] s'/ l;Sg cfjZos x'G5 </w:t>
      </w:r>
      <w:r w:rsidR="00802378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. o;/L x]]bf{ lzIfs / ljBfyL{x? jLrsf z}Ifl0fs sfo{ k|efjsf/L jGg] ljZjf; ul/G5 . </w:t>
      </w:r>
    </w:p>
    <w:p w:rsidR="00802378" w:rsidRPr="00520919" w:rsidRDefault="00802378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%=</w:t>
      </w:r>
      <w:proofErr w:type="gramStart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# ;</w:t>
      </w:r>
      <w:proofErr w:type="gramEnd"/>
      <w:r w:rsidRPr="00520919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'emfjx?  </w:t>
      </w:r>
    </w:p>
    <w:p w:rsidR="000124F5" w:rsidRPr="00520919" w:rsidRDefault="00802378" w:rsidP="000124F5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  <w:t>k|:t't zf]wkq cWoog kZrft q'l6 ljZn]if0f tyf ljj]rgfsf cfwf/df du/efifL ljBfyL{x?nfO{ g]kfnL efiff lzIf0f ubf{ lgDg pkfox? c</w:t>
      </w:r>
      <w:r w:rsidR="000124F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gfpg' kg]{ b]lvG5 . </w:t>
      </w:r>
    </w:p>
    <w:p w:rsidR="000124F5" w:rsidRPr="00520919" w:rsidRDefault="000124F5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L 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yL{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?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dft[efiff jf]Ng] jf gjf]Ng] b'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vfn]n] pTkfbgfTds k|Zgx? a9L q'l6 ug]{ b]lvPsfn] To:tf q'l6 lg/fs/0fsf nflu ;}¢flGts Aofs/0fsf] wf/0ff </w:t>
      </w:r>
      <w:r w:rsidR="003B434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JofVofg ljlwå/f k|:t't ug'{sf] ;§f k|of]ufTds cEo</w:t>
      </w:r>
      <w:r w:rsid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;df hf]8 lbgfn] q'l6 sd x'g ;Sb5</w:t>
      </w:r>
      <w:r w:rsidR="003B4343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</w:p>
    <w:p w:rsidR="003B4343" w:rsidRPr="00520919" w:rsidRDefault="003B4343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L ljBfyL{x?n] g]kfnL efiff l;Sbf jfSo–;ª\ultdf b]vfkg]{ ;d:ofnfO{ ;dfwfg ug{ g]kfnL efiffsf] lnª\u, jrg, k'?if, </w:t>
      </w:r>
      <w:r w:rsidR="00793D7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n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fb/ ;DaGwL du/efifLnfO{ lj:t[t ?kdf hfgsf/L u/fpg] / dft[efiff / g]kfnL efiffjLrsf] leGgtfnO{ a'emfpg k|oTg u/</w:t>
      </w:r>
      <w:r w:rsidR="00793D7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] jfSou7gut q'l6 sd x'g ;Sg] b]lvG5 . </w:t>
      </w:r>
    </w:p>
    <w:p w:rsidR="00793D77" w:rsidRPr="00520919" w:rsidRDefault="00793D77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e]]bs, e]Bsf jLrdf lnª\u , jrg, k'?if sfn / cfb/sf] tfnd]nsf nflu cEof; u/fpg' kb{5 . </w:t>
      </w:r>
    </w:p>
    <w:p w:rsidR="00793D77" w:rsidRPr="00520919" w:rsidRDefault="00793D77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lzIf0f ;Gbe{df g]kfnL efiff Jofs/0fsf ljleGg kIfx?df a9L hf]8 lbO kf7\oqmd lgdf{0f ug'{ pko'Qm x'G5 . </w:t>
      </w:r>
    </w:p>
    <w:p w:rsidR="00D53FAF" w:rsidRPr="00520919" w:rsidRDefault="00D53FAF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tflnd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k|fKt lzIfsx? ePtfklg lzIf0f k|lqmofdff k|efjsfl/tf Nofpg eflifs ;Lk l;sfpg] sfo{df nfUg'eGbf /6fpg] 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rng a9L ePsfn] ;kmn / k|efjsf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</w:t>
      </w:r>
      <w:r w:rsidR="00377D2E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zIf0fljlw ;DaGwL ;do–;dodf uf]i7Lx? u/</w:t>
      </w:r>
      <w:proofErr w:type="gramStart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fO{</w:t>
      </w:r>
      <w:proofErr w:type="gramEnd"/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zIfsnfO{ plrt pkfox?sf] hfgsf/L u/fpg' kg]{ 68\sf/f] cfjZoQmf b]lvG5 . </w:t>
      </w:r>
    </w:p>
    <w:p w:rsidR="00B9509E" w:rsidRPr="00520919" w:rsidRDefault="00D53FAF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fWolds txsf] k|j]zåf/sf ?kdf /x]sf sIff * df cWoog/t l;/xf lhNnfsf] uf]njhf/ If]qsf du/efifL ljBfyL{x?nfO{ g]kfnL efiff Jofs/0fsf ljleGg kIfdf lgbfgf</w:t>
      </w:r>
      <w:r w:rsidR="00B9509E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Tds kl/If0fsf] Joj:yf u/L tbg'?k q'l6 lg/fs/0ffTds lzIf0fdf a9L hf]8 lbg'kg]{ b]lvG5 . </w:t>
      </w:r>
    </w:p>
    <w:p w:rsidR="00DD789F" w:rsidRPr="00520919" w:rsidRDefault="00DD789F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efifL ljBfyL{x? g]kfnL efiffdf k|yd k'?</w:t>
      </w:r>
      <w:r w:rsidR="00C664C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if, låtLo k'?if / t[tLo k'?if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df stf{cg';f/ g} lqmofkbx? klg kl/jt{g x'G5g\ eGg] s'/fsf] hfgsf/L n]vg cEof;df ;d]t u/fpg' b]lvG5 . </w:t>
      </w:r>
    </w:p>
    <w:p w:rsidR="006667A7" w:rsidRPr="00520919" w:rsidRDefault="00DD789F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cfb/fyL{ k|of]u ;DaGwL </w:t>
      </w:r>
      <w:r w:rsid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z]if cEof; ug{ nufO{ cfb/sf ;a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} txdf ;xL jfSou7g </w:t>
      </w:r>
      <w:r w:rsidR="006667A7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ug{ du/efifL ljBfyL{x?nfO{ kf]Vt agfpg' kb{5 . </w:t>
      </w:r>
    </w:p>
    <w:p w:rsidR="006667A7" w:rsidRPr="00520919" w:rsidRDefault="006667A7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u/efifL ljBfyL{x?n] af]nrfnsf] qmddf klg g]kfnL efiffnfO{ a9L k|fyldStf lbO{ efiff k|of]u ubf{ t'ngfTds ljlwnfO{ a9L hf]8 lbg' kb{5 . </w:t>
      </w:r>
    </w:p>
    <w:p w:rsidR="00B038D5" w:rsidRPr="00520919" w:rsidRDefault="006667A7" w:rsidP="00391080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]kfnL lzIf0f ug]{ lzIfs k|ltsf] gsf/fTds tyf vs'nf] :t/sf] wf/0ff x6fpg' kb{5 . g]kfnL t h:n] k9] klg x'G5 , ljBfyL{ cfkm}n] k9]/ klg kf; ul/xfN5g\ eGg] JolQm, 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;d'bfo tyf Joj:yfkgsf ;ª\s'lrt ;f]rsf sf/0f sdhf]/ vfn] lzIfsnfO{ g]kfnL efiff lzIf0f ug{ nufpg] kl/kf</w:t>
      </w:r>
      <w:r w:rsidR="00B038D5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6Lsf] cGTo ul/g' kb{5 . </w:t>
      </w:r>
    </w:p>
    <w:p w:rsidR="00B038D5" w:rsidRPr="00520919" w:rsidRDefault="00B038D5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dfWolds txsf] k"j{ hu k|fylds / lgDgdfWolds tx tyf cfwf/e"t tx /x]sfn] k|ylds tx b]lv g} efiffdf ;/n , lzi6 / z'¢ k|of]u Ifdtfsf] ljsf;df lzIfs :jod\n] Odfgbf/Ltfsf ;fy lzIf0f ug'{ cToGt} cfjZos b]lvG5 . </w:t>
      </w:r>
    </w:p>
    <w:p w:rsidR="00E11551" w:rsidRPr="00520919" w:rsidRDefault="00796518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|fylds, lgDgdfWolds tyf dfWolds tLg} txdf :j/ cg';f/sf] efifLs cleJolQms ;Lk j[l¢ x'g] vfnsf :j/ k7g, pRrf/0f, jfSou7g / j0f{ljGof; ;DaGwL q'l6 x6fpg &gt;'lt n]vg, ;[hgfTds /rgf tyf Jofs/0fsf cWoog u/fO{ pTs[i6 lzIffyL{x?nfO{ k'/</w:t>
      </w:r>
      <w:r w:rsidR="00E1155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s[t ug{ :ofjf;L lbg] / sdhf]/nfO{ psf:g dgf]j}1flgs 9ª\un] yk k|]/0ff lbg'kb{5 . </w:t>
      </w:r>
    </w:p>
    <w:p w:rsidR="00793D77" w:rsidRPr="00520919" w:rsidRDefault="00CF0E7F" w:rsidP="000124F5">
      <w:pPr>
        <w:pStyle w:val="NoSpacing"/>
        <w:numPr>
          <w:ilvl w:val="0"/>
          <w:numId w:val="12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pko'Qm z}lIfs ;fdfu|L </w:t>
      </w:r>
      <w:r w:rsidR="00E11551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 lzIf0f lg/LIf0f jf ljBfno lg/LIf0fsf ;fy} ;dod} kf7\ok':ts pknAw u/fO{ lzIf0f</w:t>
      </w:r>
      <w:r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l;sfOk|lt  pTk|]/0ff hufpg ;DalGwt  kIfdf  ;lqmo ;xof]u x'g lgtfGt cfjZos 5 . </w:t>
      </w:r>
      <w:r w:rsidR="00D53FAF" w:rsidRPr="00520919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DB2547" w:rsidRPr="00520919" w:rsidRDefault="00DB2547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8D73D4" w:rsidRDefault="008D73D4" w:rsidP="00C74639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F00514" w:rsidRDefault="00F00514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363D0" w:rsidRDefault="002363D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363D0" w:rsidRDefault="002363D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363D0" w:rsidRDefault="002363D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363D0" w:rsidRDefault="002363D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2363D0" w:rsidRDefault="002363D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385D47" w:rsidRPr="002363D0" w:rsidRDefault="00EB05F0" w:rsidP="00EB05F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2363D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;Gbe</w:t>
      </w:r>
      <w:proofErr w:type="gramEnd"/>
      <w:r w:rsidRPr="002363D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{ ;"rL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2C7225" w:rsidRPr="002363D0" w:rsidRDefault="005962C5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clwsf/L, </w:t>
      </w:r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x</w:t>
      </w:r>
      <w:proofErr w:type="gramStart"/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df</w:t>
      </w:r>
      <w:proofErr w:type="gramEnd"/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ª\u/fh -@)%%_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644D25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g]]kfnL efiff lzIf0f,</w:t>
      </w:r>
      <w:r w:rsidRPr="002363D0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7df08f}</w:t>
      </w:r>
      <w:r w:rsidR="00A9650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'~hg k|sfzg</w:t>
      </w:r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. </w:t>
      </w:r>
    </w:p>
    <w:p w:rsidR="00391080" w:rsidRPr="002363D0" w:rsidRDefault="00CF4744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756B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Ú</w:t>
      </w:r>
      <w:r w:rsidR="008756B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  <w:r w:rsidR="008756B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ÚÚ   </w:t>
      </w:r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-@</w:t>
      </w:r>
      <w:proofErr w:type="gramStart"/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%</w:t>
      </w:r>
      <w:proofErr w:type="gramEnd"/>
      <w:r w:rsidR="0039108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^_ </w:t>
      </w:r>
      <w:r w:rsidR="00391080" w:rsidRPr="00644D25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fdflhs tyf k|fof]lus efifflj1fg,</w:t>
      </w:r>
      <w:r w:rsidR="00391080" w:rsidRPr="00644D25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8756B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7df08f}</w:t>
      </w:r>
      <w:r w:rsidR="00A9650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</w:t>
      </w:r>
      <w:r w:rsidR="008756B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Tgk':ts e08f/ .</w:t>
      </w:r>
    </w:p>
    <w:p w:rsidR="008756B8" w:rsidRPr="002363D0" w:rsidRDefault="008756B8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Ú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F4744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Ú    -@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%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*_ </w:t>
      </w:r>
      <w:r w:rsidRPr="00EB201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d;fdlos g]kfnL Jofs/0f,</w:t>
      </w:r>
      <w:r w:rsidRPr="00821AA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</w:t>
      </w:r>
      <w:r w:rsidR="00A9650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yL{ k':ts e08f/ .</w:t>
      </w:r>
    </w:p>
    <w:p w:rsidR="008756B8" w:rsidRPr="002363D0" w:rsidRDefault="008756B8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Ú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ab/>
      </w:r>
      <w:r w:rsidR="00CF4744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 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ÚÚ    -@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)^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@_ </w:t>
      </w:r>
      <w:r w:rsidRPr="00EB201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fdflhs tyf efifflj1fg / j0f{lj1fg</w:t>
      </w:r>
      <w:r w:rsidRPr="00EB201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</w:t>
      </w:r>
      <w:r w:rsidR="00A9650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="00CF4744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Tg k':ts e08f/ . </w:t>
      </w:r>
    </w:p>
    <w:p w:rsidR="00CF4744" w:rsidRPr="002363D0" w:rsidRDefault="00CF4744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km\n]</w:t>
      </w:r>
      <w:r w:rsidR="006271A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b]jnfn </w:t>
      </w:r>
      <w:r w:rsidRPr="00EB201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@)^)_, </w:t>
      </w:r>
      <w:r w:rsidRPr="00EB201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kj{t lhNnfsf blIf0f e]usf du/efifL ljByL{x?n] g]kfnL jfSou7gdf ug]{ q'l6x?sf] cWoog,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ck|sflzt :gftsf]</w:t>
      </w:r>
      <w:r w:rsidR="00A9650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Q/ zf]wkq_ sLlt{k'/ sf7df08f} M lqe'jg ljZjljBfno g]kfnL efiff lzIff ljefu . </w:t>
      </w:r>
    </w:p>
    <w:p w:rsidR="00F94269" w:rsidRPr="002363D0" w:rsidRDefault="00F94269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]k5fsL, 6+sjxfb'/ </w:t>
      </w:r>
      <w:r w:rsidRPr="00EB2016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@)^&amp;_, </w:t>
      </w:r>
      <w:r w:rsidRPr="00EB201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l;/xf lhNnfsf du/ efifLs ;d"bfodf k|rlnt cef]6jd]{nL, ef]6jd]{nL zAbx?sf] ;ª\sng, ljZn]if0f / cWoog .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</w:p>
    <w:p w:rsidR="00A96508" w:rsidRPr="002363D0" w:rsidRDefault="00A96508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8\sf</w:t>
      </w:r>
      <w:r w:rsidR="006271A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]= ;L= u+uaxfb'/ -@)%%_,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;'v]{t lhNnfsf sIff kfFr plt0f{ du/efifL ljBfyL{x?df kfOg] q'l6x?sf] cWoog 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>-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ck|sflzt :gftsf]Q/ zf]wkq_</w:t>
      </w:r>
      <w:r w:rsidR="004C6044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Llt{k'/ sf7df08f} M lqe'jg ljZjljBno g]kfnL efiff lzIff ljefu . </w:t>
      </w:r>
    </w:p>
    <w:p w:rsidR="00F94269" w:rsidRPr="002363D0" w:rsidRDefault="004C6044" w:rsidP="00F94269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uf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}td</w:t>
      </w:r>
      <w:proofErr w:type="gramEnd"/>
      <w:r w:rsidR="006271A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/fdk|;fb - @)^! _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k|fof</w:t>
      </w:r>
      <w:proofErr w:type="gramStart"/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]lus</w:t>
      </w:r>
      <w:proofErr w:type="gramEnd"/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efiff lj1fgsf k|d'v cfofd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 M bLIffGt k':ts e08f/ .</w:t>
      </w:r>
    </w:p>
    <w:p w:rsidR="004C6044" w:rsidRPr="002363D0" w:rsidRDefault="004C6044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9sfn</w:t>
      </w:r>
      <w:r w:rsidR="006271A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zflGtk|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fb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-@)%&amp;_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fdfGo efifflj1fg</w:t>
      </w:r>
      <w:r w:rsidR="006271AB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,</w:t>
      </w:r>
      <w:r w:rsidR="006271A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 M ljBfyL{ k':ts e08f/  . </w:t>
      </w:r>
    </w:p>
    <w:p w:rsidR="006271AB" w:rsidRPr="002363D0" w:rsidRDefault="006271AB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fkf</w:t>
      </w:r>
      <w:proofErr w:type="gramEnd"/>
      <w:r w:rsidR="004C1A1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u/, Pd= P;= -@)%(_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k|ljg du/ / cSvf lnlk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nlntk'/ j[h k|sfzg . </w:t>
      </w:r>
    </w:p>
    <w:p w:rsidR="00EB4579" w:rsidRPr="002363D0" w:rsidRDefault="004C1A13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yfkf du/, nf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axfb'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 -@)%)_</w:t>
      </w:r>
      <w:r w:rsidR="00951FFC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/fFtL efiffsf] Jofs/0f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</w:t>
      </w:r>
      <w:r w:rsidR="00EB4579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M</w:t>
      </w:r>
      <w:r w:rsidR="00EB4579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]kfn /fhsLo k|1f k|lti7fg .</w:t>
      </w:r>
    </w:p>
    <w:p w:rsidR="004C1A13" w:rsidRPr="002363D0" w:rsidRDefault="00EB4579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yfkf du/ nf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saxfb'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, gf/fo0f t?ª du/ -@)%*_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/ 9'6 -efiff_ sf] dfgs n]vg,</w:t>
      </w:r>
      <w:r w:rsidR="008211E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7df08f} .</w:t>
      </w:r>
      <w:r w:rsidR="004C1A1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</w:p>
    <w:p w:rsidR="006271AB" w:rsidRPr="002363D0" w:rsidRDefault="006271AB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kf]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|]n, jfns[i0f -@)$*_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/fi6«efiff sf7df08f}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 ;femf k|sfzg . </w:t>
      </w:r>
    </w:p>
    <w:p w:rsidR="006271AB" w:rsidRPr="002363D0" w:rsidRDefault="006271AB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f]v|]n, jfns[i0f / cGo 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@)%*_, </w:t>
      </w:r>
      <w:r w:rsidR="001415A1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j[xt g]kfnL zAbsf]if - kfFrf}+ ;+:s/0f _</w:t>
      </w:r>
      <w:r w:rsidR="001415A1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 M g]kfn /fhsLo k|1f k|lti7fg . </w:t>
      </w:r>
    </w:p>
    <w:p w:rsidR="008211EB" w:rsidRPr="002363D0" w:rsidRDefault="008211EB" w:rsidP="00CF4744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a'9f du/, s0f{axfb'/ -@)^$_,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/ g]kfnL zAbsf]if</w:t>
      </w:r>
      <w:r w:rsidR="00661515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, sf7df08f}M</w:t>
      </w:r>
      <w:r w:rsidR="00661515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 du/ ;+3 s]Gb|Lo sld6L .</w:t>
      </w:r>
    </w:p>
    <w:p w:rsidR="001415A1" w:rsidRPr="002363D0" w:rsidRDefault="001415A1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§/fO{, tLy{/fh -@)^&amp;_</w:t>
      </w:r>
      <w:r w:rsidR="003F29B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zf]w k|:tfj / o;sf k|d'v cª\ux?,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k|f1 ;Gb]z O6x/L M hgtf jx'd'vL SofDk; . </w:t>
      </w:r>
    </w:p>
    <w:p w:rsidR="003F29B3" w:rsidRPr="002363D0" w:rsidRDefault="001415A1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</w:t>
      </w:r>
      <w:proofErr w:type="gramEnd"/>
      <w:r w:rsidR="003F29B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§/fO{, /f</w:t>
      </w:r>
      <w:r w:rsidR="008211EB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dk|;fb -@)^*</w:t>
      </w:r>
      <w:r w:rsidR="003F29B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_, </w:t>
      </w:r>
      <w:r w:rsidR="003F29B3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eflifs cg';Gwfg ljlw,</w:t>
      </w:r>
      <w:r w:rsidR="008211EB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 kl/ro / k|of]u</w:t>
      </w:r>
      <w:r w:rsidR="003F29B3"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="003F29B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7df08f} M z'esfdgf k|sfzg . </w:t>
      </w:r>
    </w:p>
    <w:p w:rsidR="003F29B3" w:rsidRPr="002363D0" w:rsidRDefault="003F29B3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08f/L, dfgaxfb'/ -@)%(_,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du/ / g]kfnL efiffsf] jfSo ;ª\utLsf] Jolt/]sL cWoog,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-ck|sflzt :gftsf]Q/ zf]wkq _ sLlt{k'/ sf7df08f} M lqe'jg ljZjljBfno g]kfnL efiff lzIff ljefu . </w:t>
      </w:r>
    </w:p>
    <w:p w:rsidR="00377115" w:rsidRPr="002363D0" w:rsidRDefault="003F29B3" w:rsidP="00835607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e08f/L, kf/</w:t>
      </w: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;dl0f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-@)^#_,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:gftsf]Q/ </w:t>
      </w:r>
      <w:r w:rsidR="00377115"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g]kfnL lzIff zf]w ljj/0f</w:t>
      </w:r>
      <w:r w:rsidR="00377115"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="00377115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f7df08f} M Go" lx/f j'S; OG6/k|fOh]h . </w:t>
      </w:r>
    </w:p>
    <w:p w:rsidR="00835607" w:rsidRPr="002363D0" w:rsidRDefault="00835607" w:rsidP="00835607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e'h]n, w|'as'df/ -@)&amp;^_, </w:t>
      </w:r>
      <w:r w:rsidRPr="00821AA6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g]kfnL Jofs/0f tyf /rgf, 5lJj;f}+ ;+:s/0f .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</w:p>
    <w:p w:rsidR="004C1A13" w:rsidRPr="002363D0" w:rsidRDefault="00377115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du/, dfgaxfb'/ -@)^(_ </w:t>
      </w:r>
      <w:r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pbok'/ lhNnsf sIff !) df cWoog/t du/efifL ljB</w:t>
      </w:r>
      <w:r w:rsidR="001728A0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fyL{x?n] g]kfnL jfSou7gdf ug]{ q'l6x?sf] cWoog,</w:t>
      </w:r>
      <w:r w:rsidR="001728A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- ck|sflzt </w:t>
      </w:r>
      <w:r w:rsidR="004C1A13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gftsf]Q/ zf]wkq _ O6x/L ;'g;/L M hgtf jx'd'vL SofDk; g]kfnL lzIff ljefu . </w:t>
      </w:r>
    </w:p>
    <w:p w:rsidR="001415A1" w:rsidRPr="002363D0" w:rsidRDefault="003F29B3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/fli6«o hgu0fgf -@</w:t>
      </w:r>
      <w:proofErr w:type="gramStart"/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)%</w:t>
      </w:r>
      <w:proofErr w:type="gramEnd"/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*_ sf] k|ltj]bg </w:t>
      </w:r>
      <w:r w:rsidR="00661515" w:rsidRPr="00DB7DE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7df08f},</w:t>
      </w:r>
      <w:r w:rsidR="00661515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 ;/sf/ s]lGb|o tYofª\s ljefu . </w:t>
      </w:r>
    </w:p>
    <w:p w:rsidR="00661515" w:rsidRPr="002363D0" w:rsidRDefault="00DB7DEA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/fli6«o hgu0fgf </w:t>
      </w:r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-@</w:t>
      </w:r>
      <w:proofErr w:type="gramStart"/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)^</w:t>
      </w:r>
      <w:proofErr w:type="gramEnd"/>
      <w:r w:rsidR="00661515"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*_ sf] k|ltj]bg </w:t>
      </w:r>
      <w:r w:rsidR="00661515" w:rsidRPr="00DB7DEA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sf7df08f},</w:t>
      </w:r>
      <w:r w:rsidR="00661515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g]kfn ;/sf/ s]lGb|o tYofª\s ljefu . </w:t>
      </w:r>
    </w:p>
    <w:p w:rsidR="00661515" w:rsidRPr="002363D0" w:rsidRDefault="009F1C23" w:rsidP="001415A1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zdf{</w:t>
      </w:r>
      <w:proofErr w:type="gramEnd"/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, a;Gt s'df/ -@)%&amp;_ </w:t>
      </w:r>
      <w:r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g]kfnL zAb;fu/,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sf7df08f} M efiff k':ts e08f/ . </w:t>
      </w:r>
    </w:p>
    <w:p w:rsidR="00EB05F0" w:rsidRPr="002363D0" w:rsidRDefault="009F1C23" w:rsidP="00EB05F0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&gt;]i7, /d]z -@)&amp;#_ </w:t>
      </w:r>
      <w:r w:rsidRPr="00DB7DEA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du/ efiff / g]kfnL efiffsf] Jolt/]sL cWoog</w:t>
      </w:r>
      <w:r w:rsidRPr="002363D0">
        <w:rPr>
          <w:rStyle w:val="SubtleEmphasis"/>
          <w:rFonts w:ascii="Preeti" w:hAnsi="Preeti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ck|sflzt :gftsf]Q/ zf]wkq_ uf]njhf/ l;/xf M /f=/f=tf=h=j=</w:t>
      </w:r>
      <w:r w:rsidR="003F4BA0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</w:t>
      </w:r>
      <w:r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SofDk; </w:t>
      </w:r>
      <w:r w:rsidR="00EB0388" w:rsidRPr="002363D0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g]kfnL lzIff ljefu . </w:t>
      </w:r>
    </w:p>
    <w:p w:rsidR="00842B41" w:rsidRDefault="00842B41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DB7DEA" w:rsidRDefault="00DB7DEA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5B1339" w:rsidRPr="002363D0" w:rsidRDefault="005B1339" w:rsidP="00842B41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</w:p>
    <w:p w:rsidR="00EB05F0" w:rsidRPr="00D83D48" w:rsidRDefault="00EB05F0" w:rsidP="005B1339">
      <w:pPr>
        <w:pStyle w:val="NoSpacing"/>
        <w:numPr>
          <w:ilvl w:val="0"/>
          <w:numId w:val="27"/>
        </w:numPr>
        <w:spacing w:before="240" w:line="360" w:lineRule="auto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D83D4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lastRenderedPageBreak/>
        <w:t>tYofª\s ;ª</w:t>
      </w:r>
      <w:proofErr w:type="gramEnd"/>
      <w:r w:rsidRPr="00D83D48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\sng ul/Psf ljBfnox?    </w:t>
      </w:r>
    </w:p>
    <w:p w:rsidR="005B1339" w:rsidRPr="005B1339" w:rsidRDefault="005B1339" w:rsidP="005B1339">
      <w:pPr>
        <w:pStyle w:val="NoSpacing"/>
        <w:spacing w:before="240" w:line="360" w:lineRule="auto"/>
        <w:ind w:left="81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EB05F0" w:rsidRPr="00D83D48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-s_ &gt;</w:t>
      </w:r>
      <w:proofErr w:type="gramStart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 ;/</w:t>
      </w:r>
      <w:proofErr w:type="gramEnd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:jtL df= lj= t]t/Lof hDbxsf ljBfno / ;xefuL du/efifL ljBfyL{x? . </w:t>
      </w:r>
    </w:p>
    <w:p w:rsidR="00EB05F0" w:rsidRPr="00860F62" w:rsidRDefault="00EB05F0" w:rsidP="00EB05F0">
      <w:pPr>
        <w:pStyle w:val="NoSpacing"/>
        <w:spacing w:before="240" w:line="360" w:lineRule="auto"/>
        <w:ind w:left="90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760648" cy="3114136"/>
            <wp:effectExtent l="19050" t="0" r="0" b="0"/>
            <wp:docPr id="21" name="Picture 3" descr="C:\Users\Thakur Enterprises\Desktop\photo s\s ma b tetariya\20190311_1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kur Enterprises\Desktop\photo s\s ma b tetariya\20190311_111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Pr="00D8453B" w:rsidRDefault="00EB05F0" w:rsidP="00EB05F0">
      <w:pPr>
        <w:pStyle w:val="NoSpacing"/>
        <w:spacing w:before="240" w:line="360" w:lineRule="auto"/>
        <w:ind w:left="90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t xml:space="preserve"> 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682657" cy="2708694"/>
            <wp:effectExtent l="19050" t="0" r="3393" b="0"/>
            <wp:docPr id="22" name="Picture 1" descr="C:\Users\Thakur Enterprises\Desktop\photo s\s ma b tetariya\20190311_11111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kur Enterprises\Desktop\photo s\s ma b tetariya\20190311_111119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92" cy="270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/>
          <w:noProof/>
          <w:sz w:val="28"/>
          <w:szCs w:val="28"/>
        </w:rPr>
        <w:t xml:space="preserve">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93161" cy="2716597"/>
            <wp:effectExtent l="19050" t="0" r="7189" b="0"/>
            <wp:docPr id="23" name="Picture 2" descr="C:\Users\Thakur Enterprises\Desktop\photo s\s ma b tetariya\20190311_1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kur Enterprises\Desktop\photo s\s ma b tetariya\20190311_11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71" cy="272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before="240" w:line="360" w:lineRule="auto"/>
        <w:ind w:left="90"/>
        <w:jc w:val="both"/>
        <w:rPr>
          <w:rFonts w:ascii="Preeti" w:hAnsi="Preeti"/>
          <w:noProof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t xml:space="preserve">                    </w:t>
      </w:r>
    </w:p>
    <w:p w:rsidR="00EB05F0" w:rsidRPr="00D83D48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noProof/>
          <w:color w:val="auto"/>
          <w:sz w:val="32"/>
          <w:szCs w:val="32"/>
        </w:rPr>
      </w:pPr>
      <w:r w:rsidRPr="00D83D48">
        <w:rPr>
          <w:rFonts w:ascii="Preeti" w:hAnsi="Preeti"/>
          <w:noProof/>
          <w:sz w:val="32"/>
          <w:szCs w:val="32"/>
        </w:rPr>
        <w:lastRenderedPageBreak/>
        <w:t xml:space="preserve"> — &gt;L ;/:jtL df=</w:t>
      </w:r>
      <w:r w:rsidRPr="00D83D48">
        <w:rPr>
          <w:rStyle w:val="SubtleEmphasis"/>
          <w:rFonts w:ascii="Preeti" w:hAnsi="Preeti"/>
          <w:i w:val="0"/>
          <w:iCs w:val="0"/>
          <w:noProof/>
          <w:color w:val="auto"/>
          <w:sz w:val="32"/>
          <w:szCs w:val="32"/>
        </w:rPr>
        <w:t xml:space="preserve"> lj= t]t/Lof hDbxsf du/efifL ljBfyL{x? dWo] pTs[i6 /rgf .</w:t>
      </w:r>
    </w:p>
    <w:p w:rsidR="00EB05F0" w:rsidRPr="00D83D48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noProof/>
          <w:color w:val="auto"/>
          <w:sz w:val="32"/>
          <w:szCs w:val="32"/>
        </w:rPr>
      </w:pPr>
    </w:p>
    <w:p w:rsidR="00EB05F0" w:rsidRDefault="00EB05F0" w:rsidP="00EB05F0">
      <w:pP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570866" cy="6616460"/>
            <wp:effectExtent l="19050" t="0" r="0" b="0"/>
            <wp:docPr id="24" name="Picture 1" descr="C:\Users\Thakur Enterprises\Desktop\photo s\picture\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kur Enterprises\Desktop\photo s\picture\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62" cy="662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Pr="00D83D48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lastRenderedPageBreak/>
        <w:t>-</w:t>
      </w:r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v_ &gt;L hgtf df= lj= uf</w:t>
      </w:r>
      <w:proofErr w:type="gramStart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njhf</w:t>
      </w:r>
      <w:proofErr w:type="gramEnd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/sf ljBfno / ;xefuL du/efifL ljBfyL{x? . </w:t>
      </w:r>
    </w:p>
    <w:p w:rsidR="005B1339" w:rsidRDefault="005B1339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Pr="008F10C3" w:rsidRDefault="00EB05F0" w:rsidP="00EB05F0">
      <w:pPr>
        <w:pStyle w:val="NoSpacing"/>
        <w:spacing w:before="240" w:line="360" w:lineRule="auto"/>
        <w:ind w:left="9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>
            <wp:extent cx="5760720" cy="3241582"/>
            <wp:effectExtent l="19050" t="0" r="0" b="0"/>
            <wp:docPr id="25" name="Picture 1" descr="C:\Users\Thakur Enterprises\Desktop\photo s\j ma. b golbazar\20190310_12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kur Enterprises\Desktop\photo s\j ma. b golbazar\20190310_121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Pr="009508AA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67282" cy="2596551"/>
            <wp:effectExtent l="19050" t="0" r="0" b="0"/>
            <wp:docPr id="26" name="Picture 2" descr="C:\Users\Thakur Enterprises\Desktop\photo s\j ma. b golbazar\20190310_12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kur Enterprises\Desktop\photo s\j ma. b golbazar\20190310_121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82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54047" cy="2587925"/>
            <wp:effectExtent l="19050" t="0" r="8203" b="0"/>
            <wp:docPr id="27" name="Picture 3" descr="C:\Users\Thakur Enterprises\Desktop\photo s\j ma. b golbazar\20190310_12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kur Enterprises\Desktop\photo s\j ma. b golbazar\20190310_121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88" cy="259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Pr="002B4371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Pr="00D83D48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>-u_ &gt;L hgtf df= lj= rGb|f</w:t>
      </w:r>
      <w:proofErr w:type="gramStart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bok'sf</w:t>
      </w:r>
      <w:proofErr w:type="gramEnd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ljBfno / ;xefuL du/efifL ljBfyL{x? . </w:t>
      </w:r>
    </w:p>
    <w:p w:rsidR="005B1339" w:rsidRDefault="005B1339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760720" cy="3241582"/>
            <wp:effectExtent l="19050" t="0" r="0" b="0"/>
            <wp:docPr id="28" name="Picture 4" descr="C:\Users\Thakur Enterprises\Desktop\photo s\chandraudaypur\20190303_13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kur Enterprises\Desktop\photo s\chandraudaypur\20190303_1326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</w:t>
      </w:r>
    </w:p>
    <w:p w:rsidR="00EB05F0" w:rsidRDefault="00EB05F0" w:rsidP="00EB05F0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37592" cy="2853752"/>
            <wp:effectExtent l="19050" t="0" r="5608" b="0"/>
            <wp:docPr id="29" name="Picture 5" descr="C:\Users\Thakur Enterprises\Desktop\photo s\chandraudaypur\20190303_11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kur Enterprises\Desktop\photo s\chandraudaypur\20190303_114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53" cy="28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37593" cy="2850530"/>
            <wp:effectExtent l="19050" t="0" r="5607" b="0"/>
            <wp:docPr id="30" name="Picture 6" descr="C:\Users\Thakur Enterprises\Desktop\photo s\chandraudaypur\20190303_13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kur Enterprises\Desktop\photo s\chandraudaypur\20190303_1327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93" cy="28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</w:t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D83D48" w:rsidRDefault="00D83D48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EB05F0" w:rsidRPr="00D83D48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lastRenderedPageBreak/>
        <w:t xml:space="preserve"> — &gt;L hgtf df= lj= rGb|f</w:t>
      </w:r>
      <w:proofErr w:type="gramStart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]bok'</w:t>
      </w:r>
      <w:proofErr w:type="gramEnd"/>
      <w:r w:rsidRPr="00D83D48"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/sf ;xefuL du/efifL ljBfyL{x? dWo] pTs[i6 /rgf .</w:t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D83D48" w:rsidRDefault="00D83D48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519109" cy="6642340"/>
            <wp:effectExtent l="19050" t="0" r="5391" b="0"/>
            <wp:docPr id="31" name="Picture 3" descr="C:\Users\Thakur Enterprises\Desktop\photo s\picture\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kur Enterprises\Desktop\photo s\picture\5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77" cy="66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39" w:rsidRDefault="005B1339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D83D48" w:rsidRDefault="00D83D48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D83D48" w:rsidRDefault="00D83D48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3_ &gt;L hgtf cfwf/e"t lj= nfnk'/ 6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8s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sf ljBfno / ;xefuL du/efiffL ljBfyL{x? .</w:t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760720" cy="3240405"/>
            <wp:effectExtent l="19050" t="0" r="0" b="0"/>
            <wp:docPr id="32" name="Picture 7" descr="C:\Users\Thakur Enterprises\Desktop\photo s\todke\20190301_0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kur Enterprises\Desktop\photo s\todke\20190301_094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50029" cy="2760452"/>
            <wp:effectExtent l="19050" t="0" r="0" b="0"/>
            <wp:docPr id="33" name="Picture 8" descr="C:\Users\Thakur Enterprises\Desktop\photo s\todke\20190227_1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kur Enterprises\Desktop\photo s\todke\20190227_120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14" cy="276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55481" cy="2642590"/>
            <wp:effectExtent l="19050" t="0" r="6769" b="0"/>
            <wp:docPr id="34" name="Picture 9" descr="C:\Users\Thakur Enterprises\Desktop\photo s\todke\20190227_12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kur Enterprises\Desktop\photo s\todke\20190227_121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89" cy="264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tabs>
          <w:tab w:val="left" w:pos="1114"/>
        </w:tabs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tabs>
          <w:tab w:val="left" w:pos="1114"/>
        </w:tabs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lastRenderedPageBreak/>
        <w:t xml:space="preserve"> — &gt;L cfwf/e"t ljBfno nfnk'/ 6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8s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sf du/efifL ljBfyL{x?</w:t>
      </w:r>
      <w:r w:rsidR="00193345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dWo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pTs[i6 /rgf . </w:t>
      </w:r>
    </w:p>
    <w:p w:rsidR="00EB05F0" w:rsidRDefault="00EB05F0" w:rsidP="00EB05F0">
      <w:pPr>
        <w:pStyle w:val="NoSpacing"/>
        <w:tabs>
          <w:tab w:val="left" w:pos="1114"/>
        </w:tabs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tabs>
          <w:tab w:val="left" w:pos="1114"/>
        </w:tabs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562240" cy="7004649"/>
            <wp:effectExtent l="19050" t="0" r="360" b="0"/>
            <wp:docPr id="35" name="Picture 4" descr="C:\Users\Thakur Enterprises\Desktop\photo s\picture\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kur Enterprises\Desktop\photo s\picture\5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10" cy="70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lastRenderedPageBreak/>
        <w:t>-ª_ &gt;L cfwf/e"t ljBfno u'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?wfds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jBfno / ;xefuL du/efifL ljBfyL{x? .</w:t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760720" cy="3241582"/>
            <wp:effectExtent l="19050" t="0" r="0" b="0"/>
            <wp:docPr id="36" name="Picture 10" descr="C:\Users\Thakur Enterprises\Desktop\photo s\gurumdham\20190226_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kur Enterprises\Desktop\photo s\gurumdham\20190226_121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77614" cy="2734573"/>
            <wp:effectExtent l="19050" t="0" r="3686" b="0"/>
            <wp:docPr id="37" name="Picture 11" descr="C:\Users\Thakur Enterprises\Desktop\photo s\gurumdham\20190226_11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kur Enterprises\Desktop\photo s\gurumdham\20190226_1139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43" cy="273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</w:t>
      </w: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2706897" cy="2734574"/>
            <wp:effectExtent l="19050" t="0" r="0" b="0"/>
            <wp:docPr id="38" name="Picture 12" descr="C:\Users\Thakur Enterprises\Desktop\photo s\gurumdham\20190226_12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kur Enterprises\Desktop\photo s\gurumdham\20190226_1215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70" cy="27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lastRenderedPageBreak/>
        <w:t xml:space="preserve"> — &gt;L cfwf/e"t ljBfno u'wfdsf du/efifL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jBfyL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x? dWo] pTs[i6 /rgf . </w:t>
      </w: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B1339" w:rsidRDefault="005B1339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B05F0" w:rsidRDefault="00EB05F0" w:rsidP="00EB05F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inline distT="0" distB="0" distL="0" distR="0">
            <wp:extent cx="5553350" cy="6763110"/>
            <wp:effectExtent l="19050" t="0" r="9250" b="0"/>
            <wp:docPr id="39" name="Picture 5" descr="C:\Users\Thakur Enterprises\Desktop\photo s\picture\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kur Enterprises\Desktop\photo s\picture\5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4" cy="67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5D" w:rsidRDefault="003F3E5D" w:rsidP="0039108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</w:pPr>
    </w:p>
    <w:p w:rsidR="00AB3018" w:rsidRDefault="00AB3018" w:rsidP="00391080">
      <w:pPr>
        <w:pStyle w:val="NoSpacing"/>
        <w:spacing w:before="240"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</w:pPr>
      <w:proofErr w:type="gramStart"/>
      <w:r w:rsidRPr="000D46EC"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  <w:lastRenderedPageBreak/>
        <w:t>kl/lzi6</w:t>
      </w:r>
      <w:proofErr w:type="gramEnd"/>
      <w:r w:rsidRPr="000D46EC"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  <w:t xml:space="preserve"> – Ps</w:t>
      </w:r>
    </w:p>
    <w:p w:rsidR="00B85D10" w:rsidRPr="0019484F" w:rsidRDefault="00C24A03" w:rsidP="00AB3018">
      <w:pPr>
        <w:pStyle w:val="NoSpacing"/>
        <w:spacing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;fd</w:t>
      </w:r>
      <w:r w:rsidR="0019484F"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u</w:t>
      </w:r>
      <w:proofErr w:type="gramEnd"/>
      <w:r w:rsidR="0019484F"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|L ;ª\sngsf qmddf pk</w:t>
      </w:r>
      <w:r w:rsidR="000D46EC"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of]u ul/Psf ljifout / :jtGq n]vg k|Zgx</w:t>
      </w:r>
      <w:r w:rsidR="005E5166"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?</w:t>
      </w:r>
    </w:p>
    <w:p w:rsidR="000D46EC" w:rsidRDefault="000D46EC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391080" w:rsidRPr="002C7225" w:rsidRDefault="0042143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gfd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 xml:space="preserve"> M</w:t>
      </w:r>
    </w:p>
    <w:p w:rsidR="002C7225" w:rsidRDefault="0042143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  <w:t>ljBfnoM</w:t>
      </w:r>
      <w:proofErr w:type="gramEnd"/>
    </w:p>
    <w:p w:rsidR="002C7225" w:rsidRDefault="002C7225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391080" w:rsidRPr="00B07421" w:rsidRDefault="00B07421" w:rsidP="0039108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proofErr w:type="gramStart"/>
      <w:r w:rsidRPr="00B0742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ljifout</w:t>
      </w:r>
      <w:proofErr w:type="gramEnd"/>
      <w:r w:rsidRPr="00B0742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k|Zgx? M</w:t>
      </w:r>
    </w:p>
    <w:p w:rsidR="002C7225" w:rsidRDefault="002C7225" w:rsidP="00391080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2C7225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!= lnª\u</w:t>
      </w:r>
    </w:p>
    <w:p w:rsidR="00391080" w:rsidRDefault="00537F8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pbfx/0f x]/L tnsf j</w:t>
      </w:r>
      <w:r w:rsidR="002C7225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fSox?nfO{ </w:t>
      </w:r>
      <w:r w:rsidR="00794EE8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'lnª\u eP :qLlnª\ / :qLlnª\u eP k'lnª\udf kl/jt{g ug</w:t>
      </w:r>
      <w:r w:rsidR="009239CE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{</w:t>
      </w:r>
      <w:r w:rsidR="00794EE8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'xf]; .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h: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t}, dfdf jhf/ hg'x'G5 . 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dfO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h" jhf/ hfg'x'G5 . 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sfsf vtdf sfd ug'{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x'G5 .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efO km6jn v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N5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u_ ;Lt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jBfno hfG5] . </w:t>
      </w:r>
    </w:p>
    <w:p w:rsidR="00794EE8" w:rsidRDefault="00794EE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AB3018" w:rsidRDefault="00AB301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794EE8" w:rsidRDefault="00AB301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AB3018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@= jrg</w:t>
      </w:r>
    </w:p>
    <w:p w:rsidR="00AB3018" w:rsidRDefault="00AB301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pbfx/0fdf b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vfP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h:t} tnsf </w:t>
      </w:r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f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ox?nfO{ Psjrg eP jx'jrg / jx'jrg eP Psjrgdf kl/jt{g u</w:t>
      </w:r>
      <w:r w:rsidR="009239CE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g'{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xf]; . </w:t>
      </w:r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h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:t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}, r/f ?vaf6 p8\of] . </w:t>
      </w:r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r/fx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? ?vaf6 p8] . </w:t>
      </w:r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d g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kfnL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jf]N5' .</w:t>
      </w:r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</w:t>
      </w:r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5f]/f] ljBfno uo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 .</w:t>
      </w:r>
      <w:proofErr w:type="gramEnd"/>
    </w:p>
    <w:p w:rsidR="009239CE" w:rsidRDefault="009239C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</w:t>
      </w:r>
    </w:p>
    <w:p w:rsidR="00B95993" w:rsidRDefault="00B9599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pgLx?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g]kfnL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x'g\ . </w:t>
      </w:r>
    </w:p>
    <w:p w:rsidR="00B95993" w:rsidRDefault="00B9599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</w:t>
      </w:r>
    </w:p>
    <w:p w:rsidR="004F3441" w:rsidRDefault="00B9599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B95993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lastRenderedPageBreak/>
        <w:t>#= k'</w:t>
      </w:r>
      <w:proofErr w:type="gramStart"/>
      <w:r w:rsidRPr="00B95993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?if</w:t>
      </w:r>
      <w:proofErr w:type="gramEnd"/>
    </w:p>
    <w:p w:rsidR="00B95993" w:rsidRDefault="00377D2E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pbfx/</w:t>
      </w:r>
      <w:r w:rsidR="00B9599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0fdf lbP</w:t>
      </w:r>
      <w:r w:rsid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h:t} sf]i7s ;ª\s]tsf] cfwf/df </w:t>
      </w:r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</w:t>
      </w:r>
      <w:r w:rsidR="00B9599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fSox?nf]O{ kl/jt{g ug'{xf]; . </w:t>
      </w:r>
    </w:p>
    <w:p w:rsidR="007B33A9" w:rsidRDefault="00B9599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h: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t}, pm </w:t>
      </w:r>
      <w:r w:rsidR="007B33A9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jBfno hfG5 .</w:t>
      </w:r>
    </w:p>
    <w:p w:rsidR="00B95993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</w:t>
      </w:r>
      <w:r w:rsidR="00B9599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B9599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tdL</w:t>
      </w:r>
      <w:proofErr w:type="gramEnd"/>
      <w:r w:rsidR="00B9599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jBfno hfG5f}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s_ d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efOnfO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k9fpF5'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åtL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k'?if _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xfdL jhf/ hfG5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t[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tLo k'?if _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pgLx?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g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df x]g{ hfG5g\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|yd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k'?if _</w:t>
      </w:r>
    </w:p>
    <w:p w:rsid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</w:t>
      </w:r>
    </w:p>
    <w:p w:rsidR="007B33A9" w:rsidRP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7B33A9" w:rsidRPr="007B33A9" w:rsidRDefault="007B33A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7B33A9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$= sfn </w:t>
      </w:r>
    </w:p>
    <w:p w:rsidR="004619F0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tn</w:t>
      </w:r>
      <w:proofErr w:type="gramEnd"/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bOPsf </w:t>
      </w:r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</w:t>
      </w:r>
      <w:r w:rsidR="007B33A9"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fSox</w:t>
      </w:r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?nfO{ sf]i7s ;ª\s]tsf] cfwf/df </w:t>
      </w:r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</w:t>
      </w:r>
      <w:r w:rsidR="007B33A9"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fSox?</w:t>
      </w:r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kl/</w:t>
      </w:r>
      <w:proofErr w:type="gramStart"/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t{</w:t>
      </w:r>
      <w:proofErr w:type="gramEnd"/>
      <w:r w:rsidRPr="007E55C1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g ug{xf]; .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xfdLn] k"hf u¥o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fdfG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jt{dfg _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 .</w:t>
      </w:r>
    </w:p>
    <w:p w:rsidR="007E55C1" w:rsidRP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v_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d :s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"n hfg]5'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fdfG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e"tsfn _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ch'{g v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Nb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} 5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fdfG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elj:osfn _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7E55C1" w:rsidRDefault="007E55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3_ d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n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 eft vfPF . </w:t>
      </w:r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 </w:t>
      </w:r>
      <w:proofErr w:type="gramStart"/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"</w:t>
      </w:r>
      <w:proofErr w:type="gramEnd"/>
      <w:r w:rsidR="00537F8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0f{ jt{dfg _</w:t>
      </w:r>
    </w:p>
    <w:p w:rsidR="00537F82" w:rsidRDefault="00537F8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 .</w:t>
      </w:r>
    </w:p>
    <w:p w:rsidR="00537F82" w:rsidRPr="00537F82" w:rsidRDefault="00537F8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537F82" w:rsidRPr="00537F82" w:rsidRDefault="00537F8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537F82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%= cfb/</w:t>
      </w:r>
      <w:proofErr w:type="gramStart"/>
      <w:r w:rsidRPr="00537F82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fyL{</w:t>
      </w:r>
      <w:proofErr w:type="gramEnd"/>
      <w:r w:rsidRPr="00537F82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</w:t>
      </w:r>
    </w:p>
    <w:p w:rsidR="007E55C1" w:rsidRDefault="00537F8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tn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bOPsf jfSox?nfO{ sf]i7s ;ª\s]tsf cfwf/df </w:t>
      </w:r>
      <w:r w:rsidR="007C0DF7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fSox? kl/</w:t>
      </w:r>
      <w:proofErr w:type="gramStart"/>
      <w:r w:rsidR="007C0DF7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jt{</w:t>
      </w:r>
      <w:proofErr w:type="gramEnd"/>
      <w:r w:rsidR="007C0DF7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g ug'xf]; . </w:t>
      </w:r>
    </w:p>
    <w:p w:rsid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s_ pgL ljBfno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hfG5 .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cgfb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/ _</w:t>
      </w:r>
    </w:p>
    <w:p w:rsid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 </w:t>
      </w:r>
    </w:p>
    <w:p w:rsid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ltdL ljBfnodf k9fpF5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 .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cgfb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/ _</w:t>
      </w:r>
    </w:p>
    <w:p w:rsid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=================================================== .</w:t>
      </w:r>
    </w:p>
    <w:p w:rsid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tF km'6jn v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N5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;\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dWod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cfbf/ _</w:t>
      </w:r>
    </w:p>
    <w:p w:rsidR="007C0DF7" w:rsidRDefault="000377F6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========================================================= .</w:t>
      </w:r>
    </w:p>
    <w:p w:rsidR="007C0DF7" w:rsidRP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lastRenderedPageBreak/>
        <w:t xml:space="preserve">^= </w:t>
      </w:r>
      <w:proofErr w:type="gramStart"/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j0f{</w:t>
      </w:r>
      <w:proofErr w:type="gramEnd"/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ljGof;</w:t>
      </w:r>
    </w:p>
    <w:p w:rsidR="004619F0" w:rsidRPr="007C0DF7" w:rsidRDefault="007C0DF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</w:t>
      </w:r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c_ kbof</w:t>
      </w:r>
      <w:proofErr w:type="gramStart"/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]u</w:t>
      </w:r>
      <w:proofErr w:type="gramEnd"/>
      <w:r w:rsidRPr="007C0DF7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/ kbljof]u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</w:p>
    <w:p w:rsidR="0083504A" w:rsidRDefault="0083504A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pbfx/0fdf b]vfP h:t} tn lbOPsf jfSox?nfO{ kbof]u jf kbljof]u agfpgF' xf]; . </w:t>
      </w:r>
      <w:r w:rsidR="007E5F87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</w:t>
      </w:r>
    </w:p>
    <w:p w:rsidR="007E5F87" w:rsidRDefault="007E5F8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s_ Zofd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nfO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Ö ==============================================</w:t>
      </w:r>
    </w:p>
    <w:p w:rsidR="007E5F87" w:rsidRDefault="007E5F8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/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fd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sf] nflu        Ö ==============================================</w:t>
      </w:r>
    </w:p>
    <w:p w:rsidR="007E5F87" w:rsidRDefault="007E5F8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/fh b/jf/          Ö ===============================================</w:t>
      </w:r>
    </w:p>
    <w:p w:rsidR="007E5F87" w:rsidRDefault="007E5F8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3_ 3/s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cufl8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Ö ================================================</w:t>
      </w:r>
    </w:p>
    <w:p w:rsidR="007E5F87" w:rsidRDefault="007E5F87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ª_ 3/s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dflns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Ö ================================================</w:t>
      </w:r>
    </w:p>
    <w:p w:rsidR="00434A60" w:rsidRDefault="00434A6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34A60" w:rsidRPr="00434A60" w:rsidRDefault="00434A6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434A60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cf_ lz/ljGb' / rGb|ljGb'</w:t>
      </w:r>
    </w:p>
    <w:p w:rsidR="007E5F87" w:rsidRDefault="00434A6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]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i7sdf lbOPsf pko'Qm zAbx? 5g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6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/L jfSo k'/f ug'xf]; . </w:t>
      </w:r>
    </w:p>
    <w:p w:rsidR="00434A60" w:rsidRDefault="00434A6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xfdLx?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jBfn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hfb} ==================== . - lyof], lyof}, lyo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_</w:t>
      </w:r>
    </w:p>
    <w:p w:rsidR="00434A60" w:rsidRDefault="00434A6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v_ </w:t>
      </w:r>
      <w:proofErr w:type="gramStart"/>
      <w:r w:rsidR="00ED76D9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[</w:t>
      </w:r>
      <w:proofErr w:type="gramEnd"/>
      <w:r w:rsidR="00ED76D9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i0fsf] dfdf =================== lyof] .  - s+z, sFz _ </w:t>
      </w:r>
    </w:p>
    <w:p w:rsidR="00ED76D9" w:rsidRDefault="00ED76D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u_ d jhf/ ======================= -uP,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uPF ,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of] _</w:t>
      </w:r>
    </w:p>
    <w:p w:rsidR="00ED76D9" w:rsidRDefault="00ED76D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D76D9" w:rsidRPr="00ED76D9" w:rsidRDefault="00ED76D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ED76D9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O_ o / P</w:t>
      </w:r>
    </w:p>
    <w:p w:rsidR="00ED76D9" w:rsidRDefault="00ED76D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]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i7sdf lbOPsf ;xL zAbx? 5g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6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/L jfSo k'/f ug'{xf]; . </w:t>
      </w:r>
    </w:p>
    <w:p w:rsidR="007C096F" w:rsidRDefault="00ED76D9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s_ /fdn] </w:t>
      </w:r>
      <w:r w:rsidR="007C096F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================</w:t>
      </w: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stfj lsGo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</w:t>
      </w:r>
      <w:r w:rsidR="007C096F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</w:t>
      </w:r>
      <w:proofErr w:type="gramEnd"/>
      <w:r w:rsidR="007C096F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- op6f, Pp6f _ </w:t>
      </w:r>
    </w:p>
    <w:p w:rsidR="007C096F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d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n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 vfgf ======================= . </w:t>
      </w:r>
    </w:p>
    <w:p w:rsidR="007C096F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34A60" w:rsidRPr="007C096F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7C096F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</w:t>
      </w:r>
      <w:proofErr w:type="gramStart"/>
      <w:r w:rsidRPr="007C096F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O{</w:t>
      </w:r>
      <w:proofErr w:type="gramEnd"/>
      <w:r w:rsidRPr="007C096F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_ a / j  </w:t>
      </w:r>
    </w:p>
    <w:p w:rsidR="007E5F87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]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i7sdf lbOPsf ;xL sAbx? 5g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6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/L jfSox?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'/f ug'{xf]; . </w:t>
      </w:r>
    </w:p>
    <w:p w:rsidR="007C096F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d ====================== n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V5'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gjGw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lgaGw _</w:t>
      </w:r>
    </w:p>
    <w:p w:rsidR="004619F0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v_ xl/of] =================== g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kfns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 wg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ag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jg _</w:t>
      </w:r>
    </w:p>
    <w:p w:rsidR="004619F0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xfdL ===================== hfG5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jBfn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laBfno _</w:t>
      </w:r>
    </w:p>
    <w:p w:rsidR="004619F0" w:rsidRDefault="007C096F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3_ /fdsf] ==================== Zofd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Fu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 -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DjGw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;DaGw _</w:t>
      </w:r>
    </w:p>
    <w:p w:rsidR="001956C2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</w:p>
    <w:p w:rsidR="007C096F" w:rsidRPr="00DA5AC1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DA5AC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p_ z, if</w:t>
      </w:r>
      <w:proofErr w:type="gramStart"/>
      <w:r w:rsidRPr="00DA5AC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, ;</w:t>
      </w:r>
      <w:proofErr w:type="gramEnd"/>
    </w:p>
    <w:p w:rsidR="004619F0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]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i7sdf lbOPsf pko'Qm zAbx? 5g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6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/L tn lbOPsf jfSox?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'/f ug'{xf]; . </w:t>
      </w:r>
    </w:p>
    <w:p w:rsidR="00DA5AC1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s_ Zofd j8f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of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nosf ================= x'g\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zlrj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;lrj _</w:t>
      </w:r>
    </w:p>
    <w:p w:rsidR="004619F0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lastRenderedPageBreak/>
        <w:t xml:space="preserve">-v_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of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nox? ========================== aGb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x'G5 .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zlga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/, ;lgaf/ _</w:t>
      </w:r>
    </w:p>
    <w:p w:rsidR="004619F0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8fS6/s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 ;Nnfx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cg';f/ ================= k|of]u u/ . - cf}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;lw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cf}iflw _</w:t>
      </w: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DA5AC1" w:rsidRPr="00DA5AC1" w:rsidRDefault="00DA5AC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r w:rsidRPr="00DA5AC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pm_ x«</w:t>
      </w:r>
      <w:proofErr w:type="gramStart"/>
      <w:r w:rsidRPr="00DA5AC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:j</w:t>
      </w:r>
      <w:proofErr w:type="gramEnd"/>
      <w:r w:rsidRPr="00DA5AC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/ bL3{</w:t>
      </w:r>
    </w:p>
    <w:p w:rsidR="004619F0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sf]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i7sdf lbOPsf pko'Qm zAbx? 5g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}6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u/L tn lbOPsf jfSox?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k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'/f ug'xf]; . </w:t>
      </w:r>
    </w:p>
    <w:p w:rsidR="001956C2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s_ lbbL / =================== ljb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z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hfg' eof] . - legfh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" ,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legfh' _</w:t>
      </w:r>
    </w:p>
    <w:p w:rsidR="004619F0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v_ piff /fdsL =====================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x'g .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alxgL ,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alxlg _ </w:t>
      </w:r>
    </w:p>
    <w:p w:rsidR="001956C2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-u_ Zofd w]/} ===================== s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6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 xf]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bofn' ,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bofn" _</w:t>
      </w:r>
    </w:p>
    <w:p w:rsidR="004619F0" w:rsidRDefault="001956C2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-3_ /fd lzIff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tyf :j:Yo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================ x'g\ . -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dlGq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, dGqL _</w:t>
      </w:r>
    </w:p>
    <w:p w:rsidR="00555358" w:rsidRDefault="0055535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F3441" w:rsidRDefault="004F344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555358" w:rsidRPr="00555358" w:rsidRDefault="00555358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</w:pPr>
      <w:proofErr w:type="gramStart"/>
      <w:r w:rsidRPr="00555358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:jtGq</w:t>
      </w:r>
      <w:proofErr w:type="gramEnd"/>
      <w:r w:rsidRPr="00555358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 xml:space="preserve"> n]vg k|Zgx? </w:t>
      </w:r>
      <w:r w:rsidR="00542621">
        <w:rPr>
          <w:rStyle w:val="SubtleEmphasis"/>
          <w:rFonts w:ascii="Preeti" w:hAnsi="Preeti"/>
          <w:b/>
          <w:i w:val="0"/>
          <w:iCs w:val="0"/>
          <w:color w:val="auto"/>
          <w:sz w:val="28"/>
          <w:szCs w:val="28"/>
        </w:rPr>
        <w:t>- s'g} Pp6f dfq _</w:t>
      </w:r>
    </w:p>
    <w:p w:rsidR="00542621" w:rsidRDefault="0054262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!= jflif{s k/LIffsf] k"j{ tof/L] jf/]df w/fg j:g] ;fyLnfO{ Pp6f lr7L n]Vg'xf]; . </w:t>
      </w:r>
    </w:p>
    <w:p w:rsidR="00542621" w:rsidRDefault="00542621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@= s'g} Ps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jifodf !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)) zAb ga9fO </w:t>
      </w:r>
      <w:r w:rsidR="00431590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gaGw n</w:t>
      </w:r>
      <w:proofErr w:type="gramStart"/>
      <w:r w:rsidR="00431590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Vg'xf</w:t>
      </w:r>
      <w:proofErr w:type="gramEnd"/>
      <w:r w:rsidR="00431590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; . </w:t>
      </w:r>
    </w:p>
    <w:p w:rsidR="00431590" w:rsidRDefault="0043159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ab/>
        <w:t xml:space="preserve">-s_ ljBfno </w:t>
      </w:r>
    </w:p>
    <w:p w:rsidR="00431590" w:rsidRDefault="0043159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ab/>
        <w:t xml:space="preserve">-v_ 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ufO{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</w:p>
    <w:p w:rsidR="00E65E63" w:rsidRDefault="00E65E6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F3441" w:rsidRDefault="004F3441" w:rsidP="00E65E63">
      <w:pPr>
        <w:pStyle w:val="NoSpacing"/>
        <w:spacing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</w:pPr>
    </w:p>
    <w:p w:rsidR="00E65E63" w:rsidRDefault="00E65E63" w:rsidP="00E65E63">
      <w:pPr>
        <w:pStyle w:val="NoSpacing"/>
        <w:spacing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</w:pPr>
      <w:proofErr w:type="gramStart"/>
      <w:r w:rsidRPr="00E65E63"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  <w:t>kl/lzi6</w:t>
      </w:r>
      <w:proofErr w:type="gramEnd"/>
      <w:r w:rsidRPr="00E65E63">
        <w:rPr>
          <w:rStyle w:val="SubtleEmphasis"/>
          <w:rFonts w:ascii="Preeti" w:hAnsi="Preeti"/>
          <w:b/>
          <w:i w:val="0"/>
          <w:iCs w:val="0"/>
          <w:color w:val="auto"/>
          <w:sz w:val="36"/>
          <w:szCs w:val="36"/>
        </w:rPr>
        <w:t xml:space="preserve"> – b'O{</w:t>
      </w:r>
    </w:p>
    <w:p w:rsidR="00E65E63" w:rsidRPr="0019484F" w:rsidRDefault="00E65E63" w:rsidP="00E65E63">
      <w:pPr>
        <w:pStyle w:val="NoSpacing"/>
        <w:spacing w:line="360" w:lineRule="auto"/>
        <w:ind w:left="90"/>
        <w:jc w:val="center"/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</w:pPr>
      <w:proofErr w:type="gramStart"/>
      <w:r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>zf]</w:t>
      </w:r>
      <w:proofErr w:type="gramEnd"/>
      <w:r w:rsidRPr="0019484F">
        <w:rPr>
          <w:rStyle w:val="SubtleEmphasis"/>
          <w:rFonts w:ascii="Preeti" w:hAnsi="Preeti"/>
          <w:b/>
          <w:i w:val="0"/>
          <w:iCs w:val="0"/>
          <w:color w:val="auto"/>
          <w:sz w:val="32"/>
          <w:szCs w:val="32"/>
        </w:rPr>
        <w:t xml:space="preserve">w cWoog ul/Psf ljBfnox? </w:t>
      </w:r>
    </w:p>
    <w:p w:rsidR="00E65E63" w:rsidRDefault="00E65E63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E65E63" w:rsidRDefault="00E65E63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!= &gt;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L ;/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:jtL dfWolds ljBfno t]t/Lof hDbx </w:t>
      </w:r>
      <w:r w:rsidR="001D7F8D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.</w:t>
      </w:r>
    </w:p>
    <w:p w:rsidR="001D7F8D" w:rsidRDefault="001D7F8D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@= &gt;L hgtf dfWolds ljBfno u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njhf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/ .</w:t>
      </w:r>
    </w:p>
    <w:p w:rsidR="001D7F8D" w:rsidRDefault="001D7F8D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#= &gt;L hgtf dfWolds ljBfno rGb|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bok'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/ . </w:t>
      </w:r>
    </w:p>
    <w:p w:rsidR="001D7F8D" w:rsidRDefault="001D7F8D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$= &gt;L hgtf cfwf/e"t ljBfno nfnk'/ 6f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]8s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] . </w:t>
      </w:r>
    </w:p>
    <w:p w:rsidR="001D7F8D" w:rsidRPr="00E65E63" w:rsidRDefault="001D7F8D" w:rsidP="00E65E6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%= &gt;L cfwf/e"t ljBfno u'</w:t>
      </w:r>
      <w:proofErr w:type="gramStart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>?wfd</w:t>
      </w:r>
      <w:proofErr w:type="gramEnd"/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.</w:t>
      </w:r>
    </w:p>
    <w:p w:rsidR="00E65E63" w:rsidRPr="00E65E63" w:rsidRDefault="00E65E63" w:rsidP="00E65E63">
      <w:pPr>
        <w:pStyle w:val="NoSpacing"/>
        <w:spacing w:line="360" w:lineRule="auto"/>
        <w:ind w:left="90"/>
        <w:jc w:val="center"/>
        <w:rPr>
          <w:rStyle w:val="SubtleEmphasis"/>
          <w:rFonts w:ascii="Preeti" w:hAnsi="Preeti"/>
          <w:i w:val="0"/>
          <w:iCs w:val="0"/>
          <w:color w:val="auto"/>
          <w:sz w:val="32"/>
          <w:szCs w:val="32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4619F0" w:rsidRDefault="004619F0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F30B13" w:rsidRDefault="00F30B1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F30B13" w:rsidRDefault="00F30B1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F30B13" w:rsidRDefault="00F30B1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F30B13" w:rsidRDefault="00F30B1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</w:p>
    <w:p w:rsidR="0009486B" w:rsidRDefault="00F30B13" w:rsidP="00F30B13">
      <w:pPr>
        <w:pStyle w:val="NoSpacing"/>
        <w:spacing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t xml:space="preserve">                              </w:t>
      </w:r>
    </w:p>
    <w:p w:rsidR="00955069" w:rsidRPr="00F30B13" w:rsidRDefault="00955069" w:rsidP="00630C36">
      <w:pPr>
        <w:pStyle w:val="NoSpacing"/>
        <w:spacing w:before="240" w:line="360" w:lineRule="auto"/>
        <w:ind w:left="90"/>
        <w:jc w:val="both"/>
      </w:pPr>
    </w:p>
    <w:p w:rsidR="00955069" w:rsidRDefault="00F30B13" w:rsidP="00630C36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</w:p>
    <w:p w:rsidR="00955069" w:rsidRPr="00F30B13" w:rsidRDefault="00955069" w:rsidP="00630C36">
      <w:pPr>
        <w:pStyle w:val="NoSpacing"/>
        <w:spacing w:before="240" w:line="360" w:lineRule="auto"/>
        <w:ind w:left="90"/>
        <w:jc w:val="both"/>
      </w:pPr>
    </w:p>
    <w:p w:rsidR="00A36B35" w:rsidRDefault="00A36B35"/>
    <w:p w:rsidR="001A3E92" w:rsidRDefault="00D31962" w:rsidP="00D31962">
      <w:r>
        <w:t xml:space="preserve">                            </w:t>
      </w:r>
    </w:p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1A3E92" w:rsidRDefault="001A3E92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4619F0" w:rsidRDefault="004619F0" w:rsidP="00D31962"/>
    <w:p w:rsidR="00CC517F" w:rsidRPr="004619F0" w:rsidRDefault="00CC517F" w:rsidP="00D31962">
      <w:pP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81C3E" w:rsidRDefault="00D31962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</w:t>
      </w:r>
      <w:r w:rsidR="00F30B13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C3E" w:rsidRDefault="00E81C3E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81C3E" w:rsidRDefault="00E81C3E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E81C3E" w:rsidRPr="00F30B13" w:rsidRDefault="00F30B13" w:rsidP="00524588">
      <w:pPr>
        <w:pStyle w:val="NoSpacing"/>
        <w:spacing w:before="240" w:line="360" w:lineRule="auto"/>
        <w:ind w:left="90"/>
        <w:jc w:val="both"/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E81C3E" w:rsidRDefault="00E81C3E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</w:p>
    <w:p w:rsidR="003E41E5" w:rsidRDefault="00D31962" w:rsidP="00524588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50B" w:rsidRDefault="00B9221F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</w:t>
      </w:r>
      <w:r w:rsidR="00D31962"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  </w:t>
      </w:r>
    </w:p>
    <w:p w:rsidR="00B9221F" w:rsidRDefault="00D31962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            </w:t>
      </w:r>
    </w:p>
    <w:p w:rsidR="00E81C3E" w:rsidRDefault="00B9221F" w:rsidP="001A28B3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ab/>
      </w:r>
    </w:p>
    <w:p w:rsidR="008E0D6C" w:rsidRPr="008E0D6C" w:rsidRDefault="00B9221F" w:rsidP="00CF7372">
      <w:pPr>
        <w:pStyle w:val="NoSpacing"/>
        <w:spacing w:before="240" w:line="360" w:lineRule="auto"/>
        <w:ind w:left="90"/>
        <w:jc w:val="both"/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Preeti" w:hAnsi="Preeti"/>
          <w:i w:val="0"/>
          <w:iCs w:val="0"/>
          <w:color w:val="auto"/>
          <w:sz w:val="28"/>
          <w:szCs w:val="28"/>
        </w:rPr>
        <w:tab/>
      </w:r>
    </w:p>
    <w:p w:rsidR="008F41FC" w:rsidRPr="00B1108C" w:rsidRDefault="00B1108C" w:rsidP="00B1108C">
      <w:pPr>
        <w:pStyle w:val="NoSpacing"/>
        <w:tabs>
          <w:tab w:val="left" w:pos="360"/>
          <w:tab w:val="left" w:pos="450"/>
          <w:tab w:val="left" w:pos="630"/>
          <w:tab w:val="left" w:pos="1080"/>
          <w:tab w:val="left" w:pos="1260"/>
          <w:tab w:val="left" w:pos="8730"/>
        </w:tabs>
        <w:spacing w:line="480" w:lineRule="auto"/>
        <w:jc w:val="both"/>
        <w:rPr>
          <w:rFonts w:ascii="Preeti" w:hAnsi="Preeti" w:cs="Vrinda"/>
          <w:b/>
          <w:sz w:val="28"/>
          <w:szCs w:val="28"/>
        </w:rPr>
      </w:pPr>
      <w:r>
        <w:rPr>
          <w:rFonts w:ascii="Preeti" w:hAnsi="Preeti" w:cs="Vrinda"/>
          <w:b/>
          <w:sz w:val="28"/>
          <w:szCs w:val="28"/>
        </w:rPr>
        <w:tab/>
      </w:r>
      <w:r>
        <w:rPr>
          <w:rFonts w:ascii="Preeti" w:hAnsi="Preeti" w:cs="Vrinda"/>
          <w:b/>
          <w:sz w:val="28"/>
          <w:szCs w:val="28"/>
        </w:rPr>
        <w:tab/>
      </w:r>
      <w:r>
        <w:rPr>
          <w:rFonts w:ascii="Preeti" w:hAnsi="Preeti" w:cs="Vrinda"/>
          <w:b/>
          <w:sz w:val="28"/>
          <w:szCs w:val="28"/>
        </w:rPr>
        <w:tab/>
      </w:r>
      <w:r>
        <w:rPr>
          <w:rFonts w:ascii="Preeti" w:hAnsi="Preeti" w:cs="Vrinda"/>
          <w:b/>
          <w:sz w:val="28"/>
          <w:szCs w:val="28"/>
        </w:rPr>
        <w:tab/>
      </w:r>
      <w:r>
        <w:rPr>
          <w:rFonts w:ascii="Preeti" w:hAnsi="Preeti" w:cs="Vrinda"/>
          <w:b/>
          <w:sz w:val="28"/>
          <w:szCs w:val="28"/>
        </w:rPr>
        <w:tab/>
      </w:r>
      <w:r w:rsidRPr="00B1108C">
        <w:rPr>
          <w:rFonts w:ascii="Preeti" w:hAnsi="Preeti" w:cs="Vrinda"/>
          <w:b/>
          <w:sz w:val="28"/>
          <w:szCs w:val="28"/>
        </w:rPr>
        <w:t xml:space="preserve">   </w:t>
      </w:r>
      <w:r w:rsidR="004128B3" w:rsidRPr="00B1108C">
        <w:rPr>
          <w:rFonts w:ascii="Preeti" w:hAnsi="Preeti" w:cs="Vrinda"/>
          <w:b/>
          <w:sz w:val="28"/>
          <w:szCs w:val="28"/>
        </w:rPr>
        <w:t xml:space="preserve">  </w:t>
      </w:r>
      <w:r w:rsidR="00DA0A96" w:rsidRPr="00B1108C">
        <w:rPr>
          <w:rFonts w:ascii="Preeti" w:hAnsi="Preeti" w:cs="Vrinda"/>
          <w:b/>
          <w:sz w:val="28"/>
          <w:szCs w:val="28"/>
        </w:rPr>
        <w:t xml:space="preserve">  </w:t>
      </w:r>
      <w:r w:rsidR="008F41FC" w:rsidRPr="00B1108C">
        <w:rPr>
          <w:rFonts w:ascii="Preeti" w:hAnsi="Preeti" w:cs="Vrinda"/>
          <w:b/>
          <w:sz w:val="32"/>
          <w:szCs w:val="32"/>
        </w:rPr>
        <w:tab/>
      </w:r>
      <w:r w:rsidR="008F41FC" w:rsidRPr="00B1108C">
        <w:rPr>
          <w:rFonts w:ascii="Preeti" w:hAnsi="Preeti" w:cs="Vrinda"/>
          <w:b/>
          <w:sz w:val="32"/>
          <w:szCs w:val="32"/>
        </w:rPr>
        <w:tab/>
      </w:r>
      <w:r w:rsidR="008F41FC" w:rsidRPr="00B1108C">
        <w:rPr>
          <w:rFonts w:ascii="Preeti" w:hAnsi="Preeti" w:cs="Vrinda"/>
          <w:b/>
          <w:sz w:val="32"/>
          <w:szCs w:val="32"/>
        </w:rPr>
        <w:tab/>
      </w:r>
    </w:p>
    <w:p w:rsidR="008F41FC" w:rsidRDefault="008F41FC" w:rsidP="00232E86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jc w:val="both"/>
        <w:rPr>
          <w:rFonts w:ascii="Preeti" w:hAnsi="Preeti" w:cs="Vrinda"/>
          <w:b/>
          <w:sz w:val="32"/>
          <w:szCs w:val="32"/>
        </w:rPr>
      </w:pPr>
    </w:p>
    <w:p w:rsidR="00232E86" w:rsidRPr="00232E86" w:rsidRDefault="00232E86" w:rsidP="00232E86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jc w:val="both"/>
        <w:rPr>
          <w:rFonts w:ascii="Preeti" w:hAnsi="Preeti" w:cs="Vrinda"/>
          <w:b/>
          <w:sz w:val="32"/>
          <w:szCs w:val="32"/>
        </w:rPr>
      </w:pPr>
      <w:r>
        <w:rPr>
          <w:rFonts w:ascii="Preeti" w:hAnsi="Preeti" w:cs="Vrinda"/>
          <w:b/>
          <w:sz w:val="32"/>
          <w:szCs w:val="32"/>
        </w:rPr>
        <w:tab/>
      </w:r>
      <w:r>
        <w:rPr>
          <w:rFonts w:ascii="Preeti" w:hAnsi="Preeti" w:cs="Vrinda"/>
          <w:b/>
          <w:sz w:val="32"/>
          <w:szCs w:val="32"/>
        </w:rPr>
        <w:tab/>
      </w:r>
      <w:r>
        <w:rPr>
          <w:rFonts w:ascii="Preeti" w:hAnsi="Preeti" w:cs="Vrinda"/>
          <w:b/>
          <w:sz w:val="32"/>
          <w:szCs w:val="32"/>
        </w:rPr>
        <w:tab/>
      </w:r>
      <w:r>
        <w:rPr>
          <w:rFonts w:ascii="Preeti" w:hAnsi="Preeti" w:cs="Vrinda"/>
          <w:b/>
          <w:sz w:val="32"/>
          <w:szCs w:val="32"/>
        </w:rPr>
        <w:tab/>
      </w:r>
    </w:p>
    <w:p w:rsidR="00174E63" w:rsidRDefault="00174E63" w:rsidP="00174E63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ind w:left="1080" w:hanging="360"/>
        <w:jc w:val="both"/>
        <w:rPr>
          <w:rFonts w:ascii="Preeti" w:hAnsi="Preeti" w:cs="Vrinda"/>
          <w:sz w:val="28"/>
          <w:szCs w:val="28"/>
        </w:rPr>
      </w:pPr>
    </w:p>
    <w:p w:rsidR="00174E63" w:rsidRDefault="00174E63" w:rsidP="00174E63">
      <w:pPr>
        <w:pStyle w:val="NoSpacing"/>
        <w:tabs>
          <w:tab w:val="left" w:pos="90"/>
          <w:tab w:val="left" w:pos="720"/>
          <w:tab w:val="left" w:pos="1080"/>
          <w:tab w:val="left" w:pos="1440"/>
          <w:tab w:val="left" w:pos="8730"/>
        </w:tabs>
        <w:spacing w:line="360" w:lineRule="auto"/>
        <w:ind w:left="1080" w:hanging="1080"/>
        <w:jc w:val="both"/>
        <w:rPr>
          <w:rFonts w:ascii="Preeti" w:hAnsi="Preeti" w:cs="Vrinda"/>
          <w:sz w:val="28"/>
          <w:szCs w:val="28"/>
        </w:rPr>
      </w:pPr>
    </w:p>
    <w:p w:rsidR="00623598" w:rsidRDefault="00623598" w:rsidP="00623598">
      <w:pPr>
        <w:pStyle w:val="NoSpacing"/>
        <w:tabs>
          <w:tab w:val="left" w:pos="90"/>
          <w:tab w:val="left" w:pos="810"/>
          <w:tab w:val="left" w:pos="2415"/>
          <w:tab w:val="left" w:pos="8730"/>
        </w:tabs>
        <w:spacing w:line="360" w:lineRule="auto"/>
        <w:jc w:val="both"/>
        <w:rPr>
          <w:rFonts w:ascii="Preeti" w:hAnsi="Preeti" w:cs="Vrinda"/>
          <w:sz w:val="28"/>
          <w:szCs w:val="28"/>
        </w:rPr>
      </w:pPr>
    </w:p>
    <w:p w:rsidR="00965E79" w:rsidRDefault="00D31962" w:rsidP="00623598">
      <w:pPr>
        <w:pStyle w:val="NoSpacing"/>
        <w:tabs>
          <w:tab w:val="left" w:pos="90"/>
          <w:tab w:val="left" w:pos="810"/>
          <w:tab w:val="left" w:pos="2415"/>
          <w:tab w:val="left" w:pos="8730"/>
        </w:tabs>
        <w:spacing w:line="360" w:lineRule="auto"/>
        <w:ind w:left="1080"/>
        <w:jc w:val="both"/>
        <w:rPr>
          <w:rFonts w:ascii="Preeti" w:hAnsi="Preeti" w:cs="Vrinda"/>
          <w:sz w:val="28"/>
          <w:szCs w:val="28"/>
        </w:rPr>
      </w:pPr>
      <w:r>
        <w:rPr>
          <w:rFonts w:ascii="Preeti" w:hAnsi="Preeti" w:cs="Vrinda"/>
          <w:sz w:val="28"/>
          <w:szCs w:val="28"/>
        </w:rPr>
        <w:t xml:space="preserve">                                                                                          </w:t>
      </w:r>
    </w:p>
    <w:p w:rsidR="00965E79" w:rsidRDefault="00D31962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  <w:r>
        <w:rPr>
          <w:rFonts w:ascii="Preeti" w:hAnsi="Preeti" w:cs="Vrinda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65E79" w:rsidRDefault="00965E79" w:rsidP="00F33A2A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p w:rsidR="00913FBE" w:rsidRDefault="00913FBE">
      <w:pPr>
        <w:pStyle w:val="NoSpacing"/>
        <w:spacing w:line="360" w:lineRule="auto"/>
        <w:ind w:firstLine="720"/>
        <w:jc w:val="both"/>
        <w:rPr>
          <w:rFonts w:ascii="Preeti" w:hAnsi="Preeti" w:cs="Vrinda"/>
          <w:sz w:val="28"/>
          <w:szCs w:val="28"/>
        </w:rPr>
      </w:pPr>
    </w:p>
    <w:sectPr w:rsidR="00913FBE" w:rsidSect="009134D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DB" w:rsidRDefault="00E93BDB" w:rsidP="003A0644">
      <w:pPr>
        <w:spacing w:after="0" w:line="240" w:lineRule="auto"/>
      </w:pPr>
      <w:r>
        <w:separator/>
      </w:r>
    </w:p>
  </w:endnote>
  <w:endnote w:type="continuationSeparator" w:id="1">
    <w:p w:rsidR="00E93BDB" w:rsidRDefault="00E93BDB" w:rsidP="003A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11" w:rsidRDefault="006A1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0414"/>
      <w:docPartObj>
        <w:docPartGallery w:val="Page Numbers (Bottom of Page)"/>
        <w:docPartUnique/>
      </w:docPartObj>
    </w:sdtPr>
    <w:sdtContent>
      <w:p w:rsidR="009134DC" w:rsidRDefault="009134DC">
        <w:pPr>
          <w:pStyle w:val="Footer"/>
          <w:jc w:val="center"/>
        </w:pPr>
        <w:r w:rsidRPr="009134DC">
          <w:rPr>
            <w:rFonts w:ascii="PCS NEPALI" w:hAnsi="PCS NEPALI"/>
          </w:rPr>
          <w:fldChar w:fldCharType="begin"/>
        </w:r>
        <w:r w:rsidRPr="009134DC">
          <w:rPr>
            <w:rFonts w:ascii="PCS NEPALI" w:hAnsi="PCS NEPALI"/>
          </w:rPr>
          <w:instrText xml:space="preserve"> PAGE   \* MERGEFORMAT </w:instrText>
        </w:r>
        <w:r w:rsidRPr="009134DC">
          <w:rPr>
            <w:rFonts w:ascii="PCS NEPALI" w:hAnsi="PCS NEPALI"/>
          </w:rPr>
          <w:fldChar w:fldCharType="separate"/>
        </w:r>
        <w:r w:rsidR="006A1711">
          <w:rPr>
            <w:rFonts w:ascii="PCS NEPALI" w:hAnsi="PCS NEPALI"/>
            <w:noProof/>
          </w:rPr>
          <w:t>70</w:t>
        </w:r>
        <w:r w:rsidRPr="009134DC">
          <w:rPr>
            <w:rFonts w:ascii="PCS NEPALI" w:hAnsi="PCS NEPALI"/>
          </w:rPr>
          <w:fldChar w:fldCharType="end"/>
        </w:r>
      </w:p>
    </w:sdtContent>
  </w:sdt>
  <w:p w:rsidR="00EB2016" w:rsidRDefault="00EB20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38" w:rsidRDefault="00E93BDB">
    <w:pPr>
      <w:pStyle w:val="Footer"/>
      <w:rPr>
        <w:rFonts w:hint="cs"/>
        <w:cs/>
        <w:lang w:bidi="ne-NP"/>
      </w:rPr>
    </w:pPr>
    <w:r>
      <w:rPr>
        <w:rFonts w:hint="cs"/>
        <w:cs/>
        <w:lang w:bidi="ne-NP"/>
      </w:rPr>
      <w:t>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DB" w:rsidRDefault="00E93BDB" w:rsidP="003A0644">
      <w:pPr>
        <w:spacing w:after="0" w:line="240" w:lineRule="auto"/>
      </w:pPr>
      <w:r>
        <w:separator/>
      </w:r>
    </w:p>
  </w:footnote>
  <w:footnote w:type="continuationSeparator" w:id="1">
    <w:p w:rsidR="00E93BDB" w:rsidRDefault="00E93BDB" w:rsidP="003A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11" w:rsidRDefault="006A17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DB" w:rsidRDefault="00E93BDB" w:rsidP="00E93BDB">
    <w:pPr>
      <w:pStyle w:val="Header"/>
    </w:pPr>
  </w:p>
  <w:p w:rsidR="00EB2016" w:rsidRDefault="00EB20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11" w:rsidRDefault="006A17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07D"/>
    <w:multiLevelType w:val="hybridMultilevel"/>
    <w:tmpl w:val="46B06472"/>
    <w:lvl w:ilvl="0" w:tplc="54468CA0">
      <w:numFmt w:val="bullet"/>
      <w:lvlText w:val="-"/>
      <w:lvlJc w:val="left"/>
      <w:pPr>
        <w:ind w:left="54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17021B3"/>
    <w:multiLevelType w:val="hybridMultilevel"/>
    <w:tmpl w:val="1E368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636C7"/>
    <w:multiLevelType w:val="hybridMultilevel"/>
    <w:tmpl w:val="D3620D1A"/>
    <w:lvl w:ilvl="0" w:tplc="A1629C32">
      <w:numFmt w:val="bullet"/>
      <w:lvlText w:val="–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B09504F"/>
    <w:multiLevelType w:val="hybridMultilevel"/>
    <w:tmpl w:val="5D9C90B4"/>
    <w:lvl w:ilvl="0" w:tplc="5040FD2E">
      <w:numFmt w:val="bullet"/>
      <w:lvlText w:val="-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11E322D"/>
    <w:multiLevelType w:val="hybridMultilevel"/>
    <w:tmpl w:val="489291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41C2A"/>
    <w:multiLevelType w:val="hybridMultilevel"/>
    <w:tmpl w:val="52C84E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9D611F"/>
    <w:multiLevelType w:val="hybridMultilevel"/>
    <w:tmpl w:val="7E1EC6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102DD2"/>
    <w:multiLevelType w:val="hybridMultilevel"/>
    <w:tmpl w:val="773A79EC"/>
    <w:lvl w:ilvl="0" w:tplc="01568492">
      <w:numFmt w:val="bullet"/>
      <w:lvlText w:val="–"/>
      <w:lvlJc w:val="left"/>
      <w:pPr>
        <w:ind w:left="61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3528105B"/>
    <w:multiLevelType w:val="hybridMultilevel"/>
    <w:tmpl w:val="A9EA1B3E"/>
    <w:lvl w:ilvl="0" w:tplc="F5F09334">
      <w:numFmt w:val="bullet"/>
      <w:lvlText w:val="—"/>
      <w:lvlJc w:val="left"/>
      <w:pPr>
        <w:ind w:left="54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5750F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2C738B"/>
    <w:multiLevelType w:val="hybridMultilevel"/>
    <w:tmpl w:val="7224343A"/>
    <w:lvl w:ilvl="0" w:tplc="AF28039A">
      <w:numFmt w:val="bullet"/>
      <w:lvlText w:val="–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77C4E6C"/>
    <w:multiLevelType w:val="hybridMultilevel"/>
    <w:tmpl w:val="A21CB5AE"/>
    <w:lvl w:ilvl="0" w:tplc="6E80C66C">
      <w:numFmt w:val="bullet"/>
      <w:lvlText w:val="-"/>
      <w:lvlJc w:val="left"/>
      <w:pPr>
        <w:ind w:left="1275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BF6151C"/>
    <w:multiLevelType w:val="hybridMultilevel"/>
    <w:tmpl w:val="8048CBC6"/>
    <w:lvl w:ilvl="0" w:tplc="76C85028">
      <w:numFmt w:val="bullet"/>
      <w:lvlText w:val="—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E087996"/>
    <w:multiLevelType w:val="hybridMultilevel"/>
    <w:tmpl w:val="6ED44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71A"/>
    <w:multiLevelType w:val="hybridMultilevel"/>
    <w:tmpl w:val="5E346D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828729B"/>
    <w:multiLevelType w:val="hybridMultilevel"/>
    <w:tmpl w:val="79D66232"/>
    <w:lvl w:ilvl="0" w:tplc="AE1C0AB8">
      <w:numFmt w:val="bullet"/>
      <w:lvlText w:val="–"/>
      <w:lvlJc w:val="left"/>
      <w:pPr>
        <w:ind w:left="81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9B2737C"/>
    <w:multiLevelType w:val="hybridMultilevel"/>
    <w:tmpl w:val="3FB0D1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81666"/>
    <w:multiLevelType w:val="hybridMultilevel"/>
    <w:tmpl w:val="5C86E8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E5118D"/>
    <w:multiLevelType w:val="hybridMultilevel"/>
    <w:tmpl w:val="E6D8A2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BD5E30"/>
    <w:multiLevelType w:val="hybridMultilevel"/>
    <w:tmpl w:val="3014D114"/>
    <w:lvl w:ilvl="0" w:tplc="C67AE274">
      <w:numFmt w:val="bullet"/>
      <w:lvlText w:val="—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F10328D"/>
    <w:multiLevelType w:val="hybridMultilevel"/>
    <w:tmpl w:val="F9CC8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8B3D45"/>
    <w:multiLevelType w:val="hybridMultilevel"/>
    <w:tmpl w:val="67D23C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568CB"/>
    <w:multiLevelType w:val="hybridMultilevel"/>
    <w:tmpl w:val="E7AAEC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10A6EAD"/>
    <w:multiLevelType w:val="hybridMultilevel"/>
    <w:tmpl w:val="0E82DD90"/>
    <w:lvl w:ilvl="0" w:tplc="3E8AC842">
      <w:numFmt w:val="bullet"/>
      <w:lvlText w:val="–"/>
      <w:lvlJc w:val="left"/>
      <w:pPr>
        <w:ind w:left="648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>
    <w:nsid w:val="717E2EE1"/>
    <w:multiLevelType w:val="hybridMultilevel"/>
    <w:tmpl w:val="B0DECE76"/>
    <w:lvl w:ilvl="0" w:tplc="268C2548">
      <w:numFmt w:val="bullet"/>
      <w:lvlText w:val="-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19A7D36"/>
    <w:multiLevelType w:val="hybridMultilevel"/>
    <w:tmpl w:val="C570CD46"/>
    <w:lvl w:ilvl="0" w:tplc="143EDF94">
      <w:numFmt w:val="bullet"/>
      <w:lvlText w:val="—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21E2CFF"/>
    <w:multiLevelType w:val="hybridMultilevel"/>
    <w:tmpl w:val="C0C4CD6A"/>
    <w:lvl w:ilvl="0" w:tplc="6112798E">
      <w:numFmt w:val="bullet"/>
      <w:lvlText w:val="—"/>
      <w:lvlJc w:val="left"/>
      <w:pPr>
        <w:ind w:left="45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5D956E8"/>
    <w:multiLevelType w:val="hybridMultilevel"/>
    <w:tmpl w:val="AC6641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"/>
  </w:num>
  <w:num w:numId="5">
    <w:abstractNumId w:val="21"/>
  </w:num>
  <w:num w:numId="6">
    <w:abstractNumId w:val="9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27"/>
  </w:num>
  <w:num w:numId="12">
    <w:abstractNumId w:val="14"/>
  </w:num>
  <w:num w:numId="13">
    <w:abstractNumId w:val="3"/>
  </w:num>
  <w:num w:numId="14">
    <w:abstractNumId w:val="24"/>
  </w:num>
  <w:num w:numId="15">
    <w:abstractNumId w:val="7"/>
  </w:num>
  <w:num w:numId="16">
    <w:abstractNumId w:val="23"/>
  </w:num>
  <w:num w:numId="17">
    <w:abstractNumId w:val="2"/>
  </w:num>
  <w:num w:numId="18">
    <w:abstractNumId w:val="19"/>
  </w:num>
  <w:num w:numId="19">
    <w:abstractNumId w:val="12"/>
  </w:num>
  <w:num w:numId="20">
    <w:abstractNumId w:val="15"/>
  </w:num>
  <w:num w:numId="21">
    <w:abstractNumId w:val="0"/>
  </w:num>
  <w:num w:numId="22">
    <w:abstractNumId w:val="13"/>
  </w:num>
  <w:num w:numId="23">
    <w:abstractNumId w:val="10"/>
  </w:num>
  <w:num w:numId="24">
    <w:abstractNumId w:val="26"/>
  </w:num>
  <w:num w:numId="25">
    <w:abstractNumId w:val="25"/>
  </w:num>
  <w:num w:numId="26">
    <w:abstractNumId w:val="8"/>
  </w:num>
  <w:num w:numId="27">
    <w:abstractNumId w:val="1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9E5273"/>
    <w:rsid w:val="0000357C"/>
    <w:rsid w:val="00003664"/>
    <w:rsid w:val="000036B8"/>
    <w:rsid w:val="00003A87"/>
    <w:rsid w:val="00004C60"/>
    <w:rsid w:val="00004D3F"/>
    <w:rsid w:val="00006913"/>
    <w:rsid w:val="00007430"/>
    <w:rsid w:val="00007AAA"/>
    <w:rsid w:val="00010E5C"/>
    <w:rsid w:val="000124F5"/>
    <w:rsid w:val="00012CF9"/>
    <w:rsid w:val="00013B1C"/>
    <w:rsid w:val="00021D3C"/>
    <w:rsid w:val="00022036"/>
    <w:rsid w:val="00024C94"/>
    <w:rsid w:val="00027001"/>
    <w:rsid w:val="00031079"/>
    <w:rsid w:val="00031B68"/>
    <w:rsid w:val="00036B84"/>
    <w:rsid w:val="000377F6"/>
    <w:rsid w:val="000378BE"/>
    <w:rsid w:val="00042AD9"/>
    <w:rsid w:val="0004428C"/>
    <w:rsid w:val="00044308"/>
    <w:rsid w:val="0004621E"/>
    <w:rsid w:val="000470CD"/>
    <w:rsid w:val="0004737E"/>
    <w:rsid w:val="00051991"/>
    <w:rsid w:val="000532CC"/>
    <w:rsid w:val="00053EEE"/>
    <w:rsid w:val="00054E3C"/>
    <w:rsid w:val="000563D0"/>
    <w:rsid w:val="00057F5F"/>
    <w:rsid w:val="000613B0"/>
    <w:rsid w:val="00061C51"/>
    <w:rsid w:val="00066F58"/>
    <w:rsid w:val="00070715"/>
    <w:rsid w:val="000707E3"/>
    <w:rsid w:val="00071CAA"/>
    <w:rsid w:val="000733D7"/>
    <w:rsid w:val="000745AE"/>
    <w:rsid w:val="000759B7"/>
    <w:rsid w:val="00081E77"/>
    <w:rsid w:val="0008471B"/>
    <w:rsid w:val="00086264"/>
    <w:rsid w:val="0009039F"/>
    <w:rsid w:val="000922C8"/>
    <w:rsid w:val="0009486B"/>
    <w:rsid w:val="00094B41"/>
    <w:rsid w:val="00095411"/>
    <w:rsid w:val="00095465"/>
    <w:rsid w:val="000955BA"/>
    <w:rsid w:val="000A0416"/>
    <w:rsid w:val="000A3503"/>
    <w:rsid w:val="000A38E3"/>
    <w:rsid w:val="000A5D1B"/>
    <w:rsid w:val="000B263A"/>
    <w:rsid w:val="000B4456"/>
    <w:rsid w:val="000B4922"/>
    <w:rsid w:val="000B5E23"/>
    <w:rsid w:val="000B7EBA"/>
    <w:rsid w:val="000C313B"/>
    <w:rsid w:val="000C359F"/>
    <w:rsid w:val="000C65DE"/>
    <w:rsid w:val="000C6AD1"/>
    <w:rsid w:val="000C7540"/>
    <w:rsid w:val="000C7BAE"/>
    <w:rsid w:val="000D2F80"/>
    <w:rsid w:val="000D3339"/>
    <w:rsid w:val="000D3744"/>
    <w:rsid w:val="000D46EC"/>
    <w:rsid w:val="000D79C0"/>
    <w:rsid w:val="000E1D63"/>
    <w:rsid w:val="000E4909"/>
    <w:rsid w:val="000E5D3B"/>
    <w:rsid w:val="000E6AE5"/>
    <w:rsid w:val="000E725B"/>
    <w:rsid w:val="000E7A58"/>
    <w:rsid w:val="000E7FBE"/>
    <w:rsid w:val="000F05EB"/>
    <w:rsid w:val="000F39D6"/>
    <w:rsid w:val="000F4E79"/>
    <w:rsid w:val="000F74C9"/>
    <w:rsid w:val="00101CE7"/>
    <w:rsid w:val="00105C38"/>
    <w:rsid w:val="001069D0"/>
    <w:rsid w:val="00107264"/>
    <w:rsid w:val="00112DD3"/>
    <w:rsid w:val="001130C3"/>
    <w:rsid w:val="00113A9D"/>
    <w:rsid w:val="00115EE5"/>
    <w:rsid w:val="0011657B"/>
    <w:rsid w:val="0011737B"/>
    <w:rsid w:val="001175FF"/>
    <w:rsid w:val="00117DCF"/>
    <w:rsid w:val="00121FDD"/>
    <w:rsid w:val="001221F2"/>
    <w:rsid w:val="00124D98"/>
    <w:rsid w:val="00125498"/>
    <w:rsid w:val="00125A32"/>
    <w:rsid w:val="00127C9D"/>
    <w:rsid w:val="001317D4"/>
    <w:rsid w:val="00131A60"/>
    <w:rsid w:val="00131F14"/>
    <w:rsid w:val="001336DB"/>
    <w:rsid w:val="0013568A"/>
    <w:rsid w:val="00135810"/>
    <w:rsid w:val="00140A96"/>
    <w:rsid w:val="00140B77"/>
    <w:rsid w:val="001415A1"/>
    <w:rsid w:val="00142BDD"/>
    <w:rsid w:val="00143601"/>
    <w:rsid w:val="00143F61"/>
    <w:rsid w:val="00145ACF"/>
    <w:rsid w:val="00145CC2"/>
    <w:rsid w:val="00147804"/>
    <w:rsid w:val="0015308F"/>
    <w:rsid w:val="00153C2C"/>
    <w:rsid w:val="0015647C"/>
    <w:rsid w:val="001600F0"/>
    <w:rsid w:val="001639ED"/>
    <w:rsid w:val="00167698"/>
    <w:rsid w:val="00170B1D"/>
    <w:rsid w:val="00171C9F"/>
    <w:rsid w:val="001722D6"/>
    <w:rsid w:val="001728A0"/>
    <w:rsid w:val="001734D3"/>
    <w:rsid w:val="00173974"/>
    <w:rsid w:val="00174E63"/>
    <w:rsid w:val="00175071"/>
    <w:rsid w:val="001763A8"/>
    <w:rsid w:val="0017763F"/>
    <w:rsid w:val="00180819"/>
    <w:rsid w:val="00181658"/>
    <w:rsid w:val="001817AA"/>
    <w:rsid w:val="0018251F"/>
    <w:rsid w:val="001825DB"/>
    <w:rsid w:val="0018344E"/>
    <w:rsid w:val="00186133"/>
    <w:rsid w:val="001864D6"/>
    <w:rsid w:val="00187224"/>
    <w:rsid w:val="00193345"/>
    <w:rsid w:val="0019484F"/>
    <w:rsid w:val="00195037"/>
    <w:rsid w:val="001956C2"/>
    <w:rsid w:val="00197DB7"/>
    <w:rsid w:val="001A0D77"/>
    <w:rsid w:val="001A16C8"/>
    <w:rsid w:val="001A28B3"/>
    <w:rsid w:val="001A3C17"/>
    <w:rsid w:val="001A3E92"/>
    <w:rsid w:val="001A7310"/>
    <w:rsid w:val="001B0DEC"/>
    <w:rsid w:val="001B13C8"/>
    <w:rsid w:val="001B480A"/>
    <w:rsid w:val="001B5DB1"/>
    <w:rsid w:val="001B5E0A"/>
    <w:rsid w:val="001B64BD"/>
    <w:rsid w:val="001B6D80"/>
    <w:rsid w:val="001C2B50"/>
    <w:rsid w:val="001C2BD5"/>
    <w:rsid w:val="001C2FA2"/>
    <w:rsid w:val="001C3964"/>
    <w:rsid w:val="001C3C2F"/>
    <w:rsid w:val="001C4941"/>
    <w:rsid w:val="001C6A63"/>
    <w:rsid w:val="001C75AE"/>
    <w:rsid w:val="001D1150"/>
    <w:rsid w:val="001D6A29"/>
    <w:rsid w:val="001D7354"/>
    <w:rsid w:val="001D7F8D"/>
    <w:rsid w:val="001E05A4"/>
    <w:rsid w:val="001E0E36"/>
    <w:rsid w:val="001E127C"/>
    <w:rsid w:val="001E164F"/>
    <w:rsid w:val="001E1A5B"/>
    <w:rsid w:val="001E3C95"/>
    <w:rsid w:val="001F011C"/>
    <w:rsid w:val="001F33A4"/>
    <w:rsid w:val="001F3FD9"/>
    <w:rsid w:val="001F4690"/>
    <w:rsid w:val="001F4E35"/>
    <w:rsid w:val="001F5EF6"/>
    <w:rsid w:val="001F62A8"/>
    <w:rsid w:val="001F636A"/>
    <w:rsid w:val="001F6DAB"/>
    <w:rsid w:val="002002AF"/>
    <w:rsid w:val="00205293"/>
    <w:rsid w:val="002056C2"/>
    <w:rsid w:val="0020644A"/>
    <w:rsid w:val="00206484"/>
    <w:rsid w:val="00206C3F"/>
    <w:rsid w:val="00213CA7"/>
    <w:rsid w:val="0021425E"/>
    <w:rsid w:val="00214C14"/>
    <w:rsid w:val="00214DCB"/>
    <w:rsid w:val="00217625"/>
    <w:rsid w:val="0022094C"/>
    <w:rsid w:val="0022164A"/>
    <w:rsid w:val="00224878"/>
    <w:rsid w:val="00225405"/>
    <w:rsid w:val="00227DB8"/>
    <w:rsid w:val="00232E86"/>
    <w:rsid w:val="00232EA9"/>
    <w:rsid w:val="002347F6"/>
    <w:rsid w:val="00235655"/>
    <w:rsid w:val="00235A7E"/>
    <w:rsid w:val="00235B6E"/>
    <w:rsid w:val="00236180"/>
    <w:rsid w:val="002363D0"/>
    <w:rsid w:val="002367D9"/>
    <w:rsid w:val="002414B1"/>
    <w:rsid w:val="002421F0"/>
    <w:rsid w:val="00243C0D"/>
    <w:rsid w:val="00243EA1"/>
    <w:rsid w:val="002444E5"/>
    <w:rsid w:val="002446FB"/>
    <w:rsid w:val="00245381"/>
    <w:rsid w:val="0024585D"/>
    <w:rsid w:val="00254F99"/>
    <w:rsid w:val="00255B67"/>
    <w:rsid w:val="002578E6"/>
    <w:rsid w:val="00257E63"/>
    <w:rsid w:val="002671A2"/>
    <w:rsid w:val="002674E4"/>
    <w:rsid w:val="002715A5"/>
    <w:rsid w:val="002737D3"/>
    <w:rsid w:val="00275248"/>
    <w:rsid w:val="00275E3D"/>
    <w:rsid w:val="00281DD2"/>
    <w:rsid w:val="002851F9"/>
    <w:rsid w:val="00285B49"/>
    <w:rsid w:val="00285E33"/>
    <w:rsid w:val="00287F3E"/>
    <w:rsid w:val="002900BC"/>
    <w:rsid w:val="002904EE"/>
    <w:rsid w:val="00291E70"/>
    <w:rsid w:val="00293AA2"/>
    <w:rsid w:val="00293FA2"/>
    <w:rsid w:val="00294357"/>
    <w:rsid w:val="00295D84"/>
    <w:rsid w:val="00297D8E"/>
    <w:rsid w:val="002A51A2"/>
    <w:rsid w:val="002A57AE"/>
    <w:rsid w:val="002A69BD"/>
    <w:rsid w:val="002B1314"/>
    <w:rsid w:val="002B225C"/>
    <w:rsid w:val="002B3A68"/>
    <w:rsid w:val="002B4371"/>
    <w:rsid w:val="002B51D3"/>
    <w:rsid w:val="002B52F5"/>
    <w:rsid w:val="002B6D00"/>
    <w:rsid w:val="002B6DA4"/>
    <w:rsid w:val="002C12F2"/>
    <w:rsid w:val="002C4C78"/>
    <w:rsid w:val="002C5B21"/>
    <w:rsid w:val="002C6C87"/>
    <w:rsid w:val="002C7225"/>
    <w:rsid w:val="002C724B"/>
    <w:rsid w:val="002D3032"/>
    <w:rsid w:val="002D44F5"/>
    <w:rsid w:val="002D5C07"/>
    <w:rsid w:val="002E03FF"/>
    <w:rsid w:val="002E0BAC"/>
    <w:rsid w:val="002E5E5B"/>
    <w:rsid w:val="002E6528"/>
    <w:rsid w:val="002E7744"/>
    <w:rsid w:val="002E7A2F"/>
    <w:rsid w:val="002E7A4A"/>
    <w:rsid w:val="002F0E77"/>
    <w:rsid w:val="002F13D0"/>
    <w:rsid w:val="002F310F"/>
    <w:rsid w:val="002F4505"/>
    <w:rsid w:val="002F4701"/>
    <w:rsid w:val="002F527B"/>
    <w:rsid w:val="002F56FA"/>
    <w:rsid w:val="002F69E3"/>
    <w:rsid w:val="00303AD6"/>
    <w:rsid w:val="0030619F"/>
    <w:rsid w:val="00307071"/>
    <w:rsid w:val="00310367"/>
    <w:rsid w:val="003107E5"/>
    <w:rsid w:val="003116D7"/>
    <w:rsid w:val="003137FC"/>
    <w:rsid w:val="00315C58"/>
    <w:rsid w:val="00316C9B"/>
    <w:rsid w:val="003174B9"/>
    <w:rsid w:val="00320D7E"/>
    <w:rsid w:val="00322325"/>
    <w:rsid w:val="003233F2"/>
    <w:rsid w:val="003242B8"/>
    <w:rsid w:val="00324440"/>
    <w:rsid w:val="00324FDB"/>
    <w:rsid w:val="00325A3C"/>
    <w:rsid w:val="003273FB"/>
    <w:rsid w:val="0033108A"/>
    <w:rsid w:val="00332CE1"/>
    <w:rsid w:val="00334150"/>
    <w:rsid w:val="00336A69"/>
    <w:rsid w:val="00340460"/>
    <w:rsid w:val="00340845"/>
    <w:rsid w:val="00343126"/>
    <w:rsid w:val="00344426"/>
    <w:rsid w:val="003469B2"/>
    <w:rsid w:val="00346B87"/>
    <w:rsid w:val="00346E6D"/>
    <w:rsid w:val="00354623"/>
    <w:rsid w:val="00356363"/>
    <w:rsid w:val="003564E8"/>
    <w:rsid w:val="00361FB9"/>
    <w:rsid w:val="00363080"/>
    <w:rsid w:val="00364AA8"/>
    <w:rsid w:val="00366986"/>
    <w:rsid w:val="003671D0"/>
    <w:rsid w:val="00370A23"/>
    <w:rsid w:val="00371329"/>
    <w:rsid w:val="003714DC"/>
    <w:rsid w:val="00371549"/>
    <w:rsid w:val="00373430"/>
    <w:rsid w:val="00373724"/>
    <w:rsid w:val="0037483C"/>
    <w:rsid w:val="00376352"/>
    <w:rsid w:val="00377115"/>
    <w:rsid w:val="00377162"/>
    <w:rsid w:val="00377D2E"/>
    <w:rsid w:val="0038043E"/>
    <w:rsid w:val="003816AC"/>
    <w:rsid w:val="00384022"/>
    <w:rsid w:val="0038473C"/>
    <w:rsid w:val="00385D47"/>
    <w:rsid w:val="003861DB"/>
    <w:rsid w:val="00386E45"/>
    <w:rsid w:val="00390554"/>
    <w:rsid w:val="00391080"/>
    <w:rsid w:val="003917FD"/>
    <w:rsid w:val="00391B8F"/>
    <w:rsid w:val="00393DF8"/>
    <w:rsid w:val="003940CD"/>
    <w:rsid w:val="00394426"/>
    <w:rsid w:val="00397AD3"/>
    <w:rsid w:val="003A0644"/>
    <w:rsid w:val="003A1DD0"/>
    <w:rsid w:val="003A5849"/>
    <w:rsid w:val="003A6C07"/>
    <w:rsid w:val="003B1817"/>
    <w:rsid w:val="003B243C"/>
    <w:rsid w:val="003B4343"/>
    <w:rsid w:val="003B572E"/>
    <w:rsid w:val="003B781E"/>
    <w:rsid w:val="003C2CB6"/>
    <w:rsid w:val="003C42C9"/>
    <w:rsid w:val="003C49EE"/>
    <w:rsid w:val="003C4D28"/>
    <w:rsid w:val="003C5633"/>
    <w:rsid w:val="003C5733"/>
    <w:rsid w:val="003C79D9"/>
    <w:rsid w:val="003D3230"/>
    <w:rsid w:val="003D4353"/>
    <w:rsid w:val="003D4ABD"/>
    <w:rsid w:val="003D5360"/>
    <w:rsid w:val="003E0757"/>
    <w:rsid w:val="003E0D90"/>
    <w:rsid w:val="003E1D8A"/>
    <w:rsid w:val="003E3569"/>
    <w:rsid w:val="003E3FE9"/>
    <w:rsid w:val="003E41E5"/>
    <w:rsid w:val="003E722F"/>
    <w:rsid w:val="003F1DA8"/>
    <w:rsid w:val="003F29B3"/>
    <w:rsid w:val="003F2B56"/>
    <w:rsid w:val="003F3E5D"/>
    <w:rsid w:val="003F4BA0"/>
    <w:rsid w:val="0040189B"/>
    <w:rsid w:val="00405478"/>
    <w:rsid w:val="00407589"/>
    <w:rsid w:val="00407BF5"/>
    <w:rsid w:val="0041011E"/>
    <w:rsid w:val="00411629"/>
    <w:rsid w:val="00411D52"/>
    <w:rsid w:val="004128B3"/>
    <w:rsid w:val="00414AFA"/>
    <w:rsid w:val="004166C2"/>
    <w:rsid w:val="00420DB4"/>
    <w:rsid w:val="00421439"/>
    <w:rsid w:val="004302FA"/>
    <w:rsid w:val="00430DF6"/>
    <w:rsid w:val="00431590"/>
    <w:rsid w:val="004340F2"/>
    <w:rsid w:val="004341FE"/>
    <w:rsid w:val="00434A60"/>
    <w:rsid w:val="00435831"/>
    <w:rsid w:val="00444B26"/>
    <w:rsid w:val="00445B17"/>
    <w:rsid w:val="00445CB2"/>
    <w:rsid w:val="00446E79"/>
    <w:rsid w:val="00450202"/>
    <w:rsid w:val="00452ED5"/>
    <w:rsid w:val="00452EEB"/>
    <w:rsid w:val="00453CF2"/>
    <w:rsid w:val="00454DA7"/>
    <w:rsid w:val="00456E8A"/>
    <w:rsid w:val="0045777B"/>
    <w:rsid w:val="004617A7"/>
    <w:rsid w:val="004619F0"/>
    <w:rsid w:val="00464879"/>
    <w:rsid w:val="00465CB8"/>
    <w:rsid w:val="004677B2"/>
    <w:rsid w:val="0046791D"/>
    <w:rsid w:val="00467F63"/>
    <w:rsid w:val="00475896"/>
    <w:rsid w:val="00476BA6"/>
    <w:rsid w:val="004771F2"/>
    <w:rsid w:val="00480E64"/>
    <w:rsid w:val="0048102C"/>
    <w:rsid w:val="0048112D"/>
    <w:rsid w:val="004816B3"/>
    <w:rsid w:val="0048246B"/>
    <w:rsid w:val="00482A73"/>
    <w:rsid w:val="0048456C"/>
    <w:rsid w:val="00484848"/>
    <w:rsid w:val="00486449"/>
    <w:rsid w:val="00490808"/>
    <w:rsid w:val="0049115F"/>
    <w:rsid w:val="00491B01"/>
    <w:rsid w:val="0049373A"/>
    <w:rsid w:val="00494AFE"/>
    <w:rsid w:val="004A24A0"/>
    <w:rsid w:val="004A4743"/>
    <w:rsid w:val="004A688A"/>
    <w:rsid w:val="004A6C00"/>
    <w:rsid w:val="004A70CB"/>
    <w:rsid w:val="004B0E10"/>
    <w:rsid w:val="004B3F85"/>
    <w:rsid w:val="004C12F3"/>
    <w:rsid w:val="004C1A13"/>
    <w:rsid w:val="004C6044"/>
    <w:rsid w:val="004D00E7"/>
    <w:rsid w:val="004D06AE"/>
    <w:rsid w:val="004D0EDE"/>
    <w:rsid w:val="004D1C86"/>
    <w:rsid w:val="004D1F0E"/>
    <w:rsid w:val="004D7BA9"/>
    <w:rsid w:val="004E0B03"/>
    <w:rsid w:val="004E1D08"/>
    <w:rsid w:val="004E78D3"/>
    <w:rsid w:val="004F11E3"/>
    <w:rsid w:val="004F3441"/>
    <w:rsid w:val="004F37FA"/>
    <w:rsid w:val="004F45D4"/>
    <w:rsid w:val="004F6C89"/>
    <w:rsid w:val="005004A8"/>
    <w:rsid w:val="005019D6"/>
    <w:rsid w:val="00503356"/>
    <w:rsid w:val="0050367D"/>
    <w:rsid w:val="005039AF"/>
    <w:rsid w:val="00507D93"/>
    <w:rsid w:val="005100D0"/>
    <w:rsid w:val="00510444"/>
    <w:rsid w:val="00511708"/>
    <w:rsid w:val="00512EF7"/>
    <w:rsid w:val="0051400D"/>
    <w:rsid w:val="00515849"/>
    <w:rsid w:val="005176C6"/>
    <w:rsid w:val="00520368"/>
    <w:rsid w:val="00520919"/>
    <w:rsid w:val="00524588"/>
    <w:rsid w:val="00527624"/>
    <w:rsid w:val="0053253E"/>
    <w:rsid w:val="00536251"/>
    <w:rsid w:val="00537B12"/>
    <w:rsid w:val="00537F82"/>
    <w:rsid w:val="00537FFA"/>
    <w:rsid w:val="00542621"/>
    <w:rsid w:val="00545652"/>
    <w:rsid w:val="00545EC3"/>
    <w:rsid w:val="0054608C"/>
    <w:rsid w:val="005508AC"/>
    <w:rsid w:val="00551D32"/>
    <w:rsid w:val="005536DF"/>
    <w:rsid w:val="00555358"/>
    <w:rsid w:val="00555481"/>
    <w:rsid w:val="00557777"/>
    <w:rsid w:val="0056032F"/>
    <w:rsid w:val="00562F05"/>
    <w:rsid w:val="00565594"/>
    <w:rsid w:val="00566B02"/>
    <w:rsid w:val="00567547"/>
    <w:rsid w:val="0056759F"/>
    <w:rsid w:val="005703E1"/>
    <w:rsid w:val="00570CB7"/>
    <w:rsid w:val="005710F8"/>
    <w:rsid w:val="00572E8F"/>
    <w:rsid w:val="00573B02"/>
    <w:rsid w:val="00574F5D"/>
    <w:rsid w:val="005768C8"/>
    <w:rsid w:val="0058639A"/>
    <w:rsid w:val="00586CE0"/>
    <w:rsid w:val="00594C29"/>
    <w:rsid w:val="005954A7"/>
    <w:rsid w:val="00595BC2"/>
    <w:rsid w:val="005962C5"/>
    <w:rsid w:val="00596653"/>
    <w:rsid w:val="00596DF0"/>
    <w:rsid w:val="00597994"/>
    <w:rsid w:val="005A263C"/>
    <w:rsid w:val="005A32DA"/>
    <w:rsid w:val="005A4A3F"/>
    <w:rsid w:val="005A5E89"/>
    <w:rsid w:val="005A5EB0"/>
    <w:rsid w:val="005A7C88"/>
    <w:rsid w:val="005B104E"/>
    <w:rsid w:val="005B1339"/>
    <w:rsid w:val="005B5582"/>
    <w:rsid w:val="005B601D"/>
    <w:rsid w:val="005B7F31"/>
    <w:rsid w:val="005C03B8"/>
    <w:rsid w:val="005C2887"/>
    <w:rsid w:val="005C2A83"/>
    <w:rsid w:val="005C33F5"/>
    <w:rsid w:val="005C5D9F"/>
    <w:rsid w:val="005D0663"/>
    <w:rsid w:val="005D0C67"/>
    <w:rsid w:val="005D1274"/>
    <w:rsid w:val="005D1EDA"/>
    <w:rsid w:val="005D2DEE"/>
    <w:rsid w:val="005D5411"/>
    <w:rsid w:val="005E0401"/>
    <w:rsid w:val="005E1A56"/>
    <w:rsid w:val="005E286C"/>
    <w:rsid w:val="005E300F"/>
    <w:rsid w:val="005E4ECC"/>
    <w:rsid w:val="005E5166"/>
    <w:rsid w:val="005E53F8"/>
    <w:rsid w:val="005E6AB1"/>
    <w:rsid w:val="005F0C13"/>
    <w:rsid w:val="005F1976"/>
    <w:rsid w:val="005F28F9"/>
    <w:rsid w:val="005F2ACC"/>
    <w:rsid w:val="005F38EA"/>
    <w:rsid w:val="005F441E"/>
    <w:rsid w:val="00600AD0"/>
    <w:rsid w:val="00600C97"/>
    <w:rsid w:val="006013BE"/>
    <w:rsid w:val="00604091"/>
    <w:rsid w:val="00604211"/>
    <w:rsid w:val="00604C85"/>
    <w:rsid w:val="00605B3C"/>
    <w:rsid w:val="00607242"/>
    <w:rsid w:val="00607DCB"/>
    <w:rsid w:val="00611258"/>
    <w:rsid w:val="00611F85"/>
    <w:rsid w:val="006132C4"/>
    <w:rsid w:val="00614CF6"/>
    <w:rsid w:val="00620D04"/>
    <w:rsid w:val="00620FE8"/>
    <w:rsid w:val="006210AD"/>
    <w:rsid w:val="00622229"/>
    <w:rsid w:val="006227E2"/>
    <w:rsid w:val="00623123"/>
    <w:rsid w:val="00623598"/>
    <w:rsid w:val="006271AB"/>
    <w:rsid w:val="00630C36"/>
    <w:rsid w:val="006322F2"/>
    <w:rsid w:val="006332BB"/>
    <w:rsid w:val="00633B87"/>
    <w:rsid w:val="00634DCC"/>
    <w:rsid w:val="00636A1B"/>
    <w:rsid w:val="00636DC8"/>
    <w:rsid w:val="0063779D"/>
    <w:rsid w:val="0064093E"/>
    <w:rsid w:val="00644118"/>
    <w:rsid w:val="00644D25"/>
    <w:rsid w:val="00646882"/>
    <w:rsid w:val="00647112"/>
    <w:rsid w:val="00647A7A"/>
    <w:rsid w:val="006505D3"/>
    <w:rsid w:val="00650AF8"/>
    <w:rsid w:val="0065105F"/>
    <w:rsid w:val="006528DA"/>
    <w:rsid w:val="00652BA4"/>
    <w:rsid w:val="00653EFA"/>
    <w:rsid w:val="0065425A"/>
    <w:rsid w:val="00656ACE"/>
    <w:rsid w:val="00657E51"/>
    <w:rsid w:val="00660654"/>
    <w:rsid w:val="00661310"/>
    <w:rsid w:val="00661515"/>
    <w:rsid w:val="00662929"/>
    <w:rsid w:val="00663B10"/>
    <w:rsid w:val="00663DA5"/>
    <w:rsid w:val="006667A7"/>
    <w:rsid w:val="00666C18"/>
    <w:rsid w:val="006723A3"/>
    <w:rsid w:val="00672565"/>
    <w:rsid w:val="00680B9E"/>
    <w:rsid w:val="00684C49"/>
    <w:rsid w:val="00685A3C"/>
    <w:rsid w:val="006879C3"/>
    <w:rsid w:val="006900C6"/>
    <w:rsid w:val="0069202A"/>
    <w:rsid w:val="00692EE3"/>
    <w:rsid w:val="0069372C"/>
    <w:rsid w:val="00693887"/>
    <w:rsid w:val="00697650"/>
    <w:rsid w:val="00697C73"/>
    <w:rsid w:val="006A0CA5"/>
    <w:rsid w:val="006A1711"/>
    <w:rsid w:val="006A2098"/>
    <w:rsid w:val="006A2474"/>
    <w:rsid w:val="006A36E8"/>
    <w:rsid w:val="006A3AA1"/>
    <w:rsid w:val="006A3FB2"/>
    <w:rsid w:val="006A77F2"/>
    <w:rsid w:val="006B03B1"/>
    <w:rsid w:val="006B35C5"/>
    <w:rsid w:val="006B6DBE"/>
    <w:rsid w:val="006B708D"/>
    <w:rsid w:val="006C0D45"/>
    <w:rsid w:val="006C0FAA"/>
    <w:rsid w:val="006C15F3"/>
    <w:rsid w:val="006C5CDF"/>
    <w:rsid w:val="006C6AEA"/>
    <w:rsid w:val="006C72FD"/>
    <w:rsid w:val="006D0DBA"/>
    <w:rsid w:val="006D3154"/>
    <w:rsid w:val="006D41FB"/>
    <w:rsid w:val="006D43ED"/>
    <w:rsid w:val="006D6BA8"/>
    <w:rsid w:val="006E0B80"/>
    <w:rsid w:val="006E3015"/>
    <w:rsid w:val="006E532D"/>
    <w:rsid w:val="006E6874"/>
    <w:rsid w:val="006E6B82"/>
    <w:rsid w:val="006F2A19"/>
    <w:rsid w:val="006F4697"/>
    <w:rsid w:val="0070057C"/>
    <w:rsid w:val="0070057E"/>
    <w:rsid w:val="00703B8F"/>
    <w:rsid w:val="00703FDB"/>
    <w:rsid w:val="007048B7"/>
    <w:rsid w:val="00705760"/>
    <w:rsid w:val="0070666C"/>
    <w:rsid w:val="007069B6"/>
    <w:rsid w:val="00712C57"/>
    <w:rsid w:val="00714CC0"/>
    <w:rsid w:val="00714FEE"/>
    <w:rsid w:val="0071584C"/>
    <w:rsid w:val="0071592E"/>
    <w:rsid w:val="00717635"/>
    <w:rsid w:val="00720C0C"/>
    <w:rsid w:val="007210AF"/>
    <w:rsid w:val="00721B93"/>
    <w:rsid w:val="007223CF"/>
    <w:rsid w:val="00733E2E"/>
    <w:rsid w:val="00734D81"/>
    <w:rsid w:val="00735DEB"/>
    <w:rsid w:val="00737933"/>
    <w:rsid w:val="0074073A"/>
    <w:rsid w:val="00742466"/>
    <w:rsid w:val="00742ED0"/>
    <w:rsid w:val="00743A92"/>
    <w:rsid w:val="00746FF8"/>
    <w:rsid w:val="00747977"/>
    <w:rsid w:val="00750F33"/>
    <w:rsid w:val="00751889"/>
    <w:rsid w:val="0075360D"/>
    <w:rsid w:val="00753A92"/>
    <w:rsid w:val="00753AF7"/>
    <w:rsid w:val="00754527"/>
    <w:rsid w:val="00755537"/>
    <w:rsid w:val="00756C21"/>
    <w:rsid w:val="0076327D"/>
    <w:rsid w:val="0076365C"/>
    <w:rsid w:val="00765159"/>
    <w:rsid w:val="00765993"/>
    <w:rsid w:val="007661B2"/>
    <w:rsid w:val="00766B78"/>
    <w:rsid w:val="00767B7C"/>
    <w:rsid w:val="007713E1"/>
    <w:rsid w:val="0077238E"/>
    <w:rsid w:val="00772BAD"/>
    <w:rsid w:val="00774430"/>
    <w:rsid w:val="0077472A"/>
    <w:rsid w:val="007753D4"/>
    <w:rsid w:val="007803EC"/>
    <w:rsid w:val="00782B4A"/>
    <w:rsid w:val="00782ED0"/>
    <w:rsid w:val="00784B54"/>
    <w:rsid w:val="00785258"/>
    <w:rsid w:val="00785314"/>
    <w:rsid w:val="007857C8"/>
    <w:rsid w:val="00785AF0"/>
    <w:rsid w:val="00785EA7"/>
    <w:rsid w:val="00790038"/>
    <w:rsid w:val="00790968"/>
    <w:rsid w:val="00792BFA"/>
    <w:rsid w:val="0079316A"/>
    <w:rsid w:val="00793355"/>
    <w:rsid w:val="00793D77"/>
    <w:rsid w:val="007941FF"/>
    <w:rsid w:val="00794EE8"/>
    <w:rsid w:val="0079628D"/>
    <w:rsid w:val="00796518"/>
    <w:rsid w:val="007A07EF"/>
    <w:rsid w:val="007A125E"/>
    <w:rsid w:val="007A3ACB"/>
    <w:rsid w:val="007A7022"/>
    <w:rsid w:val="007A74EC"/>
    <w:rsid w:val="007B0941"/>
    <w:rsid w:val="007B0C9D"/>
    <w:rsid w:val="007B2788"/>
    <w:rsid w:val="007B2CF8"/>
    <w:rsid w:val="007B33A9"/>
    <w:rsid w:val="007B3E24"/>
    <w:rsid w:val="007B544D"/>
    <w:rsid w:val="007B553D"/>
    <w:rsid w:val="007B5FAF"/>
    <w:rsid w:val="007B6564"/>
    <w:rsid w:val="007B6C4A"/>
    <w:rsid w:val="007B7053"/>
    <w:rsid w:val="007C071E"/>
    <w:rsid w:val="007C096F"/>
    <w:rsid w:val="007C0B8F"/>
    <w:rsid w:val="007C0DF7"/>
    <w:rsid w:val="007C13D8"/>
    <w:rsid w:val="007C2D09"/>
    <w:rsid w:val="007C3307"/>
    <w:rsid w:val="007C34EC"/>
    <w:rsid w:val="007C4B90"/>
    <w:rsid w:val="007C5007"/>
    <w:rsid w:val="007C5494"/>
    <w:rsid w:val="007C5BCC"/>
    <w:rsid w:val="007D2448"/>
    <w:rsid w:val="007D518D"/>
    <w:rsid w:val="007D643C"/>
    <w:rsid w:val="007E0028"/>
    <w:rsid w:val="007E0E18"/>
    <w:rsid w:val="007E3272"/>
    <w:rsid w:val="007E354A"/>
    <w:rsid w:val="007E52C4"/>
    <w:rsid w:val="007E55C1"/>
    <w:rsid w:val="007E5F87"/>
    <w:rsid w:val="007E7B00"/>
    <w:rsid w:val="007F2774"/>
    <w:rsid w:val="00801381"/>
    <w:rsid w:val="00801D5B"/>
    <w:rsid w:val="00801DA6"/>
    <w:rsid w:val="00802378"/>
    <w:rsid w:val="00802CB7"/>
    <w:rsid w:val="008038B8"/>
    <w:rsid w:val="00803932"/>
    <w:rsid w:val="0080600B"/>
    <w:rsid w:val="00806E74"/>
    <w:rsid w:val="00807045"/>
    <w:rsid w:val="00807F7B"/>
    <w:rsid w:val="00816587"/>
    <w:rsid w:val="00816B31"/>
    <w:rsid w:val="00817DC1"/>
    <w:rsid w:val="008211EB"/>
    <w:rsid w:val="00821AA6"/>
    <w:rsid w:val="008237EF"/>
    <w:rsid w:val="0082387D"/>
    <w:rsid w:val="00824DDA"/>
    <w:rsid w:val="008300E9"/>
    <w:rsid w:val="008323A8"/>
    <w:rsid w:val="00833CEC"/>
    <w:rsid w:val="0083504A"/>
    <w:rsid w:val="0083509E"/>
    <w:rsid w:val="00835607"/>
    <w:rsid w:val="00835C5F"/>
    <w:rsid w:val="00842B41"/>
    <w:rsid w:val="00843FD6"/>
    <w:rsid w:val="008443F8"/>
    <w:rsid w:val="008444DA"/>
    <w:rsid w:val="00846347"/>
    <w:rsid w:val="00850395"/>
    <w:rsid w:val="0085571E"/>
    <w:rsid w:val="00860F62"/>
    <w:rsid w:val="0086115D"/>
    <w:rsid w:val="0086146C"/>
    <w:rsid w:val="00861FA9"/>
    <w:rsid w:val="008638C4"/>
    <w:rsid w:val="00866018"/>
    <w:rsid w:val="008660AC"/>
    <w:rsid w:val="00870AFE"/>
    <w:rsid w:val="00871364"/>
    <w:rsid w:val="0087196B"/>
    <w:rsid w:val="00871EF8"/>
    <w:rsid w:val="00871F71"/>
    <w:rsid w:val="008727B7"/>
    <w:rsid w:val="00873726"/>
    <w:rsid w:val="008756B8"/>
    <w:rsid w:val="00876EBB"/>
    <w:rsid w:val="008830C3"/>
    <w:rsid w:val="008833E4"/>
    <w:rsid w:val="00884F10"/>
    <w:rsid w:val="008859B5"/>
    <w:rsid w:val="00885AC3"/>
    <w:rsid w:val="00886B33"/>
    <w:rsid w:val="0088708C"/>
    <w:rsid w:val="00887328"/>
    <w:rsid w:val="008944A8"/>
    <w:rsid w:val="0089473A"/>
    <w:rsid w:val="008A1311"/>
    <w:rsid w:val="008A1964"/>
    <w:rsid w:val="008A38D3"/>
    <w:rsid w:val="008A5CE7"/>
    <w:rsid w:val="008A6C38"/>
    <w:rsid w:val="008A6FC7"/>
    <w:rsid w:val="008B0C1B"/>
    <w:rsid w:val="008B56D4"/>
    <w:rsid w:val="008B5F8B"/>
    <w:rsid w:val="008B79DA"/>
    <w:rsid w:val="008C0F41"/>
    <w:rsid w:val="008C1E2F"/>
    <w:rsid w:val="008C3FA9"/>
    <w:rsid w:val="008C5E7F"/>
    <w:rsid w:val="008C6E11"/>
    <w:rsid w:val="008C75FE"/>
    <w:rsid w:val="008C7BD8"/>
    <w:rsid w:val="008D4C2D"/>
    <w:rsid w:val="008D73D4"/>
    <w:rsid w:val="008E0135"/>
    <w:rsid w:val="008E0D6C"/>
    <w:rsid w:val="008E18F6"/>
    <w:rsid w:val="008E32E0"/>
    <w:rsid w:val="008E35D6"/>
    <w:rsid w:val="008E3AFF"/>
    <w:rsid w:val="008E3DCB"/>
    <w:rsid w:val="008F10C3"/>
    <w:rsid w:val="008F312C"/>
    <w:rsid w:val="008F3251"/>
    <w:rsid w:val="008F41FC"/>
    <w:rsid w:val="008F45E8"/>
    <w:rsid w:val="008F713E"/>
    <w:rsid w:val="0090018D"/>
    <w:rsid w:val="00900D7F"/>
    <w:rsid w:val="009012C7"/>
    <w:rsid w:val="00901D3C"/>
    <w:rsid w:val="00902739"/>
    <w:rsid w:val="00902929"/>
    <w:rsid w:val="00902CF9"/>
    <w:rsid w:val="009034D8"/>
    <w:rsid w:val="00903D2B"/>
    <w:rsid w:val="00907D45"/>
    <w:rsid w:val="00911D49"/>
    <w:rsid w:val="009134DC"/>
    <w:rsid w:val="0091371C"/>
    <w:rsid w:val="00913F5A"/>
    <w:rsid w:val="00913FBE"/>
    <w:rsid w:val="00914C26"/>
    <w:rsid w:val="00915580"/>
    <w:rsid w:val="0092067F"/>
    <w:rsid w:val="0092159C"/>
    <w:rsid w:val="00921E06"/>
    <w:rsid w:val="00922715"/>
    <w:rsid w:val="009239CD"/>
    <w:rsid w:val="009239CE"/>
    <w:rsid w:val="00925FE8"/>
    <w:rsid w:val="00926752"/>
    <w:rsid w:val="00931B9C"/>
    <w:rsid w:val="0093375B"/>
    <w:rsid w:val="00936197"/>
    <w:rsid w:val="00936F89"/>
    <w:rsid w:val="00937C0E"/>
    <w:rsid w:val="00940638"/>
    <w:rsid w:val="0094135D"/>
    <w:rsid w:val="009414A2"/>
    <w:rsid w:val="0094176F"/>
    <w:rsid w:val="00943F20"/>
    <w:rsid w:val="009508AA"/>
    <w:rsid w:val="009517F2"/>
    <w:rsid w:val="0095182C"/>
    <w:rsid w:val="00951FFC"/>
    <w:rsid w:val="00952086"/>
    <w:rsid w:val="00954C6A"/>
    <w:rsid w:val="00955069"/>
    <w:rsid w:val="009556D2"/>
    <w:rsid w:val="009561D3"/>
    <w:rsid w:val="0096152B"/>
    <w:rsid w:val="00963050"/>
    <w:rsid w:val="00964D2D"/>
    <w:rsid w:val="009657BC"/>
    <w:rsid w:val="00965E79"/>
    <w:rsid w:val="00966F88"/>
    <w:rsid w:val="009707E6"/>
    <w:rsid w:val="00971E8E"/>
    <w:rsid w:val="009779E5"/>
    <w:rsid w:val="0098076A"/>
    <w:rsid w:val="00984350"/>
    <w:rsid w:val="009852EF"/>
    <w:rsid w:val="00985889"/>
    <w:rsid w:val="00985AEC"/>
    <w:rsid w:val="00987978"/>
    <w:rsid w:val="00990126"/>
    <w:rsid w:val="009912BE"/>
    <w:rsid w:val="00991537"/>
    <w:rsid w:val="00991D82"/>
    <w:rsid w:val="00993872"/>
    <w:rsid w:val="0099549E"/>
    <w:rsid w:val="009966BD"/>
    <w:rsid w:val="009A0412"/>
    <w:rsid w:val="009A0A68"/>
    <w:rsid w:val="009A0B5C"/>
    <w:rsid w:val="009A1C8D"/>
    <w:rsid w:val="009A1CD5"/>
    <w:rsid w:val="009A4F9D"/>
    <w:rsid w:val="009A531E"/>
    <w:rsid w:val="009A5873"/>
    <w:rsid w:val="009A59EB"/>
    <w:rsid w:val="009A5A85"/>
    <w:rsid w:val="009A6190"/>
    <w:rsid w:val="009B02B0"/>
    <w:rsid w:val="009B1BCA"/>
    <w:rsid w:val="009B3ED2"/>
    <w:rsid w:val="009B622B"/>
    <w:rsid w:val="009C1E20"/>
    <w:rsid w:val="009C2E17"/>
    <w:rsid w:val="009C400E"/>
    <w:rsid w:val="009C440B"/>
    <w:rsid w:val="009C46C6"/>
    <w:rsid w:val="009C603A"/>
    <w:rsid w:val="009D2E5A"/>
    <w:rsid w:val="009D3B06"/>
    <w:rsid w:val="009D55C1"/>
    <w:rsid w:val="009D57FD"/>
    <w:rsid w:val="009D5ABB"/>
    <w:rsid w:val="009E4800"/>
    <w:rsid w:val="009E4E0B"/>
    <w:rsid w:val="009E5273"/>
    <w:rsid w:val="009E5893"/>
    <w:rsid w:val="009E633E"/>
    <w:rsid w:val="009E6BEE"/>
    <w:rsid w:val="009F0501"/>
    <w:rsid w:val="009F1C23"/>
    <w:rsid w:val="009F325D"/>
    <w:rsid w:val="009F4817"/>
    <w:rsid w:val="009F4C24"/>
    <w:rsid w:val="009F4FF9"/>
    <w:rsid w:val="009F53E9"/>
    <w:rsid w:val="009F5E24"/>
    <w:rsid w:val="009F6A77"/>
    <w:rsid w:val="00A00229"/>
    <w:rsid w:val="00A012E8"/>
    <w:rsid w:val="00A0564C"/>
    <w:rsid w:val="00A05BDF"/>
    <w:rsid w:val="00A073A2"/>
    <w:rsid w:val="00A10102"/>
    <w:rsid w:val="00A111A9"/>
    <w:rsid w:val="00A14C20"/>
    <w:rsid w:val="00A14C2B"/>
    <w:rsid w:val="00A15C36"/>
    <w:rsid w:val="00A15C83"/>
    <w:rsid w:val="00A214F9"/>
    <w:rsid w:val="00A21AAE"/>
    <w:rsid w:val="00A25F40"/>
    <w:rsid w:val="00A30CFA"/>
    <w:rsid w:val="00A31281"/>
    <w:rsid w:val="00A317A0"/>
    <w:rsid w:val="00A31BF9"/>
    <w:rsid w:val="00A3466C"/>
    <w:rsid w:val="00A35CFE"/>
    <w:rsid w:val="00A36B35"/>
    <w:rsid w:val="00A36EC8"/>
    <w:rsid w:val="00A37ECD"/>
    <w:rsid w:val="00A40520"/>
    <w:rsid w:val="00A438B4"/>
    <w:rsid w:val="00A44A8E"/>
    <w:rsid w:val="00A44B20"/>
    <w:rsid w:val="00A45F58"/>
    <w:rsid w:val="00A51155"/>
    <w:rsid w:val="00A5148A"/>
    <w:rsid w:val="00A5198F"/>
    <w:rsid w:val="00A5333F"/>
    <w:rsid w:val="00A543F6"/>
    <w:rsid w:val="00A545D5"/>
    <w:rsid w:val="00A54781"/>
    <w:rsid w:val="00A56262"/>
    <w:rsid w:val="00A56E0D"/>
    <w:rsid w:val="00A6245A"/>
    <w:rsid w:val="00A62969"/>
    <w:rsid w:val="00A673E2"/>
    <w:rsid w:val="00A67688"/>
    <w:rsid w:val="00A72A95"/>
    <w:rsid w:val="00A72ECE"/>
    <w:rsid w:val="00A7677F"/>
    <w:rsid w:val="00A8754C"/>
    <w:rsid w:val="00A90AD5"/>
    <w:rsid w:val="00A91002"/>
    <w:rsid w:val="00A919D5"/>
    <w:rsid w:val="00A9340B"/>
    <w:rsid w:val="00A940D8"/>
    <w:rsid w:val="00A942B9"/>
    <w:rsid w:val="00A94745"/>
    <w:rsid w:val="00A96508"/>
    <w:rsid w:val="00A96526"/>
    <w:rsid w:val="00A96D57"/>
    <w:rsid w:val="00A97663"/>
    <w:rsid w:val="00A97CB6"/>
    <w:rsid w:val="00A97E08"/>
    <w:rsid w:val="00AA2201"/>
    <w:rsid w:val="00AA38AB"/>
    <w:rsid w:val="00AA3BD6"/>
    <w:rsid w:val="00AA3C5A"/>
    <w:rsid w:val="00AA3CAD"/>
    <w:rsid w:val="00AA4833"/>
    <w:rsid w:val="00AA67B7"/>
    <w:rsid w:val="00AA7594"/>
    <w:rsid w:val="00AA773A"/>
    <w:rsid w:val="00AB02FD"/>
    <w:rsid w:val="00AB051C"/>
    <w:rsid w:val="00AB0CA7"/>
    <w:rsid w:val="00AB1DAF"/>
    <w:rsid w:val="00AB3018"/>
    <w:rsid w:val="00AB6DF5"/>
    <w:rsid w:val="00AB7B0B"/>
    <w:rsid w:val="00AC1186"/>
    <w:rsid w:val="00AC3212"/>
    <w:rsid w:val="00AC3CF3"/>
    <w:rsid w:val="00AC5AF3"/>
    <w:rsid w:val="00AC6ACF"/>
    <w:rsid w:val="00AC7351"/>
    <w:rsid w:val="00AC7EDA"/>
    <w:rsid w:val="00AD20E4"/>
    <w:rsid w:val="00AD5BAC"/>
    <w:rsid w:val="00AD5FE7"/>
    <w:rsid w:val="00AD74B0"/>
    <w:rsid w:val="00AE22C3"/>
    <w:rsid w:val="00AE356D"/>
    <w:rsid w:val="00AE4E66"/>
    <w:rsid w:val="00AE5206"/>
    <w:rsid w:val="00AE52ED"/>
    <w:rsid w:val="00AE5392"/>
    <w:rsid w:val="00AE6EB6"/>
    <w:rsid w:val="00AE7980"/>
    <w:rsid w:val="00AF0E7A"/>
    <w:rsid w:val="00AF2A23"/>
    <w:rsid w:val="00AF355D"/>
    <w:rsid w:val="00AF41E9"/>
    <w:rsid w:val="00AF4280"/>
    <w:rsid w:val="00AF4ED3"/>
    <w:rsid w:val="00AF5278"/>
    <w:rsid w:val="00AF5A0A"/>
    <w:rsid w:val="00AF74B2"/>
    <w:rsid w:val="00AF7787"/>
    <w:rsid w:val="00B00C2E"/>
    <w:rsid w:val="00B0147F"/>
    <w:rsid w:val="00B01820"/>
    <w:rsid w:val="00B038D5"/>
    <w:rsid w:val="00B05E01"/>
    <w:rsid w:val="00B05EE2"/>
    <w:rsid w:val="00B07421"/>
    <w:rsid w:val="00B1108C"/>
    <w:rsid w:val="00B12180"/>
    <w:rsid w:val="00B15C32"/>
    <w:rsid w:val="00B1654F"/>
    <w:rsid w:val="00B165B8"/>
    <w:rsid w:val="00B16ECE"/>
    <w:rsid w:val="00B20838"/>
    <w:rsid w:val="00B24754"/>
    <w:rsid w:val="00B248D4"/>
    <w:rsid w:val="00B26291"/>
    <w:rsid w:val="00B276EB"/>
    <w:rsid w:val="00B32C1F"/>
    <w:rsid w:val="00B3525E"/>
    <w:rsid w:val="00B35FCA"/>
    <w:rsid w:val="00B37456"/>
    <w:rsid w:val="00B37E02"/>
    <w:rsid w:val="00B40E8B"/>
    <w:rsid w:val="00B43935"/>
    <w:rsid w:val="00B45071"/>
    <w:rsid w:val="00B4623A"/>
    <w:rsid w:val="00B51678"/>
    <w:rsid w:val="00B5350C"/>
    <w:rsid w:val="00B575B1"/>
    <w:rsid w:val="00B6298B"/>
    <w:rsid w:val="00B6485E"/>
    <w:rsid w:val="00B64B25"/>
    <w:rsid w:val="00B64E88"/>
    <w:rsid w:val="00B65E9D"/>
    <w:rsid w:val="00B70402"/>
    <w:rsid w:val="00B70567"/>
    <w:rsid w:val="00B72C5D"/>
    <w:rsid w:val="00B738C0"/>
    <w:rsid w:val="00B73DF5"/>
    <w:rsid w:val="00B746E2"/>
    <w:rsid w:val="00B767ED"/>
    <w:rsid w:val="00B80181"/>
    <w:rsid w:val="00B81F84"/>
    <w:rsid w:val="00B82E85"/>
    <w:rsid w:val="00B844BE"/>
    <w:rsid w:val="00B85348"/>
    <w:rsid w:val="00B85D10"/>
    <w:rsid w:val="00B860B5"/>
    <w:rsid w:val="00B86466"/>
    <w:rsid w:val="00B86F4E"/>
    <w:rsid w:val="00B90D3F"/>
    <w:rsid w:val="00B90DFC"/>
    <w:rsid w:val="00B9221F"/>
    <w:rsid w:val="00B92B51"/>
    <w:rsid w:val="00B930AA"/>
    <w:rsid w:val="00B9509E"/>
    <w:rsid w:val="00B95993"/>
    <w:rsid w:val="00B95E28"/>
    <w:rsid w:val="00B97422"/>
    <w:rsid w:val="00BA0423"/>
    <w:rsid w:val="00BA066A"/>
    <w:rsid w:val="00BA1079"/>
    <w:rsid w:val="00BA312E"/>
    <w:rsid w:val="00BA325F"/>
    <w:rsid w:val="00BA445F"/>
    <w:rsid w:val="00BA4BE4"/>
    <w:rsid w:val="00BB3F05"/>
    <w:rsid w:val="00BB4B18"/>
    <w:rsid w:val="00BB4BEF"/>
    <w:rsid w:val="00BB53AD"/>
    <w:rsid w:val="00BB755C"/>
    <w:rsid w:val="00BC00ED"/>
    <w:rsid w:val="00BC2D6C"/>
    <w:rsid w:val="00BC2DA9"/>
    <w:rsid w:val="00BC5815"/>
    <w:rsid w:val="00BC5AE4"/>
    <w:rsid w:val="00BC6589"/>
    <w:rsid w:val="00BC6C55"/>
    <w:rsid w:val="00BC7D69"/>
    <w:rsid w:val="00BD0189"/>
    <w:rsid w:val="00BD6FE7"/>
    <w:rsid w:val="00BE051E"/>
    <w:rsid w:val="00BE0AC8"/>
    <w:rsid w:val="00BE19DF"/>
    <w:rsid w:val="00BE61E0"/>
    <w:rsid w:val="00BE6E51"/>
    <w:rsid w:val="00BF0280"/>
    <w:rsid w:val="00BF0C07"/>
    <w:rsid w:val="00BF1542"/>
    <w:rsid w:val="00BF216F"/>
    <w:rsid w:val="00BF2EAF"/>
    <w:rsid w:val="00BF35B9"/>
    <w:rsid w:val="00BF36DD"/>
    <w:rsid w:val="00BF4B40"/>
    <w:rsid w:val="00BF55A5"/>
    <w:rsid w:val="00BF72EF"/>
    <w:rsid w:val="00C003BF"/>
    <w:rsid w:val="00C0052D"/>
    <w:rsid w:val="00C065EC"/>
    <w:rsid w:val="00C068E8"/>
    <w:rsid w:val="00C14838"/>
    <w:rsid w:val="00C14A09"/>
    <w:rsid w:val="00C14EF2"/>
    <w:rsid w:val="00C154F7"/>
    <w:rsid w:val="00C1591B"/>
    <w:rsid w:val="00C1793E"/>
    <w:rsid w:val="00C20BA8"/>
    <w:rsid w:val="00C2101D"/>
    <w:rsid w:val="00C22AA6"/>
    <w:rsid w:val="00C24A03"/>
    <w:rsid w:val="00C252B8"/>
    <w:rsid w:val="00C26E07"/>
    <w:rsid w:val="00C31370"/>
    <w:rsid w:val="00C315D8"/>
    <w:rsid w:val="00C3231C"/>
    <w:rsid w:val="00C3308C"/>
    <w:rsid w:val="00C35437"/>
    <w:rsid w:val="00C354CB"/>
    <w:rsid w:val="00C43A9D"/>
    <w:rsid w:val="00C44146"/>
    <w:rsid w:val="00C45274"/>
    <w:rsid w:val="00C457A7"/>
    <w:rsid w:val="00C4767D"/>
    <w:rsid w:val="00C606A4"/>
    <w:rsid w:val="00C614F0"/>
    <w:rsid w:val="00C61924"/>
    <w:rsid w:val="00C61BDD"/>
    <w:rsid w:val="00C62A1B"/>
    <w:rsid w:val="00C63137"/>
    <w:rsid w:val="00C65DF0"/>
    <w:rsid w:val="00C664C0"/>
    <w:rsid w:val="00C66712"/>
    <w:rsid w:val="00C67BD4"/>
    <w:rsid w:val="00C721BB"/>
    <w:rsid w:val="00C74639"/>
    <w:rsid w:val="00C7570B"/>
    <w:rsid w:val="00C773AC"/>
    <w:rsid w:val="00C774D9"/>
    <w:rsid w:val="00C77841"/>
    <w:rsid w:val="00C77DC7"/>
    <w:rsid w:val="00C800AB"/>
    <w:rsid w:val="00C80D7C"/>
    <w:rsid w:val="00C82A77"/>
    <w:rsid w:val="00C93352"/>
    <w:rsid w:val="00C9463D"/>
    <w:rsid w:val="00C95645"/>
    <w:rsid w:val="00C95BCB"/>
    <w:rsid w:val="00C97F46"/>
    <w:rsid w:val="00CA0792"/>
    <w:rsid w:val="00CA0C26"/>
    <w:rsid w:val="00CA1B5A"/>
    <w:rsid w:val="00CB0677"/>
    <w:rsid w:val="00CB4EFA"/>
    <w:rsid w:val="00CC1978"/>
    <w:rsid w:val="00CC28EF"/>
    <w:rsid w:val="00CC4859"/>
    <w:rsid w:val="00CC517F"/>
    <w:rsid w:val="00CC64CF"/>
    <w:rsid w:val="00CC668F"/>
    <w:rsid w:val="00CC6B1A"/>
    <w:rsid w:val="00CD466F"/>
    <w:rsid w:val="00CD7DF4"/>
    <w:rsid w:val="00CE113A"/>
    <w:rsid w:val="00CE1E16"/>
    <w:rsid w:val="00CE2577"/>
    <w:rsid w:val="00CE3D18"/>
    <w:rsid w:val="00CE542B"/>
    <w:rsid w:val="00CE6B28"/>
    <w:rsid w:val="00CF0E7F"/>
    <w:rsid w:val="00CF1AC5"/>
    <w:rsid w:val="00CF25A4"/>
    <w:rsid w:val="00CF3DFD"/>
    <w:rsid w:val="00CF4744"/>
    <w:rsid w:val="00CF497B"/>
    <w:rsid w:val="00CF49E8"/>
    <w:rsid w:val="00CF7372"/>
    <w:rsid w:val="00D0288B"/>
    <w:rsid w:val="00D03362"/>
    <w:rsid w:val="00D077FA"/>
    <w:rsid w:val="00D11AD0"/>
    <w:rsid w:val="00D11DAD"/>
    <w:rsid w:val="00D11FE2"/>
    <w:rsid w:val="00D12058"/>
    <w:rsid w:val="00D13A37"/>
    <w:rsid w:val="00D1795D"/>
    <w:rsid w:val="00D17FC2"/>
    <w:rsid w:val="00D20B3F"/>
    <w:rsid w:val="00D23C0B"/>
    <w:rsid w:val="00D254B9"/>
    <w:rsid w:val="00D26422"/>
    <w:rsid w:val="00D266FE"/>
    <w:rsid w:val="00D300A0"/>
    <w:rsid w:val="00D30D33"/>
    <w:rsid w:val="00D31962"/>
    <w:rsid w:val="00D33C15"/>
    <w:rsid w:val="00D3451B"/>
    <w:rsid w:val="00D35B5D"/>
    <w:rsid w:val="00D36133"/>
    <w:rsid w:val="00D36848"/>
    <w:rsid w:val="00D37F1C"/>
    <w:rsid w:val="00D41990"/>
    <w:rsid w:val="00D42D0D"/>
    <w:rsid w:val="00D4397A"/>
    <w:rsid w:val="00D453B5"/>
    <w:rsid w:val="00D4636C"/>
    <w:rsid w:val="00D46427"/>
    <w:rsid w:val="00D47932"/>
    <w:rsid w:val="00D53CE9"/>
    <w:rsid w:val="00D53FAF"/>
    <w:rsid w:val="00D54432"/>
    <w:rsid w:val="00D572A1"/>
    <w:rsid w:val="00D6088C"/>
    <w:rsid w:val="00D62204"/>
    <w:rsid w:val="00D63204"/>
    <w:rsid w:val="00D64642"/>
    <w:rsid w:val="00D659CA"/>
    <w:rsid w:val="00D665FF"/>
    <w:rsid w:val="00D6736C"/>
    <w:rsid w:val="00D703A1"/>
    <w:rsid w:val="00D72FAA"/>
    <w:rsid w:val="00D765C0"/>
    <w:rsid w:val="00D76E30"/>
    <w:rsid w:val="00D814AE"/>
    <w:rsid w:val="00D82B86"/>
    <w:rsid w:val="00D82CA8"/>
    <w:rsid w:val="00D83D48"/>
    <w:rsid w:val="00D842F5"/>
    <w:rsid w:val="00D8453B"/>
    <w:rsid w:val="00D84ED1"/>
    <w:rsid w:val="00D85CBE"/>
    <w:rsid w:val="00D8607F"/>
    <w:rsid w:val="00D90B55"/>
    <w:rsid w:val="00D916E2"/>
    <w:rsid w:val="00D942FB"/>
    <w:rsid w:val="00D94DC7"/>
    <w:rsid w:val="00D9550B"/>
    <w:rsid w:val="00DA0A96"/>
    <w:rsid w:val="00DA0C4A"/>
    <w:rsid w:val="00DA25E1"/>
    <w:rsid w:val="00DA25E2"/>
    <w:rsid w:val="00DA2EB2"/>
    <w:rsid w:val="00DA403F"/>
    <w:rsid w:val="00DA5AC1"/>
    <w:rsid w:val="00DA7D64"/>
    <w:rsid w:val="00DB2547"/>
    <w:rsid w:val="00DB258A"/>
    <w:rsid w:val="00DB29E8"/>
    <w:rsid w:val="00DB2E22"/>
    <w:rsid w:val="00DB2E52"/>
    <w:rsid w:val="00DB38B7"/>
    <w:rsid w:val="00DB5DFD"/>
    <w:rsid w:val="00DB6E2E"/>
    <w:rsid w:val="00DB7DEA"/>
    <w:rsid w:val="00DC007E"/>
    <w:rsid w:val="00DC0103"/>
    <w:rsid w:val="00DC0D0E"/>
    <w:rsid w:val="00DC103C"/>
    <w:rsid w:val="00DC2A96"/>
    <w:rsid w:val="00DC2AA5"/>
    <w:rsid w:val="00DC4033"/>
    <w:rsid w:val="00DC5950"/>
    <w:rsid w:val="00DC6516"/>
    <w:rsid w:val="00DC662C"/>
    <w:rsid w:val="00DD1BDA"/>
    <w:rsid w:val="00DD1D96"/>
    <w:rsid w:val="00DD56D8"/>
    <w:rsid w:val="00DD595C"/>
    <w:rsid w:val="00DD5A99"/>
    <w:rsid w:val="00DD789F"/>
    <w:rsid w:val="00DE0909"/>
    <w:rsid w:val="00DE4921"/>
    <w:rsid w:val="00DE5F8A"/>
    <w:rsid w:val="00DE78CF"/>
    <w:rsid w:val="00DF0563"/>
    <w:rsid w:val="00DF0672"/>
    <w:rsid w:val="00DF06E2"/>
    <w:rsid w:val="00DF0827"/>
    <w:rsid w:val="00DF1BCC"/>
    <w:rsid w:val="00DF1D1A"/>
    <w:rsid w:val="00DF34D1"/>
    <w:rsid w:val="00DF3A47"/>
    <w:rsid w:val="00DF546D"/>
    <w:rsid w:val="00DF639E"/>
    <w:rsid w:val="00DF6A84"/>
    <w:rsid w:val="00E027F2"/>
    <w:rsid w:val="00E02811"/>
    <w:rsid w:val="00E03134"/>
    <w:rsid w:val="00E07D8E"/>
    <w:rsid w:val="00E11551"/>
    <w:rsid w:val="00E13B7B"/>
    <w:rsid w:val="00E14F61"/>
    <w:rsid w:val="00E15044"/>
    <w:rsid w:val="00E15DCA"/>
    <w:rsid w:val="00E17DDF"/>
    <w:rsid w:val="00E200DB"/>
    <w:rsid w:val="00E213A1"/>
    <w:rsid w:val="00E24550"/>
    <w:rsid w:val="00E251CE"/>
    <w:rsid w:val="00E27427"/>
    <w:rsid w:val="00E30C2D"/>
    <w:rsid w:val="00E32E09"/>
    <w:rsid w:val="00E33660"/>
    <w:rsid w:val="00E33A82"/>
    <w:rsid w:val="00E345C2"/>
    <w:rsid w:val="00E34D4A"/>
    <w:rsid w:val="00E36824"/>
    <w:rsid w:val="00E37733"/>
    <w:rsid w:val="00E41082"/>
    <w:rsid w:val="00E41F1E"/>
    <w:rsid w:val="00E460BB"/>
    <w:rsid w:val="00E46D08"/>
    <w:rsid w:val="00E470B0"/>
    <w:rsid w:val="00E47255"/>
    <w:rsid w:val="00E500E0"/>
    <w:rsid w:val="00E50A48"/>
    <w:rsid w:val="00E5293E"/>
    <w:rsid w:val="00E541CB"/>
    <w:rsid w:val="00E54348"/>
    <w:rsid w:val="00E55160"/>
    <w:rsid w:val="00E57775"/>
    <w:rsid w:val="00E61A9A"/>
    <w:rsid w:val="00E65E63"/>
    <w:rsid w:val="00E67E69"/>
    <w:rsid w:val="00E71098"/>
    <w:rsid w:val="00E71BD8"/>
    <w:rsid w:val="00E72AA1"/>
    <w:rsid w:val="00E741F5"/>
    <w:rsid w:val="00E80D35"/>
    <w:rsid w:val="00E81C3E"/>
    <w:rsid w:val="00E836CF"/>
    <w:rsid w:val="00E8577F"/>
    <w:rsid w:val="00E85FFC"/>
    <w:rsid w:val="00E86C1D"/>
    <w:rsid w:val="00E877B3"/>
    <w:rsid w:val="00E87A49"/>
    <w:rsid w:val="00E910AB"/>
    <w:rsid w:val="00E92B07"/>
    <w:rsid w:val="00E92C3B"/>
    <w:rsid w:val="00E92EE2"/>
    <w:rsid w:val="00E93BDB"/>
    <w:rsid w:val="00E94781"/>
    <w:rsid w:val="00E97F4B"/>
    <w:rsid w:val="00E97FE5"/>
    <w:rsid w:val="00EA0FCD"/>
    <w:rsid w:val="00EA290C"/>
    <w:rsid w:val="00EA3C15"/>
    <w:rsid w:val="00EA6354"/>
    <w:rsid w:val="00EB0388"/>
    <w:rsid w:val="00EB05F0"/>
    <w:rsid w:val="00EB2016"/>
    <w:rsid w:val="00EB36FB"/>
    <w:rsid w:val="00EB4579"/>
    <w:rsid w:val="00EB610F"/>
    <w:rsid w:val="00EC1B77"/>
    <w:rsid w:val="00EC3B98"/>
    <w:rsid w:val="00EC4E48"/>
    <w:rsid w:val="00EC54C8"/>
    <w:rsid w:val="00EC781C"/>
    <w:rsid w:val="00ED36D1"/>
    <w:rsid w:val="00ED481B"/>
    <w:rsid w:val="00ED4E0E"/>
    <w:rsid w:val="00ED76D9"/>
    <w:rsid w:val="00EE083C"/>
    <w:rsid w:val="00EE142D"/>
    <w:rsid w:val="00EE1832"/>
    <w:rsid w:val="00EE5051"/>
    <w:rsid w:val="00EE6125"/>
    <w:rsid w:val="00EE6450"/>
    <w:rsid w:val="00EE7EA4"/>
    <w:rsid w:val="00EF03EA"/>
    <w:rsid w:val="00EF3131"/>
    <w:rsid w:val="00EF3653"/>
    <w:rsid w:val="00EF5526"/>
    <w:rsid w:val="00EF73C3"/>
    <w:rsid w:val="00F00514"/>
    <w:rsid w:val="00F00FAC"/>
    <w:rsid w:val="00F0282C"/>
    <w:rsid w:val="00F06244"/>
    <w:rsid w:val="00F10A83"/>
    <w:rsid w:val="00F132D9"/>
    <w:rsid w:val="00F16A3A"/>
    <w:rsid w:val="00F17DB1"/>
    <w:rsid w:val="00F20A58"/>
    <w:rsid w:val="00F22F2F"/>
    <w:rsid w:val="00F23359"/>
    <w:rsid w:val="00F2623B"/>
    <w:rsid w:val="00F26795"/>
    <w:rsid w:val="00F30B13"/>
    <w:rsid w:val="00F33423"/>
    <w:rsid w:val="00F337E4"/>
    <w:rsid w:val="00F33A2A"/>
    <w:rsid w:val="00F37C99"/>
    <w:rsid w:val="00F428FC"/>
    <w:rsid w:val="00F43C5A"/>
    <w:rsid w:val="00F44201"/>
    <w:rsid w:val="00F443C5"/>
    <w:rsid w:val="00F4464E"/>
    <w:rsid w:val="00F50871"/>
    <w:rsid w:val="00F510F9"/>
    <w:rsid w:val="00F562DB"/>
    <w:rsid w:val="00F6091E"/>
    <w:rsid w:val="00F60D0D"/>
    <w:rsid w:val="00F62D3F"/>
    <w:rsid w:val="00F65FB7"/>
    <w:rsid w:val="00F66049"/>
    <w:rsid w:val="00F66707"/>
    <w:rsid w:val="00F66FB6"/>
    <w:rsid w:val="00F7034D"/>
    <w:rsid w:val="00F71394"/>
    <w:rsid w:val="00F80657"/>
    <w:rsid w:val="00F82BD4"/>
    <w:rsid w:val="00F84E89"/>
    <w:rsid w:val="00F85426"/>
    <w:rsid w:val="00F86820"/>
    <w:rsid w:val="00F86CAB"/>
    <w:rsid w:val="00F921F9"/>
    <w:rsid w:val="00F939A7"/>
    <w:rsid w:val="00F94269"/>
    <w:rsid w:val="00F95B35"/>
    <w:rsid w:val="00F97DBB"/>
    <w:rsid w:val="00FA0642"/>
    <w:rsid w:val="00FA100A"/>
    <w:rsid w:val="00FA15E9"/>
    <w:rsid w:val="00FA2B63"/>
    <w:rsid w:val="00FA35FC"/>
    <w:rsid w:val="00FA46EC"/>
    <w:rsid w:val="00FA47CC"/>
    <w:rsid w:val="00FA6372"/>
    <w:rsid w:val="00FA6D14"/>
    <w:rsid w:val="00FA6D53"/>
    <w:rsid w:val="00FB0B23"/>
    <w:rsid w:val="00FB5093"/>
    <w:rsid w:val="00FC0320"/>
    <w:rsid w:val="00FC03AD"/>
    <w:rsid w:val="00FC183D"/>
    <w:rsid w:val="00FC1A0B"/>
    <w:rsid w:val="00FC400F"/>
    <w:rsid w:val="00FC5796"/>
    <w:rsid w:val="00FC7A5F"/>
    <w:rsid w:val="00FD76D0"/>
    <w:rsid w:val="00FE258B"/>
    <w:rsid w:val="00FE6FC5"/>
    <w:rsid w:val="00FF0590"/>
    <w:rsid w:val="00FF1424"/>
    <w:rsid w:val="00FF2370"/>
    <w:rsid w:val="00FF2AC7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3F"/>
  </w:style>
  <w:style w:type="paragraph" w:styleId="Heading1">
    <w:name w:val="heading 1"/>
    <w:basedOn w:val="Normal"/>
    <w:next w:val="Normal"/>
    <w:link w:val="Heading1Char"/>
    <w:uiPriority w:val="9"/>
    <w:qFormat/>
    <w:rsid w:val="00464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2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44"/>
  </w:style>
  <w:style w:type="paragraph" w:styleId="Footer">
    <w:name w:val="footer"/>
    <w:basedOn w:val="Normal"/>
    <w:link w:val="FooterChar"/>
    <w:uiPriority w:val="99"/>
    <w:unhideWhenUsed/>
    <w:rsid w:val="003A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44"/>
  </w:style>
  <w:style w:type="paragraph" w:styleId="BalloonText">
    <w:name w:val="Balloon Text"/>
    <w:basedOn w:val="Normal"/>
    <w:link w:val="BalloonTextChar"/>
    <w:uiPriority w:val="99"/>
    <w:semiHidden/>
    <w:unhideWhenUsed/>
    <w:rsid w:val="00E3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6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7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7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7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08AC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1108C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6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0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4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43F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54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54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84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5458-0DE9-4325-95B9-801AB82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1</TotalTime>
  <Pages>1</Pages>
  <Words>15620</Words>
  <Characters>89038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ppu</cp:lastModifiedBy>
  <cp:revision>759</cp:revision>
  <cp:lastPrinted>2020-02-05T18:04:00Z</cp:lastPrinted>
  <dcterms:created xsi:type="dcterms:W3CDTF">2018-08-06T15:03:00Z</dcterms:created>
  <dcterms:modified xsi:type="dcterms:W3CDTF">2021-08-08T08:47:00Z</dcterms:modified>
</cp:coreProperties>
</file>